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AFF8" w14:textId="44578952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A23262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23262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A23262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23262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A23262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23262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A23262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23262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46BF289B" w:rsidR="00752BC6" w:rsidRPr="00A23262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23262">
        <w:rPr>
          <w:rFonts w:ascii="Times New Roman" w:hAnsi="Times New Roman" w:cs="Times New Roman"/>
          <w:szCs w:val="22"/>
        </w:rPr>
        <w:t xml:space="preserve">от </w:t>
      </w:r>
      <w:r w:rsidR="00763A64" w:rsidRPr="00A23262">
        <w:rPr>
          <w:rFonts w:ascii="Times New Roman" w:hAnsi="Times New Roman" w:cs="Times New Roman"/>
          <w:szCs w:val="22"/>
        </w:rPr>
        <w:t xml:space="preserve">14.10.2022 </w:t>
      </w:r>
      <w:r w:rsidRPr="00A23262">
        <w:rPr>
          <w:rFonts w:ascii="Times New Roman" w:hAnsi="Times New Roman" w:cs="Times New Roman"/>
          <w:szCs w:val="22"/>
        </w:rPr>
        <w:t xml:space="preserve">№ </w:t>
      </w:r>
      <w:r w:rsidR="00763A64" w:rsidRPr="00A23262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A23262">
        <w:rPr>
          <w:rFonts w:ascii="Times New Roman" w:hAnsi="Times New Roman" w:cs="Times New Roman"/>
          <w:szCs w:val="22"/>
        </w:rPr>
        <w:t>01.02.2023</w:t>
      </w:r>
      <w:r w:rsidR="00763A64" w:rsidRPr="00A23262">
        <w:rPr>
          <w:rFonts w:ascii="Times New Roman" w:hAnsi="Times New Roman" w:cs="Times New Roman"/>
          <w:szCs w:val="22"/>
        </w:rPr>
        <w:t xml:space="preserve"> № </w:t>
      </w:r>
      <w:r w:rsidR="00C44BA6" w:rsidRPr="00A23262">
        <w:rPr>
          <w:rFonts w:ascii="Times New Roman" w:hAnsi="Times New Roman" w:cs="Times New Roman"/>
          <w:szCs w:val="22"/>
        </w:rPr>
        <w:t>114/2</w:t>
      </w:r>
      <w:r w:rsidR="004016DB" w:rsidRPr="00A23262">
        <w:rPr>
          <w:rFonts w:ascii="Times New Roman" w:hAnsi="Times New Roman" w:cs="Times New Roman"/>
          <w:szCs w:val="22"/>
        </w:rPr>
        <w:t>;</w:t>
      </w:r>
      <w:r w:rsidR="004B4BA0" w:rsidRPr="00A23262">
        <w:rPr>
          <w:rFonts w:ascii="Times New Roman" w:hAnsi="Times New Roman" w:cs="Times New Roman"/>
          <w:szCs w:val="22"/>
        </w:rPr>
        <w:t xml:space="preserve"> от 15.03.2023 № 393/3</w:t>
      </w:r>
      <w:r w:rsidR="004016DB" w:rsidRPr="00A23262">
        <w:rPr>
          <w:rFonts w:ascii="Times New Roman" w:hAnsi="Times New Roman" w:cs="Times New Roman"/>
          <w:szCs w:val="22"/>
        </w:rPr>
        <w:t xml:space="preserve"> от</w:t>
      </w:r>
      <w:r w:rsidR="00A0279E" w:rsidRPr="00A23262">
        <w:rPr>
          <w:rFonts w:ascii="Times New Roman" w:hAnsi="Times New Roman" w:cs="Times New Roman"/>
          <w:szCs w:val="22"/>
        </w:rPr>
        <w:t xml:space="preserve"> 23.03.2023</w:t>
      </w:r>
      <w:r w:rsidR="004016DB" w:rsidRPr="00A23262">
        <w:rPr>
          <w:rFonts w:ascii="Times New Roman" w:hAnsi="Times New Roman" w:cs="Times New Roman"/>
          <w:szCs w:val="22"/>
        </w:rPr>
        <w:t xml:space="preserve"> № </w:t>
      </w:r>
      <w:r w:rsidR="00A0279E" w:rsidRPr="00A23262">
        <w:rPr>
          <w:rFonts w:ascii="Times New Roman" w:hAnsi="Times New Roman" w:cs="Times New Roman"/>
          <w:szCs w:val="22"/>
        </w:rPr>
        <w:t xml:space="preserve">459/3; от </w:t>
      </w:r>
      <w:r w:rsidR="000C3DE2" w:rsidRPr="00A23262">
        <w:rPr>
          <w:rFonts w:ascii="Times New Roman" w:hAnsi="Times New Roman" w:cs="Times New Roman"/>
          <w:szCs w:val="22"/>
        </w:rPr>
        <w:t>31.03.2023 № 535/3; от 03.04.2023 № 556/4; от</w:t>
      </w:r>
      <w:r w:rsidR="00CC5925" w:rsidRPr="00A23262">
        <w:rPr>
          <w:rFonts w:ascii="Times New Roman" w:hAnsi="Times New Roman" w:cs="Times New Roman"/>
          <w:szCs w:val="22"/>
        </w:rPr>
        <w:t xml:space="preserve"> 07.04.2023 № 604/4; от 14.04.2023</w:t>
      </w:r>
      <w:r w:rsidR="00A0279E" w:rsidRPr="00A23262">
        <w:rPr>
          <w:rFonts w:ascii="Times New Roman" w:hAnsi="Times New Roman" w:cs="Times New Roman"/>
          <w:szCs w:val="22"/>
        </w:rPr>
        <w:t xml:space="preserve"> № </w:t>
      </w:r>
      <w:r w:rsidR="00CC5925" w:rsidRPr="00A23262">
        <w:rPr>
          <w:rFonts w:ascii="Times New Roman" w:hAnsi="Times New Roman" w:cs="Times New Roman"/>
          <w:szCs w:val="22"/>
        </w:rPr>
        <w:t>652/4</w:t>
      </w:r>
      <w:r w:rsidR="00741295" w:rsidRPr="00A23262">
        <w:rPr>
          <w:rFonts w:ascii="Times New Roman" w:hAnsi="Times New Roman" w:cs="Times New Roman"/>
          <w:szCs w:val="22"/>
        </w:rPr>
        <w:t>; от 28.04.2023 № 776/4</w:t>
      </w:r>
      <w:r w:rsidR="00F15AF9" w:rsidRPr="00A23262">
        <w:rPr>
          <w:rFonts w:ascii="Times New Roman" w:hAnsi="Times New Roman" w:cs="Times New Roman"/>
          <w:szCs w:val="22"/>
        </w:rPr>
        <w:t>; от 17.05.2023 № 907/5</w:t>
      </w:r>
      <w:r w:rsidR="00B2114B" w:rsidRPr="00A23262">
        <w:rPr>
          <w:rFonts w:ascii="Times New Roman" w:hAnsi="Times New Roman" w:cs="Times New Roman"/>
          <w:szCs w:val="22"/>
        </w:rPr>
        <w:t>, от 31.05.2023 № 1058/5</w:t>
      </w:r>
      <w:r w:rsidR="00D44FA0" w:rsidRPr="00A23262">
        <w:rPr>
          <w:rFonts w:ascii="Times New Roman" w:hAnsi="Times New Roman" w:cs="Times New Roman"/>
          <w:szCs w:val="22"/>
        </w:rPr>
        <w:t>; от 23.06.2023 № 1275/6</w:t>
      </w:r>
      <w:r w:rsidR="00F73D0E" w:rsidRPr="00A23262">
        <w:rPr>
          <w:rFonts w:ascii="Times New Roman" w:hAnsi="Times New Roman" w:cs="Times New Roman"/>
          <w:szCs w:val="22"/>
        </w:rPr>
        <w:t>, от 06.07.2023 №</w:t>
      </w:r>
      <w:r w:rsidR="0082721C" w:rsidRPr="00A23262">
        <w:rPr>
          <w:rFonts w:ascii="Times New Roman" w:hAnsi="Times New Roman" w:cs="Times New Roman"/>
          <w:szCs w:val="22"/>
        </w:rPr>
        <w:t xml:space="preserve"> 1394/7; от </w:t>
      </w:r>
      <w:r w:rsidR="006F496A" w:rsidRPr="00A23262">
        <w:rPr>
          <w:rFonts w:ascii="Times New Roman" w:hAnsi="Times New Roman" w:cs="Times New Roman"/>
          <w:szCs w:val="22"/>
        </w:rPr>
        <w:t>26.07.2023</w:t>
      </w:r>
      <w:r w:rsidR="0082721C" w:rsidRPr="00A23262">
        <w:rPr>
          <w:rFonts w:ascii="Times New Roman" w:hAnsi="Times New Roman" w:cs="Times New Roman"/>
          <w:szCs w:val="22"/>
        </w:rPr>
        <w:t xml:space="preserve"> № </w:t>
      </w:r>
      <w:r w:rsidR="00F91A87" w:rsidRPr="00A23262">
        <w:rPr>
          <w:rFonts w:ascii="Times New Roman" w:hAnsi="Times New Roman" w:cs="Times New Roman"/>
          <w:szCs w:val="22"/>
        </w:rPr>
        <w:t>1595/7</w:t>
      </w:r>
      <w:r w:rsidR="00366E44" w:rsidRPr="00A23262">
        <w:rPr>
          <w:rFonts w:ascii="Times New Roman" w:hAnsi="Times New Roman" w:cs="Times New Roman"/>
          <w:szCs w:val="22"/>
        </w:rPr>
        <w:t>; от 09.08.2023 № 1754/8</w:t>
      </w:r>
      <w:r w:rsidR="00BF5CA8" w:rsidRPr="00A23262">
        <w:rPr>
          <w:rFonts w:ascii="Times New Roman" w:hAnsi="Times New Roman" w:cs="Times New Roman"/>
          <w:szCs w:val="22"/>
        </w:rPr>
        <w:t>; от 18.08.2023 № 1837/8</w:t>
      </w:r>
      <w:r w:rsidR="009162E0" w:rsidRPr="00A23262">
        <w:rPr>
          <w:rFonts w:ascii="Times New Roman" w:hAnsi="Times New Roman" w:cs="Times New Roman"/>
          <w:szCs w:val="22"/>
        </w:rPr>
        <w:t xml:space="preserve">; от </w:t>
      </w:r>
      <w:r w:rsidR="00AB653F" w:rsidRPr="00A23262">
        <w:rPr>
          <w:rFonts w:ascii="Times New Roman" w:hAnsi="Times New Roman" w:cs="Times New Roman"/>
          <w:szCs w:val="22"/>
        </w:rPr>
        <w:t>29</w:t>
      </w:r>
      <w:r w:rsidR="009162E0" w:rsidRPr="00A23262">
        <w:rPr>
          <w:rFonts w:ascii="Times New Roman" w:hAnsi="Times New Roman" w:cs="Times New Roman"/>
          <w:szCs w:val="22"/>
        </w:rPr>
        <w:t xml:space="preserve">.09.2023 № </w:t>
      </w:r>
      <w:r w:rsidR="00AB653F" w:rsidRPr="00A23262">
        <w:rPr>
          <w:rFonts w:ascii="Times New Roman" w:hAnsi="Times New Roman" w:cs="Times New Roman"/>
          <w:szCs w:val="22"/>
        </w:rPr>
        <w:t>2200/9</w:t>
      </w:r>
      <w:r w:rsidR="00C466C2">
        <w:rPr>
          <w:rFonts w:ascii="Times New Roman" w:hAnsi="Times New Roman" w:cs="Times New Roman"/>
          <w:szCs w:val="22"/>
        </w:rPr>
        <w:t>; от 09.10.2023 № 2288/10</w:t>
      </w:r>
      <w:r w:rsidR="00AB32D0">
        <w:rPr>
          <w:rFonts w:ascii="Times New Roman" w:hAnsi="Times New Roman" w:cs="Times New Roman"/>
          <w:szCs w:val="22"/>
        </w:rPr>
        <w:t>; 26.10.2023 №2562/10</w:t>
      </w:r>
      <w:r w:rsidR="00E677B1">
        <w:rPr>
          <w:rFonts w:ascii="Times New Roman" w:hAnsi="Times New Roman" w:cs="Times New Roman"/>
          <w:szCs w:val="22"/>
        </w:rPr>
        <w:t xml:space="preserve">; </w:t>
      </w:r>
      <w:r w:rsidR="00E677B1" w:rsidRPr="00BD705F">
        <w:rPr>
          <w:rFonts w:ascii="Times New Roman" w:hAnsi="Times New Roman" w:cs="Times New Roman"/>
          <w:szCs w:val="22"/>
        </w:rPr>
        <w:t>04.12.2023 № 2963/12</w:t>
      </w:r>
      <w:r w:rsidR="00E677B1">
        <w:rPr>
          <w:rFonts w:ascii="Times New Roman" w:hAnsi="Times New Roman" w:cs="Times New Roman"/>
          <w:szCs w:val="22"/>
        </w:rPr>
        <w:t xml:space="preserve">; 08.12.2023 № 3070/12; от 12.12.2023 № </w:t>
      </w:r>
      <w:r w:rsidR="00B046B9">
        <w:rPr>
          <w:rFonts w:ascii="Times New Roman" w:hAnsi="Times New Roman" w:cs="Times New Roman"/>
          <w:szCs w:val="22"/>
        </w:rPr>
        <w:t>3076/12</w:t>
      </w:r>
      <w:r w:rsidR="004262BC">
        <w:rPr>
          <w:rFonts w:ascii="Times New Roman" w:hAnsi="Times New Roman" w:cs="Times New Roman"/>
          <w:szCs w:val="22"/>
        </w:rPr>
        <w:t>; от 14.12.2023 №3132/12</w:t>
      </w:r>
      <w:r w:rsidR="00763A64" w:rsidRPr="00A23262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A23262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A2326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A2326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A2326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A23262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A23262" w:rsidRDefault="00752BC6" w:rsidP="00F15A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A2326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6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A23262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A23262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62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A23262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A23262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A23262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A23262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62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A23262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A2326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A2326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A2326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A2326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A23262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A23262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A23262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A2326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62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A23262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3262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A23262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A23262">
        <w:rPr>
          <w:rFonts w:ascii="Times New Roman" w:hAnsi="Times New Roman" w:cs="Times New Roman"/>
          <w:b/>
          <w:sz w:val="28"/>
          <w:szCs w:val="28"/>
        </w:rPr>
        <w:t>2</w:t>
      </w:r>
      <w:r w:rsidRPr="00A23262">
        <w:rPr>
          <w:rFonts w:ascii="Times New Roman" w:hAnsi="Times New Roman" w:cs="Times New Roman"/>
          <w:sz w:val="28"/>
          <w:szCs w:val="28"/>
        </w:rPr>
        <w:br w:type="page"/>
      </w:r>
    </w:p>
    <w:p w14:paraId="6FC72B67" w14:textId="77777777" w:rsidR="003967A1" w:rsidRPr="00A23262" w:rsidRDefault="003967A1" w:rsidP="00F10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A23262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A23262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23262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B046B9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B046B9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85"/>
      </w:tblGrid>
      <w:tr w:rsidR="00556967" w:rsidRPr="00B046B9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B046B9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6"/>
          </w:tcPr>
          <w:p w14:paraId="28562D2F" w14:textId="2F357D35" w:rsidR="00556967" w:rsidRPr="00B046B9" w:rsidRDefault="0082721C" w:rsidP="00EB7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56967"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Красногорск </w:t>
            </w:r>
            <w:r w:rsidR="00E677B1" w:rsidRPr="00B046B9">
              <w:rPr>
                <w:rFonts w:ascii="Times New Roman" w:hAnsi="Times New Roman" w:cs="Times New Roman"/>
                <w:sz w:val="24"/>
                <w:szCs w:val="24"/>
              </w:rPr>
              <w:t>Власов В.И.</w:t>
            </w:r>
          </w:p>
        </w:tc>
      </w:tr>
      <w:tr w:rsidR="00556967" w:rsidRPr="00B046B9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B046B9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1285" w:type="dxa"/>
            <w:gridSpan w:val="6"/>
          </w:tcPr>
          <w:p w14:paraId="06B057E4" w14:textId="77777777" w:rsidR="00556967" w:rsidRPr="00B046B9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B046B9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046B9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B046B9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B046B9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B046B9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6"/>
          </w:tcPr>
          <w:p w14:paraId="266A5BE7" w14:textId="77777777" w:rsidR="00556967" w:rsidRPr="00B046B9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046B9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B046B9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046B9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B046B9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046B9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B046B9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046B9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B046B9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046B9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B046B9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046B9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B046B9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B046B9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B046B9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6"/>
          </w:tcPr>
          <w:p w14:paraId="65CB5C77" w14:textId="4CEA6777" w:rsidR="00556967" w:rsidRPr="00B046B9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046B9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B046B9">
              <w:rPr>
                <w:sz w:val="24"/>
                <w:szCs w:val="24"/>
              </w:rPr>
              <w:t xml:space="preserve"> </w:t>
            </w:r>
          </w:p>
        </w:tc>
      </w:tr>
      <w:tr w:rsidR="00556967" w:rsidRPr="00B046B9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B046B9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6"/>
          </w:tcPr>
          <w:p w14:paraId="5AD3B3CE" w14:textId="5E5BA813" w:rsidR="00556967" w:rsidRPr="00B046B9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046B9">
              <w:rPr>
                <w:sz w:val="24"/>
                <w:szCs w:val="24"/>
              </w:rPr>
              <w:t>Управление благоустройства</w:t>
            </w:r>
            <w:r w:rsidR="009A47DF" w:rsidRPr="00B046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B046B9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B046B9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B046B9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B046B9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10725" w:rsidRPr="00B046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омфортного проживания жителей, в том числе </w:t>
            </w:r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в  многоквартирных</w:t>
            </w:r>
            <w:proofErr w:type="gramEnd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 домах на территории Московской области</w:t>
            </w:r>
            <w:r w:rsidRPr="00B046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6"/>
          </w:tcPr>
          <w:p w14:paraId="667F9294" w14:textId="5D47DCB2" w:rsidR="00556967" w:rsidRPr="00B046B9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046B9">
              <w:rPr>
                <w:sz w:val="24"/>
                <w:szCs w:val="24"/>
              </w:rPr>
              <w:t>Управление благоустройства</w:t>
            </w:r>
            <w:r w:rsidR="00FF7EE1" w:rsidRPr="00B046B9">
              <w:rPr>
                <w:sz w:val="24"/>
                <w:szCs w:val="24"/>
              </w:rPr>
              <w:t xml:space="preserve"> администрации </w:t>
            </w:r>
            <w:r w:rsidR="009A47DF" w:rsidRPr="00B046B9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B046B9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B046B9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6"/>
          </w:tcPr>
          <w:p w14:paraId="7954B806" w14:textId="275882AA" w:rsidR="00556967" w:rsidRPr="00B046B9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B046B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B046B9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B046B9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5" w:type="dxa"/>
            <w:gridSpan w:val="6"/>
          </w:tcPr>
          <w:p w14:paraId="3C9EC1AA" w14:textId="09998150" w:rsidR="00556967" w:rsidRPr="00B046B9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.ч. в многоквартирных домах </w:t>
            </w:r>
          </w:p>
        </w:tc>
      </w:tr>
      <w:tr w:rsidR="00556967" w:rsidRPr="00B046B9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B046B9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B046B9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B046B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B046B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B046B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B046B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</w:tcPr>
          <w:p w14:paraId="7504C27E" w14:textId="77777777" w:rsidR="00556967" w:rsidRPr="00B046B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E677B1" w:rsidRPr="00B046B9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E677B1" w:rsidRPr="00B046B9" w:rsidRDefault="00E677B1" w:rsidP="00E67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73F53A59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208155,61000</w:t>
            </w:r>
          </w:p>
        </w:tc>
        <w:tc>
          <w:tcPr>
            <w:tcW w:w="1880" w:type="dxa"/>
            <w:vAlign w:val="center"/>
          </w:tcPr>
          <w:p w14:paraId="7C962423" w14:textId="3A9C5877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106000,00000</w:t>
            </w:r>
          </w:p>
        </w:tc>
        <w:tc>
          <w:tcPr>
            <w:tcW w:w="1880" w:type="dxa"/>
            <w:vAlign w:val="center"/>
          </w:tcPr>
          <w:p w14:paraId="26F53AA4" w14:textId="1AE5A65D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102155,61000</w:t>
            </w:r>
          </w:p>
        </w:tc>
        <w:tc>
          <w:tcPr>
            <w:tcW w:w="1880" w:type="dxa"/>
            <w:vAlign w:val="center"/>
          </w:tcPr>
          <w:p w14:paraId="28D77D05" w14:textId="6D127AA7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6AD7F05C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5F215A62" w14:textId="4AAE20B0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</w:tr>
      <w:tr w:rsidR="00E677B1" w:rsidRPr="00B046B9" w14:paraId="1717407D" w14:textId="77777777" w:rsidTr="00C466C2">
        <w:trPr>
          <w:jc w:val="center"/>
        </w:trPr>
        <w:tc>
          <w:tcPr>
            <w:tcW w:w="3452" w:type="dxa"/>
          </w:tcPr>
          <w:p w14:paraId="034F561F" w14:textId="77777777" w:rsidR="00E677B1" w:rsidRPr="00B046B9" w:rsidRDefault="00E677B1" w:rsidP="00E67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7356156A" w:rsidR="00E677B1" w:rsidRPr="00B046B9" w:rsidRDefault="00AB1AD2" w:rsidP="00E677B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/>
                <w:bCs/>
                <w:szCs w:val="22"/>
              </w:rPr>
              <w:t>1452224,36000</w:t>
            </w:r>
          </w:p>
        </w:tc>
        <w:tc>
          <w:tcPr>
            <w:tcW w:w="1880" w:type="dxa"/>
            <w:vAlign w:val="center"/>
          </w:tcPr>
          <w:p w14:paraId="57B0B4F5" w14:textId="437669E5" w:rsidR="00E677B1" w:rsidRPr="00B046B9" w:rsidRDefault="00AB1AD2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Cs w:val="22"/>
              </w:rPr>
              <w:t>165373,52000</w:t>
            </w:r>
          </w:p>
        </w:tc>
        <w:tc>
          <w:tcPr>
            <w:tcW w:w="1880" w:type="dxa"/>
            <w:vAlign w:val="center"/>
          </w:tcPr>
          <w:p w14:paraId="311AF704" w14:textId="3E13DF82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581940,95000</w:t>
            </w:r>
          </w:p>
        </w:tc>
        <w:tc>
          <w:tcPr>
            <w:tcW w:w="1880" w:type="dxa"/>
            <w:vAlign w:val="center"/>
          </w:tcPr>
          <w:p w14:paraId="72833063" w14:textId="0D614D93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502742,97000</w:t>
            </w:r>
          </w:p>
        </w:tc>
        <w:tc>
          <w:tcPr>
            <w:tcW w:w="1880" w:type="dxa"/>
            <w:vAlign w:val="center"/>
          </w:tcPr>
          <w:p w14:paraId="2DE4414C" w14:textId="694D48E8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202166,92000</w:t>
            </w:r>
          </w:p>
        </w:tc>
        <w:tc>
          <w:tcPr>
            <w:tcW w:w="1885" w:type="dxa"/>
            <w:vAlign w:val="center"/>
          </w:tcPr>
          <w:p w14:paraId="28A9D9DA" w14:textId="0502B2C2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</w:tr>
      <w:tr w:rsidR="00E677B1" w:rsidRPr="00B046B9" w14:paraId="7456451A" w14:textId="77777777" w:rsidTr="00C466C2">
        <w:trPr>
          <w:jc w:val="center"/>
        </w:trPr>
        <w:tc>
          <w:tcPr>
            <w:tcW w:w="3452" w:type="dxa"/>
          </w:tcPr>
          <w:p w14:paraId="7211A90A" w14:textId="77777777" w:rsidR="00E677B1" w:rsidRPr="00B046B9" w:rsidRDefault="00E677B1" w:rsidP="00E67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2A8ED63A" w14:textId="77777777" w:rsidR="00E677B1" w:rsidRPr="00B046B9" w:rsidRDefault="00E677B1" w:rsidP="00E67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68E9E0E0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11621227,53149</w:t>
            </w:r>
          </w:p>
        </w:tc>
        <w:tc>
          <w:tcPr>
            <w:tcW w:w="1880" w:type="dxa"/>
            <w:vAlign w:val="center"/>
          </w:tcPr>
          <w:p w14:paraId="28FF8E38" w14:textId="0EAB8B68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2134629,80614</w:t>
            </w:r>
          </w:p>
        </w:tc>
        <w:tc>
          <w:tcPr>
            <w:tcW w:w="1880" w:type="dxa"/>
            <w:vAlign w:val="center"/>
          </w:tcPr>
          <w:p w14:paraId="6EFFCC3D" w14:textId="0745D4DC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2961453,87000</w:t>
            </w:r>
          </w:p>
        </w:tc>
        <w:tc>
          <w:tcPr>
            <w:tcW w:w="1880" w:type="dxa"/>
            <w:vAlign w:val="center"/>
          </w:tcPr>
          <w:p w14:paraId="664B2E74" w14:textId="2F9B02AE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3434579,82535</w:t>
            </w:r>
          </w:p>
        </w:tc>
        <w:tc>
          <w:tcPr>
            <w:tcW w:w="1880" w:type="dxa"/>
            <w:vAlign w:val="center"/>
          </w:tcPr>
          <w:p w14:paraId="6D42005D" w14:textId="0B0E97BF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3090564,03000</w:t>
            </w:r>
          </w:p>
        </w:tc>
        <w:tc>
          <w:tcPr>
            <w:tcW w:w="1885" w:type="dxa"/>
            <w:vAlign w:val="center"/>
          </w:tcPr>
          <w:p w14:paraId="1814E307" w14:textId="3B31E797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</w:tr>
      <w:tr w:rsidR="00E677B1" w:rsidRPr="00B046B9" w14:paraId="7D5CD7E2" w14:textId="77777777" w:rsidTr="00C466C2">
        <w:trPr>
          <w:jc w:val="center"/>
        </w:trPr>
        <w:tc>
          <w:tcPr>
            <w:tcW w:w="3452" w:type="dxa"/>
          </w:tcPr>
          <w:p w14:paraId="2CA5F42D" w14:textId="77777777" w:rsidR="00E677B1" w:rsidRPr="00B046B9" w:rsidRDefault="00E677B1" w:rsidP="00E67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67729D3A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278969,04000</w:t>
            </w:r>
          </w:p>
        </w:tc>
        <w:tc>
          <w:tcPr>
            <w:tcW w:w="1880" w:type="dxa"/>
            <w:vAlign w:val="center"/>
          </w:tcPr>
          <w:p w14:paraId="7807DC8E" w14:textId="23DA2477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102889,04000</w:t>
            </w:r>
          </w:p>
        </w:tc>
        <w:tc>
          <w:tcPr>
            <w:tcW w:w="1880" w:type="dxa"/>
            <w:vAlign w:val="center"/>
          </w:tcPr>
          <w:p w14:paraId="60A53A15" w14:textId="10C769B3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88560,00000</w:t>
            </w:r>
          </w:p>
        </w:tc>
        <w:tc>
          <w:tcPr>
            <w:tcW w:w="1880" w:type="dxa"/>
            <w:vAlign w:val="center"/>
          </w:tcPr>
          <w:p w14:paraId="3DB21344" w14:textId="12931B3F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  <w:vAlign w:val="center"/>
          </w:tcPr>
          <w:p w14:paraId="7399F729" w14:textId="14D27B95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74ABC977" w14:textId="31125AC7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</w:tr>
      <w:tr w:rsidR="00E677B1" w:rsidRPr="00B046B9" w14:paraId="5188F717" w14:textId="77777777" w:rsidTr="00C466C2">
        <w:trPr>
          <w:jc w:val="center"/>
        </w:trPr>
        <w:tc>
          <w:tcPr>
            <w:tcW w:w="3452" w:type="dxa"/>
          </w:tcPr>
          <w:p w14:paraId="6DD2EA77" w14:textId="77777777" w:rsidR="00E677B1" w:rsidRPr="00B046B9" w:rsidRDefault="00E677B1" w:rsidP="00E67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00E2E190" w:rsidR="00E677B1" w:rsidRPr="00B046B9" w:rsidRDefault="00AB1AD2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Cs w:val="22"/>
              </w:rPr>
              <w:t>13560576,54149</w:t>
            </w:r>
          </w:p>
        </w:tc>
        <w:tc>
          <w:tcPr>
            <w:tcW w:w="1880" w:type="dxa"/>
            <w:vAlign w:val="center"/>
          </w:tcPr>
          <w:p w14:paraId="0F47DAB7" w14:textId="330DB73D" w:rsidR="00E677B1" w:rsidRPr="00B046B9" w:rsidRDefault="00AB1AD2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Cs w:val="22"/>
              </w:rPr>
              <w:t>2508892,36614</w:t>
            </w:r>
          </w:p>
        </w:tc>
        <w:tc>
          <w:tcPr>
            <w:tcW w:w="1880" w:type="dxa"/>
            <w:vAlign w:val="center"/>
          </w:tcPr>
          <w:p w14:paraId="529E4BBD" w14:textId="642C0DBD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3734110,43000</w:t>
            </w:r>
          </w:p>
        </w:tc>
        <w:tc>
          <w:tcPr>
            <w:tcW w:w="1880" w:type="dxa"/>
            <w:vAlign w:val="center"/>
          </w:tcPr>
          <w:p w14:paraId="1DCC606A" w14:textId="76B1FB50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4024842,79535</w:t>
            </w:r>
          </w:p>
        </w:tc>
        <w:tc>
          <w:tcPr>
            <w:tcW w:w="1880" w:type="dxa"/>
            <w:vAlign w:val="center"/>
          </w:tcPr>
          <w:p w14:paraId="449B7250" w14:textId="04D1A985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3292730,95000</w:t>
            </w:r>
          </w:p>
        </w:tc>
        <w:tc>
          <w:tcPr>
            <w:tcW w:w="1885" w:type="dxa"/>
            <w:vAlign w:val="center"/>
          </w:tcPr>
          <w:p w14:paraId="1A7D3C8F" w14:textId="7A146B79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</w:tr>
    </w:tbl>
    <w:p w14:paraId="0E7C0F97" w14:textId="5CB2D787" w:rsidR="00B60EEB" w:rsidRPr="00B046B9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br w:type="page"/>
      </w:r>
    </w:p>
    <w:p w14:paraId="1C045BBD" w14:textId="77777777" w:rsidR="0030354D" w:rsidRPr="00B046B9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B046B9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t xml:space="preserve">2. </w:t>
      </w:r>
      <w:r w:rsidR="00EB0041" w:rsidRPr="00B046B9">
        <w:rPr>
          <w:rFonts w:cs="Times New Roman"/>
          <w:b/>
          <w:szCs w:val="28"/>
        </w:rPr>
        <w:t xml:space="preserve">Краткая </w:t>
      </w:r>
      <w:r w:rsidR="008C19E9" w:rsidRPr="00B046B9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B046B9">
        <w:rPr>
          <w:rFonts w:cs="Times New Roman"/>
          <w:b/>
          <w:szCs w:val="28"/>
        </w:rPr>
        <w:t>муниципальной программы</w:t>
      </w:r>
      <w:r w:rsidR="00F11FD7" w:rsidRPr="00B046B9">
        <w:rPr>
          <w:rFonts w:cs="Times New Roman"/>
          <w:b/>
          <w:szCs w:val="28"/>
        </w:rPr>
        <w:t xml:space="preserve"> </w:t>
      </w:r>
      <w:r w:rsidR="00910DDA" w:rsidRPr="00B046B9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B046B9">
        <w:rPr>
          <w:rFonts w:cs="Times New Roman"/>
          <w:b/>
          <w:szCs w:val="28"/>
        </w:rPr>
        <w:t>«</w:t>
      </w:r>
      <w:r w:rsidR="0030354D" w:rsidRPr="00B046B9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B046B9">
        <w:rPr>
          <w:rFonts w:cs="Times New Roman"/>
          <w:b/>
          <w:szCs w:val="28"/>
        </w:rPr>
        <w:t>»,</w:t>
      </w:r>
      <w:r w:rsidR="00910DDA" w:rsidRPr="00B046B9">
        <w:rPr>
          <w:rFonts w:cs="Times New Roman"/>
          <w:b/>
          <w:szCs w:val="28"/>
        </w:rPr>
        <w:t xml:space="preserve"> </w:t>
      </w:r>
      <w:r w:rsidR="00F11FD7" w:rsidRPr="00B046B9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B046B9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B046B9" w:rsidRDefault="00E1672D" w:rsidP="00E73997">
      <w:pPr>
        <w:spacing w:line="276" w:lineRule="auto"/>
        <w:ind w:firstLine="567"/>
        <w:jc w:val="both"/>
      </w:pPr>
      <w:r w:rsidRPr="00B046B9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B046B9" w:rsidRDefault="00E1672D" w:rsidP="00E73997">
      <w:pPr>
        <w:spacing w:line="276" w:lineRule="auto"/>
        <w:ind w:firstLine="567"/>
        <w:jc w:val="both"/>
      </w:pPr>
      <w:r w:rsidRPr="00B046B9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B046B9" w:rsidRDefault="00E1672D" w:rsidP="00E73997">
      <w:pPr>
        <w:spacing w:line="276" w:lineRule="auto"/>
        <w:ind w:firstLine="567"/>
        <w:jc w:val="both"/>
      </w:pPr>
      <w:r w:rsidRPr="00B046B9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B046B9" w:rsidRDefault="00E1672D" w:rsidP="00E73997">
      <w:pPr>
        <w:widowControl w:val="0"/>
        <w:spacing w:line="322" w:lineRule="exact"/>
        <w:ind w:left="20" w:right="20" w:firstLine="720"/>
        <w:jc w:val="both"/>
      </w:pPr>
      <w:r w:rsidRPr="00B046B9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B046B9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B046B9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B046B9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B046B9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B046B9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szCs w:val="28"/>
        </w:rPr>
        <w:t xml:space="preserve">- </w:t>
      </w:r>
      <w:r w:rsidRPr="00B046B9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B046B9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szCs w:val="28"/>
        </w:rPr>
        <w:lastRenderedPageBreak/>
        <w:t xml:space="preserve">- </w:t>
      </w:r>
      <w:r w:rsidRPr="00B046B9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B046B9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B046B9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B046B9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B046B9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B046B9">
        <w:rPr>
          <w:rFonts w:eastAsia="Times New Roman"/>
          <w:szCs w:val="28"/>
          <w:lang w:eastAsia="ru-RU" w:bidi="ru-RU"/>
        </w:rPr>
        <w:t>территорий</w:t>
      </w:r>
      <w:r w:rsidRPr="00B046B9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B046B9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B046B9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B046B9" w:rsidRDefault="00E1672D" w:rsidP="00E73997">
      <w:pPr>
        <w:widowControl w:val="0"/>
        <w:spacing w:line="322" w:lineRule="exact"/>
        <w:ind w:left="20" w:right="20" w:hanging="20"/>
        <w:jc w:val="both"/>
      </w:pPr>
      <w:r w:rsidRPr="00B046B9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B046B9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B046B9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B046B9">
        <w:t>Московской</w:t>
      </w:r>
      <w:r w:rsidRPr="00B046B9">
        <w:t xml:space="preserve"> области </w:t>
      </w:r>
      <w:r w:rsidRPr="00B046B9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B046B9" w:rsidRDefault="00E1672D" w:rsidP="00E73997">
      <w:pPr>
        <w:tabs>
          <w:tab w:val="left" w:pos="993"/>
        </w:tabs>
        <w:jc w:val="both"/>
        <w:rPr>
          <w:szCs w:val="28"/>
        </w:rPr>
      </w:pPr>
      <w:r w:rsidRPr="00B046B9">
        <w:rPr>
          <w:szCs w:val="28"/>
        </w:rPr>
        <w:t>- ремонт подъездов в многоквартирных домах;</w:t>
      </w:r>
    </w:p>
    <w:p w14:paraId="5BC791DD" w14:textId="77777777" w:rsidR="00E1672D" w:rsidRPr="00B046B9" w:rsidRDefault="00E1672D" w:rsidP="00E73997">
      <w:pPr>
        <w:tabs>
          <w:tab w:val="left" w:pos="993"/>
        </w:tabs>
        <w:jc w:val="both"/>
        <w:rPr>
          <w:szCs w:val="28"/>
        </w:rPr>
      </w:pPr>
      <w:r w:rsidRPr="00B046B9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B046B9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B046B9">
        <w:rPr>
          <w:szCs w:val="28"/>
        </w:rPr>
        <w:t>Целями подпрограммы является:</w:t>
      </w:r>
    </w:p>
    <w:p w14:paraId="65FBA422" w14:textId="77777777" w:rsidR="00E1672D" w:rsidRPr="00B046B9" w:rsidRDefault="00E1672D" w:rsidP="00E73997">
      <w:pPr>
        <w:tabs>
          <w:tab w:val="left" w:pos="993"/>
        </w:tabs>
        <w:jc w:val="both"/>
        <w:rPr>
          <w:szCs w:val="28"/>
        </w:rPr>
      </w:pPr>
      <w:r w:rsidRPr="00B046B9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B046B9" w:rsidRDefault="00E1672D" w:rsidP="00E73997">
      <w:pPr>
        <w:tabs>
          <w:tab w:val="left" w:pos="993"/>
        </w:tabs>
        <w:jc w:val="both"/>
        <w:rPr>
          <w:szCs w:val="28"/>
        </w:rPr>
      </w:pPr>
      <w:r w:rsidRPr="00B046B9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B046B9" w:rsidRDefault="00E1672D" w:rsidP="00E73997">
      <w:pPr>
        <w:tabs>
          <w:tab w:val="left" w:pos="993"/>
        </w:tabs>
        <w:jc w:val="both"/>
        <w:rPr>
          <w:szCs w:val="28"/>
        </w:rPr>
      </w:pPr>
      <w:r w:rsidRPr="00B046B9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B046B9" w:rsidRDefault="00E73997" w:rsidP="00E73997">
      <w:pPr>
        <w:tabs>
          <w:tab w:val="left" w:pos="993"/>
        </w:tabs>
        <w:jc w:val="both"/>
        <w:rPr>
          <w:szCs w:val="28"/>
        </w:rPr>
      </w:pPr>
      <w:r w:rsidRPr="00B046B9">
        <w:rPr>
          <w:szCs w:val="28"/>
        </w:rPr>
        <w:tab/>
      </w:r>
      <w:r w:rsidR="00E1672D" w:rsidRPr="00B046B9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B046B9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B046B9">
        <w:t xml:space="preserve">-Обеспечивающая подпрограмма </w:t>
      </w:r>
      <w:r w:rsidR="00E73997" w:rsidRPr="00B046B9">
        <w:rPr>
          <w:szCs w:val="28"/>
        </w:rPr>
        <w:t>направлена на</w:t>
      </w:r>
      <w:r w:rsidRPr="00B046B9">
        <w:rPr>
          <w:szCs w:val="28"/>
        </w:rPr>
        <w:t xml:space="preserve"> о</w:t>
      </w:r>
      <w:r w:rsidRPr="00B046B9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B046B9" w:rsidRDefault="00E1672D" w:rsidP="00E73997">
      <w:pPr>
        <w:spacing w:line="276" w:lineRule="auto"/>
        <w:jc w:val="both"/>
        <w:rPr>
          <w:szCs w:val="28"/>
        </w:rPr>
      </w:pPr>
      <w:r w:rsidRPr="00B046B9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B046B9">
        <w:rPr>
          <w:szCs w:val="28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Pr="00B046B9" w:rsidRDefault="00B90107" w:rsidP="00E73997">
      <w:pPr>
        <w:spacing w:line="276" w:lineRule="auto"/>
        <w:jc w:val="both"/>
        <w:rPr>
          <w:szCs w:val="28"/>
        </w:rPr>
      </w:pPr>
      <w:r w:rsidRPr="00B046B9">
        <w:rPr>
          <w:szCs w:val="28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</w:t>
      </w:r>
      <w:r w:rsidRPr="00B046B9">
        <w:rPr>
          <w:szCs w:val="28"/>
        </w:rPr>
        <w:lastRenderedPageBreak/>
        <w:t>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B046B9" w:rsidRDefault="0055590F" w:rsidP="00E73997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627"/>
        <w:gridCol w:w="3740"/>
        <w:gridCol w:w="3631"/>
        <w:gridCol w:w="1697"/>
        <w:gridCol w:w="1506"/>
      </w:tblGrid>
      <w:tr w:rsidR="0055590F" w:rsidRPr="00B046B9" w14:paraId="0007D8A6" w14:textId="77777777" w:rsidTr="0055590F">
        <w:tc>
          <w:tcPr>
            <w:tcW w:w="534" w:type="dxa"/>
          </w:tcPr>
          <w:p w14:paraId="36484917" w14:textId="5F2E3CE4" w:rsidR="00B90107" w:rsidRPr="00B046B9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0E28C74F" w14:textId="0BE2CFC6" w:rsidR="00B90107" w:rsidRPr="00B046B9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</w:tcPr>
          <w:p w14:paraId="4D72CDE8" w14:textId="32CB5A6E" w:rsidR="00B90107" w:rsidRPr="00B046B9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B046B9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8521D90" w14:textId="3E590720" w:rsidR="00B90107" w:rsidRPr="00B046B9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B046B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506D1" w14:textId="763456B3" w:rsidR="00B90107" w:rsidRPr="00B046B9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</w:tcPr>
          <w:p w14:paraId="202329D0" w14:textId="2D46DB41" w:rsidR="00B90107" w:rsidRPr="00B046B9" w:rsidRDefault="0055590F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Год реализации</w:t>
            </w:r>
          </w:p>
        </w:tc>
      </w:tr>
      <w:tr w:rsidR="0055590F" w:rsidRPr="00B046B9" w14:paraId="63F99D8F" w14:textId="77777777" w:rsidTr="0055590F">
        <w:tc>
          <w:tcPr>
            <w:tcW w:w="534" w:type="dxa"/>
          </w:tcPr>
          <w:p w14:paraId="480F01BD" w14:textId="7873364E" w:rsidR="00B90107" w:rsidRPr="00B046B9" w:rsidRDefault="0055590F" w:rsidP="00E73997">
            <w:pPr>
              <w:spacing w:line="276" w:lineRule="auto"/>
              <w:jc w:val="both"/>
              <w:rPr>
                <w:szCs w:val="28"/>
              </w:rPr>
            </w:pPr>
            <w:r w:rsidRPr="00B046B9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2C29AAA" w14:textId="1EDC39E1" w:rsidR="00B90107" w:rsidRPr="00B046B9" w:rsidRDefault="0055590F" w:rsidP="0055590F">
            <w:pPr>
              <w:spacing w:line="276" w:lineRule="auto"/>
              <w:rPr>
                <w:szCs w:val="28"/>
              </w:rPr>
            </w:pPr>
            <w:r w:rsidRPr="00B046B9"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</w:tcPr>
          <w:p w14:paraId="7EB41531" w14:textId="10A042E5" w:rsidR="00B90107" w:rsidRPr="00B046B9" w:rsidRDefault="0055590F" w:rsidP="0055590F">
            <w:pPr>
              <w:spacing w:line="276" w:lineRule="auto"/>
              <w:rPr>
                <w:szCs w:val="28"/>
              </w:rPr>
            </w:pPr>
            <w:r w:rsidRPr="00B046B9">
              <w:rPr>
                <w:szCs w:val="28"/>
              </w:rPr>
              <w:t xml:space="preserve">Московская область, городской округ Красногорск, д. </w:t>
            </w:r>
            <w:proofErr w:type="spellStart"/>
            <w:r w:rsidRPr="00B046B9">
              <w:rPr>
                <w:szCs w:val="28"/>
              </w:rPr>
              <w:t>Грибаново</w:t>
            </w:r>
            <w:proofErr w:type="spellEnd"/>
            <w:r w:rsidRPr="00B046B9">
              <w:rPr>
                <w:szCs w:val="28"/>
              </w:rPr>
              <w:t>, ул. Рябиновая</w:t>
            </w:r>
          </w:p>
        </w:tc>
        <w:tc>
          <w:tcPr>
            <w:tcW w:w="3686" w:type="dxa"/>
          </w:tcPr>
          <w:p w14:paraId="5D9DE3CD" w14:textId="219FB4DF" w:rsidR="00B90107" w:rsidRPr="00B046B9" w:rsidRDefault="0055590F" w:rsidP="0055590F">
            <w:pPr>
              <w:spacing w:line="276" w:lineRule="auto"/>
              <w:rPr>
                <w:szCs w:val="28"/>
              </w:rPr>
            </w:pPr>
            <w:r w:rsidRPr="00B046B9">
              <w:rPr>
                <w:szCs w:val="28"/>
              </w:rPr>
              <w:t>Земельный участок с кадастровым номером 50:11:0050115:622</w:t>
            </w:r>
          </w:p>
        </w:tc>
        <w:tc>
          <w:tcPr>
            <w:tcW w:w="1701" w:type="dxa"/>
          </w:tcPr>
          <w:p w14:paraId="0D3908B7" w14:textId="4E4CC340" w:rsidR="00B90107" w:rsidRPr="00B046B9" w:rsidRDefault="005D5137" w:rsidP="00BD4FE1">
            <w:pPr>
              <w:spacing w:line="276" w:lineRule="auto"/>
              <w:rPr>
                <w:szCs w:val="28"/>
              </w:rPr>
            </w:pPr>
            <w:r w:rsidRPr="00B046B9">
              <w:rPr>
                <w:szCs w:val="28"/>
              </w:rPr>
              <w:t xml:space="preserve"> </w:t>
            </w:r>
            <w:r w:rsidR="00BD4FE1" w:rsidRPr="00B046B9">
              <w:rPr>
                <w:szCs w:val="28"/>
              </w:rPr>
              <w:t>О</w:t>
            </w:r>
            <w:r w:rsidRPr="00B046B9">
              <w:rPr>
                <w:szCs w:val="28"/>
              </w:rPr>
              <w:t>зеленение территории</w:t>
            </w:r>
          </w:p>
        </w:tc>
        <w:tc>
          <w:tcPr>
            <w:tcW w:w="1525" w:type="dxa"/>
          </w:tcPr>
          <w:p w14:paraId="601014C4" w14:textId="1DA6B595" w:rsidR="00B90107" w:rsidRPr="00B046B9" w:rsidRDefault="0055590F" w:rsidP="0055590F">
            <w:pPr>
              <w:spacing w:line="276" w:lineRule="auto"/>
              <w:rPr>
                <w:szCs w:val="28"/>
              </w:rPr>
            </w:pPr>
            <w:r w:rsidRPr="00B046B9">
              <w:rPr>
                <w:szCs w:val="28"/>
              </w:rPr>
              <w:t>2024</w:t>
            </w:r>
          </w:p>
        </w:tc>
      </w:tr>
    </w:tbl>
    <w:p w14:paraId="3AFA1B10" w14:textId="77777777" w:rsidR="00B90107" w:rsidRPr="00B046B9" w:rsidRDefault="00B90107" w:rsidP="00E73997">
      <w:pPr>
        <w:spacing w:line="276" w:lineRule="auto"/>
        <w:jc w:val="both"/>
        <w:rPr>
          <w:szCs w:val="28"/>
        </w:rPr>
      </w:pPr>
    </w:p>
    <w:p w14:paraId="0F4FB04D" w14:textId="77777777" w:rsidR="00B90107" w:rsidRPr="00B046B9" w:rsidRDefault="00B90107" w:rsidP="00E73997">
      <w:pPr>
        <w:spacing w:line="276" w:lineRule="auto"/>
        <w:jc w:val="both"/>
        <w:rPr>
          <w:rFonts w:cs="Times New Roman"/>
          <w:b/>
          <w:szCs w:val="28"/>
        </w:rPr>
      </w:pPr>
    </w:p>
    <w:p w14:paraId="1A4DBA7F" w14:textId="3942BA17" w:rsidR="00B94981" w:rsidRPr="00B046B9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t xml:space="preserve">3. </w:t>
      </w:r>
      <w:r w:rsidR="00940B8B" w:rsidRPr="00B046B9">
        <w:rPr>
          <w:rFonts w:cs="Times New Roman"/>
          <w:b/>
          <w:szCs w:val="28"/>
        </w:rPr>
        <w:t>Инерционный прогноз развити</w:t>
      </w:r>
      <w:r w:rsidR="00F11FD7" w:rsidRPr="00B046B9">
        <w:rPr>
          <w:rFonts w:cs="Times New Roman"/>
          <w:b/>
          <w:szCs w:val="28"/>
        </w:rPr>
        <w:t>я</w:t>
      </w:r>
      <w:r w:rsidR="00940B8B" w:rsidRPr="00B046B9">
        <w:rPr>
          <w:rFonts w:cs="Times New Roman"/>
          <w:b/>
          <w:szCs w:val="28"/>
        </w:rPr>
        <w:t xml:space="preserve"> сферы реализации </w:t>
      </w:r>
      <w:r w:rsidR="00B94981" w:rsidRPr="00B046B9">
        <w:rPr>
          <w:rFonts w:cs="Times New Roman"/>
          <w:b/>
          <w:szCs w:val="28"/>
        </w:rPr>
        <w:t xml:space="preserve">муниципальной программы </w:t>
      </w:r>
      <w:r w:rsidR="00910DDA" w:rsidRPr="00B046B9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B046B9">
        <w:rPr>
          <w:rFonts w:cs="Times New Roman"/>
          <w:b/>
          <w:szCs w:val="28"/>
        </w:rPr>
        <w:t>«</w:t>
      </w:r>
      <w:r w:rsidR="00F809E5" w:rsidRPr="00B046B9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B046B9">
        <w:rPr>
          <w:rFonts w:cs="Times New Roman"/>
          <w:b/>
          <w:szCs w:val="28"/>
        </w:rPr>
        <w:t>»</w:t>
      </w:r>
      <w:r w:rsidR="00F11FD7" w:rsidRPr="00B046B9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B046B9" w:rsidRDefault="00E1672D" w:rsidP="00B53712">
      <w:pPr>
        <w:spacing w:line="276" w:lineRule="auto"/>
        <w:ind w:firstLine="567"/>
        <w:jc w:val="both"/>
      </w:pPr>
      <w:r w:rsidRPr="00B046B9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B046B9">
        <w:t>ю</w:t>
      </w:r>
      <w:r w:rsidRPr="00B046B9">
        <w:t xml:space="preserve"> уровня комфортности проживания. </w:t>
      </w:r>
    </w:p>
    <w:p w14:paraId="0EE04C90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</w:t>
      </w:r>
      <w:r w:rsidRPr="00B046B9">
        <w:lastRenderedPageBreak/>
        <w:t xml:space="preserve">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B046B9" w:rsidRDefault="00E1672D" w:rsidP="00B53712">
      <w:pPr>
        <w:spacing w:line="276" w:lineRule="auto"/>
        <w:ind w:firstLine="567"/>
        <w:jc w:val="both"/>
      </w:pPr>
      <w:r w:rsidRPr="00B046B9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B046B9">
        <w:t xml:space="preserve">будут </w:t>
      </w:r>
      <w:r w:rsidRPr="00B046B9">
        <w:t>производ</w:t>
      </w:r>
      <w:r w:rsidR="00B53712" w:rsidRPr="00B046B9">
        <w:t>и</w:t>
      </w:r>
      <w:r w:rsidRPr="00B046B9">
        <w:t>т</w:t>
      </w:r>
      <w:r w:rsidR="00B53712" w:rsidRPr="00B046B9">
        <w:t>ь</w:t>
      </w:r>
      <w:r w:rsidRPr="00B046B9">
        <w:t xml:space="preserve">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lastRenderedPageBreak/>
        <w:t>-проведение регулярного анализа исполнения мероприятий Программы;</w:t>
      </w:r>
    </w:p>
    <w:p w14:paraId="69078E24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B046B9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B046B9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B046B9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B046B9" w:rsidRDefault="00E1672D" w:rsidP="00B53712">
      <w:pPr>
        <w:widowControl w:val="0"/>
        <w:ind w:right="160"/>
        <w:jc w:val="both"/>
        <w:rPr>
          <w:szCs w:val="28"/>
        </w:rPr>
      </w:pPr>
      <w:r w:rsidRPr="00B046B9">
        <w:rPr>
          <w:szCs w:val="28"/>
        </w:rPr>
        <w:t>-</w:t>
      </w:r>
      <w:r w:rsidR="00B53712" w:rsidRPr="00B046B9">
        <w:rPr>
          <w:szCs w:val="28"/>
        </w:rPr>
        <w:t>с</w:t>
      </w:r>
      <w:r w:rsidRPr="00B046B9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р</w:t>
      </w:r>
      <w:r w:rsidRPr="00B046B9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о</w:t>
      </w:r>
      <w:r w:rsidRPr="00B046B9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о</w:t>
      </w:r>
      <w:r w:rsidRPr="00B046B9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о</w:t>
      </w:r>
      <w:r w:rsidRPr="00B046B9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о</w:t>
      </w:r>
      <w:r w:rsidRPr="00B046B9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о</w:t>
      </w:r>
      <w:r w:rsidRPr="00B046B9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р</w:t>
      </w:r>
      <w:r w:rsidRPr="00B046B9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р</w:t>
      </w:r>
      <w:r w:rsidRPr="00B046B9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szCs w:val="28"/>
        </w:rPr>
        <w:t>-</w:t>
      </w:r>
      <w:r w:rsidR="00B53712" w:rsidRPr="00B046B9">
        <w:rPr>
          <w:szCs w:val="28"/>
        </w:rPr>
        <w:t>с</w:t>
      </w:r>
      <w:r w:rsidRPr="00B046B9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B046B9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br w:type="page"/>
      </w:r>
    </w:p>
    <w:p w14:paraId="64054621" w14:textId="0FCDE7E3" w:rsidR="000455E7" w:rsidRPr="00B046B9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lastRenderedPageBreak/>
        <w:t xml:space="preserve">4. </w:t>
      </w:r>
      <w:r w:rsidR="00694C44" w:rsidRPr="00B046B9">
        <w:rPr>
          <w:rFonts w:cs="Times New Roman"/>
          <w:b/>
          <w:szCs w:val="28"/>
        </w:rPr>
        <w:t>Целевые показатели</w:t>
      </w:r>
      <w:r w:rsidR="00F44B07" w:rsidRPr="00B046B9">
        <w:rPr>
          <w:rFonts w:cs="Times New Roman"/>
          <w:b/>
          <w:szCs w:val="28"/>
        </w:rPr>
        <w:t xml:space="preserve"> </w:t>
      </w:r>
      <w:r w:rsidR="000455E7" w:rsidRPr="00B046B9">
        <w:rPr>
          <w:rFonts w:cs="Times New Roman"/>
          <w:b/>
          <w:szCs w:val="28"/>
        </w:rPr>
        <w:t xml:space="preserve">муниципальной программы </w:t>
      </w:r>
      <w:r w:rsidR="00910DDA" w:rsidRPr="00B046B9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B046B9">
        <w:rPr>
          <w:rFonts w:cs="Times New Roman"/>
          <w:b/>
          <w:szCs w:val="28"/>
        </w:rPr>
        <w:t>«</w:t>
      </w:r>
      <w:r w:rsidR="0030354D" w:rsidRPr="00B046B9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B046B9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37"/>
        <w:gridCol w:w="1640"/>
        <w:gridCol w:w="1200"/>
        <w:gridCol w:w="1045"/>
        <w:gridCol w:w="1169"/>
        <w:gridCol w:w="722"/>
        <w:gridCol w:w="740"/>
        <w:gridCol w:w="740"/>
        <w:gridCol w:w="925"/>
        <w:gridCol w:w="1706"/>
        <w:gridCol w:w="2160"/>
      </w:tblGrid>
      <w:tr w:rsidR="002A4C2C" w:rsidRPr="00B046B9" w14:paraId="7A6E01CE" w14:textId="77777777" w:rsidTr="006E3F78">
        <w:tc>
          <w:tcPr>
            <w:tcW w:w="152" w:type="pct"/>
            <w:vMerge w:val="restart"/>
          </w:tcPr>
          <w:p w14:paraId="6629FDFF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" w:type="pct"/>
            <w:vMerge w:val="restart"/>
          </w:tcPr>
          <w:p w14:paraId="7402187E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57" w:type="pct"/>
            <w:vMerge w:val="restart"/>
          </w:tcPr>
          <w:p w14:paraId="0F729974" w14:textId="17B3DDAF" w:rsidR="00580BA9" w:rsidRPr="00B046B9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3A75BE66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5" w:type="pct"/>
            <w:vMerge w:val="restart"/>
          </w:tcPr>
          <w:p w14:paraId="35AD5C11" w14:textId="670AFE09" w:rsidR="00580BA9" w:rsidRPr="00B046B9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58" w:type="pct"/>
            <w:gridSpan w:val="5"/>
          </w:tcPr>
          <w:p w14:paraId="56B1B637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9" w:type="pct"/>
            <w:vMerge w:val="restart"/>
          </w:tcPr>
          <w:p w14:paraId="7AA8451A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33" w:type="pct"/>
            <w:vMerge w:val="restart"/>
          </w:tcPr>
          <w:p w14:paraId="246FF095" w14:textId="0F13771C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B046B9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B046B9" w14:paraId="404B5401" w14:textId="77777777" w:rsidTr="006E3F78">
        <w:tc>
          <w:tcPr>
            <w:tcW w:w="152" w:type="pct"/>
            <w:vMerge/>
          </w:tcPr>
          <w:p w14:paraId="69483059" w14:textId="77777777" w:rsidR="00580BA9" w:rsidRPr="00B046B9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14:paraId="1173B18F" w14:textId="77777777" w:rsidR="00580BA9" w:rsidRPr="00B046B9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14:paraId="1E6F6BA8" w14:textId="77777777" w:rsidR="00580BA9" w:rsidRPr="00B046B9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3381C20E" w14:textId="77777777" w:rsidR="00580BA9" w:rsidRPr="00B046B9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13FE6B81" w14:textId="77777777" w:rsidR="00580BA9" w:rsidRPr="00B046B9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65659FA3" w14:textId="77777777" w:rsidR="003C3803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226EF43B" w14:textId="06AA2FBF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5" w:type="pct"/>
          </w:tcPr>
          <w:p w14:paraId="159C3009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51" w:type="pct"/>
          </w:tcPr>
          <w:p w14:paraId="23EB9061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51" w:type="pct"/>
          </w:tcPr>
          <w:p w14:paraId="1F0E9B2D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4" w:type="pct"/>
          </w:tcPr>
          <w:p w14:paraId="28C2F875" w14:textId="77777777" w:rsidR="00580BA9" w:rsidRPr="00B046B9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B046B9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9" w:type="pct"/>
            <w:vMerge/>
          </w:tcPr>
          <w:p w14:paraId="6F752F50" w14:textId="77777777" w:rsidR="00580BA9" w:rsidRPr="00B046B9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7DA50F5D" w14:textId="77777777" w:rsidR="00580BA9" w:rsidRPr="00B046B9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B046B9" w14:paraId="3F85414A" w14:textId="77777777" w:rsidTr="006E3F78">
        <w:tc>
          <w:tcPr>
            <w:tcW w:w="152" w:type="pct"/>
          </w:tcPr>
          <w:p w14:paraId="24E26F86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14:paraId="1DDD3442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</w:tcPr>
          <w:p w14:paraId="4A2A93E1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5E77F8A7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14:paraId="3B8AF74F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</w:tcPr>
          <w:p w14:paraId="5D3E66F7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" w:type="pct"/>
          </w:tcPr>
          <w:p w14:paraId="3E0106B2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14:paraId="486AA2E5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" w:type="pct"/>
          </w:tcPr>
          <w:p w14:paraId="3DF808ED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14:paraId="6F7B4EDA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pct"/>
          </w:tcPr>
          <w:p w14:paraId="688CEA78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" w:type="pct"/>
          </w:tcPr>
          <w:p w14:paraId="010BDF61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B046B9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B046B9" w:rsidRDefault="00580BA9" w:rsidP="009143D2">
            <w:pPr>
              <w:pStyle w:val="ConsPlusNormal"/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B046B9" w14:paraId="210E3B9C" w14:textId="77777777" w:rsidTr="006E3F78">
        <w:tc>
          <w:tcPr>
            <w:tcW w:w="152" w:type="pct"/>
          </w:tcPr>
          <w:p w14:paraId="7D6E0312" w14:textId="6267652A" w:rsidR="0092057D" w:rsidRPr="00B046B9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0078C4E0" w14:textId="06BDB703" w:rsidR="0092057D" w:rsidRPr="00B046B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57" w:type="pct"/>
          </w:tcPr>
          <w:p w14:paraId="7E06933E" w14:textId="77777777" w:rsidR="002A4C2C" w:rsidRPr="00B046B9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581C4EAB" w:rsidR="0092057D" w:rsidRPr="00B046B9" w:rsidRDefault="0008380A" w:rsidP="002A4C2C">
            <w:pPr>
              <w:pStyle w:val="ConsPlusNormal"/>
              <w:rPr>
                <w:rFonts w:cs="Times New Roman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Р</w:t>
            </w:r>
            <w:r w:rsidR="002A4C2C" w:rsidRPr="00B046B9">
              <w:rPr>
                <w:rFonts w:ascii="Times New Roman" w:hAnsi="Times New Roman" w:cs="Times New Roman"/>
                <w:szCs w:val="22"/>
              </w:rPr>
              <w:t>егиональный проект</w:t>
            </w:r>
            <w:r w:rsidRPr="00B046B9">
              <w:rPr>
                <w:rFonts w:ascii="Times New Roman" w:hAnsi="Times New Roman" w:cs="Times New Roman"/>
                <w:szCs w:val="22"/>
              </w:rPr>
              <w:t xml:space="preserve">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1C7D562A" w14:textId="56BA234F" w:rsidR="0092057D" w:rsidRPr="00B046B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0F5F4AA3" w14:textId="0B3400E9" w:rsidR="0092057D" w:rsidRPr="00B046B9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55BF01FA" w14:textId="3E6C8859" w:rsidR="0092057D" w:rsidRPr="00B046B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5" w:type="pct"/>
          </w:tcPr>
          <w:p w14:paraId="1BBBC334" w14:textId="3F467EAC" w:rsidR="0092057D" w:rsidRPr="00B046B9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1" w:type="pct"/>
          </w:tcPr>
          <w:p w14:paraId="0D3C68ED" w14:textId="6E65D9A7" w:rsidR="0092057D" w:rsidRPr="00B046B9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61920711" w14:textId="38BA5860" w:rsidR="0092057D" w:rsidRPr="00B046B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3A25EF24" w14:textId="5FDD1EFC" w:rsidR="0092057D" w:rsidRPr="00B046B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5C541B5B" w14:textId="3A4743C2" w:rsidR="0092057D" w:rsidRPr="00B046B9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4D6554BE" w14:textId="77777777" w:rsidR="0092057D" w:rsidRPr="00B046B9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B046B9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.</w:t>
            </w:r>
            <w:r w:rsidRPr="00B046B9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2507DDD" w14:textId="77777777" w:rsidR="0092057D" w:rsidRPr="00B046B9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B046B9">
              <w:rPr>
                <w:rFonts w:ascii="Times New Roman" w:hAnsi="Times New Roman" w:cs="Times New Roman"/>
                <w:szCs w:val="22"/>
              </w:rPr>
              <w:t>3</w:t>
            </w:r>
          </w:p>
          <w:p w14:paraId="7591D57D" w14:textId="031CD6F6" w:rsidR="009F647B" w:rsidRPr="00B046B9" w:rsidRDefault="009F647B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.01.24</w:t>
            </w:r>
          </w:p>
          <w:p w14:paraId="21AA65C0" w14:textId="45FCDD81" w:rsidR="001A39EE" w:rsidRPr="00B046B9" w:rsidRDefault="001A39EE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B046B9" w14:paraId="21264998" w14:textId="77777777" w:rsidTr="006E3F78">
        <w:tc>
          <w:tcPr>
            <w:tcW w:w="152" w:type="pct"/>
          </w:tcPr>
          <w:p w14:paraId="0C5DD2B9" w14:textId="5D4B9F5E" w:rsidR="00580BA9" w:rsidRPr="00B046B9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0669C7FF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7" w:type="pct"/>
          </w:tcPr>
          <w:p w14:paraId="232A2B60" w14:textId="14DFD137" w:rsidR="00580BA9" w:rsidRPr="00B046B9" w:rsidRDefault="002565B0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B046B9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14:paraId="4D0FE3DB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75A532CE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7" w:type="pct"/>
          </w:tcPr>
          <w:p w14:paraId="5D9AF867" w14:textId="6DD7DC7B" w:rsidR="00580BA9" w:rsidRPr="00B046B9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5" w:type="pct"/>
          </w:tcPr>
          <w:p w14:paraId="1D387318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9A413DF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69B15AC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469B4226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D457D67" w14:textId="0A95F0D4" w:rsidR="00580BA9" w:rsidRPr="00B046B9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4498D8D3" w14:textId="01BA105B" w:rsidR="00F97BC7" w:rsidRPr="00B046B9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.01.</w:t>
            </w:r>
            <w:r w:rsidR="007D0818" w:rsidRPr="00B046B9">
              <w:rPr>
                <w:rFonts w:eastAsia="Times New Roman" w:cs="Times New Roman"/>
                <w:sz w:val="22"/>
                <w:lang w:val="en-US" w:eastAsia="ru-RU"/>
              </w:rPr>
              <w:t>21</w:t>
            </w:r>
          </w:p>
          <w:p w14:paraId="61EECC73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0F39" w:rsidRPr="00B046B9" w14:paraId="2A27A676" w14:textId="77777777" w:rsidTr="006E3F78">
        <w:tc>
          <w:tcPr>
            <w:tcW w:w="152" w:type="pct"/>
          </w:tcPr>
          <w:p w14:paraId="6643CD78" w14:textId="30838746" w:rsidR="007A0F39" w:rsidRPr="00B046B9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9" w:type="pct"/>
          </w:tcPr>
          <w:p w14:paraId="522E6702" w14:textId="5B498E28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Реализованы проекты победителей Всероссийского конкурса лучших проектов создания комфортной городской среды в малых городах и </w:t>
            </w: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исторических поселениях</w:t>
            </w:r>
          </w:p>
        </w:tc>
        <w:tc>
          <w:tcPr>
            <w:tcW w:w="557" w:type="pct"/>
          </w:tcPr>
          <w:p w14:paraId="59329F93" w14:textId="1C5D0DA1" w:rsidR="007A0F39" w:rsidRPr="00B046B9" w:rsidRDefault="007A0F39" w:rsidP="007A0F3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  <w:r w:rsidR="002565B0" w:rsidRPr="00B046B9">
              <w:rPr>
                <w:rFonts w:eastAsia="Times New Roman" w:cs="Times New Roman"/>
                <w:sz w:val="22"/>
                <w:lang w:eastAsia="ru-RU"/>
              </w:rPr>
              <w:t xml:space="preserve">Региональный проект «Формирование комфортной городской среды (Московская </w:t>
            </w:r>
            <w:r w:rsidR="002565B0"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ь)»</w:t>
            </w:r>
          </w:p>
        </w:tc>
        <w:tc>
          <w:tcPr>
            <w:tcW w:w="407" w:type="pct"/>
          </w:tcPr>
          <w:p w14:paraId="0620C12B" w14:textId="2A23FDFA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ед</w:t>
            </w:r>
            <w:proofErr w:type="spellEnd"/>
          </w:p>
        </w:tc>
        <w:tc>
          <w:tcPr>
            <w:tcW w:w="355" w:type="pct"/>
          </w:tcPr>
          <w:p w14:paraId="319F3E47" w14:textId="41D33337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524F159" w14:textId="5E60A530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5" w:type="pct"/>
          </w:tcPr>
          <w:p w14:paraId="354BCF14" w14:textId="3CAE04F8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85413C0" w14:textId="7B017276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C866C4B" w14:textId="019106F1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BF52DEC" w14:textId="33C3F895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27EF84D0" w14:textId="00244C58" w:rsidR="007A0F39" w:rsidRPr="00B046B9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2AC6DD61" w14:textId="0B916D47" w:rsidR="007A0F39" w:rsidRPr="00B046B9" w:rsidRDefault="007A0F39" w:rsidP="007A0F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cs="Times New Roman"/>
                <w:sz w:val="22"/>
              </w:rPr>
              <w:t>1.</w:t>
            </w:r>
            <w:r w:rsidRPr="00B046B9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5124FF" w:rsidRPr="00B046B9" w14:paraId="47557183" w14:textId="77777777" w:rsidTr="006E3F78">
        <w:tc>
          <w:tcPr>
            <w:tcW w:w="152" w:type="pct"/>
          </w:tcPr>
          <w:p w14:paraId="570ADED4" w14:textId="534F2F8A" w:rsidR="005124FF" w:rsidRPr="00B046B9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9" w:type="pct"/>
          </w:tcPr>
          <w:p w14:paraId="571356B0" w14:textId="1950A98B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57" w:type="pct"/>
          </w:tcPr>
          <w:p w14:paraId="7455E032" w14:textId="565C6570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B046B9">
              <w:rPr>
                <w:rFonts w:ascii="Times New Roman" w:hAnsi="Times New Roman" w:cs="Times New Roman"/>
                <w:szCs w:val="22"/>
              </w:rPr>
              <w:t>,</w:t>
            </w:r>
          </w:p>
          <w:p w14:paraId="1BF17874" w14:textId="72D72870" w:rsidR="005124FF" w:rsidRPr="00B046B9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B046B9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19A6BDCE" w14:textId="105377B7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2CCC3C23" w14:textId="1E978F0B" w:rsidR="005124FF" w:rsidRPr="00B046B9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397" w:type="pct"/>
          </w:tcPr>
          <w:p w14:paraId="322BDC50" w14:textId="302275D2" w:rsidR="005124FF" w:rsidRPr="00B046B9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245" w:type="pct"/>
          </w:tcPr>
          <w:p w14:paraId="57AFBB7C" w14:textId="0A078091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BB85666" w14:textId="7EFB20ED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D72C12" w14:textId="2AEB3AD3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0EC27E0B" w14:textId="34D6A0C1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566A14C2" w14:textId="4E2FB7CC" w:rsidR="005124FF" w:rsidRPr="00B046B9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0DF9E9E3" w14:textId="478E5500" w:rsidR="005124FF" w:rsidRPr="00B046B9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1.01.04</w:t>
            </w:r>
          </w:p>
          <w:p w14:paraId="4036BC5E" w14:textId="0EE52A3C" w:rsidR="00180252" w:rsidRPr="00B046B9" w:rsidRDefault="00180252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1.01.22</w:t>
            </w:r>
          </w:p>
          <w:p w14:paraId="3EAB291F" w14:textId="292F7418" w:rsidR="005124FF" w:rsidRPr="00B046B9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5124FF" w:rsidRPr="00B046B9" w14:paraId="3C538242" w14:textId="77777777" w:rsidTr="006E3F78">
        <w:tc>
          <w:tcPr>
            <w:tcW w:w="152" w:type="pct"/>
          </w:tcPr>
          <w:p w14:paraId="153F87C1" w14:textId="63DE0ADF" w:rsidR="005124FF" w:rsidRPr="00B046B9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" w:type="pct"/>
          </w:tcPr>
          <w:p w14:paraId="4147A3FF" w14:textId="6AB5CA4B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57" w:type="pct"/>
          </w:tcPr>
          <w:p w14:paraId="3BC48AE8" w14:textId="31AC63B6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B046B9">
              <w:rPr>
                <w:rFonts w:ascii="Times New Roman" w:hAnsi="Times New Roman" w:cs="Times New Roman"/>
                <w:szCs w:val="22"/>
              </w:rPr>
              <w:t>,</w:t>
            </w:r>
          </w:p>
          <w:p w14:paraId="746B3FE8" w14:textId="3D0A2DD3" w:rsidR="005124FF" w:rsidRPr="00B046B9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B046B9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517F920E" w14:textId="2A0F54A8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2612F6C8" w14:textId="149B4C9A" w:rsidR="005124FF" w:rsidRPr="00B046B9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97,42</w:t>
            </w:r>
          </w:p>
        </w:tc>
        <w:tc>
          <w:tcPr>
            <w:tcW w:w="397" w:type="pct"/>
          </w:tcPr>
          <w:p w14:paraId="40922C60" w14:textId="53237034" w:rsidR="005124FF" w:rsidRPr="00B046B9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97,43</w:t>
            </w:r>
          </w:p>
        </w:tc>
        <w:tc>
          <w:tcPr>
            <w:tcW w:w="245" w:type="pct"/>
          </w:tcPr>
          <w:p w14:paraId="42BD30EC" w14:textId="3EA8A3C1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F0AA39A" w14:textId="669F0471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6332AEF" w14:textId="7D7A6160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7402BA29" w14:textId="5AF6A984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27AC9E99" w14:textId="43D220B8" w:rsidR="005124FF" w:rsidRPr="00B046B9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33" w:type="pct"/>
          </w:tcPr>
          <w:p w14:paraId="6F3DFEAB" w14:textId="77777777" w:rsidR="005124FF" w:rsidRPr="00B046B9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1.01.04</w:t>
            </w:r>
          </w:p>
          <w:p w14:paraId="244D160C" w14:textId="1C858600" w:rsidR="005124FF" w:rsidRPr="00B046B9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86F4D" w:rsidRPr="00B046B9" w14:paraId="40A57ACD" w14:textId="77777777" w:rsidTr="006E3F78">
        <w:tc>
          <w:tcPr>
            <w:tcW w:w="152" w:type="pct"/>
          </w:tcPr>
          <w:p w14:paraId="19873C98" w14:textId="035A0971" w:rsidR="00B86F4D" w:rsidRPr="00B046B9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742C4318" w14:textId="08BA7D65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7" w:type="pct"/>
          </w:tcPr>
          <w:p w14:paraId="6116F28B" w14:textId="589BCFCA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7" w:type="pct"/>
          </w:tcPr>
          <w:p w14:paraId="48639E08" w14:textId="62867C55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30B26316" w14:textId="5C5CBE4A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6901616" w14:textId="6CFD0EEC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20AC34B1" w14:textId="43325F1B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96E36F5" w14:textId="7E7773E2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43F0182" w14:textId="47A5A694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029D462" w14:textId="38F450CF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3FC58C9E" w14:textId="0FCCF543" w:rsidR="00B86F4D" w:rsidRPr="00B046B9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44E9B992" w14:textId="77777777" w:rsidR="00B86F4D" w:rsidRPr="00B046B9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1.01.02</w:t>
            </w:r>
          </w:p>
          <w:p w14:paraId="4EE9B7A0" w14:textId="77777777" w:rsidR="00B86F4D" w:rsidRPr="00B046B9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1.01.20</w:t>
            </w:r>
          </w:p>
          <w:p w14:paraId="2515525A" w14:textId="3D81C874" w:rsidR="00E26FFE" w:rsidRPr="00B046B9" w:rsidRDefault="00E26FFE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1.01.21</w:t>
            </w:r>
          </w:p>
          <w:p w14:paraId="18B05B26" w14:textId="6C7F54B1" w:rsidR="00B86F4D" w:rsidRPr="00B046B9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860F96" w:rsidRPr="00B046B9" w14:paraId="48A2F7A6" w14:textId="77777777" w:rsidTr="006E3F78">
        <w:tc>
          <w:tcPr>
            <w:tcW w:w="152" w:type="pct"/>
          </w:tcPr>
          <w:p w14:paraId="0EB596F9" w14:textId="6A380D10" w:rsidR="00860F96" w:rsidRPr="00B046B9" w:rsidRDefault="002B745D" w:rsidP="00860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9" w:type="pct"/>
          </w:tcPr>
          <w:p w14:paraId="676D811B" w14:textId="2E99D02D" w:rsidR="00860F96" w:rsidRPr="00B046B9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</w:t>
            </w: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комфортной городской среды</w:t>
            </w:r>
          </w:p>
        </w:tc>
        <w:tc>
          <w:tcPr>
            <w:tcW w:w="557" w:type="pct"/>
          </w:tcPr>
          <w:p w14:paraId="18460D6D" w14:textId="77777777" w:rsidR="00860F96" w:rsidRPr="00B046B9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Приоритетный,</w:t>
            </w:r>
          </w:p>
          <w:p w14:paraId="6EFEE0EB" w14:textId="6D765F83" w:rsidR="00860F96" w:rsidRPr="00B046B9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430777BB" w14:textId="27E6C06F" w:rsidR="00860F96" w:rsidRPr="00B046B9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5" w:type="pct"/>
          </w:tcPr>
          <w:p w14:paraId="10890B31" w14:textId="235F0670" w:rsidR="00860F96" w:rsidRPr="00B046B9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747F0A80" w14:textId="0F86CC2F" w:rsidR="00860F96" w:rsidRPr="00B046B9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5" w:type="pct"/>
          </w:tcPr>
          <w:p w14:paraId="48C2B714" w14:textId="4153E437" w:rsidR="00860F96" w:rsidRPr="00B046B9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70F6475D" w14:textId="4A66F436" w:rsidR="00860F96" w:rsidRPr="00B046B9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331CB778" w14:textId="6AB39A79" w:rsidR="00860F96" w:rsidRPr="00B046B9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314" w:type="pct"/>
          </w:tcPr>
          <w:p w14:paraId="6FB733A8" w14:textId="073A1284" w:rsidR="00860F96" w:rsidRPr="00B046B9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579" w:type="pct"/>
          </w:tcPr>
          <w:p w14:paraId="6245B5A8" w14:textId="1B4BC3F1" w:rsidR="00860F96" w:rsidRPr="00B046B9" w:rsidRDefault="00DC35F8" w:rsidP="00860F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2756D12A" w14:textId="21683C44" w:rsidR="00860F96" w:rsidRPr="00B046B9" w:rsidRDefault="00860F96" w:rsidP="00860F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1.F2.01, 1.F2.02, 1.F2.03, 1.F2.04,</w:t>
            </w:r>
            <w:r w:rsidR="00EE602C" w:rsidRPr="00B046B9">
              <w:rPr>
                <w:rFonts w:cs="Times New Roman"/>
                <w:sz w:val="22"/>
              </w:rPr>
              <w:t xml:space="preserve"> 1.F2.05, 1.01.02, 1.01.04,</w:t>
            </w:r>
            <w:r w:rsidRPr="00B046B9">
              <w:rPr>
                <w:rFonts w:cs="Times New Roman"/>
                <w:sz w:val="22"/>
              </w:rPr>
              <w:t xml:space="preserve"> 2.01.02, 2.01.03, </w:t>
            </w:r>
            <w:r w:rsidR="00EE602C" w:rsidRPr="00B046B9">
              <w:rPr>
                <w:rFonts w:cs="Times New Roman"/>
                <w:sz w:val="22"/>
              </w:rPr>
              <w:t>2.01.06</w:t>
            </w:r>
          </w:p>
        </w:tc>
      </w:tr>
      <w:tr w:rsidR="002A4C2C" w:rsidRPr="00B046B9" w14:paraId="4659DF45" w14:textId="77777777" w:rsidTr="0029282E">
        <w:tc>
          <w:tcPr>
            <w:tcW w:w="5000" w:type="pct"/>
            <w:gridSpan w:val="12"/>
          </w:tcPr>
          <w:p w14:paraId="046DDE38" w14:textId="0908B3BD" w:rsidR="002A4C2C" w:rsidRPr="00B046B9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046B9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  <w:r w:rsidR="009143D2" w:rsidRPr="00B046B9">
              <w:rPr>
                <w:b/>
                <w:sz w:val="24"/>
                <w:szCs w:val="24"/>
              </w:rPr>
              <w:t>.</w:t>
            </w:r>
          </w:p>
          <w:p w14:paraId="05F2C76A" w14:textId="2DE42185" w:rsidR="002A4C2C" w:rsidRPr="00B046B9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046B9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  <w:r w:rsidR="009143D2" w:rsidRPr="00B046B9">
              <w:rPr>
                <w:b/>
                <w:sz w:val="24"/>
                <w:szCs w:val="24"/>
              </w:rPr>
              <w:t>.</w:t>
            </w:r>
          </w:p>
          <w:p w14:paraId="4DD8E268" w14:textId="23E6A636" w:rsidR="002A4C2C" w:rsidRPr="00B046B9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046B9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  <w:r w:rsidR="009143D2" w:rsidRPr="00B046B9">
              <w:rPr>
                <w:b/>
                <w:sz w:val="24"/>
                <w:szCs w:val="24"/>
              </w:rPr>
              <w:t>.</w:t>
            </w:r>
          </w:p>
          <w:p w14:paraId="147292C4" w14:textId="6283369D" w:rsidR="002A4C2C" w:rsidRPr="00B046B9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046B9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  <w:r w:rsidR="009143D2" w:rsidRPr="00B046B9">
              <w:rPr>
                <w:b/>
                <w:sz w:val="24"/>
                <w:szCs w:val="24"/>
              </w:rPr>
              <w:t>.</w:t>
            </w:r>
          </w:p>
          <w:p w14:paraId="0A751AA9" w14:textId="5ED30C6F" w:rsidR="002A4C2C" w:rsidRPr="00B046B9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046B9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  <w:r w:rsidR="009143D2" w:rsidRPr="00B046B9">
              <w:rPr>
                <w:b/>
                <w:sz w:val="24"/>
                <w:szCs w:val="24"/>
              </w:rPr>
              <w:t>.</w:t>
            </w:r>
          </w:p>
          <w:p w14:paraId="37D6CBEC" w14:textId="6190F1A3" w:rsidR="002A4C2C" w:rsidRPr="00B046B9" w:rsidRDefault="002A4C2C" w:rsidP="009143D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  <w:r w:rsidR="009143D2" w:rsidRPr="00B046B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CB5E22" w:rsidRPr="00B046B9" w14:paraId="1B294B09" w14:textId="77777777" w:rsidTr="006E3F78">
        <w:tc>
          <w:tcPr>
            <w:tcW w:w="152" w:type="pct"/>
          </w:tcPr>
          <w:p w14:paraId="72850A17" w14:textId="2941BA81" w:rsidR="00CB5E22" w:rsidRPr="00B046B9" w:rsidRDefault="002B745D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4D11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74E10F16" w14:textId="6F61FAD7" w:rsidR="00CB5E22" w:rsidRPr="00B046B9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57" w:type="pct"/>
          </w:tcPr>
          <w:p w14:paraId="5A494563" w14:textId="77777777" w:rsidR="00CB5E22" w:rsidRPr="00B046B9" w:rsidRDefault="00CB5E22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90CAD35" w14:textId="0FEF2542" w:rsidR="00CB5E22" w:rsidRPr="00B046B9" w:rsidRDefault="00BF5F5A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</w:rPr>
              <w:t>О</w:t>
            </w:r>
            <w:r w:rsidR="00CB5E22" w:rsidRPr="00B046B9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765DD1F2" w14:textId="05D4DA36" w:rsidR="00CB5E22" w:rsidRPr="00B046B9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084C2F52" w14:textId="7E99CE13" w:rsidR="00CB5E22" w:rsidRPr="00B046B9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6DC020BF" w14:textId="6D83BBEA" w:rsidR="00CB5E22" w:rsidRPr="00B046B9" w:rsidRDefault="00655B3A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7EB535EB" w14:textId="71CCFA83" w:rsidR="00CB5E22" w:rsidRPr="00B046B9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1" w:type="pct"/>
          </w:tcPr>
          <w:p w14:paraId="08E2865D" w14:textId="5FB37331" w:rsidR="00CB5E22" w:rsidRPr="00B046B9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1" w:type="pct"/>
          </w:tcPr>
          <w:p w14:paraId="7549595A" w14:textId="02570588" w:rsidR="00CB5E22" w:rsidRPr="00B046B9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4" w:type="pct"/>
          </w:tcPr>
          <w:p w14:paraId="19F5BB0C" w14:textId="5F7BE701" w:rsidR="00CB5E22" w:rsidRPr="00B046B9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9" w:type="pct"/>
          </w:tcPr>
          <w:p w14:paraId="03157DD3" w14:textId="688E92B0" w:rsidR="00CB5E22" w:rsidRPr="00B046B9" w:rsidRDefault="0023281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6FCC8033" w14:textId="77777777" w:rsidR="00CB5E22" w:rsidRPr="00B046B9" w:rsidRDefault="00CB5E22" w:rsidP="00CB5E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</w:t>
            </w:r>
            <w:r w:rsidRPr="00B046B9">
              <w:rPr>
                <w:rFonts w:cs="Times New Roman"/>
                <w:sz w:val="22"/>
                <w:lang w:val="en-US"/>
              </w:rPr>
              <w:t>.</w:t>
            </w:r>
            <w:r w:rsidRPr="00B046B9">
              <w:rPr>
                <w:rFonts w:cs="Times New Roman"/>
                <w:sz w:val="22"/>
              </w:rPr>
              <w:t>01.01</w:t>
            </w:r>
          </w:p>
          <w:p w14:paraId="6A88BF8C" w14:textId="77777777" w:rsidR="00CB5E22" w:rsidRPr="00B046B9" w:rsidRDefault="00CB5E22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3281B" w:rsidRPr="00B046B9" w14:paraId="72E2AAC4" w14:textId="77777777" w:rsidTr="006E3F78">
        <w:tc>
          <w:tcPr>
            <w:tcW w:w="152" w:type="pct"/>
          </w:tcPr>
          <w:p w14:paraId="4F0DDE73" w14:textId="6CEFF2B1" w:rsidR="0023281B" w:rsidRPr="00B046B9" w:rsidRDefault="002B745D" w:rsidP="00232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281B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2EBF9CF" w14:textId="77777777" w:rsidR="0023281B" w:rsidRPr="00B046B9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  <w:p w14:paraId="621BC3C8" w14:textId="77777777" w:rsidR="0023281B" w:rsidRPr="00B046B9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</w:tcPr>
          <w:p w14:paraId="04735341" w14:textId="77777777" w:rsidR="0023281B" w:rsidRPr="00B046B9" w:rsidRDefault="0023281B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E32BFF9" w14:textId="77B5889D" w:rsidR="0023281B" w:rsidRPr="00B046B9" w:rsidRDefault="00BF5F5A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</w:rPr>
              <w:t>О</w:t>
            </w:r>
            <w:r w:rsidR="0023281B" w:rsidRPr="00B046B9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5BFB9802" w14:textId="44E3411D" w:rsidR="0023281B" w:rsidRPr="00B046B9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5E037BC9" w14:textId="641FDFBA" w:rsidR="0023281B" w:rsidRPr="00B046B9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46B0BFE9" w14:textId="0E1D3191" w:rsidR="0023281B" w:rsidRPr="00B046B9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5" w:type="pct"/>
          </w:tcPr>
          <w:p w14:paraId="05BF2B16" w14:textId="0C59DF0D" w:rsidR="0023281B" w:rsidRPr="00B046B9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1E48B84" w14:textId="07D0CBA1" w:rsidR="0023281B" w:rsidRPr="00B046B9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7C8F3FD" w14:textId="2A9677B8" w:rsidR="0023281B" w:rsidRPr="00B046B9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4344EAC1" w14:textId="4330EC0C" w:rsidR="0023281B" w:rsidRPr="00B046B9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5EED0A5" w14:textId="409E675E" w:rsidR="0023281B" w:rsidRPr="00B046B9" w:rsidRDefault="0023281B" w:rsidP="002328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75C71E4F" w14:textId="20B43D07" w:rsidR="0023281B" w:rsidRPr="00B046B9" w:rsidRDefault="0023281B" w:rsidP="002328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F2.01</w:t>
            </w:r>
          </w:p>
        </w:tc>
      </w:tr>
      <w:tr w:rsidR="008F7AFC" w:rsidRPr="00B046B9" w14:paraId="00247D28" w14:textId="77777777" w:rsidTr="006E3F78">
        <w:tc>
          <w:tcPr>
            <w:tcW w:w="152" w:type="pct"/>
          </w:tcPr>
          <w:p w14:paraId="21E073C1" w14:textId="0E8F234E" w:rsidR="008F7AFC" w:rsidRPr="00B046B9" w:rsidRDefault="002B745D" w:rsidP="008F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AFC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AC56A7C" w14:textId="2A5DE639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7" w:type="pct"/>
          </w:tcPr>
          <w:p w14:paraId="4E72001A" w14:textId="77777777" w:rsidR="008F7AFC" w:rsidRPr="00B046B9" w:rsidRDefault="008F7AFC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4292F9CD" w14:textId="5C2A01F1" w:rsidR="008F7AFC" w:rsidRPr="00B046B9" w:rsidRDefault="00BF5F5A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</w:rPr>
              <w:t>О</w:t>
            </w:r>
            <w:r w:rsidR="008F7AFC" w:rsidRPr="00B046B9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1B8616C0" w14:textId="671765B0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м</w:t>
            </w:r>
            <w:r w:rsidRPr="00B046B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5" w:type="pct"/>
          </w:tcPr>
          <w:p w14:paraId="02237F19" w14:textId="5F05EC7C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7" w:type="pct"/>
          </w:tcPr>
          <w:p w14:paraId="26CF902A" w14:textId="3390016F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45" w:type="pct"/>
          </w:tcPr>
          <w:p w14:paraId="03DA69F0" w14:textId="5E66FB4E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D1EDC06" w14:textId="03B4D8BD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53EBC917" w14:textId="2313C4BE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78E5B63" w14:textId="791443C6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B54AB3F" w14:textId="51746CCB" w:rsidR="008F7AFC" w:rsidRPr="00B046B9" w:rsidRDefault="008F7AFC" w:rsidP="008F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60E258D0" w14:textId="77777777" w:rsidR="008F7AFC" w:rsidRPr="00B046B9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</w:t>
            </w:r>
            <w:r w:rsidRPr="00B046B9">
              <w:rPr>
                <w:rFonts w:cs="Times New Roman"/>
                <w:sz w:val="22"/>
                <w:lang w:val="en-US"/>
              </w:rPr>
              <w:t>.</w:t>
            </w:r>
            <w:r w:rsidRPr="00B046B9">
              <w:rPr>
                <w:rFonts w:cs="Times New Roman"/>
                <w:sz w:val="22"/>
              </w:rPr>
              <w:t>01.01</w:t>
            </w:r>
          </w:p>
          <w:p w14:paraId="0A3A7844" w14:textId="7A7E7884" w:rsidR="008F7AFC" w:rsidRPr="00B046B9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FC6C48" w:rsidRPr="00B046B9" w14:paraId="3C7E9C03" w14:textId="77777777" w:rsidTr="006E3F78">
        <w:tc>
          <w:tcPr>
            <w:tcW w:w="152" w:type="pct"/>
          </w:tcPr>
          <w:p w14:paraId="66A0F304" w14:textId="4C51F3F2" w:rsidR="00FC6C48" w:rsidRPr="00B046B9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79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4797C6BB" w14:textId="6033F70E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Созданы и отремонтированы </w:t>
            </w: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пешеходные коммуникации</w:t>
            </w:r>
          </w:p>
        </w:tc>
        <w:tc>
          <w:tcPr>
            <w:tcW w:w="557" w:type="pct"/>
          </w:tcPr>
          <w:p w14:paraId="7AC286FD" w14:textId="77777777" w:rsidR="00FC6C48" w:rsidRPr="00B046B9" w:rsidRDefault="00FC6C48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</w:p>
          <w:p w14:paraId="24AFCB74" w14:textId="5FC2EC70" w:rsidR="00FC6C48" w:rsidRPr="00B046B9" w:rsidRDefault="00BF5F5A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</w:rPr>
              <w:t>О</w:t>
            </w:r>
            <w:r w:rsidR="00FC6C48" w:rsidRPr="00B046B9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071CDA9D" w14:textId="02B39C5B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78FB78B9" w14:textId="4EB007A8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397" w:type="pct"/>
          </w:tcPr>
          <w:p w14:paraId="62533A2E" w14:textId="5222A1E7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5" w:type="pct"/>
          </w:tcPr>
          <w:p w14:paraId="2DEBE2FC" w14:textId="15AA0E03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D6FA314" w14:textId="37E83C91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ED025AF" w14:textId="63685859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2242883D" w14:textId="351227B9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6D714195" w14:textId="148AB26F" w:rsidR="00FC6C48" w:rsidRPr="00B046B9" w:rsidRDefault="00FC6C48" w:rsidP="00FC6C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2CEDDE87" w14:textId="6D229048" w:rsidR="00FC6C48" w:rsidRPr="00B046B9" w:rsidRDefault="00FC6C48" w:rsidP="00FC6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02</w:t>
            </w:r>
          </w:p>
        </w:tc>
      </w:tr>
      <w:tr w:rsidR="00DD5379" w:rsidRPr="00B046B9" w14:paraId="169F9228" w14:textId="77777777" w:rsidTr="006E3F78">
        <w:tc>
          <w:tcPr>
            <w:tcW w:w="152" w:type="pct"/>
          </w:tcPr>
          <w:p w14:paraId="09AA5F56" w14:textId="01E85C73" w:rsidR="00DD5379" w:rsidRPr="00B046B9" w:rsidRDefault="00DD5379" w:rsidP="00A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68182328" w14:textId="4648827E" w:rsidR="00DD5379" w:rsidRPr="00B046B9" w:rsidRDefault="00DD5379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иобретена коммунальная техника</w:t>
            </w:r>
          </w:p>
        </w:tc>
        <w:tc>
          <w:tcPr>
            <w:tcW w:w="557" w:type="pct"/>
          </w:tcPr>
          <w:p w14:paraId="0109A93A" w14:textId="0D0CBF59" w:rsidR="00DD5379" w:rsidRPr="00B046B9" w:rsidRDefault="00213937" w:rsidP="00DD53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6AADB490" w14:textId="3D156DB5" w:rsidR="00DD5379" w:rsidRPr="00B046B9" w:rsidRDefault="00213937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24F4F5BF" w14:textId="0A021869" w:rsidR="00DD5379" w:rsidRPr="00B046B9" w:rsidRDefault="009440BE" w:rsidP="00DD537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46B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7" w:type="pct"/>
          </w:tcPr>
          <w:p w14:paraId="648461DF" w14:textId="0D6F218E" w:rsidR="00DD5379" w:rsidRPr="00B046B9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5" w:type="pct"/>
          </w:tcPr>
          <w:p w14:paraId="45AB9EC6" w14:textId="7B66FAE8" w:rsidR="00DD5379" w:rsidRPr="00B046B9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63F6E7F2" w14:textId="38B48A92" w:rsidR="00DD5379" w:rsidRPr="00B046B9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122D1CD6" w14:textId="0134D949" w:rsidR="00DD5379" w:rsidRPr="00B046B9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7B80320" w14:textId="63807B9E" w:rsidR="00DD5379" w:rsidRPr="00B046B9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95CC41C" w14:textId="23E955BA" w:rsidR="00DD5379" w:rsidRPr="00B046B9" w:rsidRDefault="009440BE" w:rsidP="00DD5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16DC25B7" w14:textId="7F19456C" w:rsidR="00DD5379" w:rsidRPr="00B046B9" w:rsidRDefault="00DD5379" w:rsidP="00EF25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B046B9">
              <w:rPr>
                <w:rFonts w:cs="Times New Roman"/>
                <w:sz w:val="22"/>
              </w:rPr>
              <w:t>2.01.0</w:t>
            </w:r>
            <w:r w:rsidR="00EF2518" w:rsidRPr="00B046B9">
              <w:rPr>
                <w:rFonts w:cs="Times New Roman"/>
                <w:sz w:val="22"/>
                <w:lang w:val="en-US"/>
              </w:rPr>
              <w:t>6</w:t>
            </w:r>
          </w:p>
        </w:tc>
      </w:tr>
      <w:tr w:rsidR="00213937" w:rsidRPr="00B046B9" w14:paraId="2165AC7B" w14:textId="77777777" w:rsidTr="006E3F78">
        <w:tc>
          <w:tcPr>
            <w:tcW w:w="152" w:type="pct"/>
          </w:tcPr>
          <w:p w14:paraId="536376DC" w14:textId="17538CB4" w:rsidR="00213937" w:rsidRPr="00B046B9" w:rsidRDefault="00213937" w:rsidP="00A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9D3A7F9" w14:textId="66C303C6" w:rsidR="00213937" w:rsidRPr="00B046B9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57" w:type="pct"/>
          </w:tcPr>
          <w:p w14:paraId="37DFB66D" w14:textId="23DF63C9" w:rsidR="00213937" w:rsidRPr="00B046B9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1C664B91" w14:textId="4C03CE37" w:rsidR="00213937" w:rsidRPr="00B046B9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1B6DB698" w14:textId="06A21B1C" w:rsidR="00213937" w:rsidRPr="00B046B9" w:rsidRDefault="00FE5352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46B9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397" w:type="pct"/>
          </w:tcPr>
          <w:p w14:paraId="5B02B28B" w14:textId="7918A603" w:rsidR="00213937" w:rsidRPr="00B046B9" w:rsidRDefault="00FE5352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5" w:type="pct"/>
          </w:tcPr>
          <w:p w14:paraId="118869B9" w14:textId="50F9353F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4C8EE9" w14:textId="5C28CED1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9135D08" w14:textId="3B5AB877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06E4D453" w14:textId="5D16C82B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3B23485" w14:textId="01F30B5F" w:rsidR="00213937" w:rsidRPr="00B046B9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369586EB" w14:textId="56B78FD8" w:rsidR="00213937" w:rsidRPr="00B046B9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17</w:t>
            </w:r>
          </w:p>
        </w:tc>
      </w:tr>
      <w:tr w:rsidR="00213937" w:rsidRPr="00B046B9" w14:paraId="169FD461" w14:textId="77777777" w:rsidTr="006E3F78">
        <w:tc>
          <w:tcPr>
            <w:tcW w:w="152" w:type="pct"/>
          </w:tcPr>
          <w:p w14:paraId="4BB368C8" w14:textId="4EF4DFBE" w:rsidR="00213937" w:rsidRPr="00B046B9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937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CC7AC84" w14:textId="6274A143" w:rsidR="00213937" w:rsidRPr="00B046B9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57" w:type="pct"/>
          </w:tcPr>
          <w:p w14:paraId="53321CAB" w14:textId="490AF6A9" w:rsidR="00213937" w:rsidRPr="00B046B9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4482A85C" w14:textId="44A593B3" w:rsidR="00213937" w:rsidRPr="00B046B9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63819BE6" w14:textId="217ED988" w:rsidR="00213937" w:rsidRPr="00B046B9" w:rsidRDefault="008A6457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46B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7" w:type="pct"/>
          </w:tcPr>
          <w:p w14:paraId="7E46B585" w14:textId="6407FCEC" w:rsidR="00213937" w:rsidRPr="00B046B9" w:rsidRDefault="008A645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5" w:type="pct"/>
          </w:tcPr>
          <w:p w14:paraId="79AEAFE4" w14:textId="72F277D1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D9EB258" w14:textId="15D4C7E1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C2C9ED5" w14:textId="13844582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26D60216" w14:textId="32BC7F73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7B1ABC03" w14:textId="0F03EF5B" w:rsidR="00213937" w:rsidRPr="00B046B9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4BABBDDE" w14:textId="5B16412F" w:rsidR="00213937" w:rsidRPr="00B046B9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02</w:t>
            </w:r>
          </w:p>
        </w:tc>
      </w:tr>
      <w:tr w:rsidR="00431F6D" w:rsidRPr="00B046B9" w14:paraId="4A1CC696" w14:textId="77777777" w:rsidTr="006E3F78">
        <w:tc>
          <w:tcPr>
            <w:tcW w:w="152" w:type="pct"/>
          </w:tcPr>
          <w:p w14:paraId="51D4798D" w14:textId="443FC594" w:rsidR="00431F6D" w:rsidRPr="00B046B9" w:rsidRDefault="00431F6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5F47F84D" w14:textId="7C6F307B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7" w:type="pct"/>
          </w:tcPr>
          <w:p w14:paraId="670D9942" w14:textId="50A3CF9A" w:rsidR="00431F6D" w:rsidRPr="00B046B9" w:rsidRDefault="00431F6D" w:rsidP="00431F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07" w:type="pct"/>
          </w:tcPr>
          <w:p w14:paraId="0FBD596A" w14:textId="37601698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м</w:t>
            </w:r>
            <w:r w:rsidRPr="00B046B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5" w:type="pct"/>
          </w:tcPr>
          <w:p w14:paraId="6E1BE237" w14:textId="7C4FA247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46B9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7" w:type="pct"/>
          </w:tcPr>
          <w:p w14:paraId="3EC2465A" w14:textId="16116E90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219265,33</w:t>
            </w:r>
          </w:p>
        </w:tc>
        <w:tc>
          <w:tcPr>
            <w:tcW w:w="245" w:type="pct"/>
          </w:tcPr>
          <w:p w14:paraId="3E11B39A" w14:textId="35CB4C07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823EAAB" w14:textId="5330677B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24EE8627" w14:textId="02FEC9B5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D9D4C73" w14:textId="038CC713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68AC027" w14:textId="4ABDDEB9" w:rsidR="00431F6D" w:rsidRPr="00B046B9" w:rsidRDefault="00431F6D" w:rsidP="00431F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0479A5FA" w14:textId="49E10903" w:rsidR="00F62EA9" w:rsidRPr="00B046B9" w:rsidRDefault="00F62EA9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03</w:t>
            </w:r>
          </w:p>
          <w:p w14:paraId="7116403A" w14:textId="77777777" w:rsidR="00431F6D" w:rsidRPr="00B046B9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15</w:t>
            </w:r>
          </w:p>
          <w:p w14:paraId="7DAAEA9A" w14:textId="77777777" w:rsidR="00431F6D" w:rsidRPr="00B046B9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16</w:t>
            </w:r>
          </w:p>
          <w:p w14:paraId="20F707C3" w14:textId="77777777" w:rsidR="00431F6D" w:rsidRPr="00B046B9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18</w:t>
            </w:r>
          </w:p>
          <w:p w14:paraId="3FF19A62" w14:textId="77777777" w:rsidR="00431F6D" w:rsidRPr="00B046B9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19</w:t>
            </w:r>
          </w:p>
          <w:p w14:paraId="047232DA" w14:textId="2C158108" w:rsidR="007942BE" w:rsidRPr="00B046B9" w:rsidRDefault="007942BE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25</w:t>
            </w:r>
          </w:p>
          <w:p w14:paraId="53FA730E" w14:textId="77777777" w:rsidR="00431F6D" w:rsidRPr="00B046B9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36B9F" w:rsidRPr="00B046B9" w14:paraId="5A4142A4" w14:textId="77777777" w:rsidTr="006E3F78">
        <w:tc>
          <w:tcPr>
            <w:tcW w:w="152" w:type="pct"/>
          </w:tcPr>
          <w:p w14:paraId="2A878A40" w14:textId="4CBE22C2" w:rsidR="00B36B9F" w:rsidRPr="00B046B9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6B9F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CCF86CD" w14:textId="7238B351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7" w:type="pct"/>
          </w:tcPr>
          <w:p w14:paraId="0444126E" w14:textId="77777777" w:rsidR="00B36B9F" w:rsidRPr="00B046B9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3073403D" w14:textId="09577A47" w:rsidR="00B36B9F" w:rsidRPr="00B046B9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</w:rPr>
              <w:t>О</w:t>
            </w:r>
            <w:r w:rsidR="00B36B9F" w:rsidRPr="00B046B9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50742EDD" w14:textId="531A4799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1436B1CC" w14:textId="3239A741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114FACF7" w14:textId="20685CAC" w:rsidR="00B36B9F" w:rsidRPr="00B046B9" w:rsidRDefault="003366C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45" w:type="pct"/>
          </w:tcPr>
          <w:p w14:paraId="38AB28A4" w14:textId="612D3D46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942FC2A" w14:textId="1F949015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D08FE8" w14:textId="21682D74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12D770C" w14:textId="34A47AFB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83CD0F1" w14:textId="250EBFBC" w:rsidR="00B36B9F" w:rsidRPr="00B046B9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41DE4CE3" w14:textId="77777777" w:rsidR="00B36B9F" w:rsidRPr="00B046B9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20</w:t>
            </w:r>
          </w:p>
          <w:p w14:paraId="70286F43" w14:textId="77777777" w:rsidR="00B36B9F" w:rsidRPr="00B046B9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36B9F" w:rsidRPr="00B046B9" w14:paraId="6F465A6E" w14:textId="77777777" w:rsidTr="006E3F78">
        <w:tc>
          <w:tcPr>
            <w:tcW w:w="152" w:type="pct"/>
          </w:tcPr>
          <w:p w14:paraId="7F133C97" w14:textId="33EEBE5F" w:rsidR="00B36B9F" w:rsidRPr="00B046B9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6B9F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0086E7C" w14:textId="1ED24A94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B046B9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57" w:type="pct"/>
          </w:tcPr>
          <w:p w14:paraId="0483D288" w14:textId="77777777" w:rsidR="00B36B9F" w:rsidRPr="00B046B9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E8347CF" w14:textId="586DC28F" w:rsidR="00B36B9F" w:rsidRPr="00B046B9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</w:rPr>
              <w:t>О</w:t>
            </w:r>
            <w:r w:rsidR="00B36B9F" w:rsidRPr="00B046B9">
              <w:rPr>
                <w:rFonts w:eastAsia="Times New Roman" w:cs="Times New Roman"/>
                <w:sz w:val="22"/>
              </w:rPr>
              <w:t>траслевой</w:t>
            </w:r>
            <w:r w:rsidR="00B36B9F" w:rsidRPr="00B046B9">
              <w:rPr>
                <w:rFonts w:cs="Times New Roman"/>
              </w:rPr>
              <w:t xml:space="preserve"> </w:t>
            </w:r>
          </w:p>
        </w:tc>
        <w:tc>
          <w:tcPr>
            <w:tcW w:w="407" w:type="pct"/>
          </w:tcPr>
          <w:p w14:paraId="0D66DC52" w14:textId="69CC003F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3E1EDCAD" w14:textId="5232652D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104BD1A" w14:textId="72604596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45" w:type="pct"/>
          </w:tcPr>
          <w:p w14:paraId="6DD769A1" w14:textId="725A8E50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7BFC47DC" w14:textId="171298F6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85DC53A" w14:textId="3F82DF9F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063F0C0" w14:textId="1AC9B0D4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7517D5CE" w14:textId="4691753B" w:rsidR="00B36B9F" w:rsidRPr="00B046B9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2E723ACB" w14:textId="554B2575" w:rsidR="00B36B9F" w:rsidRPr="00B046B9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22</w:t>
            </w:r>
          </w:p>
        </w:tc>
      </w:tr>
      <w:tr w:rsidR="008F0951" w:rsidRPr="00B046B9" w14:paraId="090E5BEA" w14:textId="77777777" w:rsidTr="006E3F78">
        <w:tc>
          <w:tcPr>
            <w:tcW w:w="152" w:type="pct"/>
          </w:tcPr>
          <w:p w14:paraId="56564082" w14:textId="7268C36B" w:rsidR="008F0951" w:rsidRPr="00B046B9" w:rsidRDefault="008F0951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9" w:type="pct"/>
          </w:tcPr>
          <w:p w14:paraId="45F5A5B3" w14:textId="36F2A061" w:rsidR="008F0951" w:rsidRPr="00B046B9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Доля граждан, </w:t>
            </w: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которым созданы условия для комфортного проживания в многоквартирных</w:t>
            </w:r>
            <w:r w:rsidRPr="00B046B9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B046B9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57" w:type="pct"/>
          </w:tcPr>
          <w:p w14:paraId="7BE2A222" w14:textId="05757270" w:rsidR="008F0951" w:rsidRPr="00B046B9" w:rsidRDefault="008F0951" w:rsidP="008F09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Отраслевой</w:t>
            </w:r>
          </w:p>
        </w:tc>
        <w:tc>
          <w:tcPr>
            <w:tcW w:w="407" w:type="pct"/>
          </w:tcPr>
          <w:p w14:paraId="4072F7F3" w14:textId="40E2EF39" w:rsidR="008F0951" w:rsidRPr="00B046B9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159EFA06" w14:textId="1802DCA1" w:rsidR="008F0951" w:rsidRPr="00B046B9" w:rsidRDefault="008F0951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0EEA7C5E" w14:textId="6DD296D9" w:rsidR="008F0951" w:rsidRPr="00B046B9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54B1E0DD" w14:textId="42F1E1B1" w:rsidR="008F0951" w:rsidRPr="00B046B9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70C5966" w14:textId="546C1BA4" w:rsidR="008F0951" w:rsidRPr="00B046B9" w:rsidRDefault="008F0951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556510" w:rsidRPr="00B046B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51" w:type="pct"/>
          </w:tcPr>
          <w:p w14:paraId="3FCE7319" w14:textId="526D4256" w:rsidR="008F0951" w:rsidRPr="00B046B9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E226623" w14:textId="65C3A93F" w:rsidR="008F0951" w:rsidRPr="00B046B9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9" w:type="pct"/>
          </w:tcPr>
          <w:p w14:paraId="38B547AC" w14:textId="7C12E47B" w:rsidR="008F0951" w:rsidRPr="00B046B9" w:rsidRDefault="008F0951" w:rsidP="008F09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благоустройства</w:t>
            </w:r>
          </w:p>
        </w:tc>
        <w:tc>
          <w:tcPr>
            <w:tcW w:w="733" w:type="pct"/>
          </w:tcPr>
          <w:p w14:paraId="40444AAC" w14:textId="77777777" w:rsidR="00556510" w:rsidRPr="00B046B9" w:rsidRDefault="008F0951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lastRenderedPageBreak/>
              <w:t>2.02.01</w:t>
            </w:r>
            <w:r w:rsidR="00556510" w:rsidRPr="00B046B9">
              <w:rPr>
                <w:rFonts w:cs="Times New Roman"/>
                <w:sz w:val="22"/>
              </w:rPr>
              <w:t xml:space="preserve">, </w:t>
            </w:r>
          </w:p>
          <w:p w14:paraId="1D8B6E2C" w14:textId="59482871" w:rsidR="008F0951" w:rsidRPr="00B046B9" w:rsidRDefault="00556510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lastRenderedPageBreak/>
              <w:t>2.03.01</w:t>
            </w:r>
          </w:p>
        </w:tc>
      </w:tr>
      <w:tr w:rsidR="0029234E" w:rsidRPr="00B046B9" w14:paraId="3A46E857" w14:textId="77777777" w:rsidTr="006E3F78">
        <w:tc>
          <w:tcPr>
            <w:tcW w:w="152" w:type="pct"/>
          </w:tcPr>
          <w:p w14:paraId="4409C41D" w14:textId="19AF3AA0" w:rsidR="0029234E" w:rsidRPr="00B046B9" w:rsidRDefault="0029234E" w:rsidP="0029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59" w:type="pct"/>
          </w:tcPr>
          <w:p w14:paraId="45B566A3" w14:textId="7E392AE7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57" w:type="pct"/>
          </w:tcPr>
          <w:p w14:paraId="79F310E5" w14:textId="7CDC29B5" w:rsidR="0029234E" w:rsidRPr="00B046B9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416EB0CD" w14:textId="6293C46A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355" w:type="pct"/>
          </w:tcPr>
          <w:p w14:paraId="4E818921" w14:textId="7763B51C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5A769CF7" w14:textId="4727E49D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5" w:type="pct"/>
          </w:tcPr>
          <w:p w14:paraId="137091BD" w14:textId="607A352C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6093C99D" w14:textId="4B56C687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20AA7097" w14:textId="5B0B184F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314" w:type="pct"/>
          </w:tcPr>
          <w:p w14:paraId="45AE218E" w14:textId="53B084C9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579" w:type="pct"/>
          </w:tcPr>
          <w:p w14:paraId="444A101D" w14:textId="35E2F70D" w:rsidR="0029234E" w:rsidRPr="00B046B9" w:rsidRDefault="0029234E" w:rsidP="002923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685905F8" w14:textId="2F4D64CC" w:rsidR="0029234E" w:rsidRPr="00B046B9" w:rsidRDefault="0029234E" w:rsidP="00292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15, 2.01.16, 2.01.18, 2.01.19</w:t>
            </w:r>
          </w:p>
        </w:tc>
      </w:tr>
      <w:tr w:rsidR="0029234E" w:rsidRPr="00B046B9" w14:paraId="733ACDA8" w14:textId="77777777" w:rsidTr="006E3F78">
        <w:tc>
          <w:tcPr>
            <w:tcW w:w="152" w:type="pct"/>
          </w:tcPr>
          <w:p w14:paraId="101E1BC9" w14:textId="32DA2E1C" w:rsidR="0029234E" w:rsidRPr="00B046B9" w:rsidRDefault="0029234E" w:rsidP="0029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9" w:type="pct"/>
          </w:tcPr>
          <w:p w14:paraId="6E1CB9B2" w14:textId="02FAAF47" w:rsidR="0029234E" w:rsidRPr="00B046B9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Заменена </w:t>
            </w: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неэнергоэффективных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557" w:type="pct"/>
          </w:tcPr>
          <w:p w14:paraId="031E2588" w14:textId="77777777" w:rsidR="0029234E" w:rsidRPr="00B046B9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F0CCD09" w14:textId="369281D6" w:rsidR="0029234E" w:rsidRPr="00B046B9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07" w:type="pct"/>
          </w:tcPr>
          <w:p w14:paraId="0922B75A" w14:textId="6F81F80C" w:rsidR="0029234E" w:rsidRPr="00B046B9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355" w:type="pct"/>
          </w:tcPr>
          <w:p w14:paraId="13E0AC73" w14:textId="5F2C7401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2D446676" w14:textId="476B32BD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5" w:type="pct"/>
          </w:tcPr>
          <w:p w14:paraId="341B7690" w14:textId="76865778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1CA046E9" w14:textId="1AD69C7E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4BCD0EE4" w14:textId="363E5807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314" w:type="pct"/>
          </w:tcPr>
          <w:p w14:paraId="14C12E27" w14:textId="10C3DE9C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579" w:type="pct"/>
          </w:tcPr>
          <w:p w14:paraId="5214422B" w14:textId="453FC6E3" w:rsidR="0029234E" w:rsidRPr="00B046B9" w:rsidRDefault="0029234E" w:rsidP="002923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6E3B47B5" w14:textId="2ED0511D" w:rsidR="0029234E" w:rsidRPr="00B046B9" w:rsidRDefault="0029234E" w:rsidP="00292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22</w:t>
            </w:r>
          </w:p>
        </w:tc>
      </w:tr>
      <w:tr w:rsidR="0029234E" w:rsidRPr="00B046B9" w14:paraId="47B982C2" w14:textId="77777777" w:rsidTr="006E3F78">
        <w:tc>
          <w:tcPr>
            <w:tcW w:w="152" w:type="pct"/>
          </w:tcPr>
          <w:p w14:paraId="3CF146E9" w14:textId="2286F41B" w:rsidR="0029234E" w:rsidRPr="00B046B9" w:rsidRDefault="0029234E" w:rsidP="0029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9" w:type="pct"/>
          </w:tcPr>
          <w:p w14:paraId="0F3A2872" w14:textId="6D147EA1" w:rsidR="0029234E" w:rsidRPr="00B046B9" w:rsidRDefault="0029234E" w:rsidP="002923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57" w:type="pct"/>
          </w:tcPr>
          <w:p w14:paraId="4B5F82CD" w14:textId="77777777" w:rsidR="0029234E" w:rsidRPr="00B046B9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452E620C" w14:textId="2A29D96D" w:rsidR="0029234E" w:rsidRPr="00B046B9" w:rsidRDefault="0029234E" w:rsidP="00292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07" w:type="pct"/>
          </w:tcPr>
          <w:p w14:paraId="1F744EE3" w14:textId="193DBCAA" w:rsidR="0029234E" w:rsidRPr="00B046B9" w:rsidRDefault="0029234E" w:rsidP="002923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B046B9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4C031CDA" w14:textId="3ABDBF7E" w:rsidR="0029234E" w:rsidRPr="00B046B9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2E76AE7D" w14:textId="1C681420" w:rsidR="0029234E" w:rsidRPr="00B046B9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5" w:type="pct"/>
          </w:tcPr>
          <w:p w14:paraId="1A10BC57" w14:textId="5FD8D0D0" w:rsidR="0029234E" w:rsidRPr="00B046B9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0F1621A9" w14:textId="1BCF9674" w:rsidR="0029234E" w:rsidRPr="00B046B9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5F1611E1" w14:textId="05CBA048" w:rsidR="0029234E" w:rsidRPr="00B046B9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314" w:type="pct"/>
          </w:tcPr>
          <w:p w14:paraId="6CB8DB7F" w14:textId="6FD0B036" w:rsidR="0029234E" w:rsidRPr="00B046B9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579" w:type="pct"/>
          </w:tcPr>
          <w:p w14:paraId="0AC99385" w14:textId="34050174" w:rsidR="0029234E" w:rsidRPr="00B046B9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722D1CDF" w14:textId="69A9438F" w:rsidR="0029234E" w:rsidRPr="00B046B9" w:rsidRDefault="0029234E" w:rsidP="00292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30</w:t>
            </w:r>
          </w:p>
        </w:tc>
      </w:tr>
    </w:tbl>
    <w:p w14:paraId="1C10843A" w14:textId="16F1773D" w:rsidR="008E601F" w:rsidRPr="00B046B9" w:rsidRDefault="008E601F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C556BB" w14:textId="65056C16" w:rsidR="00DC19AD" w:rsidRPr="00B046B9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B046B9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B046B9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B046B9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B046B9" w:rsidRDefault="00DC19AD" w:rsidP="00DC19AD">
      <w:pPr>
        <w:rPr>
          <w:color w:val="000000" w:themeColor="text1"/>
          <w:szCs w:val="28"/>
        </w:rPr>
      </w:pPr>
      <w:r w:rsidRPr="00B046B9">
        <w:rPr>
          <w:color w:val="000000" w:themeColor="text1"/>
          <w:szCs w:val="28"/>
        </w:rPr>
        <w:t xml:space="preserve">          </w:t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9"/>
        <w:gridCol w:w="3858"/>
        <w:gridCol w:w="1612"/>
        <w:gridCol w:w="3701"/>
        <w:gridCol w:w="3156"/>
        <w:gridCol w:w="1806"/>
      </w:tblGrid>
      <w:tr w:rsidR="00580BA9" w:rsidRPr="00B046B9" w14:paraId="63C25609" w14:textId="77777777" w:rsidTr="007B6A0C">
        <w:tc>
          <w:tcPr>
            <w:tcW w:w="203" w:type="pct"/>
          </w:tcPr>
          <w:p w14:paraId="3155B17F" w14:textId="77777777" w:rsidR="00580BA9" w:rsidRPr="00B046B9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9" w:type="pct"/>
          </w:tcPr>
          <w:p w14:paraId="3F871B45" w14:textId="77777777" w:rsidR="00580BA9" w:rsidRPr="00B046B9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</w:tcPr>
          <w:p w14:paraId="3D2E0081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56" w:type="pct"/>
          </w:tcPr>
          <w:p w14:paraId="3D2C1128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71" w:type="pct"/>
          </w:tcPr>
          <w:p w14:paraId="5E9AFCC1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7ADF4E0E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B046B9" w14:paraId="2EC201B3" w14:textId="77777777" w:rsidTr="007B6A0C">
        <w:tc>
          <w:tcPr>
            <w:tcW w:w="203" w:type="pct"/>
          </w:tcPr>
          <w:p w14:paraId="316B874A" w14:textId="77777777" w:rsidR="00580BA9" w:rsidRPr="00B046B9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</w:tcPr>
          <w:p w14:paraId="0531EA91" w14:textId="77777777" w:rsidR="00580BA9" w:rsidRPr="00B046B9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14:paraId="6700777E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pct"/>
          </w:tcPr>
          <w:p w14:paraId="17F50D2B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pct"/>
          </w:tcPr>
          <w:p w14:paraId="2F06EFC8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3829983C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B046B9" w14:paraId="641188F8" w14:textId="77777777" w:rsidTr="007B6A0C">
        <w:tc>
          <w:tcPr>
            <w:tcW w:w="203" w:type="pct"/>
          </w:tcPr>
          <w:p w14:paraId="63C809F0" w14:textId="77777777" w:rsidR="00580BA9" w:rsidRPr="00B046B9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9" w:type="pct"/>
          </w:tcPr>
          <w:p w14:paraId="0C323B32" w14:textId="77777777" w:rsidR="00580BA9" w:rsidRPr="00B046B9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47" w:type="pct"/>
          </w:tcPr>
          <w:p w14:paraId="7E159C11" w14:textId="77777777" w:rsidR="00580BA9" w:rsidRPr="00B046B9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1E112D24" w14:textId="57ED8F46" w:rsidR="0073030C" w:rsidRPr="00B046B9" w:rsidRDefault="00E04C2F" w:rsidP="00E04C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1071" w:type="pct"/>
          </w:tcPr>
          <w:p w14:paraId="13FD8663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0019424F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B046B9" w14:paraId="44093BCB" w14:textId="77777777" w:rsidTr="007B6A0C">
        <w:tc>
          <w:tcPr>
            <w:tcW w:w="203" w:type="pct"/>
          </w:tcPr>
          <w:p w14:paraId="2BDCE052" w14:textId="3EA4290E" w:rsidR="00AF3EF0" w:rsidRPr="00B046B9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9" w:type="pct"/>
          </w:tcPr>
          <w:p w14:paraId="53967E3B" w14:textId="6B800C89" w:rsidR="00AF3EF0" w:rsidRPr="00B046B9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47" w:type="pct"/>
          </w:tcPr>
          <w:p w14:paraId="4F759279" w14:textId="2A6DCB79" w:rsidR="00AF3EF0" w:rsidRPr="00B046B9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2AF52BE" w14:textId="77777777" w:rsidR="006A2657" w:rsidRPr="00B046B9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Добродел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» в год, предшествующий году реализации. </w:t>
            </w:r>
          </w:p>
          <w:p w14:paraId="69D8543B" w14:textId="2B24387A" w:rsidR="006A2657" w:rsidRPr="00B046B9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B046B9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2B300726" w14:textId="56F18252" w:rsidR="00AF3EF0" w:rsidRPr="00B046B9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6C8EF992" w14:textId="0A21681F" w:rsidR="00AF3EF0" w:rsidRPr="00B046B9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006E2" w:rsidRPr="00B046B9" w14:paraId="31D30338" w14:textId="77777777" w:rsidTr="007B6A0C">
        <w:tc>
          <w:tcPr>
            <w:tcW w:w="203" w:type="pct"/>
          </w:tcPr>
          <w:p w14:paraId="5F4BEBCE" w14:textId="4248AE80" w:rsidR="006006E2" w:rsidRPr="00B046B9" w:rsidRDefault="006006E2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309" w:type="pct"/>
          </w:tcPr>
          <w:p w14:paraId="7EA2169F" w14:textId="1E512A20" w:rsidR="006006E2" w:rsidRPr="00B046B9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47" w:type="pct"/>
          </w:tcPr>
          <w:p w14:paraId="2B4ADB55" w14:textId="2AC9D3FC" w:rsidR="006006E2" w:rsidRPr="00B046B9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1CD123C" w14:textId="1BD63388" w:rsidR="006006E2" w:rsidRPr="00B046B9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71" w:type="pct"/>
          </w:tcPr>
          <w:p w14:paraId="63417723" w14:textId="22E948E2" w:rsidR="006006E2" w:rsidRPr="00B046B9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618476EB" w14:textId="6A874434" w:rsidR="006006E2" w:rsidRPr="00B046B9" w:rsidRDefault="006006E2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cs="Times New Roman"/>
              </w:rPr>
              <w:t>Годовая</w:t>
            </w:r>
          </w:p>
        </w:tc>
      </w:tr>
      <w:tr w:rsidR="00167001" w:rsidRPr="00B046B9" w14:paraId="262A7A9C" w14:textId="77777777" w:rsidTr="007B6A0C">
        <w:tc>
          <w:tcPr>
            <w:tcW w:w="203" w:type="pct"/>
          </w:tcPr>
          <w:p w14:paraId="4ACB038C" w14:textId="4920949C" w:rsidR="00167001" w:rsidRPr="00B046B9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09" w:type="pct"/>
          </w:tcPr>
          <w:p w14:paraId="6953F164" w14:textId="199F06E7" w:rsidR="00167001" w:rsidRPr="00B046B9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47" w:type="pct"/>
          </w:tcPr>
          <w:p w14:paraId="546079DF" w14:textId="04D89414" w:rsidR="00167001" w:rsidRPr="00B046B9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430331C" w14:textId="03B573AC" w:rsidR="00167001" w:rsidRPr="00B046B9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cs="Times New Roman"/>
                <w:sz w:val="22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18257D82" w14:textId="63234DFF" w:rsidR="00167001" w:rsidRPr="00B046B9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5C741889" w14:textId="77777777" w:rsidR="00167001" w:rsidRPr="00B046B9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714CB0E0" w14:textId="77777777" w:rsidR="00167001" w:rsidRPr="00B046B9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167001" w:rsidRPr="00B046B9" w14:paraId="7B8B8568" w14:textId="77777777" w:rsidTr="007B6A0C">
        <w:tc>
          <w:tcPr>
            <w:tcW w:w="203" w:type="pct"/>
          </w:tcPr>
          <w:p w14:paraId="48E12902" w14:textId="01F20EB3" w:rsidR="00167001" w:rsidRPr="00B046B9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09" w:type="pct"/>
          </w:tcPr>
          <w:p w14:paraId="00EF0128" w14:textId="6CDE24FF" w:rsidR="00167001" w:rsidRPr="00B046B9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47" w:type="pct"/>
          </w:tcPr>
          <w:p w14:paraId="6C0BFD52" w14:textId="213E33B0" w:rsidR="00167001" w:rsidRPr="00B046B9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23022FEC" w14:textId="6A51B3E3" w:rsidR="00167001" w:rsidRPr="00B046B9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cs="Times New Roman"/>
                <w:sz w:val="22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2DF1D135" w14:textId="77777777" w:rsidR="00167001" w:rsidRPr="00B046B9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  <w:p w14:paraId="30F3B998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23BFCF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3821588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80D820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F015AB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7C3D5B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4A85D4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FCF194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CC9342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3A124E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DD378A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A8970D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EB7B978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5F53CCA" w14:textId="5B6EFA35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</w:tcPr>
          <w:p w14:paraId="4B81AEED" w14:textId="77777777" w:rsidR="00167001" w:rsidRPr="00B046B9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Годовая</w:t>
            </w:r>
          </w:p>
          <w:p w14:paraId="4C29D2DF" w14:textId="77777777" w:rsidR="00167001" w:rsidRPr="00B046B9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9041DF" w:rsidRPr="00B046B9" w14:paraId="4FCBA067" w14:textId="77777777" w:rsidTr="007B6A0C">
        <w:tc>
          <w:tcPr>
            <w:tcW w:w="203" w:type="pct"/>
          </w:tcPr>
          <w:p w14:paraId="1D71DF7F" w14:textId="61854004" w:rsidR="009041DF" w:rsidRPr="00B046B9" w:rsidRDefault="009041DF" w:rsidP="009041D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309" w:type="pct"/>
          </w:tcPr>
          <w:p w14:paraId="3497D1CC" w14:textId="14608D4F" w:rsidR="009041DF" w:rsidRPr="00B046B9" w:rsidRDefault="009041DF" w:rsidP="009041D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47" w:type="pct"/>
          </w:tcPr>
          <w:p w14:paraId="3F583D9A" w14:textId="5719C486" w:rsidR="009041DF" w:rsidRPr="00B046B9" w:rsidRDefault="009041DF" w:rsidP="00904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29524B2" w14:textId="77777777" w:rsidR="009041DF" w:rsidRPr="00B046B9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046B9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7EAD763C" w14:textId="77777777" w:rsidR="009041DF" w:rsidRPr="00B046B9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046B9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 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5F9DD721" w14:textId="77777777" w:rsidR="009041DF" w:rsidRPr="00B046B9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046B9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4552E63A" w14:textId="77777777" w:rsidR="009041DF" w:rsidRPr="00B046B9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B046B9">
              <w:rPr>
                <w:rFonts w:ascii="Times New Roman" w:eastAsiaTheme="minorEastAsia" w:hAnsi="Times New Roman" w:cs="Times New Roman"/>
                <w:szCs w:val="22"/>
              </w:rPr>
              <w:t>/</w:t>
            </w:r>
            <w:proofErr w:type="spellStart"/>
            <w:r w:rsidRPr="00B046B9">
              <w:rPr>
                <w:rFonts w:ascii="Times New Roman" w:eastAsiaTheme="minorEastAsia" w:hAnsi="Times New Roman" w:cs="Times New Roman"/>
                <w:szCs w:val="22"/>
              </w:rPr>
              <w:t>Sv</w:t>
            </w:r>
            <w:proofErr w:type="spellEnd"/>
            <w:r w:rsidRPr="00B046B9">
              <w:rPr>
                <w:rFonts w:ascii="Times New Roman" w:eastAsiaTheme="minorEastAsia" w:hAnsi="Times New Roman" w:cs="Times New Roman"/>
                <w:szCs w:val="22"/>
              </w:rPr>
              <w:t>*100, где:</w:t>
            </w:r>
          </w:p>
          <w:p w14:paraId="185725BA" w14:textId="77777777" w:rsidR="009041DF" w:rsidRPr="00B046B9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B046B9">
              <w:rPr>
                <w:rFonts w:ascii="Times New Roman" w:eastAsiaTheme="minorEastAsia" w:hAnsi="Times New Roman" w:cs="Times New Roman"/>
                <w:szCs w:val="22"/>
              </w:rPr>
              <w:t xml:space="preserve">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37400327" w14:textId="624EFE33" w:rsidR="009041DF" w:rsidRPr="00B046B9" w:rsidRDefault="009041DF" w:rsidP="009041D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Theme="minorEastAsia" w:cs="Times New Roman"/>
                <w:sz w:val="22"/>
                <w:lang w:eastAsia="ru-RU"/>
              </w:rPr>
              <w:t>Sv</w:t>
            </w:r>
            <w:proofErr w:type="spellEnd"/>
            <w:r w:rsidRPr="00B046B9">
              <w:rPr>
                <w:rFonts w:eastAsiaTheme="minorEastAsia" w:cs="Times New Roman"/>
                <w:sz w:val="22"/>
                <w:lang w:eastAsia="ru-RU"/>
              </w:rPr>
              <w:t xml:space="preserve">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</w:t>
            </w:r>
            <w:r w:rsidRPr="00B046B9">
              <w:rPr>
                <w:rFonts w:eastAsiaTheme="minorEastAsia" w:cs="Times New Roman"/>
                <w:sz w:val="22"/>
                <w:lang w:eastAsia="ru-RU"/>
              </w:rPr>
              <w:lastRenderedPageBreak/>
              <w:t>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71" w:type="pct"/>
          </w:tcPr>
          <w:p w14:paraId="2DC5D094" w14:textId="0B7ADC1F" w:rsidR="009041DF" w:rsidRPr="00B046B9" w:rsidRDefault="009041DF" w:rsidP="00904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18DF7657" w14:textId="035B52D4" w:rsidR="009041DF" w:rsidRPr="00B046B9" w:rsidRDefault="009041DF" w:rsidP="009041DF">
            <w:pPr>
              <w:pStyle w:val="ConsPlusNormal"/>
              <w:rPr>
                <w:rFonts w:ascii="Times New Roman" w:hAnsi="Times New Roman" w:cs="Times New Roman"/>
              </w:rPr>
            </w:pPr>
            <w:r w:rsidRPr="00B046B9">
              <w:rPr>
                <w:rFonts w:cs="Times New Roman"/>
              </w:rPr>
              <w:t>Годовая</w:t>
            </w:r>
          </w:p>
        </w:tc>
      </w:tr>
      <w:tr w:rsidR="00F86E29" w:rsidRPr="00B046B9" w14:paraId="57F0FFDB" w14:textId="77777777" w:rsidTr="007B6A0C">
        <w:tc>
          <w:tcPr>
            <w:tcW w:w="203" w:type="pct"/>
          </w:tcPr>
          <w:p w14:paraId="14468F0F" w14:textId="2A6BD183" w:rsidR="00F86E29" w:rsidRPr="00B046B9" w:rsidRDefault="00F86E29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309" w:type="pct"/>
          </w:tcPr>
          <w:p w14:paraId="71EAEBC4" w14:textId="05514883" w:rsidR="00F86E29" w:rsidRPr="00B046B9" w:rsidRDefault="00F86E29" w:rsidP="00F86E29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47" w:type="pct"/>
          </w:tcPr>
          <w:p w14:paraId="5C63BCAE" w14:textId="1A578CBA" w:rsidR="00F86E29" w:rsidRPr="00B046B9" w:rsidRDefault="00F86E29" w:rsidP="00F8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2BBE8BD2" w14:textId="77777777" w:rsidR="00F86E29" w:rsidRPr="00B046B9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046B9">
              <w:rPr>
                <w:rFonts w:eastAsiaTheme="minorEastAsia"/>
                <w:sz w:val="22"/>
                <w:szCs w:val="22"/>
              </w:rPr>
              <w:t>Значение показателя рассчитывается по формуле:</w:t>
            </w:r>
          </w:p>
          <w:p w14:paraId="4806BF5F" w14:textId="77777777" w:rsidR="00F86E29" w:rsidRPr="00B046B9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046B9">
              <w:rPr>
                <w:rFonts w:eastAsiaTheme="minorEastAsia"/>
                <w:noProof/>
                <w:sz w:val="22"/>
                <w:szCs w:val="22"/>
              </w:rPr>
              <w:drawing>
                <wp:inline distT="0" distB="0" distL="0" distR="0" wp14:anchorId="0C01E745" wp14:editId="40120BF2">
                  <wp:extent cx="1000125" cy="390525"/>
                  <wp:effectExtent l="0" t="0" r="9525" b="9525"/>
                  <wp:docPr id="2" name="Рисунок 2" descr="https://e-ecolog.ru/docs_files/e8Lv-hua9LNy1gkefi6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ecolog.ru/docs_files/e8Lv-hua9LNy1gkefi6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86F4F" w14:textId="77777777" w:rsidR="00F86E29" w:rsidRPr="00B046B9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046B9">
              <w:rPr>
                <w:rFonts w:eastAsiaTheme="minorEastAsia"/>
                <w:sz w:val="22"/>
                <w:szCs w:val="22"/>
              </w:rPr>
              <w:t>где:</w:t>
            </w:r>
          </w:p>
          <w:p w14:paraId="010314B3" w14:textId="77777777" w:rsidR="00F86E29" w:rsidRPr="00B046B9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Dn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ых образованиях, на территории которых проводятся мероприятия, %;</w:t>
            </w:r>
          </w:p>
          <w:p w14:paraId="6E3DD930" w14:textId="77777777" w:rsidR="00F86E29" w:rsidRPr="00B046B9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046B9">
              <w:rPr>
                <w:rFonts w:eastAsiaTheme="minorEastAsia"/>
                <w:sz w:val="22"/>
                <w:szCs w:val="22"/>
              </w:rPr>
              <w:t>N - количество граждан в возрасте 14 лет и старше, проживающих в муниципальных образованиях, на территории которых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14:paraId="55C1EF30" w14:textId="77777777" w:rsidR="00F86E29" w:rsidRPr="00B046B9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Nу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- количество граждан принимающих участие в решении вопросов развития городской среды, тыс. чел.</w:t>
            </w:r>
          </w:p>
          <w:p w14:paraId="794A506D" w14:textId="77777777" w:rsidR="00F86E29" w:rsidRPr="00B046B9" w:rsidRDefault="00F86E29" w:rsidP="00F86E2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32FC510C" w14:textId="0F612081" w:rsidR="00F86E29" w:rsidRPr="00B046B9" w:rsidRDefault="00F86E29" w:rsidP="00F8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B046B9">
              <w:rPr>
                <w:rFonts w:ascii="Times New Roman" w:hAnsi="Times New Roman" w:cs="Times New Roman"/>
                <w:szCs w:val="22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613" w:type="pct"/>
          </w:tcPr>
          <w:p w14:paraId="14BDFF1F" w14:textId="1C28A352" w:rsidR="00F86E29" w:rsidRPr="00B046B9" w:rsidRDefault="00F86E29" w:rsidP="00F86E29">
            <w:pPr>
              <w:pStyle w:val="ConsPlusNormal"/>
              <w:rPr>
                <w:rFonts w:cs="Times New Roman"/>
              </w:rPr>
            </w:pPr>
            <w:r w:rsidRPr="00B046B9">
              <w:rPr>
                <w:rFonts w:cs="Times New Roman"/>
              </w:rPr>
              <w:t>Годовая</w:t>
            </w:r>
          </w:p>
        </w:tc>
      </w:tr>
      <w:tr w:rsidR="006006E2" w:rsidRPr="00B046B9" w14:paraId="7C8D05A8" w14:textId="77777777" w:rsidTr="007B6A0C">
        <w:tc>
          <w:tcPr>
            <w:tcW w:w="203" w:type="pct"/>
          </w:tcPr>
          <w:p w14:paraId="68592646" w14:textId="65843D82" w:rsidR="006006E2" w:rsidRPr="00B046B9" w:rsidRDefault="00F86E29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8</w:t>
            </w:r>
            <w:r w:rsidR="006006E2"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F1E29B1" w14:textId="64B9276F" w:rsidR="006006E2" w:rsidRPr="00B046B9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47" w:type="pct"/>
          </w:tcPr>
          <w:p w14:paraId="0332321D" w14:textId="2E2AA9CA" w:rsidR="006006E2" w:rsidRPr="00B046B9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C07A68" w14:textId="77777777" w:rsidR="006006E2" w:rsidRPr="00B046B9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по формуле:</w:t>
            </w:r>
          </w:p>
          <w:p w14:paraId="3424C152" w14:textId="77777777" w:rsidR="006006E2" w:rsidRPr="00B046B9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11942F4" w14:textId="77777777" w:rsidR="006006E2" w:rsidRPr="00B046B9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(</w:t>
            </w: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B046B9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>./</w:t>
            </w:r>
            <w:proofErr w:type="spellStart"/>
            <w:proofErr w:type="gramEnd"/>
            <w:r w:rsidRPr="00B046B9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>.)*100</w:t>
            </w:r>
          </w:p>
          <w:p w14:paraId="412A4E27" w14:textId="77777777" w:rsidR="006006E2" w:rsidRPr="00B046B9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F04FAE6" w14:textId="77777777" w:rsidR="006006E2" w:rsidRPr="00B046B9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Xдеф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4D1A087E" w14:textId="77777777" w:rsidR="006006E2" w:rsidRPr="00B046B9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– плановая площадь дефектов асфальтового покрытия </w:t>
            </w:r>
            <w:proofErr w:type="gramStart"/>
            <w:r w:rsidRPr="00B046B9">
              <w:rPr>
                <w:rFonts w:eastAsia="Times New Roman" w:cs="Times New Roman"/>
                <w:sz w:val="22"/>
                <w:lang w:eastAsia="ru-RU"/>
              </w:rPr>
              <w:t>дворовых территорий</w:t>
            </w:r>
            <w:proofErr w:type="gram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7AC4B9CA" w14:textId="77777777" w:rsidR="006006E2" w:rsidRPr="00B046B9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14:paraId="6818696D" w14:textId="77777777" w:rsidR="006006E2" w:rsidRPr="00B046B9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B046B9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  -</w:t>
            </w:r>
            <w:proofErr w:type="gram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Отчеты муниципальных образований Московской области. </w:t>
            </w:r>
          </w:p>
          <w:p w14:paraId="0B915BEF" w14:textId="77777777" w:rsidR="006006E2" w:rsidRPr="00B046B9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осфальтовог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 покрытия дворовых территорий)</w:t>
            </w:r>
          </w:p>
          <w:p w14:paraId="37B92899" w14:textId="6280916D" w:rsidR="006006E2" w:rsidRPr="00B046B9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1071" w:type="pct"/>
          </w:tcPr>
          <w:p w14:paraId="555759EA" w14:textId="5A6D4B62" w:rsidR="006006E2" w:rsidRPr="00B046B9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32138CE" w14:textId="3C1AB611" w:rsidR="006006E2" w:rsidRPr="00B046B9" w:rsidRDefault="006006E2" w:rsidP="006006E2">
            <w:pPr>
              <w:pStyle w:val="ConsPlusNormal"/>
              <w:rPr>
                <w:rFonts w:ascii="Times New Roman" w:hAnsi="Times New Roman" w:cs="Times New Roman"/>
              </w:rPr>
            </w:pPr>
            <w:r w:rsidRPr="00B046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006E2" w:rsidRPr="00B046B9" w14:paraId="4FFD5D8B" w14:textId="77777777" w:rsidTr="007B6A0C">
        <w:tc>
          <w:tcPr>
            <w:tcW w:w="203" w:type="pct"/>
          </w:tcPr>
          <w:p w14:paraId="7BE61B43" w14:textId="1B886101" w:rsidR="006006E2" w:rsidRPr="00B046B9" w:rsidRDefault="00F86E2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9</w:t>
            </w:r>
            <w:r w:rsidR="006006E2"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5B0D38C" w14:textId="5A1D6F80" w:rsidR="006006E2" w:rsidRPr="00B046B9" w:rsidRDefault="006006E2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</w:tc>
        <w:tc>
          <w:tcPr>
            <w:tcW w:w="547" w:type="pct"/>
          </w:tcPr>
          <w:p w14:paraId="2BB08597" w14:textId="5516D6E0" w:rsidR="006006E2" w:rsidRPr="00B046B9" w:rsidRDefault="006006E2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2E01C2A1" w14:textId="237EDDFC" w:rsidR="006006E2" w:rsidRPr="00B046B9" w:rsidRDefault="006006E2" w:rsidP="004F6F1F">
            <w:pPr>
              <w:rPr>
                <w:rFonts w:eastAsiaTheme="minorEastAsia" w:cs="Times New Roman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14946CFD" w14:textId="2B61B163" w:rsidR="006006E2" w:rsidRPr="00B046B9" w:rsidRDefault="0046547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D25D8DD" w14:textId="2B801D64" w:rsidR="006006E2" w:rsidRPr="00B046B9" w:rsidRDefault="004F6F1F" w:rsidP="004B34B7">
            <w:pPr>
              <w:pStyle w:val="ConsPlusNormal"/>
              <w:rPr>
                <w:rFonts w:cs="Times New Roman"/>
              </w:rPr>
            </w:pPr>
            <w:r w:rsidRPr="00B046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046B9" w14:paraId="0C4E5F15" w14:textId="77777777" w:rsidTr="007B6A0C">
        <w:tc>
          <w:tcPr>
            <w:tcW w:w="203" w:type="pct"/>
          </w:tcPr>
          <w:p w14:paraId="1824BB1B" w14:textId="0756DE66" w:rsidR="002C51BC" w:rsidRPr="00B046B9" w:rsidRDefault="00F86E29" w:rsidP="002C51B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</w:t>
            </w:r>
            <w:r w:rsidR="002C51BC"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974CA60" w14:textId="77777777" w:rsidR="002C51BC" w:rsidRPr="00B046B9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Устранены дефекты асфальтового покрытия дворовых территорий, в том числе проездов на дворовые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территории, в том числе внутриквартальных проездов, в рамках проведения ямочного ремонта</w:t>
            </w:r>
          </w:p>
          <w:p w14:paraId="542AAAB0" w14:textId="77777777" w:rsidR="002C51BC" w:rsidRPr="00B046B9" w:rsidRDefault="002C51BC" w:rsidP="002C51B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</w:tcPr>
          <w:p w14:paraId="03E2FE67" w14:textId="53B27FDB" w:rsidR="002C51BC" w:rsidRPr="00B046B9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кв. м</w:t>
            </w:r>
          </w:p>
        </w:tc>
        <w:tc>
          <w:tcPr>
            <w:tcW w:w="1256" w:type="pct"/>
          </w:tcPr>
          <w:p w14:paraId="36466E70" w14:textId="4D648639" w:rsidR="002C51BC" w:rsidRPr="00B046B9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Фактическое значение определяется площадью отремонтированных дефектов асфальтового покрытия </w:t>
            </w: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4707A14B" w14:textId="361ED012" w:rsidR="002C51BC" w:rsidRPr="00B046B9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0AC39596" w14:textId="027A8D16" w:rsidR="002C51BC" w:rsidRPr="00B046B9" w:rsidRDefault="002C51BC" w:rsidP="002C51BC">
            <w:pPr>
              <w:pStyle w:val="ConsPlusNormal"/>
              <w:rPr>
                <w:rFonts w:cs="Times New Roman"/>
              </w:rPr>
            </w:pPr>
            <w:r w:rsidRPr="00B046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046B9" w14:paraId="3F22981A" w14:textId="77777777" w:rsidTr="007B6A0C">
        <w:tc>
          <w:tcPr>
            <w:tcW w:w="203" w:type="pct"/>
          </w:tcPr>
          <w:p w14:paraId="648EF69E" w14:textId="2094E6B0" w:rsidR="002C51BC" w:rsidRPr="00B046B9" w:rsidRDefault="009041DF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2C51BC"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5B97F712" w14:textId="109363FC" w:rsidR="002C51BC" w:rsidRPr="00B046B9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547" w:type="pct"/>
          </w:tcPr>
          <w:p w14:paraId="6FEE480D" w14:textId="7F7DEA38" w:rsidR="002C51BC" w:rsidRPr="00B046B9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234F04C0" w14:textId="2D71D01C" w:rsidR="002C51BC" w:rsidRPr="00B046B9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2975EE20" w14:textId="7092DCF1" w:rsidR="002C51BC" w:rsidRPr="00B046B9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2C3D1A31" w14:textId="370B7FF8" w:rsidR="002C51BC" w:rsidRPr="00B046B9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046B9" w14:paraId="50A9C9B8" w14:textId="77777777" w:rsidTr="007B6A0C">
        <w:tc>
          <w:tcPr>
            <w:tcW w:w="203" w:type="pct"/>
          </w:tcPr>
          <w:p w14:paraId="5DE1F60B" w14:textId="6352A01B" w:rsidR="002C51BC" w:rsidRPr="00B046B9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2</w:t>
            </w:r>
            <w:r w:rsidR="006A56D4"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0A8F896" w14:textId="6539D6F9" w:rsidR="002C51BC" w:rsidRPr="00B046B9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риобретена коммунальная техника</w:t>
            </w:r>
          </w:p>
        </w:tc>
        <w:tc>
          <w:tcPr>
            <w:tcW w:w="547" w:type="pct"/>
          </w:tcPr>
          <w:p w14:paraId="2D555E3F" w14:textId="737AD7D1" w:rsidR="002C51BC" w:rsidRPr="00B046B9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F0D62DD" w14:textId="4B106270" w:rsidR="002C51BC" w:rsidRPr="00B046B9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1071" w:type="pct"/>
          </w:tcPr>
          <w:p w14:paraId="7F96992A" w14:textId="4F9AA09F" w:rsidR="002C51BC" w:rsidRPr="00B046B9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4F7EDB24" w14:textId="506EDC4C" w:rsidR="002C51BC" w:rsidRPr="00B046B9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B046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046B9" w14:paraId="2E6D9EAD" w14:textId="77777777" w:rsidTr="007B6A0C">
        <w:tc>
          <w:tcPr>
            <w:tcW w:w="203" w:type="pct"/>
          </w:tcPr>
          <w:p w14:paraId="346387B5" w14:textId="52EC8D6F" w:rsidR="002C51BC" w:rsidRPr="00B046B9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3</w:t>
            </w:r>
            <w:r w:rsidR="006A56D4"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959FE39" w14:textId="4E9D40DF" w:rsidR="002C51BC" w:rsidRPr="00B046B9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3C7AB7E2" w14:textId="52436B38" w:rsidR="002C51BC" w:rsidRPr="00B046B9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4AED3783" w14:textId="6CA5BB87" w:rsidR="002C51BC" w:rsidRPr="00B046B9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09777156" w14:textId="73D35B09" w:rsidR="002C51BC" w:rsidRPr="00B046B9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4643B46D" w14:textId="30A7647C" w:rsidR="002C51BC" w:rsidRPr="00B046B9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B046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046B9" w14:paraId="32A80EA8" w14:textId="77777777" w:rsidTr="007B6A0C">
        <w:tc>
          <w:tcPr>
            <w:tcW w:w="203" w:type="pct"/>
          </w:tcPr>
          <w:p w14:paraId="2334C877" w14:textId="4AFBBBCA" w:rsidR="002C51BC" w:rsidRPr="00B046B9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4</w:t>
            </w:r>
            <w:r w:rsidR="006A56D4"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AFB5246" w14:textId="2D180E00" w:rsidR="002C51BC" w:rsidRPr="00B046B9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5690277D" w14:textId="4C15786D" w:rsidR="002C51BC" w:rsidRPr="00B046B9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347BB00" w14:textId="72C2A2B9" w:rsidR="002C51BC" w:rsidRPr="00B046B9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21DDF1FA" w14:textId="1288D749" w:rsidR="002C51BC" w:rsidRPr="00B046B9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A98CAC7" w14:textId="00A8B8C0" w:rsidR="002C51BC" w:rsidRPr="00B046B9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B046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A56D4" w:rsidRPr="00B046B9" w14:paraId="53E51C98" w14:textId="77777777" w:rsidTr="007B6A0C">
        <w:tc>
          <w:tcPr>
            <w:tcW w:w="203" w:type="pct"/>
          </w:tcPr>
          <w:p w14:paraId="01001E2B" w14:textId="1BEC4AF4" w:rsidR="006A56D4" w:rsidRPr="00B046B9" w:rsidRDefault="006A56D4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5</w:t>
            </w:r>
            <w:r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C91FFB4" w14:textId="4DC60A18" w:rsidR="006A56D4" w:rsidRPr="00B046B9" w:rsidRDefault="006A56D4" w:rsidP="006A56D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47" w:type="pct"/>
          </w:tcPr>
          <w:p w14:paraId="080BA36B" w14:textId="417E1B87" w:rsidR="006A56D4" w:rsidRPr="00B046B9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м2</w:t>
            </w:r>
          </w:p>
        </w:tc>
        <w:tc>
          <w:tcPr>
            <w:tcW w:w="1256" w:type="pct"/>
            <w:vAlign w:val="center"/>
          </w:tcPr>
          <w:p w14:paraId="4188E4A9" w14:textId="1DF2D799" w:rsidR="006A56D4" w:rsidRPr="00B046B9" w:rsidRDefault="006A56D4" w:rsidP="006A56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71" w:type="pct"/>
          </w:tcPr>
          <w:p w14:paraId="3BB9085A" w14:textId="0845BBFD" w:rsidR="006A56D4" w:rsidRPr="00B046B9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76497D3F" w14:textId="77777777" w:rsidR="006A56D4" w:rsidRPr="00B046B9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482402F" w14:textId="77777777" w:rsidR="006A56D4" w:rsidRPr="00B046B9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56D4" w:rsidRPr="00B046B9" w14:paraId="61BFFC9C" w14:textId="77777777" w:rsidTr="007B6A0C">
        <w:tc>
          <w:tcPr>
            <w:tcW w:w="203" w:type="pct"/>
          </w:tcPr>
          <w:p w14:paraId="2D634A20" w14:textId="63818430" w:rsidR="006A56D4" w:rsidRPr="00B046B9" w:rsidRDefault="006A56D4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09" w:type="pct"/>
          </w:tcPr>
          <w:p w14:paraId="551F825E" w14:textId="76ACD8EC" w:rsidR="006A56D4" w:rsidRPr="00B046B9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47" w:type="pct"/>
          </w:tcPr>
          <w:p w14:paraId="34D93AB3" w14:textId="600ABC9C" w:rsidR="006A56D4" w:rsidRPr="00B046B9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0CADA3BF" w14:textId="16F295A6" w:rsidR="006A56D4" w:rsidRPr="00B046B9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046B9">
              <w:rPr>
                <w:rFonts w:ascii="Times New Roman" w:eastAsiaTheme="minorEastAsia" w:hAnsi="Times New Roman" w:cs="Times New Roman"/>
                <w:szCs w:val="22"/>
              </w:rPr>
              <w:t xml:space="preserve">Плановое значение показателя определяется в соответствии с Методикой расчета дотационных </w:t>
            </w:r>
            <w:r w:rsidRPr="00B046B9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средств, утвержденной на текущий финансовый год</w:t>
            </w:r>
          </w:p>
        </w:tc>
        <w:tc>
          <w:tcPr>
            <w:tcW w:w="1071" w:type="pct"/>
          </w:tcPr>
          <w:p w14:paraId="7C6F8B22" w14:textId="42970790" w:rsidR="006A56D4" w:rsidRPr="00B046B9" w:rsidRDefault="0046547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E3992C2" w14:textId="55DB6EA4" w:rsidR="006A56D4" w:rsidRPr="00B046B9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6A56D4" w:rsidRPr="00B046B9" w14:paraId="58F06F7F" w14:textId="77777777" w:rsidTr="007B6A0C">
        <w:tc>
          <w:tcPr>
            <w:tcW w:w="203" w:type="pct"/>
          </w:tcPr>
          <w:p w14:paraId="5E571E97" w14:textId="2693538D" w:rsidR="006A56D4" w:rsidRPr="00B046B9" w:rsidRDefault="006A56D4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7</w:t>
            </w:r>
            <w:r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F3D6C62" w14:textId="7CDC4498" w:rsidR="006A56D4" w:rsidRPr="00B046B9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B046B9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47" w:type="pct"/>
          </w:tcPr>
          <w:p w14:paraId="0273CA2A" w14:textId="29407428" w:rsidR="006A56D4" w:rsidRPr="00B046B9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2F1F6994" w14:textId="28B4DC9A" w:rsidR="006A56D4" w:rsidRPr="00B046B9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046B9">
              <w:rPr>
                <w:rFonts w:ascii="Times New Roman" w:eastAsiaTheme="minorEastAsia" w:hAnsi="Times New Roman" w:cs="Times New Roman"/>
                <w:szCs w:val="22"/>
              </w:rPr>
              <w:t xml:space="preserve">Плановое значение показателя определяется в соответствии с Методикой расчета </w:t>
            </w:r>
            <w:proofErr w:type="gramStart"/>
            <w:r w:rsidRPr="00B046B9">
              <w:rPr>
                <w:rFonts w:ascii="Times New Roman" w:eastAsiaTheme="minorEastAsia" w:hAnsi="Times New Roman" w:cs="Times New Roman"/>
                <w:szCs w:val="22"/>
              </w:rPr>
              <w:t>дотационных средств</w:t>
            </w:r>
            <w:proofErr w:type="gramEnd"/>
            <w:r w:rsidRPr="00B046B9">
              <w:rPr>
                <w:rFonts w:ascii="Times New Roman" w:eastAsiaTheme="minorEastAsia" w:hAnsi="Times New Roman" w:cs="Times New Roman"/>
                <w:szCs w:val="22"/>
              </w:rPr>
              <w:t xml:space="preserve"> утвержденной на текущий финансовый год</w:t>
            </w:r>
          </w:p>
        </w:tc>
        <w:tc>
          <w:tcPr>
            <w:tcW w:w="1071" w:type="pct"/>
          </w:tcPr>
          <w:p w14:paraId="63220EB5" w14:textId="53A1702F" w:rsidR="006A56D4" w:rsidRPr="00B046B9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Предоставление отчетных </w:t>
            </w:r>
            <w:r w:rsidR="00465474" w:rsidRPr="00B046B9">
              <w:rPr>
                <w:rFonts w:ascii="Times New Roman" w:hAnsi="Times New Roman" w:cs="Times New Roman"/>
                <w:szCs w:val="22"/>
              </w:rPr>
              <w:t>данных форм</w:t>
            </w:r>
            <w:r w:rsidRPr="00B046B9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2C9B3296" w14:textId="6B8274D2" w:rsidR="006A56D4" w:rsidRPr="00B046B9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A5058" w:rsidRPr="00B046B9" w14:paraId="306284B5" w14:textId="77777777" w:rsidTr="007B6A0C">
        <w:tc>
          <w:tcPr>
            <w:tcW w:w="203" w:type="pct"/>
          </w:tcPr>
          <w:p w14:paraId="360B2CCC" w14:textId="7C1297B0" w:rsidR="00FA5058" w:rsidRPr="00B046B9" w:rsidRDefault="00FA5058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8</w:t>
            </w:r>
            <w:r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5C26F5D" w14:textId="1BC64E51" w:rsidR="00FA5058" w:rsidRPr="00B046B9" w:rsidRDefault="004F5362" w:rsidP="00FA505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Доля граждан, которым созданы условия для комфортного проживания в многоквартирных</w:t>
            </w:r>
            <w:r w:rsidRPr="00B046B9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B046B9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47" w:type="pct"/>
          </w:tcPr>
          <w:p w14:paraId="6F373A25" w14:textId="0B2B6CA1" w:rsidR="00FA5058" w:rsidRPr="00B046B9" w:rsidRDefault="004F5362" w:rsidP="00FA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33E61D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046B9">
              <w:rPr>
                <w:rFonts w:eastAsiaTheme="minorEastAsia"/>
                <w:sz w:val="22"/>
                <w:szCs w:val="22"/>
              </w:rPr>
              <w:t>Значение показателя рассчитывается по формуле:</w:t>
            </w:r>
          </w:p>
          <w:p w14:paraId="230FB031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Дгрком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= (</w:t>
            </w: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ФКп+ФКмкд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>)/(</w:t>
            </w: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ПКп+</w:t>
            </w:r>
            <w:proofErr w:type="gramStart"/>
            <w:r w:rsidRPr="00B046B9">
              <w:rPr>
                <w:rFonts w:eastAsiaTheme="minorEastAsia"/>
                <w:sz w:val="22"/>
                <w:szCs w:val="22"/>
              </w:rPr>
              <w:t>ПКмкд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>)*</w:t>
            </w:r>
            <w:proofErr w:type="gramEnd"/>
            <w:r w:rsidRPr="00B046B9">
              <w:rPr>
                <w:rFonts w:eastAsiaTheme="minorEastAsia"/>
                <w:sz w:val="22"/>
                <w:szCs w:val="22"/>
              </w:rPr>
              <w:t>100%, где:</w:t>
            </w:r>
          </w:p>
          <w:p w14:paraId="2BE7107C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Дгрком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– доля граждан, которым комфортно проживать в МКД;</w:t>
            </w:r>
          </w:p>
          <w:p w14:paraId="5A701FDD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ФКп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подъездах, в которых завершен ремонт в отчетном периоде;</w:t>
            </w:r>
          </w:p>
          <w:p w14:paraId="1A8351AE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ФКмкд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многоквартирных домах, в которых выполнен капитальный ремонт в отчетном периоде;</w:t>
            </w:r>
          </w:p>
          <w:p w14:paraId="3AE1455F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ПКп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подъездах, завершение ремонта которых запланировано в отчетном году;</w:t>
            </w:r>
          </w:p>
          <w:p w14:paraId="6F2F1A16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ПКмкд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многоквартирных домах, завершение капитального ремонта которых запланировано в отчетном году;</w:t>
            </w:r>
          </w:p>
          <w:p w14:paraId="7D08B041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</w:p>
          <w:p w14:paraId="515EADF7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046B9">
              <w:rPr>
                <w:rFonts w:eastAsiaTheme="minorEastAsia"/>
                <w:sz w:val="22"/>
                <w:szCs w:val="22"/>
              </w:rPr>
              <w:t>В случае совпадения адресов, в которых запланирован капитальный ремонт многоквартирного дома и ремонт подъездов, количество граждан считается однократно.</w:t>
            </w:r>
          </w:p>
          <w:p w14:paraId="3844BC6A" w14:textId="77777777" w:rsidR="001B0EE3" w:rsidRPr="00B046B9" w:rsidRDefault="001B0EE3" w:rsidP="001B0EE3"/>
          <w:p w14:paraId="34BE84D8" w14:textId="05F5791C" w:rsidR="00FA5058" w:rsidRPr="00B046B9" w:rsidRDefault="00FA5058" w:rsidP="00FA505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0BFB1F6C" w14:textId="69949A9A" w:rsidR="00FA5058" w:rsidRPr="00B046B9" w:rsidRDefault="00465474" w:rsidP="00FA50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</w:t>
            </w:r>
            <w:r w:rsidR="00FA5058" w:rsidRPr="00B046B9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3BF13A9E" w14:textId="20A19CD1" w:rsidR="00FA5058" w:rsidRPr="00B046B9" w:rsidRDefault="00FA5058" w:rsidP="00FA50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B046B9" w14:paraId="4A8A9A76" w14:textId="77777777" w:rsidTr="007B6A0C">
        <w:tc>
          <w:tcPr>
            <w:tcW w:w="203" w:type="pct"/>
          </w:tcPr>
          <w:p w14:paraId="644D2B44" w14:textId="1E8E1C00" w:rsidR="007B6A0C" w:rsidRPr="00B046B9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1309" w:type="pct"/>
          </w:tcPr>
          <w:p w14:paraId="7F81CAF5" w14:textId="2F4F896D" w:rsidR="007B6A0C" w:rsidRPr="00B046B9" w:rsidRDefault="007B6A0C" w:rsidP="007B6A0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47" w:type="pct"/>
          </w:tcPr>
          <w:p w14:paraId="3154117D" w14:textId="637234C1" w:rsidR="007B6A0C" w:rsidRPr="00B046B9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1256" w:type="pct"/>
          </w:tcPr>
          <w:p w14:paraId="012FC540" w14:textId="7ABFE8FB" w:rsidR="007B6A0C" w:rsidRPr="00B046B9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B046B9">
              <w:rPr>
                <w:sz w:val="22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1071" w:type="pct"/>
          </w:tcPr>
          <w:p w14:paraId="20AEDDC0" w14:textId="33BB3248" w:rsidR="007B6A0C" w:rsidRPr="00B046B9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6F7DDCC0" w14:textId="1E5B7B6A" w:rsidR="007B6A0C" w:rsidRPr="00B046B9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B046B9" w14:paraId="2F7A8911" w14:textId="77777777" w:rsidTr="007B6A0C">
        <w:tc>
          <w:tcPr>
            <w:tcW w:w="203" w:type="pct"/>
          </w:tcPr>
          <w:p w14:paraId="64132F41" w14:textId="4CD4DFC6" w:rsidR="007B6A0C" w:rsidRPr="00B046B9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09" w:type="pct"/>
          </w:tcPr>
          <w:p w14:paraId="4F08BB89" w14:textId="1957DDE3" w:rsidR="007B6A0C" w:rsidRPr="00B046B9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B046B9">
              <w:rPr>
                <w:sz w:val="22"/>
                <w:szCs w:val="22"/>
              </w:rPr>
              <w:t xml:space="preserve">Заменена </w:t>
            </w:r>
            <w:proofErr w:type="spellStart"/>
            <w:r w:rsidRPr="00B046B9">
              <w:rPr>
                <w:sz w:val="22"/>
                <w:szCs w:val="22"/>
              </w:rPr>
              <w:t>неэнергоэффективных</w:t>
            </w:r>
            <w:proofErr w:type="spellEnd"/>
            <w:r w:rsidRPr="00B046B9">
              <w:rPr>
                <w:sz w:val="22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47" w:type="pct"/>
          </w:tcPr>
          <w:p w14:paraId="1D0F5854" w14:textId="5B0D3743" w:rsidR="007B6A0C" w:rsidRPr="00B046B9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70BC5505" w14:textId="1B5A2A79" w:rsidR="007B6A0C" w:rsidRPr="00B046B9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B046B9">
              <w:rPr>
                <w:sz w:val="22"/>
                <w:szCs w:val="22"/>
              </w:rPr>
              <w:t xml:space="preserve">Плановое значение показателя определяется в соответствии с Методикой расчета </w:t>
            </w:r>
            <w:proofErr w:type="gramStart"/>
            <w:r w:rsidRPr="00B046B9">
              <w:rPr>
                <w:sz w:val="22"/>
                <w:szCs w:val="22"/>
              </w:rPr>
              <w:t>дотационных средств</w:t>
            </w:r>
            <w:proofErr w:type="gramEnd"/>
            <w:r w:rsidRPr="00B046B9">
              <w:rPr>
                <w:sz w:val="22"/>
                <w:szCs w:val="22"/>
              </w:rPr>
              <w:t xml:space="preserve"> утвержденной на текущий финансовый год</w:t>
            </w:r>
          </w:p>
        </w:tc>
        <w:tc>
          <w:tcPr>
            <w:tcW w:w="1071" w:type="pct"/>
          </w:tcPr>
          <w:p w14:paraId="04169E1A" w14:textId="7EFDC519" w:rsidR="007B6A0C" w:rsidRPr="00B046B9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72BBF387" w14:textId="369A6102" w:rsidR="007B6A0C" w:rsidRPr="00B046B9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B046B9" w14:paraId="112CA2F6" w14:textId="77777777" w:rsidTr="007B6A0C">
        <w:tc>
          <w:tcPr>
            <w:tcW w:w="203" w:type="pct"/>
          </w:tcPr>
          <w:p w14:paraId="1D999C7A" w14:textId="2914BD3A" w:rsidR="007B6A0C" w:rsidRPr="00B046B9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21</w:t>
            </w:r>
          </w:p>
          <w:p w14:paraId="686A45E2" w14:textId="77777777" w:rsidR="00F86E29" w:rsidRPr="00B046B9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pct"/>
          </w:tcPr>
          <w:p w14:paraId="5007DF7E" w14:textId="5AE80549" w:rsidR="007B6A0C" w:rsidRPr="00B046B9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B046B9">
              <w:rPr>
                <w:sz w:val="22"/>
                <w:szCs w:val="22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47" w:type="pct"/>
          </w:tcPr>
          <w:p w14:paraId="5915D04B" w14:textId="250DF1B0" w:rsidR="007B6A0C" w:rsidRPr="00B046B9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46B9">
              <w:rPr>
                <w:rFonts w:cs="Times New Roman"/>
              </w:rPr>
              <w:t>ед</w:t>
            </w:r>
            <w:proofErr w:type="spellEnd"/>
          </w:p>
        </w:tc>
        <w:tc>
          <w:tcPr>
            <w:tcW w:w="1256" w:type="pct"/>
          </w:tcPr>
          <w:p w14:paraId="34E4C030" w14:textId="0E28BE71" w:rsidR="007B6A0C" w:rsidRPr="00B046B9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B046B9">
              <w:rPr>
                <w:sz w:val="22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71" w:type="pct"/>
          </w:tcPr>
          <w:p w14:paraId="46ADBD57" w14:textId="687F3D7A" w:rsidR="007B6A0C" w:rsidRPr="00B046B9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2458C86" w14:textId="5B8858D9" w:rsidR="007B6A0C" w:rsidRPr="00B046B9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5C06C612" w14:textId="77777777" w:rsidR="00CA5EB4" w:rsidRPr="00B046B9" w:rsidRDefault="00CA5EB4" w:rsidP="00D9525E">
      <w:pPr>
        <w:rPr>
          <w:color w:val="000000" w:themeColor="text1"/>
          <w:szCs w:val="28"/>
        </w:rPr>
        <w:sectPr w:rsidR="00CA5EB4" w:rsidRPr="00B046B9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0EA9C25" w14:textId="29BD3E2B" w:rsidR="00DC19AD" w:rsidRPr="00B046B9" w:rsidRDefault="00DC19AD" w:rsidP="00D9525E">
      <w:pPr>
        <w:rPr>
          <w:color w:val="000000" w:themeColor="text1"/>
          <w:szCs w:val="28"/>
        </w:rPr>
      </w:pPr>
    </w:p>
    <w:p w14:paraId="1E77494A" w14:textId="77777777" w:rsidR="00CA5EB4" w:rsidRPr="00B046B9" w:rsidRDefault="00CA5EB4" w:rsidP="00CA5EB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Pr="00B046B9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CA5EB4" w:rsidRPr="00B046B9" w14:paraId="6E341910" w14:textId="77777777" w:rsidTr="00F84D7D">
        <w:tc>
          <w:tcPr>
            <w:tcW w:w="817" w:type="dxa"/>
          </w:tcPr>
          <w:p w14:paraId="6143598C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FCF3C81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C51093C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BDC440C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5C2B66EF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0818D238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3B455755" w14:textId="77777777" w:rsidR="00CA5EB4" w:rsidRPr="00B046B9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A5EB4" w:rsidRPr="00B046B9" w14:paraId="037AB5D1" w14:textId="77777777" w:rsidTr="00F84D7D">
        <w:tc>
          <w:tcPr>
            <w:tcW w:w="817" w:type="dxa"/>
          </w:tcPr>
          <w:p w14:paraId="5FB27C10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4E5863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21A1C15B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5838F68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33217055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24DF47C5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24D110B5" w14:textId="77777777" w:rsidR="00CA5EB4" w:rsidRPr="00B046B9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229" w:rsidRPr="00B046B9" w14:paraId="071EB020" w14:textId="77777777" w:rsidTr="00F84D7D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5936004" w14:textId="320D0496" w:rsidR="00591229" w:rsidRPr="00B046B9" w:rsidRDefault="007D21C3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1229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1D74AAC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B58A4CA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B6C069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8004CB0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8B0641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767BD170" w14:textId="06A5BC12" w:rsidR="00591229" w:rsidRPr="00B046B9" w:rsidRDefault="00B5045A" w:rsidP="00591229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591229" w:rsidRPr="00B046B9" w14:paraId="4B85CFFE" w14:textId="77777777" w:rsidTr="00F84D7D">
        <w:tc>
          <w:tcPr>
            <w:tcW w:w="817" w:type="dxa"/>
            <w:vAlign w:val="center"/>
          </w:tcPr>
          <w:p w14:paraId="3F57679C" w14:textId="1A792C35" w:rsidR="00591229" w:rsidRPr="00B046B9" w:rsidRDefault="007D21C3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91229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72E970D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1659D38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24D62D4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0C9EC56F" w14:textId="35813259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На территориях общественного пользования в пределах городской и вне городской черты повышен уровень освещенности.</w:t>
            </w:r>
          </w:p>
        </w:tc>
        <w:tc>
          <w:tcPr>
            <w:tcW w:w="1134" w:type="dxa"/>
          </w:tcPr>
          <w:p w14:paraId="4208F257" w14:textId="07D7C9C2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C45C43A" w14:textId="5D07E602" w:rsidR="00591229" w:rsidRPr="00B046B9" w:rsidRDefault="00CA10C8" w:rsidP="00591229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591229" w:rsidRPr="00B046B9" w14:paraId="5A0F839A" w14:textId="77777777" w:rsidTr="00F84D7D">
        <w:tc>
          <w:tcPr>
            <w:tcW w:w="817" w:type="dxa"/>
            <w:vMerge w:val="restart"/>
            <w:vAlign w:val="center"/>
          </w:tcPr>
          <w:p w14:paraId="678924E7" w14:textId="16E49D7C" w:rsidR="00591229" w:rsidRPr="00B046B9" w:rsidRDefault="007D21C3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91229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359A5C3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138D645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C810A41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D733CBF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78EE631E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C5D804A" w14:textId="77777777" w:rsidR="00591229" w:rsidRPr="00B046B9" w:rsidRDefault="00591229" w:rsidP="00591229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591229" w:rsidRPr="00B046B9" w14:paraId="76B56290" w14:textId="77777777" w:rsidTr="00F84D7D">
        <w:tc>
          <w:tcPr>
            <w:tcW w:w="817" w:type="dxa"/>
            <w:vMerge/>
            <w:vAlign w:val="center"/>
          </w:tcPr>
          <w:p w14:paraId="20389A5E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686BF72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6B5433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8A15EC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77E010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Разработаны архитектурно-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6FDBC424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5D007C82" w14:textId="28F365FD" w:rsidR="00591229" w:rsidRPr="00B046B9" w:rsidRDefault="00591229" w:rsidP="00591229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ственных территорий, для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591229" w:rsidRPr="00B046B9" w14:paraId="4B5A7C40" w14:textId="77777777" w:rsidTr="00F84D7D">
        <w:tc>
          <w:tcPr>
            <w:tcW w:w="817" w:type="dxa"/>
            <w:vMerge/>
            <w:vAlign w:val="center"/>
          </w:tcPr>
          <w:p w14:paraId="27931843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116962F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8C6CBA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8340BBD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B32846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71D04BC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F4B6B27" w14:textId="77777777" w:rsidR="00591229" w:rsidRPr="00B046B9" w:rsidRDefault="00591229" w:rsidP="00591229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591229" w:rsidRPr="00B046B9" w14:paraId="590E5BF4" w14:textId="77777777" w:rsidTr="00F84D7D">
        <w:tc>
          <w:tcPr>
            <w:tcW w:w="817" w:type="dxa"/>
            <w:vMerge/>
            <w:vAlign w:val="center"/>
          </w:tcPr>
          <w:p w14:paraId="695D8F38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4C4DBB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B4ED87A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AD3761F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F159D0" w14:textId="1FB03DF9" w:rsidR="007351A8" w:rsidRPr="00B046B9" w:rsidRDefault="007351A8" w:rsidP="007351A8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6B9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</w:t>
            </w:r>
          </w:p>
          <w:p w14:paraId="162794E0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700B0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13212F6" w14:textId="265C91D9" w:rsidR="00591229" w:rsidRPr="00B046B9" w:rsidRDefault="007351A8" w:rsidP="00591229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6B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591229" w:rsidRPr="00B046B9" w14:paraId="2456C947" w14:textId="77777777" w:rsidTr="00F84D7D">
        <w:tc>
          <w:tcPr>
            <w:tcW w:w="817" w:type="dxa"/>
            <w:vMerge/>
            <w:vAlign w:val="center"/>
          </w:tcPr>
          <w:p w14:paraId="16EA91C2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FE68B74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A80C207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8A034B4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128CAD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Осуществлен авторский надзор за выполнением работ на объектах благоустройства</w:t>
            </w:r>
          </w:p>
          <w:p w14:paraId="33AB6D90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7074D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6FFF496" w14:textId="5841C131" w:rsidR="00591229" w:rsidRPr="00B046B9" w:rsidRDefault="00591229" w:rsidP="00591229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6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авторский надзор за выполнением работ </w:t>
            </w:r>
          </w:p>
        </w:tc>
      </w:tr>
      <w:tr w:rsidR="00591229" w:rsidRPr="00B046B9" w14:paraId="06EDF0D9" w14:textId="77777777" w:rsidTr="00F84D7D">
        <w:tc>
          <w:tcPr>
            <w:tcW w:w="817" w:type="dxa"/>
            <w:vMerge/>
            <w:vAlign w:val="center"/>
          </w:tcPr>
          <w:p w14:paraId="307477C5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F238546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0BCBDED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3CEEB5D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282674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3357F78C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0C093AB" w14:textId="77777777" w:rsidR="00591229" w:rsidRPr="00B046B9" w:rsidRDefault="00591229" w:rsidP="00591229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6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591229" w:rsidRPr="00B046B9" w14:paraId="744F5F41" w14:textId="77777777" w:rsidTr="00F84D7D">
        <w:trPr>
          <w:trHeight w:val="135"/>
        </w:trPr>
        <w:tc>
          <w:tcPr>
            <w:tcW w:w="817" w:type="dxa"/>
            <w:vMerge w:val="restart"/>
            <w:vAlign w:val="center"/>
          </w:tcPr>
          <w:p w14:paraId="713D739F" w14:textId="003FC037" w:rsidR="00591229" w:rsidRPr="00B046B9" w:rsidRDefault="007D21C3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91229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D897CD7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E873B76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5012BA2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38F3B2CE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781F5137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7B96A7" w14:textId="77777777" w:rsidR="00591229" w:rsidRPr="00B046B9" w:rsidRDefault="00591229" w:rsidP="00591229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6B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591229" w:rsidRPr="00B046B9" w14:paraId="1885DE2A" w14:textId="77777777" w:rsidTr="00F84D7D">
        <w:trPr>
          <w:trHeight w:val="135"/>
        </w:trPr>
        <w:tc>
          <w:tcPr>
            <w:tcW w:w="817" w:type="dxa"/>
            <w:vMerge/>
            <w:vAlign w:val="center"/>
          </w:tcPr>
          <w:p w14:paraId="2406319B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CA9DDDA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B0C62B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7AF2E86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98886B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4B6647D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39CD4D" w14:textId="77777777" w:rsidR="00591229" w:rsidRPr="00B046B9" w:rsidRDefault="00591229" w:rsidP="00591229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6B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готовленного   асфальтобетонного покрытия под детские, игровые площадки</w:t>
            </w:r>
          </w:p>
        </w:tc>
      </w:tr>
      <w:tr w:rsidR="00591229" w:rsidRPr="00B046B9" w14:paraId="28602D04" w14:textId="77777777" w:rsidTr="00F84D7D">
        <w:tc>
          <w:tcPr>
            <w:tcW w:w="817" w:type="dxa"/>
            <w:vAlign w:val="center"/>
          </w:tcPr>
          <w:p w14:paraId="62A8A6E8" w14:textId="10D1E13B" w:rsidR="00591229" w:rsidRPr="00B046B9" w:rsidRDefault="007D21C3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91229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B17EE37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01AAF50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AC4694D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5060EF45" w14:textId="22C62779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за  счет</w:t>
            </w:r>
            <w:proofErr w:type="gramEnd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</w:t>
            </w:r>
          </w:p>
        </w:tc>
        <w:tc>
          <w:tcPr>
            <w:tcW w:w="1134" w:type="dxa"/>
          </w:tcPr>
          <w:p w14:paraId="31C8033B" w14:textId="3C22FEEB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130CE1E" w14:textId="1F3D7985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AE250D" w:rsidRPr="00B046B9" w14:paraId="5DB872A7" w14:textId="77777777" w:rsidTr="00F84D7D">
        <w:tc>
          <w:tcPr>
            <w:tcW w:w="817" w:type="dxa"/>
            <w:vAlign w:val="center"/>
          </w:tcPr>
          <w:p w14:paraId="2ECB90E7" w14:textId="2DD26B62" w:rsidR="00AE250D" w:rsidRPr="00B046B9" w:rsidRDefault="007D21C3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AE250D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282BC24" w14:textId="02AEFB12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C78A331" w14:textId="0DE29F0F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B198124" w14:textId="49FCBACC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5C7C231C" w14:textId="7F97055D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</w:t>
            </w:r>
          </w:p>
        </w:tc>
        <w:tc>
          <w:tcPr>
            <w:tcW w:w="1134" w:type="dxa"/>
          </w:tcPr>
          <w:p w14:paraId="215BCBA1" w14:textId="5FB5B825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99FACE3" w14:textId="59664AEB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AE250D" w:rsidRPr="00B046B9" w14:paraId="177F1332" w14:textId="77777777" w:rsidTr="00F84D7D">
        <w:tc>
          <w:tcPr>
            <w:tcW w:w="817" w:type="dxa"/>
            <w:vAlign w:val="center"/>
          </w:tcPr>
          <w:p w14:paraId="286EAD3D" w14:textId="316D56F3" w:rsidR="00AE250D" w:rsidRPr="00B046B9" w:rsidRDefault="007D21C3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E250D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8F8BDC0" w14:textId="09201A82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9943841" w14:textId="2FA5B2E9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063EF6B9" w14:textId="02CD6BA4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388BDA45" w14:textId="1DA721A3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68415258" w14:textId="2FC22064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2D00EC89" w14:textId="45617352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AE250D" w:rsidRPr="00B046B9" w14:paraId="2A12561A" w14:textId="77777777" w:rsidTr="00F84D7D">
        <w:tc>
          <w:tcPr>
            <w:tcW w:w="817" w:type="dxa"/>
            <w:vAlign w:val="center"/>
          </w:tcPr>
          <w:p w14:paraId="60E3F517" w14:textId="7C461780" w:rsidR="00AE250D" w:rsidRPr="00B046B9" w:rsidRDefault="007D21C3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E250D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43E6075" w14:textId="66395BCA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8071E9B" w14:textId="41833ABC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142DD955" w14:textId="62711CC8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DF74E1F" w14:textId="286A005F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Благоустроены скверы</w:t>
            </w:r>
          </w:p>
        </w:tc>
        <w:tc>
          <w:tcPr>
            <w:tcW w:w="1134" w:type="dxa"/>
          </w:tcPr>
          <w:p w14:paraId="537CD699" w14:textId="059CFC94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77419587" w14:textId="729278DA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AE250D" w:rsidRPr="00B046B9" w14:paraId="694D85B6" w14:textId="77777777" w:rsidTr="00F84D7D">
        <w:tc>
          <w:tcPr>
            <w:tcW w:w="817" w:type="dxa"/>
            <w:vAlign w:val="center"/>
          </w:tcPr>
          <w:p w14:paraId="11A1018D" w14:textId="3622E1FC" w:rsidR="00AE250D" w:rsidRPr="00B046B9" w:rsidRDefault="007D21C3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E250D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8C52E40" w14:textId="615735AE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F8C37A5" w14:textId="69B33D2F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13FB272" w14:textId="1C3F2046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33ADA2D8" w14:textId="3CC5DBFF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проекты создания комфортной городской среды согласно приложению «Перечень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14:paraId="274D13CF" w14:textId="0D9592D1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74" w:type="dxa"/>
          </w:tcPr>
          <w:p w14:paraId="52FDAFC9" w14:textId="3E2E12D9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достижение результата определяется как сумма количеств реализованных проектов создания комфортной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7D21C3" w:rsidRPr="00B046B9" w14:paraId="4E296226" w14:textId="77777777" w:rsidTr="00F84D7D">
        <w:tc>
          <w:tcPr>
            <w:tcW w:w="817" w:type="dxa"/>
            <w:vAlign w:val="center"/>
          </w:tcPr>
          <w:p w14:paraId="120DA1D9" w14:textId="73445A29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</w:p>
        </w:tc>
        <w:tc>
          <w:tcPr>
            <w:tcW w:w="1134" w:type="dxa"/>
            <w:vAlign w:val="center"/>
          </w:tcPr>
          <w:p w14:paraId="3006B010" w14:textId="3B4D9D43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B9D326D" w14:textId="2AEB3890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28A4468E" w14:textId="555B4ECF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3827" w:type="dxa"/>
          </w:tcPr>
          <w:p w14:paraId="41338FF3" w14:textId="516490CA" w:rsidR="007D21C3" w:rsidRPr="00B046B9" w:rsidRDefault="007D21C3" w:rsidP="007D21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</w:t>
            </w:r>
          </w:p>
        </w:tc>
        <w:tc>
          <w:tcPr>
            <w:tcW w:w="1134" w:type="dxa"/>
          </w:tcPr>
          <w:p w14:paraId="7226395D" w14:textId="1A1382DB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3F7387B1" w14:textId="798FCD7E" w:rsidR="007D21C3" w:rsidRPr="00B046B9" w:rsidRDefault="007D21C3" w:rsidP="007D21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eastAsiaTheme="minorEastAsia" w:hAnsi="Times New Roman" w:cs="Times New Roman"/>
                <w:szCs w:val="22"/>
              </w:rPr>
              <w:t xml:space="preserve"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</w:t>
            </w:r>
            <w:r w:rsidRPr="00B046B9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составе его заявки на участие в указанном конкурсе.</w:t>
            </w:r>
          </w:p>
        </w:tc>
      </w:tr>
      <w:tr w:rsidR="001344B1" w:rsidRPr="00B046B9" w14:paraId="519EFA85" w14:textId="77777777" w:rsidTr="00F84D7D">
        <w:tc>
          <w:tcPr>
            <w:tcW w:w="817" w:type="dxa"/>
            <w:vAlign w:val="center"/>
          </w:tcPr>
          <w:p w14:paraId="6CF50006" w14:textId="39F7C3DC" w:rsidR="001344B1" w:rsidRPr="00B046B9" w:rsidRDefault="001344B1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21C3"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E0EDE4B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B729D50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709FD80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454EDFA8" w14:textId="55895E51" w:rsidR="001344B1" w:rsidRPr="00B046B9" w:rsidRDefault="001344B1" w:rsidP="00134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</w:tcPr>
          <w:p w14:paraId="7DE706CB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5274" w:type="dxa"/>
          </w:tcPr>
          <w:p w14:paraId="22FCA6FD" w14:textId="491BFC64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1344B1" w:rsidRPr="00B046B9" w14:paraId="6550A8D8" w14:textId="77777777" w:rsidTr="00F84D7D">
        <w:tc>
          <w:tcPr>
            <w:tcW w:w="817" w:type="dxa"/>
            <w:vMerge w:val="restart"/>
            <w:vAlign w:val="center"/>
          </w:tcPr>
          <w:p w14:paraId="5AFDAC83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vMerge w:val="restart"/>
            <w:vAlign w:val="center"/>
          </w:tcPr>
          <w:p w14:paraId="50D00284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56FD757E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5491400F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535EC2" w14:textId="69B12141" w:rsidR="001344B1" w:rsidRPr="00B046B9" w:rsidRDefault="001344B1" w:rsidP="001344B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</w:tcPr>
          <w:p w14:paraId="1067141E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D7B7BFE" w14:textId="1AAAEE12" w:rsidR="001344B1" w:rsidRPr="00B046B9" w:rsidRDefault="001344B1" w:rsidP="001344B1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1344B1" w:rsidRPr="00B046B9" w14:paraId="06820F83" w14:textId="77777777" w:rsidTr="00F84D7D">
        <w:tc>
          <w:tcPr>
            <w:tcW w:w="817" w:type="dxa"/>
            <w:vMerge/>
            <w:vAlign w:val="center"/>
          </w:tcPr>
          <w:p w14:paraId="0FB5B5E7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9102760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BC35A28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066608F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933859" w14:textId="2C91E805" w:rsidR="001344B1" w:rsidRPr="00B046B9" w:rsidRDefault="001344B1" w:rsidP="001344B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74E58579" w14:textId="63AEAA5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43E5650" w14:textId="0E7524E8" w:rsidR="001344B1" w:rsidRPr="00B046B9" w:rsidRDefault="001344B1" w:rsidP="001344B1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1344B1" w:rsidRPr="00B046B9" w14:paraId="61350934" w14:textId="77777777" w:rsidTr="00F84D7D">
        <w:tc>
          <w:tcPr>
            <w:tcW w:w="817" w:type="dxa"/>
            <w:vAlign w:val="center"/>
          </w:tcPr>
          <w:p w14:paraId="626A640C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vAlign w:val="center"/>
          </w:tcPr>
          <w:p w14:paraId="268D0AAF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BDFABC0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ECCA5DD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C03E335" w14:textId="58D7A4F5" w:rsidR="001344B1" w:rsidRPr="00B046B9" w:rsidRDefault="001344B1" w:rsidP="001344B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14:paraId="2C302C84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F2889A3" w14:textId="2F35D582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1344B1" w:rsidRPr="00B046B9" w14:paraId="17A70CEA" w14:textId="77777777" w:rsidTr="00F84D7D">
        <w:tc>
          <w:tcPr>
            <w:tcW w:w="817" w:type="dxa"/>
            <w:vAlign w:val="center"/>
          </w:tcPr>
          <w:p w14:paraId="4AAF0BAC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385FA206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7D7802B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15CD01B" w14:textId="1FBA04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27" w:type="dxa"/>
          </w:tcPr>
          <w:p w14:paraId="50A87785" w14:textId="3D969D5B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69FE0FBE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046B9">
              <w:rPr>
                <w:rFonts w:ascii="Times New Roman" w:hAnsi="Times New Roman" w:cs="Times New Roman"/>
                <w:iCs/>
                <w:color w:val="00000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2AED17A" w14:textId="0B807FDE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1344B1" w:rsidRPr="00B046B9" w14:paraId="734B118C" w14:textId="77777777" w:rsidTr="00F84D7D">
        <w:tc>
          <w:tcPr>
            <w:tcW w:w="817" w:type="dxa"/>
            <w:vAlign w:val="center"/>
          </w:tcPr>
          <w:p w14:paraId="7EA72D71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15.</w:t>
            </w:r>
          </w:p>
        </w:tc>
        <w:tc>
          <w:tcPr>
            <w:tcW w:w="1134" w:type="dxa"/>
            <w:vAlign w:val="center"/>
          </w:tcPr>
          <w:p w14:paraId="6E875058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8222964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319AD10C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1B528C88" w14:textId="1B8E1E97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дворовых территорий</w:t>
            </w:r>
          </w:p>
        </w:tc>
        <w:tc>
          <w:tcPr>
            <w:tcW w:w="1134" w:type="dxa"/>
          </w:tcPr>
          <w:p w14:paraId="48E608B5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3BE8F6A6" w14:textId="3275C009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344B1" w:rsidRPr="00B046B9" w14:paraId="42BBADCB" w14:textId="77777777" w:rsidTr="00F84D7D">
        <w:tc>
          <w:tcPr>
            <w:tcW w:w="817" w:type="dxa"/>
            <w:vAlign w:val="center"/>
          </w:tcPr>
          <w:p w14:paraId="21ED207F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vAlign w:val="center"/>
          </w:tcPr>
          <w:p w14:paraId="21046CB3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1CACA3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BBCB338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1341BE6" w14:textId="68E8DB21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 xml:space="preserve">Обеспечено содержание общественных пространств (за </w:t>
            </w: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lastRenderedPageBreak/>
              <w:t>исключением парков культуры и отдыха)</w:t>
            </w:r>
          </w:p>
        </w:tc>
        <w:tc>
          <w:tcPr>
            <w:tcW w:w="1134" w:type="dxa"/>
          </w:tcPr>
          <w:p w14:paraId="371F1501" w14:textId="400E70CB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lastRenderedPageBreak/>
              <w:t>тыс. кв. м</w:t>
            </w:r>
            <w:r w:rsidRPr="00B046B9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4" w:type="dxa"/>
          </w:tcPr>
          <w:p w14:paraId="3E75A805" w14:textId="7B06CFB6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 xml:space="preserve">Значение определяется как сумма площадей общественных пространств, находящихся на </w:t>
            </w:r>
            <w:r w:rsidRPr="00B046B9">
              <w:rPr>
                <w:rFonts w:ascii="Times New Roman" w:hAnsi="Times New Roman" w:cs="Times New Roman"/>
                <w:iCs/>
                <w:color w:val="000000"/>
              </w:rPr>
              <w:lastRenderedPageBreak/>
              <w:t>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1344B1" w:rsidRPr="00B046B9" w14:paraId="3D309945" w14:textId="77777777" w:rsidTr="00F84D7D">
        <w:tc>
          <w:tcPr>
            <w:tcW w:w="817" w:type="dxa"/>
            <w:vAlign w:val="center"/>
          </w:tcPr>
          <w:p w14:paraId="350726C1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34" w:type="dxa"/>
            <w:vAlign w:val="center"/>
          </w:tcPr>
          <w:p w14:paraId="6E668411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DE564BA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4562AC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8B41432" w14:textId="44B9D83E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F779E54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B01C006" w14:textId="63D6F628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344B1" w:rsidRPr="00B046B9" w14:paraId="0B37D8D0" w14:textId="77777777" w:rsidTr="00F84D7D">
        <w:tc>
          <w:tcPr>
            <w:tcW w:w="817" w:type="dxa"/>
            <w:vAlign w:val="center"/>
          </w:tcPr>
          <w:p w14:paraId="0C74C5E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vAlign w:val="center"/>
          </w:tcPr>
          <w:p w14:paraId="76D926F3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3B8380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4A5935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384D18FA" w14:textId="1A126598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Cs w:val="22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парков культуры и отдыха</w:t>
            </w:r>
          </w:p>
        </w:tc>
        <w:tc>
          <w:tcPr>
            <w:tcW w:w="1134" w:type="dxa"/>
          </w:tcPr>
          <w:p w14:paraId="00C3F6AE" w14:textId="1092E536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Cs w:val="22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</w:p>
        </w:tc>
        <w:tc>
          <w:tcPr>
            <w:tcW w:w="5274" w:type="dxa"/>
          </w:tcPr>
          <w:p w14:paraId="78DB2C1A" w14:textId="0FC487DA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344B1" w:rsidRPr="00B046B9" w14:paraId="77C20A92" w14:textId="77777777" w:rsidTr="00F84D7D">
        <w:tc>
          <w:tcPr>
            <w:tcW w:w="817" w:type="dxa"/>
            <w:vAlign w:val="center"/>
          </w:tcPr>
          <w:p w14:paraId="788549D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vAlign w:val="center"/>
          </w:tcPr>
          <w:p w14:paraId="2C6F0311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9D5791F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945AD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F6E26B3" w14:textId="1663B91C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4FCF8222" w14:textId="390B9659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</w:p>
        </w:tc>
        <w:tc>
          <w:tcPr>
            <w:tcW w:w="5274" w:type="dxa"/>
          </w:tcPr>
          <w:p w14:paraId="66C03BC6" w14:textId="34D9D374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344B1" w:rsidRPr="00B046B9" w14:paraId="090333D9" w14:textId="77777777" w:rsidTr="00F84D7D">
        <w:tc>
          <w:tcPr>
            <w:tcW w:w="817" w:type="dxa"/>
            <w:vAlign w:val="center"/>
          </w:tcPr>
          <w:p w14:paraId="6A1C759A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vAlign w:val="center"/>
          </w:tcPr>
          <w:p w14:paraId="60D88ACE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E51F652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963A0CC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5E1C996F" w14:textId="77777777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0A3723AD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06049FE" w14:textId="77777777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344B1" w:rsidRPr="00B046B9" w14:paraId="61064020" w14:textId="77777777" w:rsidTr="00F84D7D">
        <w:tc>
          <w:tcPr>
            <w:tcW w:w="817" w:type="dxa"/>
            <w:vAlign w:val="center"/>
          </w:tcPr>
          <w:p w14:paraId="5AE8C381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vAlign w:val="center"/>
          </w:tcPr>
          <w:p w14:paraId="2EA11282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44FC9EF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402C552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6958990D" w14:textId="77777777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06F485C1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DBC0484" w14:textId="77777777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344B1" w:rsidRPr="00B046B9" w14:paraId="02DBECDF" w14:textId="77777777" w:rsidTr="00F84D7D">
        <w:tc>
          <w:tcPr>
            <w:tcW w:w="817" w:type="dxa"/>
            <w:vAlign w:val="center"/>
          </w:tcPr>
          <w:p w14:paraId="47D6F55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vAlign w:val="center"/>
          </w:tcPr>
          <w:p w14:paraId="1C8F3C7D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E104321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0EC19EA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4CAAE014" w14:textId="77777777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неэнергоэффективных</w:t>
            </w:r>
            <w:proofErr w:type="spellEnd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52633056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242419D" w14:textId="77777777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 xml:space="preserve">Плановое значение показателя определяется в соответствии с Методикой расчета </w:t>
            </w:r>
            <w:proofErr w:type="gramStart"/>
            <w:r w:rsidRPr="00B046B9">
              <w:rPr>
                <w:rFonts w:ascii="Times New Roman" w:hAnsi="Times New Roman" w:cs="Times New Roman"/>
                <w:iCs/>
                <w:color w:val="000000"/>
              </w:rPr>
              <w:t>дотационных средств</w:t>
            </w:r>
            <w:proofErr w:type="gramEnd"/>
            <w:r w:rsidRPr="00B046B9">
              <w:rPr>
                <w:rFonts w:ascii="Times New Roman" w:hAnsi="Times New Roman" w:cs="Times New Roman"/>
                <w:iCs/>
                <w:color w:val="000000"/>
              </w:rPr>
              <w:t xml:space="preserve"> утвержденной на текущий финансовый год</w:t>
            </w:r>
          </w:p>
        </w:tc>
      </w:tr>
      <w:tr w:rsidR="001344B1" w:rsidRPr="00B046B9" w14:paraId="76DBC8A5" w14:textId="77777777" w:rsidTr="00F84D7D">
        <w:tc>
          <w:tcPr>
            <w:tcW w:w="817" w:type="dxa"/>
            <w:vAlign w:val="center"/>
          </w:tcPr>
          <w:p w14:paraId="4A1AC967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vAlign w:val="center"/>
          </w:tcPr>
          <w:p w14:paraId="00AD5C93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5C529F4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7E7321C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0B7A318E" w14:textId="77777777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9CBDA6B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C871FCD" w14:textId="77777777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1344B1" w:rsidRPr="00B046B9" w14:paraId="45654BD7" w14:textId="77777777" w:rsidTr="00F84D7D">
        <w:tc>
          <w:tcPr>
            <w:tcW w:w="817" w:type="dxa"/>
            <w:vAlign w:val="center"/>
          </w:tcPr>
          <w:p w14:paraId="68AD6597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vAlign w:val="center"/>
          </w:tcPr>
          <w:p w14:paraId="5F1F313D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B0D3C4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CB8E18A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5BB15514" w14:textId="77777777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3D19DA7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3DF379D" w14:textId="77777777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1344B1" w:rsidRPr="00B046B9" w14:paraId="2CD8BD32" w14:textId="77777777" w:rsidTr="00F84D7D">
        <w:tc>
          <w:tcPr>
            <w:tcW w:w="817" w:type="dxa"/>
            <w:vAlign w:val="center"/>
          </w:tcPr>
          <w:p w14:paraId="58DACD86" w14:textId="395F7299" w:rsidR="001344B1" w:rsidRPr="00B046B9" w:rsidRDefault="00995C3C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1134" w:type="dxa"/>
            <w:vAlign w:val="center"/>
          </w:tcPr>
          <w:p w14:paraId="5D0B6BDD" w14:textId="5867B53A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A35E37D" w14:textId="1DA067DC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06502F6" w14:textId="2DBD2B14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14:paraId="5E2F54F5" w14:textId="678769EE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14:paraId="58DB20AE" w14:textId="01DEA4C9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9819FB4" w14:textId="7A0B5933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344B1" w:rsidRPr="00B046B9" w14:paraId="695F5A54" w14:textId="77777777" w:rsidTr="00F84D7D">
        <w:tc>
          <w:tcPr>
            <w:tcW w:w="817" w:type="dxa"/>
            <w:vAlign w:val="center"/>
          </w:tcPr>
          <w:p w14:paraId="2479AAC7" w14:textId="1DBC3B77" w:rsidR="001344B1" w:rsidRPr="00B046B9" w:rsidRDefault="00995C3C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1134" w:type="dxa"/>
            <w:vAlign w:val="center"/>
          </w:tcPr>
          <w:p w14:paraId="6A9947B1" w14:textId="0A192EA6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560425F" w14:textId="031F3986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8DEEDA9" w14:textId="5FEE8B64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0B503A40" w14:textId="7A779A7B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детских игровых площадок, установленных ранее с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средств бюджета Московской области</w:t>
            </w:r>
          </w:p>
        </w:tc>
        <w:tc>
          <w:tcPr>
            <w:tcW w:w="1134" w:type="dxa"/>
          </w:tcPr>
          <w:p w14:paraId="1FD7522A" w14:textId="55645D5A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2277CF7B" w14:textId="2069EE7E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 xml:space="preserve">Плановое значение показателя определяется в соответствии с Методикой расчета дотационных </w:t>
            </w:r>
            <w:r w:rsidRPr="00B046B9">
              <w:rPr>
                <w:rFonts w:ascii="Times New Roman" w:hAnsi="Times New Roman" w:cs="Times New Roman"/>
                <w:iCs/>
                <w:color w:val="000000"/>
              </w:rPr>
              <w:lastRenderedPageBreak/>
              <w:t>средств, утвержденной на текущий финансовый год</w:t>
            </w:r>
          </w:p>
        </w:tc>
      </w:tr>
      <w:tr w:rsidR="001344B1" w:rsidRPr="00B046B9" w14:paraId="4B867390" w14:textId="77777777" w:rsidTr="00F84D7D">
        <w:tc>
          <w:tcPr>
            <w:tcW w:w="817" w:type="dxa"/>
            <w:vAlign w:val="center"/>
          </w:tcPr>
          <w:p w14:paraId="5A1B4DB9" w14:textId="53838405" w:rsidR="001344B1" w:rsidRPr="00B046B9" w:rsidRDefault="00995C3C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1344B1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4818B25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C3FB95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7197679B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86E9566" w14:textId="77777777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25666012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380493C" w14:textId="77777777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1344B1" w:rsidRPr="00B046B9" w14:paraId="200508F8" w14:textId="77777777" w:rsidTr="00F84D7D">
        <w:tc>
          <w:tcPr>
            <w:tcW w:w="817" w:type="dxa"/>
            <w:vAlign w:val="center"/>
          </w:tcPr>
          <w:p w14:paraId="000C4351" w14:textId="1A8BD751" w:rsidR="001344B1" w:rsidRPr="00B046B9" w:rsidRDefault="001344B1" w:rsidP="00995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C3C"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17F3265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7BD40D5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26D0178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ADE4D7B" w14:textId="3E583E56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роведен ремонт подъездов МКД</w:t>
            </w:r>
          </w:p>
        </w:tc>
        <w:tc>
          <w:tcPr>
            <w:tcW w:w="1134" w:type="dxa"/>
          </w:tcPr>
          <w:p w14:paraId="1D4F4F50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6A26B8F" w14:textId="635C1726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7D21C3" w:rsidRPr="00B046B9" w14:paraId="2C597D66" w14:textId="77777777" w:rsidTr="00F84D7D">
        <w:tc>
          <w:tcPr>
            <w:tcW w:w="817" w:type="dxa"/>
            <w:vAlign w:val="center"/>
          </w:tcPr>
          <w:p w14:paraId="741595FB" w14:textId="2557105D" w:rsidR="007D21C3" w:rsidRPr="00B046B9" w:rsidRDefault="00995C3C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7D21C3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B27A8A7" w14:textId="2A2346FF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B7E1337" w14:textId="26677F4D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6EB40B41" w14:textId="6B8B7E91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0C20BA7F" w14:textId="61837975" w:rsidR="007D21C3" w:rsidRPr="00B046B9" w:rsidRDefault="007D21C3" w:rsidP="007D2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5E9F539B" w14:textId="0BD77638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157475D" w14:textId="63DEE75B" w:rsidR="007D21C3" w:rsidRPr="00B046B9" w:rsidRDefault="007D21C3" w:rsidP="007D21C3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</w:tbl>
    <w:p w14:paraId="1B59A16F" w14:textId="564EC334" w:rsidR="00C11D56" w:rsidRPr="00B046B9" w:rsidRDefault="00E42756" w:rsidP="00C81C75">
      <w:pPr>
        <w:jc w:val="center"/>
        <w:rPr>
          <w:rFonts w:cs="Times New Roman"/>
          <w:b/>
          <w:szCs w:val="28"/>
        </w:rPr>
      </w:pPr>
      <w:r w:rsidRPr="00B046B9">
        <w:rPr>
          <w:b/>
          <w:color w:val="000000" w:themeColor="text1"/>
          <w:szCs w:val="28"/>
        </w:rPr>
        <w:br w:type="page"/>
      </w:r>
      <w:r w:rsidR="00C81C75" w:rsidRPr="00B046B9">
        <w:rPr>
          <w:b/>
          <w:color w:val="000000" w:themeColor="text1"/>
          <w:szCs w:val="28"/>
        </w:rPr>
        <w:lastRenderedPageBreak/>
        <w:t>7.</w:t>
      </w:r>
      <w:r w:rsidR="00C11D56" w:rsidRPr="00B046B9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B046B9">
        <w:rPr>
          <w:rFonts w:cs="Times New Roman"/>
          <w:b/>
          <w:szCs w:val="28"/>
        </w:rPr>
        <w:t>1.</w:t>
      </w:r>
      <w:r w:rsidR="00C11D56" w:rsidRPr="00B046B9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B046B9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421"/>
        <w:gridCol w:w="851"/>
        <w:gridCol w:w="1840"/>
        <w:gridCol w:w="1134"/>
        <w:gridCol w:w="1276"/>
        <w:gridCol w:w="1134"/>
        <w:gridCol w:w="109"/>
        <w:gridCol w:w="22"/>
        <w:gridCol w:w="508"/>
        <w:gridCol w:w="70"/>
        <w:gridCol w:w="714"/>
        <w:gridCol w:w="571"/>
        <w:gridCol w:w="567"/>
        <w:gridCol w:w="1134"/>
        <w:gridCol w:w="992"/>
        <w:gridCol w:w="992"/>
        <w:gridCol w:w="1134"/>
      </w:tblGrid>
      <w:tr w:rsidR="00557F71" w:rsidRPr="00B046B9" w14:paraId="0A1ECF38" w14:textId="77777777" w:rsidTr="00C20127">
        <w:trPr>
          <w:trHeight w:val="639"/>
          <w:jc w:val="center"/>
        </w:trPr>
        <w:tc>
          <w:tcPr>
            <w:tcW w:w="544" w:type="dxa"/>
            <w:vMerge w:val="restart"/>
            <w:hideMark/>
          </w:tcPr>
          <w:p w14:paraId="12CABE5D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  <w:hideMark/>
          </w:tcPr>
          <w:p w14:paraId="06F5BB79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hideMark/>
          </w:tcPr>
          <w:p w14:paraId="1C25C197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840" w:type="dxa"/>
            <w:vMerge w:val="restart"/>
            <w:hideMark/>
          </w:tcPr>
          <w:p w14:paraId="6F806CE8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14:paraId="2CDF032F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8089" w:type="dxa"/>
            <w:gridSpan w:val="12"/>
            <w:hideMark/>
          </w:tcPr>
          <w:p w14:paraId="0289E224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hideMark/>
          </w:tcPr>
          <w:p w14:paraId="7EB53E2A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C20127" w:rsidRPr="00B046B9" w14:paraId="229B323A" w14:textId="77777777" w:rsidTr="00C20127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5B00486C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4E7301A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42D1942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712EBB36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8D0F656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hideMark/>
          </w:tcPr>
          <w:p w14:paraId="177ACC52" w14:textId="77777777" w:rsidR="004C7CB4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5" w:type="dxa"/>
            <w:gridSpan w:val="8"/>
            <w:hideMark/>
          </w:tcPr>
          <w:p w14:paraId="7437FD73" w14:textId="1C9678A1" w:rsidR="004C7CB4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hideMark/>
          </w:tcPr>
          <w:p w14:paraId="75EBFC0D" w14:textId="77777777" w:rsidR="00843626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hideMark/>
          </w:tcPr>
          <w:p w14:paraId="592EE731" w14:textId="77777777" w:rsidR="00C75A97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hideMark/>
          </w:tcPr>
          <w:p w14:paraId="6A10D3D3" w14:textId="77777777" w:rsidR="00C11D56" w:rsidRPr="00B046B9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20127" w:rsidRPr="00B046B9" w14:paraId="670DA989" w14:textId="77777777" w:rsidTr="00C20127">
        <w:trPr>
          <w:trHeight w:val="330"/>
          <w:jc w:val="center"/>
        </w:trPr>
        <w:tc>
          <w:tcPr>
            <w:tcW w:w="544" w:type="dxa"/>
            <w:hideMark/>
          </w:tcPr>
          <w:p w14:paraId="36E2961D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21" w:type="dxa"/>
            <w:hideMark/>
          </w:tcPr>
          <w:p w14:paraId="2DA5B579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492F9BC1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0" w:type="dxa"/>
            <w:hideMark/>
          </w:tcPr>
          <w:p w14:paraId="427708D0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14:paraId="6B99FB43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14:paraId="0D49222B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95" w:type="dxa"/>
            <w:gridSpan w:val="8"/>
            <w:hideMark/>
          </w:tcPr>
          <w:p w14:paraId="49B08398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14:paraId="13B52BFF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14:paraId="28659DF2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14:paraId="21E19B40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E677B1" w:rsidRPr="00B046B9" w14:paraId="316BF6B8" w14:textId="77777777" w:rsidTr="00C20127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18AD327F" w14:textId="1D14C278" w:rsidR="00E677B1" w:rsidRPr="00B046B9" w:rsidRDefault="00E677B1" w:rsidP="00E677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421" w:type="dxa"/>
            <w:vMerge w:val="restart"/>
            <w:hideMark/>
          </w:tcPr>
          <w:p w14:paraId="4776EB88" w14:textId="186721A0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43053"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  <w:r w:rsidR="00843053"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14:paraId="38369F7E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  <w:hideMark/>
          </w:tcPr>
          <w:p w14:paraId="22916B82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FD61FAF" w14:textId="6C3310EC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109188,19029</w:t>
            </w:r>
          </w:p>
        </w:tc>
        <w:tc>
          <w:tcPr>
            <w:tcW w:w="1276" w:type="dxa"/>
            <w:vAlign w:val="center"/>
          </w:tcPr>
          <w:p w14:paraId="148A6507" w14:textId="3E223CD6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83686,11029</w:t>
            </w:r>
          </w:p>
        </w:tc>
        <w:tc>
          <w:tcPr>
            <w:tcW w:w="3695" w:type="dxa"/>
            <w:gridSpan w:val="8"/>
            <w:vAlign w:val="center"/>
          </w:tcPr>
          <w:p w14:paraId="1C5278F7" w14:textId="75BAC0DF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09071,78000</w:t>
            </w:r>
          </w:p>
        </w:tc>
        <w:tc>
          <w:tcPr>
            <w:tcW w:w="1134" w:type="dxa"/>
            <w:vAlign w:val="center"/>
          </w:tcPr>
          <w:p w14:paraId="22F750C8" w14:textId="6C12874C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51901,30000</w:t>
            </w:r>
          </w:p>
        </w:tc>
        <w:tc>
          <w:tcPr>
            <w:tcW w:w="992" w:type="dxa"/>
            <w:vAlign w:val="center"/>
          </w:tcPr>
          <w:p w14:paraId="04E2D337" w14:textId="5086EF0A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64529,00000</w:t>
            </w:r>
          </w:p>
        </w:tc>
        <w:tc>
          <w:tcPr>
            <w:tcW w:w="992" w:type="dxa"/>
            <w:vAlign w:val="center"/>
          </w:tcPr>
          <w:p w14:paraId="0CCD8E32" w14:textId="3A6B8A12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44D4C3E5" w14:textId="75F5DA8C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69CAF708" w14:textId="77777777" w:rsidTr="00C20127">
        <w:trPr>
          <w:trHeight w:val="390"/>
          <w:jc w:val="center"/>
        </w:trPr>
        <w:tc>
          <w:tcPr>
            <w:tcW w:w="544" w:type="dxa"/>
            <w:vMerge/>
          </w:tcPr>
          <w:p w14:paraId="24084973" w14:textId="77777777" w:rsidR="00DC1E70" w:rsidRPr="00B046B9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CF68975" w14:textId="77777777" w:rsidR="00DC1E70" w:rsidRPr="00B046B9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9042EB0" w14:textId="77777777" w:rsidR="00DC1E70" w:rsidRPr="00B046B9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407FE00B" w14:textId="285CAD4C" w:rsidR="00DC1E70" w:rsidRPr="00B046B9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04C2D221" w14:textId="0DF35DA3" w:rsidR="00DC1E70" w:rsidRPr="00B046B9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4103DE15" w14:textId="7EE17FCC" w:rsidR="00DC1E70" w:rsidRPr="00B046B9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C6B97E8" w14:textId="4C5FF01F" w:rsidR="00DC1E70" w:rsidRPr="00B046B9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6AF75AC" w14:textId="43624BEE" w:rsidR="00DC1E70" w:rsidRPr="00B046B9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44231E2" w14:textId="1ED087A7" w:rsidR="00DC1E70" w:rsidRPr="00B046B9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74B5D556" w:rsidR="00DC1E70" w:rsidRPr="00B046B9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4F1167E1" w14:textId="77777777" w:rsidR="00DC1E70" w:rsidRPr="00B046B9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601654D0" w14:textId="77777777" w:rsidTr="00C20127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15E4B21C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19197AB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9743723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0A742684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4F64B01" w14:textId="78DFBCD2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77720,38000</w:t>
            </w:r>
          </w:p>
        </w:tc>
        <w:tc>
          <w:tcPr>
            <w:tcW w:w="1276" w:type="dxa"/>
            <w:vAlign w:val="center"/>
          </w:tcPr>
          <w:p w14:paraId="17A82FEB" w14:textId="6CE44F13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71796,54000</w:t>
            </w:r>
          </w:p>
        </w:tc>
        <w:tc>
          <w:tcPr>
            <w:tcW w:w="3695" w:type="dxa"/>
            <w:gridSpan w:val="8"/>
            <w:vAlign w:val="center"/>
          </w:tcPr>
          <w:p w14:paraId="2A4319F2" w14:textId="44BE063F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6993,87000</w:t>
            </w:r>
          </w:p>
        </w:tc>
        <w:tc>
          <w:tcPr>
            <w:tcW w:w="1134" w:type="dxa"/>
            <w:vAlign w:val="center"/>
          </w:tcPr>
          <w:p w14:paraId="6B472F01" w14:textId="013CCDF5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88929,97000</w:t>
            </w:r>
          </w:p>
        </w:tc>
        <w:tc>
          <w:tcPr>
            <w:tcW w:w="992" w:type="dxa"/>
            <w:vAlign w:val="center"/>
          </w:tcPr>
          <w:p w14:paraId="24E32E41" w14:textId="22BF0205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A7234E0" w14:textId="3BBCB29C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A63573B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1006B55C" w14:textId="77777777" w:rsidTr="00C20127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2152233B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71E6174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38D82E0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5CF1534B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28CD7284" w14:textId="59931886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631467,81029</w:t>
            </w:r>
          </w:p>
        </w:tc>
        <w:tc>
          <w:tcPr>
            <w:tcW w:w="1276" w:type="dxa"/>
            <w:vAlign w:val="center"/>
          </w:tcPr>
          <w:p w14:paraId="6CAF0B44" w14:textId="31D72901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11889,57029</w:t>
            </w:r>
          </w:p>
        </w:tc>
        <w:tc>
          <w:tcPr>
            <w:tcW w:w="3695" w:type="dxa"/>
            <w:gridSpan w:val="8"/>
            <w:vAlign w:val="center"/>
          </w:tcPr>
          <w:p w14:paraId="12501D54" w14:textId="6AC8FE30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92077,91000</w:t>
            </w:r>
          </w:p>
        </w:tc>
        <w:tc>
          <w:tcPr>
            <w:tcW w:w="1134" w:type="dxa"/>
            <w:vAlign w:val="center"/>
          </w:tcPr>
          <w:p w14:paraId="2681C91A" w14:textId="2A848974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62971,33000</w:t>
            </w:r>
          </w:p>
        </w:tc>
        <w:tc>
          <w:tcPr>
            <w:tcW w:w="992" w:type="dxa"/>
            <w:vAlign w:val="center"/>
          </w:tcPr>
          <w:p w14:paraId="5C0CBD04" w14:textId="604A7B36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64529,00000</w:t>
            </w:r>
          </w:p>
        </w:tc>
        <w:tc>
          <w:tcPr>
            <w:tcW w:w="992" w:type="dxa"/>
            <w:vAlign w:val="center"/>
          </w:tcPr>
          <w:p w14:paraId="6FBC22BC" w14:textId="6E94E2F3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1F8D6FCC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792EC29B" w14:textId="77777777" w:rsidTr="00C20127">
        <w:trPr>
          <w:trHeight w:val="203"/>
          <w:jc w:val="center"/>
        </w:trPr>
        <w:tc>
          <w:tcPr>
            <w:tcW w:w="544" w:type="dxa"/>
            <w:vMerge w:val="restart"/>
            <w:hideMark/>
          </w:tcPr>
          <w:p w14:paraId="526D0F8B" w14:textId="130C58A1" w:rsidR="00E677B1" w:rsidRPr="00B046B9" w:rsidRDefault="00E677B1" w:rsidP="00E677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421" w:type="dxa"/>
            <w:vMerge w:val="restart"/>
            <w:hideMark/>
          </w:tcPr>
          <w:p w14:paraId="3CFA2768" w14:textId="0558F880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851" w:type="dxa"/>
            <w:vMerge w:val="restart"/>
            <w:hideMark/>
          </w:tcPr>
          <w:p w14:paraId="63C68770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  <w:hideMark/>
          </w:tcPr>
          <w:p w14:paraId="5246B88A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E2272B3" w14:textId="61ADA205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960643,19000</w:t>
            </w:r>
          </w:p>
        </w:tc>
        <w:tc>
          <w:tcPr>
            <w:tcW w:w="1276" w:type="dxa"/>
            <w:vAlign w:val="center"/>
          </w:tcPr>
          <w:p w14:paraId="0A9744CD" w14:textId="3597F03C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08090,12000</w:t>
            </w:r>
          </w:p>
        </w:tc>
        <w:tc>
          <w:tcPr>
            <w:tcW w:w="3695" w:type="dxa"/>
            <w:gridSpan w:val="8"/>
            <w:vAlign w:val="center"/>
          </w:tcPr>
          <w:p w14:paraId="6837250B" w14:textId="015FBF8B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51122,77000</w:t>
            </w:r>
          </w:p>
        </w:tc>
        <w:tc>
          <w:tcPr>
            <w:tcW w:w="1134" w:type="dxa"/>
            <w:vAlign w:val="center"/>
          </w:tcPr>
          <w:p w14:paraId="2694F628" w14:textId="37DECA02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36901,30000</w:t>
            </w:r>
          </w:p>
        </w:tc>
        <w:tc>
          <w:tcPr>
            <w:tcW w:w="992" w:type="dxa"/>
            <w:vAlign w:val="center"/>
          </w:tcPr>
          <w:p w14:paraId="3BB42A3C" w14:textId="6F3D6FA2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64529,00000</w:t>
            </w:r>
          </w:p>
        </w:tc>
        <w:tc>
          <w:tcPr>
            <w:tcW w:w="992" w:type="dxa"/>
            <w:vAlign w:val="center"/>
          </w:tcPr>
          <w:p w14:paraId="09C50123" w14:textId="0158F399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65C95E2D" w14:textId="2EA1EB1F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C20127" w:rsidRPr="00B046B9" w14:paraId="16B346F6" w14:textId="77777777" w:rsidTr="00C20127">
        <w:trPr>
          <w:trHeight w:val="390"/>
          <w:jc w:val="center"/>
        </w:trPr>
        <w:tc>
          <w:tcPr>
            <w:tcW w:w="544" w:type="dxa"/>
            <w:vMerge/>
          </w:tcPr>
          <w:p w14:paraId="0F0B1755" w14:textId="77777777" w:rsidR="00836741" w:rsidRPr="00B046B9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78AD519" w14:textId="77777777" w:rsidR="00836741" w:rsidRPr="00B046B9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41DE2EB" w14:textId="77777777" w:rsidR="00836741" w:rsidRPr="00B046B9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69972C1B" w14:textId="2F050DB9" w:rsidR="00836741" w:rsidRPr="00B046B9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678406BC" w14:textId="3861D03D" w:rsidR="00836741" w:rsidRPr="00B046B9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4F034EF6" w14:textId="5EA2041F" w:rsidR="00836741" w:rsidRPr="00B046B9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CF90616" w14:textId="0D86B5C1" w:rsidR="00836741" w:rsidRPr="00B046B9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86B6837" w14:textId="458BE3A8" w:rsidR="00836741" w:rsidRPr="00B046B9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B89C0E0" w14:textId="59351DDE" w:rsidR="00836741" w:rsidRPr="00B046B9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37E1530A" w:rsidR="00836741" w:rsidRPr="00B046B9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F687DE9" w14:textId="77777777" w:rsidR="00836741" w:rsidRPr="00B046B9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25631E6F" w14:textId="77777777" w:rsidTr="00C20127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11ECA17B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DFBB830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CD5CE5E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315AF08C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8CB0334" w14:textId="7BFBA149" w:rsidR="00A0279E" w:rsidRPr="00B046B9" w:rsidRDefault="00E677B1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Cs/>
                <w:sz w:val="20"/>
                <w:szCs w:val="20"/>
              </w:rPr>
              <w:t>472723,53000</w:t>
            </w:r>
          </w:p>
        </w:tc>
        <w:tc>
          <w:tcPr>
            <w:tcW w:w="1276" w:type="dxa"/>
            <w:vAlign w:val="center"/>
          </w:tcPr>
          <w:p w14:paraId="6F469B48" w14:textId="1F8F137D" w:rsidR="00A0279E" w:rsidRPr="00B046B9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6799,69000</w:t>
            </w:r>
          </w:p>
        </w:tc>
        <w:tc>
          <w:tcPr>
            <w:tcW w:w="3695" w:type="dxa"/>
            <w:gridSpan w:val="8"/>
            <w:vAlign w:val="center"/>
          </w:tcPr>
          <w:p w14:paraId="02C01E9C" w14:textId="524F0462" w:rsidR="00A0279E" w:rsidRPr="00B046B9" w:rsidRDefault="00E677B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16993,87000</w:t>
            </w:r>
          </w:p>
        </w:tc>
        <w:tc>
          <w:tcPr>
            <w:tcW w:w="1134" w:type="dxa"/>
            <w:vAlign w:val="center"/>
          </w:tcPr>
          <w:p w14:paraId="1F62E71E" w14:textId="5CF2DC73" w:rsidR="00A0279E" w:rsidRPr="00B046B9" w:rsidRDefault="00E677B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88929,97000</w:t>
            </w:r>
          </w:p>
        </w:tc>
        <w:tc>
          <w:tcPr>
            <w:tcW w:w="992" w:type="dxa"/>
            <w:vAlign w:val="center"/>
          </w:tcPr>
          <w:p w14:paraId="30493654" w14:textId="02E6B589" w:rsidR="00A0279E" w:rsidRPr="00B046B9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0AF4CB76" w:rsidR="00A0279E" w:rsidRPr="00B046B9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996B322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068FB1C9" w14:textId="77777777" w:rsidTr="00C20127">
        <w:trPr>
          <w:trHeight w:val="492"/>
          <w:jc w:val="center"/>
        </w:trPr>
        <w:tc>
          <w:tcPr>
            <w:tcW w:w="544" w:type="dxa"/>
            <w:vMerge/>
            <w:hideMark/>
          </w:tcPr>
          <w:p w14:paraId="4B1530E5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01AF57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6B05087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1EDDD109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A32A66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50E4687" w14:textId="3EA916AB" w:rsidR="00B5680C" w:rsidRPr="00B046B9" w:rsidRDefault="00B5680C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B469B4" w14:textId="091250EE" w:rsidR="00E677B1" w:rsidRPr="00B046B9" w:rsidRDefault="00E677B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87919,66000</w:t>
            </w:r>
          </w:p>
        </w:tc>
        <w:tc>
          <w:tcPr>
            <w:tcW w:w="1276" w:type="dxa"/>
            <w:vAlign w:val="center"/>
          </w:tcPr>
          <w:p w14:paraId="2748153B" w14:textId="75D375B2" w:rsidR="00A0279E" w:rsidRPr="00B046B9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1290,43000</w:t>
            </w:r>
          </w:p>
        </w:tc>
        <w:tc>
          <w:tcPr>
            <w:tcW w:w="3695" w:type="dxa"/>
            <w:gridSpan w:val="8"/>
            <w:vAlign w:val="center"/>
          </w:tcPr>
          <w:p w14:paraId="13632F0F" w14:textId="45EA54F0" w:rsidR="00A0279E" w:rsidRPr="00B046B9" w:rsidRDefault="00E677B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34128,90000</w:t>
            </w:r>
          </w:p>
        </w:tc>
        <w:tc>
          <w:tcPr>
            <w:tcW w:w="1134" w:type="dxa"/>
            <w:vAlign w:val="center"/>
          </w:tcPr>
          <w:p w14:paraId="5F1115E2" w14:textId="6E8F5039" w:rsidR="00A0279E" w:rsidRPr="00B046B9" w:rsidRDefault="00E677B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47971,33000</w:t>
            </w:r>
          </w:p>
        </w:tc>
        <w:tc>
          <w:tcPr>
            <w:tcW w:w="992" w:type="dxa"/>
            <w:vAlign w:val="center"/>
          </w:tcPr>
          <w:p w14:paraId="2D816B39" w14:textId="178A5082" w:rsidR="00A0279E" w:rsidRPr="00B046B9" w:rsidRDefault="006D6888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Cs/>
                <w:sz w:val="20"/>
                <w:szCs w:val="20"/>
              </w:rPr>
              <w:t>64529,00000</w:t>
            </w:r>
          </w:p>
        </w:tc>
        <w:tc>
          <w:tcPr>
            <w:tcW w:w="992" w:type="dxa"/>
            <w:vAlign w:val="center"/>
          </w:tcPr>
          <w:p w14:paraId="58FB47AA" w14:textId="79B7B525" w:rsidR="00A0279E" w:rsidRPr="00B046B9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3AF93C6B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1B0E5AB5" w14:textId="77777777" w:rsidTr="00C20127">
        <w:trPr>
          <w:trHeight w:val="691"/>
          <w:jc w:val="center"/>
        </w:trPr>
        <w:tc>
          <w:tcPr>
            <w:tcW w:w="544" w:type="dxa"/>
            <w:vMerge/>
            <w:hideMark/>
          </w:tcPr>
          <w:p w14:paraId="5FF1C1C7" w14:textId="77777777" w:rsidR="00CD1D21" w:rsidRPr="00B046B9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58A3E5FA" w14:textId="0E95C689" w:rsidR="00CD1D21" w:rsidRPr="00B046B9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851" w:type="dxa"/>
            <w:vMerge w:val="restart"/>
            <w:hideMark/>
          </w:tcPr>
          <w:p w14:paraId="22BA9D3C" w14:textId="10E92AE6" w:rsidR="00CD1D21" w:rsidRPr="00B046B9" w:rsidRDefault="00CD1D21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840" w:type="dxa"/>
            <w:vMerge w:val="restart"/>
            <w:hideMark/>
          </w:tcPr>
          <w:p w14:paraId="6C2ED279" w14:textId="5C1F7605" w:rsidR="00CD1D21" w:rsidRPr="00B046B9" w:rsidRDefault="00CD1D21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34" w:type="dxa"/>
            <w:vMerge w:val="restart"/>
            <w:hideMark/>
          </w:tcPr>
          <w:p w14:paraId="5B4D5754" w14:textId="77777777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hideMark/>
          </w:tcPr>
          <w:p w14:paraId="6D9BA054" w14:textId="1C60E468" w:rsidR="00CD1D21" w:rsidRPr="00B046B9" w:rsidRDefault="00CD1D21" w:rsidP="00B5680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</w:tc>
        <w:tc>
          <w:tcPr>
            <w:tcW w:w="1265" w:type="dxa"/>
            <w:gridSpan w:val="3"/>
            <w:vMerge w:val="restart"/>
            <w:hideMark/>
          </w:tcPr>
          <w:p w14:paraId="0B65B4A2" w14:textId="77777777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B67F6E9" w14:textId="77777777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43C3B33" w14:textId="0FD017BE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2430" w:type="dxa"/>
            <w:gridSpan w:val="5"/>
          </w:tcPr>
          <w:p w14:paraId="0662B1ED" w14:textId="3A342079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vMerge w:val="restart"/>
            <w:hideMark/>
          </w:tcPr>
          <w:p w14:paraId="3BE69362" w14:textId="77777777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64223299" w14:textId="77777777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5C85FB81" w14:textId="70DAB1F0" w:rsidR="00CD1D21" w:rsidRPr="00B046B9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3837D3FA" w14:textId="77777777" w:rsidTr="00C20127">
        <w:trPr>
          <w:cantSplit/>
          <w:trHeight w:val="984"/>
          <w:jc w:val="center"/>
        </w:trPr>
        <w:tc>
          <w:tcPr>
            <w:tcW w:w="544" w:type="dxa"/>
            <w:vMerge/>
            <w:hideMark/>
          </w:tcPr>
          <w:p w14:paraId="10BA993D" w14:textId="6E781525" w:rsidR="00CD1D21" w:rsidRPr="00B046B9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1957793" w14:textId="77777777" w:rsidR="00CD1D21" w:rsidRPr="00B046B9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E192801" w14:textId="77777777" w:rsidR="00CD1D21" w:rsidRPr="00B046B9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662093E4" w14:textId="77777777" w:rsidR="00CD1D21" w:rsidRPr="00B046B9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AD67064" w14:textId="77777777" w:rsidR="00CD1D21" w:rsidRPr="00B046B9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7568D4A" w14:textId="184E97ED" w:rsidR="00CD1D21" w:rsidRPr="00B046B9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gridSpan w:val="3"/>
            <w:vMerge/>
          </w:tcPr>
          <w:p w14:paraId="086B65AD" w14:textId="77777777" w:rsidR="00CD1D21" w:rsidRPr="00B046B9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78" w:type="dxa"/>
            <w:gridSpan w:val="2"/>
          </w:tcPr>
          <w:p w14:paraId="3FF88DCC" w14:textId="77777777" w:rsidR="00CD1D21" w:rsidRPr="00B046B9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B2865B5" w14:textId="3D64A925" w:rsidR="00CD1D21" w:rsidRPr="00B046B9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4" w:type="dxa"/>
          </w:tcPr>
          <w:p w14:paraId="59B9C8B5" w14:textId="77777777" w:rsidR="00CD1D21" w:rsidRPr="00B046B9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7D28BA5" w14:textId="4755A08B" w:rsidR="00CD1D21" w:rsidRPr="00B046B9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6344304D" w14:textId="3AFCD7B4" w:rsidR="00CD1D21" w:rsidRPr="00B046B9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5E772F91" w14:textId="10EBDAC0" w:rsidR="00CD1D21" w:rsidRPr="00B046B9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hideMark/>
          </w:tcPr>
          <w:p w14:paraId="1D68A5CB" w14:textId="77777777" w:rsidR="00CD1D21" w:rsidRPr="00B046B9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2AD2799" w14:textId="77777777" w:rsidR="00CD1D21" w:rsidRPr="00B046B9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CD1D21" w:rsidRPr="00B046B9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2086C84" w14:textId="77777777" w:rsidR="00CD1D21" w:rsidRPr="00B046B9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0E0E3595" w14:textId="77777777" w:rsidTr="00C20127">
        <w:trPr>
          <w:trHeight w:val="209"/>
          <w:jc w:val="center"/>
        </w:trPr>
        <w:tc>
          <w:tcPr>
            <w:tcW w:w="544" w:type="dxa"/>
            <w:vMerge/>
            <w:hideMark/>
          </w:tcPr>
          <w:p w14:paraId="50CBF75C" w14:textId="77777777" w:rsidR="00CD1D21" w:rsidRPr="00B046B9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BDD6096" w14:textId="77777777" w:rsidR="00CD1D21" w:rsidRPr="00B046B9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6CF1E01" w14:textId="77777777" w:rsidR="00CD1D21" w:rsidRPr="00B046B9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42BED917" w14:textId="77777777" w:rsidR="00CD1D21" w:rsidRPr="00B046B9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14:paraId="2E9B2132" w14:textId="3DFF8E0F" w:rsidR="00CD1D21" w:rsidRPr="00B046B9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3156684B" w14:textId="6B380E75" w:rsidR="00CD1D21" w:rsidRPr="00B046B9" w:rsidRDefault="00223FB4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65" w:type="dxa"/>
            <w:gridSpan w:val="3"/>
            <w:hideMark/>
          </w:tcPr>
          <w:p w14:paraId="106B9C71" w14:textId="68797EEF" w:rsidR="00CD1D21" w:rsidRPr="00B046B9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14:paraId="0B5D5C64" w14:textId="1B81B203" w:rsidR="00CD1D21" w:rsidRPr="00B046B9" w:rsidRDefault="001E1363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17AE2ACB" w14:textId="0ABD917D" w:rsidR="00CD1D21" w:rsidRPr="00B046B9" w:rsidRDefault="001E1363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0FAC65A5" w14:textId="70C069EE" w:rsidR="00CD1D21" w:rsidRPr="00B046B9" w:rsidRDefault="00223FB4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AEBE621" w14:textId="611125AD" w:rsidR="00CD1D21" w:rsidRPr="00B046B9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26E85482" w14:textId="7F8665FB" w:rsidR="00CD1D21" w:rsidRPr="00B046B9" w:rsidRDefault="00223FB4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14:paraId="39FED4DF" w14:textId="69DC5725" w:rsidR="00CD1D21" w:rsidRPr="00B046B9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0393A18" w14:textId="64CAD918" w:rsidR="00CD1D21" w:rsidRPr="00B046B9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E765E59" w14:textId="77777777" w:rsidR="00CD1D21" w:rsidRPr="00B046B9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3D48E366" w14:textId="77777777" w:rsidTr="00C20127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1FAA5D14" w14:textId="3C673576" w:rsidR="00E677B1" w:rsidRPr="00B046B9" w:rsidRDefault="00E677B1" w:rsidP="00E677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421" w:type="dxa"/>
            <w:vMerge w:val="restart"/>
            <w:hideMark/>
          </w:tcPr>
          <w:p w14:paraId="65C17E83" w14:textId="1A542411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="00261573" w:rsidRPr="00B046B9">
              <w:rPr>
                <w:rFonts w:eastAsia="Times New Roman" w:cs="Times New Roman"/>
                <w:sz w:val="22"/>
                <w:lang w:eastAsia="ru-RU"/>
              </w:rPr>
              <w:t>«Мероприятие в рамках ГП МО - Устройство систем наружного освещения в рамках реализации проекта "Светлый город"»</w:t>
            </w:r>
          </w:p>
        </w:tc>
        <w:tc>
          <w:tcPr>
            <w:tcW w:w="851" w:type="dxa"/>
            <w:vMerge w:val="restart"/>
            <w:hideMark/>
          </w:tcPr>
          <w:p w14:paraId="4B1F54E9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  <w:hideMark/>
          </w:tcPr>
          <w:p w14:paraId="0C094903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B42ADD0" w14:textId="2260EC09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2406,18000</w:t>
            </w:r>
          </w:p>
        </w:tc>
        <w:tc>
          <w:tcPr>
            <w:tcW w:w="1276" w:type="dxa"/>
            <w:vAlign w:val="center"/>
          </w:tcPr>
          <w:p w14:paraId="2812E778" w14:textId="26E80779" w:rsidR="00E677B1" w:rsidRPr="00B046B9" w:rsidRDefault="00E677B1" w:rsidP="00E677B1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3695" w:type="dxa"/>
            <w:gridSpan w:val="8"/>
            <w:vAlign w:val="center"/>
          </w:tcPr>
          <w:p w14:paraId="7846B770" w14:textId="1D7ABAA7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750,01000</w:t>
            </w:r>
          </w:p>
        </w:tc>
        <w:tc>
          <w:tcPr>
            <w:tcW w:w="1134" w:type="dxa"/>
            <w:vAlign w:val="center"/>
          </w:tcPr>
          <w:p w14:paraId="4BF84384" w14:textId="17AF3D83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E42F44D" w14:textId="41BAF96E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9A2DD2E" w14:textId="3AA9BC71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380BF1D2" w14:textId="5CCF183C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C20127" w:rsidRPr="00B046B9" w14:paraId="5B175479" w14:textId="77777777" w:rsidTr="00C20127">
        <w:trPr>
          <w:trHeight w:val="370"/>
          <w:jc w:val="center"/>
        </w:trPr>
        <w:tc>
          <w:tcPr>
            <w:tcW w:w="544" w:type="dxa"/>
            <w:vMerge/>
          </w:tcPr>
          <w:p w14:paraId="31020336" w14:textId="77777777" w:rsidR="00897952" w:rsidRPr="00B046B9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541F7F9" w14:textId="77777777" w:rsidR="00897952" w:rsidRPr="00B046B9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ED2DEA1" w14:textId="77777777" w:rsidR="00897952" w:rsidRPr="00B046B9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3AB391CB" w14:textId="74594D94" w:rsidR="00897952" w:rsidRPr="00B046B9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5ECE148" w14:textId="10EC7206" w:rsidR="00897952" w:rsidRPr="00B046B9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3B8B340A" w14:textId="1F242755" w:rsidR="00897952" w:rsidRPr="00B046B9" w:rsidRDefault="00897952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665835E7" w14:textId="14E4BE89" w:rsidR="00897952" w:rsidRPr="00B046B9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118C9B0" w14:textId="6E346648" w:rsidR="00897952" w:rsidRPr="00B046B9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FE5EED" w14:textId="48BA6F5D" w:rsidR="00897952" w:rsidRPr="00B046B9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897952" w:rsidRPr="00B046B9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5453537" w14:textId="77777777" w:rsidR="00897952" w:rsidRPr="00B046B9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0700133E" w14:textId="77777777" w:rsidTr="00C20127">
        <w:trPr>
          <w:trHeight w:val="370"/>
          <w:jc w:val="center"/>
        </w:trPr>
        <w:tc>
          <w:tcPr>
            <w:tcW w:w="544" w:type="dxa"/>
            <w:vMerge/>
            <w:hideMark/>
          </w:tcPr>
          <w:p w14:paraId="30489F4A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D13AE8D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71C3ACE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0108B3C0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5E48818" w14:textId="4AC9449B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996,85000</w:t>
            </w:r>
          </w:p>
        </w:tc>
        <w:tc>
          <w:tcPr>
            <w:tcW w:w="1276" w:type="dxa"/>
            <w:vAlign w:val="center"/>
          </w:tcPr>
          <w:p w14:paraId="6B45D529" w14:textId="5CE49109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4996,85000</w:t>
            </w:r>
          </w:p>
        </w:tc>
        <w:tc>
          <w:tcPr>
            <w:tcW w:w="3695" w:type="dxa"/>
            <w:gridSpan w:val="8"/>
            <w:vAlign w:val="center"/>
          </w:tcPr>
          <w:p w14:paraId="710F8665" w14:textId="085C0039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7BA3BE4F" w14:textId="15C27CAC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3C8D303" w14:textId="5D07E40C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0ADCF8C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32214931" w14:textId="77777777" w:rsidTr="00C20127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556E4CA7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37F855A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E2B89A3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4E7CBA9B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3D433211" w14:textId="3F26CB63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</w:t>
            </w:r>
            <w:r w:rsidR="00E677B1" w:rsidRPr="00B046B9">
              <w:rPr>
                <w:b/>
                <w:bCs/>
                <w:sz w:val="20"/>
                <w:szCs w:val="20"/>
              </w:rPr>
              <w:t>7409,33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E48885" w14:textId="4F1A6603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1659,32000</w:t>
            </w:r>
          </w:p>
        </w:tc>
        <w:tc>
          <w:tcPr>
            <w:tcW w:w="3695" w:type="dxa"/>
            <w:gridSpan w:val="8"/>
            <w:vAlign w:val="center"/>
          </w:tcPr>
          <w:p w14:paraId="3B56480F" w14:textId="55838E05" w:rsidR="00897952" w:rsidRPr="00B046B9" w:rsidRDefault="00E677B1" w:rsidP="00481866">
            <w:pPr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5750,01000</w:t>
            </w:r>
          </w:p>
        </w:tc>
        <w:tc>
          <w:tcPr>
            <w:tcW w:w="1134" w:type="dxa"/>
            <w:vAlign w:val="center"/>
          </w:tcPr>
          <w:p w14:paraId="781736F2" w14:textId="21C53AF9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DA3D767" w14:textId="53B0077D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A7E1610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19F991E7" w14:textId="77777777" w:rsidTr="00C20127">
        <w:trPr>
          <w:trHeight w:val="703"/>
          <w:jc w:val="center"/>
        </w:trPr>
        <w:tc>
          <w:tcPr>
            <w:tcW w:w="544" w:type="dxa"/>
            <w:vMerge/>
          </w:tcPr>
          <w:p w14:paraId="56F7BEF1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7964FF7C" w14:textId="1D5E0D1C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иница</w:t>
            </w:r>
          </w:p>
        </w:tc>
        <w:tc>
          <w:tcPr>
            <w:tcW w:w="851" w:type="dxa"/>
            <w:vMerge w:val="restart"/>
          </w:tcPr>
          <w:p w14:paraId="32AA3361" w14:textId="46AB0E5C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840" w:type="dxa"/>
            <w:vMerge w:val="restart"/>
          </w:tcPr>
          <w:p w14:paraId="4681E97A" w14:textId="2B52A9E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34" w:type="dxa"/>
            <w:vMerge w:val="restart"/>
          </w:tcPr>
          <w:p w14:paraId="00E6D3FA" w14:textId="1D4CCB87" w:rsidR="00897952" w:rsidRPr="00B046B9" w:rsidRDefault="00897952" w:rsidP="00897952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14:paraId="325ECB74" w14:textId="2DA51837" w:rsidR="00897952" w:rsidRPr="00B046B9" w:rsidRDefault="00897952" w:rsidP="00897952">
            <w:pPr>
              <w:rPr>
                <w:b/>
                <w:sz w:val="22"/>
              </w:rPr>
            </w:pPr>
            <w:r w:rsidRPr="00B046B9">
              <w:rPr>
                <w:b/>
                <w:sz w:val="22"/>
              </w:rPr>
              <w:t>2023 год</w:t>
            </w:r>
          </w:p>
        </w:tc>
        <w:tc>
          <w:tcPr>
            <w:tcW w:w="1243" w:type="dxa"/>
            <w:gridSpan w:val="2"/>
            <w:vMerge w:val="restart"/>
          </w:tcPr>
          <w:p w14:paraId="04C5AE59" w14:textId="77777777" w:rsidR="00897952" w:rsidRPr="00B046B9" w:rsidRDefault="00897952" w:rsidP="00557F7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EBE523E" w14:textId="77777777" w:rsidR="00897952" w:rsidRPr="00B046B9" w:rsidRDefault="00897952" w:rsidP="00557F7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E60507C" w14:textId="5665DA0E" w:rsidR="00897952" w:rsidRPr="00B046B9" w:rsidRDefault="00897952" w:rsidP="00557F7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452" w:type="dxa"/>
            <w:gridSpan w:val="6"/>
          </w:tcPr>
          <w:p w14:paraId="79AFEC5E" w14:textId="1C6B3A82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27064EEB" w14:textId="77777777" w:rsidR="00897952" w:rsidRPr="00B046B9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D0BC593" w14:textId="380E571A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19305019" w14:textId="77777777" w:rsidR="00897952" w:rsidRPr="00B046B9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A77E87" w14:textId="6D7D85C7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3821410" w14:textId="77777777" w:rsidR="00897952" w:rsidRPr="00B046B9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FADF10F" w14:textId="30486B87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7F05BB90" w14:textId="6551D8FB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34089F9D" w14:textId="77777777" w:rsidTr="00C20127">
        <w:trPr>
          <w:trHeight w:val="863"/>
          <w:jc w:val="center"/>
        </w:trPr>
        <w:tc>
          <w:tcPr>
            <w:tcW w:w="544" w:type="dxa"/>
            <w:vMerge/>
          </w:tcPr>
          <w:p w14:paraId="42E92A02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5FD5AB5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38D8C45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484B2DF3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72E98ED" w14:textId="77777777" w:rsidR="00897952" w:rsidRPr="00B046B9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1AD60D1" w14:textId="77777777" w:rsidR="00897952" w:rsidRPr="00B046B9" w:rsidRDefault="00897952" w:rsidP="00897952">
            <w:pPr>
              <w:rPr>
                <w:b/>
                <w:sz w:val="22"/>
              </w:rPr>
            </w:pPr>
          </w:p>
        </w:tc>
        <w:tc>
          <w:tcPr>
            <w:tcW w:w="1243" w:type="dxa"/>
            <w:gridSpan w:val="2"/>
            <w:vMerge/>
            <w:vAlign w:val="center"/>
          </w:tcPr>
          <w:p w14:paraId="1367E58E" w14:textId="77777777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</w:tcPr>
          <w:p w14:paraId="472698E0" w14:textId="77777777" w:rsidR="00897952" w:rsidRPr="00B046B9" w:rsidRDefault="00897952" w:rsidP="0089795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2C35FE1" w14:textId="2EC39C9F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4" w:type="dxa"/>
          </w:tcPr>
          <w:p w14:paraId="215C5209" w14:textId="77777777" w:rsidR="00897952" w:rsidRPr="00B046B9" w:rsidRDefault="00897952" w:rsidP="0089795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C41E1B4" w14:textId="6DC3E7AD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267C7B41" w14:textId="0F9BD1D6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13DE31D6" w14:textId="67CDA720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vAlign w:val="center"/>
          </w:tcPr>
          <w:p w14:paraId="4E2A8987" w14:textId="77777777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0EACF04" w14:textId="77777777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B14B786" w14:textId="77777777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4D17F2C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5922DAFC" w14:textId="77777777" w:rsidTr="00C20127">
        <w:trPr>
          <w:trHeight w:val="585"/>
          <w:jc w:val="center"/>
        </w:trPr>
        <w:tc>
          <w:tcPr>
            <w:tcW w:w="544" w:type="dxa"/>
            <w:vMerge/>
          </w:tcPr>
          <w:p w14:paraId="4EAFC6D2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86B38EF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4741013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03998E49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34F430C8" w14:textId="76C4DD16" w:rsidR="00897952" w:rsidRPr="00B046B9" w:rsidRDefault="00897952" w:rsidP="00897952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02D38" w14:textId="79629005" w:rsidR="00897952" w:rsidRPr="00B046B9" w:rsidRDefault="00897952" w:rsidP="00897952">
            <w:pPr>
              <w:rPr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43" w:type="dxa"/>
            <w:gridSpan w:val="2"/>
          </w:tcPr>
          <w:p w14:paraId="49C41F09" w14:textId="216AF5B6" w:rsidR="00897952" w:rsidRPr="00B046B9" w:rsidRDefault="00223FB4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00" w:type="dxa"/>
            <w:gridSpan w:val="3"/>
          </w:tcPr>
          <w:p w14:paraId="03E78433" w14:textId="7DBAD07D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63C74987" w14:textId="02DD4B3E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6F5CB84D" w14:textId="6B73D199" w:rsidR="00897952" w:rsidRPr="00B046B9" w:rsidRDefault="00223FB4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</w:tcPr>
          <w:p w14:paraId="7CD37889" w14:textId="4A30826F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57C40CA4" w14:textId="4208B783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725C693" w14:textId="6374F89A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3FA476" w14:textId="197207E3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794F90A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46C5ACFE" w14:textId="77777777" w:rsidTr="00C20127">
        <w:trPr>
          <w:trHeight w:val="252"/>
          <w:jc w:val="center"/>
        </w:trPr>
        <w:tc>
          <w:tcPr>
            <w:tcW w:w="544" w:type="dxa"/>
            <w:vMerge w:val="restart"/>
          </w:tcPr>
          <w:p w14:paraId="67A89D52" w14:textId="25BBCBE5" w:rsidR="00E677B1" w:rsidRPr="00B046B9" w:rsidRDefault="00E677B1" w:rsidP="00E677B1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421" w:type="dxa"/>
            <w:vMerge w:val="restart"/>
          </w:tcPr>
          <w:p w14:paraId="495C3680" w14:textId="349B3346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="00261573"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  <w:r w:rsidR="00261573"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71A3B2ED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15FABFF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E55FA93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37AC84C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862EA52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014138D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AA846B4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4AD4128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840" w:type="dxa"/>
          </w:tcPr>
          <w:p w14:paraId="75A9663B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EC3E94E" w14:textId="4B26D65B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8487,46502</w:t>
            </w:r>
          </w:p>
        </w:tc>
        <w:tc>
          <w:tcPr>
            <w:tcW w:w="1276" w:type="dxa"/>
            <w:vAlign w:val="center"/>
          </w:tcPr>
          <w:p w14:paraId="3CDA498D" w14:textId="3A19D692" w:rsidR="00E677B1" w:rsidRPr="00B046B9" w:rsidRDefault="00E677B1" w:rsidP="00E677B1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1288,46502</w:t>
            </w:r>
          </w:p>
        </w:tc>
        <w:tc>
          <w:tcPr>
            <w:tcW w:w="3695" w:type="dxa"/>
            <w:gridSpan w:val="8"/>
            <w:vAlign w:val="center"/>
          </w:tcPr>
          <w:p w14:paraId="1D447593" w14:textId="7A615964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2199,00000</w:t>
            </w:r>
          </w:p>
        </w:tc>
        <w:tc>
          <w:tcPr>
            <w:tcW w:w="1134" w:type="dxa"/>
            <w:vAlign w:val="center"/>
          </w:tcPr>
          <w:p w14:paraId="665F4997" w14:textId="73FACCA3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000,00000</w:t>
            </w:r>
          </w:p>
        </w:tc>
        <w:tc>
          <w:tcPr>
            <w:tcW w:w="992" w:type="dxa"/>
            <w:vAlign w:val="center"/>
          </w:tcPr>
          <w:p w14:paraId="709700BE" w14:textId="731EB78B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C045F86" w14:textId="12C0F332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7ED18419" w14:textId="1DC7B56F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, МКУ «парки Красногорска», МБУ «КГС»</w:t>
            </w:r>
          </w:p>
        </w:tc>
      </w:tr>
      <w:tr w:rsidR="00301787" w:rsidRPr="00B046B9" w14:paraId="7FC087C3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288A5422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5DCA573E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681DCE3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2F03B181" w14:textId="2C6BDAB3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3BBD6ED1" w14:textId="7D9E4DB5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D51104E" w14:textId="1C9D12B1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59EB6C02" w14:textId="2A4BEF20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79B6351" w14:textId="22A1BB3A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F3DE50E" w14:textId="3EBDF185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1F36A2AA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BB59275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787" w:rsidRPr="00B046B9" w14:paraId="1D59BBB7" w14:textId="77777777" w:rsidTr="00C20127">
        <w:trPr>
          <w:trHeight w:val="266"/>
          <w:jc w:val="center"/>
        </w:trPr>
        <w:tc>
          <w:tcPr>
            <w:tcW w:w="544" w:type="dxa"/>
            <w:vMerge/>
          </w:tcPr>
          <w:p w14:paraId="18254E63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A3CD9E5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B800D4B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3A8ACDB0" w14:textId="622941E5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A01B1CD" w14:textId="60208525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2E0EEFA6" w14:textId="3C51E2AB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E0C759F" w14:textId="19ED5112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F08FEBA" w14:textId="3A71D507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720CE41" w14:textId="56E1F84D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251E0DA9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3335430B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410FC510" w14:textId="77777777" w:rsidTr="00C20127">
        <w:trPr>
          <w:trHeight w:val="553"/>
          <w:jc w:val="center"/>
        </w:trPr>
        <w:tc>
          <w:tcPr>
            <w:tcW w:w="544" w:type="dxa"/>
            <w:vMerge/>
          </w:tcPr>
          <w:p w14:paraId="1683103C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D127C7A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93E3462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6AE72C13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7E2664FD" w14:textId="5254E0D7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lastRenderedPageBreak/>
              <w:t>88487,46502</w:t>
            </w:r>
          </w:p>
        </w:tc>
        <w:tc>
          <w:tcPr>
            <w:tcW w:w="1276" w:type="dxa"/>
            <w:vAlign w:val="center"/>
          </w:tcPr>
          <w:p w14:paraId="21FD2B3C" w14:textId="1B4209C2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1288,46502</w:t>
            </w:r>
          </w:p>
        </w:tc>
        <w:tc>
          <w:tcPr>
            <w:tcW w:w="3695" w:type="dxa"/>
            <w:gridSpan w:val="8"/>
            <w:vAlign w:val="center"/>
          </w:tcPr>
          <w:p w14:paraId="087050E0" w14:textId="0D30AC43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52199,00000</w:t>
            </w:r>
          </w:p>
        </w:tc>
        <w:tc>
          <w:tcPr>
            <w:tcW w:w="1134" w:type="dxa"/>
            <w:vAlign w:val="center"/>
          </w:tcPr>
          <w:p w14:paraId="57DB5E11" w14:textId="70BB5814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5000,00000</w:t>
            </w:r>
          </w:p>
        </w:tc>
        <w:tc>
          <w:tcPr>
            <w:tcW w:w="992" w:type="dxa"/>
            <w:vAlign w:val="center"/>
          </w:tcPr>
          <w:p w14:paraId="15B490F7" w14:textId="484EE591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B29FE97" w14:textId="7B3D6D02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518BCCD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787" w:rsidRPr="00B046B9" w14:paraId="5B211A5F" w14:textId="77777777" w:rsidTr="00C20127">
        <w:trPr>
          <w:trHeight w:val="383"/>
          <w:jc w:val="center"/>
        </w:trPr>
        <w:tc>
          <w:tcPr>
            <w:tcW w:w="544" w:type="dxa"/>
            <w:vMerge/>
          </w:tcPr>
          <w:p w14:paraId="463709F4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4885B673" w14:textId="5EE77278" w:rsidR="00301787" w:rsidRPr="00B046B9" w:rsidRDefault="00301787" w:rsidP="00A476F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851" w:type="dxa"/>
            <w:vMerge w:val="restart"/>
          </w:tcPr>
          <w:p w14:paraId="4CB52754" w14:textId="45215D3B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5CB29B47" w14:textId="2C0288A9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4AFBE3DC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5F51B203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138FF50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071FB5D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FC4CEAA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2FA9F7A" w14:textId="2C392C39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44E5E99F" w14:textId="28624B3B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1CA446F2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1A0B484B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6351FB43" w14:textId="3A435BB1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4DC732E3" w14:textId="77777777" w:rsidTr="00C20127">
        <w:trPr>
          <w:trHeight w:val="382"/>
          <w:jc w:val="center"/>
        </w:trPr>
        <w:tc>
          <w:tcPr>
            <w:tcW w:w="544" w:type="dxa"/>
            <w:vMerge/>
          </w:tcPr>
          <w:p w14:paraId="66A3015F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16788B55" w14:textId="77777777" w:rsidR="00301787" w:rsidRPr="00B046B9" w:rsidRDefault="00301787" w:rsidP="00A476F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985EBFC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11BAED8E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B380D3E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060E741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60947962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9" w:type="dxa"/>
            <w:gridSpan w:val="4"/>
          </w:tcPr>
          <w:p w14:paraId="3F272EAD" w14:textId="77777777" w:rsidR="00301787" w:rsidRPr="00B046B9" w:rsidRDefault="00301787" w:rsidP="00A476F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9C1627A" w14:textId="5D366994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4" w:type="dxa"/>
          </w:tcPr>
          <w:p w14:paraId="0B7D3E97" w14:textId="77777777" w:rsidR="00301787" w:rsidRPr="00B046B9" w:rsidRDefault="00301787" w:rsidP="00A476F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AEBD39C" w14:textId="5ED6E8F1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75B34754" w14:textId="77777777" w:rsidR="00301787" w:rsidRPr="00B046B9" w:rsidRDefault="00301787" w:rsidP="00A476F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421FA16" w14:textId="79C4634A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3B019D76" w14:textId="7E21FECC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802912E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5887F55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89AFC2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D284AB7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3C31A87E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6E2529CA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2C11382" w14:textId="77777777" w:rsidR="00301787" w:rsidRPr="00B046B9" w:rsidRDefault="00301787" w:rsidP="00A476F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4163612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43253432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05502BF9" w14:textId="78418845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5EA7244D" w14:textId="3A6CAAEC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sz w:val="22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55AE2245" w14:textId="4D6765CE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gridSpan w:val="4"/>
          </w:tcPr>
          <w:p w14:paraId="146599F8" w14:textId="12B95D17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18D07DF6" w14:textId="6C34F93E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117D090E" w14:textId="474AC113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9E2637D" w14:textId="19DDD1FE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7D0FB24F" w14:textId="0C72869A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5E38834C" w14:textId="1587CA80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911EB87" w14:textId="120E9B6A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7F85699D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787" w:rsidRPr="00B046B9" w14:paraId="469F7FCB" w14:textId="77777777" w:rsidTr="00C20127">
        <w:trPr>
          <w:trHeight w:val="383"/>
          <w:jc w:val="center"/>
        </w:trPr>
        <w:tc>
          <w:tcPr>
            <w:tcW w:w="544" w:type="dxa"/>
            <w:vMerge/>
          </w:tcPr>
          <w:p w14:paraId="5819B85F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DC3031A" w14:textId="19D3D04A" w:rsidR="00301787" w:rsidRPr="00B046B9" w:rsidRDefault="00301787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851" w:type="dxa"/>
            <w:vMerge w:val="restart"/>
          </w:tcPr>
          <w:p w14:paraId="6D5B008B" w14:textId="504E7CB6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5730B753" w14:textId="6E134521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02F5DB79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73C727C3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0A3EA6C" w14:textId="77777777" w:rsidR="00301787" w:rsidRPr="00B046B9" w:rsidRDefault="00301787" w:rsidP="0061774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903CEDE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223F1B8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B64FB90" w14:textId="07FCD5DF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  <w:tcBorders>
              <w:bottom w:val="single" w:sz="4" w:space="0" w:color="auto"/>
            </w:tcBorders>
          </w:tcPr>
          <w:p w14:paraId="09A89866" w14:textId="0EE0C130" w:rsidR="00301787" w:rsidRPr="00B046B9" w:rsidRDefault="00301787" w:rsidP="0061774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77F2B769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C307098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0624A375" w14:textId="7F9D688B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4FB8C605" w14:textId="77777777" w:rsidTr="00C20127">
        <w:trPr>
          <w:trHeight w:val="382"/>
          <w:jc w:val="center"/>
        </w:trPr>
        <w:tc>
          <w:tcPr>
            <w:tcW w:w="544" w:type="dxa"/>
            <w:vMerge/>
          </w:tcPr>
          <w:p w14:paraId="28DCC984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92B8F7D" w14:textId="77777777" w:rsidR="00301787" w:rsidRPr="00B046B9" w:rsidRDefault="00301787" w:rsidP="00A476F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72C93A3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6428BD43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9F1A682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68D83AC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012B09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</w:tcPr>
          <w:p w14:paraId="2C8B1434" w14:textId="77777777" w:rsidR="00301787" w:rsidRPr="00B046B9" w:rsidRDefault="00301787" w:rsidP="00A476F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9D06D4C" w14:textId="6E92E415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</w:tcPr>
          <w:p w14:paraId="1444E7A0" w14:textId="77777777" w:rsidR="00301787" w:rsidRPr="00B046B9" w:rsidRDefault="00301787" w:rsidP="00A476F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BFDED99" w14:textId="3276B17A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0E8372AF" w14:textId="77777777" w:rsidR="00301787" w:rsidRPr="00B046B9" w:rsidRDefault="00301787" w:rsidP="00A476F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791037D" w14:textId="63D3637C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DCD209" w14:textId="3F9C89ED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726DF9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FF1C6F8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96AE5F1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5044430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68E315D1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4F60626A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FAC5752" w14:textId="77777777" w:rsidR="00301787" w:rsidRPr="00B046B9" w:rsidRDefault="00301787" w:rsidP="00A476F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19EC452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52DE6E55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3A3B85FA" w14:textId="744FFC38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21A88F1" w14:textId="34724FE3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F0481B4" w14:textId="28111D30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9" w:type="dxa"/>
            <w:gridSpan w:val="3"/>
          </w:tcPr>
          <w:p w14:paraId="685ADE77" w14:textId="69E123BD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115590B" w14:textId="7D250B5C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2B05BE5C" w14:textId="1131B260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34489843" w14:textId="56715B47" w:rsidR="00301787" w:rsidRPr="00B046B9" w:rsidRDefault="00223FB4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6005FF41" w14:textId="172FAA66" w:rsidR="00301787" w:rsidRPr="00B046B9" w:rsidRDefault="00223FB4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611E544D" w14:textId="6176D524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394F931" w14:textId="55D4668A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528CA3B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787" w:rsidRPr="00B046B9" w14:paraId="1E016875" w14:textId="77777777" w:rsidTr="00C20127">
        <w:trPr>
          <w:trHeight w:val="475"/>
          <w:jc w:val="center"/>
        </w:trPr>
        <w:tc>
          <w:tcPr>
            <w:tcW w:w="544" w:type="dxa"/>
            <w:vMerge/>
          </w:tcPr>
          <w:p w14:paraId="6AC8F1B4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07E13321" w14:textId="77777777" w:rsidR="00301787" w:rsidRPr="00B046B9" w:rsidRDefault="00301787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  <w:p w14:paraId="65733873" w14:textId="77777777" w:rsidR="00C20127" w:rsidRPr="00B046B9" w:rsidRDefault="00C20127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10498E37" w14:textId="77777777" w:rsidR="00C20127" w:rsidRPr="00B046B9" w:rsidRDefault="00C20127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70E17FD0" w14:textId="77777777" w:rsidR="00C20127" w:rsidRPr="00B046B9" w:rsidRDefault="00C20127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39ED6D1E" w14:textId="443EB335" w:rsidR="00C20127" w:rsidRPr="00B046B9" w:rsidRDefault="00C20127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47FF2EF" w14:textId="7AD7F1E6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1B97AF44" w14:textId="4967F5EC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252B8185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0862260E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1E4A877" w14:textId="77777777" w:rsidR="00301787" w:rsidRPr="00B046B9" w:rsidRDefault="00301787" w:rsidP="0061774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EFDF44F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F92750E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C1FA59D" w14:textId="60A18BC0" w:rsidR="00301787" w:rsidRPr="00B046B9" w:rsidRDefault="00301787" w:rsidP="00E16DE3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2F2FBB7B" w14:textId="0B4EB19A" w:rsidR="00301787" w:rsidRPr="00B046B9" w:rsidRDefault="00301787" w:rsidP="0061774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</w:tcPr>
          <w:p w14:paraId="3281CBED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39280A44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4418DECE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3BBB5D91" w14:textId="1D9F143C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643DDF29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37110FBF" w14:textId="77777777" w:rsidR="00301787" w:rsidRPr="00B046B9" w:rsidRDefault="00301787" w:rsidP="00E16DE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495D18E" w14:textId="77777777" w:rsidR="00301787" w:rsidRPr="00B046B9" w:rsidRDefault="00301787" w:rsidP="00E16DE3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294ECC9" w14:textId="77777777" w:rsidR="00301787" w:rsidRPr="00B046B9" w:rsidRDefault="00301787" w:rsidP="00E16DE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464C9756" w14:textId="77777777" w:rsidR="00301787" w:rsidRPr="00B046B9" w:rsidRDefault="00301787" w:rsidP="00E16DE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356A08D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6190BB7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9E33369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0CC042B1" w14:textId="77777777" w:rsidR="00301787" w:rsidRPr="00B046B9" w:rsidRDefault="00301787" w:rsidP="00E16DE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A33D79E" w14:textId="46CB36B3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7CFE45EB" w14:textId="77777777" w:rsidR="00301787" w:rsidRPr="00B046B9" w:rsidRDefault="00301787" w:rsidP="00E16DE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1E3B45F" w14:textId="41CD40DB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7A3DEE64" w14:textId="77777777" w:rsidR="00301787" w:rsidRPr="00B046B9" w:rsidRDefault="00301787" w:rsidP="00E16DE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78B7089" w14:textId="34EF748E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5C312DA4" w14:textId="615739BC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</w:tcPr>
          <w:p w14:paraId="65B0C6A4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9C16828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BC5938F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5BAA44D" w14:textId="77777777" w:rsidR="00301787" w:rsidRPr="00B046B9" w:rsidRDefault="00301787" w:rsidP="00E16DE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35CB5954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34A702C9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6229929" w14:textId="77777777" w:rsidR="00301787" w:rsidRPr="00B046B9" w:rsidRDefault="00301787" w:rsidP="0030178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85A7FF3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42EB871C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60AB247F" w14:textId="345231D5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50A06B28" w14:textId="336C9185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353BBB91" w14:textId="524E951F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320CB1EF" w14:textId="25DD097E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2C12E682" w14:textId="2BC1F526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6C21C40B" w14:textId="4AE68C7E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0260D358" w14:textId="09A8A7E0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579893CF" w14:textId="35EF1E6B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36B58ED" w14:textId="0025762B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83F35B8" w14:textId="15952415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4BFCA178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252818D2" w14:textId="77777777" w:rsidTr="00C20127">
        <w:trPr>
          <w:trHeight w:val="405"/>
          <w:jc w:val="center"/>
        </w:trPr>
        <w:tc>
          <w:tcPr>
            <w:tcW w:w="544" w:type="dxa"/>
            <w:vMerge/>
          </w:tcPr>
          <w:p w14:paraId="552EB219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7B7346F7" w14:textId="77777777" w:rsidR="00301787" w:rsidRPr="00B046B9" w:rsidRDefault="00301787" w:rsidP="0030178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301787" w:rsidRPr="00B046B9" w:rsidRDefault="00301787" w:rsidP="0030178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301787" w:rsidRPr="00B046B9" w:rsidRDefault="00301787" w:rsidP="0030178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652D529" w14:textId="0DF8C168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22C8534C" w14:textId="1B207206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7A30566F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341E1C64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504D89A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233FE46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FAE8405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5F67033" w14:textId="050B7D54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4DA653CD" w14:textId="28D33B40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30C19DC1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DE45796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675AE5A0" w14:textId="3DE6FBF4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2057B4F5" w14:textId="77777777" w:rsidTr="00C20127">
        <w:trPr>
          <w:trHeight w:val="405"/>
          <w:jc w:val="center"/>
        </w:trPr>
        <w:tc>
          <w:tcPr>
            <w:tcW w:w="544" w:type="dxa"/>
            <w:vMerge/>
          </w:tcPr>
          <w:p w14:paraId="3AC89993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CB866CF" w14:textId="77777777" w:rsidR="00301787" w:rsidRPr="00B046B9" w:rsidRDefault="00301787" w:rsidP="0030178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94CD4D7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638DF413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7D9710A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BD27B4D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64D11DAD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417D2148" w14:textId="77777777" w:rsidR="00301787" w:rsidRPr="00B046B9" w:rsidRDefault="0030178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7A6AE25" w14:textId="7872AB68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6226B655" w14:textId="77777777" w:rsidR="00301787" w:rsidRPr="00B046B9" w:rsidRDefault="0030178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0737D03" w14:textId="022DB6F8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2ED104A3" w14:textId="77777777" w:rsidR="00301787" w:rsidRPr="00B046B9" w:rsidRDefault="0030178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98F9F14" w14:textId="23ABB211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456C547B" w14:textId="0CDB0049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7F1DC55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49E8710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0B05705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8070500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267EBB0C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44608CA7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700BC35" w14:textId="77777777" w:rsidR="00301787" w:rsidRPr="00B046B9" w:rsidRDefault="00301787" w:rsidP="0030178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241196B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1678E162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366B3955" w14:textId="46C30F58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0DB70CC3" w14:textId="24D3AAE7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42713CA0" w14:textId="53D25CE8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4B79DA9D" w14:textId="257E78F8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1CC4A516" w14:textId="7FF39BB4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3EFDED9F" w14:textId="3FA951E2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9B09A86" w14:textId="6259E0CF" w:rsidR="00301787" w:rsidRPr="00B046B9" w:rsidRDefault="00223FB4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07250D8E" w14:textId="09B3D764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385B244" w14:textId="5F0BBC85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149E97" w14:textId="65DB6418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5114D00F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3EE96564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66DA8EE7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9A9220F" w14:textId="7730EB08" w:rsidR="00C20127" w:rsidRPr="00B046B9" w:rsidRDefault="00C20127" w:rsidP="00301787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C20127" w:rsidRPr="00B046B9" w:rsidRDefault="00C20127" w:rsidP="0030178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500AC90" w14:textId="7E3DFD2B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65E8F756" w14:textId="2B266936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35659514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B1AE8A2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B8BC457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25B6D09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872D878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BF80862" w14:textId="18E76A82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18A53A7C" w14:textId="3B24C99B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5E8B35BD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A1413A4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6B83EB5E" w14:textId="4E8C7A55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018566ED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1AE38B11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65AC792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3A6EEF4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3629C1FC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B03B4FD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2C4987DA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BED8001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36813803" w14:textId="77777777" w:rsidR="00C20127" w:rsidRPr="00B046B9" w:rsidRDefault="00C2012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D7FC6E8" w14:textId="164EA874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62A12A0D" w14:textId="77777777" w:rsidR="00C20127" w:rsidRPr="00B046B9" w:rsidRDefault="00C2012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9FE78DC" w14:textId="5BD7329A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69BD1DC7" w14:textId="77777777" w:rsidR="00C20127" w:rsidRPr="00B046B9" w:rsidRDefault="00C2012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26F942C" w14:textId="172C4159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5F7E2F66" w14:textId="17D3B5F2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06ED51C5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966B3C1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D8DBC81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7337F46B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75CA3F34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AE79511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14E9733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4F0B5A44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0192BB46" w14:textId="7B9F0991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33D73A68" w14:textId="4DEA1A82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62E88810" w14:textId="693B43FE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32F40188" w14:textId="646DEBCD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55EB99BE" w14:textId="67FBF881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4A75F7F9" w14:textId="48794F52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025D4851" w14:textId="70E4CA30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4FABED25" w14:textId="6426D288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1B5743F" w14:textId="5F7527CA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9394A28" w14:textId="6B599048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5DEE65B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19915FDA" w14:textId="77777777" w:rsidTr="00C20127">
        <w:trPr>
          <w:trHeight w:val="352"/>
          <w:jc w:val="center"/>
        </w:trPr>
        <w:tc>
          <w:tcPr>
            <w:tcW w:w="544" w:type="dxa"/>
            <w:vMerge/>
          </w:tcPr>
          <w:p w14:paraId="44A89206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11F6D26A" w14:textId="31F545E5" w:rsidR="00C20127" w:rsidRPr="00B046B9" w:rsidRDefault="00C20127" w:rsidP="00301787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851" w:type="dxa"/>
            <w:vMerge w:val="restart"/>
          </w:tcPr>
          <w:p w14:paraId="44F2E501" w14:textId="6B5D2BD3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35482F8E" w14:textId="7067372F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2D552C69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779E028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A1E721E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9993B85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768D20C0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7D0CD59E" w14:textId="1F2E51E0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3ABDE409" w14:textId="75DFC29F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58651CDD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334E0FE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2C5A26DB" w14:textId="0949B2CE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78FDB8B4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7916DBD3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CFC1F3E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F477572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23719439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7500148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2EB23CD4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6D46949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77062BDB" w14:textId="77777777" w:rsidR="00C20127" w:rsidRPr="00B046B9" w:rsidRDefault="00C2012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EFCED8" w14:textId="42CD61B3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5C29F4A8" w14:textId="77777777" w:rsidR="00C20127" w:rsidRPr="00B046B9" w:rsidRDefault="00C2012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EDEDE94" w14:textId="509BA8B2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7EA3A26E" w14:textId="77777777" w:rsidR="00C20127" w:rsidRPr="00B046B9" w:rsidRDefault="00C2012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70DB0C0" w14:textId="669B5A22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05DB6CFC" w14:textId="70DDB413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DF0C142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832E648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052F13F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49BA6A74" w14:textId="77777777" w:rsidTr="00C20127">
        <w:trPr>
          <w:trHeight w:val="233"/>
          <w:jc w:val="center"/>
        </w:trPr>
        <w:tc>
          <w:tcPr>
            <w:tcW w:w="544" w:type="dxa"/>
            <w:vMerge/>
          </w:tcPr>
          <w:p w14:paraId="38A3C1C9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D4E012D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4900E4A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1580F8F0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0FDAD0AE" w14:textId="42BCF7BE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60646ED6" w14:textId="52A7BAFA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07FCF37E" w14:textId="3125C781" w:rsidR="00301787" w:rsidRPr="00B046B9" w:rsidRDefault="00223FB4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9" w:type="dxa"/>
            <w:gridSpan w:val="3"/>
          </w:tcPr>
          <w:p w14:paraId="11B2AB1C" w14:textId="2A41D515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E5B01F4" w14:textId="3A9857ED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5466AAA2" w14:textId="0171FC03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8D487BA" w14:textId="2C894ADF" w:rsidR="00301787" w:rsidRPr="00B046B9" w:rsidRDefault="00223FB4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0C67EBFA" w14:textId="5FE38900" w:rsidR="00301787" w:rsidRPr="00B046B9" w:rsidRDefault="00223FB4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09D47D9C" w14:textId="155680AA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7E38E75" w14:textId="4342C37B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FDCEE9B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74E35135" w14:textId="77777777" w:rsidTr="00C20127">
        <w:trPr>
          <w:trHeight w:val="300"/>
          <w:jc w:val="center"/>
        </w:trPr>
        <w:tc>
          <w:tcPr>
            <w:tcW w:w="544" w:type="dxa"/>
            <w:vMerge w:val="restart"/>
          </w:tcPr>
          <w:p w14:paraId="0F92BC2F" w14:textId="34DB927A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2421" w:type="dxa"/>
            <w:vMerge w:val="restart"/>
          </w:tcPr>
          <w:p w14:paraId="0B4A1AF6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40BE9FF7" w14:textId="17F42B5E" w:rsidR="00E677B1" w:rsidRPr="00B046B9" w:rsidRDefault="002B6859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E677B1" w:rsidRPr="00B046B9">
              <w:rPr>
                <w:rFonts w:eastAsia="Times New Roman" w:cs="Times New Roman"/>
                <w:sz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  <w:r w:rsidR="005820BE"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34F91893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533084A3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</w:tcPr>
          <w:p w14:paraId="075D34C4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DBDE4A0" w14:textId="382AF9CE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1276" w:type="dxa"/>
            <w:vAlign w:val="center"/>
          </w:tcPr>
          <w:p w14:paraId="18F8820E" w14:textId="127DB0ED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3695" w:type="dxa"/>
            <w:gridSpan w:val="8"/>
            <w:vAlign w:val="center"/>
          </w:tcPr>
          <w:p w14:paraId="10A201D8" w14:textId="465E4252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322D7C22" w14:textId="42EF7E44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5FFF4D4" w14:textId="3B8E12E1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7601FA4" w14:textId="7778594C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5DAA9A03" w14:textId="107C19CC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301787" w:rsidRPr="00B046B9" w14:paraId="2C8B7276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4FAF6294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16659937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2B39777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4EC68AD1" w14:textId="786EE1C5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31C864EB" w14:textId="6A1756AF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FD461E9" w14:textId="76755B3A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1BD1FFB" w14:textId="35D70C13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F80AF3C" w14:textId="3FA49BBA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6CF5C79" w14:textId="24D17AEF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50A7084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787" w:rsidRPr="00B046B9" w14:paraId="43E428C2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7CB2F21A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7FEDC75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5C6F04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001B9F55" w14:textId="273486FA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EBC402B" w14:textId="498F8375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6F6859E" w14:textId="69F4D810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A70D803" w14:textId="50B96816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61BCE38" w14:textId="34976B60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3C32018" w14:textId="6630ABAC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17B2DD65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0E1B3EF6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22FC75BE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A3DB6A4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C948965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634C1460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0BCBD7D7" w14:textId="13FC777F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9768,08000</w:t>
            </w:r>
          </w:p>
        </w:tc>
        <w:tc>
          <w:tcPr>
            <w:tcW w:w="1276" w:type="dxa"/>
            <w:vAlign w:val="center"/>
          </w:tcPr>
          <w:p w14:paraId="26241738" w14:textId="081D46BF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9768,08000</w:t>
            </w:r>
          </w:p>
        </w:tc>
        <w:tc>
          <w:tcPr>
            <w:tcW w:w="3695" w:type="dxa"/>
            <w:gridSpan w:val="8"/>
            <w:vAlign w:val="center"/>
          </w:tcPr>
          <w:p w14:paraId="519B7717" w14:textId="52CCDB86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54348C97" w14:textId="7F0927F3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F025185" w14:textId="6B8718E4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6FE6543" w14:textId="0DD25647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387F7E40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787" w:rsidRPr="00B046B9" w14:paraId="13EE4FCB" w14:textId="77777777" w:rsidTr="00C20127">
        <w:trPr>
          <w:trHeight w:val="405"/>
          <w:jc w:val="center"/>
        </w:trPr>
        <w:tc>
          <w:tcPr>
            <w:tcW w:w="544" w:type="dxa"/>
            <w:vMerge/>
          </w:tcPr>
          <w:p w14:paraId="7DDFB9E9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2CB1DE10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  <w:p w14:paraId="3EA0E367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40CD38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AEC1B94" w14:textId="332D7B54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1EEAC107" w14:textId="31AD19B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2EFBEF3A" w14:textId="6431C4D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12155B11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14820C69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108B119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C22D7C2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FBC0F7C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57EF4C2" w14:textId="2CAAD201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37AD3172" w14:textId="5D657E90" w:rsidR="00301787" w:rsidRPr="00B046B9" w:rsidRDefault="005850BA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0DC0DDD6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0705680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0ED81D72" w14:textId="4EF8B1FD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850BA" w:rsidRPr="00B046B9" w14:paraId="680C4D4A" w14:textId="77777777" w:rsidTr="00C20127">
        <w:trPr>
          <w:trHeight w:val="405"/>
          <w:jc w:val="center"/>
        </w:trPr>
        <w:tc>
          <w:tcPr>
            <w:tcW w:w="544" w:type="dxa"/>
            <w:vMerge/>
          </w:tcPr>
          <w:p w14:paraId="0DC3DE43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E327A38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18793ED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2942E648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6892350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561C6EA8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BCDFE85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64F05A9" w14:textId="77777777" w:rsidR="005850BA" w:rsidRPr="00B046B9" w:rsidRDefault="005850BA" w:rsidP="005850B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3CA15E7" w14:textId="7098D2C6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31DAE07B" w14:textId="77777777" w:rsidR="005850BA" w:rsidRPr="00B046B9" w:rsidRDefault="005850BA" w:rsidP="005850B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AB6E9B3" w14:textId="34E28D8D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725D1CE8" w14:textId="77777777" w:rsidR="005850BA" w:rsidRPr="00B046B9" w:rsidRDefault="005850BA" w:rsidP="005850B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6306D5D" w14:textId="792AE371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48AA05D7" w14:textId="7D646D4B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3DAED48F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71D486A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96FFBE0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81E9379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50BA" w:rsidRPr="00B046B9" w14:paraId="437B9FB1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4286F772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ECFA921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F98333A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5CF2028C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4B58A3D4" w14:textId="550D2AD6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21FD3647" w14:textId="59EF7D9E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0A1811E5" w14:textId="1CD17FFD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4CF16580" w14:textId="0757EB01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63CFADA6" w14:textId="52DF3D69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3145A474" w14:textId="5943B9E3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7451348" w14:textId="163F2404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10019B68" w14:textId="665BEC87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8B3ADFD" w14:textId="33C903C4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0268826" w14:textId="0BBFFDD8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3141C6FD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787" w:rsidRPr="00B046B9" w14:paraId="4A885517" w14:textId="77777777" w:rsidTr="00C20127">
        <w:trPr>
          <w:trHeight w:val="405"/>
          <w:jc w:val="center"/>
        </w:trPr>
        <w:tc>
          <w:tcPr>
            <w:tcW w:w="544" w:type="dxa"/>
            <w:vMerge/>
          </w:tcPr>
          <w:p w14:paraId="78AA2396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32242CFA" w14:textId="33B2D249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851" w:type="dxa"/>
            <w:vMerge w:val="restart"/>
          </w:tcPr>
          <w:p w14:paraId="30DE337C" w14:textId="58C04C08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5769EC85" w14:textId="6459688F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15A3874E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6C0C5FFD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4656141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1CB66AB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32E8E67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050B5E2" w14:textId="0C19EEEC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591B38E5" w14:textId="19B53773" w:rsidR="00301787" w:rsidRPr="00B046B9" w:rsidRDefault="005850BA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26346DA0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D90DD3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62B4BB75" w14:textId="35D118B1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850BA" w:rsidRPr="00B046B9" w14:paraId="596F90B1" w14:textId="77777777" w:rsidTr="00C20127">
        <w:trPr>
          <w:trHeight w:val="405"/>
          <w:jc w:val="center"/>
        </w:trPr>
        <w:tc>
          <w:tcPr>
            <w:tcW w:w="544" w:type="dxa"/>
            <w:vMerge/>
          </w:tcPr>
          <w:p w14:paraId="1C42DACD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BD0B806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13097F2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6041E99E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BAC2FE8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7B6CB7E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AA99669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4F0E13F5" w14:textId="77777777" w:rsidR="005850BA" w:rsidRPr="00B046B9" w:rsidRDefault="005850BA" w:rsidP="005850B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11EDA8B" w14:textId="6A207D63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7B772191" w14:textId="77777777" w:rsidR="005850BA" w:rsidRPr="00B046B9" w:rsidRDefault="005850BA" w:rsidP="005850B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7B2B3AE" w14:textId="244FB961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218781E7" w14:textId="77777777" w:rsidR="005850BA" w:rsidRPr="00B046B9" w:rsidRDefault="005850BA" w:rsidP="005850B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DA3E1FE" w14:textId="668F2F3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16FC1AE1" w14:textId="1E1348F1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09FF052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2D357AC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0D7522E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86961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50BA" w:rsidRPr="00B046B9" w14:paraId="52FC5E38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3C8090D7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B416684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06AAB3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25CF5937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1E9E51B3" w14:textId="75313B5D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1376024E" w14:textId="53B304D8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31431891" w14:textId="60FBB2D0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1BFA121E" w14:textId="477D5F20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6395C42A" w14:textId="2FB72EC2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0393731A" w14:textId="2189A40B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377890D7" w14:textId="3866EC20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2759628C" w14:textId="2C13585E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26518E" w14:textId="7D2DB722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8136D01" w14:textId="30C91168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1C49B6F4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6C4D31AA" w14:textId="77777777" w:rsidTr="00C20127">
        <w:trPr>
          <w:trHeight w:val="300"/>
          <w:jc w:val="center"/>
        </w:trPr>
        <w:tc>
          <w:tcPr>
            <w:tcW w:w="544" w:type="dxa"/>
            <w:vMerge w:val="restart"/>
          </w:tcPr>
          <w:p w14:paraId="36B7714C" w14:textId="1CE03B1B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21" w:type="dxa"/>
            <w:vMerge w:val="restart"/>
          </w:tcPr>
          <w:p w14:paraId="36823A1D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1AD915B4" w14:textId="0D18D813" w:rsidR="00E677B1" w:rsidRPr="00B046B9" w:rsidRDefault="000E7212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«Мероприятие, не включенное в ГП МО - Устройство систем наружного освещения в рамках реализации проекта "Светлый город"»</w:t>
            </w:r>
          </w:p>
          <w:p w14:paraId="3CFC4BA5" w14:textId="77777777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5EEBC01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</w:tcPr>
          <w:p w14:paraId="22AF3BA5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93FE3E2" w14:textId="251DC0B6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7883,27527</w:t>
            </w:r>
          </w:p>
        </w:tc>
        <w:tc>
          <w:tcPr>
            <w:tcW w:w="1276" w:type="dxa"/>
            <w:vAlign w:val="center"/>
          </w:tcPr>
          <w:p w14:paraId="378FF525" w14:textId="4486B933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7883,27527</w:t>
            </w:r>
          </w:p>
        </w:tc>
        <w:tc>
          <w:tcPr>
            <w:tcW w:w="3695" w:type="dxa"/>
            <w:gridSpan w:val="8"/>
            <w:vAlign w:val="center"/>
          </w:tcPr>
          <w:p w14:paraId="28BC5BDE" w14:textId="4677C77A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5D1D1BCE" w14:textId="4DE360E5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0C0849A" w14:textId="232C6A3B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4ABEED3" w14:textId="27FE1A80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42F5D730" w14:textId="48C70DC4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432568" w:rsidRPr="00B046B9" w14:paraId="60B811C9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68772FCE" w14:textId="77777777" w:rsidR="00432568" w:rsidRPr="00B046B9" w:rsidRDefault="0043256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3F71E527" w14:textId="77777777" w:rsidR="00432568" w:rsidRPr="00B046B9" w:rsidRDefault="0043256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F70D18D" w14:textId="77777777" w:rsidR="00432568" w:rsidRPr="00B046B9" w:rsidRDefault="0043256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7623D387" w14:textId="53C01A5F" w:rsidR="00432568" w:rsidRPr="00B046B9" w:rsidRDefault="0043256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F50F9FD" w14:textId="77777777" w:rsidR="00432568" w:rsidRPr="00B046B9" w:rsidRDefault="00432568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776E2EB" w14:textId="5E5B209A" w:rsidR="00432568" w:rsidRPr="00B046B9" w:rsidRDefault="00432568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6EC3B66" w14:textId="755F0D93" w:rsidR="00432568" w:rsidRPr="00B046B9" w:rsidRDefault="00432568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2FAF6C5B" w14:textId="7CA623E1" w:rsidR="00432568" w:rsidRPr="00B046B9" w:rsidRDefault="00432568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7DCB0A7" w14:textId="6D751168" w:rsidR="00432568" w:rsidRPr="00B046B9" w:rsidRDefault="00432568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432568" w:rsidRPr="00B046B9" w:rsidRDefault="00432568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5FC077C" w14:textId="77777777" w:rsidR="00432568" w:rsidRPr="00B046B9" w:rsidRDefault="0043256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5A546061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108F4209" w14:textId="77777777" w:rsidR="00432568" w:rsidRPr="00B046B9" w:rsidRDefault="00432568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62E509F7" w14:textId="77777777" w:rsidR="00432568" w:rsidRPr="00B046B9" w:rsidRDefault="00432568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7BC3980" w14:textId="77777777" w:rsidR="00432568" w:rsidRPr="00B046B9" w:rsidRDefault="00432568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5AF6A523" w14:textId="606E57ED" w:rsidR="00432568" w:rsidRPr="00B046B9" w:rsidRDefault="00432568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6250B23" w14:textId="3544CFA7" w:rsidR="00432568" w:rsidRPr="00B046B9" w:rsidRDefault="00432568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2009A9A8" w14:textId="2BDF0FE9" w:rsidR="00432568" w:rsidRPr="00B046B9" w:rsidRDefault="00432568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3F69D680" w14:textId="328BFBC3" w:rsidR="00432568" w:rsidRPr="00B046B9" w:rsidRDefault="00432568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A56B4CE" w14:textId="0E092063" w:rsidR="00432568" w:rsidRPr="00B046B9" w:rsidRDefault="00432568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63278A" w14:textId="3C9DB829" w:rsidR="00432568" w:rsidRPr="00B046B9" w:rsidRDefault="00432568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432568" w:rsidRPr="00B046B9" w:rsidRDefault="00432568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EC6C3D9" w14:textId="77777777" w:rsidR="00432568" w:rsidRPr="00B046B9" w:rsidRDefault="00432568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4692015E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72024F83" w14:textId="77777777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5DB15278" w14:textId="77777777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6B5A56D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4C0B6AB8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098113FD" w14:textId="284685F9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7883,27527</w:t>
            </w:r>
          </w:p>
        </w:tc>
        <w:tc>
          <w:tcPr>
            <w:tcW w:w="1276" w:type="dxa"/>
            <w:vAlign w:val="center"/>
          </w:tcPr>
          <w:p w14:paraId="35F5C56E" w14:textId="55E9A923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7883,27527</w:t>
            </w:r>
          </w:p>
        </w:tc>
        <w:tc>
          <w:tcPr>
            <w:tcW w:w="3695" w:type="dxa"/>
            <w:gridSpan w:val="8"/>
            <w:vAlign w:val="center"/>
          </w:tcPr>
          <w:p w14:paraId="30A3E0BB" w14:textId="30F7BA4C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19F1429F" w14:textId="279F7BAB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7959BB0" w14:textId="494883A8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182852F" w14:textId="6CD02273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73C122D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1DA135B0" w14:textId="77777777" w:rsidTr="00C20127">
        <w:trPr>
          <w:trHeight w:val="661"/>
          <w:jc w:val="center"/>
        </w:trPr>
        <w:tc>
          <w:tcPr>
            <w:tcW w:w="544" w:type="dxa"/>
            <w:vMerge/>
          </w:tcPr>
          <w:p w14:paraId="0571550B" w14:textId="77777777" w:rsidR="00432568" w:rsidRPr="00B046B9" w:rsidRDefault="00432568" w:rsidP="0043256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AF7E045" w14:textId="61BA59F5" w:rsidR="00432568" w:rsidRPr="00B046B9" w:rsidRDefault="00432568" w:rsidP="0043256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B046B9">
              <w:rPr>
                <w:rFonts w:eastAsia="Times New Roman" w:cs="Times New Roman"/>
                <w:sz w:val="22"/>
                <w:lang w:eastAsia="ru-RU"/>
              </w:rPr>
              <w:t>за  счет</w:t>
            </w:r>
            <w:proofErr w:type="gram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 средств местного бюджета, единица.</w:t>
            </w:r>
          </w:p>
        </w:tc>
        <w:tc>
          <w:tcPr>
            <w:tcW w:w="851" w:type="dxa"/>
            <w:vMerge w:val="restart"/>
          </w:tcPr>
          <w:p w14:paraId="42639567" w14:textId="52B868F1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01675E46" w14:textId="079EC371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6EB58630" w14:textId="1D259110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6744755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15838C5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5E15773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0E4D33B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086AC04" w14:textId="45887366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57F98D92" w14:textId="40D94641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56A776BA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5B4CF9E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232A0226" w14:textId="358057B5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32568" w:rsidRPr="00B046B9" w14:paraId="4F4F1159" w14:textId="77777777" w:rsidTr="00C20127">
        <w:trPr>
          <w:trHeight w:val="1050"/>
          <w:jc w:val="center"/>
        </w:trPr>
        <w:tc>
          <w:tcPr>
            <w:tcW w:w="544" w:type="dxa"/>
            <w:vMerge/>
          </w:tcPr>
          <w:p w14:paraId="15404257" w14:textId="77777777" w:rsidR="00432568" w:rsidRPr="00B046B9" w:rsidRDefault="00432568" w:rsidP="0043256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5D3DB701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3A2926F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2ED86379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E6CE6CF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2DF6278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ED19C89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CAE0DB4" w14:textId="77777777" w:rsidR="00432568" w:rsidRPr="00B046B9" w:rsidRDefault="00432568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0F84B69" w14:textId="5C50746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158E6E3C" w14:textId="77777777" w:rsidR="00432568" w:rsidRPr="00B046B9" w:rsidRDefault="00432568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071E2B2" w14:textId="1427ACF8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1237046" w14:textId="77777777" w:rsidR="00432568" w:rsidRPr="00B046B9" w:rsidRDefault="00432568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C12A18E" w14:textId="57970086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4A6F3937" w14:textId="56FBFF60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7F2E02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B8E0499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2531F8D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9EE2004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6AFB0DD7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7FC4FEE4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3737B98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0595F58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3FAB86BD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325CDD59" w14:textId="70BC6A04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18567CD" w14:textId="02342C20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4" w:type="dxa"/>
          </w:tcPr>
          <w:p w14:paraId="30B758F2" w14:textId="6239313C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61DC42C4" w14:textId="142E520A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59FA4686" w14:textId="500E117D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71705D0A" w14:textId="46C1D52B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203C47C" w14:textId="151BB23C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7595AEDF" w14:textId="4E7BDB99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A629B73" w14:textId="3B2423F3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3F236C4" w14:textId="074B1F45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7E2BA237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17CCDF17" w14:textId="77777777" w:rsidTr="00C20127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20C4C6FE" w14:textId="29977305" w:rsidR="005E58BC" w:rsidRPr="00B046B9" w:rsidRDefault="005E58BC" w:rsidP="005E58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421" w:type="dxa"/>
            <w:vMerge w:val="restart"/>
            <w:hideMark/>
          </w:tcPr>
          <w:p w14:paraId="3812C921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0B012F95" w:rsidR="005E58BC" w:rsidRPr="00B046B9" w:rsidRDefault="002B6859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5E58BC" w:rsidRPr="00B046B9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14:paraId="6DCDEA82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  <w:hideMark/>
          </w:tcPr>
          <w:p w14:paraId="0FAA739E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9222794" w14:textId="09E09D15" w:rsidR="005E58BC" w:rsidRPr="00B046B9" w:rsidRDefault="00AD6A72" w:rsidP="005E58B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7090,24000</w:t>
            </w:r>
          </w:p>
        </w:tc>
        <w:tc>
          <w:tcPr>
            <w:tcW w:w="1276" w:type="dxa"/>
            <w:vAlign w:val="center"/>
          </w:tcPr>
          <w:p w14:paraId="4E550E90" w14:textId="25C0C722" w:rsidR="005E58BC" w:rsidRPr="00B046B9" w:rsidRDefault="00AD6A72" w:rsidP="005E58B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014,65000</w:t>
            </w:r>
          </w:p>
        </w:tc>
        <w:tc>
          <w:tcPr>
            <w:tcW w:w="3695" w:type="dxa"/>
            <w:gridSpan w:val="8"/>
            <w:vAlign w:val="center"/>
          </w:tcPr>
          <w:p w14:paraId="301C9430" w14:textId="1F074C8B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750326,38000</w:t>
            </w:r>
          </w:p>
        </w:tc>
        <w:tc>
          <w:tcPr>
            <w:tcW w:w="1134" w:type="dxa"/>
            <w:vAlign w:val="center"/>
          </w:tcPr>
          <w:p w14:paraId="536DC22A" w14:textId="6488B5E5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17169,21000</w:t>
            </w:r>
          </w:p>
        </w:tc>
        <w:tc>
          <w:tcPr>
            <w:tcW w:w="992" w:type="dxa"/>
            <w:vAlign w:val="center"/>
          </w:tcPr>
          <w:p w14:paraId="34BE9F19" w14:textId="654A2C67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21580,00000</w:t>
            </w:r>
          </w:p>
        </w:tc>
        <w:tc>
          <w:tcPr>
            <w:tcW w:w="992" w:type="dxa"/>
            <w:vAlign w:val="center"/>
          </w:tcPr>
          <w:p w14:paraId="0FEA53C2" w14:textId="4644B721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2B9BEC81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E58BC" w:rsidRPr="00B046B9" w14:paraId="009D6DC5" w14:textId="77777777" w:rsidTr="00C20127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2997411C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2AA99B27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7B1E1B0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0E2BF176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6DAEB26" w14:textId="710E3B28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08155,61000</w:t>
            </w:r>
          </w:p>
        </w:tc>
        <w:tc>
          <w:tcPr>
            <w:tcW w:w="1276" w:type="dxa"/>
            <w:vAlign w:val="center"/>
          </w:tcPr>
          <w:p w14:paraId="577BDBE2" w14:textId="0C118766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06000,00000</w:t>
            </w:r>
          </w:p>
        </w:tc>
        <w:tc>
          <w:tcPr>
            <w:tcW w:w="3695" w:type="dxa"/>
            <w:gridSpan w:val="8"/>
            <w:vAlign w:val="center"/>
          </w:tcPr>
          <w:p w14:paraId="45AF4717" w14:textId="3D027685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70471CF6" w14:textId="17646AF0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32F00E0" w14:textId="4B0F6898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D4186C9" w14:textId="2785301A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05DCBF24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6EBCD5D9" w14:textId="77777777" w:rsidTr="00C20127">
        <w:trPr>
          <w:trHeight w:val="390"/>
          <w:jc w:val="center"/>
        </w:trPr>
        <w:tc>
          <w:tcPr>
            <w:tcW w:w="544" w:type="dxa"/>
            <w:vMerge/>
          </w:tcPr>
          <w:p w14:paraId="3288E00E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808497C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0F7FB92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447ABFD8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41E96F7" w14:textId="1411C8AB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939469,04000</w:t>
            </w:r>
          </w:p>
        </w:tc>
        <w:tc>
          <w:tcPr>
            <w:tcW w:w="1276" w:type="dxa"/>
            <w:vAlign w:val="center"/>
          </w:tcPr>
          <w:p w14:paraId="14924A57" w14:textId="41847F53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63045,04000</w:t>
            </w:r>
          </w:p>
        </w:tc>
        <w:tc>
          <w:tcPr>
            <w:tcW w:w="3695" w:type="dxa"/>
            <w:gridSpan w:val="8"/>
            <w:vAlign w:val="center"/>
          </w:tcPr>
          <w:p w14:paraId="4B3A9F75" w14:textId="38FA52D3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363446,08000</w:t>
            </w:r>
          </w:p>
        </w:tc>
        <w:tc>
          <w:tcPr>
            <w:tcW w:w="1134" w:type="dxa"/>
            <w:vAlign w:val="center"/>
          </w:tcPr>
          <w:p w14:paraId="230419A8" w14:textId="4BBBBE00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312312,00000</w:t>
            </w:r>
          </w:p>
        </w:tc>
        <w:tc>
          <w:tcPr>
            <w:tcW w:w="992" w:type="dxa"/>
            <w:vAlign w:val="center"/>
          </w:tcPr>
          <w:p w14:paraId="6F5906D0" w14:textId="29409DDA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00665,92000</w:t>
            </w:r>
          </w:p>
        </w:tc>
        <w:tc>
          <w:tcPr>
            <w:tcW w:w="992" w:type="dxa"/>
            <w:vAlign w:val="center"/>
          </w:tcPr>
          <w:p w14:paraId="45675006" w14:textId="7236F7C6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775D6C4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086F05DA" w14:textId="77777777" w:rsidTr="00C20127">
        <w:trPr>
          <w:trHeight w:val="348"/>
          <w:jc w:val="center"/>
        </w:trPr>
        <w:tc>
          <w:tcPr>
            <w:tcW w:w="544" w:type="dxa"/>
            <w:vMerge/>
            <w:hideMark/>
          </w:tcPr>
          <w:p w14:paraId="5D64CBF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EF1660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DE3BCDD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74D12540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07FC3F33" w14:textId="56F133E0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lastRenderedPageBreak/>
              <w:t>949465,59000</w:t>
            </w:r>
          </w:p>
        </w:tc>
        <w:tc>
          <w:tcPr>
            <w:tcW w:w="1276" w:type="dxa"/>
            <w:vAlign w:val="center"/>
          </w:tcPr>
          <w:p w14:paraId="73113C6D" w14:textId="4617A8E5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38969,61000</w:t>
            </w:r>
          </w:p>
        </w:tc>
        <w:tc>
          <w:tcPr>
            <w:tcW w:w="3695" w:type="dxa"/>
            <w:gridSpan w:val="8"/>
            <w:vAlign w:val="center"/>
          </w:tcPr>
          <w:p w14:paraId="77480493" w14:textId="5601EAFD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84724,69000</w:t>
            </w:r>
          </w:p>
        </w:tc>
        <w:tc>
          <w:tcPr>
            <w:tcW w:w="1134" w:type="dxa"/>
            <w:vAlign w:val="center"/>
          </w:tcPr>
          <w:p w14:paraId="20E479A9" w14:textId="0C566DDB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504857,21000</w:t>
            </w:r>
          </w:p>
        </w:tc>
        <w:tc>
          <w:tcPr>
            <w:tcW w:w="992" w:type="dxa"/>
            <w:vAlign w:val="center"/>
          </w:tcPr>
          <w:p w14:paraId="781BFE6A" w14:textId="1089EFD6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20914,08000</w:t>
            </w:r>
          </w:p>
        </w:tc>
        <w:tc>
          <w:tcPr>
            <w:tcW w:w="992" w:type="dxa"/>
            <w:vAlign w:val="center"/>
          </w:tcPr>
          <w:p w14:paraId="64FC2749" w14:textId="45250DAF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387C023F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E328E" w:rsidRPr="00B046B9" w14:paraId="574FE824" w14:textId="77777777" w:rsidTr="00C20127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2640434E" w14:textId="36D6B323" w:rsidR="00BE328E" w:rsidRPr="00B046B9" w:rsidRDefault="00BE328E" w:rsidP="00BE328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2421" w:type="dxa"/>
            <w:vMerge w:val="restart"/>
            <w:hideMark/>
          </w:tcPr>
          <w:p w14:paraId="0A62C947" w14:textId="1EBC9D46" w:rsidR="00BE328E" w:rsidRPr="00B046B9" w:rsidRDefault="00BE328E" w:rsidP="00BE32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14:paraId="0AD05647" w14:textId="77777777" w:rsidR="00BE328E" w:rsidRPr="00B046B9" w:rsidRDefault="00BE328E" w:rsidP="00BE32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  <w:hideMark/>
          </w:tcPr>
          <w:p w14:paraId="758A9F15" w14:textId="77777777" w:rsidR="00BE328E" w:rsidRPr="00B046B9" w:rsidRDefault="00BE328E" w:rsidP="00BE328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205D8CB" w14:textId="78A9ED86" w:rsidR="00BE328E" w:rsidRPr="00B046B9" w:rsidRDefault="00BE328E" w:rsidP="00BE328E">
            <w:pPr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664736,34000</w:t>
            </w:r>
          </w:p>
        </w:tc>
        <w:tc>
          <w:tcPr>
            <w:tcW w:w="1276" w:type="dxa"/>
            <w:vAlign w:val="center"/>
          </w:tcPr>
          <w:p w14:paraId="155AE0CE" w14:textId="653E3573" w:rsidR="00BE328E" w:rsidRPr="00B046B9" w:rsidRDefault="00BE328E" w:rsidP="00BE328E">
            <w:pPr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A6EF861" w14:textId="627C1951" w:rsidR="00BE328E" w:rsidRPr="00B046B9" w:rsidRDefault="00BE328E" w:rsidP="00BE328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37067,13000</w:t>
            </w:r>
          </w:p>
        </w:tc>
        <w:tc>
          <w:tcPr>
            <w:tcW w:w="1134" w:type="dxa"/>
            <w:vAlign w:val="center"/>
          </w:tcPr>
          <w:p w14:paraId="6E3B8E42" w14:textId="46A27291" w:rsidR="00BE328E" w:rsidRPr="00B046B9" w:rsidRDefault="00BE328E" w:rsidP="00BE328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17169,21000</w:t>
            </w:r>
          </w:p>
        </w:tc>
        <w:tc>
          <w:tcPr>
            <w:tcW w:w="992" w:type="dxa"/>
            <w:vAlign w:val="center"/>
          </w:tcPr>
          <w:p w14:paraId="7DCD5ED4" w14:textId="0A32C192" w:rsidR="00BE328E" w:rsidRPr="00B046B9" w:rsidRDefault="00BE328E" w:rsidP="00BE328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10500,00000</w:t>
            </w:r>
          </w:p>
        </w:tc>
        <w:tc>
          <w:tcPr>
            <w:tcW w:w="992" w:type="dxa"/>
            <w:vAlign w:val="center"/>
          </w:tcPr>
          <w:p w14:paraId="4ABBD7BC" w14:textId="0FB1A124" w:rsidR="00BE328E" w:rsidRPr="00B046B9" w:rsidRDefault="00BE328E" w:rsidP="00BE328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235036B8" w14:textId="379FC6EF" w:rsidR="00BE328E" w:rsidRPr="00B046B9" w:rsidRDefault="00BE328E" w:rsidP="00BE328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B046B9">
              <w:rPr>
                <w:rFonts w:eastAsia="Calibri" w:cs="Times New Roman"/>
                <w:sz w:val="20"/>
                <w:szCs w:val="20"/>
              </w:rPr>
              <w:t xml:space="preserve">    МКУ«УКС» МКУ«ЕСЗ»</w:t>
            </w:r>
          </w:p>
        </w:tc>
      </w:tr>
      <w:tr w:rsidR="00432568" w:rsidRPr="00B046B9" w14:paraId="5AD6D691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2F8988DE" w14:textId="77777777" w:rsidR="00432568" w:rsidRPr="00B046B9" w:rsidRDefault="00432568" w:rsidP="00165D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A5473AE" w14:textId="77777777" w:rsidR="00432568" w:rsidRPr="00B046B9" w:rsidRDefault="00432568" w:rsidP="00165D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4E6BB8B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42B59B76" w14:textId="77777777" w:rsidR="00432568" w:rsidRPr="00B046B9" w:rsidRDefault="00432568" w:rsidP="00165D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C19E126" w14:textId="2695B675" w:rsidR="00432568" w:rsidRPr="00B046B9" w:rsidRDefault="005E58BC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02155,61000</w:t>
            </w:r>
          </w:p>
        </w:tc>
        <w:tc>
          <w:tcPr>
            <w:tcW w:w="1276" w:type="dxa"/>
            <w:vAlign w:val="center"/>
          </w:tcPr>
          <w:p w14:paraId="17DF3C22" w14:textId="77777777" w:rsidR="00432568" w:rsidRPr="00B046B9" w:rsidRDefault="00432568" w:rsidP="00165D96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6A12A935" w14:textId="6FE1FC03" w:rsidR="00432568" w:rsidRPr="00B046B9" w:rsidRDefault="005E58BC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68F253AF" w14:textId="77777777" w:rsidR="00432568" w:rsidRPr="00B046B9" w:rsidRDefault="00432568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3813CF6" w14:textId="77777777" w:rsidR="00432568" w:rsidRPr="00B046B9" w:rsidRDefault="00432568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77777777" w:rsidR="00432568" w:rsidRPr="00B046B9" w:rsidRDefault="00432568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ADBBC61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29D71C7E" w14:textId="77777777" w:rsidTr="00C20127">
        <w:trPr>
          <w:trHeight w:val="307"/>
          <w:jc w:val="center"/>
        </w:trPr>
        <w:tc>
          <w:tcPr>
            <w:tcW w:w="544" w:type="dxa"/>
            <w:vMerge/>
            <w:hideMark/>
          </w:tcPr>
          <w:p w14:paraId="7EF24D91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096AC29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F577DBC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7A7F4ACB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065421D" w14:textId="5687F6C8" w:rsidR="00432568" w:rsidRPr="00B046B9" w:rsidRDefault="00BE328E" w:rsidP="00165D96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737715,87000</w:t>
            </w:r>
          </w:p>
        </w:tc>
        <w:tc>
          <w:tcPr>
            <w:tcW w:w="1276" w:type="dxa"/>
            <w:vAlign w:val="center"/>
          </w:tcPr>
          <w:p w14:paraId="47A60975" w14:textId="77777777" w:rsidR="00432568" w:rsidRPr="00B046B9" w:rsidRDefault="00432568" w:rsidP="00165D96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7C5ACD0" w14:textId="0A8E39B2" w:rsidR="00432568" w:rsidRPr="00B046B9" w:rsidRDefault="005E58BC" w:rsidP="00165D96">
            <w:pPr>
              <w:rPr>
                <w:rFonts w:cs="Times New Roman"/>
                <w:strike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231651,87000</w:t>
            </w:r>
          </w:p>
        </w:tc>
        <w:tc>
          <w:tcPr>
            <w:tcW w:w="1134" w:type="dxa"/>
            <w:vAlign w:val="center"/>
          </w:tcPr>
          <w:p w14:paraId="05839197" w14:textId="3B58B717" w:rsidR="00432568" w:rsidRPr="00B046B9" w:rsidRDefault="005E58BC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12312,00000</w:t>
            </w:r>
          </w:p>
        </w:tc>
        <w:tc>
          <w:tcPr>
            <w:tcW w:w="992" w:type="dxa"/>
            <w:vAlign w:val="center"/>
          </w:tcPr>
          <w:p w14:paraId="23750228" w14:textId="1A4216A9" w:rsidR="00432568" w:rsidRPr="00B046B9" w:rsidRDefault="005E58BC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93752,00000</w:t>
            </w:r>
          </w:p>
        </w:tc>
        <w:tc>
          <w:tcPr>
            <w:tcW w:w="992" w:type="dxa"/>
            <w:vAlign w:val="center"/>
          </w:tcPr>
          <w:p w14:paraId="5AE08A20" w14:textId="77777777" w:rsidR="00432568" w:rsidRPr="00B046B9" w:rsidRDefault="00432568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31FE668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22A5DFC0" w14:textId="77777777" w:rsidTr="00C20127">
        <w:trPr>
          <w:trHeight w:val="416"/>
          <w:jc w:val="center"/>
        </w:trPr>
        <w:tc>
          <w:tcPr>
            <w:tcW w:w="544" w:type="dxa"/>
            <w:vMerge/>
            <w:hideMark/>
          </w:tcPr>
          <w:p w14:paraId="3C6CD93A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6D65C8A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8A8E523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626B42BC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45497F51" w14:textId="6D0A2E7D" w:rsidR="00432568" w:rsidRPr="00B046B9" w:rsidRDefault="00BE328E" w:rsidP="00165D96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24864,86000</w:t>
            </w:r>
          </w:p>
        </w:tc>
        <w:tc>
          <w:tcPr>
            <w:tcW w:w="1276" w:type="dxa"/>
            <w:vAlign w:val="center"/>
          </w:tcPr>
          <w:p w14:paraId="2FA618EC" w14:textId="77777777" w:rsidR="00432568" w:rsidRPr="00B046B9" w:rsidRDefault="00432568" w:rsidP="00165D96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1216EF0D" w14:textId="79F2D5C4" w:rsidR="00432568" w:rsidRPr="00B046B9" w:rsidRDefault="005E58BC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03259,65000</w:t>
            </w:r>
          </w:p>
        </w:tc>
        <w:tc>
          <w:tcPr>
            <w:tcW w:w="1134" w:type="dxa"/>
            <w:vAlign w:val="center"/>
          </w:tcPr>
          <w:p w14:paraId="14DD8CFC" w14:textId="6EF96DAE" w:rsidR="00432568" w:rsidRPr="00B046B9" w:rsidRDefault="005E58BC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04857,21000</w:t>
            </w:r>
          </w:p>
        </w:tc>
        <w:tc>
          <w:tcPr>
            <w:tcW w:w="992" w:type="dxa"/>
            <w:vAlign w:val="center"/>
          </w:tcPr>
          <w:p w14:paraId="1276490F" w14:textId="282B2ABE" w:rsidR="00432568" w:rsidRPr="00B046B9" w:rsidRDefault="005E58BC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6748,00000</w:t>
            </w:r>
          </w:p>
        </w:tc>
        <w:tc>
          <w:tcPr>
            <w:tcW w:w="992" w:type="dxa"/>
            <w:vAlign w:val="center"/>
          </w:tcPr>
          <w:p w14:paraId="5EDD900D" w14:textId="77777777" w:rsidR="00432568" w:rsidRPr="00B046B9" w:rsidRDefault="00432568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4EC2720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480F7368" w14:textId="77777777" w:rsidTr="00C20127">
        <w:trPr>
          <w:trHeight w:val="496"/>
          <w:jc w:val="center"/>
        </w:trPr>
        <w:tc>
          <w:tcPr>
            <w:tcW w:w="544" w:type="dxa"/>
            <w:vMerge/>
            <w:hideMark/>
          </w:tcPr>
          <w:p w14:paraId="50859C98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30D556E0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иница</w:t>
            </w:r>
          </w:p>
        </w:tc>
        <w:tc>
          <w:tcPr>
            <w:tcW w:w="851" w:type="dxa"/>
            <w:vMerge w:val="restart"/>
            <w:hideMark/>
          </w:tcPr>
          <w:p w14:paraId="0372992F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840" w:type="dxa"/>
            <w:vMerge w:val="restart"/>
            <w:hideMark/>
          </w:tcPr>
          <w:p w14:paraId="5E6B5054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134" w:type="dxa"/>
            <w:vMerge w:val="restart"/>
            <w:hideMark/>
          </w:tcPr>
          <w:p w14:paraId="55F57F74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6226527C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CEA9840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3373F0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79E389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EDF8DAA" w14:textId="441AB924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05BC9D91" w14:textId="503D60A9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hideMark/>
          </w:tcPr>
          <w:p w14:paraId="272FE11D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0F262B33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hideMark/>
          </w:tcPr>
          <w:p w14:paraId="22058015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69989150" w14:textId="77777777" w:rsidTr="00C20127">
        <w:trPr>
          <w:trHeight w:val="982"/>
          <w:jc w:val="center"/>
        </w:trPr>
        <w:tc>
          <w:tcPr>
            <w:tcW w:w="544" w:type="dxa"/>
            <w:vMerge/>
          </w:tcPr>
          <w:p w14:paraId="49E81416" w14:textId="77777777" w:rsidR="00C20127" w:rsidRPr="00B046B9" w:rsidRDefault="00C20127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7576DA7" w14:textId="77777777" w:rsidR="00C20127" w:rsidRPr="00B046B9" w:rsidRDefault="00C20127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0167B75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198AFE8A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453AF1B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1971506A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B26AF6D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03B3329F" w14:textId="77777777" w:rsidR="00C20127" w:rsidRPr="00B046B9" w:rsidRDefault="00C20127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10246A9" w14:textId="0CA9AFBE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64C7C56B" w14:textId="77777777" w:rsidR="00C20127" w:rsidRPr="00B046B9" w:rsidRDefault="00C20127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F5DB84F" w14:textId="5EED78F4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74615BC" w14:textId="77777777" w:rsidR="00C20127" w:rsidRPr="00B046B9" w:rsidRDefault="00C20127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9746C4A" w14:textId="36BCB91F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0624B5ED" w14:textId="01169C5A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96409F5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DDED313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85435EE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1A59D84" w14:textId="77777777" w:rsidR="00C20127" w:rsidRPr="00B046B9" w:rsidRDefault="00C20127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731062B5" w14:textId="77777777" w:rsidTr="00C20127">
        <w:trPr>
          <w:trHeight w:val="300"/>
          <w:jc w:val="center"/>
        </w:trPr>
        <w:tc>
          <w:tcPr>
            <w:tcW w:w="544" w:type="dxa"/>
            <w:vMerge/>
            <w:hideMark/>
          </w:tcPr>
          <w:p w14:paraId="7285F610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183DBC3A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36AACA7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7E6E4341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14:paraId="6717047B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571095E" w14:textId="19E9076C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C814E18" w14:textId="53F34E9D" w:rsidR="00432568" w:rsidRPr="00B046B9" w:rsidRDefault="00223FB4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39" w:type="dxa"/>
            <w:gridSpan w:val="3"/>
          </w:tcPr>
          <w:p w14:paraId="72104E77" w14:textId="1DBBCDF9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769F2D3A" w14:textId="48D9864D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53970FF7" w14:textId="5C021555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35341A2" w14:textId="654C6759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3C09B440" w14:textId="1A631FA0" w:rsidR="00432568" w:rsidRPr="00B046B9" w:rsidRDefault="00223FB4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14:paraId="5B54D144" w14:textId="747E4034" w:rsidR="00432568" w:rsidRPr="00B046B9" w:rsidRDefault="00223FB4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5FED0B9F" w14:textId="19EADDAC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  <w:hideMark/>
          </w:tcPr>
          <w:p w14:paraId="23E3BE83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D6A72" w:rsidRPr="00B046B9" w14:paraId="13373A46" w14:textId="77777777" w:rsidTr="00C20127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56A79FA8" w14:textId="3DC4DED8" w:rsidR="00AD6A72" w:rsidRPr="00B046B9" w:rsidRDefault="00AD6A72" w:rsidP="00AD6A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421" w:type="dxa"/>
            <w:vMerge w:val="restart"/>
            <w:hideMark/>
          </w:tcPr>
          <w:p w14:paraId="77A4CB11" w14:textId="14E0E3EE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</w:tc>
        <w:tc>
          <w:tcPr>
            <w:tcW w:w="851" w:type="dxa"/>
            <w:vMerge w:val="restart"/>
            <w:hideMark/>
          </w:tcPr>
          <w:p w14:paraId="080F3F9E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  <w:hideMark/>
          </w:tcPr>
          <w:p w14:paraId="4C084E5D" w14:textId="77777777" w:rsidR="00AD6A72" w:rsidRPr="00B046B9" w:rsidRDefault="00AD6A72" w:rsidP="00AD6A7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5B327F0" w14:textId="2B7A49EB" w:rsidR="00AD6A72" w:rsidRPr="00B046B9" w:rsidRDefault="00AD6A72" w:rsidP="00AD6A7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1276" w:type="dxa"/>
            <w:vAlign w:val="center"/>
          </w:tcPr>
          <w:p w14:paraId="75102070" w14:textId="36E49DDA" w:rsidR="00AD6A72" w:rsidRPr="00B046B9" w:rsidRDefault="00AD6A72" w:rsidP="00AD6A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3695" w:type="dxa"/>
            <w:gridSpan w:val="8"/>
            <w:vAlign w:val="center"/>
          </w:tcPr>
          <w:p w14:paraId="06B96B71" w14:textId="7313B8EA" w:rsidR="00AD6A72" w:rsidRPr="00B046B9" w:rsidRDefault="00AD6A72" w:rsidP="00AD6A7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125B802E" w14:textId="4F648E5D" w:rsidR="00AD6A72" w:rsidRPr="00B046B9" w:rsidRDefault="00AD6A72" w:rsidP="00AD6A7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B512C0B" w14:textId="7379638B" w:rsidR="00AD6A72" w:rsidRPr="00B046B9" w:rsidRDefault="00AD6A72" w:rsidP="00AD6A7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41378D6" w14:textId="1F415B5E" w:rsidR="00AD6A72" w:rsidRPr="00B046B9" w:rsidRDefault="00AD6A72" w:rsidP="00AD6A7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A0F9797" w14:textId="13393D69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B046B9">
              <w:rPr>
                <w:rFonts w:eastAsia="Calibri" w:cs="Times New Roman"/>
                <w:sz w:val="20"/>
                <w:szCs w:val="20"/>
              </w:rPr>
              <w:t xml:space="preserve">    МКУ«УКС»</w:t>
            </w:r>
          </w:p>
        </w:tc>
      </w:tr>
      <w:tr w:rsidR="00AD6A72" w:rsidRPr="00B046B9" w14:paraId="36AE55B2" w14:textId="77777777" w:rsidTr="00C20127">
        <w:trPr>
          <w:trHeight w:val="367"/>
          <w:jc w:val="center"/>
        </w:trPr>
        <w:tc>
          <w:tcPr>
            <w:tcW w:w="544" w:type="dxa"/>
            <w:vMerge/>
            <w:hideMark/>
          </w:tcPr>
          <w:p w14:paraId="48C34EAB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ADDBA7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3D04DDE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5947F9F7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394D5B0A" w14:textId="7D27E7BF" w:rsidR="00AD6A72" w:rsidRPr="00B046B9" w:rsidRDefault="00AD6A72" w:rsidP="00AD6A72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7AA4E18" w14:textId="5A1A5E14" w:rsidR="00AD6A72" w:rsidRPr="00B046B9" w:rsidRDefault="00AD6A72" w:rsidP="00AD6A72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B82E928" w14:textId="77777777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8374F5D" w14:textId="77777777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CEC8697" w14:textId="6E1D52A8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97989F5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D6A72" w:rsidRPr="00B046B9" w14:paraId="5EDEABE5" w14:textId="77777777" w:rsidTr="005E58BC">
        <w:trPr>
          <w:trHeight w:val="343"/>
          <w:jc w:val="center"/>
        </w:trPr>
        <w:tc>
          <w:tcPr>
            <w:tcW w:w="544" w:type="dxa"/>
            <w:vMerge/>
            <w:hideMark/>
          </w:tcPr>
          <w:p w14:paraId="591A5166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1B197AF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5150869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42F09D4E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3CF883D" w14:textId="3973B7E9" w:rsidR="00AD6A72" w:rsidRPr="00B046B9" w:rsidRDefault="00AD6A72" w:rsidP="00AD6A7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3045,04000</w:t>
            </w:r>
          </w:p>
        </w:tc>
        <w:tc>
          <w:tcPr>
            <w:tcW w:w="1276" w:type="dxa"/>
            <w:vAlign w:val="center"/>
          </w:tcPr>
          <w:p w14:paraId="6BAA49E6" w14:textId="67964A1B" w:rsidR="00AD6A72" w:rsidRPr="00B046B9" w:rsidRDefault="00AD6A72" w:rsidP="00AD6A7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3045,04000</w:t>
            </w:r>
          </w:p>
        </w:tc>
        <w:tc>
          <w:tcPr>
            <w:tcW w:w="3695" w:type="dxa"/>
            <w:gridSpan w:val="8"/>
            <w:vAlign w:val="center"/>
          </w:tcPr>
          <w:p w14:paraId="7EE1F02A" w14:textId="32F6768C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CC785F3" w14:textId="35C36CB0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D6A9D82" w14:textId="376D4D5F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296317" w14:textId="77777777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4CB1B2E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245AD6E7" w14:textId="77777777" w:rsidTr="005E58BC">
        <w:trPr>
          <w:trHeight w:val="382"/>
          <w:jc w:val="center"/>
        </w:trPr>
        <w:tc>
          <w:tcPr>
            <w:tcW w:w="544" w:type="dxa"/>
            <w:vMerge/>
            <w:hideMark/>
          </w:tcPr>
          <w:p w14:paraId="1F75578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3AB4F4C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E0E097A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4B8E5254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4EECD376" w14:textId="4289D4D0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8969,6100000</w:t>
            </w:r>
          </w:p>
        </w:tc>
        <w:tc>
          <w:tcPr>
            <w:tcW w:w="1276" w:type="dxa"/>
            <w:vAlign w:val="center"/>
          </w:tcPr>
          <w:p w14:paraId="6E792F08" w14:textId="455C81F2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8969,6100000</w:t>
            </w:r>
          </w:p>
        </w:tc>
        <w:tc>
          <w:tcPr>
            <w:tcW w:w="3695" w:type="dxa"/>
            <w:gridSpan w:val="8"/>
            <w:vAlign w:val="center"/>
          </w:tcPr>
          <w:p w14:paraId="3A0E2597" w14:textId="7FBB0C7D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4BC4EA0C" w14:textId="5854AFC5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C53A02E" w14:textId="22F9A035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4EC0A" w14:textId="77777777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C50019D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0F7CE8F2" w14:textId="77777777" w:rsidTr="00C20127">
        <w:trPr>
          <w:trHeight w:val="568"/>
          <w:jc w:val="center"/>
        </w:trPr>
        <w:tc>
          <w:tcPr>
            <w:tcW w:w="544" w:type="dxa"/>
            <w:vMerge/>
            <w:hideMark/>
          </w:tcPr>
          <w:p w14:paraId="4BF320ED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4943091A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851" w:type="dxa"/>
            <w:vMerge w:val="restart"/>
            <w:hideMark/>
          </w:tcPr>
          <w:p w14:paraId="2BC0FE9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840" w:type="dxa"/>
            <w:vMerge w:val="restart"/>
            <w:hideMark/>
          </w:tcPr>
          <w:p w14:paraId="25F3C006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34" w:type="dxa"/>
            <w:vMerge w:val="restart"/>
            <w:hideMark/>
          </w:tcPr>
          <w:p w14:paraId="131A5F81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01F0B46D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3AD47E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A4678C4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C93AF6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F6D545" w14:textId="58BCD5BA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20EE9782" w14:textId="5F6030E3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hideMark/>
          </w:tcPr>
          <w:p w14:paraId="356959E8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3A4E284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655F2E37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32568" w:rsidRPr="00B046B9" w14:paraId="1941D13D" w14:textId="77777777" w:rsidTr="00C20127">
        <w:trPr>
          <w:trHeight w:val="987"/>
          <w:jc w:val="center"/>
        </w:trPr>
        <w:tc>
          <w:tcPr>
            <w:tcW w:w="544" w:type="dxa"/>
            <w:vMerge/>
          </w:tcPr>
          <w:p w14:paraId="1A0DDDCE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102E0DC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679142B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6E076A98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D91332B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664CC7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404D4E2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245E782D" w14:textId="77777777" w:rsidR="00432568" w:rsidRPr="00B046B9" w:rsidRDefault="00432568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42F67A" w14:textId="57350D1F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29452FA3" w14:textId="77777777" w:rsidR="00432568" w:rsidRPr="00B046B9" w:rsidRDefault="00432568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0F688C7" w14:textId="5E413DBB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07EA0DA6" w14:textId="77777777" w:rsidR="00432568" w:rsidRPr="00B046B9" w:rsidRDefault="00432568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CEA07B1" w14:textId="391A3D32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5867D245" w14:textId="3EAA813A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1FA77B0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0CE4D84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5808BBC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D6969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23FB4" w:rsidRPr="00B046B9" w14:paraId="4A72E055" w14:textId="77777777" w:rsidTr="00C20127">
        <w:trPr>
          <w:trHeight w:val="70"/>
          <w:jc w:val="center"/>
        </w:trPr>
        <w:tc>
          <w:tcPr>
            <w:tcW w:w="544" w:type="dxa"/>
            <w:vMerge/>
            <w:hideMark/>
          </w:tcPr>
          <w:p w14:paraId="030487A1" w14:textId="77777777" w:rsidR="00223FB4" w:rsidRPr="00B046B9" w:rsidRDefault="00223FB4" w:rsidP="00223FB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5FD3CC61" w14:textId="77777777" w:rsidR="00223FB4" w:rsidRPr="00B046B9" w:rsidRDefault="00223FB4" w:rsidP="00223FB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B549B7A" w14:textId="77777777" w:rsidR="00223FB4" w:rsidRPr="00B046B9" w:rsidRDefault="00223FB4" w:rsidP="00223FB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57DD79ED" w14:textId="77777777" w:rsidR="00223FB4" w:rsidRPr="00B046B9" w:rsidRDefault="00223FB4" w:rsidP="00223FB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14:paraId="669B546F" w14:textId="77777777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0DC79E6C" w14:textId="13565847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3E1547E3" w14:textId="50EC8551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208AED78" w14:textId="59330EA4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CC4DFFA" w14:textId="16C59434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77D139F5" w14:textId="34D35493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BFC74F9" w14:textId="67DE8FDD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F2064EC" w14:textId="7D484318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18CCA43A" w14:textId="1A4E8A3E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7DC50D86" w14:textId="00F39781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0BA4C053" w14:textId="77777777" w:rsidR="00223FB4" w:rsidRPr="00B046B9" w:rsidRDefault="00223FB4" w:rsidP="00223FB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5BA5A017" w14:textId="77777777" w:rsidTr="00C20127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3414EEDA" w14:textId="2B178552" w:rsidR="005E58BC" w:rsidRPr="00B046B9" w:rsidRDefault="005E58BC" w:rsidP="005E58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2421" w:type="dxa"/>
            <w:vMerge w:val="restart"/>
            <w:hideMark/>
          </w:tcPr>
          <w:p w14:paraId="221BF019" w14:textId="28A60BB9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24D6ACD3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5AB0E7E7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  <w:hideMark/>
          </w:tcPr>
          <w:p w14:paraId="4FBD6D2C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1120C2C" w14:textId="78200C5B" w:rsidR="005E58BC" w:rsidRPr="00B046B9" w:rsidRDefault="005E58BC" w:rsidP="005E58BC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1080,00000</w:t>
            </w:r>
          </w:p>
        </w:tc>
        <w:tc>
          <w:tcPr>
            <w:tcW w:w="1276" w:type="dxa"/>
            <w:vAlign w:val="center"/>
          </w:tcPr>
          <w:p w14:paraId="1C69D000" w14:textId="5790E3DB" w:rsidR="005E58BC" w:rsidRPr="00B046B9" w:rsidRDefault="005E58BC" w:rsidP="005E58BC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225D4593" w14:textId="56352E49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6F42ED5E" w14:textId="42467A81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5992E99" w14:textId="539B907E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1080,00000</w:t>
            </w:r>
          </w:p>
        </w:tc>
        <w:tc>
          <w:tcPr>
            <w:tcW w:w="992" w:type="dxa"/>
            <w:vAlign w:val="center"/>
          </w:tcPr>
          <w:p w14:paraId="109DA2BD" w14:textId="1CC1369A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A78E995" w14:textId="77777777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432568" w:rsidRPr="00B046B9" w14:paraId="57C9E9DB" w14:textId="77777777" w:rsidTr="00C20127">
        <w:trPr>
          <w:trHeight w:val="381"/>
          <w:jc w:val="center"/>
        </w:trPr>
        <w:tc>
          <w:tcPr>
            <w:tcW w:w="544" w:type="dxa"/>
            <w:vMerge/>
            <w:hideMark/>
          </w:tcPr>
          <w:p w14:paraId="7BFB7D93" w14:textId="77777777" w:rsidR="00432568" w:rsidRPr="00B046B9" w:rsidRDefault="00432568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A0D6DD4" w14:textId="77777777" w:rsidR="00432568" w:rsidRPr="00B046B9" w:rsidRDefault="00432568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03B60EA" w14:textId="77777777" w:rsidR="00432568" w:rsidRPr="00B046B9" w:rsidRDefault="00432568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3101D770" w14:textId="77777777" w:rsidR="00432568" w:rsidRPr="00B046B9" w:rsidRDefault="00432568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2EB2A2DA" w14:textId="36433E2B" w:rsidR="00432568" w:rsidRPr="00B046B9" w:rsidRDefault="00432568" w:rsidP="008575F7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161E63C2" w14:textId="77777777" w:rsidR="00432568" w:rsidRPr="00B046B9" w:rsidRDefault="00432568" w:rsidP="008575F7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26E5C5CC" w14:textId="77777777" w:rsidR="00432568" w:rsidRPr="00B046B9" w:rsidRDefault="00432568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7E1DF0D" w14:textId="77777777" w:rsidR="00432568" w:rsidRPr="00B046B9" w:rsidRDefault="00432568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6DB8E" w14:textId="77777777" w:rsidR="00432568" w:rsidRPr="00B046B9" w:rsidRDefault="00432568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77777777" w:rsidR="00432568" w:rsidRPr="00B046B9" w:rsidRDefault="00432568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78D0371" w14:textId="77777777" w:rsidR="00432568" w:rsidRPr="00B046B9" w:rsidRDefault="00432568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5E105829" w14:textId="77777777" w:rsidTr="00C20127">
        <w:trPr>
          <w:trHeight w:val="259"/>
          <w:jc w:val="center"/>
        </w:trPr>
        <w:tc>
          <w:tcPr>
            <w:tcW w:w="544" w:type="dxa"/>
            <w:vMerge/>
            <w:hideMark/>
          </w:tcPr>
          <w:p w14:paraId="781D4E4C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1751AE5A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39A662C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454E77A8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E51416B" w14:textId="57E2EE4B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6913,92000</w:t>
            </w:r>
          </w:p>
        </w:tc>
        <w:tc>
          <w:tcPr>
            <w:tcW w:w="1276" w:type="dxa"/>
            <w:vAlign w:val="center"/>
          </w:tcPr>
          <w:p w14:paraId="3E479A76" w14:textId="2716E8E2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BFD6C9E" w14:textId="1C5E14D0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243CDBBE" w14:textId="24833F41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DC6C28B" w14:textId="5B3EA8FD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6913,92000</w:t>
            </w:r>
          </w:p>
        </w:tc>
        <w:tc>
          <w:tcPr>
            <w:tcW w:w="992" w:type="dxa"/>
            <w:vAlign w:val="center"/>
          </w:tcPr>
          <w:p w14:paraId="5D222304" w14:textId="44F708B7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01A6261A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7C106127" w14:textId="77777777" w:rsidTr="00C20127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3412F6E3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5696272C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969B27A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46F0D6F3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76D1AE51" w14:textId="0919B667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4166,08000</w:t>
            </w:r>
          </w:p>
        </w:tc>
        <w:tc>
          <w:tcPr>
            <w:tcW w:w="1276" w:type="dxa"/>
            <w:vAlign w:val="center"/>
          </w:tcPr>
          <w:p w14:paraId="65195D99" w14:textId="0EC762EC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1928A04F" w14:textId="0C94CA29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469AB57D" w14:textId="2CBBC2E7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8315E7E" w14:textId="7E5F0332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4166,08000</w:t>
            </w:r>
          </w:p>
        </w:tc>
        <w:tc>
          <w:tcPr>
            <w:tcW w:w="992" w:type="dxa"/>
            <w:vAlign w:val="center"/>
          </w:tcPr>
          <w:p w14:paraId="5902D8B2" w14:textId="148A4612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5D400518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6411D594" w14:textId="77777777" w:rsidTr="00C20127">
        <w:trPr>
          <w:trHeight w:val="568"/>
          <w:jc w:val="center"/>
        </w:trPr>
        <w:tc>
          <w:tcPr>
            <w:tcW w:w="544" w:type="dxa"/>
            <w:vMerge/>
            <w:hideMark/>
          </w:tcPr>
          <w:p w14:paraId="1B6C038A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19D08E0A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851" w:type="dxa"/>
            <w:vMerge w:val="restart"/>
            <w:hideMark/>
          </w:tcPr>
          <w:p w14:paraId="70E5E55B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840" w:type="dxa"/>
            <w:vMerge w:val="restart"/>
            <w:hideMark/>
          </w:tcPr>
          <w:p w14:paraId="3E9CB81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134" w:type="dxa"/>
            <w:vMerge w:val="restart"/>
            <w:hideMark/>
          </w:tcPr>
          <w:p w14:paraId="1D4F10B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1218841F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BD4D31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1914266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CAD122E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047544D" w14:textId="269F415C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79691D72" w14:textId="469B274F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hideMark/>
          </w:tcPr>
          <w:p w14:paraId="0EE186D3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1E36232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3F100162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23744" w:rsidRPr="00B046B9" w14:paraId="469B03EC" w14:textId="77777777" w:rsidTr="00C20127">
        <w:trPr>
          <w:trHeight w:val="426"/>
          <w:jc w:val="center"/>
        </w:trPr>
        <w:tc>
          <w:tcPr>
            <w:tcW w:w="544" w:type="dxa"/>
            <w:vMerge/>
          </w:tcPr>
          <w:p w14:paraId="0EF245E3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F6FD3A7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017A4BC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2617658A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6A9F1D2C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52F17BE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AAED068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7315920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0F4F753" w14:textId="5B34DCB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16044C3F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0C1006C" w14:textId="3DEDD8B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689FB76D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739FDD6" w14:textId="524CAD5C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0F7DED57" w14:textId="62A37750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D06E7FD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CFEB664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2A8004F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2209257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3FC6C698" w14:textId="77777777" w:rsidTr="00C20127">
        <w:trPr>
          <w:trHeight w:val="201"/>
          <w:jc w:val="center"/>
        </w:trPr>
        <w:tc>
          <w:tcPr>
            <w:tcW w:w="544" w:type="dxa"/>
            <w:vMerge/>
            <w:hideMark/>
          </w:tcPr>
          <w:p w14:paraId="4025DF8C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FDC68B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DB67D51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4CF25674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14:paraId="07EB8BAB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4D4DA56E" w14:textId="1AAF67F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6D04CA5" w14:textId="1F11E26D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54999AF7" w14:textId="46BCD4CE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23DAC588" w14:textId="553CBC13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1AD8B70B" w14:textId="16080B8F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1108C04E" w14:textId="4DB01A94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7C6357F" w14:textId="52D3E8EF" w:rsidR="00432568" w:rsidRPr="00B046B9" w:rsidRDefault="00223FB4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29FF15B7" w14:textId="48968B79" w:rsidR="00432568" w:rsidRPr="00B046B9" w:rsidRDefault="00223FB4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39F0D962" w14:textId="664681C0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7D05E83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364574F5" w14:textId="77777777" w:rsidTr="00C20127">
        <w:trPr>
          <w:trHeight w:val="1014"/>
          <w:jc w:val="center"/>
        </w:trPr>
        <w:tc>
          <w:tcPr>
            <w:tcW w:w="544" w:type="dxa"/>
            <w:vMerge w:val="restart"/>
          </w:tcPr>
          <w:p w14:paraId="69BDE700" w14:textId="71F225AA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2421" w:type="dxa"/>
            <w:vMerge w:val="restart"/>
          </w:tcPr>
          <w:p w14:paraId="719BEC15" w14:textId="517EA4D2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Мероприятие F2.04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Благоустройство общественных территорий в малых городах и исторических поселениях победителях Всероссийского конкурса лучших проектов создания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комфортной городской среды</w:t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3553DB8B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D1A3697" w14:textId="58D324F5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2024-2027</w:t>
            </w:r>
          </w:p>
        </w:tc>
        <w:tc>
          <w:tcPr>
            <w:tcW w:w="1840" w:type="dxa"/>
          </w:tcPr>
          <w:p w14:paraId="21AD298E" w14:textId="37679A33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B1FF93E" w14:textId="59A5F43C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3259,25000</w:t>
            </w:r>
          </w:p>
        </w:tc>
        <w:tc>
          <w:tcPr>
            <w:tcW w:w="1276" w:type="dxa"/>
            <w:vAlign w:val="center"/>
          </w:tcPr>
          <w:p w14:paraId="64A96C07" w14:textId="4E979230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2A244B3" w14:textId="27D026F6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3259,25000</w:t>
            </w:r>
          </w:p>
        </w:tc>
        <w:tc>
          <w:tcPr>
            <w:tcW w:w="1134" w:type="dxa"/>
            <w:vAlign w:val="center"/>
          </w:tcPr>
          <w:p w14:paraId="3632600B" w14:textId="777377F1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59B57BE" w14:textId="23CD4AD2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381F461" w14:textId="15BC0DEB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5B891DB4" w14:textId="6AF10ABD" w:rsidR="005E58BC" w:rsidRPr="00B046B9" w:rsidRDefault="005E58BC" w:rsidP="005E58BC">
            <w:pPr>
              <w:rPr>
                <w:rFonts w:eastAsia="Calibri" w:cs="Times New Roman"/>
                <w:sz w:val="20"/>
                <w:szCs w:val="20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5E58BC" w:rsidRPr="00B046B9" w14:paraId="5D2C1D36" w14:textId="77777777" w:rsidTr="005E58BC">
        <w:trPr>
          <w:trHeight w:val="1012"/>
          <w:jc w:val="center"/>
        </w:trPr>
        <w:tc>
          <w:tcPr>
            <w:tcW w:w="544" w:type="dxa"/>
            <w:vMerge/>
          </w:tcPr>
          <w:p w14:paraId="1EBA7D1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35D5476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E7E17CB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2663BA5D" w14:textId="478D586F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5AF13FAD" w14:textId="18B9418D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14:paraId="7424AB08" w14:textId="16148089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3DC25448" w14:textId="2B93D818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63282A17" w14:textId="61D5DFC4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6E3AFB1" w14:textId="64F6543E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7D7CC07" w14:textId="590AB9E5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6CBB0141" w14:textId="77777777" w:rsidR="005E58BC" w:rsidRPr="00B046B9" w:rsidRDefault="005E58BC" w:rsidP="005E58B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58BC" w:rsidRPr="00B046B9" w14:paraId="271EF9F6" w14:textId="77777777" w:rsidTr="00C20127">
        <w:trPr>
          <w:trHeight w:val="1012"/>
          <w:jc w:val="center"/>
        </w:trPr>
        <w:tc>
          <w:tcPr>
            <w:tcW w:w="544" w:type="dxa"/>
            <w:vMerge/>
          </w:tcPr>
          <w:p w14:paraId="0069918A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D010457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B107A10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222794CD" w14:textId="148672D1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3843FE8" w14:textId="53B870CB" w:rsidR="005E58BC" w:rsidRPr="00B046B9" w:rsidRDefault="005E58BC" w:rsidP="005E58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131794,21000</w:t>
            </w:r>
          </w:p>
        </w:tc>
        <w:tc>
          <w:tcPr>
            <w:tcW w:w="1276" w:type="dxa"/>
            <w:vAlign w:val="center"/>
          </w:tcPr>
          <w:p w14:paraId="63949367" w14:textId="65CC03E5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5E7B461" w14:textId="5EBE5476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31794,21000</w:t>
            </w:r>
          </w:p>
        </w:tc>
        <w:tc>
          <w:tcPr>
            <w:tcW w:w="1134" w:type="dxa"/>
            <w:vAlign w:val="center"/>
          </w:tcPr>
          <w:p w14:paraId="34FFBE89" w14:textId="46BB1EC4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23D6AAE" w14:textId="13980E43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932780B" w14:textId="4B67D7A3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03407E0" w14:textId="77777777" w:rsidR="005E58BC" w:rsidRPr="00B046B9" w:rsidRDefault="005E58BC" w:rsidP="005E58B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58BC" w:rsidRPr="00B046B9" w14:paraId="779B520B" w14:textId="77777777" w:rsidTr="00C20127">
        <w:trPr>
          <w:trHeight w:val="1012"/>
          <w:jc w:val="center"/>
        </w:trPr>
        <w:tc>
          <w:tcPr>
            <w:tcW w:w="544" w:type="dxa"/>
            <w:vMerge/>
          </w:tcPr>
          <w:p w14:paraId="6A68272F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8B42797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25FACCF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04EF8343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89A9B0E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E3B2E2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F6614E9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B75830C" w14:textId="738B51D1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315B52" w14:textId="7C41D4FA" w:rsidR="005E58BC" w:rsidRPr="00B046B9" w:rsidRDefault="005E58BC" w:rsidP="005E58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81465,04000</w:t>
            </w:r>
          </w:p>
        </w:tc>
        <w:tc>
          <w:tcPr>
            <w:tcW w:w="1276" w:type="dxa"/>
            <w:vAlign w:val="center"/>
          </w:tcPr>
          <w:p w14:paraId="6E892B35" w14:textId="04948119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1F4B88F7" w14:textId="50293C60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81465,04000</w:t>
            </w:r>
          </w:p>
        </w:tc>
        <w:tc>
          <w:tcPr>
            <w:tcW w:w="1134" w:type="dxa"/>
            <w:vAlign w:val="center"/>
          </w:tcPr>
          <w:p w14:paraId="2FD2372F" w14:textId="58FE13BA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E9BDC8B" w14:textId="2647B325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C688B80" w14:textId="27B04D7D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1BC8085" w14:textId="77777777" w:rsidR="005E58BC" w:rsidRPr="00B046B9" w:rsidRDefault="005E58BC" w:rsidP="005E58B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23744" w:rsidRPr="00B046B9" w14:paraId="63606EC5" w14:textId="77777777" w:rsidTr="00C20127">
        <w:trPr>
          <w:trHeight w:val="375"/>
          <w:jc w:val="center"/>
        </w:trPr>
        <w:tc>
          <w:tcPr>
            <w:tcW w:w="544" w:type="dxa"/>
            <w:vMerge/>
          </w:tcPr>
          <w:p w14:paraId="04B29444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51EEB537" w14:textId="19FF2A20" w:rsidR="00023744" w:rsidRPr="00B046B9" w:rsidRDefault="00023744" w:rsidP="0002374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, единица</w:t>
            </w:r>
          </w:p>
        </w:tc>
        <w:tc>
          <w:tcPr>
            <w:tcW w:w="851" w:type="dxa"/>
            <w:vMerge w:val="restart"/>
          </w:tcPr>
          <w:p w14:paraId="4DAAE7E1" w14:textId="33D93929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840" w:type="dxa"/>
            <w:vMerge w:val="restart"/>
          </w:tcPr>
          <w:p w14:paraId="308E87F8" w14:textId="2F729E15" w:rsidR="00023744" w:rsidRPr="00B046B9" w:rsidRDefault="00023744" w:rsidP="0002374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6702F7C7" w14:textId="66509F53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EBB7BCF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0BE5600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9897B3B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A4967C4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0F62F85" w14:textId="4D1EA22B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2D94E950" w14:textId="2B402EE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62A64DB4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4C76F9D" w14:textId="20FFD5D3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11BAB48E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3211B3CD" w14:textId="42AD6834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11836AB6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C2B8A2C" w14:textId="79A17718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5D60BDDB" w14:textId="217A6526" w:rsidR="00023744" w:rsidRPr="00B046B9" w:rsidRDefault="00023744" w:rsidP="0002374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Х</w:t>
            </w:r>
          </w:p>
        </w:tc>
      </w:tr>
      <w:tr w:rsidR="00023744" w:rsidRPr="00B046B9" w14:paraId="7A8246F5" w14:textId="77777777" w:rsidTr="00C20127">
        <w:trPr>
          <w:trHeight w:val="375"/>
          <w:jc w:val="center"/>
        </w:trPr>
        <w:tc>
          <w:tcPr>
            <w:tcW w:w="544" w:type="dxa"/>
            <w:vMerge/>
          </w:tcPr>
          <w:p w14:paraId="7446B51C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579EF000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6A2185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0D94A5EA" w14:textId="77777777" w:rsidR="00023744" w:rsidRPr="00B046B9" w:rsidRDefault="00023744" w:rsidP="0002374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AADB722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155764E0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4C5B0D4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2F2F3186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60B243C" w14:textId="408BBEE4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4C27092B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479C666" w14:textId="10979662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2270E653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EBCFE2A" w14:textId="6040C4E2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3F1D8B7C" w14:textId="2FCDFDED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B7CDF0C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085C8BF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77304C1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28A30E3" w14:textId="77777777" w:rsidR="00023744" w:rsidRPr="00B046B9" w:rsidRDefault="00023744" w:rsidP="0002374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20127" w:rsidRPr="00B046B9" w14:paraId="57148D27" w14:textId="77777777" w:rsidTr="00C20127">
        <w:trPr>
          <w:trHeight w:val="458"/>
          <w:jc w:val="center"/>
        </w:trPr>
        <w:tc>
          <w:tcPr>
            <w:tcW w:w="544" w:type="dxa"/>
            <w:vMerge/>
          </w:tcPr>
          <w:p w14:paraId="7CAF3DC1" w14:textId="77777777" w:rsidR="00C20127" w:rsidRPr="00B046B9" w:rsidRDefault="00C20127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9E10295" w14:textId="77777777" w:rsidR="00C20127" w:rsidRPr="00B046B9" w:rsidRDefault="00C20127" w:rsidP="0002374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82CF680" w14:textId="77777777" w:rsidR="00C20127" w:rsidRPr="00B046B9" w:rsidRDefault="00C20127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6FF98DAC" w14:textId="77777777" w:rsidR="00C20127" w:rsidRPr="00B046B9" w:rsidRDefault="00C20127" w:rsidP="0002374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BD0561" w14:textId="6A3D15D2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EEB2C50" w14:textId="1FE9301F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4F0FDD64" w14:textId="64DFE888" w:rsidR="00C20127" w:rsidRPr="00B046B9" w:rsidRDefault="00223FB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gridSpan w:val="3"/>
            <w:vAlign w:val="center"/>
          </w:tcPr>
          <w:p w14:paraId="02209325" w14:textId="6C571738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gridSpan w:val="2"/>
            <w:vAlign w:val="center"/>
          </w:tcPr>
          <w:p w14:paraId="36B9AF49" w14:textId="036AFC9E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vAlign w:val="center"/>
          </w:tcPr>
          <w:p w14:paraId="0C8649E2" w14:textId="3A69F903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14:paraId="0F388DA0" w14:textId="023E9430" w:rsidR="00C20127" w:rsidRPr="00B046B9" w:rsidRDefault="00223FB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79DF358" w14:textId="4A8FEB09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518D1DA2" w14:textId="0E389CD4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2DB69F34" w14:textId="2CE51B5A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52064F14" w14:textId="77777777" w:rsidR="00C20127" w:rsidRPr="00B046B9" w:rsidRDefault="00C20127" w:rsidP="0002374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23744" w:rsidRPr="00B046B9" w14:paraId="46FF8303" w14:textId="77777777" w:rsidTr="00C20127">
        <w:trPr>
          <w:trHeight w:val="458"/>
          <w:jc w:val="center"/>
        </w:trPr>
        <w:tc>
          <w:tcPr>
            <w:tcW w:w="544" w:type="dxa"/>
            <w:vMerge w:val="restart"/>
          </w:tcPr>
          <w:p w14:paraId="7E2FBDAB" w14:textId="3A6928FA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2421" w:type="dxa"/>
            <w:vMerge w:val="restart"/>
          </w:tcPr>
          <w:p w14:paraId="6BDE27A1" w14:textId="48A27C82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44A34446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67F03C7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1C0B4AD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8DFF9FC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38607AC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7E12422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333ED3D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A21228B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436D8C2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7264F09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88C4AFA" w14:textId="71110B4C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0925040F" w14:textId="42568881" w:rsidR="00023744" w:rsidRPr="00B046B9" w:rsidRDefault="00A22E85" w:rsidP="00A22E8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  <w:tc>
          <w:tcPr>
            <w:tcW w:w="1840" w:type="dxa"/>
          </w:tcPr>
          <w:p w14:paraId="6C195F81" w14:textId="4382C0E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471D093" w14:textId="0C11061F" w:rsidR="00023744" w:rsidRPr="00B046B9" w:rsidRDefault="00023744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276" w:type="dxa"/>
          </w:tcPr>
          <w:p w14:paraId="20AD0D57" w14:textId="667FEF9D" w:rsidR="00023744" w:rsidRPr="00B046B9" w:rsidRDefault="00023744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695" w:type="dxa"/>
            <w:gridSpan w:val="8"/>
            <w:vAlign w:val="center"/>
          </w:tcPr>
          <w:p w14:paraId="29E58F42" w14:textId="56414715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6B5A9D8" w14:textId="3F667EF0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241BFA0" w14:textId="6817CF40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613625" w14:textId="404A18C0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 w:val="restart"/>
          </w:tcPr>
          <w:p w14:paraId="1F66D4D4" w14:textId="6F5AD691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, МАУК Парки Красногорска</w:t>
            </w:r>
          </w:p>
        </w:tc>
      </w:tr>
      <w:tr w:rsidR="00023744" w:rsidRPr="00B046B9" w14:paraId="1D57ADC7" w14:textId="77777777" w:rsidTr="00C20127">
        <w:trPr>
          <w:trHeight w:val="1327"/>
          <w:jc w:val="center"/>
        </w:trPr>
        <w:tc>
          <w:tcPr>
            <w:tcW w:w="544" w:type="dxa"/>
            <w:vMerge/>
          </w:tcPr>
          <w:p w14:paraId="5AA9490D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B645216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2ADF214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262CCC2C" w14:textId="0A2F464C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FA184D6" w14:textId="4ABB26CA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1276" w:type="dxa"/>
          </w:tcPr>
          <w:p w14:paraId="528DD892" w14:textId="717E5F95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3695" w:type="dxa"/>
            <w:gridSpan w:val="8"/>
            <w:vAlign w:val="center"/>
          </w:tcPr>
          <w:p w14:paraId="26BA3F51" w14:textId="2150D2B6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21BDDF1" w14:textId="5A209A2C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21E4663" w14:textId="7476C1E8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E7F03A8" w14:textId="75A45B55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9BC06A4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23744" w:rsidRPr="00B046B9" w14:paraId="31CC1232" w14:textId="77777777" w:rsidTr="00C20127">
        <w:trPr>
          <w:trHeight w:val="1417"/>
          <w:jc w:val="center"/>
        </w:trPr>
        <w:tc>
          <w:tcPr>
            <w:tcW w:w="544" w:type="dxa"/>
            <w:vMerge/>
          </w:tcPr>
          <w:p w14:paraId="75C0CF7A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0E47FB9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9048E2F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1ECF80D6" w14:textId="52A8860F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98E55EE" w14:textId="494C05C9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60B71FC" w14:textId="403D42A4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1020AD29" w14:textId="34B0610A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09FC4DA" w14:textId="2FC773C9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C4FB990" w14:textId="0AF9E48F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8E7F09" w14:textId="3D50C710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AAC5F2D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23744" w:rsidRPr="00B046B9" w14:paraId="64346BBB" w14:textId="77777777" w:rsidTr="00C20127">
        <w:trPr>
          <w:trHeight w:val="201"/>
          <w:jc w:val="center"/>
        </w:trPr>
        <w:tc>
          <w:tcPr>
            <w:tcW w:w="544" w:type="dxa"/>
            <w:vMerge/>
          </w:tcPr>
          <w:p w14:paraId="6285AFBD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DB3BFCD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3D1E2A8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262BCCFC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069A01D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5F10FF0" w14:textId="7963A9B9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FD39E9" w14:textId="0486BE40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A9DCB1D" w14:textId="0932598F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72860813" w14:textId="6D879D10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1AF0BA5D" w14:textId="11B1ABC8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02A4632" w14:textId="2FC1FE6B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D3BFCA" w14:textId="5EF17BF7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67150C5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23744" w:rsidRPr="00B046B9" w14:paraId="4F968D83" w14:textId="77777777" w:rsidTr="00C20127">
        <w:trPr>
          <w:trHeight w:val="618"/>
          <w:jc w:val="center"/>
        </w:trPr>
        <w:tc>
          <w:tcPr>
            <w:tcW w:w="544" w:type="dxa"/>
            <w:vMerge/>
          </w:tcPr>
          <w:p w14:paraId="19743A49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1AECB7B9" w14:textId="451A0936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Реализованы проекты благоустройства в муниципальных образованиях-победителях Всероссийского конкурса лучших проектов создания комфортной городской среды с использованием средств федерального бюджета, единица</w:t>
            </w:r>
          </w:p>
        </w:tc>
        <w:tc>
          <w:tcPr>
            <w:tcW w:w="851" w:type="dxa"/>
            <w:vMerge w:val="restart"/>
          </w:tcPr>
          <w:p w14:paraId="0650E657" w14:textId="14EA9099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840" w:type="dxa"/>
            <w:vMerge w:val="restart"/>
          </w:tcPr>
          <w:p w14:paraId="68A13892" w14:textId="104F0B5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0C04363F" w14:textId="332FC28E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E2362F0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95FC5CD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E975CC8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FCF39D0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340EB6" w14:textId="3BE9B7E4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30B9D8FE" w14:textId="1040876D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7DC5CE18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3F2510C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6B3BB023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4A7D9A55" w14:textId="497164A0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23744" w:rsidRPr="00B046B9" w14:paraId="40CDA161" w14:textId="77777777" w:rsidTr="00C20127">
        <w:trPr>
          <w:trHeight w:val="414"/>
          <w:jc w:val="center"/>
        </w:trPr>
        <w:tc>
          <w:tcPr>
            <w:tcW w:w="544" w:type="dxa"/>
            <w:vMerge/>
          </w:tcPr>
          <w:p w14:paraId="5AB78533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D7DC912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D97A5AE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6DBC04DC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6113677A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075A164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BBD4CA5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AE226F0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BFB57AD" w14:textId="70FC87B9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22EFA970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45F74CC" w14:textId="5F43F072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4C6C3F8C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D106DA1" w14:textId="6FCEBA8B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2832558C" w14:textId="68D75AC8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E089C39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5E11AC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2D8BA98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B1B28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23744" w:rsidRPr="00B046B9" w14:paraId="531AE15E" w14:textId="77777777" w:rsidTr="00C20127">
        <w:trPr>
          <w:trHeight w:val="201"/>
          <w:jc w:val="center"/>
        </w:trPr>
        <w:tc>
          <w:tcPr>
            <w:tcW w:w="544" w:type="dxa"/>
            <w:vMerge/>
          </w:tcPr>
          <w:p w14:paraId="16CA9C35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5D76901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3E43DB4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4620036C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553028B0" w14:textId="7E74980E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681DBB4A" w14:textId="7114DAC5" w:rsidR="00023744" w:rsidRPr="00B046B9" w:rsidRDefault="00DE1474" w:rsidP="00023744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1134" w:type="dxa"/>
          </w:tcPr>
          <w:p w14:paraId="57A6E2A5" w14:textId="10ABF7EE" w:rsidR="00023744" w:rsidRPr="00B046B9" w:rsidRDefault="00DE1474" w:rsidP="00023744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639" w:type="dxa"/>
            <w:gridSpan w:val="3"/>
          </w:tcPr>
          <w:p w14:paraId="4E129404" w14:textId="0C06B7DC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39C53AF7" w14:textId="78C81FF3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5E73E394" w14:textId="307EB3DA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2FC6EBDD" w14:textId="3645519C" w:rsidR="00023744" w:rsidRPr="00B046B9" w:rsidRDefault="00DE1474" w:rsidP="00023744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D535A1E" w14:textId="327833C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1B53321" w14:textId="39BFB56C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7720C7" w14:textId="2D07245F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38313715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708061FD" w14:textId="77777777" w:rsidTr="00C20127">
        <w:trPr>
          <w:trHeight w:val="288"/>
          <w:jc w:val="center"/>
        </w:trPr>
        <w:tc>
          <w:tcPr>
            <w:tcW w:w="3816" w:type="dxa"/>
            <w:gridSpan w:val="3"/>
            <w:vMerge w:val="restart"/>
            <w:hideMark/>
          </w:tcPr>
          <w:p w14:paraId="5A098E3F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840" w:type="dxa"/>
            <w:hideMark/>
          </w:tcPr>
          <w:p w14:paraId="3BA2E6F2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382A681" w14:textId="395E4508" w:rsidR="005E58BC" w:rsidRPr="00B046B9" w:rsidRDefault="00485C5D" w:rsidP="005E58B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206278,43029</w:t>
            </w:r>
          </w:p>
        </w:tc>
        <w:tc>
          <w:tcPr>
            <w:tcW w:w="1276" w:type="dxa"/>
            <w:vAlign w:val="center"/>
          </w:tcPr>
          <w:p w14:paraId="763AA5D6" w14:textId="51B145E8" w:rsidR="005E58BC" w:rsidRPr="00B046B9" w:rsidRDefault="00EB05D2" w:rsidP="005E58B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91700,76029</w:t>
            </w:r>
          </w:p>
        </w:tc>
        <w:tc>
          <w:tcPr>
            <w:tcW w:w="3695" w:type="dxa"/>
            <w:gridSpan w:val="8"/>
            <w:vAlign w:val="center"/>
          </w:tcPr>
          <w:p w14:paraId="42F8F010" w14:textId="2765339E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159398,16000</w:t>
            </w:r>
          </w:p>
        </w:tc>
        <w:tc>
          <w:tcPr>
            <w:tcW w:w="1134" w:type="dxa"/>
            <w:vAlign w:val="center"/>
          </w:tcPr>
          <w:p w14:paraId="631E7040" w14:textId="141F7BBE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269070,51000</w:t>
            </w:r>
          </w:p>
        </w:tc>
        <w:tc>
          <w:tcPr>
            <w:tcW w:w="992" w:type="dxa"/>
            <w:vAlign w:val="center"/>
          </w:tcPr>
          <w:p w14:paraId="21C52A4F" w14:textId="664E81B8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86109,00000</w:t>
            </w:r>
          </w:p>
        </w:tc>
        <w:tc>
          <w:tcPr>
            <w:tcW w:w="992" w:type="dxa"/>
            <w:vAlign w:val="center"/>
          </w:tcPr>
          <w:p w14:paraId="23F4D11F" w14:textId="05701A31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207637D" w14:textId="77777777" w:rsidR="005E58BC" w:rsidRPr="00B046B9" w:rsidRDefault="005E58BC" w:rsidP="005E58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E58BC" w:rsidRPr="00B046B9" w14:paraId="5BB15747" w14:textId="77777777" w:rsidTr="00C20127">
        <w:trPr>
          <w:trHeight w:val="390"/>
          <w:jc w:val="center"/>
        </w:trPr>
        <w:tc>
          <w:tcPr>
            <w:tcW w:w="3816" w:type="dxa"/>
            <w:gridSpan w:val="3"/>
            <w:vMerge/>
          </w:tcPr>
          <w:p w14:paraId="083C0DDE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02ECB7DF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E569EA8" w14:textId="037C3F79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08155,61000</w:t>
            </w:r>
          </w:p>
        </w:tc>
        <w:tc>
          <w:tcPr>
            <w:tcW w:w="1276" w:type="dxa"/>
            <w:vAlign w:val="center"/>
          </w:tcPr>
          <w:p w14:paraId="6C117929" w14:textId="7E2AEC95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3695" w:type="dxa"/>
            <w:gridSpan w:val="8"/>
            <w:vAlign w:val="center"/>
          </w:tcPr>
          <w:p w14:paraId="7561FA79" w14:textId="09AC9AC0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4AD2F967" w14:textId="0D05C53D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AB6D197" w14:textId="26532E43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2935A48" w14:textId="2565C33A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19FB607D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087D0FA2" w14:textId="77777777" w:rsidTr="00C20127">
        <w:trPr>
          <w:trHeight w:val="390"/>
          <w:jc w:val="center"/>
        </w:trPr>
        <w:tc>
          <w:tcPr>
            <w:tcW w:w="3816" w:type="dxa"/>
            <w:gridSpan w:val="3"/>
            <w:vMerge/>
            <w:hideMark/>
          </w:tcPr>
          <w:p w14:paraId="3D6E1DA7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447467DC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0C134BE" w14:textId="2573C961" w:rsidR="005E58BC" w:rsidRPr="00B046B9" w:rsidRDefault="00485C5D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17189,42000</w:t>
            </w:r>
          </w:p>
        </w:tc>
        <w:tc>
          <w:tcPr>
            <w:tcW w:w="1276" w:type="dxa"/>
            <w:vAlign w:val="center"/>
          </w:tcPr>
          <w:p w14:paraId="4F114459" w14:textId="0EBDC9BC" w:rsidR="005E58BC" w:rsidRPr="00B046B9" w:rsidRDefault="00EB05D2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34841,58000</w:t>
            </w:r>
          </w:p>
        </w:tc>
        <w:tc>
          <w:tcPr>
            <w:tcW w:w="3695" w:type="dxa"/>
            <w:gridSpan w:val="8"/>
            <w:vAlign w:val="center"/>
          </w:tcPr>
          <w:p w14:paraId="6477F6AD" w14:textId="76818D09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80439,95000</w:t>
            </w:r>
          </w:p>
        </w:tc>
        <w:tc>
          <w:tcPr>
            <w:tcW w:w="1134" w:type="dxa"/>
            <w:vAlign w:val="center"/>
          </w:tcPr>
          <w:p w14:paraId="693F3DB6" w14:textId="72ACD11A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01241,97000</w:t>
            </w:r>
          </w:p>
        </w:tc>
        <w:tc>
          <w:tcPr>
            <w:tcW w:w="992" w:type="dxa"/>
            <w:vAlign w:val="center"/>
          </w:tcPr>
          <w:p w14:paraId="3A2F5A6A" w14:textId="7D250B70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00665,92000</w:t>
            </w:r>
          </w:p>
        </w:tc>
        <w:tc>
          <w:tcPr>
            <w:tcW w:w="992" w:type="dxa"/>
            <w:vAlign w:val="center"/>
          </w:tcPr>
          <w:p w14:paraId="45AC728B" w14:textId="2D86EE60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  <w:hideMark/>
          </w:tcPr>
          <w:p w14:paraId="03B316C4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04B31437" w14:textId="77777777" w:rsidTr="00C20127">
        <w:trPr>
          <w:trHeight w:val="585"/>
          <w:jc w:val="center"/>
        </w:trPr>
        <w:tc>
          <w:tcPr>
            <w:tcW w:w="3816" w:type="dxa"/>
            <w:gridSpan w:val="3"/>
            <w:vMerge/>
            <w:hideMark/>
          </w:tcPr>
          <w:p w14:paraId="40CD76B2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254F5106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40192796" w14:textId="6A23B01D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80933,40029</w:t>
            </w:r>
          </w:p>
        </w:tc>
        <w:tc>
          <w:tcPr>
            <w:tcW w:w="1276" w:type="dxa"/>
            <w:vAlign w:val="center"/>
          </w:tcPr>
          <w:p w14:paraId="2010857A" w14:textId="7DC6E284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0859,18029</w:t>
            </w:r>
          </w:p>
        </w:tc>
        <w:tc>
          <w:tcPr>
            <w:tcW w:w="3695" w:type="dxa"/>
            <w:gridSpan w:val="8"/>
            <w:vAlign w:val="center"/>
          </w:tcPr>
          <w:p w14:paraId="34DD66F2" w14:textId="07ACEA48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76802,60000</w:t>
            </w:r>
          </w:p>
        </w:tc>
        <w:tc>
          <w:tcPr>
            <w:tcW w:w="1134" w:type="dxa"/>
            <w:vAlign w:val="center"/>
          </w:tcPr>
          <w:p w14:paraId="2CC332A6" w14:textId="35BB5046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767828,54000</w:t>
            </w:r>
          </w:p>
        </w:tc>
        <w:tc>
          <w:tcPr>
            <w:tcW w:w="992" w:type="dxa"/>
            <w:vAlign w:val="center"/>
          </w:tcPr>
          <w:p w14:paraId="577AD0E3" w14:textId="118F8B68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85443,08000</w:t>
            </w:r>
          </w:p>
        </w:tc>
        <w:tc>
          <w:tcPr>
            <w:tcW w:w="992" w:type="dxa"/>
            <w:vAlign w:val="center"/>
          </w:tcPr>
          <w:p w14:paraId="1DAC725A" w14:textId="2340B2B7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  <w:hideMark/>
          </w:tcPr>
          <w:p w14:paraId="7BABB10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5F0EC699" w14:textId="77777777" w:rsidR="00CE4A08" w:rsidRPr="00B046B9" w:rsidRDefault="00CE4A08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5A5E114" w14:textId="77777777" w:rsidR="00C20127" w:rsidRPr="00B046B9" w:rsidRDefault="00C20127" w:rsidP="00C11D56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C20127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380A4AE" w14:textId="37B88339" w:rsidR="00964969" w:rsidRPr="00B046B9" w:rsidRDefault="00964969" w:rsidP="00EC3B29">
      <w:pPr>
        <w:pStyle w:val="af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046B9">
        <w:rPr>
          <w:rFonts w:ascii="Times New Roman" w:hAnsi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4613A102" w:rsidR="006E39CA" w:rsidRPr="00B046B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6E39CA" w:rsidRPr="00B046B9">
        <w:rPr>
          <w:rFonts w:ascii="Times New Roman" w:hAnsi="Times New Roman" w:cs="Times New Roman"/>
          <w:b/>
          <w:bCs/>
          <w:sz w:val="28"/>
          <w:szCs w:val="28"/>
        </w:rPr>
        <w:t>01.</w:t>
      </w:r>
      <w:r w:rsidR="006E39CA" w:rsidRPr="00B046B9">
        <w:rPr>
          <w:rFonts w:ascii="Times New Roman" w:hAnsi="Times New Roman" w:cs="Times New Roman"/>
          <w:b/>
          <w:sz w:val="28"/>
          <w:szCs w:val="28"/>
        </w:rPr>
        <w:t>02</w:t>
      </w:r>
      <w:r w:rsidR="003F3ED7" w:rsidRPr="00B046B9">
        <w:rPr>
          <w:rFonts w:ascii="Times New Roman" w:hAnsi="Times New Roman" w:cs="Times New Roman"/>
          <w:b/>
          <w:sz w:val="28"/>
          <w:szCs w:val="28"/>
        </w:rPr>
        <w:t xml:space="preserve"> «Благоустройство лесопарковых зон»</w:t>
      </w:r>
    </w:p>
    <w:p w14:paraId="04C1419D" w14:textId="46ADDEA7" w:rsidR="006E39CA" w:rsidRPr="00B046B9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gramStart"/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>1.«</w:t>
      </w:r>
      <w:proofErr w:type="gramEnd"/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>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305"/>
        <w:gridCol w:w="1105"/>
        <w:gridCol w:w="992"/>
        <w:gridCol w:w="709"/>
        <w:gridCol w:w="709"/>
        <w:gridCol w:w="708"/>
      </w:tblGrid>
      <w:tr w:rsidR="006E39CA" w:rsidRPr="00B046B9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B046B9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051E7FFD" w:rsidR="006E39CA" w:rsidRPr="00B046B9" w:rsidRDefault="003F3ED7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Профинансировано на 01.01.2023</w:t>
            </w:r>
            <w:r w:rsidR="006E39CA" w:rsidRPr="00B046B9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6E39CA" w:rsidRPr="00B046B9" w14:paraId="13724641" w14:textId="77777777" w:rsidTr="00300BBF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14:paraId="6E7CCD28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5" w:type="dxa"/>
            <w:shd w:val="clear" w:color="auto" w:fill="auto"/>
          </w:tcPr>
          <w:p w14:paraId="14760E88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B046B9" w14:paraId="293AB842" w14:textId="77777777" w:rsidTr="00300BBF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4B455BB8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3EDC71F1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B046B9" w14:paraId="1E3849EE" w14:textId="77777777" w:rsidTr="00300BBF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B046B9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Опалиховског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 лесопарка по адресу: Московская область, г.о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B046B9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B046B9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B046B9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B046B9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2FC33A5A" w:rsidR="009A18EA" w:rsidRPr="00B046B9" w:rsidRDefault="002E34A9" w:rsidP="00785461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8</w:t>
            </w:r>
            <w:r w:rsidR="00785461" w:rsidRPr="00B046B9">
              <w:rPr>
                <w:rFonts w:cs="Times New Roman"/>
                <w:sz w:val="18"/>
                <w:szCs w:val="18"/>
              </w:rPr>
              <w:t>61945</w:t>
            </w:r>
            <w:r w:rsidR="009A18EA" w:rsidRPr="00B046B9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D2C15" w14:textId="492A98D0" w:rsidR="009A18EA" w:rsidRPr="00B046B9" w:rsidRDefault="00785461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5970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B046B9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6FD6055F" w:rsidR="009A18EA" w:rsidRPr="00B046B9" w:rsidRDefault="00300BBF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85251,17000</w:t>
            </w:r>
          </w:p>
        </w:tc>
        <w:tc>
          <w:tcPr>
            <w:tcW w:w="1305" w:type="dxa"/>
            <w:shd w:val="clear" w:color="auto" w:fill="auto"/>
          </w:tcPr>
          <w:p w14:paraId="588A5627" w14:textId="1CD7CE6C" w:rsidR="009A18EA" w:rsidRPr="00B046B9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1105" w:type="dxa"/>
            <w:shd w:val="clear" w:color="auto" w:fill="auto"/>
          </w:tcPr>
          <w:p w14:paraId="4E17FFF7" w14:textId="52F25167" w:rsidR="009A18EA" w:rsidRPr="00B046B9" w:rsidRDefault="00300BBF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351122,77000</w:t>
            </w:r>
          </w:p>
        </w:tc>
        <w:tc>
          <w:tcPr>
            <w:tcW w:w="992" w:type="dxa"/>
            <w:shd w:val="clear" w:color="auto" w:fill="auto"/>
          </w:tcPr>
          <w:p w14:paraId="09C392DB" w14:textId="3A26F925" w:rsidR="009A18EA" w:rsidRPr="00B046B9" w:rsidRDefault="00300BBF" w:rsidP="00255B2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046B9">
              <w:rPr>
                <w:rFonts w:cs="Times New Roman"/>
                <w:b/>
                <w:bCs/>
                <w:sz w:val="18"/>
                <w:szCs w:val="18"/>
              </w:rPr>
              <w:t>134128,9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B046B9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B046B9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046B9" w14:paraId="33FF7798" w14:textId="77777777" w:rsidTr="00300BBF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38ED87" w14:textId="0235364A" w:rsidR="009A18EA" w:rsidRPr="00B046B9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36715,50000</w:t>
            </w: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B046B9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32365F8" w:rsidR="009A18EA" w:rsidRPr="00B046B9" w:rsidRDefault="00300BBF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278793,56000</w:t>
            </w:r>
          </w:p>
        </w:tc>
        <w:tc>
          <w:tcPr>
            <w:tcW w:w="1305" w:type="dxa"/>
            <w:shd w:val="clear" w:color="auto" w:fill="auto"/>
          </w:tcPr>
          <w:p w14:paraId="3F20573D" w14:textId="5E04480B" w:rsidR="009A18EA" w:rsidRPr="00B046B9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1105" w:type="dxa"/>
            <w:shd w:val="clear" w:color="auto" w:fill="auto"/>
          </w:tcPr>
          <w:p w14:paraId="56BF8AE9" w14:textId="03FB9820" w:rsidR="009A18EA" w:rsidRPr="00B046B9" w:rsidRDefault="00300BBF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216993,87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046B9" w14:paraId="0110E3F3" w14:textId="77777777" w:rsidTr="00300BBF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02E5D0E" w14:textId="4E705660" w:rsidR="009A18EA" w:rsidRPr="00B046B9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22984,50000</w:t>
            </w: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B046B9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58602141" w:rsidR="009A18EA" w:rsidRPr="00B046B9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306457,60000</w:t>
            </w:r>
          </w:p>
        </w:tc>
        <w:tc>
          <w:tcPr>
            <w:tcW w:w="1305" w:type="dxa"/>
            <w:shd w:val="clear" w:color="auto" w:fill="auto"/>
          </w:tcPr>
          <w:p w14:paraId="7EE5E913" w14:textId="2F694E03" w:rsidR="009A18EA" w:rsidRPr="00B046B9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1105" w:type="dxa"/>
            <w:shd w:val="clear" w:color="auto" w:fill="auto"/>
          </w:tcPr>
          <w:p w14:paraId="552B83E0" w14:textId="6944B681" w:rsidR="009A18EA" w:rsidRPr="00B046B9" w:rsidRDefault="00300BBF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134128,90000</w:t>
            </w:r>
          </w:p>
        </w:tc>
        <w:tc>
          <w:tcPr>
            <w:tcW w:w="992" w:type="dxa"/>
            <w:shd w:val="clear" w:color="auto" w:fill="auto"/>
          </w:tcPr>
          <w:p w14:paraId="016EF987" w14:textId="085A4F7E" w:rsidR="009A18EA" w:rsidRPr="00B046B9" w:rsidRDefault="00300BBF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134128,9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00BBF" w:rsidRPr="00B046B9" w14:paraId="1EAF11AC" w14:textId="77777777" w:rsidTr="00300BBF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300BBF" w:rsidRPr="00B046B9" w:rsidRDefault="00300BBF" w:rsidP="00300B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300BBF" w:rsidRPr="00B046B9" w:rsidRDefault="00300BBF" w:rsidP="00300B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300BBF" w:rsidRPr="00B046B9" w:rsidRDefault="00300BBF" w:rsidP="00300B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300BBF" w:rsidRPr="00B046B9" w:rsidRDefault="00300BBF" w:rsidP="00300B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Благоустройство лесопарковой зоны по </w:t>
            </w:r>
            <w:proofErr w:type="spellStart"/>
            <w:proofErr w:type="gramStart"/>
            <w:r w:rsidRPr="00B046B9">
              <w:rPr>
                <w:rFonts w:cs="Times New Roman"/>
                <w:sz w:val="18"/>
                <w:szCs w:val="18"/>
              </w:rPr>
              <w:t>адресу:Московская</w:t>
            </w:r>
            <w:proofErr w:type="spellEnd"/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область, г.о. Красногорск,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п.Наха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55E80516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1.02.2023-30.08.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1C8C0D0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30.08.202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029A6A1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24622,97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300BBF" w:rsidRPr="00B046B9" w:rsidRDefault="00300BBF" w:rsidP="00300B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03539694" w:rsidR="00300BBF" w:rsidRPr="00B046B9" w:rsidRDefault="00AE025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75392,02000</w:t>
            </w:r>
          </w:p>
        </w:tc>
        <w:tc>
          <w:tcPr>
            <w:tcW w:w="1305" w:type="dxa"/>
            <w:shd w:val="clear" w:color="auto" w:fill="auto"/>
          </w:tcPr>
          <w:p w14:paraId="1298B1FD" w14:textId="3272F3CC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90,62000</w:t>
            </w:r>
          </w:p>
        </w:tc>
        <w:tc>
          <w:tcPr>
            <w:tcW w:w="1105" w:type="dxa"/>
            <w:shd w:val="clear" w:color="auto" w:fill="auto"/>
          </w:tcPr>
          <w:p w14:paraId="06F0FBFF" w14:textId="7242E73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6002B3E" w14:textId="6B908E6B" w:rsidR="00300BBF" w:rsidRPr="00B046B9" w:rsidRDefault="00AE025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302772,40000</w:t>
            </w:r>
          </w:p>
        </w:tc>
        <w:tc>
          <w:tcPr>
            <w:tcW w:w="709" w:type="dxa"/>
            <w:shd w:val="clear" w:color="auto" w:fill="auto"/>
          </w:tcPr>
          <w:p w14:paraId="2F87DFE9" w14:textId="0F08B577" w:rsidR="00300BBF" w:rsidRPr="00B046B9" w:rsidRDefault="00AE025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64529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00BBF" w:rsidRPr="00B046B9" w14:paraId="6CD239ED" w14:textId="77777777" w:rsidTr="00300BBF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300BBF" w:rsidRPr="00B046B9" w:rsidRDefault="00300BBF" w:rsidP="00300B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1CFD4BCC" w:rsidR="00300BBF" w:rsidRPr="00B046B9" w:rsidRDefault="00AE025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93929,97000</w:t>
            </w:r>
          </w:p>
        </w:tc>
        <w:tc>
          <w:tcPr>
            <w:tcW w:w="1305" w:type="dxa"/>
            <w:shd w:val="clear" w:color="auto" w:fill="auto"/>
          </w:tcPr>
          <w:p w14:paraId="38F11336" w14:textId="17333199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1105" w:type="dxa"/>
            <w:shd w:val="clear" w:color="auto" w:fill="auto"/>
          </w:tcPr>
          <w:p w14:paraId="137AD191" w14:textId="4FD10D48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9C65E12" w14:textId="63F39832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88929,97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00BBF" w:rsidRPr="00B046B9" w14:paraId="1630B73C" w14:textId="77777777" w:rsidTr="00300BBF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300BBF" w:rsidRPr="00B046B9" w:rsidRDefault="00300BBF" w:rsidP="00300B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10B56DD3" w:rsidR="00300BBF" w:rsidRPr="00B046B9" w:rsidRDefault="00AE025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81462,05000</w:t>
            </w:r>
          </w:p>
        </w:tc>
        <w:tc>
          <w:tcPr>
            <w:tcW w:w="1305" w:type="dxa"/>
            <w:shd w:val="clear" w:color="auto" w:fill="auto"/>
          </w:tcPr>
          <w:p w14:paraId="6A238013" w14:textId="23C5FC49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3090,62000</w:t>
            </w:r>
          </w:p>
        </w:tc>
        <w:tc>
          <w:tcPr>
            <w:tcW w:w="1105" w:type="dxa"/>
            <w:shd w:val="clear" w:color="auto" w:fill="auto"/>
          </w:tcPr>
          <w:p w14:paraId="6EF55847" w14:textId="39014E45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00,00000</w:t>
            </w:r>
          </w:p>
        </w:tc>
        <w:tc>
          <w:tcPr>
            <w:tcW w:w="992" w:type="dxa"/>
            <w:shd w:val="clear" w:color="auto" w:fill="auto"/>
          </w:tcPr>
          <w:p w14:paraId="554893E7" w14:textId="352E2C29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13842,43000</w:t>
            </w:r>
          </w:p>
        </w:tc>
        <w:tc>
          <w:tcPr>
            <w:tcW w:w="709" w:type="dxa"/>
            <w:shd w:val="clear" w:color="auto" w:fill="auto"/>
          </w:tcPr>
          <w:p w14:paraId="5C5EE559" w14:textId="7C250C04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64529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00BBF" w:rsidRPr="00B046B9" w14:paraId="54163534" w14:textId="77777777" w:rsidTr="00300BBF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2CD0C8B6" w:rsidR="00300BBF" w:rsidRPr="00B046B9" w:rsidRDefault="00300BBF" w:rsidP="00300BBF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46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СЕГО по мероприятию </w:t>
            </w:r>
            <w:r w:rsidRPr="00B046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300BBF" w:rsidRPr="00B046B9" w:rsidRDefault="00300BBF" w:rsidP="00300BB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26CA4" w14:textId="6395C3AF" w:rsidR="00300BBF" w:rsidRPr="00B046B9" w:rsidRDefault="00300BBF" w:rsidP="00300BBF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b/>
                <w:bCs/>
                <w:sz w:val="20"/>
                <w:szCs w:val="20"/>
              </w:rPr>
              <w:t>960643,190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7CEC30C" w14:textId="07F7C4C8" w:rsidR="00300BBF" w:rsidRPr="00B046B9" w:rsidRDefault="00300BBF" w:rsidP="00300BBF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b/>
                <w:bCs/>
                <w:sz w:val="20"/>
                <w:szCs w:val="20"/>
              </w:rPr>
              <w:t>108090,12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21D5EC8" w14:textId="38124D21" w:rsidR="00300BBF" w:rsidRPr="00B046B9" w:rsidRDefault="00300BBF" w:rsidP="00300BBF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b/>
                <w:bCs/>
                <w:sz w:val="20"/>
                <w:szCs w:val="20"/>
              </w:rPr>
              <w:t>351122,7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D3B4" w14:textId="0E7EA767" w:rsidR="00300BBF" w:rsidRPr="00B046B9" w:rsidRDefault="00300BBF" w:rsidP="00300BBF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b/>
                <w:bCs/>
                <w:sz w:val="20"/>
                <w:szCs w:val="20"/>
              </w:rPr>
              <w:t>436901,3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B914E" w14:textId="1C3E26BB" w:rsidR="00300BBF" w:rsidRPr="00B046B9" w:rsidRDefault="00300BBF" w:rsidP="00300BBF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b/>
                <w:bCs/>
                <w:sz w:val="20"/>
                <w:szCs w:val="20"/>
              </w:rPr>
              <w:t>64529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25345" w14:textId="6D48D80A" w:rsidR="00300BBF" w:rsidRPr="00B046B9" w:rsidRDefault="00300BBF" w:rsidP="00300BBF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B046B9" w14:paraId="06C7F5E6" w14:textId="77777777" w:rsidTr="00300BBF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B046B9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4D4EB669" w:rsidR="00D13D52" w:rsidRPr="00B046B9" w:rsidRDefault="00AE025F" w:rsidP="00C06E4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72723,53000</w:t>
            </w:r>
          </w:p>
        </w:tc>
        <w:tc>
          <w:tcPr>
            <w:tcW w:w="1305" w:type="dxa"/>
            <w:shd w:val="clear" w:color="auto" w:fill="auto"/>
          </w:tcPr>
          <w:p w14:paraId="4CE77A55" w14:textId="54FCF538" w:rsidR="00D13D52" w:rsidRPr="00B046B9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66799,69000</w:t>
            </w:r>
          </w:p>
        </w:tc>
        <w:tc>
          <w:tcPr>
            <w:tcW w:w="1105" w:type="dxa"/>
            <w:shd w:val="clear" w:color="auto" w:fill="auto"/>
          </w:tcPr>
          <w:p w14:paraId="674CE113" w14:textId="248BE8DE" w:rsidR="00D13D52" w:rsidRPr="00B046B9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216993,87000</w:t>
            </w:r>
          </w:p>
        </w:tc>
        <w:tc>
          <w:tcPr>
            <w:tcW w:w="992" w:type="dxa"/>
            <w:shd w:val="clear" w:color="auto" w:fill="auto"/>
          </w:tcPr>
          <w:p w14:paraId="0B6379B6" w14:textId="4211BB18" w:rsidR="00D13D52" w:rsidRPr="00B046B9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188929,97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B046B9" w14:paraId="0DE13316" w14:textId="77777777" w:rsidTr="00300BBF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B046B9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3703DC98" w:rsidR="00D13D52" w:rsidRPr="00B046B9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87919,66000</w:t>
            </w:r>
          </w:p>
        </w:tc>
        <w:tc>
          <w:tcPr>
            <w:tcW w:w="1305" w:type="dxa"/>
            <w:shd w:val="clear" w:color="auto" w:fill="auto"/>
          </w:tcPr>
          <w:p w14:paraId="33848437" w14:textId="20047AFA" w:rsidR="00D13D52" w:rsidRPr="00B046B9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1290,43000</w:t>
            </w:r>
          </w:p>
        </w:tc>
        <w:tc>
          <w:tcPr>
            <w:tcW w:w="1105" w:type="dxa"/>
            <w:shd w:val="clear" w:color="auto" w:fill="auto"/>
          </w:tcPr>
          <w:p w14:paraId="7DD10ED0" w14:textId="50A3317F" w:rsidR="00D13D52" w:rsidRPr="00B046B9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134128,9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3BE1341F" w:rsidR="00D13D52" w:rsidRPr="00B046B9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247971,3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E23943B" w:rsidR="00D13D52" w:rsidRPr="00B046B9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64529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B046B9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B046B9" w:rsidRDefault="00326164" w:rsidP="00326164">
      <w:pPr>
        <w:ind w:firstLine="709"/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5C427257" w14:textId="77777777" w:rsidR="00326164" w:rsidRPr="00B046B9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B046B9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B046B9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B046B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B046B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B046B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B046B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B046B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B046B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B046B9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B046B9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B046B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B046B9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6BB2BCA1" w:rsidR="00326164" w:rsidRPr="00B046B9" w:rsidRDefault="00AE025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B046B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789B9BBC" w:rsidR="00326164" w:rsidRPr="00B046B9" w:rsidRDefault="00AE025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689008C4" w:rsidR="00326164" w:rsidRPr="00B046B9" w:rsidRDefault="00AE025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B046B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B046B9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B046B9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B046B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413B02D8" w:rsidR="00326164" w:rsidRPr="00B046B9" w:rsidRDefault="00AE025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B046B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4F4F82A0" w:rsidR="00326164" w:rsidRPr="00B046B9" w:rsidRDefault="00AE025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2909A46E" w:rsidR="00326164" w:rsidRPr="00B046B9" w:rsidRDefault="00AE025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B046B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Pr="00B046B9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Pr="00B046B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B046B9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BBA0277" w14:textId="77777777" w:rsidR="00532E76" w:rsidRPr="00B046B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70560C" w:rsidRPr="00B046B9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E76" w:rsidRPr="00B046B9">
        <w:rPr>
          <w:rFonts w:ascii="Times New Roman" w:hAnsi="Times New Roman" w:cs="Times New Roman"/>
          <w:b/>
          <w:sz w:val="28"/>
          <w:szCs w:val="28"/>
        </w:rPr>
        <w:t>«Устройство систем наружного освещения в рамках реализации проекта «Светлый город»»</w:t>
      </w:r>
    </w:p>
    <w:p w14:paraId="6C8BAC5F" w14:textId="29FD7DFA" w:rsidR="0070560C" w:rsidRPr="00B046B9" w:rsidRDefault="00792038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B046B9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046B9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392"/>
        <w:gridCol w:w="832"/>
        <w:gridCol w:w="1258"/>
        <w:gridCol w:w="1117"/>
        <w:gridCol w:w="1258"/>
        <w:gridCol w:w="838"/>
        <w:gridCol w:w="700"/>
        <w:gridCol w:w="1258"/>
        <w:gridCol w:w="1255"/>
        <w:gridCol w:w="1000"/>
        <w:gridCol w:w="1098"/>
        <w:gridCol w:w="700"/>
        <w:gridCol w:w="697"/>
        <w:gridCol w:w="700"/>
        <w:gridCol w:w="810"/>
      </w:tblGrid>
      <w:tr w:rsidR="00906BAD" w:rsidRPr="00B046B9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B046B9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B046B9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B046B9">
              <w:rPr>
                <w:rFonts w:cs="Times New Roman"/>
                <w:sz w:val="18"/>
                <w:szCs w:val="18"/>
              </w:rPr>
              <w:t>3</w:t>
            </w:r>
            <w:r w:rsidRPr="00B046B9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E03047" w:rsidRPr="00B046B9" w14:paraId="7BDA381E" w14:textId="77777777" w:rsidTr="00DE071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14:paraId="302E3544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58" w:type="pct"/>
            <w:shd w:val="clear" w:color="auto" w:fill="auto"/>
          </w:tcPr>
          <w:p w14:paraId="55C77A52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B046B9" w14:paraId="641EEA1F" w14:textId="77777777" w:rsidTr="00DE071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shd w:val="clear" w:color="auto" w:fill="auto"/>
          </w:tcPr>
          <w:p w14:paraId="6A97D095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shd w:val="clear" w:color="auto" w:fill="auto"/>
          </w:tcPr>
          <w:p w14:paraId="5D29D32C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E53E5" w:rsidRPr="00B046B9" w14:paraId="6CE44AE0" w14:textId="77777777" w:rsidTr="00DE071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3E53E5" w:rsidRPr="00B046B9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3E53E5" w:rsidRPr="00B046B9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4A75599F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F660E8" w14:textId="2901E3C0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6F057B0" w14:textId="69069CBB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046B9" w14:paraId="4E0D3342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3E53E5" w:rsidRPr="00B046B9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3E53E5" w:rsidRPr="00B046B9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6A27922A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822985" w14:textId="20F6A08B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F7F7DBB" w14:textId="4884F98E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046B9" w14:paraId="71488A87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3E53E5" w:rsidRPr="00B046B9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3E53E5" w:rsidRPr="00B046B9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4B102DB2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AF236D" w14:textId="4A537E7D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3EEE623" w14:textId="69F08D6A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B046B9" w14:paraId="26607026" w14:textId="77777777" w:rsidTr="00DE071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24E9B11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B046B9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Красногорск ул. Кирова, д.7 –ул. Народного Ополчения, д.5 (ост. </w:t>
            </w:r>
            <w:r w:rsidRPr="00B046B9">
              <w:rPr>
                <w:rFonts w:cs="Times New Roman"/>
                <w:sz w:val="20"/>
                <w:szCs w:val="20"/>
              </w:rPr>
              <w:lastRenderedPageBreak/>
              <w:t>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B046B9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B046B9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B046B9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B046B9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A4BB2E" w14:textId="121096F4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7AD99D8" w14:textId="6D3F4AFF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046B9" w14:paraId="37B4B113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B046B9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B046B9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E73881" w14:textId="24A1C143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56F825B" w14:textId="4A97FF06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046B9" w14:paraId="757E2F69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B046B9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B046B9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D528CD" w14:textId="017004CA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78AF6CC" w14:textId="062605F6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B046B9" w14:paraId="31CCD825" w14:textId="77777777" w:rsidTr="00DE071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B046B9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proofErr w:type="gramStart"/>
            <w:r w:rsidRPr="00B046B9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 .Панфилова</w:t>
            </w:r>
            <w:proofErr w:type="gramEnd"/>
            <w:r w:rsidRPr="00B046B9">
              <w:rPr>
                <w:rFonts w:cs="Times New Roman"/>
                <w:sz w:val="20"/>
                <w:szCs w:val="20"/>
              </w:rPr>
              <w:t>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B046B9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B046B9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B046B9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B046B9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BFBD3" w14:textId="41A4A969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CF8D9D9" w14:textId="79DCB8D5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B046B9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046B9" w14:paraId="508EDB66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B046B9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B046B9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B046B9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14027B" w14:textId="65DA1A8B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3B00D76" w14:textId="1032F49A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B046B9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046B9" w14:paraId="18323CA9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B046B9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B046B9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B046B9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2F91A" w14:textId="5C40B664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C1B1364" w14:textId="2A7DEC61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B046B9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046B9" w14:paraId="28F5B52E" w14:textId="77777777" w:rsidTr="00DE071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3E53E5" w:rsidRPr="00B046B9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6F52B866" w:rsidR="003E53E5" w:rsidRPr="00B046B9" w:rsidRDefault="004E330B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3E53E5" w:rsidRPr="00B046B9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3EA39EA1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9FD8" w14:textId="27324AB3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CEE1215" w14:textId="181B09F3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046B9" w14:paraId="18B4DFEF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3E53E5" w:rsidRPr="00B046B9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3E53E5" w:rsidRPr="00B046B9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4E1DC694" w:rsidR="003E53E5" w:rsidRPr="00B046B9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FE8A79" w14:textId="00201B51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F12FD20" w14:textId="6347B41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3E53E5" w:rsidRPr="00B046B9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046B9" w14:paraId="4427056B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3E53E5" w:rsidRPr="00B046B9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3E53E5" w:rsidRPr="00B046B9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35CC1D97" w:rsidR="003E53E5" w:rsidRPr="00B046B9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F5F8A" w14:textId="2C760DD0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500FC6F" w14:textId="0C6C6956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3E53E5" w:rsidRPr="00B046B9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046B9" w14:paraId="6523F7EF" w14:textId="77777777" w:rsidTr="00DE071C">
        <w:trPr>
          <w:trHeight w:val="42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B046B9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Путилково ул. Сходненская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B046B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B046B9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B046B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B046B9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B046B9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7C46E5" w14:textId="64390EBA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6B8B3A1" w14:textId="40DA9640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B046B9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046B9" w14:paraId="70D48DC2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B046B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B046B9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B046B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B046B9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B046B9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2847F6" w14:textId="49991D1F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35D5DF0" w14:textId="7DFC0FC8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B046B9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046B9" w14:paraId="38547CDB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B046B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B046B9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B046B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B046B9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B046B9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4365D8" w14:textId="01DAC89E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EA6E8A3" w14:textId="0D6C6A7C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B046B9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E071C" w:rsidRPr="00B046B9" w14:paraId="60B345F4" w14:textId="77777777" w:rsidTr="00DE071C">
        <w:trPr>
          <w:trHeight w:val="592"/>
          <w:jc w:val="center"/>
        </w:trPr>
        <w:tc>
          <w:tcPr>
            <w:tcW w:w="593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DE071C" w:rsidRPr="00B046B9" w:rsidRDefault="00DE071C" w:rsidP="00DE07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046B9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DE071C" w:rsidRPr="00B046B9" w:rsidRDefault="00DE071C" w:rsidP="00DE071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DE071C" w:rsidRPr="00B046B9" w:rsidRDefault="00DE071C" w:rsidP="00DE071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DE071C" w:rsidRPr="00B046B9" w:rsidRDefault="00DE071C" w:rsidP="00DE071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DE071C" w:rsidRPr="00B046B9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1ED9CD2" w:rsidR="00DE071C" w:rsidRPr="00B046B9" w:rsidRDefault="00DE071C" w:rsidP="00DE071C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B046B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C3938D" w14:textId="585F520C" w:rsidR="00DE071C" w:rsidRPr="00B046B9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046B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D00782B" w14:textId="46F5714C" w:rsidR="00DE071C" w:rsidRPr="00B046B9" w:rsidRDefault="00276B00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DE071C" w:rsidRPr="00B046B9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DE071C" w:rsidRPr="00B046B9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DE071C" w:rsidRPr="00B046B9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E071C" w:rsidRPr="00B046B9" w14:paraId="29531E99" w14:textId="77777777" w:rsidTr="00DE071C">
        <w:trPr>
          <w:trHeight w:val="592"/>
          <w:jc w:val="center"/>
        </w:trPr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588F8F2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DE071C" w:rsidRPr="00B046B9" w:rsidRDefault="00DE071C" w:rsidP="00DE07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221309AA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D6B8EB" w14:textId="0C974443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580E1A4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E071C" w:rsidRPr="00B046B9" w14:paraId="3DBAEA07" w14:textId="77777777" w:rsidTr="00DE071C">
        <w:trPr>
          <w:trHeight w:val="592"/>
          <w:jc w:val="center"/>
        </w:trPr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74C99EA8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DE071C" w:rsidRPr="00B046B9" w:rsidRDefault="00DE071C" w:rsidP="00DE07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B046B9">
              <w:rPr>
                <w:rFonts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2827FA3F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lastRenderedPageBreak/>
              <w:t>11659,32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645C7" w14:textId="209FF7A4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B2FAFCB" w14:textId="519E99BA" w:rsidR="00DE071C" w:rsidRPr="00B046B9" w:rsidRDefault="00276B00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02F70AB" w14:textId="77777777" w:rsidR="00223FB4" w:rsidRPr="00B046B9" w:rsidRDefault="00223FB4" w:rsidP="00223FB4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t>*Адресный перечень будет сформирован после утверждения в ГП</w:t>
      </w:r>
    </w:p>
    <w:p w14:paraId="6DDBC319" w14:textId="77777777" w:rsidR="002D7EFC" w:rsidRPr="00B046B9" w:rsidRDefault="002D7EFC" w:rsidP="00F05AA4">
      <w:pPr>
        <w:ind w:firstLine="709"/>
        <w:rPr>
          <w:rFonts w:cs="Times New Roman"/>
          <w:szCs w:val="28"/>
        </w:rPr>
      </w:pPr>
    </w:p>
    <w:p w14:paraId="451CA9F7" w14:textId="77777777" w:rsidR="00F05AA4" w:rsidRPr="00B046B9" w:rsidRDefault="00F05AA4" w:rsidP="00F05AA4">
      <w:pPr>
        <w:ind w:firstLine="709"/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77B136A7" w14:textId="77777777" w:rsidR="00F05AA4" w:rsidRPr="00B046B9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B046B9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B046B9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B046B9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B046B9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B046B9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B046B9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B046B9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B046B9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B046B9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B046B9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7B5842FA" w:rsidR="00F05AA4" w:rsidRPr="00B046B9" w:rsidRDefault="00A17BD0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3A745518" w:rsidR="00F05AA4" w:rsidRPr="00B046B9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B046B9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B046B9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B046B9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B046B9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B046B9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B046B9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14EB7D71" w:rsidR="00F05AA4" w:rsidRPr="00B046B9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6832D3CA" w:rsidR="00F05AA4" w:rsidRPr="00B046B9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B046B9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B046B9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B046B9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B046B9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080B09D" w14:textId="77777777" w:rsidR="002D7EFC" w:rsidRPr="00B046B9" w:rsidRDefault="002D7EFC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2D7EFC" w:rsidRPr="00B046B9" w:rsidSect="00EE457F">
          <w:footerReference w:type="default" r:id="rId10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B046B9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6FE614B9" w:rsidR="004F0663" w:rsidRPr="00B046B9" w:rsidRDefault="004F0663" w:rsidP="004F06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B046B9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>2.01</w:t>
      </w:r>
      <w:r w:rsidR="00AB3CE9"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CE9" w:rsidRPr="00B046B9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благоустройства общественных территорий»</w:t>
      </w:r>
    </w:p>
    <w:p w14:paraId="452872F4" w14:textId="77777777" w:rsidR="004F0663" w:rsidRPr="00B046B9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79"/>
        <w:gridCol w:w="680"/>
        <w:gridCol w:w="1163"/>
      </w:tblGrid>
      <w:tr w:rsidR="004F0663" w:rsidRPr="00B046B9" w14:paraId="10F73C64" w14:textId="77777777" w:rsidTr="00532F9A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B046B9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16F2B686" w:rsidR="004F0663" w:rsidRPr="00B046B9" w:rsidRDefault="004F0663" w:rsidP="00C5130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Профинансировано на 01.01.</w:t>
            </w:r>
            <w:r w:rsidR="00C51304" w:rsidRPr="00B046B9">
              <w:rPr>
                <w:rFonts w:cs="Times New Roman"/>
                <w:sz w:val="20"/>
                <w:szCs w:val="20"/>
              </w:rPr>
              <w:t xml:space="preserve"> </w:t>
            </w:r>
            <w:r w:rsidRPr="00B046B9">
              <w:rPr>
                <w:rFonts w:cs="Times New Roman"/>
                <w:sz w:val="20"/>
                <w:szCs w:val="20"/>
              </w:rPr>
              <w:t>202</w:t>
            </w:r>
            <w:r w:rsidR="00C51304" w:rsidRPr="00B046B9">
              <w:rPr>
                <w:rFonts w:cs="Times New Roman"/>
                <w:sz w:val="20"/>
                <w:szCs w:val="20"/>
              </w:rPr>
              <w:t>3</w:t>
            </w:r>
            <w:r w:rsidRPr="00B046B9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B046B9" w14:paraId="46853C90" w14:textId="77777777" w:rsidTr="00532F9A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9" w:type="dxa"/>
            <w:shd w:val="clear" w:color="auto" w:fill="auto"/>
          </w:tcPr>
          <w:p w14:paraId="1F35E9C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0" w:type="dxa"/>
            <w:shd w:val="clear" w:color="auto" w:fill="auto"/>
          </w:tcPr>
          <w:p w14:paraId="7068859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B046B9" w14:paraId="4E791952" w14:textId="77777777" w:rsidTr="00532F9A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shd w:val="clear" w:color="auto" w:fill="auto"/>
          </w:tcPr>
          <w:p w14:paraId="57FE4AC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14:paraId="518743E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32F9A" w:rsidRPr="00B046B9" w14:paraId="5BFA4705" w14:textId="77777777" w:rsidTr="00532F9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Озеро Торфяное в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>. Нахабино г.о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7EEB8055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0D0706A9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993" w:type="dxa"/>
            <w:shd w:val="clear" w:color="auto" w:fill="auto"/>
          </w:tcPr>
          <w:p w14:paraId="796930A8" w14:textId="76DAF5F3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1515E562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9A791D" w14:textId="22BD4BA8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879" w:type="dxa"/>
            <w:shd w:val="clear" w:color="auto" w:fill="auto"/>
          </w:tcPr>
          <w:p w14:paraId="37253B88" w14:textId="3E9A9B8D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A699CC3" w14:textId="6F0C810E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25BA8EF8" w14:textId="77777777" w:rsidTr="00532F9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02A8AB9C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14:paraId="78E1AE71" w14:textId="09DC42A5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4EE0F01" w14:textId="3DE10F15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BC246B2" w14:textId="360BD982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271EF062" w14:textId="1D1A8D39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8F8B1A5" w14:textId="5616092E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02761F27" w14:textId="77777777" w:rsidTr="00532F9A">
        <w:trPr>
          <w:trHeight w:val="1135"/>
        </w:trPr>
        <w:tc>
          <w:tcPr>
            <w:tcW w:w="425" w:type="dxa"/>
            <w:vMerge/>
            <w:shd w:val="clear" w:color="auto" w:fill="auto"/>
          </w:tcPr>
          <w:p w14:paraId="010B8DB9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00D38D03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14:paraId="6B1959E7" w14:textId="218CC304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69AD36D" w14:textId="3FD7E886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CADD4A4" w14:textId="578A045F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73C35B76" w14:textId="42247E66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898AD70" w14:textId="747C527C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70137973" w14:textId="77777777" w:rsidTr="00532F9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6C4CBD80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993" w:type="dxa"/>
            <w:shd w:val="clear" w:color="auto" w:fill="auto"/>
          </w:tcPr>
          <w:p w14:paraId="75BCDB33" w14:textId="2A8C7ED5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93222F2" w14:textId="76BCEF0E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3737BA6" w14:textId="743DD519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879" w:type="dxa"/>
            <w:shd w:val="clear" w:color="auto" w:fill="auto"/>
          </w:tcPr>
          <w:p w14:paraId="405B720F" w14:textId="02BEAF44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F3392BA" w14:textId="0F362A35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B046B9" w14:paraId="66CC9135" w14:textId="77777777" w:rsidTr="00532F9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C2A0F69" w:rsidR="004F0663" w:rsidRPr="00B046B9" w:rsidRDefault="000D4036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4F0663"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бережная в Павшинской пойме (Живописная бухта вдоль </w:t>
            </w:r>
            <w:r w:rsidRPr="00B046B9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4F0663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4F0663" w:rsidRPr="00B046B9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оздание объекта благоустройства (в т.ч. </w:t>
            </w:r>
            <w:r w:rsidRPr="00B046B9">
              <w:rPr>
                <w:rFonts w:cs="Times New Roman"/>
                <w:sz w:val="20"/>
                <w:szCs w:val="20"/>
              </w:rPr>
              <w:lastRenderedPageBreak/>
              <w:t>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4F0663" w:rsidRPr="00B046B9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lastRenderedPageBreak/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4F0663" w:rsidRPr="00B046B9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49EC3518" w:rsidR="004F0663" w:rsidRPr="00B046B9" w:rsidRDefault="0068331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2040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46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4F0663" w:rsidRPr="00B046B9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ab/>
            </w:r>
            <w:r w:rsidRPr="00B046B9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4D006D3F" w:rsidR="004F0663" w:rsidRPr="00B046B9" w:rsidRDefault="0068331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2040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60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4F0663" w:rsidRPr="00B046B9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58F274EA" w:rsidR="004F0663" w:rsidRPr="00B046B9" w:rsidRDefault="0068331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2040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600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3C2D1472" w14:textId="77777777" w:rsidR="004F0663" w:rsidRPr="00B046B9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876367A" w14:textId="77777777" w:rsidR="004F0663" w:rsidRPr="00B046B9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3313" w:rsidRPr="00B046B9" w14:paraId="1C58413B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683313" w:rsidRPr="00B046B9" w:rsidRDefault="00683313" w:rsidP="00683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федерального </w:t>
            </w:r>
            <w:r w:rsidRPr="00B046B9">
              <w:rPr>
                <w:rFonts w:cs="Times New Roman"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52E93D30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2155,61000</w:t>
            </w:r>
          </w:p>
        </w:tc>
        <w:tc>
          <w:tcPr>
            <w:tcW w:w="993" w:type="dxa"/>
            <w:shd w:val="clear" w:color="auto" w:fill="auto"/>
          </w:tcPr>
          <w:p w14:paraId="018EDDFA" w14:textId="3D2D8B4C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6747915F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1F8A0A2A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DB4B39F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3313" w:rsidRPr="00B046B9" w14:paraId="42E8F692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683313" w:rsidRPr="00B046B9" w:rsidRDefault="00683313" w:rsidP="0068331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1A66CC56" w:rsidR="00683313" w:rsidRPr="00B046B9" w:rsidRDefault="00683313" w:rsidP="0068331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993" w:type="dxa"/>
            <w:shd w:val="clear" w:color="auto" w:fill="auto"/>
          </w:tcPr>
          <w:p w14:paraId="5E1560BD" w14:textId="169385C8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2DFF08F0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37ED508B" w14:textId="77777777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637C0F6" w14:textId="77777777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3313" w:rsidRPr="00B046B9" w14:paraId="7074AEAE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683313" w:rsidRPr="00B046B9" w:rsidRDefault="00683313" w:rsidP="0068331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16B62D15" w:rsidR="00683313" w:rsidRPr="00B046B9" w:rsidRDefault="00683313" w:rsidP="0068331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993" w:type="dxa"/>
            <w:shd w:val="clear" w:color="auto" w:fill="auto"/>
          </w:tcPr>
          <w:p w14:paraId="7B1AB30A" w14:textId="3402A82F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09541F33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64F0323F" w14:textId="77777777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DC499E3" w14:textId="77777777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B046B9" w14:paraId="51CB5DD6" w14:textId="77777777" w:rsidTr="00532F9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EC3355A" w14:textId="61B8689E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E2B1D5" w14:textId="2BE8C28D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0CD2734" w14:textId="1B7C58D1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659BCE" w14:textId="0C68093E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17043B" w14:textId="0E3755A9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1.07.2024-16.10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00A1AEF" w14:textId="7BDDE8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9.10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B811F3" w14:textId="78EBD07F" w:rsidR="00DE071C" w:rsidRPr="00B046B9" w:rsidRDefault="00532F9A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84800,01000</w:t>
            </w:r>
          </w:p>
        </w:tc>
        <w:tc>
          <w:tcPr>
            <w:tcW w:w="850" w:type="dxa"/>
            <w:shd w:val="clear" w:color="auto" w:fill="auto"/>
          </w:tcPr>
          <w:p w14:paraId="669569EC" w14:textId="37D38D3D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34" w:type="dxa"/>
            <w:shd w:val="clear" w:color="auto" w:fill="auto"/>
          </w:tcPr>
          <w:p w14:paraId="0D0D69FD" w14:textId="49DE3C52" w:rsidR="00DE071C" w:rsidRPr="00B046B9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6A7CDEC" w14:textId="03426DDB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4800,01000</w:t>
            </w:r>
          </w:p>
        </w:tc>
        <w:tc>
          <w:tcPr>
            <w:tcW w:w="993" w:type="dxa"/>
            <w:shd w:val="clear" w:color="auto" w:fill="auto"/>
          </w:tcPr>
          <w:p w14:paraId="7E93CDB8" w14:textId="02701A1D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747F6C5" w14:textId="2CB4E363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6666,67000</w:t>
            </w:r>
          </w:p>
        </w:tc>
        <w:tc>
          <w:tcPr>
            <w:tcW w:w="709" w:type="dxa"/>
            <w:shd w:val="clear" w:color="auto" w:fill="auto"/>
          </w:tcPr>
          <w:p w14:paraId="6ED29ED5" w14:textId="6ACC983D" w:rsidR="00DE071C" w:rsidRPr="00B046B9" w:rsidRDefault="00DE071C" w:rsidP="00DE071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8133,34000</w:t>
            </w:r>
          </w:p>
        </w:tc>
        <w:tc>
          <w:tcPr>
            <w:tcW w:w="879" w:type="dxa"/>
            <w:shd w:val="clear" w:color="auto" w:fill="auto"/>
          </w:tcPr>
          <w:p w14:paraId="21244538" w14:textId="66D5855D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780484B" w14:textId="286A2A83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F621BA4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B046B9" w14:paraId="4F43D2F1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21DD7DD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DEEE558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0E13351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7A8CC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78A7A3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C3C1CD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EEA80B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7B18E48" w14:textId="0BEDA262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84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C234A" w14:textId="367B4552" w:rsidR="00DE071C" w:rsidRPr="00B046B9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3D2C47F" w14:textId="39D368B1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97600,00000</w:t>
            </w:r>
          </w:p>
        </w:tc>
        <w:tc>
          <w:tcPr>
            <w:tcW w:w="993" w:type="dxa"/>
            <w:shd w:val="clear" w:color="auto" w:fill="auto"/>
          </w:tcPr>
          <w:p w14:paraId="67C90437" w14:textId="70DCC58C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5B3A825" w14:textId="634FF701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97600,00000</w:t>
            </w:r>
          </w:p>
        </w:tc>
        <w:tc>
          <w:tcPr>
            <w:tcW w:w="709" w:type="dxa"/>
            <w:shd w:val="clear" w:color="auto" w:fill="auto"/>
          </w:tcPr>
          <w:p w14:paraId="78465813" w14:textId="5BD32D60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3DADB96E" w14:textId="01DCAFF9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4CAF736C" w14:textId="0A57A3F9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1EBD480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B046B9" w14:paraId="4069F420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1F4A579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17CC6BB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AE0E17A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36F4BE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57D452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792993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3CE82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9A42F9D" w14:textId="5F3A49FE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5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35A07" w14:textId="5A35917E" w:rsidR="00DE071C" w:rsidRPr="00B046B9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36176AA" w14:textId="64A2D3BA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57200,01</w:t>
            </w:r>
          </w:p>
        </w:tc>
        <w:tc>
          <w:tcPr>
            <w:tcW w:w="993" w:type="dxa"/>
            <w:shd w:val="clear" w:color="auto" w:fill="auto"/>
          </w:tcPr>
          <w:p w14:paraId="5D123378" w14:textId="3EEA2E45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E4D6906" w14:textId="735DD674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9066,67000</w:t>
            </w:r>
          </w:p>
        </w:tc>
        <w:tc>
          <w:tcPr>
            <w:tcW w:w="709" w:type="dxa"/>
            <w:shd w:val="clear" w:color="auto" w:fill="auto"/>
          </w:tcPr>
          <w:p w14:paraId="1AC2CA46" w14:textId="0FCBB2E1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38133,34000</w:t>
            </w:r>
          </w:p>
        </w:tc>
        <w:tc>
          <w:tcPr>
            <w:tcW w:w="879" w:type="dxa"/>
            <w:shd w:val="clear" w:color="auto" w:fill="auto"/>
          </w:tcPr>
          <w:p w14:paraId="3DD690A8" w14:textId="04F3FBC9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B7863D5" w14:textId="1F0F07DE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9AC450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281E8E6A" w14:textId="77777777" w:rsidTr="00532F9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D6DE426" w14:textId="7DB94FD6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D64C04" w14:textId="4938B07E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Живописная бухта по адресу: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Мякининское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72EF080" w14:textId="1ED79AAE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CD1712" w14:textId="5055D4EF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FAECB4" w14:textId="07D6B8DB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1.10.2024-16.10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1575CBB" w14:textId="537E6FD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9.10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8D3345" w14:textId="253C018D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005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6F4C6E4" w14:textId="647C107F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77EF717" w14:textId="0691B7AD" w:rsidR="00532F9A" w:rsidRPr="00B046B9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CD9F42A" w14:textId="420E3646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0500,00000</w:t>
            </w:r>
          </w:p>
        </w:tc>
        <w:tc>
          <w:tcPr>
            <w:tcW w:w="993" w:type="dxa"/>
            <w:shd w:val="clear" w:color="auto" w:fill="auto"/>
          </w:tcPr>
          <w:p w14:paraId="7078BBAF" w14:textId="770C4BDA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2C50CE7" w14:textId="2DC6D4E5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8CDC26" w14:textId="477E1667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0500,00000</w:t>
            </w:r>
          </w:p>
        </w:tc>
        <w:tc>
          <w:tcPr>
            <w:tcW w:w="879" w:type="dxa"/>
            <w:shd w:val="clear" w:color="auto" w:fill="auto"/>
          </w:tcPr>
          <w:p w14:paraId="02E67CAB" w14:textId="61392E56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0" w:type="dxa"/>
            <w:shd w:val="clear" w:color="auto" w:fill="auto"/>
          </w:tcPr>
          <w:p w14:paraId="5F495DF2" w14:textId="69B39565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CA6051B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0D986F2D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3FD679F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B7D0186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5B04574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65297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F48829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D183CC5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E05464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A125FDD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F46B77" w14:textId="29774312" w:rsidR="00532F9A" w:rsidRPr="00B046B9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D8814FE" w14:textId="77777777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312312,00000</w:t>
            </w:r>
          </w:p>
          <w:p w14:paraId="34CB8754" w14:textId="3644EEC0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F1365D9" w14:textId="556D5FE0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63728D9" w14:textId="600404D7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4CB8065" w14:textId="77777777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312312,00000</w:t>
            </w:r>
          </w:p>
          <w:p w14:paraId="2D26DFC7" w14:textId="3BB3F99E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14:paraId="4763B20E" w14:textId="04E31C0B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0" w:type="dxa"/>
            <w:shd w:val="clear" w:color="auto" w:fill="auto"/>
          </w:tcPr>
          <w:p w14:paraId="56B297FB" w14:textId="17B777EA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C7D4A4F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50D8B7DD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7F2566E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EAC04F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6E0646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7884C2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89C8F0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EE7D73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4F6B96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DF25EC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BE8CB3" w14:textId="747FFC09" w:rsidR="00532F9A" w:rsidRPr="00B046B9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A13AC50" w14:textId="77777777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88188,00000</w:t>
            </w:r>
          </w:p>
          <w:p w14:paraId="5C28912F" w14:textId="389A1490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B568FF8" w14:textId="06CFAA44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2DDD30A" w14:textId="67C3AFC5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026C42F" w14:textId="77777777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88188,00000</w:t>
            </w:r>
          </w:p>
          <w:p w14:paraId="72F61E71" w14:textId="216B3958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14:paraId="66FABFE6" w14:textId="45A8EEFF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0" w:type="dxa"/>
            <w:shd w:val="clear" w:color="auto" w:fill="auto"/>
          </w:tcPr>
          <w:p w14:paraId="3CA0B54B" w14:textId="7CE58473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C57D6CF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0E742A2C" w14:textId="77777777" w:rsidTr="00532F9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3DE0B3F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3800C5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3293D47" w14:textId="77777777" w:rsidR="00532F9A" w:rsidRPr="00B046B9" w:rsidRDefault="00532F9A" w:rsidP="00532F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338F2" w14:textId="77777777" w:rsidR="00532F9A" w:rsidRPr="00B046B9" w:rsidRDefault="00532F9A" w:rsidP="00532F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D1F20E" w14:textId="77777777" w:rsidR="00532F9A" w:rsidRPr="00B046B9" w:rsidRDefault="00532F9A" w:rsidP="00532F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BB7335B" w14:textId="1F863695" w:rsidR="00532F9A" w:rsidRPr="00B046B9" w:rsidRDefault="00532F9A" w:rsidP="00532F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E3A2A2F" w14:textId="688AB341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Яблоневый сквер вдоль Волоколамского шоссе по адресу: </w:t>
            </w:r>
            <w:proofErr w:type="spellStart"/>
            <w:r w:rsidRPr="00B046B9">
              <w:rPr>
                <w:rFonts w:cs="Times New Roman"/>
                <w:sz w:val="20"/>
                <w:szCs w:val="20"/>
                <w:shd w:val="clear" w:color="auto" w:fill="FFFFFF"/>
              </w:rPr>
              <w:t>г.Красногорск</w:t>
            </w:r>
            <w:proofErr w:type="spellEnd"/>
            <w:r w:rsidRPr="00B046B9">
              <w:rPr>
                <w:rFonts w:cs="Times New Roman"/>
                <w:sz w:val="20"/>
                <w:szCs w:val="20"/>
                <w:shd w:val="clear" w:color="auto" w:fill="FFFFFF"/>
              </w:rPr>
              <w:t>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8713E4A" w14:textId="2C0BAE30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6F8868" w14:textId="57263EA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D0CA5C" w14:textId="713E76FD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31.10.2025-16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EFF754" w14:textId="0467BE73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9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F00511" w14:textId="652DA93E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105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FF35D1" w14:textId="373B787D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7C06832" w14:textId="7F8A35CA" w:rsidR="00532F9A" w:rsidRPr="00B046B9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B6A14C4" w14:textId="2DBD92A1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310500,00000</w:t>
            </w:r>
          </w:p>
        </w:tc>
        <w:tc>
          <w:tcPr>
            <w:tcW w:w="993" w:type="dxa"/>
            <w:shd w:val="clear" w:color="auto" w:fill="auto"/>
          </w:tcPr>
          <w:p w14:paraId="4FAB6B6F" w14:textId="1AD57BA9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7E455F0E" w14:textId="0AF5D50B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65CA534" w14:textId="13FAC7E3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6B3AA550" w14:textId="672CC25B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310500,00000</w:t>
            </w:r>
          </w:p>
        </w:tc>
        <w:tc>
          <w:tcPr>
            <w:tcW w:w="680" w:type="dxa"/>
            <w:shd w:val="clear" w:color="auto" w:fill="auto"/>
          </w:tcPr>
          <w:p w14:paraId="43E4DDB5" w14:textId="39DF554F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17EF94FD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1A351B" w14:textId="5D337A7C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9A" w:rsidRPr="00B046B9" w14:paraId="49989401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A404A1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9526170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870F46E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5E0BA2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F1205E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77379D0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14D4DD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36F3E1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36F786" w14:textId="47D87C42" w:rsidR="00532F9A" w:rsidRPr="00B046B9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0C2A206" w14:textId="407F851C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193752,00000</w:t>
            </w:r>
          </w:p>
        </w:tc>
        <w:tc>
          <w:tcPr>
            <w:tcW w:w="993" w:type="dxa"/>
            <w:shd w:val="clear" w:color="auto" w:fill="auto"/>
          </w:tcPr>
          <w:p w14:paraId="55CEB1EB" w14:textId="142A3B48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758C7A3B" w14:textId="3330E9B6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93A1EEC" w14:textId="7682B990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35C11662" w14:textId="41BBAE87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93752,00000</w:t>
            </w:r>
          </w:p>
        </w:tc>
        <w:tc>
          <w:tcPr>
            <w:tcW w:w="680" w:type="dxa"/>
            <w:shd w:val="clear" w:color="auto" w:fill="auto"/>
          </w:tcPr>
          <w:p w14:paraId="4B846E7D" w14:textId="2FE63302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8F96CA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14A636CC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A3A0D88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025F6B9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76C24B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087BBB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7F8F85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B1D24E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DDF73F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62D793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F4D1E8" w14:textId="2D3F9D4F" w:rsidR="00532F9A" w:rsidRPr="00B046B9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9259144" w14:textId="7EA4533F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116748,00000</w:t>
            </w:r>
          </w:p>
        </w:tc>
        <w:tc>
          <w:tcPr>
            <w:tcW w:w="993" w:type="dxa"/>
            <w:shd w:val="clear" w:color="auto" w:fill="auto"/>
          </w:tcPr>
          <w:p w14:paraId="7142AB53" w14:textId="3A771E73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5B39640" w14:textId="06D7EB70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97DBE8" w14:textId="246FCA02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5DDC3822" w14:textId="62EB3FE7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16748,00000</w:t>
            </w:r>
          </w:p>
        </w:tc>
        <w:tc>
          <w:tcPr>
            <w:tcW w:w="680" w:type="dxa"/>
            <w:shd w:val="clear" w:color="auto" w:fill="auto"/>
          </w:tcPr>
          <w:p w14:paraId="64625D12" w14:textId="37CEE9E4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C996AE2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5ACC8DBB" w14:textId="77777777" w:rsidTr="00532F9A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532F9A" w:rsidRPr="00B046B9" w:rsidRDefault="00532F9A" w:rsidP="00532F9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046B9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ВСЕГО по </w:t>
            </w:r>
            <w:proofErr w:type="gramStart"/>
            <w:r w:rsidRPr="00B046B9">
              <w:rPr>
                <w:rFonts w:ascii="Times New Roman" w:hAnsi="Times New Roman" w:cs="Times New Roman"/>
                <w:b/>
                <w:sz w:val="20"/>
              </w:rPr>
              <w:t>мероприятию :</w:t>
            </w:r>
            <w:proofErr w:type="gramEnd"/>
            <w:r w:rsidRPr="00B046B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532F9A" w:rsidRPr="00B046B9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ab/>
            </w:r>
            <w:r w:rsidRPr="00B046B9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7481C" w14:textId="564430F1" w:rsidR="00532F9A" w:rsidRPr="00B046B9" w:rsidRDefault="00BE328E" w:rsidP="00BE328E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664736,3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656DC" w14:textId="0B77D69D" w:rsidR="00532F9A" w:rsidRPr="00B046B9" w:rsidRDefault="00532F9A" w:rsidP="00532F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EE38D" w14:textId="7E421101" w:rsidR="00532F9A" w:rsidRPr="00B046B9" w:rsidRDefault="00532F9A" w:rsidP="00532F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537067,1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C89D0" w14:textId="7B050751" w:rsidR="00532F9A" w:rsidRPr="00B046B9" w:rsidRDefault="00532F9A" w:rsidP="00532F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817169,210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4FD87D" w14:textId="34934871" w:rsidR="00532F9A" w:rsidRPr="00B046B9" w:rsidRDefault="00532F9A" w:rsidP="00532F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310500,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310AC6" w14:textId="195FF053" w:rsidR="00532F9A" w:rsidRPr="00B046B9" w:rsidRDefault="00532F9A" w:rsidP="00532F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B046B9" w14:paraId="187380B8" w14:textId="77777777" w:rsidTr="00532F9A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DE071C" w:rsidRPr="00B046B9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5468DEB9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993" w:type="dxa"/>
            <w:shd w:val="clear" w:color="auto" w:fill="auto"/>
          </w:tcPr>
          <w:p w14:paraId="428958A2" w14:textId="564CCB54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2330E716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1AF7DBA3" w14:textId="77777777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31B1C665" w14:textId="77777777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B046B9" w14:paraId="12C86494" w14:textId="77777777" w:rsidTr="00532F9A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DE071C" w:rsidRPr="00B046B9" w:rsidRDefault="00DE071C" w:rsidP="00DE07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EF12EC9" w14:textId="77777777" w:rsidR="00DE071C" w:rsidRPr="00B046B9" w:rsidRDefault="00532F9A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737715,87000</w:t>
            </w:r>
          </w:p>
          <w:p w14:paraId="24EF8CF9" w14:textId="03D71CF0" w:rsidR="00532F9A" w:rsidRPr="00B046B9" w:rsidRDefault="00532F9A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4FFFA9C" w14:textId="4EB4EEC8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2B61FF53" w:rsidR="00DE071C" w:rsidRPr="00B046B9" w:rsidRDefault="00532F9A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231651,87000</w:t>
            </w:r>
          </w:p>
        </w:tc>
        <w:tc>
          <w:tcPr>
            <w:tcW w:w="709" w:type="dxa"/>
            <w:shd w:val="clear" w:color="auto" w:fill="auto"/>
          </w:tcPr>
          <w:p w14:paraId="534B139A" w14:textId="5E77F902" w:rsidR="00DE071C" w:rsidRPr="00B046B9" w:rsidRDefault="00532F9A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12312,00000</w:t>
            </w:r>
          </w:p>
        </w:tc>
        <w:tc>
          <w:tcPr>
            <w:tcW w:w="879" w:type="dxa"/>
            <w:shd w:val="clear" w:color="auto" w:fill="auto"/>
          </w:tcPr>
          <w:p w14:paraId="023BDB75" w14:textId="37975D4A" w:rsidR="00DE071C" w:rsidRPr="00B046B9" w:rsidRDefault="00532F9A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93752,00000</w:t>
            </w:r>
          </w:p>
        </w:tc>
        <w:tc>
          <w:tcPr>
            <w:tcW w:w="680" w:type="dxa"/>
            <w:shd w:val="clear" w:color="auto" w:fill="auto"/>
          </w:tcPr>
          <w:p w14:paraId="4D5EC92E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B046B9" w14:paraId="1040CA83" w14:textId="77777777" w:rsidTr="00532F9A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DE071C" w:rsidRPr="00B046B9" w:rsidRDefault="00DE071C" w:rsidP="00DE07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53B9B750" w:rsidR="00DE071C" w:rsidRPr="00B046B9" w:rsidRDefault="00BE328E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24864,86000</w:t>
            </w:r>
          </w:p>
        </w:tc>
        <w:tc>
          <w:tcPr>
            <w:tcW w:w="993" w:type="dxa"/>
            <w:shd w:val="clear" w:color="auto" w:fill="auto"/>
          </w:tcPr>
          <w:p w14:paraId="5C3DCE28" w14:textId="0E6E9318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10C2C612" w:rsidR="00DE071C" w:rsidRPr="00B046B9" w:rsidRDefault="00BE328E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03259,65000</w:t>
            </w:r>
          </w:p>
        </w:tc>
        <w:tc>
          <w:tcPr>
            <w:tcW w:w="709" w:type="dxa"/>
            <w:shd w:val="clear" w:color="auto" w:fill="auto"/>
          </w:tcPr>
          <w:p w14:paraId="7ED3AAD5" w14:textId="3B69B61D" w:rsidR="00DE071C" w:rsidRPr="00B046B9" w:rsidRDefault="00BE328E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04857,21000</w:t>
            </w:r>
          </w:p>
        </w:tc>
        <w:tc>
          <w:tcPr>
            <w:tcW w:w="879" w:type="dxa"/>
            <w:shd w:val="clear" w:color="auto" w:fill="auto"/>
          </w:tcPr>
          <w:p w14:paraId="194DAB09" w14:textId="637B3292" w:rsidR="00DE071C" w:rsidRPr="00B046B9" w:rsidRDefault="00BE328E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16748,00000</w:t>
            </w:r>
          </w:p>
        </w:tc>
        <w:tc>
          <w:tcPr>
            <w:tcW w:w="680" w:type="dxa"/>
            <w:shd w:val="clear" w:color="auto" w:fill="auto"/>
          </w:tcPr>
          <w:p w14:paraId="53A74346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4C1DD3" w14:textId="77777777" w:rsidR="008840F3" w:rsidRPr="00B046B9" w:rsidRDefault="008840F3" w:rsidP="004F0663">
      <w:pPr>
        <w:ind w:firstLine="709"/>
        <w:rPr>
          <w:rFonts w:cs="Times New Roman"/>
          <w:szCs w:val="28"/>
        </w:rPr>
      </w:pPr>
    </w:p>
    <w:p w14:paraId="20A5AE00" w14:textId="77777777" w:rsidR="004F0663" w:rsidRPr="00B046B9" w:rsidRDefault="004F0663" w:rsidP="004F0663">
      <w:pPr>
        <w:ind w:firstLine="709"/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0F110880" w14:textId="77777777" w:rsidR="004F0663" w:rsidRPr="00B046B9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B046B9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B046B9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B046B9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B046B9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B046B9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2CB" w14:textId="42CC3FE8" w:rsidR="004F0663" w:rsidRPr="00B046B9" w:rsidRDefault="00995276" w:rsidP="002E31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B046B9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08C6ACF0" w:rsidR="004F0663" w:rsidRPr="00B046B9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65138ADD" w:rsidR="004F0663" w:rsidRPr="00B046B9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4FF79420" w:rsidR="004F0663" w:rsidRPr="00B046B9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B046B9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B046B9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B046B9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4AC39328" w:rsidR="004F0663" w:rsidRPr="00B046B9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B046B9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178AF625" w:rsidR="004F0663" w:rsidRPr="00B046B9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0E048155" w:rsidR="004F0663" w:rsidRPr="00B046B9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0B0EDE87" w:rsidR="004F0663" w:rsidRPr="00B046B9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B046B9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B046B9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Pr="00B046B9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B046B9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414E5150" w:rsidR="004F0663" w:rsidRPr="00B046B9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B046B9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>2.02</w:t>
      </w:r>
      <w:r w:rsidR="00404CDC"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CDC" w:rsidRPr="00B046B9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14:paraId="22C26FCD" w14:textId="34F18ECD" w:rsidR="004F0663" w:rsidRPr="00B046B9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B046B9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B046B9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21D6D0C9" w:rsidR="004F0663" w:rsidRPr="00B046B9" w:rsidRDefault="00404CDC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Профинансировано на 01.01. 2023</w:t>
            </w:r>
            <w:r w:rsidR="004F0663" w:rsidRPr="00B046B9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B046B9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B046B9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B046B9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B046B9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B046B9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B046B9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B046B9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B046B9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B046B9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B046B9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B046B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B046B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B046B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B046B9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B046B9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B046B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B046B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B046B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B046B9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68C6A140" w:rsidR="006904E8" w:rsidRPr="00B046B9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78075,29</w:t>
            </w:r>
            <w:r w:rsidR="006904E8"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FC755" w14:textId="1933576D" w:rsidR="006904E8" w:rsidRPr="00B046B9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99097,29*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6904E8" w:rsidRPr="00B046B9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D02A870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3" w:type="dxa"/>
            <w:shd w:val="clear" w:color="auto" w:fill="auto"/>
          </w:tcPr>
          <w:p w14:paraId="037DC007" w14:textId="15CA776A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B046B9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A2092B7" w14:textId="61ADBDFF" w:rsidR="006904E8" w:rsidRPr="00B046B9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875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6904E8" w:rsidRPr="00B046B9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2F242C10" w14:textId="5A201C17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B046B9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96F54BE" w14:textId="615ED1D3" w:rsidR="006904E8" w:rsidRPr="00B046B9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1563,2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B046B9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59C549AF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14:paraId="3C90932A" w14:textId="3ABEDE95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B046B9" w14:paraId="0149879A" w14:textId="77777777" w:rsidTr="005070C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4A4BE3" w:rsidRPr="00B046B9" w:rsidRDefault="004A4BE3" w:rsidP="004A4BE3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046B9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ВСЕГО по мероприятию 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4A4BE3" w:rsidRPr="00B046B9" w:rsidRDefault="004A4BE3" w:rsidP="004A4BE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FB8BE" w14:textId="2F6FF2AA" w:rsidR="004A4BE3" w:rsidRPr="00B046B9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D51FA" w14:textId="74BD2F0F" w:rsidR="004A4BE3" w:rsidRPr="00B046B9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E9D84" w14:textId="18C34159" w:rsidR="004A4BE3" w:rsidRPr="00B046B9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DA58C" w14:textId="67453040" w:rsidR="004A4BE3" w:rsidRPr="00B046B9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4C879" w14:textId="4349A3CD" w:rsidR="004A4BE3" w:rsidRPr="00B046B9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B90E9" w14:textId="3F1766E0" w:rsidR="004A4BE3" w:rsidRPr="00B046B9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B046B9" w14:paraId="37A0FF8C" w14:textId="77777777" w:rsidTr="005070C0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3149B8E0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4A4BE3" w:rsidRPr="00B046B9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47544C8C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63045,04000</w:t>
            </w:r>
          </w:p>
          <w:p w14:paraId="141DAB92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0D6EE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63045,04000</w:t>
            </w:r>
          </w:p>
          <w:p w14:paraId="62C7C2E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8C165E" w14:textId="1849B98C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2EBD1" w14:textId="00E29AE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D7854" w14:textId="66849921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E32B0" w14:textId="1FA6DD4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B046B9" w14:paraId="428FE352" w14:textId="77777777" w:rsidTr="005070C0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4A4BE3" w:rsidRPr="00B046B9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3EB6B38A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8969,61000</w:t>
            </w:r>
          </w:p>
        </w:tc>
        <w:tc>
          <w:tcPr>
            <w:tcW w:w="993" w:type="dxa"/>
            <w:shd w:val="clear" w:color="auto" w:fill="auto"/>
          </w:tcPr>
          <w:p w14:paraId="4177BF2D" w14:textId="59521F2B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8969,6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DFC16" w14:textId="5F83A4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CB08F" w14:textId="0D627DEE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E2C3F" w14:textId="269506B2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465FA" w14:textId="1E48C7A3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7C8DDB" w14:textId="77777777" w:rsidR="00857696" w:rsidRPr="00B046B9" w:rsidRDefault="0067552E" w:rsidP="00857696">
      <w:pPr>
        <w:pStyle w:val="afe"/>
        <w:shd w:val="clear" w:color="auto" w:fill="FFFFFF"/>
        <w:spacing w:after="195"/>
        <w:rPr>
          <w:rFonts w:ascii="Arial" w:hAnsi="Arial" w:cs="Arial"/>
          <w:color w:val="2C2D2E"/>
          <w:sz w:val="23"/>
          <w:szCs w:val="23"/>
        </w:rPr>
      </w:pPr>
      <w:r w:rsidRPr="00B046B9">
        <w:rPr>
          <w:szCs w:val="28"/>
        </w:rPr>
        <w:t>*</w:t>
      </w:r>
      <w:r w:rsidR="00857696" w:rsidRPr="00B046B9">
        <w:rPr>
          <w:color w:val="2C2D2E"/>
          <w:sz w:val="16"/>
          <w:szCs w:val="16"/>
        </w:rPr>
        <w:t>*В 2022 году благоустройство объекта осуществлялось Одинцовским городским округом в рамках мероприятия </w:t>
      </w:r>
      <w:r w:rsidR="00857696" w:rsidRPr="00B046B9">
        <w:rPr>
          <w:color w:val="2C2D2E"/>
          <w:sz w:val="16"/>
          <w:szCs w:val="16"/>
          <w:lang w:val="en-US"/>
        </w:rPr>
        <w:t>F</w:t>
      </w:r>
      <w:r w:rsidR="00857696" w:rsidRPr="00B046B9">
        <w:rPr>
          <w:color w:val="2C2D2E"/>
          <w:sz w:val="16"/>
          <w:szCs w:val="16"/>
        </w:rPr>
        <w:t>2.23 подпрограммы </w:t>
      </w:r>
      <w:r w:rsidR="00857696" w:rsidRPr="00B046B9">
        <w:rPr>
          <w:color w:val="2C2D2E"/>
          <w:sz w:val="16"/>
          <w:szCs w:val="16"/>
          <w:lang w:val="en-US"/>
        </w:rPr>
        <w:t>I</w:t>
      </w:r>
      <w:r w:rsidR="00857696" w:rsidRPr="00B046B9">
        <w:rPr>
          <w:color w:val="2C2D2E"/>
          <w:sz w:val="16"/>
          <w:szCs w:val="16"/>
        </w:rPr>
        <w:t> «Комфортная городская среда» государственной программы Московской области «Формирование современной городской среды», утвержденной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. В настоящее время объект находится на территории городского округа Красногорск, в связи с изменением местоположения границы между Одинцовским городским округом и городским округом Красногорск.</w:t>
      </w:r>
    </w:p>
    <w:p w14:paraId="2B5ABB30" w14:textId="77777777" w:rsidR="00857696" w:rsidRPr="00B046B9" w:rsidRDefault="00857696" w:rsidP="00857696">
      <w:pPr>
        <w:shd w:val="clear" w:color="auto" w:fill="FFFFFF"/>
        <w:spacing w:before="100" w:beforeAutospacing="1" w:after="100" w:afterAutospacing="1"/>
        <w:ind w:left="1785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B046B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3C2534C7" w14:textId="58DD1985" w:rsidR="007A3699" w:rsidRPr="00B046B9" w:rsidRDefault="007A3699" w:rsidP="007A3699">
      <w:pPr>
        <w:pStyle w:val="af1"/>
        <w:ind w:left="1778"/>
        <w:rPr>
          <w:szCs w:val="28"/>
        </w:rPr>
      </w:pPr>
    </w:p>
    <w:p w14:paraId="7A668364" w14:textId="77777777" w:rsidR="007A3699" w:rsidRPr="00B046B9" w:rsidRDefault="007A3699" w:rsidP="007A3699">
      <w:pPr>
        <w:pStyle w:val="af1"/>
        <w:ind w:left="1778"/>
        <w:rPr>
          <w:szCs w:val="28"/>
        </w:rPr>
      </w:pPr>
    </w:p>
    <w:p w14:paraId="055BEE64" w14:textId="77777777" w:rsidR="007A3699" w:rsidRPr="00B046B9" w:rsidRDefault="007A3699" w:rsidP="007A3699">
      <w:pPr>
        <w:pStyle w:val="af1"/>
        <w:ind w:left="1069"/>
        <w:rPr>
          <w:rFonts w:ascii="Times New Roman" w:hAnsi="Times New Roman"/>
          <w:sz w:val="28"/>
          <w:szCs w:val="28"/>
        </w:rPr>
      </w:pPr>
      <w:r w:rsidRPr="00B046B9">
        <w:rPr>
          <w:rFonts w:ascii="Times New Roman" w:hAnsi="Times New Roman"/>
          <w:sz w:val="28"/>
          <w:szCs w:val="28"/>
        </w:rPr>
        <w:t>Справочные таблицы:</w:t>
      </w:r>
    </w:p>
    <w:p w14:paraId="3F960D99" w14:textId="77777777" w:rsidR="004F0663" w:rsidRPr="00B046B9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B046B9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B046B9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B046B9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23FB4" w:rsidRPr="00B046B9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223FB4" w:rsidRPr="00B046B9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202" w14:textId="19405CFC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4EF75FFB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3CB18F4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765C0C7F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2A770770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23FB4" w:rsidRPr="00B046B9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223FB4" w:rsidRPr="00B046B9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7764191F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7CE80428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5C240073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09F4FEA2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2ABEA313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B046B9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046B9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B046B9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B046B9" w:rsidRDefault="004F0663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FB74684" w14:textId="69108CFC" w:rsidR="00FB7E0C" w:rsidRPr="00B046B9" w:rsidRDefault="004F0663" w:rsidP="0080523B">
      <w:pPr>
        <w:jc w:val="center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cs="Times New Roman"/>
          <w:b/>
          <w:szCs w:val="28"/>
        </w:rPr>
        <w:t>бюджета г.о. Красногорск Московской области, предусмотренных мероприятием</w:t>
      </w:r>
      <w:r w:rsidRPr="00B046B9">
        <w:rPr>
          <w:rFonts w:cs="Times New Roman"/>
          <w:b/>
          <w:bCs/>
          <w:szCs w:val="28"/>
        </w:rPr>
        <w:t xml:space="preserve"> </w:t>
      </w:r>
      <w:r w:rsidRPr="00B046B9">
        <w:rPr>
          <w:rFonts w:cs="Times New Roman"/>
          <w:b/>
          <w:bCs/>
          <w:szCs w:val="28"/>
          <w:lang w:val="en-US"/>
        </w:rPr>
        <w:t>F</w:t>
      </w:r>
      <w:r w:rsidRPr="00B046B9">
        <w:rPr>
          <w:rFonts w:cs="Times New Roman"/>
          <w:b/>
          <w:bCs/>
          <w:szCs w:val="28"/>
        </w:rPr>
        <w:t>2.03</w:t>
      </w:r>
      <w:r w:rsidR="00FB7E0C" w:rsidRPr="00B046B9">
        <w:rPr>
          <w:rFonts w:cs="Times New Roman"/>
          <w:b/>
          <w:bCs/>
          <w:szCs w:val="28"/>
        </w:rPr>
        <w:t xml:space="preserve"> </w:t>
      </w:r>
      <w:r w:rsidR="00FB7E0C" w:rsidRPr="00B046B9">
        <w:rPr>
          <w:rFonts w:cs="Times New Roman"/>
          <w:b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</w:r>
    </w:p>
    <w:p w14:paraId="0EE41E5B" w14:textId="47BB77F1" w:rsidR="004F0663" w:rsidRPr="00B046B9" w:rsidRDefault="004F0663" w:rsidP="0080523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66"/>
        <w:gridCol w:w="939"/>
        <w:gridCol w:w="1258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28"/>
      </w:tblGrid>
      <w:tr w:rsidR="004F0663" w:rsidRPr="00B046B9" w14:paraId="37792E04" w14:textId="77777777" w:rsidTr="0028681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278B0C0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7A31032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B046B9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F0663" w:rsidRPr="00B046B9" w14:paraId="098F49E0" w14:textId="77777777" w:rsidTr="0028681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416D9ED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574041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B046B9" w14:paraId="5837229B" w14:textId="77777777" w:rsidTr="0028681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13" w:type="pct"/>
            <w:shd w:val="clear" w:color="auto" w:fill="auto"/>
          </w:tcPr>
          <w:p w14:paraId="1962AE6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79C9DBA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A4BE3" w:rsidRPr="00B046B9" w14:paraId="7AD39756" w14:textId="77777777" w:rsidTr="0028681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27613B4A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квер Инженерным войскам по адресу: г.о. Красногорск,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>. Нахабино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582C4C3D" w14:textId="501F720E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4A4BE3" w:rsidRPr="00B046B9" w:rsidRDefault="004A4BE3" w:rsidP="004A4BE3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4A4BE3" w:rsidRPr="00B046B9" w:rsidRDefault="004A4BE3" w:rsidP="004A4BE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2C4968C6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0F43D5C7" w:rsidR="004A4BE3" w:rsidRPr="00B046B9" w:rsidRDefault="004A4BE3" w:rsidP="004A4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A4BE3" w:rsidRPr="00B046B9" w14:paraId="5F9AE68E" w14:textId="77777777" w:rsidTr="0028681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1A8370C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3F8A8950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4A4BE3" w:rsidRPr="00B046B9" w:rsidRDefault="004A4BE3" w:rsidP="004A4BE3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4A4BE3" w:rsidRPr="00B046B9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59048D64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435F9670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A4BE3" w:rsidRPr="00B046B9" w14:paraId="1DE0B60C" w14:textId="77777777" w:rsidTr="0028681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0DBEBB4F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69247354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4A4BE3" w:rsidRPr="00B046B9" w:rsidRDefault="004A4BE3" w:rsidP="004A4BE3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4A4BE3" w:rsidRPr="00B046B9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0D378CE9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3E50FA7B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56AB54DC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F6913F9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43A61474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A4BE3" w:rsidRPr="00B046B9" w14:paraId="76D95890" w14:textId="77777777" w:rsidTr="0028681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4A4BE3" w:rsidRPr="00B046B9" w:rsidRDefault="004A4BE3" w:rsidP="004A4B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FBB436F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квер по адресу: г.о. Красногорск, д. Путилково, </w:t>
            </w:r>
            <w:r w:rsidRPr="00B046B9">
              <w:rPr>
                <w:rFonts w:cs="Times New Roman"/>
                <w:sz w:val="20"/>
                <w:szCs w:val="20"/>
              </w:rPr>
              <w:lastRenderedPageBreak/>
              <w:t>д. 24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1E16A6F5" w14:textId="616772A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 с прохожден</w:t>
            </w:r>
            <w:r w:rsidRPr="00B046B9">
              <w:rPr>
                <w:rFonts w:cs="Times New Roman"/>
                <w:sz w:val="20"/>
                <w:szCs w:val="20"/>
              </w:rPr>
              <w:lastRenderedPageBreak/>
              <w:t>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4A4BE3" w:rsidRPr="00B046B9" w:rsidRDefault="004A4BE3" w:rsidP="004A4BE3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lastRenderedPageBreak/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4A4BE3" w:rsidRPr="00B046B9" w:rsidRDefault="004A4BE3" w:rsidP="004A4BE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57FE3056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08BEF446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58B5A43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08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A4BE3" w:rsidRPr="00B046B9" w14:paraId="5564A86B" w14:textId="77777777" w:rsidTr="0028681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04583762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47515F0D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4A4BE3" w:rsidRPr="00B046B9" w:rsidRDefault="004A4BE3" w:rsidP="004A4BE3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4A4BE3" w:rsidRPr="00B046B9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B046B9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556171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6913,9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469A07CA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2BDD4005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6913,92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A4BE3" w:rsidRPr="00B046B9" w14:paraId="625FC6C3" w14:textId="77777777" w:rsidTr="0028681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71CC3F17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439D3E4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4A4BE3" w:rsidRPr="00B046B9" w:rsidRDefault="004A4BE3" w:rsidP="004A4BE3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4A4BE3" w:rsidRPr="00B046B9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4BDBB32F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166,0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423A1E70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133E52D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166,08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86810" w:rsidRPr="00B046B9" w14:paraId="4F108C2F" w14:textId="77777777" w:rsidTr="00286810">
        <w:trPr>
          <w:trHeight w:val="592"/>
          <w:jc w:val="center"/>
        </w:trPr>
        <w:tc>
          <w:tcPr>
            <w:tcW w:w="552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286810" w:rsidRPr="00B046B9" w:rsidRDefault="00286810" w:rsidP="0028681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428144E1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286810" w:rsidRPr="00B046B9" w:rsidRDefault="00286810" w:rsidP="0028681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286810" w:rsidRPr="00B046B9" w:rsidRDefault="00286810" w:rsidP="0028681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286810" w:rsidRPr="00B046B9" w:rsidRDefault="00286810" w:rsidP="0028681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286810" w:rsidRPr="00B046B9" w:rsidRDefault="00286810" w:rsidP="0028681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A7FA37A" w:rsidR="00286810" w:rsidRPr="00B046B9" w:rsidRDefault="00286810" w:rsidP="0028681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6C919954" w:rsidR="00286810" w:rsidRPr="00B046B9" w:rsidRDefault="00286810" w:rsidP="002868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22152E25" w:rsidR="00286810" w:rsidRPr="00B046B9" w:rsidRDefault="00286810" w:rsidP="002868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5DE9498D" w:rsidR="00286810" w:rsidRPr="00B046B9" w:rsidRDefault="00286810" w:rsidP="0028681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03A11A9" w:rsidR="00286810" w:rsidRPr="00B046B9" w:rsidRDefault="00286810" w:rsidP="002868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08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54695530" w:rsidR="00286810" w:rsidRPr="00B046B9" w:rsidRDefault="00286810" w:rsidP="002868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86810" w:rsidRPr="00B046B9" w14:paraId="00A007E6" w14:textId="77777777" w:rsidTr="00286810">
        <w:trPr>
          <w:trHeight w:val="592"/>
          <w:jc w:val="center"/>
        </w:trPr>
        <w:tc>
          <w:tcPr>
            <w:tcW w:w="552" w:type="pct"/>
            <w:gridSpan w:val="2"/>
            <w:vMerge/>
            <w:shd w:val="clear" w:color="auto" w:fill="auto"/>
            <w:vAlign w:val="center"/>
          </w:tcPr>
          <w:p w14:paraId="48DECFE6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26DA88D1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286810" w:rsidRPr="00B046B9" w:rsidRDefault="00286810" w:rsidP="002868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5FB2BA42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6913,9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30D20333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19A4111A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575C8975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1A678B05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6913,92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504E350A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86810" w:rsidRPr="00B046B9" w14:paraId="69AC445C" w14:textId="77777777" w:rsidTr="00286810">
        <w:trPr>
          <w:trHeight w:val="592"/>
          <w:jc w:val="center"/>
        </w:trPr>
        <w:tc>
          <w:tcPr>
            <w:tcW w:w="552" w:type="pct"/>
            <w:gridSpan w:val="2"/>
            <w:vMerge/>
            <w:shd w:val="clear" w:color="auto" w:fill="auto"/>
            <w:vAlign w:val="center"/>
          </w:tcPr>
          <w:p w14:paraId="165BBE20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5899949C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286810" w:rsidRPr="00B046B9" w:rsidRDefault="00286810" w:rsidP="002868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64BAF525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166,0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197D2FA2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85B7640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8CDE160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176CCB02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166,08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095FB0D3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7374141" w14:textId="77777777" w:rsidR="00114870" w:rsidRPr="00B046B9" w:rsidRDefault="00114870" w:rsidP="004F0663">
      <w:pPr>
        <w:ind w:firstLine="709"/>
        <w:rPr>
          <w:rFonts w:cs="Times New Roman"/>
          <w:szCs w:val="28"/>
        </w:rPr>
      </w:pPr>
    </w:p>
    <w:p w14:paraId="4DAFF161" w14:textId="77777777" w:rsidR="004F0663" w:rsidRPr="00B046B9" w:rsidRDefault="004F0663" w:rsidP="004F0663">
      <w:pPr>
        <w:ind w:firstLine="709"/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71CBE5A9" w14:textId="77777777" w:rsidR="004F0663" w:rsidRPr="00B046B9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B046B9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B046B9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B046B9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86810" w:rsidRPr="00B046B9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286810" w:rsidRPr="00B046B9" w:rsidRDefault="00286810" w:rsidP="0028681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EFB" w14:textId="39E5A42E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11CC946F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1DEE6108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5DED4EBB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86810" w:rsidRPr="00B046B9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286810" w:rsidRPr="00B046B9" w:rsidRDefault="00286810" w:rsidP="0028681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37CD4076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40A8A460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5B8C1E5A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2EFCF37B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EE2F16B" w14:textId="77777777" w:rsidR="00114870" w:rsidRPr="00B046B9" w:rsidRDefault="00114870" w:rsidP="004F0663">
      <w:pPr>
        <w:ind w:firstLine="709"/>
        <w:rPr>
          <w:rFonts w:cs="Times New Roman"/>
          <w:szCs w:val="28"/>
        </w:rPr>
        <w:sectPr w:rsidR="00114870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5F8DD6" w14:textId="77777777" w:rsidR="00DF1C21" w:rsidRPr="00B046B9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6B647" w14:textId="545B796C" w:rsidR="00C31500" w:rsidRPr="00B046B9" w:rsidRDefault="00C31500" w:rsidP="00C315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7EB9E07" w14:textId="77777777" w:rsidR="00C31500" w:rsidRPr="00B046B9" w:rsidRDefault="00C31500" w:rsidP="00C315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B9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2.04 </w:t>
      </w:r>
      <w:r w:rsidRPr="00B046B9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051A6364" w14:textId="77777777" w:rsidR="00C31500" w:rsidRPr="00B046B9" w:rsidRDefault="00C31500" w:rsidP="00C3150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902"/>
        <w:gridCol w:w="651"/>
        <w:gridCol w:w="697"/>
        <w:gridCol w:w="700"/>
        <w:gridCol w:w="825"/>
      </w:tblGrid>
      <w:tr w:rsidR="00C31500" w:rsidRPr="00B046B9" w14:paraId="1397F3A6" w14:textId="77777777" w:rsidTr="005070C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39592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676DDC40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CA777C3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3FAA5EF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0AE02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64CF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603E29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E19B264" w14:textId="77777777" w:rsidR="00C31500" w:rsidRPr="00B046B9" w:rsidRDefault="00C31500" w:rsidP="005070C0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ADDB538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667DE7C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732A81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D678DE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48BB304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03711F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6BB82CB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C31500" w:rsidRPr="00B046B9" w14:paraId="00329A62" w14:textId="77777777" w:rsidTr="005070C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476ADD5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9B9B7E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14D20C3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92A6866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AF3FE86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D7842F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9AE6B0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34CCF33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4B5A156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46FB107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B4B11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6FA170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94" w:type="pct"/>
            <w:shd w:val="clear" w:color="auto" w:fill="auto"/>
          </w:tcPr>
          <w:p w14:paraId="3352E57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3A430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12" w:type="pct"/>
            <w:shd w:val="clear" w:color="auto" w:fill="auto"/>
          </w:tcPr>
          <w:p w14:paraId="6C2B195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792E92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5FFC87F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5F89193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BF5B0D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B8EB68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9" w:type="pct"/>
            <w:vMerge/>
            <w:shd w:val="clear" w:color="auto" w:fill="auto"/>
          </w:tcPr>
          <w:p w14:paraId="2CFCFAE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31500" w:rsidRPr="00B046B9" w14:paraId="0409DAE4" w14:textId="77777777" w:rsidTr="005070C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0595DF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4" w:type="pct"/>
            <w:shd w:val="clear" w:color="auto" w:fill="auto"/>
          </w:tcPr>
          <w:p w14:paraId="6F77C28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606F64F3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2C80B44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609157F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42E7A95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4C57706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5180E3E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8B5159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360A7D4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4B73E4F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14:paraId="3823434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" w:type="pct"/>
            <w:shd w:val="clear" w:color="auto" w:fill="auto"/>
          </w:tcPr>
          <w:p w14:paraId="3BD8BE1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0500E37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0E2298F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14:paraId="6053A5B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31500" w:rsidRPr="00B046B9" w14:paraId="3E48D933" w14:textId="77777777" w:rsidTr="005070C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91F1C2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09877D9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г.о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DE94AD8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9E8FD29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A44ECAE" w14:textId="77777777" w:rsidR="00C31500" w:rsidRPr="00B046B9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10.05.2024-01.11.202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138A06F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3.11.2024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6F984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8314FA8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6C9A98A" w14:textId="77777777" w:rsidR="00C31500" w:rsidRPr="00B046B9" w:rsidRDefault="00C31500" w:rsidP="005070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179CDE1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8DBF3CD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924C8C0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3366BC8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9D19F11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D006A0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C9AEB7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B046B9" w14:paraId="6FA7563D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C15B9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3E4409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68EE7A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2359C2BE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590BB08" w14:textId="77777777" w:rsidR="00C31500" w:rsidRPr="00B046B9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63EABC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0311D6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74253A8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690404E" w14:textId="77777777" w:rsidR="00C31500" w:rsidRPr="00B046B9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6FFC45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3D1BBC1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C0C3FB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CF5E6A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09ED9C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689B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0AD9E8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B046B9" w14:paraId="1180262F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1A4610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A2A9DD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FF6DEB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CCBA128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AF26F72" w14:textId="77777777" w:rsidR="00C31500" w:rsidRPr="00B046B9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AA4241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BBC894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AEB8EE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9D64EDF" w14:textId="77777777" w:rsidR="00C31500" w:rsidRPr="00B046B9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D9C8CC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D1072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30D509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0D9ABB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99E474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8225D6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66A2C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B046B9" w14:paraId="5E0D7CA6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C4583C8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1DD7E0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9389B72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0BB05A81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78CC488" w14:textId="77777777" w:rsidR="00C31500" w:rsidRPr="00B046B9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E5C5BB0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836574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C072E0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D03DAE9" w14:textId="77777777" w:rsidR="00C31500" w:rsidRPr="00B046B9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7F1E6D2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30FFB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0D02D1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D5E71A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B3A99D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22B965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D33FA13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B046B9" w14:paraId="72E9BEC8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4673CCA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7F5FDC" w14:textId="77777777" w:rsidR="00C31500" w:rsidRPr="00B046B9" w:rsidRDefault="00C31500" w:rsidP="005070C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88D6D6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4AB43F6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95B2702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8F44E1E" w14:textId="77777777" w:rsidR="00C31500" w:rsidRPr="00B046B9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F65BF4C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689DC0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178B21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E558A1A" w14:textId="77777777" w:rsidR="00C31500" w:rsidRPr="00B046B9" w:rsidRDefault="00C31500" w:rsidP="005070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29FEE8D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8F484E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FD58AD7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E3C1DE9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354829B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C236407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C133B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31500" w:rsidRPr="00B046B9" w14:paraId="64442A8A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0C48ED8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4CE0D7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FE786DD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02DB710" w14:textId="77777777" w:rsidR="00C31500" w:rsidRPr="00B046B9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4D48E11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5B174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6995683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398B741" w14:textId="77777777" w:rsidR="00C31500" w:rsidRPr="00B046B9" w:rsidRDefault="00C31500" w:rsidP="005070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BB2663" w14:textId="77777777" w:rsidR="00C31500" w:rsidRPr="00B046B9" w:rsidRDefault="00C31500" w:rsidP="005070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3ABC5B6A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70BB4DE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7268DCD" w14:textId="77777777" w:rsidR="00C31500" w:rsidRPr="00B046B9" w:rsidRDefault="00C31500" w:rsidP="005070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D1AD38E" w14:textId="77777777" w:rsidR="00C31500" w:rsidRPr="00B046B9" w:rsidRDefault="00C31500" w:rsidP="005070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932BF81" w14:textId="77777777" w:rsidR="00C31500" w:rsidRPr="00B046B9" w:rsidRDefault="00C31500" w:rsidP="005070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E9BEA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31500" w:rsidRPr="00B046B9" w14:paraId="07B1628B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2620E57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017A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1F68C44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13DAFE2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91226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8E1B73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63D8A3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1ED7C9D" w14:textId="77777777" w:rsidR="00C31500" w:rsidRPr="00B046B9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ED251D3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99EDB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D421638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B5B42C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71D9D5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2AE72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6F2B25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B046B9" w14:paraId="639374A0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3B1E304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02F266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BE20F7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794432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939E98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C10F8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427D70F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1632258" w14:textId="77777777" w:rsidR="00C31500" w:rsidRPr="00B046B9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32984C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D794F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B7ABD4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EBCBFD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A193E0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6E5E7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2B3B6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8C9D3D3" w14:textId="77777777" w:rsidR="00C31500" w:rsidRPr="00B046B9" w:rsidRDefault="00C31500" w:rsidP="00C31500">
      <w:pPr>
        <w:rPr>
          <w:sz w:val="18"/>
          <w:szCs w:val="18"/>
        </w:rPr>
      </w:pPr>
    </w:p>
    <w:p w14:paraId="41D002A5" w14:textId="77777777" w:rsidR="00C31500" w:rsidRPr="00B046B9" w:rsidRDefault="00C31500" w:rsidP="00C31500">
      <w:pPr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6402483C" w14:textId="77777777" w:rsidR="00C31500" w:rsidRPr="00B046B9" w:rsidRDefault="00C31500" w:rsidP="00C3150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C31500" w:rsidRPr="00B046B9" w14:paraId="7CCC022A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CE6" w14:textId="77777777" w:rsidR="00C31500" w:rsidRPr="00B046B9" w:rsidRDefault="00C31500" w:rsidP="005070C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B00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18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5A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01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55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A80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C31500" w:rsidRPr="00B046B9" w14:paraId="3F8B64F3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43A" w14:textId="77777777" w:rsidR="00C31500" w:rsidRPr="00B046B9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F5B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  <w:p w14:paraId="5606B18A" w14:textId="77777777" w:rsidR="00C31500" w:rsidRPr="00B046B9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228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F5D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622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03A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DCD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31500" w:rsidRPr="00B046B9" w14:paraId="213FB8AB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8FF3" w14:textId="77777777" w:rsidR="00C31500" w:rsidRPr="00B046B9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DAC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4A5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A85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C38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A42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E9E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49C46B9" w14:textId="77777777" w:rsidR="00C31500" w:rsidRPr="00B046B9" w:rsidRDefault="00C31500" w:rsidP="00C3150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C31500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51EF71" w14:textId="77777777" w:rsidR="00C31500" w:rsidRPr="00B046B9" w:rsidRDefault="00C31500" w:rsidP="00C31500">
      <w:pPr>
        <w:tabs>
          <w:tab w:val="left" w:pos="8210"/>
        </w:tabs>
        <w:rPr>
          <w:rFonts w:cs="Times New Roman"/>
          <w:szCs w:val="28"/>
        </w:rPr>
        <w:sectPr w:rsidR="00C31500" w:rsidRPr="00B046B9" w:rsidSect="005070C0"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0036D64" w14:textId="77777777" w:rsidR="00DF1C21" w:rsidRPr="00B046B9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861AF" w14:textId="77777777" w:rsidR="00DF1C21" w:rsidRPr="00B046B9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04BED" w14:textId="77777777" w:rsidR="004106F0" w:rsidRPr="00B046B9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44FFC2E1" w:rsidR="004106F0" w:rsidRPr="00B046B9" w:rsidRDefault="004106F0" w:rsidP="004106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B9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>2.05</w:t>
      </w:r>
      <w:r w:rsidR="00642A79"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A79" w:rsidRPr="00B046B9">
        <w:rPr>
          <w:rFonts w:ascii="Times New Roman" w:hAnsi="Times New Roman" w:cs="Times New Roman"/>
          <w:b/>
          <w:sz w:val="28"/>
          <w:szCs w:val="28"/>
        </w:rPr>
        <w:t>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76E5BE6D" w14:textId="77777777" w:rsidR="004106F0" w:rsidRPr="00B046B9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25"/>
      </w:tblGrid>
      <w:tr w:rsidR="004106F0" w:rsidRPr="00B046B9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B046B9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106F0" w:rsidRPr="00B046B9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B046B9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B046B9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г.о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8BD6EF6" w:rsidR="004106F0" w:rsidRPr="00B046B9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10.05.2023-01.11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6CC3A799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B046B9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046B9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B046B9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B046B9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046B9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B046B9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B046B9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046B9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B046B9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B046B9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046B9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B046B9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B046B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B046B9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B046B9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B046B9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B046B9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B046B9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B046B9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B046B9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B046B9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B046B9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B046B9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B046B9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046B9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B046B9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1B95FCC" w14:textId="77777777" w:rsidR="002B654F" w:rsidRPr="00B046B9" w:rsidRDefault="002B654F" w:rsidP="004106F0">
      <w:pPr>
        <w:rPr>
          <w:rFonts w:cs="Times New Roman"/>
          <w:szCs w:val="28"/>
        </w:rPr>
      </w:pPr>
    </w:p>
    <w:p w14:paraId="1A40CD94" w14:textId="77777777" w:rsidR="004106F0" w:rsidRPr="00B046B9" w:rsidRDefault="004106F0" w:rsidP="004106F0">
      <w:pPr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431B646F" w14:textId="77777777" w:rsidR="004106F0" w:rsidRPr="00B046B9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B046B9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B046B9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B046B9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23FB4" w:rsidRPr="00B046B9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223FB4" w:rsidRPr="00B046B9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798EB3BB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223FB4" w:rsidRPr="00B046B9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2D34E84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43D15AC5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23FB4" w:rsidRPr="00B046B9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223FB4" w:rsidRPr="00B046B9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6562A83D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135B9D0E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35E8B16C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1AAD09EF" w14:textId="77777777" w:rsidR="001C66A2" w:rsidRPr="00B046B9" w:rsidRDefault="001C66A2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1C66A2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B046B9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B046B9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7"/>
        <w:gridCol w:w="1331"/>
        <w:gridCol w:w="854"/>
        <w:gridCol w:w="1034"/>
        <w:gridCol w:w="921"/>
        <w:gridCol w:w="869"/>
        <w:gridCol w:w="704"/>
        <w:gridCol w:w="525"/>
        <w:gridCol w:w="216"/>
        <w:gridCol w:w="216"/>
        <w:gridCol w:w="216"/>
        <w:gridCol w:w="216"/>
        <w:gridCol w:w="216"/>
        <w:gridCol w:w="216"/>
        <w:gridCol w:w="216"/>
        <w:gridCol w:w="324"/>
        <w:gridCol w:w="218"/>
        <w:gridCol w:w="253"/>
        <w:gridCol w:w="248"/>
        <w:gridCol w:w="539"/>
        <w:gridCol w:w="216"/>
        <w:gridCol w:w="216"/>
        <w:gridCol w:w="216"/>
        <w:gridCol w:w="216"/>
        <w:gridCol w:w="216"/>
        <w:gridCol w:w="216"/>
        <w:gridCol w:w="216"/>
        <w:gridCol w:w="679"/>
        <w:gridCol w:w="869"/>
        <w:gridCol w:w="589"/>
        <w:gridCol w:w="1302"/>
      </w:tblGrid>
      <w:tr w:rsidR="00527B22" w:rsidRPr="00B046B9" w14:paraId="6550ED69" w14:textId="77777777" w:rsidTr="002659CD">
        <w:trPr>
          <w:trHeight w:val="990"/>
        </w:trPr>
        <w:tc>
          <w:tcPr>
            <w:tcW w:w="0" w:type="auto"/>
            <w:vMerge w:val="restart"/>
            <w:hideMark/>
          </w:tcPr>
          <w:p w14:paraId="1A1FF6CF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574C34F2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hideMark/>
          </w:tcPr>
          <w:p w14:paraId="21980846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hideMark/>
          </w:tcPr>
          <w:p w14:paraId="60822F88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hideMark/>
          </w:tcPr>
          <w:p w14:paraId="7D6666E5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gridSpan w:val="25"/>
            <w:vMerge w:val="restart"/>
            <w:hideMark/>
          </w:tcPr>
          <w:p w14:paraId="5C864E02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Объемы финансирования по годам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vMerge w:val="restart"/>
            <w:hideMark/>
          </w:tcPr>
          <w:p w14:paraId="276B9572" w14:textId="51A475C8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27B22" w:rsidRPr="00B046B9" w14:paraId="50986D50" w14:textId="77777777" w:rsidTr="002659CD">
        <w:trPr>
          <w:trHeight w:val="570"/>
        </w:trPr>
        <w:tc>
          <w:tcPr>
            <w:tcW w:w="0" w:type="auto"/>
            <w:vMerge/>
            <w:hideMark/>
          </w:tcPr>
          <w:p w14:paraId="6CB0BB6B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312F5C0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96AA696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B85882F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CC635B0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25"/>
            <w:vMerge/>
            <w:hideMark/>
          </w:tcPr>
          <w:p w14:paraId="1B0666C6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FA1787E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09329385" w14:textId="77777777" w:rsidTr="002659CD">
        <w:trPr>
          <w:trHeight w:val="570"/>
        </w:trPr>
        <w:tc>
          <w:tcPr>
            <w:tcW w:w="0" w:type="auto"/>
            <w:vMerge/>
            <w:hideMark/>
          </w:tcPr>
          <w:p w14:paraId="02A6735A" w14:textId="77777777" w:rsidR="00E41F60" w:rsidRPr="00B046B9" w:rsidRDefault="00E41F6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6A3FCA4" w14:textId="77777777" w:rsidR="00E41F60" w:rsidRPr="00B046B9" w:rsidRDefault="00E41F6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C1FFB38" w14:textId="77777777" w:rsidR="00E41F60" w:rsidRPr="00B046B9" w:rsidRDefault="00E41F6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1F56372" w14:textId="77777777" w:rsidR="00E41F60" w:rsidRPr="00B046B9" w:rsidRDefault="00E41F6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DF4C690" w14:textId="77777777" w:rsidR="00E41F60" w:rsidRPr="00B046B9" w:rsidRDefault="00E41F6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5D3DF326" w14:textId="77777777" w:rsidR="00E41F60" w:rsidRPr="00B046B9" w:rsidRDefault="00E41F6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B046B9" w:rsidRDefault="00E41F6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1"/>
            <w:vMerge w:val="restart"/>
            <w:hideMark/>
          </w:tcPr>
          <w:p w14:paraId="280B4725" w14:textId="77777777" w:rsidR="00E41F60" w:rsidRPr="00B046B9" w:rsidRDefault="00E41F6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B046B9" w:rsidRDefault="00E41F6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hideMark/>
          </w:tcPr>
          <w:p w14:paraId="43C9826B" w14:textId="77777777" w:rsidR="005D5D15" w:rsidRPr="00B046B9" w:rsidRDefault="00E41F6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052FD1A" w14:textId="249D0DA7" w:rsidR="00E41F60" w:rsidRPr="00B046B9" w:rsidRDefault="00E41F6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  <w:hideMark/>
          </w:tcPr>
          <w:p w14:paraId="1AC4AAAF" w14:textId="2ED7F1CD" w:rsidR="00E41F60" w:rsidRPr="00B046B9" w:rsidRDefault="00E41F6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05D4C60F" w14:textId="70B9A3C8" w:rsidR="00E41F60" w:rsidRPr="00B046B9" w:rsidRDefault="00E41F6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/>
            <w:hideMark/>
          </w:tcPr>
          <w:p w14:paraId="4EBECFB1" w14:textId="77777777" w:rsidR="00E41F60" w:rsidRPr="00B046B9" w:rsidRDefault="00E41F6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38CA47F3" w14:textId="77777777" w:rsidTr="002659CD">
        <w:trPr>
          <w:trHeight w:val="570"/>
        </w:trPr>
        <w:tc>
          <w:tcPr>
            <w:tcW w:w="0" w:type="auto"/>
            <w:vMerge/>
            <w:hideMark/>
          </w:tcPr>
          <w:p w14:paraId="7451FD1A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867B999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E47CC78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37BDFAC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240BFA5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9050804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21"/>
            <w:vMerge/>
            <w:hideMark/>
          </w:tcPr>
          <w:p w14:paraId="11114AA9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F69FAA0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FC0C608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17A0F0E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2A04029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4A317408" w14:textId="77777777" w:rsidTr="002659CD">
        <w:trPr>
          <w:trHeight w:val="570"/>
        </w:trPr>
        <w:tc>
          <w:tcPr>
            <w:tcW w:w="0" w:type="auto"/>
            <w:vMerge w:val="restart"/>
            <w:vAlign w:val="center"/>
            <w:hideMark/>
          </w:tcPr>
          <w:p w14:paraId="43371410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097B09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C1DE37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76A491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943E8C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303B9B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gridSpan w:val="21"/>
            <w:vMerge w:val="restart"/>
            <w:vAlign w:val="center"/>
            <w:hideMark/>
          </w:tcPr>
          <w:p w14:paraId="766B6C5E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22941CB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CDD519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A74FD72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2BBE55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527B22" w:rsidRPr="00B046B9" w14:paraId="01F08557" w14:textId="77777777" w:rsidTr="002659CD">
        <w:trPr>
          <w:trHeight w:val="570"/>
        </w:trPr>
        <w:tc>
          <w:tcPr>
            <w:tcW w:w="0" w:type="auto"/>
            <w:vMerge/>
            <w:hideMark/>
          </w:tcPr>
          <w:p w14:paraId="663D36BD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569D6B6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85EED17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CBA778D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8894127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4954258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21"/>
            <w:vMerge/>
            <w:hideMark/>
          </w:tcPr>
          <w:p w14:paraId="5D1F0741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A6627ED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C166460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2156FF8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B7566AC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0B06250E" w14:textId="77777777" w:rsidTr="002659CD">
        <w:trPr>
          <w:trHeight w:val="495"/>
        </w:trPr>
        <w:tc>
          <w:tcPr>
            <w:tcW w:w="0" w:type="auto"/>
            <w:vMerge w:val="restart"/>
            <w:hideMark/>
          </w:tcPr>
          <w:p w14:paraId="2FBAB1FB" w14:textId="5B4F2421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284AB33E" w14:textId="02552605" w:rsidR="003B1CFC" w:rsidRPr="00B046B9" w:rsidRDefault="003B1CFC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ие комфортной среды проживания на территории муниципального</w:t>
            </w:r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образования Московской области»</w:t>
            </w:r>
          </w:p>
        </w:tc>
        <w:tc>
          <w:tcPr>
            <w:tcW w:w="0" w:type="auto"/>
            <w:vMerge w:val="restart"/>
            <w:hideMark/>
          </w:tcPr>
          <w:p w14:paraId="54CB08D2" w14:textId="77777777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0C1E3C14" w14:textId="77777777" w:rsidR="003B1CFC" w:rsidRPr="00B046B9" w:rsidRDefault="003B1CFC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3924B" w14:textId="6AE02148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9923506,917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04EF1" w14:textId="77D916CB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947341,80785</w:t>
            </w:r>
          </w:p>
        </w:tc>
        <w:tc>
          <w:tcPr>
            <w:tcW w:w="0" w:type="auto"/>
            <w:gridSpan w:val="21"/>
            <w:shd w:val="clear" w:color="auto" w:fill="auto"/>
            <w:vAlign w:val="center"/>
            <w:hideMark/>
          </w:tcPr>
          <w:p w14:paraId="7B214B97" w14:textId="32029E33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440290,2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DCA1B" w14:textId="0E347B82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645373,76000</w:t>
            </w:r>
          </w:p>
        </w:tc>
        <w:tc>
          <w:tcPr>
            <w:tcW w:w="0" w:type="auto"/>
            <w:vAlign w:val="center"/>
            <w:hideMark/>
          </w:tcPr>
          <w:p w14:paraId="741F3729" w14:textId="69735FC2" w:rsidR="003B1CFC" w:rsidRPr="00B046B9" w:rsidRDefault="003B1CFC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890501,13000</w:t>
            </w:r>
          </w:p>
        </w:tc>
        <w:tc>
          <w:tcPr>
            <w:tcW w:w="0" w:type="auto"/>
            <w:vAlign w:val="center"/>
            <w:hideMark/>
          </w:tcPr>
          <w:p w14:paraId="6C94196D" w14:textId="0CC95FF4" w:rsidR="003B1CFC" w:rsidRPr="00B046B9" w:rsidRDefault="003B1CFC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08A05C6B" w14:textId="1AD8F317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527B22" w:rsidRPr="00B046B9" w14:paraId="2EEA94E8" w14:textId="77777777" w:rsidTr="002659CD">
        <w:trPr>
          <w:trHeight w:val="605"/>
        </w:trPr>
        <w:tc>
          <w:tcPr>
            <w:tcW w:w="0" w:type="auto"/>
            <w:vMerge/>
          </w:tcPr>
          <w:p w14:paraId="0842C145" w14:textId="77777777" w:rsidR="004C2111" w:rsidRPr="00B046B9" w:rsidRDefault="004C211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3FD2FDE" w14:textId="77777777" w:rsidR="004C2111" w:rsidRPr="00B046B9" w:rsidRDefault="004C211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321F9CF" w14:textId="77777777" w:rsidR="004C2111" w:rsidRPr="00B046B9" w:rsidRDefault="004C211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9793E2F" w14:textId="0F86C836" w:rsidR="004C2111" w:rsidRPr="00B046B9" w:rsidRDefault="004C211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</w:tcPr>
          <w:p w14:paraId="6B538F07" w14:textId="20B49D40" w:rsidR="004C2111" w:rsidRPr="00B046B9" w:rsidRDefault="004C211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shd w:val="clear" w:color="auto" w:fill="auto"/>
          </w:tcPr>
          <w:p w14:paraId="7FA2E657" w14:textId="6B576855" w:rsidR="004C2111" w:rsidRPr="00B046B9" w:rsidRDefault="004C211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1"/>
            <w:shd w:val="clear" w:color="auto" w:fill="auto"/>
          </w:tcPr>
          <w:p w14:paraId="276B9FE7" w14:textId="2B95B72D" w:rsidR="004C2111" w:rsidRPr="00B046B9" w:rsidRDefault="004C211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shd w:val="clear" w:color="auto" w:fill="auto"/>
          </w:tcPr>
          <w:p w14:paraId="66E223FA" w14:textId="1FA135B2" w:rsidR="004C2111" w:rsidRPr="00B046B9" w:rsidRDefault="004C211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0C8B1D78" w14:textId="366A8735" w:rsidR="004C2111" w:rsidRPr="00B046B9" w:rsidRDefault="004C2111" w:rsidP="0045776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4FF62A6F" w14:textId="1D93E4F9" w:rsidR="004C2111" w:rsidRPr="00B046B9" w:rsidRDefault="004C2111" w:rsidP="0045776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31C6B3C0" w14:textId="77777777" w:rsidR="004C2111" w:rsidRPr="00B046B9" w:rsidRDefault="004C211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4563CEDA" w14:textId="77777777" w:rsidTr="002659CD">
        <w:trPr>
          <w:trHeight w:val="605"/>
        </w:trPr>
        <w:tc>
          <w:tcPr>
            <w:tcW w:w="0" w:type="auto"/>
            <w:vMerge/>
            <w:hideMark/>
          </w:tcPr>
          <w:p w14:paraId="05C835B3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6CC0BC90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90EC46B" w14:textId="77777777" w:rsidR="003B1CFC" w:rsidRPr="00B046B9" w:rsidRDefault="003B1CFC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06920A20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B2B84" w14:textId="7ABFA6E0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2157,01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14223" w14:textId="1BD78B4F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7654,01000</w:t>
            </w:r>
          </w:p>
        </w:tc>
        <w:tc>
          <w:tcPr>
            <w:tcW w:w="0" w:type="auto"/>
            <w:gridSpan w:val="21"/>
            <w:shd w:val="clear" w:color="auto" w:fill="auto"/>
            <w:vAlign w:val="center"/>
            <w:hideMark/>
          </w:tcPr>
          <w:p w14:paraId="2EB33B17" w14:textId="4D0F5598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501,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EBD4B" w14:textId="7E07B2BF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  <w:hideMark/>
          </w:tcPr>
          <w:p w14:paraId="5DE0BB37" w14:textId="19310215" w:rsidR="003B1CFC" w:rsidRPr="00B046B9" w:rsidRDefault="003B1CFC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  <w:hideMark/>
          </w:tcPr>
          <w:p w14:paraId="117B0613" w14:textId="405BC931" w:rsidR="003B1CFC" w:rsidRPr="00B046B9" w:rsidRDefault="003B1CFC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37A4B941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6BDF28E2" w14:textId="77777777" w:rsidTr="002659CD">
        <w:trPr>
          <w:trHeight w:val="743"/>
        </w:trPr>
        <w:tc>
          <w:tcPr>
            <w:tcW w:w="0" w:type="auto"/>
            <w:vMerge/>
            <w:hideMark/>
          </w:tcPr>
          <w:p w14:paraId="2EF67BB1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40F40CF8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DA24D7F" w14:textId="77777777" w:rsidR="003B1CFC" w:rsidRPr="00B046B9" w:rsidRDefault="003B1CFC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BEEF9B4" w14:textId="77777777" w:rsidR="003B1CFC" w:rsidRPr="00B046B9" w:rsidRDefault="003B1CFC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C916D" w14:textId="35114DEA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lastRenderedPageBreak/>
              <w:t>9911349,907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3C163" w14:textId="77841E42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939687,79785</w:t>
            </w:r>
          </w:p>
        </w:tc>
        <w:tc>
          <w:tcPr>
            <w:tcW w:w="0" w:type="auto"/>
            <w:gridSpan w:val="21"/>
            <w:shd w:val="clear" w:color="auto" w:fill="auto"/>
            <w:vAlign w:val="center"/>
            <w:hideMark/>
          </w:tcPr>
          <w:p w14:paraId="754ED50B" w14:textId="182CFA58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438789,2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FFE5B" w14:textId="02E87345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643872,76000</w:t>
            </w:r>
          </w:p>
        </w:tc>
        <w:tc>
          <w:tcPr>
            <w:tcW w:w="0" w:type="auto"/>
            <w:vAlign w:val="center"/>
            <w:hideMark/>
          </w:tcPr>
          <w:p w14:paraId="53DDD089" w14:textId="0EA2477A" w:rsidR="003B1CFC" w:rsidRPr="00B046B9" w:rsidRDefault="003B1CFC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889000,13000</w:t>
            </w:r>
          </w:p>
        </w:tc>
        <w:tc>
          <w:tcPr>
            <w:tcW w:w="0" w:type="auto"/>
            <w:vAlign w:val="center"/>
            <w:hideMark/>
          </w:tcPr>
          <w:p w14:paraId="7F95EBC3" w14:textId="561E33C7" w:rsidR="003B1CFC" w:rsidRPr="00B046B9" w:rsidRDefault="003B1CFC" w:rsidP="004577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3582896F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3CF4D50F" w14:textId="77777777" w:rsidTr="002659CD">
        <w:trPr>
          <w:trHeight w:val="236"/>
        </w:trPr>
        <w:tc>
          <w:tcPr>
            <w:tcW w:w="0" w:type="auto"/>
            <w:vMerge w:val="restart"/>
            <w:hideMark/>
          </w:tcPr>
          <w:p w14:paraId="73A6AE31" w14:textId="10EF6902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0" w:type="auto"/>
            <w:vMerge w:val="restart"/>
            <w:hideMark/>
          </w:tcPr>
          <w:p w14:paraId="5C7573DA" w14:textId="2417C7EE" w:rsidR="003B1CFC" w:rsidRPr="00B046B9" w:rsidRDefault="003B1CFC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2110F6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0" w:type="auto"/>
            <w:vMerge w:val="restart"/>
            <w:hideMark/>
          </w:tcPr>
          <w:p w14:paraId="20EA5B52" w14:textId="77777777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59BE2C8F" w14:textId="77777777" w:rsidR="003B1CFC" w:rsidRPr="00B046B9" w:rsidRDefault="003B1CFC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6FC046A2" w14:textId="679E3336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7926,50000</w:t>
            </w:r>
          </w:p>
        </w:tc>
        <w:tc>
          <w:tcPr>
            <w:tcW w:w="0" w:type="auto"/>
            <w:vAlign w:val="center"/>
          </w:tcPr>
          <w:p w14:paraId="3E62A924" w14:textId="43A1980D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529,24000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69FFA051" w14:textId="728C46D7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  <w:hideMark/>
          </w:tcPr>
          <w:p w14:paraId="0EB64641" w14:textId="6B2B307F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198,63000</w:t>
            </w:r>
          </w:p>
        </w:tc>
        <w:tc>
          <w:tcPr>
            <w:tcW w:w="0" w:type="auto"/>
            <w:vAlign w:val="center"/>
            <w:hideMark/>
          </w:tcPr>
          <w:p w14:paraId="01B1E4A3" w14:textId="09D6065D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198,63000</w:t>
            </w:r>
          </w:p>
        </w:tc>
        <w:tc>
          <w:tcPr>
            <w:tcW w:w="0" w:type="auto"/>
            <w:vAlign w:val="center"/>
            <w:hideMark/>
          </w:tcPr>
          <w:p w14:paraId="209CFD76" w14:textId="1FDBAD14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41B44CD8" w14:textId="36093ED2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B046B9" w14:paraId="3A63BBE9" w14:textId="77777777" w:rsidTr="002659CD">
        <w:trPr>
          <w:trHeight w:val="351"/>
        </w:trPr>
        <w:tc>
          <w:tcPr>
            <w:tcW w:w="0" w:type="auto"/>
            <w:vMerge/>
          </w:tcPr>
          <w:p w14:paraId="6F7A4B82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1AFA24D" w14:textId="77777777" w:rsidR="00C20127" w:rsidRPr="00B046B9" w:rsidRDefault="00C2012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9F2495B" w14:textId="77777777" w:rsidR="00C20127" w:rsidRPr="00B046B9" w:rsidRDefault="00C2012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EF4D252" w14:textId="02CBCA0E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</w:tcPr>
          <w:p w14:paraId="0135585A" w14:textId="5F133F1F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768B2FE3" w14:textId="00695F69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1"/>
          </w:tcPr>
          <w:p w14:paraId="54B90456" w14:textId="657DECC6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58E8399F" w14:textId="2AF15986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5FF7758E" w14:textId="080439A2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3365BEE6" w14:textId="2523A810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61595020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249322A4" w14:textId="77777777" w:rsidTr="002659CD">
        <w:trPr>
          <w:trHeight w:val="351"/>
        </w:trPr>
        <w:tc>
          <w:tcPr>
            <w:tcW w:w="0" w:type="auto"/>
            <w:vMerge/>
            <w:hideMark/>
          </w:tcPr>
          <w:p w14:paraId="179E6B15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37EB4CF" w14:textId="77777777" w:rsidR="00C20127" w:rsidRPr="00B046B9" w:rsidRDefault="00C2012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EEB3B2C" w14:textId="77777777" w:rsidR="00C20127" w:rsidRPr="00B046B9" w:rsidRDefault="00C2012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4149D5E2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hideMark/>
          </w:tcPr>
          <w:p w14:paraId="489F2335" w14:textId="478A3DFD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0" w:type="auto"/>
          </w:tcPr>
          <w:p w14:paraId="1C167582" w14:textId="6BDFBA1F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3 417,07000</w:t>
            </w:r>
          </w:p>
        </w:tc>
        <w:tc>
          <w:tcPr>
            <w:tcW w:w="0" w:type="auto"/>
            <w:gridSpan w:val="21"/>
            <w:hideMark/>
          </w:tcPr>
          <w:p w14:paraId="24A6BA1F" w14:textId="67A15024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2B3EEC16" w14:textId="5C70C1DA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27F3E402" w14:textId="50694142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527ED64D" w14:textId="3A739D6A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66F01CF0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7E210DDF" w14:textId="77777777" w:rsidTr="002659CD">
        <w:trPr>
          <w:trHeight w:val="760"/>
        </w:trPr>
        <w:tc>
          <w:tcPr>
            <w:tcW w:w="0" w:type="auto"/>
            <w:vMerge/>
            <w:hideMark/>
          </w:tcPr>
          <w:p w14:paraId="79C769FC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239E719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263A258" w14:textId="77777777" w:rsidR="003B1CFC" w:rsidRPr="00B046B9" w:rsidRDefault="003B1CFC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3F8FA37C" w14:textId="77777777" w:rsidR="003B1CFC" w:rsidRPr="00B046B9" w:rsidRDefault="003B1CFC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4B1F2CA6" w14:textId="5DB3153B" w:rsidR="003B1CFC" w:rsidRPr="00B046B9" w:rsidRDefault="001D3238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4509,43000</w:t>
            </w:r>
          </w:p>
        </w:tc>
        <w:tc>
          <w:tcPr>
            <w:tcW w:w="0" w:type="auto"/>
            <w:vAlign w:val="center"/>
          </w:tcPr>
          <w:p w14:paraId="0600CB6D" w14:textId="7CADA42F" w:rsidR="003B1CFC" w:rsidRPr="00B046B9" w:rsidRDefault="001D3238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12,17000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6788D662" w14:textId="2CEC3CB7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  <w:hideMark/>
          </w:tcPr>
          <w:p w14:paraId="079559E0" w14:textId="60147CF1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1198,63000</w:t>
            </w:r>
          </w:p>
        </w:tc>
        <w:tc>
          <w:tcPr>
            <w:tcW w:w="0" w:type="auto"/>
            <w:vAlign w:val="center"/>
            <w:hideMark/>
          </w:tcPr>
          <w:p w14:paraId="07A5ABEA" w14:textId="549E2016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1198,63000</w:t>
            </w:r>
          </w:p>
        </w:tc>
        <w:tc>
          <w:tcPr>
            <w:tcW w:w="0" w:type="auto"/>
            <w:vAlign w:val="center"/>
            <w:hideMark/>
          </w:tcPr>
          <w:p w14:paraId="79C0D2B2" w14:textId="62C55442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755FFAAF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5CED560E" w14:textId="77777777" w:rsidTr="002659CD">
        <w:trPr>
          <w:trHeight w:val="588"/>
        </w:trPr>
        <w:tc>
          <w:tcPr>
            <w:tcW w:w="0" w:type="auto"/>
            <w:vMerge/>
            <w:hideMark/>
          </w:tcPr>
          <w:p w14:paraId="5D1D49B5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47A179F2" w14:textId="10F682DA" w:rsidR="00C20127" w:rsidRPr="00B046B9" w:rsidRDefault="00C2012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ыполнен ямочный ремонт асфальтового покрытия дворовых территорий, в том числе пешеходны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0" w:type="auto"/>
            <w:vMerge w:val="restart"/>
            <w:hideMark/>
          </w:tcPr>
          <w:p w14:paraId="18D026E9" w14:textId="7B07BA45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0" w:type="auto"/>
            <w:vMerge w:val="restart"/>
            <w:hideMark/>
          </w:tcPr>
          <w:p w14:paraId="04718500" w14:textId="7281E60B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12080800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14E7F3F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6C5EE16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5B745D04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A214716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4B8F3F" w14:textId="09B0C84C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  <w:tcBorders>
              <w:bottom w:val="single" w:sz="4" w:space="0" w:color="auto"/>
            </w:tcBorders>
          </w:tcPr>
          <w:p w14:paraId="77655B83" w14:textId="5E00D304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067496A5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0" w:type="auto"/>
            <w:vMerge w:val="restart"/>
            <w:hideMark/>
          </w:tcPr>
          <w:p w14:paraId="41C3FAB4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16759F2A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hideMark/>
          </w:tcPr>
          <w:p w14:paraId="3967C495" w14:textId="107644BB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3472452E" w14:textId="77777777" w:rsidTr="002659CD">
        <w:trPr>
          <w:trHeight w:val="757"/>
        </w:trPr>
        <w:tc>
          <w:tcPr>
            <w:tcW w:w="0" w:type="auto"/>
            <w:vMerge/>
          </w:tcPr>
          <w:p w14:paraId="16F07AF9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2AA722F" w14:textId="77777777" w:rsidR="00C20127" w:rsidRPr="00B046B9" w:rsidRDefault="00C2012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FEB32BD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D06694E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A02BDDC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63A89BF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EC342B9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4E3ED43" w14:textId="77777777" w:rsidR="00C20127" w:rsidRPr="00B046B9" w:rsidRDefault="00C2012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F236E5E" w14:textId="5711EC65" w:rsidR="00C20127" w:rsidRPr="00B046B9" w:rsidRDefault="00C2012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65A6BC5A" w14:textId="77777777" w:rsidR="00C20127" w:rsidRPr="00B046B9" w:rsidRDefault="00C2012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D4DEC81" w14:textId="4894A47B" w:rsidR="00C20127" w:rsidRPr="00B046B9" w:rsidRDefault="00C2012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41770155" w14:textId="0976F015" w:rsidR="00C20127" w:rsidRPr="00B046B9" w:rsidRDefault="00C2012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43E380FC" w14:textId="32E51099" w:rsidR="00C20127" w:rsidRPr="00B046B9" w:rsidRDefault="00C2012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9D80BDB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04B8EE6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DB5EC31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732D716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65DECE5E" w14:textId="77777777" w:rsidTr="002659CD">
        <w:trPr>
          <w:trHeight w:val="585"/>
        </w:trPr>
        <w:tc>
          <w:tcPr>
            <w:tcW w:w="0" w:type="auto"/>
            <w:vMerge/>
            <w:hideMark/>
          </w:tcPr>
          <w:p w14:paraId="51426013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A6C91C4" w14:textId="77777777" w:rsidR="00272370" w:rsidRPr="00B046B9" w:rsidRDefault="0027237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220F661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598A98D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3CAD568C" w14:textId="7C63334C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005A5650" w14:textId="0BCBF8EF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ascii="PT Sans" w:hAnsi="PT Sans"/>
                <w:color w:val="333333"/>
                <w:sz w:val="18"/>
                <w:szCs w:val="18"/>
                <w:shd w:val="clear" w:color="auto" w:fill="FFFFFF"/>
              </w:rPr>
              <w:t>4027,13</w:t>
            </w:r>
          </w:p>
        </w:tc>
        <w:tc>
          <w:tcPr>
            <w:tcW w:w="0" w:type="auto"/>
          </w:tcPr>
          <w:p w14:paraId="24ADD849" w14:textId="743EC471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2"/>
          </w:tcPr>
          <w:p w14:paraId="2C9EC8D0" w14:textId="2703135F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7"/>
          </w:tcPr>
          <w:p w14:paraId="628A92BA" w14:textId="3C0AE1C7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792BC820" w14:textId="088466F6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7"/>
          </w:tcPr>
          <w:p w14:paraId="0FD31632" w14:textId="5A6EB2C6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3007357C" w14:textId="33296758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1F9BAE2A" w14:textId="64D4CE45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32754C1D" w14:textId="5D7D3D3A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58F5B99E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399F5AB8" w14:textId="77777777" w:rsidTr="002659CD">
        <w:trPr>
          <w:trHeight w:val="221"/>
        </w:trPr>
        <w:tc>
          <w:tcPr>
            <w:tcW w:w="0" w:type="auto"/>
            <w:vMerge w:val="restart"/>
            <w:hideMark/>
          </w:tcPr>
          <w:p w14:paraId="2F9FE289" w14:textId="410CA4E6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_Hlk149308539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0" w:type="auto"/>
            <w:vMerge w:val="restart"/>
            <w:hideMark/>
          </w:tcPr>
          <w:p w14:paraId="23C27B50" w14:textId="72112937" w:rsidR="003B1CFC" w:rsidRPr="00B046B9" w:rsidRDefault="003B1CFC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475847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0" w:type="auto"/>
            <w:vMerge w:val="restart"/>
            <w:hideMark/>
          </w:tcPr>
          <w:p w14:paraId="770161DC" w14:textId="77777777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0B141ECD" w14:textId="77777777" w:rsidR="003B1CFC" w:rsidRPr="00B046B9" w:rsidRDefault="003B1CFC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1DEE44EA" w14:textId="56B42AF7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8734,86237</w:t>
            </w:r>
          </w:p>
        </w:tc>
        <w:tc>
          <w:tcPr>
            <w:tcW w:w="0" w:type="auto"/>
            <w:vAlign w:val="center"/>
          </w:tcPr>
          <w:p w14:paraId="58D67F73" w14:textId="4E9C2030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0241,25237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37E452B1" w14:textId="456D8907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467,95000</w:t>
            </w:r>
          </w:p>
        </w:tc>
        <w:tc>
          <w:tcPr>
            <w:tcW w:w="0" w:type="auto"/>
            <w:vAlign w:val="center"/>
            <w:hideMark/>
          </w:tcPr>
          <w:p w14:paraId="4D452A10" w14:textId="17D63BC0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012,83000</w:t>
            </w:r>
          </w:p>
        </w:tc>
        <w:tc>
          <w:tcPr>
            <w:tcW w:w="0" w:type="auto"/>
            <w:vAlign w:val="center"/>
            <w:hideMark/>
          </w:tcPr>
          <w:p w14:paraId="716B98E0" w14:textId="08301B9D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012,83000</w:t>
            </w:r>
          </w:p>
        </w:tc>
        <w:tc>
          <w:tcPr>
            <w:tcW w:w="0" w:type="auto"/>
            <w:vAlign w:val="center"/>
            <w:hideMark/>
          </w:tcPr>
          <w:p w14:paraId="47D4CD40" w14:textId="7103BC74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49D2DE1A" w14:textId="4F7993C4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B046B9" w14:paraId="32808228" w14:textId="77777777" w:rsidTr="002659CD">
        <w:trPr>
          <w:trHeight w:val="415"/>
        </w:trPr>
        <w:tc>
          <w:tcPr>
            <w:tcW w:w="0" w:type="auto"/>
            <w:vMerge/>
          </w:tcPr>
          <w:p w14:paraId="1FC3FEAA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D0D95A0" w14:textId="77777777" w:rsidR="00272370" w:rsidRPr="00B046B9" w:rsidRDefault="0027237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D31FB1C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117B2ECD" w14:textId="3C5F788E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</w:tcPr>
          <w:p w14:paraId="3DBF28D8" w14:textId="718C055F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98EAD0D" w14:textId="082E8767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1"/>
          </w:tcPr>
          <w:p w14:paraId="2191A99C" w14:textId="2338BE40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C249000" w14:textId="114FA761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51B53108" w14:textId="00AFC7CA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2F26E270" w14:textId="251A8E7E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01C9B710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11766633" w14:textId="77777777" w:rsidTr="002659CD">
        <w:trPr>
          <w:trHeight w:val="415"/>
        </w:trPr>
        <w:tc>
          <w:tcPr>
            <w:tcW w:w="0" w:type="auto"/>
            <w:vMerge/>
            <w:hideMark/>
          </w:tcPr>
          <w:p w14:paraId="3168256D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370A59C" w14:textId="77777777" w:rsidR="00272370" w:rsidRPr="00B046B9" w:rsidRDefault="0027237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38E1170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4C3FBF44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44997BC7" w14:textId="27CAA1BF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652,94000</w:t>
            </w:r>
          </w:p>
        </w:tc>
        <w:tc>
          <w:tcPr>
            <w:tcW w:w="0" w:type="auto"/>
            <w:vAlign w:val="center"/>
          </w:tcPr>
          <w:p w14:paraId="4F2E6698" w14:textId="140403EC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652,94000</w:t>
            </w:r>
          </w:p>
        </w:tc>
        <w:tc>
          <w:tcPr>
            <w:tcW w:w="0" w:type="auto"/>
            <w:gridSpan w:val="21"/>
            <w:hideMark/>
          </w:tcPr>
          <w:p w14:paraId="4222C53D" w14:textId="08CD735C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4AF57DD7" w14:textId="44393993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46E9824A" w14:textId="7B69D759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07381AEA" w14:textId="4D237F59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0E6D482C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28C03CF6" w14:textId="77777777" w:rsidTr="002659CD">
        <w:trPr>
          <w:trHeight w:val="731"/>
        </w:trPr>
        <w:tc>
          <w:tcPr>
            <w:tcW w:w="0" w:type="auto"/>
            <w:vMerge/>
            <w:hideMark/>
          </w:tcPr>
          <w:p w14:paraId="337CAB99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0CFCBE5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ECDFCB0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1E825DEB" w14:textId="77777777" w:rsidR="003B1CFC" w:rsidRPr="00B046B9" w:rsidRDefault="003B1CFC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41BE33EE" w14:textId="02B61E64" w:rsidR="003B1CFC" w:rsidRPr="00B046B9" w:rsidRDefault="004B1D5A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081,92237</w:t>
            </w:r>
          </w:p>
        </w:tc>
        <w:tc>
          <w:tcPr>
            <w:tcW w:w="0" w:type="auto"/>
            <w:vAlign w:val="center"/>
          </w:tcPr>
          <w:p w14:paraId="38DB103F" w14:textId="27C8FBA9" w:rsidR="003B1CFC" w:rsidRPr="00B046B9" w:rsidRDefault="004B1D5A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588,31237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470B121C" w14:textId="1F910633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467,95000</w:t>
            </w:r>
          </w:p>
        </w:tc>
        <w:tc>
          <w:tcPr>
            <w:tcW w:w="0" w:type="auto"/>
            <w:vAlign w:val="center"/>
            <w:hideMark/>
          </w:tcPr>
          <w:p w14:paraId="0EC2921E" w14:textId="4AAD0775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8012,83000</w:t>
            </w:r>
          </w:p>
        </w:tc>
        <w:tc>
          <w:tcPr>
            <w:tcW w:w="0" w:type="auto"/>
            <w:vAlign w:val="center"/>
            <w:hideMark/>
          </w:tcPr>
          <w:p w14:paraId="596C497C" w14:textId="11AF2F64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8012,83000</w:t>
            </w:r>
          </w:p>
        </w:tc>
        <w:tc>
          <w:tcPr>
            <w:tcW w:w="0" w:type="auto"/>
            <w:vAlign w:val="center"/>
            <w:hideMark/>
          </w:tcPr>
          <w:p w14:paraId="2A4C09EB" w14:textId="5D27BFD4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4225371D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0B6F8678" w14:textId="77777777" w:rsidTr="002659CD">
        <w:trPr>
          <w:trHeight w:val="616"/>
        </w:trPr>
        <w:tc>
          <w:tcPr>
            <w:tcW w:w="0" w:type="auto"/>
            <w:vMerge/>
            <w:hideMark/>
          </w:tcPr>
          <w:p w14:paraId="6A6A31E2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070897D4" w14:textId="2186C8A2" w:rsidR="00272370" w:rsidRPr="00B046B9" w:rsidRDefault="0027237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, единица</w:t>
            </w:r>
          </w:p>
        </w:tc>
        <w:tc>
          <w:tcPr>
            <w:tcW w:w="0" w:type="auto"/>
            <w:vMerge w:val="restart"/>
            <w:hideMark/>
          </w:tcPr>
          <w:p w14:paraId="6FB542A1" w14:textId="64D3AA44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 w:val="restart"/>
            <w:hideMark/>
          </w:tcPr>
          <w:p w14:paraId="17CA178C" w14:textId="2737CE44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3EF60F7B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58D08D4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3B0AABE" w14:textId="77777777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2E987506" w14:textId="77777777" w:rsidR="00272370" w:rsidRPr="00B046B9" w:rsidRDefault="0027237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CE3003" w14:textId="77777777" w:rsidR="00272370" w:rsidRPr="00B046B9" w:rsidRDefault="0027237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B931743" w14:textId="6614ABD8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109A4AE9" w14:textId="4211659F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6B31EDEF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A388FA2" w14:textId="7581E501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hideMark/>
          </w:tcPr>
          <w:p w14:paraId="36EAFC2A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6FD8A794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hideMark/>
          </w:tcPr>
          <w:p w14:paraId="65A1CE2D" w14:textId="05C9C2F6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075A4E8A" w14:textId="77777777" w:rsidTr="002659CD">
        <w:trPr>
          <w:trHeight w:val="568"/>
        </w:trPr>
        <w:tc>
          <w:tcPr>
            <w:tcW w:w="0" w:type="auto"/>
            <w:vMerge/>
          </w:tcPr>
          <w:p w14:paraId="5F1F8512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740F1C2" w14:textId="77777777" w:rsidR="00272370" w:rsidRPr="00B046B9" w:rsidRDefault="0027237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18780BB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6627D4B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B6D8DB9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4E2C633" w14:textId="77777777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ADA841F" w14:textId="77777777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3"/>
          </w:tcPr>
          <w:p w14:paraId="3ABEC96A" w14:textId="77777777" w:rsidR="00272370" w:rsidRPr="00B046B9" w:rsidRDefault="0027237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3F11459" w14:textId="4441AAF1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6"/>
          </w:tcPr>
          <w:p w14:paraId="2647CBAD" w14:textId="77777777" w:rsidR="00272370" w:rsidRPr="00B046B9" w:rsidRDefault="0027237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2A63C6C" w14:textId="2B5D6372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gridSpan w:val="4"/>
          </w:tcPr>
          <w:p w14:paraId="4E68EDE0" w14:textId="38BCDDB6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7"/>
          </w:tcPr>
          <w:p w14:paraId="6C0B5AD2" w14:textId="40926C07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0AA82806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01419DC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E310927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A38FD4D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52128534" w14:textId="77777777" w:rsidTr="002659CD">
        <w:trPr>
          <w:trHeight w:val="256"/>
        </w:trPr>
        <w:tc>
          <w:tcPr>
            <w:tcW w:w="0" w:type="auto"/>
            <w:vMerge/>
            <w:hideMark/>
          </w:tcPr>
          <w:p w14:paraId="78D53580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672636A" w14:textId="77777777" w:rsidR="00272370" w:rsidRPr="00B046B9" w:rsidRDefault="0027237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D5CB35A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8592F01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506D12C1" w14:textId="22F0DF32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hideMark/>
          </w:tcPr>
          <w:p w14:paraId="03754458" w14:textId="7169F10A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249039CA" w14:textId="719CA536" w:rsidR="00272370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="00272370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gridSpan w:val="4"/>
          </w:tcPr>
          <w:p w14:paraId="4C05B4E7" w14:textId="659DBE07" w:rsidR="00272370" w:rsidRPr="00B046B9" w:rsidRDefault="0027237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11F9D671" w14:textId="6F8FFD50" w:rsidR="00272370" w:rsidRPr="00B046B9" w:rsidRDefault="0027237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38A45C55" w14:textId="036DE752" w:rsidR="00272370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gridSpan w:val="7"/>
          </w:tcPr>
          <w:p w14:paraId="2D9BA766" w14:textId="50A0FB1C" w:rsidR="00272370" w:rsidRPr="00B046B9" w:rsidRDefault="0027237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4771BF35" w14:textId="6A65A2D4" w:rsidR="00272370" w:rsidRPr="00B046B9" w:rsidRDefault="0027237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71C13535" w14:textId="0E78EA7A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1C23341B" w14:textId="4931CC52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0D92C169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6EEE75DE" w14:textId="77777777" w:rsidTr="002659CD">
        <w:trPr>
          <w:trHeight w:val="390"/>
        </w:trPr>
        <w:tc>
          <w:tcPr>
            <w:tcW w:w="0" w:type="auto"/>
            <w:vMerge/>
          </w:tcPr>
          <w:p w14:paraId="3E13FEF4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0" w:type="auto"/>
            <w:vMerge w:val="restart"/>
          </w:tcPr>
          <w:p w14:paraId="2028B79A" w14:textId="69CA5690" w:rsidR="00272370" w:rsidRPr="00B046B9" w:rsidRDefault="0027237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, единица.</w:t>
            </w:r>
          </w:p>
        </w:tc>
        <w:tc>
          <w:tcPr>
            <w:tcW w:w="0" w:type="auto"/>
            <w:vMerge w:val="restart"/>
          </w:tcPr>
          <w:p w14:paraId="55184412" w14:textId="16433DB6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 w:val="restart"/>
          </w:tcPr>
          <w:p w14:paraId="1EF83810" w14:textId="2CA3370D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</w:tcPr>
          <w:p w14:paraId="338B8944" w14:textId="0C83AF97" w:rsidR="00272370" w:rsidRPr="00B046B9" w:rsidRDefault="00272370" w:rsidP="0045776F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400380FE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6DB77A37" w14:textId="77777777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17868E9" w14:textId="77777777" w:rsidR="00272370" w:rsidRPr="00B046B9" w:rsidRDefault="0027237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35DAE46" w14:textId="77777777" w:rsidR="00272370" w:rsidRPr="00B046B9" w:rsidRDefault="0027237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D88339" w14:textId="1BF3A865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  <w:tcBorders>
              <w:bottom w:val="single" w:sz="4" w:space="0" w:color="auto"/>
            </w:tcBorders>
            <w:vAlign w:val="center"/>
          </w:tcPr>
          <w:p w14:paraId="112E7EFE" w14:textId="5A33C6A4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3FCA82EE" w14:textId="304B932C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0" w:type="auto"/>
            <w:vMerge w:val="restart"/>
          </w:tcPr>
          <w:p w14:paraId="570DC830" w14:textId="5E59BAB3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46C5D093" w14:textId="335C5C50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</w:tcPr>
          <w:p w14:paraId="2DDF69E6" w14:textId="24F46088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1C419643" w14:textId="77777777" w:rsidTr="002659CD">
        <w:trPr>
          <w:trHeight w:val="390"/>
        </w:trPr>
        <w:tc>
          <w:tcPr>
            <w:tcW w:w="0" w:type="auto"/>
            <w:vMerge/>
          </w:tcPr>
          <w:p w14:paraId="25E8927A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0" w:type="auto"/>
            <w:vMerge/>
          </w:tcPr>
          <w:p w14:paraId="664828DC" w14:textId="77777777" w:rsidR="00272370" w:rsidRPr="00B046B9" w:rsidRDefault="0027237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9547841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8964AE0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C3578D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902B6CD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2BDCF7" w14:textId="77777777" w:rsidR="00272370" w:rsidRPr="00B046B9" w:rsidRDefault="0027237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52716825" w14:textId="77777777" w:rsidR="00272370" w:rsidRPr="00B046B9" w:rsidRDefault="0027237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7894D0C" w14:textId="63B529C2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380FDAE8" w14:textId="77777777" w:rsidR="00272370" w:rsidRPr="00B046B9" w:rsidRDefault="0027237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95D6EF2" w14:textId="534DD18B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50760C7C" w14:textId="6B6CA479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45C8F1BB" w14:textId="41EEB423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8EE7278" w14:textId="77777777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EAA2FC5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1F79206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1A9DAF3" w14:textId="77777777" w:rsidR="00272370" w:rsidRPr="00B046B9" w:rsidRDefault="0027237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78FA5E98" w14:textId="77777777" w:rsidTr="002659CD">
        <w:trPr>
          <w:trHeight w:val="256"/>
        </w:trPr>
        <w:tc>
          <w:tcPr>
            <w:tcW w:w="0" w:type="auto"/>
            <w:vMerge/>
          </w:tcPr>
          <w:p w14:paraId="4B678C2F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0" w:type="auto"/>
            <w:vMerge/>
          </w:tcPr>
          <w:p w14:paraId="5E79B213" w14:textId="77777777" w:rsidR="00272370" w:rsidRPr="00B046B9" w:rsidRDefault="00272370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DB17C48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CF9E040" w14:textId="77777777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91CC819" w14:textId="500D2FEC" w:rsidR="00272370" w:rsidRPr="00B046B9" w:rsidRDefault="00272370" w:rsidP="0045776F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40B709CA" w14:textId="3A4D7292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8FF5C47" w14:textId="3858CBE5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7B10BA45" w14:textId="4192EDC7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4BC6E55F" w14:textId="3CB8C01D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285A548A" w14:textId="16AEE3B1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7"/>
          </w:tcPr>
          <w:p w14:paraId="35FA100E" w14:textId="4E61B7E5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5546B0B7" w14:textId="36E7715E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13F64F33" w14:textId="67F4EB61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6B490E86" w14:textId="39F6D170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6CBF10F4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3B1CFC" w:rsidRPr="00B046B9" w14:paraId="000FBC2B" w14:textId="77777777" w:rsidTr="002659CD">
        <w:trPr>
          <w:trHeight w:val="256"/>
        </w:trPr>
        <w:tc>
          <w:tcPr>
            <w:tcW w:w="0" w:type="auto"/>
            <w:vMerge w:val="restart"/>
          </w:tcPr>
          <w:p w14:paraId="3D4CC4B6" w14:textId="441F9334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0" w:type="auto"/>
            <w:vMerge w:val="restart"/>
          </w:tcPr>
          <w:p w14:paraId="45234006" w14:textId="77777777" w:rsidR="003B1CFC" w:rsidRPr="00B046B9" w:rsidRDefault="003B1CFC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54CD27AC" w:rsidR="003B1CFC" w:rsidRPr="00B046B9" w:rsidRDefault="003B1CFC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правонарушениях в сфере 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благоустройства</w:t>
            </w:r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0" w:type="auto"/>
            <w:vMerge w:val="restart"/>
          </w:tcPr>
          <w:p w14:paraId="0B2E5253" w14:textId="77777777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0" w:type="auto"/>
          </w:tcPr>
          <w:p w14:paraId="0B18F187" w14:textId="77777777" w:rsidR="003B1CFC" w:rsidRPr="00B046B9" w:rsidRDefault="003B1CFC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6F6846F" w14:textId="3E071269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6087,00000</w:t>
            </w:r>
          </w:p>
        </w:tc>
        <w:tc>
          <w:tcPr>
            <w:tcW w:w="0" w:type="auto"/>
            <w:vAlign w:val="center"/>
          </w:tcPr>
          <w:p w14:paraId="4A437F99" w14:textId="0BFA1EB0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84,00000</w:t>
            </w:r>
          </w:p>
        </w:tc>
        <w:tc>
          <w:tcPr>
            <w:tcW w:w="0" w:type="auto"/>
            <w:gridSpan w:val="21"/>
            <w:vAlign w:val="center"/>
          </w:tcPr>
          <w:p w14:paraId="1A82F24B" w14:textId="38B91162" w:rsidR="003B1CFC" w:rsidRPr="00B046B9" w:rsidRDefault="003B1CFC" w:rsidP="0045776F">
            <w:pPr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2C95D554" w14:textId="65978FFA" w:rsidR="003B1CFC" w:rsidRPr="00B046B9" w:rsidRDefault="003B1CFC" w:rsidP="0045776F">
            <w:pPr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0B25C632" w14:textId="5223CAEC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43311500" w14:textId="4503B9F5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4CFF7A9D" w14:textId="104DD7D6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B046B9" w14:paraId="0077EDAF" w14:textId="77777777" w:rsidTr="002659CD">
        <w:trPr>
          <w:trHeight w:val="256"/>
        </w:trPr>
        <w:tc>
          <w:tcPr>
            <w:tcW w:w="0" w:type="auto"/>
            <w:vMerge/>
          </w:tcPr>
          <w:p w14:paraId="4EAE6B5A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45939E2" w14:textId="77777777" w:rsidR="008F1C50" w:rsidRPr="00B046B9" w:rsidRDefault="008F1C5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E0E52F1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690B819" w14:textId="0BD6013D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</w:tcPr>
          <w:p w14:paraId="38F37B0A" w14:textId="01647B89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FC3EDF2" w14:textId="414EA46D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1"/>
          </w:tcPr>
          <w:p w14:paraId="4A8C4969" w14:textId="7AF1D7F4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02E91B96" w14:textId="511A9DFC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43D4062F" w14:textId="7841829F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37FE17DD" w14:textId="366FE157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29E63B26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7A591FAF" w14:textId="77777777" w:rsidTr="002659CD">
        <w:trPr>
          <w:trHeight w:val="256"/>
        </w:trPr>
        <w:tc>
          <w:tcPr>
            <w:tcW w:w="0" w:type="auto"/>
            <w:vMerge/>
          </w:tcPr>
          <w:p w14:paraId="76B27D02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872A931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1D1A0D5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0213D1AA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14:paraId="4D5F28C5" w14:textId="04CC7F1A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6087,00000</w:t>
            </w:r>
          </w:p>
        </w:tc>
        <w:tc>
          <w:tcPr>
            <w:tcW w:w="0" w:type="auto"/>
            <w:vAlign w:val="center"/>
          </w:tcPr>
          <w:p w14:paraId="56ABE861" w14:textId="652E7481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584,00000</w:t>
            </w:r>
          </w:p>
        </w:tc>
        <w:tc>
          <w:tcPr>
            <w:tcW w:w="0" w:type="auto"/>
            <w:gridSpan w:val="21"/>
            <w:vAlign w:val="center"/>
          </w:tcPr>
          <w:p w14:paraId="1BFEC7C7" w14:textId="0B6B243F" w:rsidR="003B1CFC" w:rsidRPr="00B046B9" w:rsidRDefault="003B1CFC" w:rsidP="0045776F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1842DE69" w14:textId="2961CBC0" w:rsidR="003B1CFC" w:rsidRPr="00B046B9" w:rsidRDefault="003B1CFC" w:rsidP="0045776F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585B0FB3" w14:textId="4A3932E9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387630A7" w14:textId="60D4232F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29353C5A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694D8713" w14:textId="77777777" w:rsidTr="002659CD">
        <w:trPr>
          <w:trHeight w:val="256"/>
        </w:trPr>
        <w:tc>
          <w:tcPr>
            <w:tcW w:w="0" w:type="auto"/>
            <w:vMerge/>
          </w:tcPr>
          <w:p w14:paraId="28F31209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007A463" w14:textId="77777777" w:rsidR="008F1C50" w:rsidRPr="00B046B9" w:rsidRDefault="008F1C5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03A1786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FF2D451" w14:textId="77777777" w:rsidR="008F1C50" w:rsidRPr="00B046B9" w:rsidRDefault="008F1C50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</w:tcPr>
          <w:p w14:paraId="1FC66A3D" w14:textId="513263C0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9E656CB" w14:textId="287FA4C7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349C58CD" w14:textId="332FA37C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D078D02" w14:textId="177B14D9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5B96C14" w14:textId="6C649B8A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57419E6" w14:textId="78ED8825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12127635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75C1C24E" w14:textId="77777777" w:rsidTr="002659CD">
        <w:trPr>
          <w:trHeight w:val="263"/>
        </w:trPr>
        <w:tc>
          <w:tcPr>
            <w:tcW w:w="0" w:type="auto"/>
            <w:vMerge/>
          </w:tcPr>
          <w:p w14:paraId="4776BD00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173D94E" w14:textId="4EABBA41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313D926D" w14:textId="7FA9A6A2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0" w:type="auto"/>
            <w:vMerge w:val="restart"/>
          </w:tcPr>
          <w:p w14:paraId="222728E1" w14:textId="6AAEFEE2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53580BF1" w14:textId="56750462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73CEEBF9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9B27765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6220E2DC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E9B23D2" w14:textId="77777777" w:rsidR="008F1C50" w:rsidRPr="00B046B9" w:rsidRDefault="008F1C5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0BA3017" w14:textId="77777777" w:rsidR="008F1C50" w:rsidRPr="00B046B9" w:rsidRDefault="008F1C5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2ABF128" w14:textId="11D3C57D" w:rsidR="008F1C50" w:rsidRPr="00B046B9" w:rsidRDefault="008F1C50" w:rsidP="0045776F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  <w:tcBorders>
              <w:bottom w:val="single" w:sz="4" w:space="0" w:color="auto"/>
            </w:tcBorders>
          </w:tcPr>
          <w:p w14:paraId="43B57F3D" w14:textId="0DE9B99C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24DF2C17" w14:textId="29EC4690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0" w:type="auto"/>
            <w:vMerge w:val="restart"/>
          </w:tcPr>
          <w:p w14:paraId="20AB3B89" w14:textId="685BBA95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6417ADB1" w14:textId="2211CFC8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</w:tcPr>
          <w:p w14:paraId="7B6F3E9B" w14:textId="0FD1B256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256D88DA" w14:textId="77777777" w:rsidTr="002659CD">
        <w:trPr>
          <w:trHeight w:val="262"/>
        </w:trPr>
        <w:tc>
          <w:tcPr>
            <w:tcW w:w="0" w:type="auto"/>
            <w:vMerge/>
          </w:tcPr>
          <w:p w14:paraId="637E4FE4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CBD20A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945BF45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3C79ACD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B8A710E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92003F9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C4531DD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6D11B969" w14:textId="77777777" w:rsidR="008F1C50" w:rsidRPr="00B046B9" w:rsidRDefault="008F1C5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59CA5D1" w14:textId="5C02D7B8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741AA14E" w14:textId="77777777" w:rsidR="008F1C50" w:rsidRPr="00B046B9" w:rsidRDefault="008F1C5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5922708" w14:textId="3CAB2A04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12F02B29" w14:textId="0D77BEE3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2596ACED" w14:textId="45E2BF5D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074B812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8C65851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C36E3BC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0CB61A3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3EB90256" w14:textId="77777777" w:rsidTr="002659CD">
        <w:trPr>
          <w:trHeight w:val="636"/>
        </w:trPr>
        <w:tc>
          <w:tcPr>
            <w:tcW w:w="0" w:type="auto"/>
            <w:vMerge/>
          </w:tcPr>
          <w:p w14:paraId="169F3DAF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60E2080" w14:textId="77777777" w:rsidR="008F1C50" w:rsidRPr="00B046B9" w:rsidRDefault="008F1C5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701C05B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93D29DE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7A7BF612" w14:textId="62360D19" w:rsidR="008F1C50" w:rsidRPr="00B046B9" w:rsidRDefault="008F1C5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009C1B3C" w14:textId="3168A3ED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2FE1CDA1" w14:textId="5903CE0D" w:rsidR="008F1C50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gridSpan w:val="3"/>
          </w:tcPr>
          <w:p w14:paraId="049A7342" w14:textId="396987B7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6"/>
          </w:tcPr>
          <w:p w14:paraId="34444F51" w14:textId="2088445C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3BA3B3F0" w14:textId="26B33ED6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7"/>
          </w:tcPr>
          <w:p w14:paraId="1E301E57" w14:textId="09868156" w:rsidR="008F1C50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8F1C50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</w:tcPr>
          <w:p w14:paraId="3708A28F" w14:textId="3740017E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61510F34" w14:textId="1D0D24D5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7DC13420" w14:textId="7DA194D7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77F9A196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09159284" w14:textId="77777777" w:rsidTr="002659CD">
        <w:trPr>
          <w:trHeight w:val="563"/>
        </w:trPr>
        <w:tc>
          <w:tcPr>
            <w:tcW w:w="0" w:type="auto"/>
            <w:vMerge w:val="restart"/>
          </w:tcPr>
          <w:p w14:paraId="59DB37EA" w14:textId="135094D8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.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9FCFA74" w14:textId="2B72EC21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01.06 </w:t>
            </w:r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р</w:t>
            </w:r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иобретение коммунальной </w:t>
            </w:r>
            <w:proofErr w:type="gramStart"/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техники»</w:t>
            </w:r>
            <w:r w:rsidR="007C590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*</w:t>
            </w:r>
            <w:proofErr w:type="gramEnd"/>
          </w:p>
        </w:tc>
        <w:tc>
          <w:tcPr>
            <w:tcW w:w="0" w:type="auto"/>
            <w:vMerge w:val="restart"/>
          </w:tcPr>
          <w:p w14:paraId="092103F1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2A0F92F" w14:textId="3D4865FA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484689A" w14:textId="460D895C" w:rsidR="003B1CFC" w:rsidRPr="00B046B9" w:rsidRDefault="002659CD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2369,49000</w:t>
            </w:r>
          </w:p>
        </w:tc>
        <w:tc>
          <w:tcPr>
            <w:tcW w:w="0" w:type="auto"/>
            <w:vAlign w:val="center"/>
          </w:tcPr>
          <w:p w14:paraId="66AD9E54" w14:textId="4BF538E6" w:rsidR="003B1CFC" w:rsidRPr="00B046B9" w:rsidRDefault="002659CD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8541,49000</w:t>
            </w:r>
          </w:p>
        </w:tc>
        <w:tc>
          <w:tcPr>
            <w:tcW w:w="0" w:type="auto"/>
            <w:gridSpan w:val="21"/>
            <w:vAlign w:val="center"/>
          </w:tcPr>
          <w:p w14:paraId="1045EE3F" w14:textId="21B77C32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5371,00000</w:t>
            </w:r>
          </w:p>
        </w:tc>
        <w:tc>
          <w:tcPr>
            <w:tcW w:w="0" w:type="auto"/>
            <w:vAlign w:val="center"/>
          </w:tcPr>
          <w:p w14:paraId="65D1926B" w14:textId="675D0BB8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457,00000</w:t>
            </w:r>
          </w:p>
        </w:tc>
        <w:tc>
          <w:tcPr>
            <w:tcW w:w="0" w:type="auto"/>
            <w:vAlign w:val="center"/>
          </w:tcPr>
          <w:p w14:paraId="33EB012B" w14:textId="08CE35F2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5998907B" w14:textId="73501DB8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vAlign w:val="center"/>
          </w:tcPr>
          <w:p w14:paraId="4CEBB1EC" w14:textId="3963980D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«КГС»</w:t>
            </w:r>
          </w:p>
        </w:tc>
      </w:tr>
      <w:tr w:rsidR="003B1CFC" w:rsidRPr="00B046B9" w14:paraId="4E1B710D" w14:textId="77777777" w:rsidTr="002659CD">
        <w:trPr>
          <w:trHeight w:val="840"/>
        </w:trPr>
        <w:tc>
          <w:tcPr>
            <w:tcW w:w="0" w:type="auto"/>
            <w:vMerge/>
          </w:tcPr>
          <w:p w14:paraId="29EE0C01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4F39F6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66F63A9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A4F4DAC" w14:textId="7356BF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</w:tcPr>
          <w:p w14:paraId="3F637BF4" w14:textId="61FC38BB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6970985" w14:textId="24194B8E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1"/>
          </w:tcPr>
          <w:p w14:paraId="0BC14AF0" w14:textId="77777777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  <w:p w14:paraId="1D7934CE" w14:textId="3B9CD962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DEB945B" w14:textId="7427BD63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1A758DF" w14:textId="20438DD8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C095FD7" w14:textId="1435C0B3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3EAEAC79" w14:textId="3972EC74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01A7B8FD" w14:textId="77777777" w:rsidTr="002659CD">
        <w:trPr>
          <w:trHeight w:val="256"/>
        </w:trPr>
        <w:tc>
          <w:tcPr>
            <w:tcW w:w="0" w:type="auto"/>
            <w:vMerge/>
          </w:tcPr>
          <w:p w14:paraId="784EF186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948B55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8B1F3D9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0DE4BFF9" w14:textId="13FC4860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0" w:type="auto"/>
          </w:tcPr>
          <w:p w14:paraId="1BA57BC4" w14:textId="50713D73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3689CC8B" w14:textId="234F55EC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1"/>
          </w:tcPr>
          <w:p w14:paraId="01065608" w14:textId="77777777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  <w:p w14:paraId="594FF086" w14:textId="64B3E56A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ACB28A2" w14:textId="33996EFC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0EE2B488" w14:textId="5AA55835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2A348B9E" w14:textId="6D2E4587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3CDCE771" w14:textId="08E5E028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2D745B58" w14:textId="77777777" w:rsidTr="002659CD">
        <w:trPr>
          <w:trHeight w:val="256"/>
        </w:trPr>
        <w:tc>
          <w:tcPr>
            <w:tcW w:w="0" w:type="auto"/>
            <w:vMerge/>
          </w:tcPr>
          <w:p w14:paraId="25E264E1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44D52A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0B2ACC2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1543D54" w14:textId="77777777" w:rsidR="003B1CFC" w:rsidRPr="00B046B9" w:rsidRDefault="003B1CFC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19A7C19" w14:textId="77C1B573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5E979AF4" w14:textId="78754AE0" w:rsidR="003B1CFC" w:rsidRPr="00B046B9" w:rsidRDefault="002659CD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52369,49000</w:t>
            </w:r>
          </w:p>
        </w:tc>
        <w:tc>
          <w:tcPr>
            <w:tcW w:w="0" w:type="auto"/>
            <w:vAlign w:val="center"/>
          </w:tcPr>
          <w:p w14:paraId="7920749A" w14:textId="24A98ED8" w:rsidR="003B1CFC" w:rsidRPr="00B046B9" w:rsidRDefault="002659CD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18541,49000</w:t>
            </w:r>
          </w:p>
        </w:tc>
        <w:tc>
          <w:tcPr>
            <w:tcW w:w="0" w:type="auto"/>
            <w:gridSpan w:val="21"/>
            <w:vAlign w:val="center"/>
          </w:tcPr>
          <w:p w14:paraId="59BF5882" w14:textId="61D012D3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25371,00000</w:t>
            </w:r>
          </w:p>
        </w:tc>
        <w:tc>
          <w:tcPr>
            <w:tcW w:w="0" w:type="auto"/>
            <w:vAlign w:val="center"/>
          </w:tcPr>
          <w:p w14:paraId="1CB36C17" w14:textId="066F0711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8457,00000</w:t>
            </w:r>
          </w:p>
        </w:tc>
        <w:tc>
          <w:tcPr>
            <w:tcW w:w="0" w:type="auto"/>
            <w:vAlign w:val="center"/>
          </w:tcPr>
          <w:p w14:paraId="2A46614F" w14:textId="44B105E2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Align w:val="center"/>
          </w:tcPr>
          <w:p w14:paraId="690FDAF4" w14:textId="4734BDE0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204FB8E1" w14:textId="75D512FA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263D307A" w14:textId="77777777" w:rsidTr="002659CD">
        <w:trPr>
          <w:trHeight w:val="256"/>
        </w:trPr>
        <w:tc>
          <w:tcPr>
            <w:tcW w:w="0" w:type="auto"/>
            <w:vMerge w:val="restart"/>
          </w:tcPr>
          <w:p w14:paraId="16266C36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B12213E" w14:textId="5647D1D5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риобретена коммунальная техника, единица</w:t>
            </w:r>
          </w:p>
        </w:tc>
        <w:tc>
          <w:tcPr>
            <w:tcW w:w="0" w:type="auto"/>
            <w:vMerge w:val="restart"/>
          </w:tcPr>
          <w:p w14:paraId="61922841" w14:textId="1C49AD33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3F1F328F" w14:textId="518648AE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2AE375D6" w14:textId="279F1C2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E08791C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2C5D11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61AF8B2" w14:textId="77777777" w:rsidR="00E76761" w:rsidRPr="00B046B9" w:rsidRDefault="00E76761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7D91CC70" w14:textId="77777777" w:rsidR="00E76761" w:rsidRPr="00B046B9" w:rsidRDefault="00E76761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7FB5C93" w14:textId="3B59C2C5" w:rsidR="00E76761" w:rsidRPr="00B046B9" w:rsidRDefault="00E76761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1D2E1270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  <w:p w14:paraId="381C1D84" w14:textId="0B860AF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29A52A32" w14:textId="7BBFEB1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0" w:type="auto"/>
            <w:vMerge w:val="restart"/>
          </w:tcPr>
          <w:p w14:paraId="40508074" w14:textId="6B987280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6B5CB622" w14:textId="72C3370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</w:tcPr>
          <w:p w14:paraId="5EC427F1" w14:textId="0ACD9D31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5CE3403E" w14:textId="77777777" w:rsidTr="002659CD">
        <w:trPr>
          <w:trHeight w:val="256"/>
        </w:trPr>
        <w:tc>
          <w:tcPr>
            <w:tcW w:w="0" w:type="auto"/>
            <w:vMerge/>
          </w:tcPr>
          <w:p w14:paraId="12ACF3E0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14A28F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2ACF4A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033A1E9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7D7344D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5FE317C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3BD2EC5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74A44BC0" w14:textId="77777777" w:rsidR="00E76761" w:rsidRPr="00B046B9" w:rsidRDefault="00E76761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BB83BC5" w14:textId="5DFB095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9"/>
          </w:tcPr>
          <w:p w14:paraId="02A36ED6" w14:textId="77777777" w:rsidR="00E76761" w:rsidRPr="00B046B9" w:rsidRDefault="00E76761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5D9C651" w14:textId="52DFBBB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gridSpan w:val="4"/>
          </w:tcPr>
          <w:p w14:paraId="2E99CB6C" w14:textId="6C32441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6"/>
          </w:tcPr>
          <w:p w14:paraId="5D1DB856" w14:textId="5F6BE014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5835ADBB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E56CDC1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3203165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5139FB9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E31" w:rsidRPr="00B046B9" w14:paraId="326D3734" w14:textId="77777777" w:rsidTr="002659CD">
        <w:trPr>
          <w:trHeight w:val="256"/>
        </w:trPr>
        <w:tc>
          <w:tcPr>
            <w:tcW w:w="0" w:type="auto"/>
            <w:vMerge/>
          </w:tcPr>
          <w:p w14:paraId="1748E186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0096C3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BA4A2D0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606D597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F3CB508" w14:textId="48804D7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66F9D011" w14:textId="7D296F4D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</w:tcPr>
          <w:p w14:paraId="18B0060D" w14:textId="27AC93D5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</w:tcPr>
          <w:p w14:paraId="33E4ED73" w14:textId="43A1A85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9"/>
          </w:tcPr>
          <w:p w14:paraId="70762E9D" w14:textId="2BC47EF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4"/>
          </w:tcPr>
          <w:p w14:paraId="00E73513" w14:textId="2C482772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6"/>
          </w:tcPr>
          <w:p w14:paraId="40EBCD14" w14:textId="5E2CE75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</w:tcPr>
          <w:p w14:paraId="3127546E" w14:textId="3AA22CF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</w:tcPr>
          <w:p w14:paraId="4CDECEEF" w14:textId="28646FB4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1AB591E6" w14:textId="301E1752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42AAEDA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1412B060" w14:textId="77777777" w:rsidTr="002659CD">
        <w:trPr>
          <w:trHeight w:val="326"/>
        </w:trPr>
        <w:tc>
          <w:tcPr>
            <w:tcW w:w="0" w:type="auto"/>
            <w:vMerge w:val="restart"/>
            <w:hideMark/>
          </w:tcPr>
          <w:p w14:paraId="5AF29389" w14:textId="43C2579A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" w:name="_Hlk150516987"/>
            <w:bookmarkStart w:id="2" w:name="_Hlk154566346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5.</w:t>
            </w:r>
          </w:p>
        </w:tc>
        <w:tc>
          <w:tcPr>
            <w:tcW w:w="0" w:type="auto"/>
            <w:vMerge w:val="restart"/>
          </w:tcPr>
          <w:p w14:paraId="2712D5F3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61EECBB0" w:rsidR="00E76761" w:rsidRPr="00B046B9" w:rsidRDefault="00EF162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дворовых территорий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14:paraId="4708DBE5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39E8CABD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32B699BD" w14:textId="58C42177" w:rsidR="00E76761" w:rsidRPr="004B1D5A" w:rsidRDefault="004262B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62BC">
              <w:rPr>
                <w:b/>
                <w:sz w:val="20"/>
                <w:szCs w:val="20"/>
                <w:highlight w:val="yellow"/>
              </w:rPr>
              <w:t>3 061 905,06086</w:t>
            </w:r>
          </w:p>
        </w:tc>
        <w:tc>
          <w:tcPr>
            <w:tcW w:w="0" w:type="auto"/>
            <w:vAlign w:val="center"/>
          </w:tcPr>
          <w:p w14:paraId="2234C2C6" w14:textId="5D9A6A7E" w:rsidR="00E76761" w:rsidRPr="004B1D5A" w:rsidRDefault="004B1D5A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1D5A">
              <w:rPr>
                <w:b/>
                <w:sz w:val="20"/>
                <w:szCs w:val="20"/>
              </w:rPr>
              <w:t>805127,41904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5D20FAF9" w14:textId="593FE20F" w:rsidR="00E76761" w:rsidRPr="00B046B9" w:rsidRDefault="004262B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62BC">
              <w:rPr>
                <w:b/>
                <w:bCs/>
                <w:sz w:val="20"/>
                <w:szCs w:val="20"/>
                <w:highlight w:val="yellow"/>
              </w:rPr>
              <w:t>657 556,48488</w:t>
            </w:r>
          </w:p>
        </w:tc>
        <w:tc>
          <w:tcPr>
            <w:tcW w:w="0" w:type="auto"/>
            <w:vAlign w:val="center"/>
            <w:hideMark/>
          </w:tcPr>
          <w:p w14:paraId="55490284" w14:textId="22F82C18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799610,57847</w:t>
            </w:r>
          </w:p>
        </w:tc>
        <w:tc>
          <w:tcPr>
            <w:tcW w:w="0" w:type="auto"/>
            <w:vAlign w:val="center"/>
            <w:hideMark/>
          </w:tcPr>
          <w:p w14:paraId="6CF2568B" w14:textId="5F47B92F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799610,57847</w:t>
            </w:r>
          </w:p>
        </w:tc>
        <w:tc>
          <w:tcPr>
            <w:tcW w:w="0" w:type="auto"/>
            <w:vAlign w:val="center"/>
            <w:hideMark/>
          </w:tcPr>
          <w:p w14:paraId="27EF1579" w14:textId="3231F4A2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1A1789EB" w14:textId="488EAE72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B046B9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527B22" w:rsidRPr="00B046B9" w14:paraId="1233E450" w14:textId="77777777" w:rsidTr="002659CD">
        <w:trPr>
          <w:trHeight w:val="461"/>
        </w:trPr>
        <w:tc>
          <w:tcPr>
            <w:tcW w:w="0" w:type="auto"/>
            <w:vMerge/>
            <w:hideMark/>
          </w:tcPr>
          <w:p w14:paraId="2C05089A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827B87C" w14:textId="77777777" w:rsidR="008F1C50" w:rsidRPr="00B046B9" w:rsidRDefault="008F1C5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6DD6443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65C1170" w14:textId="2BF86B3B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14:paraId="4515F13F" w14:textId="17456ED7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75D4C597" w14:textId="40A250B2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1"/>
            <w:hideMark/>
          </w:tcPr>
          <w:p w14:paraId="7EAD2B89" w14:textId="1A95E7E6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546C265F" w14:textId="644DCED9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5408F13D" w14:textId="2145F7C4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61B8C1F" w14:textId="4A484828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19DB6EBC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3595FEC2" w14:textId="77777777" w:rsidTr="002659CD">
        <w:trPr>
          <w:trHeight w:val="519"/>
        </w:trPr>
        <w:tc>
          <w:tcPr>
            <w:tcW w:w="0" w:type="auto"/>
            <w:vMerge/>
            <w:hideMark/>
          </w:tcPr>
          <w:p w14:paraId="12A7063E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CA72C9A" w14:textId="77777777" w:rsidR="008F1C50" w:rsidRPr="00B046B9" w:rsidRDefault="008F1C5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466CCA4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16C56801" w14:textId="653D4B35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hideMark/>
          </w:tcPr>
          <w:p w14:paraId="2E339939" w14:textId="6D0CC0BD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0C89F5A7" w14:textId="62CC494A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1"/>
            <w:hideMark/>
          </w:tcPr>
          <w:p w14:paraId="23A1C842" w14:textId="60A1B3E1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108C557C" w14:textId="346AB803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2B830CA" w14:textId="5BD939C2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1F349ECF" w14:textId="3A204282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40BD348E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6DA9FE21" w14:textId="77777777" w:rsidTr="002659CD">
        <w:trPr>
          <w:trHeight w:val="670"/>
        </w:trPr>
        <w:tc>
          <w:tcPr>
            <w:tcW w:w="0" w:type="auto"/>
            <w:vMerge/>
            <w:hideMark/>
          </w:tcPr>
          <w:p w14:paraId="565B23C7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1787831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5A79CB0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234C0D91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Средства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бюджета</w:t>
            </w:r>
          </w:p>
          <w:p w14:paraId="0A32B7DA" w14:textId="37B14A4B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56C3CFBD" w14:textId="268061CC" w:rsidR="00E76761" w:rsidRPr="004262BC" w:rsidRDefault="004262BC" w:rsidP="0045776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62BC">
              <w:rPr>
                <w:bCs/>
                <w:sz w:val="20"/>
                <w:szCs w:val="20"/>
                <w:highlight w:val="yellow"/>
              </w:rPr>
              <w:lastRenderedPageBreak/>
              <w:t>3 061 905,06086</w:t>
            </w:r>
          </w:p>
        </w:tc>
        <w:tc>
          <w:tcPr>
            <w:tcW w:w="0" w:type="auto"/>
            <w:vAlign w:val="center"/>
          </w:tcPr>
          <w:p w14:paraId="3105604E" w14:textId="75B291E3" w:rsidR="00E76761" w:rsidRPr="00B046B9" w:rsidRDefault="004B1D5A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05127,41904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364C69CD" w14:textId="181FB2EC" w:rsidR="00E76761" w:rsidRPr="004262BC" w:rsidRDefault="004262BC" w:rsidP="00426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2BC">
              <w:rPr>
                <w:sz w:val="20"/>
                <w:szCs w:val="20"/>
                <w:highlight w:val="yellow"/>
              </w:rPr>
              <w:t>657 556,48488</w:t>
            </w:r>
          </w:p>
        </w:tc>
        <w:tc>
          <w:tcPr>
            <w:tcW w:w="0" w:type="auto"/>
            <w:vAlign w:val="center"/>
            <w:hideMark/>
          </w:tcPr>
          <w:p w14:paraId="2C83B2AB" w14:textId="7C6F3BFB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799610,57847</w:t>
            </w:r>
          </w:p>
        </w:tc>
        <w:tc>
          <w:tcPr>
            <w:tcW w:w="0" w:type="auto"/>
            <w:vAlign w:val="center"/>
            <w:hideMark/>
          </w:tcPr>
          <w:p w14:paraId="536A11C0" w14:textId="58A80D2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799610,57847</w:t>
            </w:r>
          </w:p>
        </w:tc>
        <w:tc>
          <w:tcPr>
            <w:tcW w:w="0" w:type="auto"/>
            <w:vAlign w:val="center"/>
            <w:hideMark/>
          </w:tcPr>
          <w:p w14:paraId="2737E578" w14:textId="1AFC78CD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266AE39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4479833F" w14:textId="77777777" w:rsidTr="002659CD">
        <w:trPr>
          <w:trHeight w:val="443"/>
        </w:trPr>
        <w:tc>
          <w:tcPr>
            <w:tcW w:w="0" w:type="auto"/>
            <w:vMerge/>
            <w:hideMark/>
          </w:tcPr>
          <w:p w14:paraId="483D6699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695C8E8" w14:textId="231B6C34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0" w:type="auto"/>
            <w:vMerge w:val="restart"/>
            <w:hideMark/>
          </w:tcPr>
          <w:p w14:paraId="6B495780" w14:textId="3EE3F6A3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77AEC700" w14:textId="4A798EA6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071554CC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BC28217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32AD34B" w14:textId="77777777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005708A" w14:textId="77777777" w:rsidR="008F1C50" w:rsidRPr="00B046B9" w:rsidRDefault="008F1C5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BBB4336" w14:textId="77777777" w:rsidR="008F1C50" w:rsidRPr="00B046B9" w:rsidRDefault="008F1C5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CF8B1A6" w14:textId="4A0E49BB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1CA2D777" w14:textId="1CDFA689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2E309F96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0" w:type="auto"/>
            <w:vMerge w:val="restart"/>
            <w:hideMark/>
          </w:tcPr>
          <w:p w14:paraId="1A670F8B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7ECBF6FF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hideMark/>
          </w:tcPr>
          <w:p w14:paraId="71CF9AFB" w14:textId="07D1BCA3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62DA9C3B" w14:textId="77777777" w:rsidTr="002659CD">
        <w:trPr>
          <w:trHeight w:val="442"/>
        </w:trPr>
        <w:tc>
          <w:tcPr>
            <w:tcW w:w="0" w:type="auto"/>
            <w:vMerge/>
          </w:tcPr>
          <w:p w14:paraId="5C17B4F9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869C29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B21935C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21EE852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6C35899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F2AB202" w14:textId="77777777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3FBDB0F" w14:textId="77777777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7AC16DC5" w14:textId="77777777" w:rsidR="008F1C50" w:rsidRPr="00B046B9" w:rsidRDefault="008F1C5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23EE2B" w14:textId="699D0CA2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9"/>
          </w:tcPr>
          <w:p w14:paraId="48FA9C9C" w14:textId="77777777" w:rsidR="008F1C50" w:rsidRPr="00B046B9" w:rsidRDefault="008F1C5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174A2D1" w14:textId="5156ECE1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gridSpan w:val="4"/>
          </w:tcPr>
          <w:p w14:paraId="3296F26F" w14:textId="0ECA5646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6"/>
          </w:tcPr>
          <w:p w14:paraId="700F8A3D" w14:textId="035C6971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1F37446B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64872E5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46C939B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467880A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4EC47DF9" w14:textId="77777777" w:rsidTr="002659CD">
        <w:trPr>
          <w:trHeight w:val="283"/>
        </w:trPr>
        <w:tc>
          <w:tcPr>
            <w:tcW w:w="0" w:type="auto"/>
            <w:vMerge/>
            <w:hideMark/>
          </w:tcPr>
          <w:p w14:paraId="34162453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07C57D9" w14:textId="77777777" w:rsidR="008F1C50" w:rsidRPr="00B046B9" w:rsidRDefault="008F1C5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D42F58D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CD2F446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63F1D0EF" w14:textId="3462626D" w:rsidR="008F1C50" w:rsidRPr="00B046B9" w:rsidRDefault="008F1C5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14:paraId="4EE940CF" w14:textId="7895265B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0" w:type="auto"/>
          </w:tcPr>
          <w:p w14:paraId="64A70962" w14:textId="536F0206" w:rsidR="008F1C50" w:rsidRPr="00B046B9" w:rsidRDefault="008F1C5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0" w:type="auto"/>
          </w:tcPr>
          <w:p w14:paraId="27D1780E" w14:textId="7F289DDC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9"/>
          </w:tcPr>
          <w:p w14:paraId="29F77280" w14:textId="543D0E16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14F061EF" w14:textId="455243EC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6CA98ACA" w14:textId="59AE7B57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0" w:type="auto"/>
            <w:hideMark/>
          </w:tcPr>
          <w:p w14:paraId="3F3E4F62" w14:textId="4F5FC314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0" w:type="auto"/>
            <w:hideMark/>
          </w:tcPr>
          <w:p w14:paraId="547840EF" w14:textId="35714BAE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246004F7" w14:textId="4C5DDB4B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12AB400A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1"/>
      <w:tr w:rsidR="00E76761" w:rsidRPr="00B046B9" w14:paraId="1091BF89" w14:textId="77777777" w:rsidTr="002659CD">
        <w:trPr>
          <w:trHeight w:val="415"/>
        </w:trPr>
        <w:tc>
          <w:tcPr>
            <w:tcW w:w="0" w:type="auto"/>
            <w:vMerge w:val="restart"/>
            <w:hideMark/>
          </w:tcPr>
          <w:p w14:paraId="63219817" w14:textId="075ECEEB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0" w:type="auto"/>
            <w:vMerge w:val="restart"/>
            <w:hideMark/>
          </w:tcPr>
          <w:p w14:paraId="1AD49402" w14:textId="1AC3B134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4262BC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Мероприятие 01.16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общественных пространств (за исключением парков культуры и отдыха)</w:t>
            </w:r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0" w:type="auto"/>
            <w:vMerge w:val="restart"/>
            <w:hideMark/>
          </w:tcPr>
          <w:p w14:paraId="683EC88C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4BA08910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68B6FB5C" w14:textId="03ECB6DC" w:rsidR="00E76761" w:rsidRPr="00515DD3" w:rsidRDefault="00515DD3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5DD3">
              <w:rPr>
                <w:b/>
                <w:sz w:val="20"/>
                <w:szCs w:val="20"/>
              </w:rPr>
              <w:t>2298171,60245</w:t>
            </w:r>
          </w:p>
        </w:tc>
        <w:tc>
          <w:tcPr>
            <w:tcW w:w="0" w:type="auto"/>
            <w:vAlign w:val="center"/>
          </w:tcPr>
          <w:p w14:paraId="4ED5DC60" w14:textId="442634E4" w:rsidR="00E76761" w:rsidRPr="00515DD3" w:rsidRDefault="00515DD3" w:rsidP="0045776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15DD3">
              <w:rPr>
                <w:b/>
                <w:sz w:val="20"/>
                <w:szCs w:val="20"/>
              </w:rPr>
              <w:t>455974,39958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7D74348D" w14:textId="669BE166" w:rsidR="00E76761" w:rsidRPr="00B046B9" w:rsidRDefault="00E76761" w:rsidP="0045776F">
            <w:pPr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608411,56136</w:t>
            </w:r>
          </w:p>
        </w:tc>
        <w:tc>
          <w:tcPr>
            <w:tcW w:w="0" w:type="auto"/>
            <w:vAlign w:val="center"/>
            <w:hideMark/>
          </w:tcPr>
          <w:p w14:paraId="6E10F1B7" w14:textId="2A5AF32B" w:rsidR="00E76761" w:rsidRPr="00B046B9" w:rsidRDefault="00E76761" w:rsidP="0045776F">
            <w:pPr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625374,08015</w:t>
            </w:r>
          </w:p>
        </w:tc>
        <w:tc>
          <w:tcPr>
            <w:tcW w:w="0" w:type="auto"/>
            <w:vAlign w:val="center"/>
            <w:hideMark/>
          </w:tcPr>
          <w:p w14:paraId="1B15FA49" w14:textId="01605290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608411,56136</w:t>
            </w:r>
          </w:p>
        </w:tc>
        <w:tc>
          <w:tcPr>
            <w:tcW w:w="0" w:type="auto"/>
            <w:vAlign w:val="center"/>
            <w:hideMark/>
          </w:tcPr>
          <w:p w14:paraId="352F7F4A" w14:textId="6A4DDB55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7A32F945" w14:textId="58A30164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B046B9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bookmarkEnd w:id="2"/>
      <w:tr w:rsidR="00527B22" w:rsidRPr="00B046B9" w14:paraId="653960FE" w14:textId="77777777" w:rsidTr="002659CD">
        <w:trPr>
          <w:trHeight w:val="417"/>
        </w:trPr>
        <w:tc>
          <w:tcPr>
            <w:tcW w:w="0" w:type="auto"/>
            <w:vMerge/>
            <w:hideMark/>
          </w:tcPr>
          <w:p w14:paraId="426D9ACC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1D86E83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714485E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10292182" w14:textId="128C5FA8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14:paraId="14F73D2A" w14:textId="50E5D929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BF22BED" w14:textId="61442FE3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1"/>
            <w:hideMark/>
          </w:tcPr>
          <w:p w14:paraId="448C21BA" w14:textId="390F4F53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4EF6B582" w14:textId="3DAAA3CD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699E2D5E" w14:textId="2C1FE1A2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43F53A0" w14:textId="052193A8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3C781138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70A6DB05" w14:textId="77777777" w:rsidTr="002659CD">
        <w:trPr>
          <w:trHeight w:val="420"/>
        </w:trPr>
        <w:tc>
          <w:tcPr>
            <w:tcW w:w="0" w:type="auto"/>
            <w:vMerge/>
            <w:hideMark/>
          </w:tcPr>
          <w:p w14:paraId="387E4920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FC81362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99C90BD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266958FC" w14:textId="4EF2B016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hideMark/>
          </w:tcPr>
          <w:p w14:paraId="32878979" w14:textId="44C8283D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14B1BD34" w14:textId="52FAB05B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1"/>
            <w:hideMark/>
          </w:tcPr>
          <w:p w14:paraId="01B429FE" w14:textId="6C176F71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7BBAE4A" w14:textId="5FC72C05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61A55DA" w14:textId="1387C91A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6B5C7E9C" w14:textId="7461660A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56720E99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14F06E95" w14:textId="77777777" w:rsidTr="002659CD">
        <w:trPr>
          <w:trHeight w:val="713"/>
        </w:trPr>
        <w:tc>
          <w:tcPr>
            <w:tcW w:w="0" w:type="auto"/>
            <w:vMerge/>
            <w:hideMark/>
          </w:tcPr>
          <w:p w14:paraId="4C2D4E0B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117E653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CEBA7F7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368127BF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ской области</w:t>
            </w:r>
          </w:p>
        </w:tc>
        <w:tc>
          <w:tcPr>
            <w:tcW w:w="0" w:type="auto"/>
            <w:vAlign w:val="center"/>
            <w:hideMark/>
          </w:tcPr>
          <w:p w14:paraId="17AA90E5" w14:textId="755E1E7F" w:rsidR="00E76761" w:rsidRPr="00B046B9" w:rsidRDefault="00515DD3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8171,60245</w:t>
            </w:r>
          </w:p>
        </w:tc>
        <w:tc>
          <w:tcPr>
            <w:tcW w:w="0" w:type="auto"/>
            <w:vAlign w:val="center"/>
          </w:tcPr>
          <w:p w14:paraId="05854DB4" w14:textId="1FF414F4" w:rsidR="00E76761" w:rsidRPr="00B046B9" w:rsidRDefault="00515DD3" w:rsidP="004577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5974,39958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6602A1D1" w14:textId="7A93C64A" w:rsidR="00E76761" w:rsidRPr="00B046B9" w:rsidRDefault="00E76761" w:rsidP="0045776F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608411,56136</w:t>
            </w:r>
          </w:p>
        </w:tc>
        <w:tc>
          <w:tcPr>
            <w:tcW w:w="0" w:type="auto"/>
            <w:vAlign w:val="center"/>
            <w:hideMark/>
          </w:tcPr>
          <w:p w14:paraId="0E06CE4F" w14:textId="1407F5DA" w:rsidR="00E76761" w:rsidRPr="00B046B9" w:rsidRDefault="00E76761" w:rsidP="0045776F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625374,08015</w:t>
            </w:r>
          </w:p>
        </w:tc>
        <w:tc>
          <w:tcPr>
            <w:tcW w:w="0" w:type="auto"/>
            <w:vAlign w:val="center"/>
            <w:hideMark/>
          </w:tcPr>
          <w:p w14:paraId="36255815" w14:textId="1ECC9798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608411,56136</w:t>
            </w:r>
          </w:p>
        </w:tc>
        <w:tc>
          <w:tcPr>
            <w:tcW w:w="0" w:type="auto"/>
            <w:vAlign w:val="center"/>
            <w:hideMark/>
          </w:tcPr>
          <w:p w14:paraId="51B0FDFC" w14:textId="20D6A1B9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0E0C9D05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5819BE17" w14:textId="77777777" w:rsidTr="002659CD">
        <w:trPr>
          <w:trHeight w:val="405"/>
        </w:trPr>
        <w:tc>
          <w:tcPr>
            <w:tcW w:w="0" w:type="auto"/>
            <w:vMerge/>
            <w:hideMark/>
          </w:tcPr>
          <w:p w14:paraId="58AC7750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B6A1E30" w14:textId="24EB7F3E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0" w:type="auto"/>
            <w:vMerge w:val="restart"/>
            <w:hideMark/>
          </w:tcPr>
          <w:p w14:paraId="61150761" w14:textId="02DC6BDC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7EC8FC76" w14:textId="5D228BF8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7F8A2E1A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ED4C561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69B5635" w14:textId="77777777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13A4D390" w14:textId="77777777" w:rsidR="008F1C50" w:rsidRPr="00B046B9" w:rsidRDefault="008F1C5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5550412" w14:textId="77777777" w:rsidR="008F1C50" w:rsidRPr="00B046B9" w:rsidRDefault="008F1C5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046DB29" w14:textId="1989E854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7BD9F399" w14:textId="2C15548B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06F54963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36325CC" w14:textId="0B0D175C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hideMark/>
          </w:tcPr>
          <w:p w14:paraId="3DADEEA2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54A88981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hideMark/>
          </w:tcPr>
          <w:p w14:paraId="60AFECBB" w14:textId="07848B30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08B28DBC" w14:textId="77777777" w:rsidTr="002659CD">
        <w:trPr>
          <w:trHeight w:val="405"/>
        </w:trPr>
        <w:tc>
          <w:tcPr>
            <w:tcW w:w="0" w:type="auto"/>
            <w:vMerge/>
          </w:tcPr>
          <w:p w14:paraId="07B7EEDD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533DDF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2796695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6614269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C3D9FA6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3224D31" w14:textId="77777777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5F818E2" w14:textId="77777777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16A7EF27" w14:textId="77777777" w:rsidR="008F1C50" w:rsidRPr="00B046B9" w:rsidRDefault="008F1C5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C3DA753" w14:textId="438E65B0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11"/>
          </w:tcPr>
          <w:p w14:paraId="48DFE575" w14:textId="77777777" w:rsidR="008F1C50" w:rsidRPr="00B046B9" w:rsidRDefault="008F1C5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4491270" w14:textId="50728F25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gridSpan w:val="6"/>
          </w:tcPr>
          <w:p w14:paraId="6255331E" w14:textId="55EA6FE2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2"/>
          </w:tcPr>
          <w:p w14:paraId="59DF65E6" w14:textId="1DD30B18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6A55138D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CDBF0BF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CAFB822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C37EE01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0F079353" w14:textId="77777777" w:rsidTr="002659CD">
        <w:trPr>
          <w:trHeight w:val="390"/>
        </w:trPr>
        <w:tc>
          <w:tcPr>
            <w:tcW w:w="0" w:type="auto"/>
            <w:vMerge/>
            <w:hideMark/>
          </w:tcPr>
          <w:p w14:paraId="246D761F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5956E2" w14:textId="77777777" w:rsidR="00880DB6" w:rsidRPr="00B046B9" w:rsidRDefault="00880DB6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C66EAD9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34C835E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9585C6D" w14:textId="11609A04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4DDEB30A" w14:textId="4AD2FDF0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0" w:type="auto"/>
          </w:tcPr>
          <w:p w14:paraId="2B98531D" w14:textId="76AEED8E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0" w:type="auto"/>
          </w:tcPr>
          <w:p w14:paraId="1C6976A9" w14:textId="3F423580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1"/>
          </w:tcPr>
          <w:p w14:paraId="14F9F535" w14:textId="6A0B3CAD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6"/>
          </w:tcPr>
          <w:p w14:paraId="5440B47D" w14:textId="4C239622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2"/>
          </w:tcPr>
          <w:p w14:paraId="045AF1BF" w14:textId="18754858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0" w:type="auto"/>
            <w:hideMark/>
          </w:tcPr>
          <w:p w14:paraId="2FF8CD0F" w14:textId="7487BE9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0" w:type="auto"/>
            <w:hideMark/>
          </w:tcPr>
          <w:p w14:paraId="76DF736A" w14:textId="5ADCFB40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755BA7D6" w14:textId="09D5D822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5842A02C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1961C14D" w14:textId="77777777" w:rsidTr="002659CD">
        <w:trPr>
          <w:trHeight w:val="217"/>
        </w:trPr>
        <w:tc>
          <w:tcPr>
            <w:tcW w:w="0" w:type="auto"/>
            <w:vMerge w:val="restart"/>
          </w:tcPr>
          <w:p w14:paraId="30AB9ABD" w14:textId="0F9270A2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0" w:type="auto"/>
            <w:vMerge w:val="restart"/>
          </w:tcPr>
          <w:p w14:paraId="425C185B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3742AE0E" w14:textId="2623595C" w:rsidR="00E76761" w:rsidRPr="00B046B9" w:rsidRDefault="00EF162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  <w:p w14:paraId="141C1599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14753F23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7103F029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3F215BEA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7DD00622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3088364C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7497C378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7D32C5D4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1FDC644F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6500DBC6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7E9BD628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3B73C6D9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6CFC3A28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621F30C6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19F1456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0" w:type="auto"/>
          </w:tcPr>
          <w:p w14:paraId="2EDC237A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E49B8F1" w14:textId="2224EB32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09378,57574</w:t>
            </w:r>
          </w:p>
        </w:tc>
        <w:tc>
          <w:tcPr>
            <w:tcW w:w="0" w:type="auto"/>
            <w:vAlign w:val="center"/>
          </w:tcPr>
          <w:p w14:paraId="7D48C32C" w14:textId="5944D255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7041,33574</w:t>
            </w:r>
          </w:p>
        </w:tc>
        <w:tc>
          <w:tcPr>
            <w:tcW w:w="0" w:type="auto"/>
            <w:gridSpan w:val="21"/>
            <w:vAlign w:val="center"/>
          </w:tcPr>
          <w:p w14:paraId="6B747614" w14:textId="53B3C58D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2337,24000</w:t>
            </w:r>
          </w:p>
        </w:tc>
        <w:tc>
          <w:tcPr>
            <w:tcW w:w="0" w:type="auto"/>
            <w:vAlign w:val="center"/>
          </w:tcPr>
          <w:p w14:paraId="6DE2CA49" w14:textId="6C5FDD92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0000,00000</w:t>
            </w:r>
          </w:p>
        </w:tc>
        <w:tc>
          <w:tcPr>
            <w:tcW w:w="0" w:type="auto"/>
            <w:vAlign w:val="center"/>
          </w:tcPr>
          <w:p w14:paraId="30773773" w14:textId="60F2082C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70000,00000</w:t>
            </w:r>
          </w:p>
        </w:tc>
        <w:tc>
          <w:tcPr>
            <w:tcW w:w="0" w:type="auto"/>
            <w:vAlign w:val="center"/>
          </w:tcPr>
          <w:p w14:paraId="68970407" w14:textId="19CD6702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048264CD" w14:textId="416F32F6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527B22" w:rsidRPr="00B046B9" w14:paraId="760E951D" w14:textId="77777777" w:rsidTr="002659CD">
        <w:trPr>
          <w:trHeight w:val="217"/>
        </w:trPr>
        <w:tc>
          <w:tcPr>
            <w:tcW w:w="0" w:type="auto"/>
            <w:vMerge/>
          </w:tcPr>
          <w:p w14:paraId="56415C9F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48B1BB3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7B27700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48BEDB9" w14:textId="276F3036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672BD149" w14:textId="266F70FF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708B9C2" w14:textId="524AFEB5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44CB11F5" w14:textId="3469BA52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D7CAC9C" w14:textId="681F62EA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2F6B6E2" w14:textId="6725480B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DD2F09D" w14:textId="4B572931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2065A243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3581A3C1" w14:textId="77777777" w:rsidTr="002659CD">
        <w:trPr>
          <w:trHeight w:val="217"/>
        </w:trPr>
        <w:tc>
          <w:tcPr>
            <w:tcW w:w="0" w:type="auto"/>
            <w:vMerge/>
          </w:tcPr>
          <w:p w14:paraId="287B8341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567290F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19EF321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9E1E1D3" w14:textId="67D70716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14:paraId="79A13544" w14:textId="1104BEFC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885604C" w14:textId="65486D67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6FCC2158" w14:textId="28DC3E06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5280FBA" w14:textId="22C80513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CF015A1" w14:textId="531CD2DE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17AB121" w14:textId="0BD0DC96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6AEA31B4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2A86D703" w14:textId="77777777" w:rsidTr="002659CD">
        <w:trPr>
          <w:trHeight w:val="217"/>
        </w:trPr>
        <w:tc>
          <w:tcPr>
            <w:tcW w:w="0" w:type="auto"/>
            <w:vMerge/>
          </w:tcPr>
          <w:p w14:paraId="00E6F27B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6F106B1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79A7C0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0C7734F1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ской области</w:t>
            </w:r>
          </w:p>
        </w:tc>
        <w:tc>
          <w:tcPr>
            <w:tcW w:w="0" w:type="auto"/>
            <w:vAlign w:val="center"/>
          </w:tcPr>
          <w:p w14:paraId="3D226DD0" w14:textId="2230EAB3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lastRenderedPageBreak/>
              <w:t>209378,57574</w:t>
            </w:r>
          </w:p>
        </w:tc>
        <w:tc>
          <w:tcPr>
            <w:tcW w:w="0" w:type="auto"/>
            <w:vAlign w:val="center"/>
          </w:tcPr>
          <w:p w14:paraId="6CDB9A81" w14:textId="6155D0DC" w:rsidR="00E76761" w:rsidRPr="00B046B9" w:rsidRDefault="00E76761" w:rsidP="0045776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46B9">
              <w:rPr>
                <w:sz w:val="20"/>
                <w:szCs w:val="20"/>
              </w:rPr>
              <w:t>57041,33574</w:t>
            </w:r>
          </w:p>
        </w:tc>
        <w:tc>
          <w:tcPr>
            <w:tcW w:w="0" w:type="auto"/>
            <w:gridSpan w:val="21"/>
            <w:vAlign w:val="center"/>
          </w:tcPr>
          <w:p w14:paraId="3FC32DD1" w14:textId="44120A78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32337,24000</w:t>
            </w:r>
          </w:p>
        </w:tc>
        <w:tc>
          <w:tcPr>
            <w:tcW w:w="0" w:type="auto"/>
            <w:vAlign w:val="center"/>
          </w:tcPr>
          <w:p w14:paraId="3DC17495" w14:textId="441E5C1D" w:rsidR="00E76761" w:rsidRPr="00B046B9" w:rsidRDefault="00E76761" w:rsidP="0045776F">
            <w:pPr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50000,00000</w:t>
            </w:r>
          </w:p>
        </w:tc>
        <w:tc>
          <w:tcPr>
            <w:tcW w:w="0" w:type="auto"/>
            <w:vAlign w:val="center"/>
          </w:tcPr>
          <w:p w14:paraId="41A240CF" w14:textId="09491D61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70000,00000</w:t>
            </w:r>
          </w:p>
        </w:tc>
        <w:tc>
          <w:tcPr>
            <w:tcW w:w="0" w:type="auto"/>
            <w:vAlign w:val="center"/>
          </w:tcPr>
          <w:p w14:paraId="089D2663" w14:textId="66BD2F8A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0FD647A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3C8CA6DB" w14:textId="77777777" w:rsidTr="002659CD">
        <w:trPr>
          <w:trHeight w:val="975"/>
        </w:trPr>
        <w:tc>
          <w:tcPr>
            <w:tcW w:w="0" w:type="auto"/>
            <w:vMerge/>
          </w:tcPr>
          <w:p w14:paraId="16E77AE6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9628965" w14:textId="157FF236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, единица</w:t>
            </w:r>
          </w:p>
        </w:tc>
        <w:tc>
          <w:tcPr>
            <w:tcW w:w="0" w:type="auto"/>
            <w:vMerge w:val="restart"/>
          </w:tcPr>
          <w:p w14:paraId="643DB83D" w14:textId="70D4F082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2ED1E01E" w14:textId="341B9759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448F9E37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1CA6518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BAB1DC5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C94F51A" w14:textId="77777777" w:rsidR="00880DB6" w:rsidRPr="00B046B9" w:rsidRDefault="00880DB6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98BC6CF" w14:textId="77777777" w:rsidR="00880DB6" w:rsidRPr="00B046B9" w:rsidRDefault="00880DB6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EA20E3E" w14:textId="5256ADF1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058F9784" w14:textId="59A5588B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6DA4327B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70B45B5F" w14:textId="4F31834E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</w:tcPr>
          <w:p w14:paraId="52224319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0774EC07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</w:tcPr>
          <w:p w14:paraId="2B8F8922" w14:textId="2E2F8A2F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72E31" w:rsidRPr="00B046B9" w14:paraId="3F737A25" w14:textId="77777777" w:rsidTr="002659CD">
        <w:trPr>
          <w:trHeight w:val="987"/>
        </w:trPr>
        <w:tc>
          <w:tcPr>
            <w:tcW w:w="0" w:type="auto"/>
            <w:vMerge/>
          </w:tcPr>
          <w:p w14:paraId="04F6DC82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D760786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40B5E2D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3288431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4642D36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2272931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363F59A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D60EB4A" w14:textId="77777777" w:rsidR="00880DB6" w:rsidRPr="00B046B9" w:rsidRDefault="00880DB6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DBCB015" w14:textId="7A2F4813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11"/>
          </w:tcPr>
          <w:p w14:paraId="02ED0B13" w14:textId="77777777" w:rsidR="00880DB6" w:rsidRPr="00B046B9" w:rsidRDefault="00880DB6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BBEFC5" w14:textId="5ACE894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gridSpan w:val="6"/>
          </w:tcPr>
          <w:p w14:paraId="06EA1FC1" w14:textId="40755D89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2"/>
          </w:tcPr>
          <w:p w14:paraId="2CD1BC49" w14:textId="71921B18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0530FDDC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387A362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593C4DD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0F41917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E31" w:rsidRPr="00B046B9" w14:paraId="5356E0C7" w14:textId="77777777" w:rsidTr="002659CD">
        <w:trPr>
          <w:trHeight w:val="505"/>
        </w:trPr>
        <w:tc>
          <w:tcPr>
            <w:tcW w:w="0" w:type="auto"/>
            <w:vMerge/>
          </w:tcPr>
          <w:p w14:paraId="63D0261A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352A5B6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4AC1108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816388B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7842821" w14:textId="487C616A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09E72FC7" w14:textId="3C725288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50381C3A" w14:textId="51E11194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Х</w:t>
            </w:r>
          </w:p>
        </w:tc>
        <w:tc>
          <w:tcPr>
            <w:tcW w:w="0" w:type="auto"/>
          </w:tcPr>
          <w:p w14:paraId="7A7F8DF0" w14:textId="35A9578E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1"/>
          </w:tcPr>
          <w:p w14:paraId="0A753617" w14:textId="3C90B7C8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6"/>
          </w:tcPr>
          <w:p w14:paraId="4DA8C2A2" w14:textId="16E73B4A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2"/>
          </w:tcPr>
          <w:p w14:paraId="13619117" w14:textId="3FDA523C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2107D6BB" w14:textId="63DE7506" w:rsidR="00880DB6" w:rsidRPr="00B046B9" w:rsidRDefault="00223FB4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44C58053" w14:textId="19CC7A43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67D8D96D" w14:textId="122B7ECE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051A0C4F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5996E84D" w14:textId="77777777" w:rsidTr="002659CD">
        <w:trPr>
          <w:trHeight w:val="217"/>
        </w:trPr>
        <w:tc>
          <w:tcPr>
            <w:tcW w:w="0" w:type="auto"/>
            <w:vMerge w:val="restart"/>
            <w:hideMark/>
          </w:tcPr>
          <w:p w14:paraId="46FA2755" w14:textId="59823EE1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3" w:name="_Hlk150517045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.</w:t>
            </w:r>
          </w:p>
        </w:tc>
        <w:tc>
          <w:tcPr>
            <w:tcW w:w="0" w:type="auto"/>
            <w:vMerge w:val="restart"/>
            <w:hideMark/>
          </w:tcPr>
          <w:p w14:paraId="05C3B715" w14:textId="51E1DB18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парков культуры и отдыха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14:paraId="405353E1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57C5C1DE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58AB4766" w14:textId="5255D6BA" w:rsidR="00E76761" w:rsidRPr="00B046B9" w:rsidRDefault="005754FD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1160280,45055</w:t>
            </w:r>
          </w:p>
        </w:tc>
        <w:tc>
          <w:tcPr>
            <w:tcW w:w="0" w:type="auto"/>
            <w:vAlign w:val="center"/>
          </w:tcPr>
          <w:p w14:paraId="3DDF0785" w14:textId="25213504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210557,39155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30304FA3" w14:textId="209D1CD2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316574,35300</w:t>
            </w:r>
          </w:p>
        </w:tc>
        <w:tc>
          <w:tcPr>
            <w:tcW w:w="0" w:type="auto"/>
            <w:vAlign w:val="center"/>
            <w:hideMark/>
          </w:tcPr>
          <w:p w14:paraId="486BDD48" w14:textId="0A2DD75F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316574,35300</w:t>
            </w:r>
          </w:p>
        </w:tc>
        <w:tc>
          <w:tcPr>
            <w:tcW w:w="0" w:type="auto"/>
            <w:vAlign w:val="center"/>
            <w:hideMark/>
          </w:tcPr>
          <w:p w14:paraId="6D14EE6B" w14:textId="345644C1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316574,35300</w:t>
            </w:r>
          </w:p>
        </w:tc>
        <w:tc>
          <w:tcPr>
            <w:tcW w:w="0" w:type="auto"/>
            <w:vAlign w:val="center"/>
            <w:hideMark/>
          </w:tcPr>
          <w:p w14:paraId="570B61DA" w14:textId="2CE24179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6AB5C015" w14:textId="753F542F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>»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</w:t>
            </w:r>
            <w:proofErr w:type="gramEnd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арки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горска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7B22" w:rsidRPr="00B046B9" w14:paraId="059D761B" w14:textId="77777777" w:rsidTr="002659CD">
        <w:trPr>
          <w:trHeight w:val="516"/>
        </w:trPr>
        <w:tc>
          <w:tcPr>
            <w:tcW w:w="0" w:type="auto"/>
            <w:vMerge/>
            <w:hideMark/>
          </w:tcPr>
          <w:p w14:paraId="0D5AC9C9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EFBE880" w14:textId="77777777" w:rsidR="00880DB6" w:rsidRPr="00B046B9" w:rsidRDefault="00880DB6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1137773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2DA67D7" w14:textId="77E4A3BA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14:paraId="3FCEA6FB" w14:textId="79C5F460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5E8B908" w14:textId="50DE0C1A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  <w:hideMark/>
          </w:tcPr>
          <w:p w14:paraId="7C0F5D8A" w14:textId="501ED5A5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74847E3A" w14:textId="22BA6717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19EB6418" w14:textId="10C5CEDD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766BAB48" w14:textId="310E14EC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1B96DCB3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70C36808" w14:textId="77777777" w:rsidTr="002659CD">
        <w:trPr>
          <w:trHeight w:val="909"/>
        </w:trPr>
        <w:tc>
          <w:tcPr>
            <w:tcW w:w="0" w:type="auto"/>
            <w:vMerge/>
            <w:hideMark/>
          </w:tcPr>
          <w:p w14:paraId="04C88A55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C6F8BEA" w14:textId="77777777" w:rsidR="00880DB6" w:rsidRPr="00B046B9" w:rsidRDefault="00880DB6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E5749D9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5B912B9" w14:textId="1DE1A6D0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hideMark/>
          </w:tcPr>
          <w:p w14:paraId="58103E03" w14:textId="7829CD81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227EE35" w14:textId="67B75507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  <w:hideMark/>
          </w:tcPr>
          <w:p w14:paraId="50EA170F" w14:textId="36DB9FC9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3F836FF2" w14:textId="32A07644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306A6B0F" w14:textId="1F676A8D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7D99F79C" w14:textId="134123FF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16BD21B9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62C8810B" w14:textId="77777777" w:rsidTr="002659CD">
        <w:trPr>
          <w:trHeight w:val="481"/>
        </w:trPr>
        <w:tc>
          <w:tcPr>
            <w:tcW w:w="0" w:type="auto"/>
            <w:vMerge/>
            <w:hideMark/>
          </w:tcPr>
          <w:p w14:paraId="137AF31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ECCA0AE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B3D1F8F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4C947DC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.о. Красног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4F0F4FD1" w14:textId="50F1FDFA" w:rsidR="00E76761" w:rsidRPr="00B046B9" w:rsidRDefault="005754FD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lastRenderedPageBreak/>
              <w:t>1160280,45055</w:t>
            </w:r>
          </w:p>
        </w:tc>
        <w:tc>
          <w:tcPr>
            <w:tcW w:w="0" w:type="auto"/>
            <w:vAlign w:val="center"/>
          </w:tcPr>
          <w:p w14:paraId="1975DAB9" w14:textId="0B1E2D42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210557,39155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59549DDB" w14:textId="646D63DE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316574,35300</w:t>
            </w:r>
          </w:p>
        </w:tc>
        <w:tc>
          <w:tcPr>
            <w:tcW w:w="0" w:type="auto"/>
            <w:vAlign w:val="center"/>
            <w:hideMark/>
          </w:tcPr>
          <w:p w14:paraId="1E38D2AC" w14:textId="4EEBEFF3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316574,35300</w:t>
            </w:r>
          </w:p>
        </w:tc>
        <w:tc>
          <w:tcPr>
            <w:tcW w:w="0" w:type="auto"/>
            <w:vAlign w:val="center"/>
            <w:hideMark/>
          </w:tcPr>
          <w:p w14:paraId="04F6CA7C" w14:textId="43844E49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316574,35300</w:t>
            </w:r>
          </w:p>
        </w:tc>
        <w:tc>
          <w:tcPr>
            <w:tcW w:w="0" w:type="auto"/>
            <w:vAlign w:val="center"/>
            <w:hideMark/>
          </w:tcPr>
          <w:p w14:paraId="0AC29ACB" w14:textId="5E998AED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66B90382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25E3FB41" w14:textId="77777777" w:rsidTr="002659CD">
        <w:trPr>
          <w:trHeight w:val="413"/>
        </w:trPr>
        <w:tc>
          <w:tcPr>
            <w:tcW w:w="0" w:type="auto"/>
            <w:vMerge/>
            <w:hideMark/>
          </w:tcPr>
          <w:p w14:paraId="604B65BF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78B3F21" w14:textId="10E4F4E8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0" w:type="auto"/>
            <w:vMerge w:val="restart"/>
            <w:hideMark/>
          </w:tcPr>
          <w:p w14:paraId="4401C0A9" w14:textId="355C8F04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1248EDE9" w14:textId="3AE7531C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12DBC74F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3B38DA4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89C15BD" w14:textId="77777777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3A4DA418" w14:textId="77777777" w:rsidR="00880DB6" w:rsidRPr="00B046B9" w:rsidRDefault="00880DB6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F9D0C8D" w14:textId="77777777" w:rsidR="00880DB6" w:rsidRPr="00B046B9" w:rsidRDefault="00880DB6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6FAF72A" w14:textId="56F76346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0678B302" w14:textId="3EACF0A9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2F60025F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F77FFB5" w14:textId="1147B5FB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  <w:hideMark/>
          </w:tcPr>
          <w:p w14:paraId="1999B47F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38AE3BA3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hideMark/>
          </w:tcPr>
          <w:p w14:paraId="0F32AB58" w14:textId="6E9458C0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4DC776E1" w14:textId="77777777" w:rsidTr="002659CD">
        <w:trPr>
          <w:trHeight w:val="412"/>
        </w:trPr>
        <w:tc>
          <w:tcPr>
            <w:tcW w:w="0" w:type="auto"/>
            <w:vMerge/>
          </w:tcPr>
          <w:p w14:paraId="476E2FD9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2E7650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67DDD24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5996E25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A234088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56F78FF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081B570" w14:textId="77777777" w:rsidR="00880DB6" w:rsidRPr="00B046B9" w:rsidRDefault="00880DB6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9D0D91A" w14:textId="77777777" w:rsidR="00880DB6" w:rsidRPr="00B046B9" w:rsidRDefault="00880DB6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53B15B8" w14:textId="6C2590E9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11"/>
          </w:tcPr>
          <w:p w14:paraId="78352C02" w14:textId="77777777" w:rsidR="00880DB6" w:rsidRPr="00B046B9" w:rsidRDefault="00880DB6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6BCEAB2" w14:textId="2AE64230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gridSpan w:val="6"/>
          </w:tcPr>
          <w:p w14:paraId="688460A4" w14:textId="5E85EFD8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2"/>
          </w:tcPr>
          <w:p w14:paraId="1B1A6B9F" w14:textId="534F2B73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5F9F75BF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3750911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BE97B23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725BCC5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2B7942D2" w14:textId="77777777" w:rsidTr="002659CD">
        <w:trPr>
          <w:trHeight w:val="139"/>
        </w:trPr>
        <w:tc>
          <w:tcPr>
            <w:tcW w:w="0" w:type="auto"/>
            <w:vMerge/>
            <w:hideMark/>
          </w:tcPr>
          <w:p w14:paraId="3E0C6719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DBEC9D" w14:textId="77777777" w:rsidR="00880DB6" w:rsidRPr="00B046B9" w:rsidRDefault="00880DB6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C114EA1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F02393F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35B2004" w14:textId="576C3E06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hideMark/>
          </w:tcPr>
          <w:p w14:paraId="09E83C82" w14:textId="0D79DA1C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0" w:type="auto"/>
          </w:tcPr>
          <w:p w14:paraId="3A89717F" w14:textId="2D538BAD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2</w:t>
            </w:r>
          </w:p>
        </w:tc>
        <w:tc>
          <w:tcPr>
            <w:tcW w:w="0" w:type="auto"/>
          </w:tcPr>
          <w:p w14:paraId="7E4EDC69" w14:textId="7B2B70B2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1"/>
          </w:tcPr>
          <w:p w14:paraId="326A98EA" w14:textId="4C8F5F90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6"/>
          </w:tcPr>
          <w:p w14:paraId="3E790AB8" w14:textId="3351FDBE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2"/>
          </w:tcPr>
          <w:p w14:paraId="31AF7B5A" w14:textId="420EDFC5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2</w:t>
            </w:r>
          </w:p>
        </w:tc>
        <w:tc>
          <w:tcPr>
            <w:tcW w:w="0" w:type="auto"/>
            <w:hideMark/>
          </w:tcPr>
          <w:p w14:paraId="341BF281" w14:textId="29E151B4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0" w:type="auto"/>
            <w:hideMark/>
          </w:tcPr>
          <w:p w14:paraId="2F330B4B" w14:textId="4ADCC089" w:rsidR="00880DB6" w:rsidRPr="00B046B9" w:rsidRDefault="00880DB6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5444FA36" w14:textId="6C91E5C5" w:rsidR="00880DB6" w:rsidRPr="00B046B9" w:rsidRDefault="00880DB6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753FCBC5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3"/>
      <w:tr w:rsidR="00E76761" w:rsidRPr="00B046B9" w14:paraId="4F283E8C" w14:textId="77777777" w:rsidTr="002659CD">
        <w:trPr>
          <w:trHeight w:val="507"/>
        </w:trPr>
        <w:tc>
          <w:tcPr>
            <w:tcW w:w="0" w:type="auto"/>
            <w:vMerge w:val="restart"/>
          </w:tcPr>
          <w:p w14:paraId="7DD8BF30" w14:textId="74B31E78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.9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F2B9E74" w14:textId="3C681A96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внутриквартальных проездов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0" w:type="auto"/>
            <w:vMerge w:val="restart"/>
          </w:tcPr>
          <w:p w14:paraId="53C3CF4F" w14:textId="24F37D2B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</w:tcPr>
          <w:p w14:paraId="642D8564" w14:textId="61BA1D92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1632D3D" w14:textId="5AD5986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25976,97272</w:t>
            </w:r>
          </w:p>
        </w:tc>
        <w:tc>
          <w:tcPr>
            <w:tcW w:w="0" w:type="auto"/>
            <w:vAlign w:val="center"/>
          </w:tcPr>
          <w:p w14:paraId="297FF73D" w14:textId="0C293753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1"/>
            <w:vAlign w:val="center"/>
          </w:tcPr>
          <w:p w14:paraId="2D3C97F6" w14:textId="319AF639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47646,49717</w:t>
            </w:r>
          </w:p>
        </w:tc>
        <w:tc>
          <w:tcPr>
            <w:tcW w:w="0" w:type="auto"/>
            <w:vAlign w:val="center"/>
          </w:tcPr>
          <w:p w14:paraId="089E76B6" w14:textId="7F734FC8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30683,97838</w:t>
            </w:r>
          </w:p>
        </w:tc>
        <w:tc>
          <w:tcPr>
            <w:tcW w:w="0" w:type="auto"/>
            <w:vAlign w:val="center"/>
          </w:tcPr>
          <w:p w14:paraId="423CDC63" w14:textId="7FEE77C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47646,49717</w:t>
            </w:r>
          </w:p>
        </w:tc>
        <w:tc>
          <w:tcPr>
            <w:tcW w:w="0" w:type="auto"/>
            <w:vAlign w:val="center"/>
          </w:tcPr>
          <w:p w14:paraId="33DFAB9D" w14:textId="3C4A5564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26C78439" w14:textId="5E66414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527B22" w:rsidRPr="00B046B9" w14:paraId="66500F1F" w14:textId="77777777" w:rsidTr="002659CD">
        <w:trPr>
          <w:trHeight w:val="506"/>
        </w:trPr>
        <w:tc>
          <w:tcPr>
            <w:tcW w:w="0" w:type="auto"/>
            <w:vMerge/>
          </w:tcPr>
          <w:p w14:paraId="76411430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B075DE" w14:textId="77777777" w:rsidR="00880DB6" w:rsidRPr="00B046B9" w:rsidRDefault="00880DB6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1A685DD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C6A3C50" w14:textId="3C0D4F31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0298986A" w14:textId="6DCCBBF9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2D2CE64" w14:textId="0F169ACE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4C44B96E" w14:textId="45C586E3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38A8868" w14:textId="45D484F6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49FB048" w14:textId="04FDAAB0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D3AA455" w14:textId="1289C2D6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3DBF1331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438B466A" w14:textId="77777777" w:rsidTr="002659CD">
        <w:trPr>
          <w:trHeight w:val="506"/>
        </w:trPr>
        <w:tc>
          <w:tcPr>
            <w:tcW w:w="0" w:type="auto"/>
            <w:vMerge/>
          </w:tcPr>
          <w:p w14:paraId="28610DAD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567187" w14:textId="77777777" w:rsidR="00880DB6" w:rsidRPr="00B046B9" w:rsidRDefault="00880DB6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54E0D0D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E5790B9" w14:textId="65A3ECE1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14:paraId="605803B7" w14:textId="57E4BD82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5C7EA52" w14:textId="713D92D8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217537C3" w14:textId="4A043541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8E903DD" w14:textId="1E7BCA38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E460ED4" w14:textId="0E098463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0B390D1" w14:textId="1E288CBA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73C7656F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3C727900" w14:textId="77777777" w:rsidTr="002659CD">
        <w:trPr>
          <w:trHeight w:val="506"/>
        </w:trPr>
        <w:tc>
          <w:tcPr>
            <w:tcW w:w="0" w:type="auto"/>
            <w:vMerge/>
          </w:tcPr>
          <w:p w14:paraId="51192A59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7A6A01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C4181C0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CC36B06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ской области</w:t>
            </w:r>
          </w:p>
        </w:tc>
        <w:tc>
          <w:tcPr>
            <w:tcW w:w="0" w:type="auto"/>
            <w:vAlign w:val="center"/>
          </w:tcPr>
          <w:p w14:paraId="4589B05C" w14:textId="67D8FB9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lastRenderedPageBreak/>
              <w:t>425976,97272</w:t>
            </w:r>
          </w:p>
        </w:tc>
        <w:tc>
          <w:tcPr>
            <w:tcW w:w="0" w:type="auto"/>
            <w:vAlign w:val="center"/>
          </w:tcPr>
          <w:p w14:paraId="1E1FDA23" w14:textId="6D2EFF4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1"/>
            <w:vAlign w:val="center"/>
          </w:tcPr>
          <w:p w14:paraId="47002457" w14:textId="4B8AB9A2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147646,49717</w:t>
            </w:r>
          </w:p>
        </w:tc>
        <w:tc>
          <w:tcPr>
            <w:tcW w:w="0" w:type="auto"/>
            <w:vAlign w:val="center"/>
          </w:tcPr>
          <w:p w14:paraId="6B7EFD36" w14:textId="3D8AC5F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130683,97838</w:t>
            </w:r>
          </w:p>
        </w:tc>
        <w:tc>
          <w:tcPr>
            <w:tcW w:w="0" w:type="auto"/>
            <w:vAlign w:val="center"/>
          </w:tcPr>
          <w:p w14:paraId="01C4F822" w14:textId="1ED63DD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147646,49717</w:t>
            </w:r>
          </w:p>
        </w:tc>
        <w:tc>
          <w:tcPr>
            <w:tcW w:w="0" w:type="auto"/>
            <w:vAlign w:val="center"/>
          </w:tcPr>
          <w:p w14:paraId="7C6FD909" w14:textId="329FB11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69E6204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5A744373" w14:textId="77777777" w:rsidTr="002659CD">
        <w:trPr>
          <w:trHeight w:val="450"/>
        </w:trPr>
        <w:tc>
          <w:tcPr>
            <w:tcW w:w="0" w:type="auto"/>
            <w:vMerge/>
          </w:tcPr>
          <w:p w14:paraId="1F0F84FA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16D2411" w14:textId="63403E42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0" w:type="auto"/>
            <w:vMerge w:val="restart"/>
            <w:vAlign w:val="center"/>
          </w:tcPr>
          <w:p w14:paraId="430D7153" w14:textId="2C15AE51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vAlign w:val="center"/>
          </w:tcPr>
          <w:p w14:paraId="75C14C20" w14:textId="5BB7CB20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139252B3" w14:textId="14BBE435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314AFE0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542F0ED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1BABCEB6" w14:textId="77777777" w:rsidR="00880DB6" w:rsidRPr="00B046B9" w:rsidRDefault="00880DB6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25E7A6" w14:textId="77777777" w:rsidR="00880DB6" w:rsidRPr="00B046B9" w:rsidRDefault="00880DB6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4217C7A" w14:textId="2E348261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0C706D31" w14:textId="0B119AA9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29B76235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5019B1D6" w14:textId="7B3F5B33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</w:tcPr>
          <w:p w14:paraId="04C85210" w14:textId="0D206834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1400D1D5" w14:textId="2F4A3B21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vAlign w:val="center"/>
          </w:tcPr>
          <w:p w14:paraId="7E7E9DAF" w14:textId="56CD2F25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1449E5E5" w14:textId="77777777" w:rsidTr="002659CD">
        <w:trPr>
          <w:trHeight w:val="450"/>
        </w:trPr>
        <w:tc>
          <w:tcPr>
            <w:tcW w:w="0" w:type="auto"/>
            <w:vMerge/>
          </w:tcPr>
          <w:p w14:paraId="6F4062EB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1FCCB5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FCEEA2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C5B7D23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CDCA213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7427E21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CED9FEA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141F2D44" w14:textId="77777777" w:rsidR="00880DB6" w:rsidRPr="00B046B9" w:rsidRDefault="00880DB6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0292B3A" w14:textId="0B1852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11"/>
          </w:tcPr>
          <w:p w14:paraId="3F2051A8" w14:textId="77777777" w:rsidR="00880DB6" w:rsidRPr="00B046B9" w:rsidRDefault="00880DB6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66BF90E" w14:textId="55E97D3C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gridSpan w:val="6"/>
          </w:tcPr>
          <w:p w14:paraId="373E75A4" w14:textId="79765384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2"/>
          </w:tcPr>
          <w:p w14:paraId="531CAB73" w14:textId="4B6EDE4C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0DEA33A5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CCC04C0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9DF2259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035A00D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E31" w:rsidRPr="00B046B9" w14:paraId="5D76D2E3" w14:textId="77777777" w:rsidTr="002659CD">
        <w:trPr>
          <w:trHeight w:val="757"/>
        </w:trPr>
        <w:tc>
          <w:tcPr>
            <w:tcW w:w="0" w:type="auto"/>
            <w:vMerge/>
          </w:tcPr>
          <w:p w14:paraId="7867F36A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F2334E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4A7033D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6341513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719528B" w14:textId="1B873EDE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618073C3" w14:textId="2103C6A0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6BED4B11" w14:textId="06204A8A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7EAD410D" w14:textId="58C95A5F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1"/>
          </w:tcPr>
          <w:p w14:paraId="57A59ACA" w14:textId="3F9CDB15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6"/>
          </w:tcPr>
          <w:p w14:paraId="07301605" w14:textId="7F8D9608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2"/>
          </w:tcPr>
          <w:p w14:paraId="59C37333" w14:textId="479D6929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3A27491D" w14:textId="56F0252E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0" w:type="auto"/>
          </w:tcPr>
          <w:p w14:paraId="102CB25B" w14:textId="24B31883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1DC31837" w14:textId="343AE86C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6084B093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135A3E6B" w14:textId="77777777" w:rsidTr="002659CD">
        <w:trPr>
          <w:trHeight w:val="273"/>
        </w:trPr>
        <w:tc>
          <w:tcPr>
            <w:tcW w:w="0" w:type="auto"/>
            <w:vMerge w:val="restart"/>
            <w:hideMark/>
          </w:tcPr>
          <w:p w14:paraId="69D89E9D" w14:textId="4B94622B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4" w:name="_Hlk149308638"/>
            <w:bookmarkStart w:id="5" w:name="_Hlk154566138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0" w:type="auto"/>
            <w:vMerge w:val="restart"/>
            <w:hideMark/>
          </w:tcPr>
          <w:p w14:paraId="3649DC88" w14:textId="4CEA6F66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Замена и модернизация детских игровых площадок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  <w:p w14:paraId="4A9E0BAC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2C329D27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2CC3A893" w14:textId="4DCDC9C3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6926ED36" w14:textId="1FE31EBB" w:rsidR="00E76761" w:rsidRPr="00B046B9" w:rsidRDefault="004262BC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62BC">
              <w:rPr>
                <w:b/>
                <w:bCs/>
                <w:sz w:val="20"/>
                <w:szCs w:val="20"/>
                <w:highlight w:val="yellow"/>
              </w:rPr>
              <w:t>393 930,61176</w:t>
            </w:r>
          </w:p>
        </w:tc>
        <w:tc>
          <w:tcPr>
            <w:tcW w:w="0" w:type="auto"/>
            <w:vAlign w:val="center"/>
          </w:tcPr>
          <w:p w14:paraId="15671A58" w14:textId="5707E9EA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2579,61176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2F6A60C3" w14:textId="7E74EBCA" w:rsidR="00E76761" w:rsidRPr="00B046B9" w:rsidRDefault="004262BC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62BC">
              <w:rPr>
                <w:b/>
                <w:bCs/>
                <w:sz w:val="20"/>
                <w:szCs w:val="20"/>
                <w:highlight w:val="yellow"/>
              </w:rPr>
              <w:t>127 117,00000</w:t>
            </w:r>
          </w:p>
        </w:tc>
        <w:tc>
          <w:tcPr>
            <w:tcW w:w="0" w:type="auto"/>
            <w:vAlign w:val="center"/>
            <w:hideMark/>
          </w:tcPr>
          <w:p w14:paraId="1F0ED48F" w14:textId="42FE5884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0" w:type="auto"/>
            <w:vAlign w:val="center"/>
            <w:hideMark/>
          </w:tcPr>
          <w:p w14:paraId="16FD42E0" w14:textId="56F2CE47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0" w:type="auto"/>
            <w:vAlign w:val="center"/>
            <w:hideMark/>
          </w:tcPr>
          <w:p w14:paraId="0CFB4573" w14:textId="2B1FDB0E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1EA3F77D" w14:textId="579000C0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527B22" w:rsidRPr="00B046B9" w14:paraId="71753CC8" w14:textId="77777777" w:rsidTr="002659CD">
        <w:trPr>
          <w:trHeight w:val="341"/>
        </w:trPr>
        <w:tc>
          <w:tcPr>
            <w:tcW w:w="0" w:type="auto"/>
            <w:vMerge/>
            <w:hideMark/>
          </w:tcPr>
          <w:p w14:paraId="081957B5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F465D25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9703C97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41D15921" w14:textId="32FC40EB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14:paraId="17550C86" w14:textId="2F522466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4CE39BC" w14:textId="45D9CB27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  <w:hideMark/>
          </w:tcPr>
          <w:p w14:paraId="6689BEF5" w14:textId="4FCFA3A3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4D6F98CA" w14:textId="15A0CCCF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4D456AC7" w14:textId="5DECBA3E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7B1E359F" w14:textId="065497F6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50FC1317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40083795" w14:textId="77777777" w:rsidTr="002659CD">
        <w:trPr>
          <w:trHeight w:val="419"/>
        </w:trPr>
        <w:tc>
          <w:tcPr>
            <w:tcW w:w="0" w:type="auto"/>
            <w:vMerge/>
            <w:hideMark/>
          </w:tcPr>
          <w:p w14:paraId="39A9C648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1289B49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DDA2546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44D4BB88" w14:textId="207F2061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hideMark/>
          </w:tcPr>
          <w:p w14:paraId="302B26BA" w14:textId="6B0F9F2D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2796AA4" w14:textId="142F3DC1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  <w:hideMark/>
          </w:tcPr>
          <w:p w14:paraId="06FCCA7B" w14:textId="641E6D77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2AF08D4E" w14:textId="695AA2E6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6969B1C8" w14:textId="028B428E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16D6290D" w14:textId="0EDCB6F0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30F19C5C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5B444A41" w14:textId="77777777" w:rsidTr="002659CD">
        <w:trPr>
          <w:trHeight w:val="716"/>
        </w:trPr>
        <w:tc>
          <w:tcPr>
            <w:tcW w:w="0" w:type="auto"/>
            <w:vMerge/>
            <w:hideMark/>
          </w:tcPr>
          <w:p w14:paraId="164937E2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1F18A08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A491FD5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3F8191D7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4391F3AC" w14:textId="46B3DBC9" w:rsidR="00E76761" w:rsidRPr="004262BC" w:rsidRDefault="004262BC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62BC">
              <w:rPr>
                <w:sz w:val="20"/>
                <w:szCs w:val="20"/>
                <w:highlight w:val="yellow"/>
              </w:rPr>
              <w:t>393 930,61176</w:t>
            </w:r>
          </w:p>
        </w:tc>
        <w:tc>
          <w:tcPr>
            <w:tcW w:w="0" w:type="auto"/>
            <w:vAlign w:val="center"/>
          </w:tcPr>
          <w:p w14:paraId="513DE4DA" w14:textId="0F1C8874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2579,61176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4E815117" w14:textId="0F30EEF6" w:rsidR="00E76761" w:rsidRPr="004262BC" w:rsidRDefault="004262BC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62BC">
              <w:rPr>
                <w:sz w:val="20"/>
                <w:szCs w:val="20"/>
                <w:highlight w:val="yellow"/>
              </w:rPr>
              <w:t>127 117,00000</w:t>
            </w:r>
          </w:p>
        </w:tc>
        <w:tc>
          <w:tcPr>
            <w:tcW w:w="0" w:type="auto"/>
            <w:vAlign w:val="center"/>
            <w:hideMark/>
          </w:tcPr>
          <w:p w14:paraId="5210CDA6" w14:textId="1F89CAA8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27117,00000</w:t>
            </w:r>
          </w:p>
        </w:tc>
        <w:tc>
          <w:tcPr>
            <w:tcW w:w="0" w:type="auto"/>
            <w:vAlign w:val="center"/>
            <w:hideMark/>
          </w:tcPr>
          <w:p w14:paraId="69AE4187" w14:textId="4CE40AD6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27117,00000</w:t>
            </w:r>
          </w:p>
        </w:tc>
        <w:tc>
          <w:tcPr>
            <w:tcW w:w="0" w:type="auto"/>
            <w:vAlign w:val="center"/>
            <w:hideMark/>
          </w:tcPr>
          <w:p w14:paraId="5D14CB48" w14:textId="53EA1423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01C770F0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57FE751A" w14:textId="77777777" w:rsidTr="002659CD">
        <w:trPr>
          <w:trHeight w:val="593"/>
        </w:trPr>
        <w:tc>
          <w:tcPr>
            <w:tcW w:w="0" w:type="auto"/>
            <w:vMerge/>
            <w:hideMark/>
          </w:tcPr>
          <w:p w14:paraId="08C9A106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3A330679" w14:textId="7CB0D551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игровых площадок, единица</w:t>
            </w:r>
          </w:p>
        </w:tc>
        <w:tc>
          <w:tcPr>
            <w:tcW w:w="0" w:type="auto"/>
            <w:vMerge w:val="restart"/>
            <w:hideMark/>
          </w:tcPr>
          <w:p w14:paraId="528C18A3" w14:textId="7B224F2A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0" w:type="auto"/>
            <w:vMerge w:val="restart"/>
            <w:hideMark/>
          </w:tcPr>
          <w:p w14:paraId="639A0665" w14:textId="6E4407E6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26F44116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2FE6983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9D39969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52271E6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Итого</w:t>
            </w:r>
          </w:p>
          <w:p w14:paraId="55785DF1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2024</w:t>
            </w:r>
          </w:p>
          <w:p w14:paraId="55B13BB1" w14:textId="05B8DB25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28FE9D4A" w14:textId="6C92F070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15948AE0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4AE4F9CC" w14:textId="7EA074C9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hideMark/>
          </w:tcPr>
          <w:p w14:paraId="4D4FDFC0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6CAD32CF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0C479E06" w14:textId="4B832FB3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0" w:type="auto"/>
            <w:vMerge w:val="restart"/>
            <w:hideMark/>
          </w:tcPr>
          <w:p w14:paraId="3285F46B" w14:textId="531BCD1F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</w:t>
            </w:r>
          </w:p>
        </w:tc>
      </w:tr>
      <w:tr w:rsidR="00672E31" w:rsidRPr="00B046B9" w14:paraId="524E9CF3" w14:textId="77777777" w:rsidTr="00A15DC3">
        <w:trPr>
          <w:trHeight w:val="592"/>
        </w:trPr>
        <w:tc>
          <w:tcPr>
            <w:tcW w:w="0" w:type="auto"/>
            <w:vMerge/>
          </w:tcPr>
          <w:p w14:paraId="6047AB99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88EEDC4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E44423B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BADBCF4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336CF94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8C6532E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B71F38F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9365D88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05F268F" w14:textId="65AF2C1B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11"/>
          </w:tcPr>
          <w:p w14:paraId="0C3BF1C3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D57333D" w14:textId="72B6732B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403" w:type="dxa"/>
            <w:gridSpan w:val="5"/>
          </w:tcPr>
          <w:p w14:paraId="6555653A" w14:textId="5C6D34B3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48" w:type="dxa"/>
            <w:gridSpan w:val="3"/>
          </w:tcPr>
          <w:p w14:paraId="0D99ABDD" w14:textId="648BAF6F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5B62FAF3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F4228EB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828CE1C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077E30F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26086705" w14:textId="77777777" w:rsidTr="00A15DC3">
        <w:trPr>
          <w:trHeight w:val="268"/>
        </w:trPr>
        <w:tc>
          <w:tcPr>
            <w:tcW w:w="0" w:type="auto"/>
            <w:vMerge/>
            <w:hideMark/>
          </w:tcPr>
          <w:p w14:paraId="3175A717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997EF68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4C8184A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B588881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E798A7C" w14:textId="42EFF652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hideMark/>
          </w:tcPr>
          <w:p w14:paraId="17C2BE25" w14:textId="6D7CCD1F" w:rsidR="00A25D67" w:rsidRPr="00B046B9" w:rsidRDefault="00223FB4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59119BEF" w14:textId="18109D04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787E7137" w14:textId="4D426DD2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1"/>
          </w:tcPr>
          <w:p w14:paraId="25CA43B1" w14:textId="087BEE81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03" w:type="dxa"/>
            <w:gridSpan w:val="5"/>
          </w:tcPr>
          <w:p w14:paraId="5B93A8C1" w14:textId="15797CD8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648" w:type="dxa"/>
            <w:gridSpan w:val="3"/>
          </w:tcPr>
          <w:p w14:paraId="34137E04" w14:textId="70B723DC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6AD63E9C" w14:textId="3655D1A0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382CDABD" w14:textId="62C932F1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2BD04613" w14:textId="2DE3EC47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701D1054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3B1A36C3" w14:textId="77777777" w:rsidTr="002659CD">
        <w:trPr>
          <w:trHeight w:val="427"/>
        </w:trPr>
        <w:tc>
          <w:tcPr>
            <w:tcW w:w="0" w:type="auto"/>
            <w:vMerge w:val="restart"/>
            <w:hideMark/>
          </w:tcPr>
          <w:p w14:paraId="2B64F213" w14:textId="1F3104A3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6" w:name="_Hlk149308668"/>
            <w:bookmarkEnd w:id="4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0" w:type="auto"/>
            <w:vMerge w:val="restart"/>
            <w:hideMark/>
          </w:tcPr>
          <w:p w14:paraId="5AA792C6" w14:textId="2A07E282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, ремонт и восстановление уличного освещения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14:paraId="69B6A7E5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1F53E099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6FDC1057" w14:textId="2C5116B2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076947,55672</w:t>
            </w:r>
          </w:p>
        </w:tc>
        <w:tc>
          <w:tcPr>
            <w:tcW w:w="0" w:type="auto"/>
            <w:vAlign w:val="center"/>
          </w:tcPr>
          <w:p w14:paraId="686BD3BD" w14:textId="64D2EDE0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54702,26672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0BA6D680" w14:textId="180F39A0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73642,30000</w:t>
            </w:r>
          </w:p>
        </w:tc>
        <w:tc>
          <w:tcPr>
            <w:tcW w:w="0" w:type="auto"/>
            <w:vAlign w:val="center"/>
            <w:hideMark/>
          </w:tcPr>
          <w:p w14:paraId="1A7FA200" w14:textId="119D9A94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74075,98000</w:t>
            </w:r>
          </w:p>
        </w:tc>
        <w:tc>
          <w:tcPr>
            <w:tcW w:w="0" w:type="auto"/>
            <w:vAlign w:val="center"/>
            <w:hideMark/>
          </w:tcPr>
          <w:p w14:paraId="2D76A800" w14:textId="386FB084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74527,01000</w:t>
            </w:r>
          </w:p>
        </w:tc>
        <w:tc>
          <w:tcPr>
            <w:tcW w:w="0" w:type="auto"/>
            <w:vAlign w:val="center"/>
            <w:hideMark/>
          </w:tcPr>
          <w:p w14:paraId="3C17E536" w14:textId="62DA86ED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5B454D43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УК «Парки Красногорска»</w:t>
            </w:r>
          </w:p>
          <w:p w14:paraId="7BC120F4" w14:textId="0CB1E9FF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bookmarkEnd w:id="5"/>
      <w:tr w:rsidR="00527B22" w:rsidRPr="00B046B9" w14:paraId="02DBBAE4" w14:textId="77777777" w:rsidTr="002659CD">
        <w:trPr>
          <w:trHeight w:val="485"/>
        </w:trPr>
        <w:tc>
          <w:tcPr>
            <w:tcW w:w="0" w:type="auto"/>
            <w:vMerge/>
            <w:hideMark/>
          </w:tcPr>
          <w:p w14:paraId="77B3B612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45CCB92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6FA83C5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439DED57" w14:textId="16D66A66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14:paraId="1CA6F51B" w14:textId="32DC6FA4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C15BFC2" w14:textId="02EF85CC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  <w:hideMark/>
          </w:tcPr>
          <w:p w14:paraId="796A6318" w14:textId="4645540D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016885F6" w14:textId="2A7F6780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21E7D3C2" w14:textId="7CC0651E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55B38574" w14:textId="63EB8FE9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63139F86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5257AF16" w14:textId="77777777" w:rsidTr="002659CD">
        <w:trPr>
          <w:trHeight w:val="415"/>
        </w:trPr>
        <w:tc>
          <w:tcPr>
            <w:tcW w:w="0" w:type="auto"/>
            <w:vMerge/>
            <w:hideMark/>
          </w:tcPr>
          <w:p w14:paraId="429D5CD3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9FED3A3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009DB8C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053860B5" w14:textId="6F6B3541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hideMark/>
          </w:tcPr>
          <w:p w14:paraId="5EE2A0DF" w14:textId="24E62A5F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7426FCB" w14:textId="2F3FC7CF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  <w:hideMark/>
          </w:tcPr>
          <w:p w14:paraId="0AC77DFD" w14:textId="2150BEC3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22391214" w14:textId="397F99AB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02774177" w14:textId="2B4367B3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34172E8C" w14:textId="6ECEC010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7861932A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7A4D6964" w14:textId="77777777" w:rsidTr="002659CD">
        <w:trPr>
          <w:trHeight w:val="705"/>
        </w:trPr>
        <w:tc>
          <w:tcPr>
            <w:tcW w:w="0" w:type="auto"/>
            <w:vMerge/>
            <w:hideMark/>
          </w:tcPr>
          <w:p w14:paraId="08E4D083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D1FEC2F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CB4A28F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329D573F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1516C033" w14:textId="6A3CA91E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076947,55672</w:t>
            </w:r>
          </w:p>
        </w:tc>
        <w:tc>
          <w:tcPr>
            <w:tcW w:w="0" w:type="auto"/>
            <w:vAlign w:val="center"/>
          </w:tcPr>
          <w:p w14:paraId="24D814A2" w14:textId="4F083505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54702,26672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109C55DC" w14:textId="1A2E7E6A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73642,30000</w:t>
            </w:r>
          </w:p>
        </w:tc>
        <w:tc>
          <w:tcPr>
            <w:tcW w:w="0" w:type="auto"/>
            <w:vAlign w:val="center"/>
            <w:hideMark/>
          </w:tcPr>
          <w:p w14:paraId="58968594" w14:textId="18618B64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74075,98000</w:t>
            </w:r>
          </w:p>
        </w:tc>
        <w:tc>
          <w:tcPr>
            <w:tcW w:w="0" w:type="auto"/>
            <w:vAlign w:val="center"/>
            <w:hideMark/>
          </w:tcPr>
          <w:p w14:paraId="218F627F" w14:textId="6F800E73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74527,01000</w:t>
            </w:r>
          </w:p>
        </w:tc>
        <w:tc>
          <w:tcPr>
            <w:tcW w:w="0" w:type="auto"/>
            <w:vAlign w:val="center"/>
            <w:hideMark/>
          </w:tcPr>
          <w:p w14:paraId="14C272EA" w14:textId="79DC5B69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02BF2725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0F06727F" w14:textId="77777777" w:rsidTr="002659CD">
        <w:trPr>
          <w:trHeight w:val="308"/>
        </w:trPr>
        <w:tc>
          <w:tcPr>
            <w:tcW w:w="0" w:type="auto"/>
            <w:vMerge/>
            <w:hideMark/>
          </w:tcPr>
          <w:p w14:paraId="325ADEB1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31DEFE2" w14:textId="07444262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0" w:type="auto"/>
            <w:vMerge w:val="restart"/>
            <w:hideMark/>
          </w:tcPr>
          <w:p w14:paraId="0E88AB2A" w14:textId="3CA1EC0B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2C1B199D" w14:textId="2AE935FE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26B26E15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329DBEBC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A085566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8AAFD39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2C16620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CC0F308" w14:textId="50779B1D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545FF3E3" w14:textId="2F2F5EBD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07EDD89F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01C2C34" w14:textId="4A9C0CB9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hideMark/>
          </w:tcPr>
          <w:p w14:paraId="53D8671C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5FA1018D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2FF87B0F" w14:textId="3EC5711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  <w:hideMark/>
          </w:tcPr>
          <w:p w14:paraId="6A95C729" w14:textId="72297CB4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4F3856E5" w14:textId="77777777" w:rsidTr="00A15DC3">
        <w:trPr>
          <w:trHeight w:val="307"/>
        </w:trPr>
        <w:tc>
          <w:tcPr>
            <w:tcW w:w="0" w:type="auto"/>
            <w:vMerge/>
          </w:tcPr>
          <w:p w14:paraId="495FAAF5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62E5949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B242F04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62CA310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9788B55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08612A6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2862AD2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822BE2B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6A6DBC9" w14:textId="47E65A14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11"/>
          </w:tcPr>
          <w:p w14:paraId="6B1A7EAA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A4A7BDF" w14:textId="727A31F2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403" w:type="dxa"/>
            <w:gridSpan w:val="5"/>
          </w:tcPr>
          <w:p w14:paraId="567EE949" w14:textId="54DB0A39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48" w:type="dxa"/>
            <w:gridSpan w:val="3"/>
          </w:tcPr>
          <w:p w14:paraId="60257CD3" w14:textId="7224098A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19329B62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57FCFF9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35A6756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E3B2CF3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1194839A" w14:textId="77777777" w:rsidTr="00A15DC3">
        <w:trPr>
          <w:trHeight w:val="143"/>
        </w:trPr>
        <w:tc>
          <w:tcPr>
            <w:tcW w:w="0" w:type="auto"/>
            <w:vMerge/>
            <w:hideMark/>
          </w:tcPr>
          <w:p w14:paraId="2813ABFB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5B978F4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761E809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20F4802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2F4A4B0C" w14:textId="4FC91C80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502DC86D" w14:textId="39E1B659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0" w:type="auto"/>
          </w:tcPr>
          <w:p w14:paraId="428252E7" w14:textId="49DED523" w:rsidR="00A25D67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0" w:type="auto"/>
          </w:tcPr>
          <w:p w14:paraId="2457D0A0" w14:textId="240F84FB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1"/>
          </w:tcPr>
          <w:p w14:paraId="57EB5248" w14:textId="026D66AE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03" w:type="dxa"/>
            <w:gridSpan w:val="5"/>
          </w:tcPr>
          <w:p w14:paraId="79C06AEC" w14:textId="3A08DE5A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648" w:type="dxa"/>
            <w:gridSpan w:val="3"/>
          </w:tcPr>
          <w:p w14:paraId="6E703D25" w14:textId="4A46A06D" w:rsidR="00A25D67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0" w:type="auto"/>
            <w:hideMark/>
          </w:tcPr>
          <w:p w14:paraId="62E69EEA" w14:textId="5D8D7E35" w:rsidR="00A25D67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14:paraId="446B5531" w14:textId="000C10FB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64B01F00" w14:textId="52514AB3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53A239E9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6"/>
      <w:tr w:rsidR="00E76761" w:rsidRPr="00B046B9" w14:paraId="2569A41C" w14:textId="77777777" w:rsidTr="002659CD">
        <w:trPr>
          <w:trHeight w:val="286"/>
        </w:trPr>
        <w:tc>
          <w:tcPr>
            <w:tcW w:w="0" w:type="auto"/>
            <w:vMerge w:val="restart"/>
            <w:hideMark/>
          </w:tcPr>
          <w:p w14:paraId="09896A43" w14:textId="0D1352A6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</w:t>
            </w:r>
          </w:p>
        </w:tc>
        <w:tc>
          <w:tcPr>
            <w:tcW w:w="0" w:type="auto"/>
            <w:vMerge w:val="restart"/>
          </w:tcPr>
          <w:p w14:paraId="77BE5278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38EC2A40" w:rsidR="00E76761" w:rsidRPr="00B046B9" w:rsidRDefault="005754FD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«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</w:t>
            </w:r>
            <w:proofErr w:type="spellStart"/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14:paraId="43BDF3D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0" w:type="auto"/>
            <w:hideMark/>
          </w:tcPr>
          <w:p w14:paraId="693FA50A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49AB6419" w14:textId="1C5FC86F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345682,03770</w:t>
            </w:r>
          </w:p>
        </w:tc>
        <w:tc>
          <w:tcPr>
            <w:tcW w:w="0" w:type="auto"/>
            <w:vAlign w:val="center"/>
          </w:tcPr>
          <w:p w14:paraId="4F2BE966" w14:textId="0544D389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3770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62A5D17C" w14:textId="468467FF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  <w:hideMark/>
          </w:tcPr>
          <w:p w14:paraId="0E625D50" w14:textId="0784AF13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72841,00000</w:t>
            </w:r>
          </w:p>
        </w:tc>
        <w:tc>
          <w:tcPr>
            <w:tcW w:w="0" w:type="auto"/>
            <w:vAlign w:val="center"/>
            <w:hideMark/>
          </w:tcPr>
          <w:p w14:paraId="6EA282AD" w14:textId="2C203B74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72841,00000</w:t>
            </w:r>
          </w:p>
        </w:tc>
        <w:tc>
          <w:tcPr>
            <w:tcW w:w="0" w:type="auto"/>
            <w:vAlign w:val="center"/>
            <w:hideMark/>
          </w:tcPr>
          <w:p w14:paraId="6B7C2506" w14:textId="677F9458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14A552E4" w14:textId="205B2DC8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2"/>
              </w:rPr>
              <w:t xml:space="preserve">Управление </w:t>
            </w:r>
            <w:r w:rsidRPr="00B046B9">
              <w:rPr>
                <w:rFonts w:eastAsia="Calibri" w:cs="Times New Roman"/>
                <w:sz w:val="22"/>
              </w:rPr>
              <w:lastRenderedPageBreak/>
              <w:t>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527B22" w:rsidRPr="00B046B9" w14:paraId="1F7A6C31" w14:textId="77777777" w:rsidTr="002659CD">
        <w:trPr>
          <w:trHeight w:val="367"/>
        </w:trPr>
        <w:tc>
          <w:tcPr>
            <w:tcW w:w="0" w:type="auto"/>
            <w:vMerge/>
            <w:hideMark/>
          </w:tcPr>
          <w:p w14:paraId="60C99140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FD61E3D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452E9C5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3BDEFBB7" w14:textId="2E234A78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14:paraId="746B6A74" w14:textId="61531543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7DFCF36" w14:textId="443B2469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  <w:hideMark/>
          </w:tcPr>
          <w:p w14:paraId="401D3A30" w14:textId="47EFFA29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3C4E08AC" w14:textId="72C00B70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18AF8208" w14:textId="729BD568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201C34B1" w14:textId="27030B13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751E1E39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4AEA9C08" w14:textId="77777777" w:rsidTr="002659CD">
        <w:trPr>
          <w:trHeight w:val="341"/>
        </w:trPr>
        <w:tc>
          <w:tcPr>
            <w:tcW w:w="0" w:type="auto"/>
            <w:vMerge/>
            <w:hideMark/>
          </w:tcPr>
          <w:p w14:paraId="36955477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9D629B5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80ABB60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5EC33BAC" w14:textId="0499A245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hideMark/>
          </w:tcPr>
          <w:p w14:paraId="02D5219C" w14:textId="5550AB4C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5771545" w14:textId="2AB22369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  <w:hideMark/>
          </w:tcPr>
          <w:p w14:paraId="0477C95F" w14:textId="5525C23B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0274E8B4" w14:textId="2725DFAD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5A0FF4CA" w14:textId="49B03CC3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312EDA74" w14:textId="71EF2017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6D7F624A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7352014A" w14:textId="77777777" w:rsidTr="002659CD">
        <w:trPr>
          <w:trHeight w:val="697"/>
        </w:trPr>
        <w:tc>
          <w:tcPr>
            <w:tcW w:w="0" w:type="auto"/>
            <w:vMerge/>
            <w:hideMark/>
          </w:tcPr>
          <w:p w14:paraId="2570AF2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EFC599C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206ABD5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452DDA8E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1AA72C46" w14:textId="3FD058CB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345682,03770</w:t>
            </w:r>
          </w:p>
        </w:tc>
        <w:tc>
          <w:tcPr>
            <w:tcW w:w="0" w:type="auto"/>
            <w:vAlign w:val="center"/>
          </w:tcPr>
          <w:p w14:paraId="1A5A37B3" w14:textId="7B94DEEB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3770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12177F55" w14:textId="32CA827B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  <w:hideMark/>
          </w:tcPr>
          <w:p w14:paraId="2A7CA74A" w14:textId="7B4D7EAB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72841,00000</w:t>
            </w:r>
          </w:p>
        </w:tc>
        <w:tc>
          <w:tcPr>
            <w:tcW w:w="0" w:type="auto"/>
            <w:vAlign w:val="center"/>
            <w:hideMark/>
          </w:tcPr>
          <w:p w14:paraId="0B2A7955" w14:textId="39668B01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72841,00000</w:t>
            </w:r>
          </w:p>
        </w:tc>
        <w:tc>
          <w:tcPr>
            <w:tcW w:w="0" w:type="auto"/>
            <w:vAlign w:val="center"/>
            <w:hideMark/>
          </w:tcPr>
          <w:p w14:paraId="777D753D" w14:textId="56CD6CA0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23078A51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76422A3B" w14:textId="77777777" w:rsidTr="002659CD">
        <w:trPr>
          <w:trHeight w:val="383"/>
        </w:trPr>
        <w:tc>
          <w:tcPr>
            <w:tcW w:w="0" w:type="auto"/>
            <w:vMerge/>
            <w:hideMark/>
          </w:tcPr>
          <w:p w14:paraId="10A9DC5F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5F77D52B" w14:textId="5CBC06F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замененных </w:t>
            </w:r>
            <w:proofErr w:type="spellStart"/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, единица</w:t>
            </w:r>
          </w:p>
        </w:tc>
        <w:tc>
          <w:tcPr>
            <w:tcW w:w="0" w:type="auto"/>
            <w:vMerge w:val="restart"/>
            <w:hideMark/>
          </w:tcPr>
          <w:p w14:paraId="1339B65B" w14:textId="3290A831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 w:val="restart"/>
            <w:hideMark/>
          </w:tcPr>
          <w:p w14:paraId="28156B78" w14:textId="72911ED0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58C8AD17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58E692B7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A6852E3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209758B7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9331CF9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F40AC80" w14:textId="68EB7B02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0755C5E7" w14:textId="66CC18F8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3776D41C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095D429" w14:textId="64B4150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hideMark/>
          </w:tcPr>
          <w:p w14:paraId="0EF8E6F0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608716D6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7DC047F2" w14:textId="39840141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hideMark/>
          </w:tcPr>
          <w:p w14:paraId="5495148C" w14:textId="2196D5B1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51842B3C" w14:textId="77777777" w:rsidTr="00A15DC3">
        <w:trPr>
          <w:trHeight w:val="382"/>
        </w:trPr>
        <w:tc>
          <w:tcPr>
            <w:tcW w:w="0" w:type="auto"/>
            <w:vMerge/>
          </w:tcPr>
          <w:p w14:paraId="552B2ABA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412FBA2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74C5C6E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782B50F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C68FD22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2C3BE6C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A6CEA23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349EBA6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180328" w14:textId="05E222E3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11"/>
          </w:tcPr>
          <w:p w14:paraId="4F61214D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13DF8BD" w14:textId="5C4761B6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403" w:type="dxa"/>
            <w:gridSpan w:val="5"/>
          </w:tcPr>
          <w:p w14:paraId="617C3104" w14:textId="397C5BAF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48" w:type="dxa"/>
            <w:gridSpan w:val="3"/>
          </w:tcPr>
          <w:p w14:paraId="2F5EFD56" w14:textId="72D616DF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6A2994B2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83A634E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3007DBA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4E432F8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765981FF" w14:textId="77777777" w:rsidTr="00A15DC3">
        <w:trPr>
          <w:trHeight w:val="70"/>
        </w:trPr>
        <w:tc>
          <w:tcPr>
            <w:tcW w:w="0" w:type="auto"/>
            <w:vMerge/>
            <w:hideMark/>
          </w:tcPr>
          <w:p w14:paraId="6CE6608C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D12CCF9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54E5EE0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A9A78DD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331B86AF" w14:textId="4458088C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hideMark/>
          </w:tcPr>
          <w:p w14:paraId="420ABD98" w14:textId="41B8EF05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</w:tcPr>
          <w:p w14:paraId="092092AE" w14:textId="40A69830" w:rsidR="00A25D67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304</w:t>
            </w:r>
          </w:p>
        </w:tc>
        <w:tc>
          <w:tcPr>
            <w:tcW w:w="0" w:type="auto"/>
          </w:tcPr>
          <w:p w14:paraId="2DD671DF" w14:textId="3849CD45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1"/>
          </w:tcPr>
          <w:p w14:paraId="16DB3A53" w14:textId="02549D06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03" w:type="dxa"/>
            <w:gridSpan w:val="5"/>
          </w:tcPr>
          <w:p w14:paraId="73595279" w14:textId="03189134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648" w:type="dxa"/>
            <w:gridSpan w:val="3"/>
          </w:tcPr>
          <w:p w14:paraId="5B0787E8" w14:textId="2B1C6FD5" w:rsidR="00A25D67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304</w:t>
            </w:r>
          </w:p>
        </w:tc>
        <w:tc>
          <w:tcPr>
            <w:tcW w:w="0" w:type="auto"/>
            <w:hideMark/>
          </w:tcPr>
          <w:p w14:paraId="4AF5C3B8" w14:textId="10FB0E06" w:rsidR="00A25D67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14:paraId="51624E06" w14:textId="698D104E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43581066" w14:textId="0D16AD00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2479F931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58B24BA0" w14:textId="77777777" w:rsidTr="002659CD">
        <w:trPr>
          <w:trHeight w:val="342"/>
        </w:trPr>
        <w:tc>
          <w:tcPr>
            <w:tcW w:w="0" w:type="auto"/>
            <w:vMerge w:val="restart"/>
          </w:tcPr>
          <w:p w14:paraId="3AB28A02" w14:textId="44918E36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7" w:name="_Hlk149308707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0" w:type="auto"/>
            <w:vMerge w:val="restart"/>
          </w:tcPr>
          <w:p w14:paraId="6E653D79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246A8282" w:rsidR="00E76761" w:rsidRPr="00B046B9" w:rsidRDefault="005754FD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Ликвидация несанкционированных 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навалов мусора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0" w:type="auto"/>
            <w:vMerge w:val="restart"/>
          </w:tcPr>
          <w:p w14:paraId="02675C0F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0" w:type="auto"/>
          </w:tcPr>
          <w:p w14:paraId="5243502A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B67353F" w14:textId="3B74B875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300469,01189</w:t>
            </w:r>
          </w:p>
        </w:tc>
        <w:tc>
          <w:tcPr>
            <w:tcW w:w="0" w:type="auto"/>
            <w:vAlign w:val="center"/>
          </w:tcPr>
          <w:p w14:paraId="4172A880" w14:textId="1A3A72FF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113469,01189</w:t>
            </w:r>
          </w:p>
        </w:tc>
        <w:tc>
          <w:tcPr>
            <w:tcW w:w="0" w:type="auto"/>
            <w:gridSpan w:val="21"/>
            <w:vAlign w:val="center"/>
          </w:tcPr>
          <w:p w14:paraId="66B6FEA7" w14:textId="59F1B055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67000,00000</w:t>
            </w:r>
          </w:p>
        </w:tc>
        <w:tc>
          <w:tcPr>
            <w:tcW w:w="0" w:type="auto"/>
            <w:vAlign w:val="center"/>
          </w:tcPr>
          <w:p w14:paraId="155449CD" w14:textId="1E6AE702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60000,00000</w:t>
            </w:r>
          </w:p>
        </w:tc>
        <w:tc>
          <w:tcPr>
            <w:tcW w:w="0" w:type="auto"/>
            <w:vAlign w:val="center"/>
          </w:tcPr>
          <w:p w14:paraId="5D9FFDFC" w14:textId="06BD7F3E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60000,00000</w:t>
            </w:r>
          </w:p>
        </w:tc>
        <w:tc>
          <w:tcPr>
            <w:tcW w:w="0" w:type="auto"/>
            <w:vAlign w:val="center"/>
          </w:tcPr>
          <w:p w14:paraId="5DDF9572" w14:textId="2AF31006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65751BA4" w14:textId="7976C11D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У «КГС»; МКУ «ЕСЗ»  </w:t>
            </w:r>
          </w:p>
        </w:tc>
      </w:tr>
      <w:tr w:rsidR="00527B22" w:rsidRPr="00B046B9" w14:paraId="3958B36F" w14:textId="77777777" w:rsidTr="002659CD">
        <w:trPr>
          <w:trHeight w:val="342"/>
        </w:trPr>
        <w:tc>
          <w:tcPr>
            <w:tcW w:w="0" w:type="auto"/>
            <w:vMerge/>
          </w:tcPr>
          <w:p w14:paraId="4B0C2C4A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D0BF3B1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E909ADA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C9176F5" w14:textId="38F2F4CF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юджета</w:t>
            </w:r>
          </w:p>
        </w:tc>
        <w:tc>
          <w:tcPr>
            <w:tcW w:w="0" w:type="auto"/>
          </w:tcPr>
          <w:p w14:paraId="038D8613" w14:textId="4D5B2ED4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,00000</w:t>
            </w:r>
          </w:p>
        </w:tc>
        <w:tc>
          <w:tcPr>
            <w:tcW w:w="0" w:type="auto"/>
          </w:tcPr>
          <w:p w14:paraId="675D3E0C" w14:textId="787591F6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7F224692" w14:textId="71DCFB0C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0FA44AD" w14:textId="6E4DA683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C298194" w14:textId="1731A7C2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F5CF7B6" w14:textId="22AF8027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0C97DF28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77B553FA" w14:textId="77777777" w:rsidTr="002659CD">
        <w:trPr>
          <w:trHeight w:val="342"/>
        </w:trPr>
        <w:tc>
          <w:tcPr>
            <w:tcW w:w="0" w:type="auto"/>
            <w:vMerge/>
          </w:tcPr>
          <w:p w14:paraId="1AE8821E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4D475BD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5B5C062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8A23894" w14:textId="1E2EC61C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14:paraId="326182D2" w14:textId="01958AAD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1E49232" w14:textId="4C0ABFE8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18C97530" w14:textId="32C042DD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3A170EF" w14:textId="5428D3F8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37620AB" w14:textId="1099425B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5D02187" w14:textId="4C22FFCC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5CA316FA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403238C5" w14:textId="77777777" w:rsidTr="002659CD">
        <w:trPr>
          <w:trHeight w:val="342"/>
        </w:trPr>
        <w:tc>
          <w:tcPr>
            <w:tcW w:w="0" w:type="auto"/>
            <w:vMerge/>
          </w:tcPr>
          <w:p w14:paraId="60F5D3BD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1C8F12C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4D8F3F6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04745EA8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40E16D65" w14:textId="4D9E7B41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300469,01189</w:t>
            </w:r>
          </w:p>
        </w:tc>
        <w:tc>
          <w:tcPr>
            <w:tcW w:w="0" w:type="auto"/>
            <w:vAlign w:val="center"/>
          </w:tcPr>
          <w:p w14:paraId="232EA052" w14:textId="0390469A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113469,01189</w:t>
            </w:r>
          </w:p>
        </w:tc>
        <w:tc>
          <w:tcPr>
            <w:tcW w:w="0" w:type="auto"/>
            <w:gridSpan w:val="21"/>
            <w:vAlign w:val="center"/>
          </w:tcPr>
          <w:p w14:paraId="4EC94174" w14:textId="5064A45D" w:rsidR="00E76761" w:rsidRPr="00B046B9" w:rsidRDefault="00E76761" w:rsidP="0045776F">
            <w:pPr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67000,00000</w:t>
            </w:r>
          </w:p>
        </w:tc>
        <w:tc>
          <w:tcPr>
            <w:tcW w:w="0" w:type="auto"/>
            <w:vAlign w:val="center"/>
          </w:tcPr>
          <w:p w14:paraId="19E0ECEA" w14:textId="35F9B2DC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60000,00000</w:t>
            </w:r>
          </w:p>
        </w:tc>
        <w:tc>
          <w:tcPr>
            <w:tcW w:w="0" w:type="auto"/>
            <w:vAlign w:val="center"/>
          </w:tcPr>
          <w:p w14:paraId="64ED8474" w14:textId="4BB6C2C4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60000,00000</w:t>
            </w:r>
          </w:p>
        </w:tc>
        <w:tc>
          <w:tcPr>
            <w:tcW w:w="0" w:type="auto"/>
            <w:vAlign w:val="center"/>
          </w:tcPr>
          <w:p w14:paraId="06FF3FDE" w14:textId="5D0C0DBA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0941E671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4CAD61E7" w14:textId="77777777" w:rsidTr="002659CD">
        <w:trPr>
          <w:trHeight w:val="345"/>
        </w:trPr>
        <w:tc>
          <w:tcPr>
            <w:tcW w:w="0" w:type="auto"/>
            <w:vMerge/>
          </w:tcPr>
          <w:p w14:paraId="191BA744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54EC8E6E" w14:textId="6D94433E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иница</w:t>
            </w:r>
          </w:p>
        </w:tc>
        <w:tc>
          <w:tcPr>
            <w:tcW w:w="0" w:type="auto"/>
            <w:vMerge w:val="restart"/>
          </w:tcPr>
          <w:p w14:paraId="1220EAAE" w14:textId="70C7E95E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13D7CB16" w14:textId="4050BB93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5896D578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D8A28C5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190BA8D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284AC8B0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801C77A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516F3E" w14:textId="574E6E5B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6758E231" w14:textId="418E7A66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67D5FDB7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57EA5CF2" w14:textId="177346DA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</w:tcPr>
          <w:p w14:paraId="3C71C5DA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6 </w:t>
            </w:r>
          </w:p>
          <w:p w14:paraId="54FCA660" w14:textId="73C01FEC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</w:tcPr>
          <w:p w14:paraId="7B879161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</w:tcPr>
          <w:p w14:paraId="1AE134A5" w14:textId="538726E9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3C01A05B" w14:textId="77777777" w:rsidTr="00A15DC3">
        <w:trPr>
          <w:trHeight w:val="345"/>
        </w:trPr>
        <w:tc>
          <w:tcPr>
            <w:tcW w:w="0" w:type="auto"/>
            <w:vMerge/>
          </w:tcPr>
          <w:p w14:paraId="15B87927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10C83B7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825E650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10154F2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B247F23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22E3688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1EEF0EC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1BF40835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BDD430" w14:textId="7BEB9305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11"/>
          </w:tcPr>
          <w:p w14:paraId="177428BF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F81FA98" w14:textId="5E4BD9A9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403" w:type="dxa"/>
            <w:gridSpan w:val="5"/>
          </w:tcPr>
          <w:p w14:paraId="48778C29" w14:textId="1EEA240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48" w:type="dxa"/>
            <w:gridSpan w:val="3"/>
          </w:tcPr>
          <w:p w14:paraId="569D6EB1" w14:textId="1774EF25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70AC57C9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EB0B1E8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BA5DCBB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511EEC4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06D36A08" w14:textId="77777777" w:rsidTr="00A15DC3">
        <w:trPr>
          <w:trHeight w:val="342"/>
        </w:trPr>
        <w:tc>
          <w:tcPr>
            <w:tcW w:w="0" w:type="auto"/>
            <w:vMerge/>
          </w:tcPr>
          <w:p w14:paraId="6A531C75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177A68C" w14:textId="77777777" w:rsidR="002B7248" w:rsidRPr="00B046B9" w:rsidRDefault="002B724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63D0DDF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F49E2A6" w14:textId="77777777" w:rsidR="002B7248" w:rsidRPr="00B046B9" w:rsidRDefault="002B7248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088F4D0" w14:textId="7438DCFA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1124A8BB" w14:textId="01BCD6EE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14:paraId="630DE0BA" w14:textId="47E305A8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14:paraId="072D8409" w14:textId="78FFB14B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1"/>
          </w:tcPr>
          <w:p w14:paraId="782EF115" w14:textId="04417A7E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03" w:type="dxa"/>
            <w:gridSpan w:val="5"/>
          </w:tcPr>
          <w:p w14:paraId="3BE3AC17" w14:textId="5F04EB25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648" w:type="dxa"/>
            <w:gridSpan w:val="3"/>
          </w:tcPr>
          <w:p w14:paraId="681E1333" w14:textId="7F182B62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14:paraId="64D381EA" w14:textId="096084D9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14:paraId="212BC78D" w14:textId="15828339" w:rsidR="002B7248" w:rsidRPr="00B046B9" w:rsidRDefault="00223FB4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14:paraId="27932206" w14:textId="562AEAA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528D03B0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7"/>
      <w:tr w:rsidR="00E76761" w:rsidRPr="00B046B9" w14:paraId="02F32F7E" w14:textId="77777777" w:rsidTr="002659CD">
        <w:trPr>
          <w:trHeight w:val="342"/>
        </w:trPr>
        <w:tc>
          <w:tcPr>
            <w:tcW w:w="0" w:type="auto"/>
            <w:vMerge w:val="restart"/>
          </w:tcPr>
          <w:p w14:paraId="77976861" w14:textId="4C873AB3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068C4947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EE3DBF8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1CB6185F" w:rsidR="00E76761" w:rsidRPr="00B046B9" w:rsidRDefault="005754FD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Организация общественных работ, 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субботников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0" w:type="auto"/>
            <w:vMerge w:val="restart"/>
          </w:tcPr>
          <w:p w14:paraId="77BCC87C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0" w:type="auto"/>
          </w:tcPr>
          <w:p w14:paraId="20643024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3E97888E" w14:textId="5E626B2D" w:rsidR="00E76761" w:rsidRPr="00B046B9" w:rsidRDefault="00E76761" w:rsidP="0045776F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4079,35150</w:t>
            </w:r>
          </w:p>
        </w:tc>
        <w:tc>
          <w:tcPr>
            <w:tcW w:w="0" w:type="auto"/>
            <w:vAlign w:val="center"/>
          </w:tcPr>
          <w:p w14:paraId="565E8142" w14:textId="74CD69AC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994,35150</w:t>
            </w:r>
          </w:p>
        </w:tc>
        <w:tc>
          <w:tcPr>
            <w:tcW w:w="0" w:type="auto"/>
            <w:gridSpan w:val="21"/>
            <w:vAlign w:val="center"/>
          </w:tcPr>
          <w:p w14:paraId="02919A5F" w14:textId="6C849B30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695,00000</w:t>
            </w:r>
          </w:p>
        </w:tc>
        <w:tc>
          <w:tcPr>
            <w:tcW w:w="0" w:type="auto"/>
            <w:vAlign w:val="center"/>
          </w:tcPr>
          <w:p w14:paraId="26DBD660" w14:textId="2C2EF4B7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695,00000</w:t>
            </w:r>
          </w:p>
        </w:tc>
        <w:tc>
          <w:tcPr>
            <w:tcW w:w="0" w:type="auto"/>
            <w:vAlign w:val="center"/>
          </w:tcPr>
          <w:p w14:paraId="5ABBECA1" w14:textId="56BEE463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695,00000</w:t>
            </w:r>
          </w:p>
        </w:tc>
        <w:tc>
          <w:tcPr>
            <w:tcW w:w="0" w:type="auto"/>
            <w:vAlign w:val="center"/>
          </w:tcPr>
          <w:p w14:paraId="7671BF77" w14:textId="3843922B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04CB366A" w14:textId="4FEEB2C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527B22" w:rsidRPr="00B046B9" w14:paraId="4DB67F9F" w14:textId="77777777" w:rsidTr="002659CD">
        <w:trPr>
          <w:trHeight w:val="342"/>
        </w:trPr>
        <w:tc>
          <w:tcPr>
            <w:tcW w:w="0" w:type="auto"/>
            <w:vMerge/>
          </w:tcPr>
          <w:p w14:paraId="4671A3FA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0AC984D" w14:textId="77777777" w:rsidR="002B7248" w:rsidRPr="00B046B9" w:rsidRDefault="002B724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85B6A5C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760C2196" w14:textId="42A23045" w:rsidR="002B7248" w:rsidRPr="00B046B9" w:rsidRDefault="002B7248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4A717359" w14:textId="1DF55E67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D6300E9" w14:textId="73C499B7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5A26D3D8" w14:textId="2B269D33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E99E036" w14:textId="0216575A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03B29D3" w14:textId="60095957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8C02B97" w14:textId="02D2A19B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0F551294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38B8AC4B" w14:textId="77777777" w:rsidTr="002659CD">
        <w:trPr>
          <w:trHeight w:val="342"/>
        </w:trPr>
        <w:tc>
          <w:tcPr>
            <w:tcW w:w="0" w:type="auto"/>
            <w:vMerge/>
          </w:tcPr>
          <w:p w14:paraId="6D4AD804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B4E08D0" w14:textId="77777777" w:rsidR="002B7248" w:rsidRPr="00B046B9" w:rsidRDefault="002B724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BB4FB0A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90F82A0" w14:textId="427276BB" w:rsidR="002B7248" w:rsidRPr="00B046B9" w:rsidRDefault="002B7248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14:paraId="431325B7" w14:textId="20BDD410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09AC568" w14:textId="3596FD83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5C93FE25" w14:textId="13B32D7A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489C9B4" w14:textId="63EBCCE1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50BC653" w14:textId="26076DC3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FC42004" w14:textId="5FC2A267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320D0655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5D99B5C9" w14:textId="77777777" w:rsidTr="002659CD">
        <w:trPr>
          <w:trHeight w:val="342"/>
        </w:trPr>
        <w:tc>
          <w:tcPr>
            <w:tcW w:w="0" w:type="auto"/>
            <w:vMerge/>
          </w:tcPr>
          <w:p w14:paraId="1FB682AE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7C000FD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BF2B117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EFDBEEA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4BB7FFD9" w14:textId="4052028A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4079,35150</w:t>
            </w:r>
          </w:p>
        </w:tc>
        <w:tc>
          <w:tcPr>
            <w:tcW w:w="0" w:type="auto"/>
            <w:vAlign w:val="center"/>
          </w:tcPr>
          <w:p w14:paraId="6CDF0BDC" w14:textId="77C3DC18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994,35150</w:t>
            </w:r>
          </w:p>
        </w:tc>
        <w:tc>
          <w:tcPr>
            <w:tcW w:w="0" w:type="auto"/>
            <w:gridSpan w:val="21"/>
            <w:vAlign w:val="center"/>
          </w:tcPr>
          <w:p w14:paraId="43D6E391" w14:textId="2D45E01F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695,00000</w:t>
            </w:r>
          </w:p>
        </w:tc>
        <w:tc>
          <w:tcPr>
            <w:tcW w:w="0" w:type="auto"/>
            <w:vAlign w:val="center"/>
          </w:tcPr>
          <w:p w14:paraId="25E51A34" w14:textId="47EDC35F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695,00000</w:t>
            </w:r>
          </w:p>
        </w:tc>
        <w:tc>
          <w:tcPr>
            <w:tcW w:w="0" w:type="auto"/>
            <w:vAlign w:val="center"/>
          </w:tcPr>
          <w:p w14:paraId="612AFF47" w14:textId="7A55D64B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695,00000</w:t>
            </w:r>
          </w:p>
        </w:tc>
        <w:tc>
          <w:tcPr>
            <w:tcW w:w="0" w:type="auto"/>
            <w:vAlign w:val="center"/>
          </w:tcPr>
          <w:p w14:paraId="49901E16" w14:textId="21438933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38DEFCEC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6786AC48" w14:textId="77777777" w:rsidTr="002659CD">
        <w:trPr>
          <w:trHeight w:val="345"/>
        </w:trPr>
        <w:tc>
          <w:tcPr>
            <w:tcW w:w="0" w:type="auto"/>
            <w:vMerge/>
          </w:tcPr>
          <w:p w14:paraId="09C1ADDB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6374DB3" w14:textId="3BB2B6C7" w:rsidR="002B7248" w:rsidRPr="00B046B9" w:rsidRDefault="002B724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0" w:type="auto"/>
            <w:vMerge w:val="restart"/>
          </w:tcPr>
          <w:p w14:paraId="72ACAD22" w14:textId="6FC33DFB" w:rsidR="002B7248" w:rsidRPr="00B046B9" w:rsidRDefault="002B7248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657ADAC6" w14:textId="302DAA4A" w:rsidR="002B7248" w:rsidRPr="00B046B9" w:rsidRDefault="002B7248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3527CDA6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335BD54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7F445B1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0FACF0F9" w14:textId="77777777" w:rsidR="002B7248" w:rsidRPr="00B046B9" w:rsidRDefault="002B7248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78A52F6F" w14:textId="77777777" w:rsidR="002B7248" w:rsidRPr="00B046B9" w:rsidRDefault="002B7248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1226575" w14:textId="7419B141" w:rsidR="002B7248" w:rsidRPr="00B046B9" w:rsidRDefault="002B7248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5DF035A7" w14:textId="58C9E953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33EF92C9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63474146" w14:textId="08DEFDFE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</w:tcPr>
          <w:p w14:paraId="3FA01311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2FE252B2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7B083795" w14:textId="188B52AE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</w:tcPr>
          <w:p w14:paraId="0549491E" w14:textId="00F2701A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193E61D1" w14:textId="77777777" w:rsidTr="00A15DC3">
        <w:trPr>
          <w:trHeight w:val="345"/>
        </w:trPr>
        <w:tc>
          <w:tcPr>
            <w:tcW w:w="0" w:type="auto"/>
            <w:vMerge/>
          </w:tcPr>
          <w:p w14:paraId="42D2AE2D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770DADA" w14:textId="77777777" w:rsidR="002B7248" w:rsidRPr="00B046B9" w:rsidRDefault="002B724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F88A341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7EBC816" w14:textId="77777777" w:rsidR="002B7248" w:rsidRPr="00B046B9" w:rsidRDefault="002B7248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B67B4CF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490213E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85842A1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389" w:type="dxa"/>
            <w:gridSpan w:val="5"/>
          </w:tcPr>
          <w:p w14:paraId="1F98E695" w14:textId="77777777" w:rsidR="002B7248" w:rsidRPr="00B046B9" w:rsidRDefault="002B7248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7EF9A21" w14:textId="47D2965B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90" w:type="dxa"/>
            <w:gridSpan w:val="5"/>
          </w:tcPr>
          <w:p w14:paraId="74DEEBAF" w14:textId="77777777" w:rsidR="002B7248" w:rsidRPr="00B046B9" w:rsidRDefault="002B7248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DF8E11E" w14:textId="2704957B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04" w:type="dxa"/>
            <w:gridSpan w:val="7"/>
          </w:tcPr>
          <w:p w14:paraId="0FE122EE" w14:textId="75E761BA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48" w:type="dxa"/>
            <w:gridSpan w:val="3"/>
          </w:tcPr>
          <w:p w14:paraId="4D01051C" w14:textId="489D18CD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3B2DEF38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C3F0E55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A15CEA9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1A605EE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72FE9" w:rsidRPr="00B046B9" w14:paraId="42F3D23C" w14:textId="77777777" w:rsidTr="00A15DC3">
        <w:trPr>
          <w:trHeight w:val="542"/>
        </w:trPr>
        <w:tc>
          <w:tcPr>
            <w:tcW w:w="0" w:type="auto"/>
            <w:vMerge/>
          </w:tcPr>
          <w:p w14:paraId="09A0A165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25C6825" w14:textId="77777777" w:rsidR="002B7248" w:rsidRPr="00B046B9" w:rsidRDefault="002B724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E144615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AD16A2C" w14:textId="77777777" w:rsidR="002B7248" w:rsidRPr="00B046B9" w:rsidRDefault="002B7248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EE2EBF4" w14:textId="62EAB1AC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4282E4E7" w14:textId="35732614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</w:tcPr>
          <w:p w14:paraId="7FB4F16D" w14:textId="13F00098" w:rsidR="002B7248" w:rsidRPr="00B046B9" w:rsidRDefault="00223FB4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89" w:type="dxa"/>
            <w:gridSpan w:val="5"/>
          </w:tcPr>
          <w:p w14:paraId="4E4701C5" w14:textId="13C64866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190" w:type="dxa"/>
            <w:gridSpan w:val="5"/>
          </w:tcPr>
          <w:p w14:paraId="151BB6A4" w14:textId="38D428E1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4" w:type="dxa"/>
            <w:gridSpan w:val="7"/>
          </w:tcPr>
          <w:p w14:paraId="633A5D69" w14:textId="3E30FF94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648" w:type="dxa"/>
            <w:gridSpan w:val="3"/>
          </w:tcPr>
          <w:p w14:paraId="2B3A3760" w14:textId="149C390F" w:rsidR="002B7248" w:rsidRPr="00B046B9" w:rsidRDefault="00223FB4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736B31B8" w14:textId="370DD551" w:rsidR="002B7248" w:rsidRPr="00B046B9" w:rsidRDefault="00223FB4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725F437F" w14:textId="27721F56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4BAD4F74" w14:textId="1BB0A872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52CDF9C5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507B84F6" w14:textId="77777777" w:rsidTr="002659CD">
        <w:trPr>
          <w:trHeight w:val="699"/>
        </w:trPr>
        <w:tc>
          <w:tcPr>
            <w:tcW w:w="0" w:type="auto"/>
            <w:vMerge w:val="restart"/>
          </w:tcPr>
          <w:p w14:paraId="05304AEE" w14:textId="4ABA1338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8" w:name="_Hlk154564380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4D00F6D3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3C48B65B" w14:textId="77777777" w:rsidR="00A15DC3" w:rsidRPr="00B046B9" w:rsidRDefault="00A15DC3" w:rsidP="00A15DC3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9.</w:t>
            </w:r>
          </w:p>
          <w:p w14:paraId="3909D106" w14:textId="571C0998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«Модернизация асфальтовых и иных покрытий с дополнительным благоустройством на дворовых 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территориях»</w:t>
            </w:r>
          </w:p>
        </w:tc>
        <w:tc>
          <w:tcPr>
            <w:tcW w:w="0" w:type="auto"/>
            <w:vMerge w:val="restart"/>
          </w:tcPr>
          <w:p w14:paraId="48A49AE3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DD6C9C8" w14:textId="508D396D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407FD42" w14:textId="183E37B3" w:rsidR="00A15DC3" w:rsidRPr="00CE11B6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CE11B6">
              <w:rPr>
                <w:b/>
                <w:bCs/>
                <w:sz w:val="20"/>
                <w:szCs w:val="20"/>
                <w:highlight w:val="yellow"/>
              </w:rPr>
              <w:t>381 670,83359</w:t>
            </w:r>
          </w:p>
        </w:tc>
        <w:tc>
          <w:tcPr>
            <w:tcW w:w="0" w:type="auto"/>
            <w:vAlign w:val="center"/>
          </w:tcPr>
          <w:p w14:paraId="022649CC" w14:textId="4D7073AF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1"/>
            <w:vAlign w:val="center"/>
          </w:tcPr>
          <w:p w14:paraId="0B24E365" w14:textId="4E74AD32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4262BC">
              <w:rPr>
                <w:b/>
                <w:bCs/>
                <w:sz w:val="20"/>
                <w:szCs w:val="20"/>
                <w:highlight w:val="yellow"/>
              </w:rPr>
              <w:t>136</w:t>
            </w:r>
            <w:r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4262BC">
              <w:rPr>
                <w:b/>
                <w:bCs/>
                <w:sz w:val="20"/>
                <w:szCs w:val="20"/>
                <w:highlight w:val="yellow"/>
              </w:rPr>
              <w:t>670,83359</w:t>
            </w:r>
          </w:p>
        </w:tc>
        <w:tc>
          <w:tcPr>
            <w:tcW w:w="0" w:type="auto"/>
            <w:vAlign w:val="center"/>
          </w:tcPr>
          <w:p w14:paraId="21343EEF" w14:textId="659C774E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933,33000</w:t>
            </w:r>
          </w:p>
        </w:tc>
        <w:tc>
          <w:tcPr>
            <w:tcW w:w="0" w:type="auto"/>
            <w:vAlign w:val="center"/>
          </w:tcPr>
          <w:p w14:paraId="6C5F2BDB" w14:textId="3E99DD9A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39066,67000</w:t>
            </w:r>
          </w:p>
        </w:tc>
        <w:tc>
          <w:tcPr>
            <w:tcW w:w="0" w:type="auto"/>
            <w:vAlign w:val="center"/>
          </w:tcPr>
          <w:p w14:paraId="1A2267BC" w14:textId="2FD736DC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34F25A35" w14:textId="212F08CB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МКУ «ЕСЗ»</w:t>
            </w:r>
          </w:p>
        </w:tc>
      </w:tr>
      <w:tr w:rsidR="00A15DC3" w:rsidRPr="00B046B9" w14:paraId="74826492" w14:textId="77777777" w:rsidTr="002659CD">
        <w:trPr>
          <w:trHeight w:val="697"/>
        </w:trPr>
        <w:tc>
          <w:tcPr>
            <w:tcW w:w="0" w:type="auto"/>
            <w:vMerge/>
          </w:tcPr>
          <w:p w14:paraId="72885BA0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42FF445" w14:textId="77777777" w:rsidR="00A15DC3" w:rsidRPr="00B046B9" w:rsidRDefault="00A15DC3" w:rsidP="00A15DC3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EBAF1AD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14D6685F" w14:textId="54E0FC0A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006EB4FF" w14:textId="664BABE5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D2CB041" w14:textId="000E5CE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6A718673" w14:textId="420F45FD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03FCFFB" w14:textId="5EFCD19A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B1AA0BB" w14:textId="2401EE7E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79509E3" w14:textId="792720AD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0BA92F25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60D4B329" w14:textId="77777777" w:rsidTr="002659CD">
        <w:trPr>
          <w:trHeight w:val="697"/>
        </w:trPr>
        <w:tc>
          <w:tcPr>
            <w:tcW w:w="0" w:type="auto"/>
            <w:vMerge/>
          </w:tcPr>
          <w:p w14:paraId="495935D7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E735C3B" w14:textId="77777777" w:rsidR="00A15DC3" w:rsidRPr="00B046B9" w:rsidRDefault="00A15DC3" w:rsidP="00A15DC3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AA64F8D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946A179" w14:textId="5631E59F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кой области</w:t>
            </w:r>
          </w:p>
        </w:tc>
        <w:tc>
          <w:tcPr>
            <w:tcW w:w="0" w:type="auto"/>
          </w:tcPr>
          <w:p w14:paraId="35AD8336" w14:textId="6D1D82EF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0" w:type="auto"/>
          </w:tcPr>
          <w:p w14:paraId="29D8EDDC" w14:textId="2034EED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14F3DD93" w14:textId="29BC0DE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A881E07" w14:textId="2E6EB95A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2F4D348" w14:textId="68C98863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55A1161" w14:textId="16821DE0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6B596DC3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57B9F433" w14:textId="77777777" w:rsidTr="002659CD">
        <w:trPr>
          <w:trHeight w:val="1924"/>
        </w:trPr>
        <w:tc>
          <w:tcPr>
            <w:tcW w:w="0" w:type="auto"/>
            <w:vMerge/>
          </w:tcPr>
          <w:p w14:paraId="5AEA1B03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21B2A3D" w14:textId="77777777" w:rsidR="00A15DC3" w:rsidRPr="00B046B9" w:rsidRDefault="00A15DC3" w:rsidP="00A15DC3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730526E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342E45F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83FE1A9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23D731DC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1A08DFB" w14:textId="00D9D987" w:rsidR="00A15DC3" w:rsidRPr="00CE11B6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CE11B6">
              <w:rPr>
                <w:sz w:val="20"/>
                <w:szCs w:val="20"/>
                <w:highlight w:val="yellow"/>
              </w:rPr>
              <w:t>381 670,83359</w:t>
            </w:r>
          </w:p>
        </w:tc>
        <w:tc>
          <w:tcPr>
            <w:tcW w:w="0" w:type="auto"/>
            <w:vAlign w:val="center"/>
          </w:tcPr>
          <w:p w14:paraId="35B5987D" w14:textId="259DDDD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1"/>
            <w:vAlign w:val="center"/>
          </w:tcPr>
          <w:p w14:paraId="171DB767" w14:textId="6D253CC4" w:rsidR="00A15DC3" w:rsidRPr="004262BC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4262BC">
              <w:rPr>
                <w:sz w:val="20"/>
                <w:szCs w:val="20"/>
                <w:highlight w:val="yellow"/>
              </w:rPr>
              <w:t>136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4262BC">
              <w:rPr>
                <w:sz w:val="20"/>
                <w:szCs w:val="20"/>
                <w:highlight w:val="yellow"/>
              </w:rPr>
              <w:t>670,83359</w:t>
            </w:r>
          </w:p>
        </w:tc>
        <w:tc>
          <w:tcPr>
            <w:tcW w:w="0" w:type="auto"/>
            <w:vAlign w:val="center"/>
          </w:tcPr>
          <w:p w14:paraId="6A11A070" w14:textId="7F602422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5933,33000</w:t>
            </w:r>
          </w:p>
        </w:tc>
        <w:tc>
          <w:tcPr>
            <w:tcW w:w="0" w:type="auto"/>
            <w:vAlign w:val="center"/>
          </w:tcPr>
          <w:p w14:paraId="4144E777" w14:textId="26571FA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239066,67000</w:t>
            </w:r>
          </w:p>
        </w:tc>
        <w:tc>
          <w:tcPr>
            <w:tcW w:w="0" w:type="auto"/>
            <w:vAlign w:val="center"/>
          </w:tcPr>
          <w:p w14:paraId="0B70A6F6" w14:textId="7766AB93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7BC1DFF7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2BF5A438" w14:textId="77777777" w:rsidTr="002659CD">
        <w:trPr>
          <w:trHeight w:val="638"/>
        </w:trPr>
        <w:tc>
          <w:tcPr>
            <w:tcW w:w="0" w:type="auto"/>
            <w:vMerge/>
          </w:tcPr>
          <w:p w14:paraId="294CF2B6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0807FBCC" w14:textId="38FB814E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одернизированы дворовые территории, единица</w:t>
            </w:r>
          </w:p>
        </w:tc>
        <w:tc>
          <w:tcPr>
            <w:tcW w:w="0" w:type="auto"/>
            <w:vMerge w:val="restart"/>
          </w:tcPr>
          <w:p w14:paraId="3553861F" w14:textId="61E40A8D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604D11E6" w14:textId="332D9169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07B49F11" w14:textId="0D143B6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7748ECA9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4ADFB4D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3AC009C" w14:textId="77777777" w:rsidR="00A15DC3" w:rsidRPr="00B046B9" w:rsidRDefault="00A15DC3" w:rsidP="00A15DC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8A04C32" w14:textId="77777777" w:rsidR="00A15DC3" w:rsidRPr="00B046B9" w:rsidRDefault="00A15DC3" w:rsidP="00A15DC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18E646F" w14:textId="7897E6BD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65BB4345" w14:textId="29434BF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5E365B9F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C1097F0" w14:textId="6665CB82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</w:tcPr>
          <w:p w14:paraId="03A1C548" w14:textId="487EDB2A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701A0EA1" w14:textId="4DAB0635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 год</w:t>
            </w:r>
            <w:proofErr w:type="gramEnd"/>
          </w:p>
        </w:tc>
        <w:tc>
          <w:tcPr>
            <w:tcW w:w="0" w:type="auto"/>
            <w:vMerge w:val="restart"/>
          </w:tcPr>
          <w:p w14:paraId="32B02E86" w14:textId="52E269C6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15DC3" w:rsidRPr="00B046B9" w14:paraId="49FFE072" w14:textId="77777777" w:rsidTr="00A15DC3">
        <w:trPr>
          <w:trHeight w:val="314"/>
        </w:trPr>
        <w:tc>
          <w:tcPr>
            <w:tcW w:w="0" w:type="auto"/>
            <w:vMerge/>
          </w:tcPr>
          <w:p w14:paraId="217E5DDF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7E3FB92" w14:textId="77777777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036D56C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2A671B7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6655F63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A090DA4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85D1AA7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605" w:type="dxa"/>
            <w:gridSpan w:val="6"/>
          </w:tcPr>
          <w:p w14:paraId="3E9D0C17" w14:textId="77777777" w:rsidR="00A15DC3" w:rsidRPr="00B046B9" w:rsidRDefault="00A15DC3" w:rsidP="00A15DC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A80D5A9" w14:textId="29E5B5C2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227" w:type="dxa"/>
            <w:gridSpan w:val="5"/>
          </w:tcPr>
          <w:p w14:paraId="6C7AA06D" w14:textId="77777777" w:rsidR="00A15DC3" w:rsidRPr="00B046B9" w:rsidRDefault="00A15DC3" w:rsidP="00A15DC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B918684" w14:textId="37696458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435" w:type="dxa"/>
            <w:gridSpan w:val="5"/>
          </w:tcPr>
          <w:p w14:paraId="78E252C9" w14:textId="613B496D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64" w:type="dxa"/>
            <w:gridSpan w:val="4"/>
          </w:tcPr>
          <w:p w14:paraId="56D45CD9" w14:textId="3A7CC30C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2BFAC50E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E6663DB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911A41F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4D211C1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788DB9DC" w14:textId="77777777" w:rsidTr="00A15DC3">
        <w:trPr>
          <w:trHeight w:val="560"/>
        </w:trPr>
        <w:tc>
          <w:tcPr>
            <w:tcW w:w="0" w:type="auto"/>
            <w:vMerge/>
          </w:tcPr>
          <w:p w14:paraId="2F0E0152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7557E28" w14:textId="77777777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5D5966E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DF8C1E4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B33300E" w14:textId="7FCEE048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65C755F6" w14:textId="31E1A21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4CDD589C" w14:textId="357ED904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605" w:type="dxa"/>
            <w:gridSpan w:val="6"/>
          </w:tcPr>
          <w:p w14:paraId="1E921721" w14:textId="5E583735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227" w:type="dxa"/>
            <w:gridSpan w:val="5"/>
          </w:tcPr>
          <w:p w14:paraId="658E0E40" w14:textId="794AD46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35" w:type="dxa"/>
            <w:gridSpan w:val="5"/>
          </w:tcPr>
          <w:p w14:paraId="15C58F1C" w14:textId="46C35FB0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64" w:type="dxa"/>
            <w:gridSpan w:val="4"/>
          </w:tcPr>
          <w:p w14:paraId="041249C7" w14:textId="503ACEE9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4CA4FFAE" w14:textId="7B2090AA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70F18C60" w14:textId="2B5AC9A9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7DA33ABA" w14:textId="54F734A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/>
          </w:tcPr>
          <w:p w14:paraId="7A10FB83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07D79A36" w14:textId="77777777" w:rsidTr="002659CD">
        <w:trPr>
          <w:trHeight w:val="699"/>
        </w:trPr>
        <w:tc>
          <w:tcPr>
            <w:tcW w:w="0" w:type="auto"/>
            <w:vMerge w:val="restart"/>
          </w:tcPr>
          <w:p w14:paraId="654D7457" w14:textId="3D3E8E36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07E66763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71899039" w14:textId="77777777" w:rsidR="00A15DC3" w:rsidRPr="00B046B9" w:rsidRDefault="00A15DC3" w:rsidP="00A15DC3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30.</w:t>
            </w:r>
          </w:p>
          <w:p w14:paraId="2D18E9E1" w14:textId="51FDAFD8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Модернизация детских игровых площадок, установленных ранее с привлечением средств бюджета Московской области»</w:t>
            </w:r>
          </w:p>
        </w:tc>
        <w:tc>
          <w:tcPr>
            <w:tcW w:w="0" w:type="auto"/>
            <w:vMerge w:val="restart"/>
          </w:tcPr>
          <w:p w14:paraId="2FD116F5" w14:textId="5B77DF6F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4-2027</w:t>
            </w:r>
          </w:p>
        </w:tc>
        <w:tc>
          <w:tcPr>
            <w:tcW w:w="0" w:type="auto"/>
          </w:tcPr>
          <w:p w14:paraId="036A9404" w14:textId="4301350B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ABD1D38" w14:textId="2BB76A9A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29897,00000</w:t>
            </w:r>
          </w:p>
        </w:tc>
        <w:tc>
          <w:tcPr>
            <w:tcW w:w="0" w:type="auto"/>
            <w:vAlign w:val="center"/>
          </w:tcPr>
          <w:p w14:paraId="181A4600" w14:textId="36815C9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1"/>
            <w:vAlign w:val="center"/>
          </w:tcPr>
          <w:p w14:paraId="3205E6DB" w14:textId="1BCA64CD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3299,00000</w:t>
            </w:r>
          </w:p>
        </w:tc>
        <w:tc>
          <w:tcPr>
            <w:tcW w:w="0" w:type="auto"/>
            <w:vAlign w:val="center"/>
          </w:tcPr>
          <w:p w14:paraId="27762B76" w14:textId="3E89D2AE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3299,00000</w:t>
            </w:r>
          </w:p>
        </w:tc>
        <w:tc>
          <w:tcPr>
            <w:tcW w:w="0" w:type="auto"/>
            <w:vAlign w:val="center"/>
          </w:tcPr>
          <w:p w14:paraId="7B6E27C7" w14:textId="48643E9E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3299,00000</w:t>
            </w:r>
          </w:p>
        </w:tc>
        <w:tc>
          <w:tcPr>
            <w:tcW w:w="0" w:type="auto"/>
            <w:vAlign w:val="center"/>
          </w:tcPr>
          <w:p w14:paraId="4BF8FC4C" w14:textId="48C31255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29F3C4F4" w14:textId="59B9DF62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МКУ «ЕСЗ»</w:t>
            </w:r>
          </w:p>
        </w:tc>
      </w:tr>
      <w:bookmarkEnd w:id="8"/>
      <w:tr w:rsidR="00A15DC3" w:rsidRPr="00B046B9" w14:paraId="27D17AD4" w14:textId="77777777" w:rsidTr="002659CD">
        <w:trPr>
          <w:trHeight w:val="697"/>
        </w:trPr>
        <w:tc>
          <w:tcPr>
            <w:tcW w:w="0" w:type="auto"/>
            <w:vMerge/>
          </w:tcPr>
          <w:p w14:paraId="2BCB3FF7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F61BEB3" w14:textId="77777777" w:rsidR="00A15DC3" w:rsidRPr="00B046B9" w:rsidRDefault="00A15DC3" w:rsidP="00A15DC3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3DD95F1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76CE323D" w14:textId="205CC0D6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5F6A3962" w14:textId="7D29E5FD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B5076AA" w14:textId="4B6909F4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78CEE4B2" w14:textId="17AFB6FA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42888E2" w14:textId="4B0B466C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21828A3" w14:textId="0A998085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3DBA339" w14:textId="3DE41548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5C118969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07F85069" w14:textId="77777777" w:rsidTr="002659CD">
        <w:trPr>
          <w:trHeight w:val="697"/>
        </w:trPr>
        <w:tc>
          <w:tcPr>
            <w:tcW w:w="0" w:type="auto"/>
            <w:vMerge/>
          </w:tcPr>
          <w:p w14:paraId="2A61F042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A4AD445" w14:textId="77777777" w:rsidR="00A15DC3" w:rsidRPr="00B046B9" w:rsidRDefault="00A15DC3" w:rsidP="00A15DC3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3BE08B2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C608641" w14:textId="215EA36B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14:paraId="7E0B5389" w14:textId="72113003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F563437" w14:textId="186BE086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3D61A18A" w14:textId="7D912AD9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57F0C2A" w14:textId="4525D38C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60289B6" w14:textId="5731807E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A69FEE2" w14:textId="211B4B6D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0F63EFEF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3AD0BAEB" w14:textId="77777777" w:rsidTr="002659CD">
        <w:trPr>
          <w:trHeight w:val="697"/>
        </w:trPr>
        <w:tc>
          <w:tcPr>
            <w:tcW w:w="0" w:type="auto"/>
            <w:vMerge/>
          </w:tcPr>
          <w:p w14:paraId="5C31828B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269E363" w14:textId="77777777" w:rsidR="00A15DC3" w:rsidRPr="00B046B9" w:rsidRDefault="00A15DC3" w:rsidP="00A15DC3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3454573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6AFF2E6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7062FC7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7363D768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386299C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F747E5" w14:textId="21A7C921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lastRenderedPageBreak/>
              <w:t>129897,00000</w:t>
            </w:r>
          </w:p>
        </w:tc>
        <w:tc>
          <w:tcPr>
            <w:tcW w:w="0" w:type="auto"/>
            <w:vAlign w:val="center"/>
          </w:tcPr>
          <w:p w14:paraId="372F32CC" w14:textId="3CDBB000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1"/>
            <w:vAlign w:val="center"/>
          </w:tcPr>
          <w:p w14:paraId="10F07C69" w14:textId="52FBC35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43299,00000</w:t>
            </w:r>
          </w:p>
        </w:tc>
        <w:tc>
          <w:tcPr>
            <w:tcW w:w="0" w:type="auto"/>
            <w:vAlign w:val="center"/>
          </w:tcPr>
          <w:p w14:paraId="74E175A0" w14:textId="1F826A0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43299,00000</w:t>
            </w:r>
          </w:p>
        </w:tc>
        <w:tc>
          <w:tcPr>
            <w:tcW w:w="0" w:type="auto"/>
            <w:vAlign w:val="center"/>
          </w:tcPr>
          <w:p w14:paraId="086A5EC9" w14:textId="69296A13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43299,00000</w:t>
            </w:r>
          </w:p>
        </w:tc>
        <w:tc>
          <w:tcPr>
            <w:tcW w:w="0" w:type="auto"/>
            <w:vAlign w:val="center"/>
          </w:tcPr>
          <w:p w14:paraId="73C2E89C" w14:textId="74D74034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17628D3A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035F13DC" w14:textId="77777777" w:rsidTr="002659CD">
        <w:trPr>
          <w:trHeight w:val="645"/>
        </w:trPr>
        <w:tc>
          <w:tcPr>
            <w:tcW w:w="0" w:type="auto"/>
            <w:vMerge/>
          </w:tcPr>
          <w:p w14:paraId="7A2F0458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78C6A4FE" w14:textId="27B164E1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иница</w:t>
            </w:r>
          </w:p>
        </w:tc>
        <w:tc>
          <w:tcPr>
            <w:tcW w:w="0" w:type="auto"/>
            <w:vMerge w:val="restart"/>
          </w:tcPr>
          <w:p w14:paraId="77B49C61" w14:textId="5B9545E9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66E03C08" w14:textId="2E6191EC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436BF66B" w14:textId="2C6F40CB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5707E315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9B08BB5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49F8B25" w14:textId="77777777" w:rsidR="00A15DC3" w:rsidRPr="00B046B9" w:rsidRDefault="00A15DC3" w:rsidP="00A15DC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7AA0792" w14:textId="77777777" w:rsidR="00A15DC3" w:rsidRPr="00B046B9" w:rsidRDefault="00A15DC3" w:rsidP="00A15DC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4EC5F1E" w14:textId="30F152EB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00EDDE34" w14:textId="6E5E4498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43BBDBDE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40722CC2" w14:textId="18EEB1B0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</w:tcPr>
          <w:p w14:paraId="772BED55" w14:textId="0D9491B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1038FB96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6B3CDFE5" w14:textId="751863DC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</w:tcPr>
          <w:p w14:paraId="19664483" w14:textId="454AFDCA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15DC3" w:rsidRPr="00B046B9" w14:paraId="3BAE0939" w14:textId="77777777" w:rsidTr="00872FE9">
        <w:trPr>
          <w:trHeight w:val="645"/>
        </w:trPr>
        <w:tc>
          <w:tcPr>
            <w:tcW w:w="0" w:type="auto"/>
            <w:vMerge/>
          </w:tcPr>
          <w:p w14:paraId="7F01F752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97A0765" w14:textId="77777777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97A51E2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4A41AAD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6A034F1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B1BD014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50A5087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605" w:type="dxa"/>
            <w:gridSpan w:val="6"/>
          </w:tcPr>
          <w:p w14:paraId="4EAAD250" w14:textId="77777777" w:rsidR="00A15DC3" w:rsidRPr="00B046B9" w:rsidRDefault="00A15DC3" w:rsidP="00A15DC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18A3669" w14:textId="0A531EB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75" w:type="dxa"/>
            <w:gridSpan w:val="6"/>
          </w:tcPr>
          <w:p w14:paraId="31CEB357" w14:textId="77777777" w:rsidR="00A15DC3" w:rsidRPr="00B046B9" w:rsidRDefault="00A15DC3" w:rsidP="00A15DC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E561B56" w14:textId="61C2EE6A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gridSpan w:val="7"/>
          </w:tcPr>
          <w:p w14:paraId="686366C4" w14:textId="0E41423C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</w:tcPr>
          <w:p w14:paraId="67C02CE6" w14:textId="7896B695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528755EF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CF89E9F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8EA09B6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5835DB1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632ADC82" w14:textId="77777777" w:rsidTr="00872FE9">
        <w:trPr>
          <w:trHeight w:val="1267"/>
        </w:trPr>
        <w:tc>
          <w:tcPr>
            <w:tcW w:w="0" w:type="auto"/>
            <w:vMerge/>
          </w:tcPr>
          <w:p w14:paraId="419161F5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167D15E" w14:textId="77777777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6D7C311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E631455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A0FC5D9" w14:textId="5DF861E1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2A260A89" w14:textId="6E0EF496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058E0244" w14:textId="585BD578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605" w:type="dxa"/>
            <w:gridSpan w:val="6"/>
          </w:tcPr>
          <w:p w14:paraId="1449E561" w14:textId="56194D36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75" w:type="dxa"/>
            <w:gridSpan w:val="6"/>
          </w:tcPr>
          <w:p w14:paraId="71F16CE3" w14:textId="23B3EAAF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7"/>
          </w:tcPr>
          <w:p w14:paraId="55EB3893" w14:textId="483EFBCA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517B97A8" w14:textId="334E4169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0D75E133" w14:textId="5C30287E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7E4D1AD8" w14:textId="3E8E5153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6F0BCEF2" w14:textId="74D2B80A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/>
          </w:tcPr>
          <w:p w14:paraId="330F0B22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721397D4" w14:textId="77777777" w:rsidTr="002659CD">
        <w:trPr>
          <w:trHeight w:val="188"/>
        </w:trPr>
        <w:tc>
          <w:tcPr>
            <w:tcW w:w="0" w:type="auto"/>
            <w:vMerge w:val="restart"/>
          </w:tcPr>
          <w:p w14:paraId="0AE0A9BD" w14:textId="5F31D37D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7DC7F5D" w14:textId="0A37C472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Создание благоприятных условий для проживания граждан в многоквартирных домах, расположенных на 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территории Московской области»</w:t>
            </w:r>
          </w:p>
        </w:tc>
        <w:tc>
          <w:tcPr>
            <w:tcW w:w="0" w:type="auto"/>
            <w:vMerge w:val="restart"/>
          </w:tcPr>
          <w:p w14:paraId="110F0C79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0" w:type="auto"/>
          </w:tcPr>
          <w:p w14:paraId="095E30D6" w14:textId="77777777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D844207" w14:textId="3AFC4971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8188,15335</w:t>
            </w:r>
          </w:p>
        </w:tc>
        <w:tc>
          <w:tcPr>
            <w:tcW w:w="0" w:type="auto"/>
            <w:vAlign w:val="center"/>
          </w:tcPr>
          <w:p w14:paraId="55E600E6" w14:textId="6B37A3A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0" w:type="auto"/>
            <w:gridSpan w:val="21"/>
            <w:vAlign w:val="center"/>
          </w:tcPr>
          <w:p w14:paraId="73BD6938" w14:textId="771A1D1B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447A783D" w14:textId="66C7FC36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6757,70535</w:t>
            </w:r>
          </w:p>
        </w:tc>
        <w:tc>
          <w:tcPr>
            <w:tcW w:w="0" w:type="auto"/>
            <w:vAlign w:val="center"/>
          </w:tcPr>
          <w:p w14:paraId="29638F68" w14:textId="6B42CFA5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6B815B0D" w14:textId="0B546582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5C8EEC7E" w14:textId="79A19D8F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15DC3" w:rsidRPr="00B046B9" w14:paraId="62A83778" w14:textId="77777777" w:rsidTr="002659CD">
        <w:trPr>
          <w:trHeight w:val="188"/>
        </w:trPr>
        <w:tc>
          <w:tcPr>
            <w:tcW w:w="0" w:type="auto"/>
            <w:vMerge/>
          </w:tcPr>
          <w:p w14:paraId="74B49C1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FD53D21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296F0EE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3A5C16A" w14:textId="7B6D34AE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78F9C902" w14:textId="34A0A104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1A15933" w14:textId="7222E2C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45E7BC97" w14:textId="46BF2132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63AB622" w14:textId="3F223FB0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56A28EA" w14:textId="25E5145D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4B08ECD" w14:textId="38459C98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0462F045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710816AE" w14:textId="77777777" w:rsidTr="002659CD">
        <w:trPr>
          <w:trHeight w:val="188"/>
        </w:trPr>
        <w:tc>
          <w:tcPr>
            <w:tcW w:w="0" w:type="auto"/>
            <w:vMerge/>
          </w:tcPr>
          <w:p w14:paraId="6A64DD7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A912D7E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E8B2000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A57890C" w14:textId="15B05862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14:paraId="3B3184AD" w14:textId="1806F158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75BBA93A" w14:textId="173E7B19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1"/>
            <w:vAlign w:val="center"/>
          </w:tcPr>
          <w:p w14:paraId="3B5801BE" w14:textId="08B9C78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3A47B09D" w14:textId="6DF2AC7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6B4F41A9" w14:textId="350FA44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5A96ED4C" w14:textId="14BEFD63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6B1A7504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2B739D54" w14:textId="77777777" w:rsidTr="002659CD">
        <w:trPr>
          <w:trHeight w:val="188"/>
        </w:trPr>
        <w:tc>
          <w:tcPr>
            <w:tcW w:w="0" w:type="auto"/>
            <w:vMerge/>
          </w:tcPr>
          <w:p w14:paraId="5E5B17B5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7A95664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66419C9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707AA14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4F02276F" w14:textId="62109ED9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8188,15335</w:t>
            </w:r>
          </w:p>
        </w:tc>
        <w:tc>
          <w:tcPr>
            <w:tcW w:w="0" w:type="auto"/>
            <w:vAlign w:val="center"/>
          </w:tcPr>
          <w:p w14:paraId="20AFB7A6" w14:textId="5E75731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1430,44800</w:t>
            </w:r>
          </w:p>
        </w:tc>
        <w:tc>
          <w:tcPr>
            <w:tcW w:w="0" w:type="auto"/>
            <w:gridSpan w:val="21"/>
            <w:vAlign w:val="center"/>
          </w:tcPr>
          <w:p w14:paraId="10252B7B" w14:textId="66C23A4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7D01CECB" w14:textId="64490C16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6757,70535</w:t>
            </w:r>
          </w:p>
        </w:tc>
        <w:tc>
          <w:tcPr>
            <w:tcW w:w="0" w:type="auto"/>
            <w:vAlign w:val="center"/>
          </w:tcPr>
          <w:p w14:paraId="49673C07" w14:textId="78846E98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1876C32B" w14:textId="3D3B70F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1F2A0E4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66259C94" w14:textId="77777777" w:rsidTr="002659CD">
        <w:trPr>
          <w:trHeight w:val="85"/>
        </w:trPr>
        <w:tc>
          <w:tcPr>
            <w:tcW w:w="0" w:type="auto"/>
            <w:vMerge w:val="restart"/>
          </w:tcPr>
          <w:p w14:paraId="3EF21F58" w14:textId="1AF4C504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A15DC3" w:rsidRPr="00B046B9" w:rsidRDefault="00A15DC3" w:rsidP="00A15DC3">
            <w:pPr>
              <w:rPr>
                <w:rFonts w:cs="Times New Roman"/>
                <w:b/>
                <w:color w:val="000000"/>
                <w:sz w:val="22"/>
              </w:rPr>
            </w:pPr>
            <w:r w:rsidRPr="00B046B9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FA65053" w14:textId="7818A4AD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cs="Times New Roman"/>
                <w:color w:val="000000"/>
                <w:sz w:val="22"/>
              </w:rPr>
              <w:t>«Проведение капитального ремонта многоквартирных домов на территории Московской области»</w:t>
            </w:r>
            <w:r w:rsidRPr="00B046B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  <w:p w14:paraId="4A64514D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058FC5F3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77A9BFFC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4637160A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4A556243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F3FF643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73D72268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F4FE738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57661780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02A06045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5D99F794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76BBD1AA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E6762FE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7F4D640A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5703D58F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4924A797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E3E2120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50899739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497B544D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B5DEBB6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D56857F" w14:textId="3BD3ABAC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1B4C1E26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2D5672" w14:textId="77777777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5A278F" w14:textId="25C2450B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8188,153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AC721E" w14:textId="2245E49E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0" w:type="auto"/>
            <w:gridSpan w:val="21"/>
            <w:tcBorders>
              <w:bottom w:val="single" w:sz="4" w:space="0" w:color="auto"/>
            </w:tcBorders>
            <w:vAlign w:val="center"/>
          </w:tcPr>
          <w:p w14:paraId="2BA2A238" w14:textId="7D6E94CF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361676" w14:textId="0D085084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6757,705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0877B8" w14:textId="5566FC48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E5B94B" w14:textId="0ECEFC38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6E0237DA" w14:textId="7A3EA2A2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</w:t>
            </w:r>
            <w:proofErr w:type="gramEnd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У «УКС»  УЖКХ </w:t>
            </w:r>
          </w:p>
        </w:tc>
      </w:tr>
      <w:tr w:rsidR="00A15DC3" w:rsidRPr="00B046B9" w14:paraId="4D531E7F" w14:textId="77777777" w:rsidTr="002659CD">
        <w:trPr>
          <w:trHeight w:val="188"/>
        </w:trPr>
        <w:tc>
          <w:tcPr>
            <w:tcW w:w="0" w:type="auto"/>
            <w:vMerge/>
          </w:tcPr>
          <w:p w14:paraId="4BF4D9AB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4F5149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CEE2107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675FCA2" w14:textId="28B0F31E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0769ACB2" w14:textId="3CBBA548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C12D3F8" w14:textId="47A531CE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795AD0D8" w14:textId="3C950B62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C0AE322" w14:textId="570406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8B86226" w14:textId="2F90EEE9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49A1AA2" w14:textId="7C6040BC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76FC6F9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166453EF" w14:textId="77777777" w:rsidTr="002659CD">
        <w:trPr>
          <w:trHeight w:val="188"/>
        </w:trPr>
        <w:tc>
          <w:tcPr>
            <w:tcW w:w="0" w:type="auto"/>
            <w:vMerge/>
          </w:tcPr>
          <w:p w14:paraId="08C5D22B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1C81E8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8B0634A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1DE0F0F" w14:textId="62809982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14:paraId="4EF491FB" w14:textId="450D2FBE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7913ABB" w14:textId="79352522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3986C4AB" w14:textId="220AE170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2339876" w14:textId="7B25C065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06C8D29" w14:textId="6F306F66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F700A68" w14:textId="03592DC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784BFE36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2A9647C9" w14:textId="77777777" w:rsidTr="002659CD">
        <w:trPr>
          <w:trHeight w:val="188"/>
        </w:trPr>
        <w:tc>
          <w:tcPr>
            <w:tcW w:w="0" w:type="auto"/>
            <w:vMerge/>
          </w:tcPr>
          <w:p w14:paraId="21F4A41C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48870F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6722FD4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530739F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15CF6024" w14:textId="5CA66F30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28188,15335</w:t>
            </w:r>
          </w:p>
        </w:tc>
        <w:tc>
          <w:tcPr>
            <w:tcW w:w="0" w:type="auto"/>
            <w:vAlign w:val="center"/>
          </w:tcPr>
          <w:p w14:paraId="4FA80045" w14:textId="5CAFA3CC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1430,44800</w:t>
            </w:r>
          </w:p>
        </w:tc>
        <w:tc>
          <w:tcPr>
            <w:tcW w:w="0" w:type="auto"/>
            <w:gridSpan w:val="21"/>
            <w:vAlign w:val="center"/>
          </w:tcPr>
          <w:p w14:paraId="7B1F43EF" w14:textId="7BFFBFF6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797E251A" w14:textId="0E4B84E5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6757,70535</w:t>
            </w:r>
          </w:p>
        </w:tc>
        <w:tc>
          <w:tcPr>
            <w:tcW w:w="0" w:type="auto"/>
            <w:vAlign w:val="center"/>
          </w:tcPr>
          <w:p w14:paraId="77624B41" w14:textId="6CC51BF4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10EE03B6" w14:textId="65574BB6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161123C7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358C9D13" w14:textId="77777777" w:rsidTr="002659CD">
        <w:trPr>
          <w:trHeight w:val="690"/>
        </w:trPr>
        <w:tc>
          <w:tcPr>
            <w:tcW w:w="0" w:type="auto"/>
            <w:vMerge/>
          </w:tcPr>
          <w:p w14:paraId="082AF75A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35FF116" w14:textId="64EC9F96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0" w:type="auto"/>
            <w:vMerge w:val="restart"/>
          </w:tcPr>
          <w:p w14:paraId="42B0DE71" w14:textId="03EE11DF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16525BDC" w14:textId="5F304B5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709AD359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4FC284C8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49520FA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746CD7BA" w14:textId="77777777" w:rsidR="00A15DC3" w:rsidRPr="00B046B9" w:rsidRDefault="00A15DC3" w:rsidP="00A15DC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E9CEA11" w14:textId="77777777" w:rsidR="00A15DC3" w:rsidRPr="00B046B9" w:rsidRDefault="00A15DC3" w:rsidP="00A15DC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81EEC9D" w14:textId="34CC4C71" w:rsidR="00A15DC3" w:rsidRPr="00B046B9" w:rsidRDefault="00A15DC3" w:rsidP="00A15DC3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6CE6F5AE" w14:textId="5360D529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603DA489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736C0F3E" w14:textId="37DDF5E9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</w:tcPr>
          <w:p w14:paraId="1391A142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08B3BC65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54E40B76" w14:textId="724F1DF8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</w:tcPr>
          <w:p w14:paraId="4B988755" w14:textId="02975D9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15DC3" w:rsidRPr="00B046B9" w14:paraId="0C2EEDB5" w14:textId="77777777" w:rsidTr="00872FE9">
        <w:trPr>
          <w:trHeight w:val="690"/>
        </w:trPr>
        <w:tc>
          <w:tcPr>
            <w:tcW w:w="0" w:type="auto"/>
            <w:vMerge/>
          </w:tcPr>
          <w:p w14:paraId="021FE4A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93A3A7" w14:textId="77777777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6F9EDF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D2C468D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69B4CD0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EDEAD3D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FA8E9A8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389" w:type="dxa"/>
            <w:gridSpan w:val="5"/>
          </w:tcPr>
          <w:p w14:paraId="775564E1" w14:textId="77777777" w:rsidR="00A15DC3" w:rsidRPr="00B046B9" w:rsidRDefault="00A15DC3" w:rsidP="00A15DC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B35AC3C" w14:textId="220C0C3E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90" w:type="dxa"/>
            <w:gridSpan w:val="5"/>
          </w:tcPr>
          <w:p w14:paraId="433E6DC8" w14:textId="77777777" w:rsidR="00A15DC3" w:rsidRPr="00B046B9" w:rsidRDefault="00A15DC3" w:rsidP="00A15DC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51D7FFE" w14:textId="4D066188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gridSpan w:val="8"/>
          </w:tcPr>
          <w:p w14:paraId="67C41966" w14:textId="08D86A03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2"/>
          </w:tcPr>
          <w:p w14:paraId="1E18AC79" w14:textId="7167B321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339D5AA6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6AB7117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A1E5093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80613B6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15DC3" w:rsidRPr="00B046B9" w14:paraId="5E6A6823" w14:textId="77777777" w:rsidTr="00872FE9">
        <w:trPr>
          <w:trHeight w:val="188"/>
        </w:trPr>
        <w:tc>
          <w:tcPr>
            <w:tcW w:w="0" w:type="auto"/>
            <w:vMerge/>
          </w:tcPr>
          <w:p w14:paraId="351A0A50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0A7382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2FE10E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7DB3D1D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0C48183" w14:textId="5AC72356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6DA978B8" w14:textId="10FB625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</w:tcPr>
          <w:p w14:paraId="3EB27831" w14:textId="3DA2466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389" w:type="dxa"/>
            <w:gridSpan w:val="5"/>
          </w:tcPr>
          <w:p w14:paraId="33F31EB2" w14:textId="1572DAE5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190" w:type="dxa"/>
            <w:gridSpan w:val="5"/>
          </w:tcPr>
          <w:p w14:paraId="10ED6DA1" w14:textId="72444CFE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8"/>
          </w:tcPr>
          <w:p w14:paraId="7F938097" w14:textId="414AA94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2"/>
          </w:tcPr>
          <w:p w14:paraId="304E8FB8" w14:textId="684BFB8D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50EC6514" w14:textId="1087B77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0" w:type="auto"/>
          </w:tcPr>
          <w:p w14:paraId="17EE84F0" w14:textId="02BEFC36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346EA868" w14:textId="3521957D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143F609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384E9C91" w14:textId="77777777" w:rsidTr="002659CD">
        <w:trPr>
          <w:trHeight w:val="188"/>
        </w:trPr>
        <w:tc>
          <w:tcPr>
            <w:tcW w:w="0" w:type="auto"/>
            <w:vMerge w:val="restart"/>
          </w:tcPr>
          <w:p w14:paraId="3329DF48" w14:textId="4761F1CA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8679B74" w14:textId="66771892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Приведение в надлежащее состояние подъездов в многоквартирных домах»  </w:t>
            </w:r>
          </w:p>
        </w:tc>
        <w:tc>
          <w:tcPr>
            <w:tcW w:w="0" w:type="auto"/>
            <w:vMerge w:val="restart"/>
          </w:tcPr>
          <w:p w14:paraId="69C3AA39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</w:tcPr>
          <w:p w14:paraId="12663AEE" w14:textId="77777777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6EF775A" w14:textId="5DA34A12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09230,00000</w:t>
            </w:r>
          </w:p>
        </w:tc>
        <w:tc>
          <w:tcPr>
            <w:tcW w:w="0" w:type="auto"/>
            <w:vAlign w:val="center"/>
          </w:tcPr>
          <w:p w14:paraId="5BC2AF0E" w14:textId="07187426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0" w:type="auto"/>
            <w:gridSpan w:val="21"/>
            <w:vAlign w:val="center"/>
          </w:tcPr>
          <w:p w14:paraId="56C29390" w14:textId="55BB566D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10310,00000</w:t>
            </w:r>
          </w:p>
        </w:tc>
        <w:tc>
          <w:tcPr>
            <w:tcW w:w="0" w:type="auto"/>
            <w:vAlign w:val="center"/>
          </w:tcPr>
          <w:p w14:paraId="01A3CF3C" w14:textId="11DBD826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0" w:type="auto"/>
            <w:vAlign w:val="center"/>
          </w:tcPr>
          <w:p w14:paraId="0451F50F" w14:textId="27A24749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57330622" w14:textId="60BADA2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5B7F28D7" w14:textId="3A696388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15DC3" w:rsidRPr="00B046B9" w14:paraId="5876B3E8" w14:textId="77777777" w:rsidTr="002659CD">
        <w:trPr>
          <w:trHeight w:val="188"/>
        </w:trPr>
        <w:tc>
          <w:tcPr>
            <w:tcW w:w="0" w:type="auto"/>
            <w:vMerge/>
          </w:tcPr>
          <w:p w14:paraId="3AD9460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C61900E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5E0446D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07ADCD30" w14:textId="30C291A5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</w:tcPr>
          <w:p w14:paraId="31A557C5" w14:textId="70BED64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F24F649" w14:textId="65F1F703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38092091" w14:textId="277E9C70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133308B" w14:textId="35D0F8E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3DA247B" w14:textId="1739F748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2B6504F" w14:textId="40A64A30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3733C76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451FB16D" w14:textId="77777777" w:rsidTr="002659CD">
        <w:trPr>
          <w:trHeight w:val="188"/>
        </w:trPr>
        <w:tc>
          <w:tcPr>
            <w:tcW w:w="0" w:type="auto"/>
            <w:vMerge/>
          </w:tcPr>
          <w:p w14:paraId="0E63869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B302FFF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2ADFFE3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083E6E6D" w14:textId="7D2D32C0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14:paraId="5E1EFF99" w14:textId="275AE669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66406CAB" w14:textId="4AE5BA00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1"/>
            <w:vAlign w:val="center"/>
          </w:tcPr>
          <w:p w14:paraId="5095BF07" w14:textId="05D5E7BF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1BCE4065" w14:textId="7597D06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528915CB" w14:textId="5C1EC65F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7015E1F0" w14:textId="43E5305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1289A22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21B05353" w14:textId="77777777" w:rsidTr="002659CD">
        <w:trPr>
          <w:trHeight w:val="188"/>
        </w:trPr>
        <w:tc>
          <w:tcPr>
            <w:tcW w:w="0" w:type="auto"/>
            <w:vMerge/>
          </w:tcPr>
          <w:p w14:paraId="242735BC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F452426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A8877C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154232F7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03BDA899" w14:textId="7E7FDFD3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30260,96000</w:t>
            </w:r>
          </w:p>
        </w:tc>
        <w:tc>
          <w:tcPr>
            <w:tcW w:w="0" w:type="auto"/>
            <w:vAlign w:val="center"/>
          </w:tcPr>
          <w:p w14:paraId="1DF995F4" w14:textId="357E3945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8510,96000</w:t>
            </w:r>
          </w:p>
        </w:tc>
        <w:tc>
          <w:tcPr>
            <w:tcW w:w="0" w:type="auto"/>
            <w:gridSpan w:val="21"/>
            <w:vAlign w:val="center"/>
          </w:tcPr>
          <w:p w14:paraId="0AFA771A" w14:textId="17B88BD0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1750,00000</w:t>
            </w:r>
          </w:p>
        </w:tc>
        <w:tc>
          <w:tcPr>
            <w:tcW w:w="0" w:type="auto"/>
            <w:vAlign w:val="center"/>
          </w:tcPr>
          <w:p w14:paraId="45B7E288" w14:textId="1414AF59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3A7A5D30" w14:textId="6A39B073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0355D5DB" w14:textId="3BF7FE39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0EF9D6C1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40F53A9D" w14:textId="77777777" w:rsidTr="002659CD">
        <w:trPr>
          <w:trHeight w:val="188"/>
        </w:trPr>
        <w:tc>
          <w:tcPr>
            <w:tcW w:w="0" w:type="auto"/>
            <w:vMerge/>
          </w:tcPr>
          <w:p w14:paraId="341EE7D2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0B03B8F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3E98F61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22E3914" w14:textId="777B4B89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14:paraId="5250A0FC" w14:textId="4DED03A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78969,04000</w:t>
            </w:r>
          </w:p>
        </w:tc>
        <w:tc>
          <w:tcPr>
            <w:tcW w:w="0" w:type="auto"/>
            <w:vAlign w:val="center"/>
          </w:tcPr>
          <w:p w14:paraId="7A3CD2E3" w14:textId="153C415F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02889,04000</w:t>
            </w:r>
          </w:p>
        </w:tc>
        <w:tc>
          <w:tcPr>
            <w:tcW w:w="0" w:type="auto"/>
            <w:gridSpan w:val="21"/>
            <w:vAlign w:val="center"/>
          </w:tcPr>
          <w:p w14:paraId="0A734B86" w14:textId="1A4E9CC2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88560,00000</w:t>
            </w:r>
          </w:p>
        </w:tc>
        <w:tc>
          <w:tcPr>
            <w:tcW w:w="0" w:type="auto"/>
            <w:vAlign w:val="center"/>
          </w:tcPr>
          <w:p w14:paraId="04250D4E" w14:textId="43241C6E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87520,00000</w:t>
            </w:r>
          </w:p>
        </w:tc>
        <w:tc>
          <w:tcPr>
            <w:tcW w:w="0" w:type="auto"/>
            <w:vAlign w:val="center"/>
          </w:tcPr>
          <w:p w14:paraId="1C7C109A" w14:textId="1537D2F9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5E959E50" w14:textId="76FECC3C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2CE75002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4F93C2CC" w14:textId="77777777" w:rsidTr="002659CD">
        <w:trPr>
          <w:trHeight w:val="188"/>
        </w:trPr>
        <w:tc>
          <w:tcPr>
            <w:tcW w:w="0" w:type="auto"/>
            <w:vMerge w:val="restart"/>
          </w:tcPr>
          <w:p w14:paraId="41CA347A" w14:textId="0C23E1C0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0" w:type="auto"/>
            <w:vMerge w:val="restart"/>
          </w:tcPr>
          <w:p w14:paraId="37B27E0D" w14:textId="77777777" w:rsidR="00A15DC3" w:rsidRPr="00B046B9" w:rsidRDefault="00A15DC3" w:rsidP="00A15DC3">
            <w:pPr>
              <w:rPr>
                <w:rFonts w:cs="Times New Roman"/>
                <w:color w:val="000000"/>
                <w:sz w:val="22"/>
              </w:rPr>
            </w:pPr>
            <w:r w:rsidRPr="00B046B9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B046B9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6EE92D2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cs="Times New Roman"/>
                <w:color w:val="000000"/>
                <w:sz w:val="22"/>
              </w:rPr>
              <w:t>«Мероприятие в рамках ГП МО - Ремонт подъездов в многоквартирных домах»</w:t>
            </w:r>
          </w:p>
        </w:tc>
        <w:tc>
          <w:tcPr>
            <w:tcW w:w="0" w:type="auto"/>
            <w:vMerge w:val="restart"/>
          </w:tcPr>
          <w:p w14:paraId="4F7E511C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</w:tcPr>
          <w:p w14:paraId="3BFA88AC" w14:textId="77777777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559FEBC" w14:textId="5D02E375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09230,00000</w:t>
            </w:r>
          </w:p>
        </w:tc>
        <w:tc>
          <w:tcPr>
            <w:tcW w:w="0" w:type="auto"/>
            <w:vAlign w:val="center"/>
          </w:tcPr>
          <w:p w14:paraId="388E3A61" w14:textId="7D5FB894" w:rsidR="00A15DC3" w:rsidRPr="00B046B9" w:rsidRDefault="00A15DC3" w:rsidP="00A15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0" w:type="auto"/>
            <w:gridSpan w:val="21"/>
            <w:vAlign w:val="center"/>
          </w:tcPr>
          <w:p w14:paraId="43626B09" w14:textId="1059876E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10310,00000</w:t>
            </w:r>
          </w:p>
        </w:tc>
        <w:tc>
          <w:tcPr>
            <w:tcW w:w="0" w:type="auto"/>
            <w:vAlign w:val="center"/>
          </w:tcPr>
          <w:p w14:paraId="31B12345" w14:textId="73CCB3A8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0" w:type="auto"/>
            <w:vAlign w:val="center"/>
          </w:tcPr>
          <w:p w14:paraId="73A2D03A" w14:textId="3876B684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481B29D2" w14:textId="121139D3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552034BB" w14:textId="36D5E7DC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B046B9">
              <w:rPr>
                <w:rFonts w:eastAsia="Calibri" w:cs="Times New Roman"/>
                <w:sz w:val="22"/>
              </w:rPr>
              <w:t>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</w:t>
            </w:r>
            <w:proofErr w:type="gramEnd"/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КХ </w:t>
            </w:r>
          </w:p>
        </w:tc>
      </w:tr>
      <w:tr w:rsidR="00A15DC3" w:rsidRPr="00B046B9" w14:paraId="2492474C" w14:textId="77777777" w:rsidTr="002659CD">
        <w:trPr>
          <w:trHeight w:val="188"/>
        </w:trPr>
        <w:tc>
          <w:tcPr>
            <w:tcW w:w="0" w:type="auto"/>
            <w:vMerge/>
          </w:tcPr>
          <w:p w14:paraId="395A8642" w14:textId="401B14F0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0DD5C61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72DDD3E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58D4B7F" w14:textId="00C9470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</w:tcPr>
          <w:p w14:paraId="389614EA" w14:textId="61199B7E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0AD1D50" w14:textId="764A2B72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1"/>
          </w:tcPr>
          <w:p w14:paraId="3C4A6AC4" w14:textId="1F3710AC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DEEBFD7" w14:textId="47135534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B425E65" w14:textId="00AD0B96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C2C0083" w14:textId="2A87BB9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1F1C87CB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37EC1187" w14:textId="77777777" w:rsidTr="002659CD">
        <w:trPr>
          <w:trHeight w:val="188"/>
        </w:trPr>
        <w:tc>
          <w:tcPr>
            <w:tcW w:w="0" w:type="auto"/>
            <w:vMerge/>
          </w:tcPr>
          <w:p w14:paraId="72A4F64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D8910C2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E54ABD5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150DD8D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14:paraId="36503587" w14:textId="3522444D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3E224493" w14:textId="4E49011A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1"/>
            <w:vAlign w:val="center"/>
          </w:tcPr>
          <w:p w14:paraId="43AD8EA6" w14:textId="0839F255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74464893" w14:textId="0793CA8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475B1A2D" w14:textId="286E8F56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0D08040C" w14:textId="372501BF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078FEFB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3907EF36" w14:textId="77777777" w:rsidTr="002659CD">
        <w:trPr>
          <w:trHeight w:val="188"/>
        </w:trPr>
        <w:tc>
          <w:tcPr>
            <w:tcW w:w="0" w:type="auto"/>
            <w:vMerge/>
          </w:tcPr>
          <w:p w14:paraId="16CE2C19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E7E66F3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24072B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06276696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5A249F9E" w14:textId="4B2CED1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30260,96000</w:t>
            </w:r>
          </w:p>
        </w:tc>
        <w:tc>
          <w:tcPr>
            <w:tcW w:w="0" w:type="auto"/>
            <w:vAlign w:val="center"/>
          </w:tcPr>
          <w:p w14:paraId="4A0C5554" w14:textId="790F9ABF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8510,96000</w:t>
            </w:r>
          </w:p>
        </w:tc>
        <w:tc>
          <w:tcPr>
            <w:tcW w:w="0" w:type="auto"/>
            <w:gridSpan w:val="21"/>
            <w:vAlign w:val="center"/>
          </w:tcPr>
          <w:p w14:paraId="563244B1" w14:textId="1D24B2BF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21750,00000</w:t>
            </w:r>
          </w:p>
        </w:tc>
        <w:tc>
          <w:tcPr>
            <w:tcW w:w="0" w:type="auto"/>
            <w:vAlign w:val="center"/>
          </w:tcPr>
          <w:p w14:paraId="61821796" w14:textId="62FB176E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56CFB4CD" w14:textId="53F8B163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7957F81B" w14:textId="7A4F6A20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3ED629A2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5E8D05C7" w14:textId="77777777" w:rsidTr="002659CD">
        <w:trPr>
          <w:trHeight w:val="188"/>
        </w:trPr>
        <w:tc>
          <w:tcPr>
            <w:tcW w:w="0" w:type="auto"/>
            <w:vMerge/>
          </w:tcPr>
          <w:p w14:paraId="47BA67DE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52F9A1F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1E387560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76FB9CBE" w14:textId="71C058FF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14:paraId="2DB9200F" w14:textId="17CEC2D9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78969,04000</w:t>
            </w:r>
          </w:p>
        </w:tc>
        <w:tc>
          <w:tcPr>
            <w:tcW w:w="0" w:type="auto"/>
            <w:vAlign w:val="center"/>
          </w:tcPr>
          <w:p w14:paraId="320F9CD1" w14:textId="44CDF93A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02889,04000</w:t>
            </w:r>
          </w:p>
        </w:tc>
        <w:tc>
          <w:tcPr>
            <w:tcW w:w="0" w:type="auto"/>
            <w:gridSpan w:val="21"/>
            <w:vAlign w:val="center"/>
          </w:tcPr>
          <w:p w14:paraId="1BFFCEB3" w14:textId="003AB445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88560,00000</w:t>
            </w:r>
          </w:p>
        </w:tc>
        <w:tc>
          <w:tcPr>
            <w:tcW w:w="0" w:type="auto"/>
            <w:vAlign w:val="center"/>
          </w:tcPr>
          <w:p w14:paraId="3FA97B86" w14:textId="3136824E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87520,00000</w:t>
            </w:r>
          </w:p>
        </w:tc>
        <w:tc>
          <w:tcPr>
            <w:tcW w:w="0" w:type="auto"/>
          </w:tcPr>
          <w:p w14:paraId="63F49CFE" w14:textId="2A40A432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3A37A9E5" w14:textId="50B879EC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047D8612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5076DDCC" w14:textId="77777777" w:rsidTr="002659CD">
        <w:trPr>
          <w:trHeight w:val="255"/>
        </w:trPr>
        <w:tc>
          <w:tcPr>
            <w:tcW w:w="0" w:type="auto"/>
            <w:vMerge/>
          </w:tcPr>
          <w:p w14:paraId="411B7F1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56E78F90" w14:textId="41DF302D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cs="Times New Roman"/>
                <w:color w:val="000000"/>
                <w:sz w:val="22"/>
              </w:rPr>
              <w:t>Проведен ремонт подъездов МКД,</w:t>
            </w:r>
            <w:r w:rsidRPr="00B046B9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B046B9">
              <w:rPr>
                <w:rFonts w:cs="Times New Roman"/>
                <w:color w:val="000000"/>
                <w:sz w:val="22"/>
              </w:rPr>
              <w:t>единица</w:t>
            </w:r>
          </w:p>
        </w:tc>
        <w:tc>
          <w:tcPr>
            <w:tcW w:w="0" w:type="auto"/>
            <w:vMerge w:val="restart"/>
          </w:tcPr>
          <w:p w14:paraId="0C7B6AF8" w14:textId="290D9BB2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75C375E5" w14:textId="0A1AD4E8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668ECF2B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D4C7B93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F8AA4DB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A2D7F15" w14:textId="77777777" w:rsidR="00A15DC3" w:rsidRPr="00B046B9" w:rsidRDefault="00A15DC3" w:rsidP="00A15DC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E7129CF" w14:textId="77777777" w:rsidR="00A15DC3" w:rsidRPr="00B046B9" w:rsidRDefault="00A15DC3" w:rsidP="00A15DC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33223" w14:textId="065DDA98" w:rsidR="00A15DC3" w:rsidRPr="00B046B9" w:rsidRDefault="00A15DC3" w:rsidP="00A15DC3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2BB0894A" w14:textId="4E1E9AEE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5E153A48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2E8FAB89" w14:textId="6F69B219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</w:tcPr>
          <w:p w14:paraId="58B47478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1DE5074C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</w:tcPr>
          <w:p w14:paraId="7655B111" w14:textId="26B2810D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15DC3" w:rsidRPr="00B046B9" w14:paraId="66812C45" w14:textId="77777777" w:rsidTr="00872FE9">
        <w:trPr>
          <w:trHeight w:val="255"/>
        </w:trPr>
        <w:tc>
          <w:tcPr>
            <w:tcW w:w="0" w:type="auto"/>
            <w:vMerge/>
          </w:tcPr>
          <w:p w14:paraId="513AE7C4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BDA2FBB" w14:textId="77777777" w:rsidR="00A15DC3" w:rsidRPr="00B046B9" w:rsidRDefault="00A15DC3" w:rsidP="00A15DC3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</w:tcPr>
          <w:p w14:paraId="5C65F77E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ED47F74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92A6772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ACF663D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1922C99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389" w:type="dxa"/>
            <w:gridSpan w:val="5"/>
          </w:tcPr>
          <w:p w14:paraId="61020E90" w14:textId="77777777" w:rsidR="00A15DC3" w:rsidRPr="00B046B9" w:rsidRDefault="00A15DC3" w:rsidP="00A15DC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364D5A8" w14:textId="26F58906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90" w:type="dxa"/>
            <w:gridSpan w:val="5"/>
          </w:tcPr>
          <w:p w14:paraId="3496756F" w14:textId="77777777" w:rsidR="00A15DC3" w:rsidRPr="00B046B9" w:rsidRDefault="00A15DC3" w:rsidP="00A15DC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E6588C4" w14:textId="0B23FD64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gridSpan w:val="8"/>
          </w:tcPr>
          <w:p w14:paraId="083C8EEA" w14:textId="7EBCA58A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2"/>
          </w:tcPr>
          <w:p w14:paraId="5FC59590" w14:textId="26279286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3A07A70E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2A09F0C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7027CD4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57BB951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15DC3" w:rsidRPr="00B046B9" w14:paraId="7CDA234E" w14:textId="77777777" w:rsidTr="00872FE9">
        <w:trPr>
          <w:trHeight w:val="188"/>
        </w:trPr>
        <w:tc>
          <w:tcPr>
            <w:tcW w:w="0" w:type="auto"/>
            <w:vMerge/>
          </w:tcPr>
          <w:p w14:paraId="14AA5242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522578F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18601E1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D031B63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B3E682D" w14:textId="02B2ACA8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642F5D90" w14:textId="3B36C2FE" w:rsidR="00A15DC3" w:rsidRPr="00B046B9" w:rsidRDefault="00A15DC3" w:rsidP="00A15DC3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0" w:type="auto"/>
          </w:tcPr>
          <w:p w14:paraId="193A0864" w14:textId="06FD6E2C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389" w:type="dxa"/>
            <w:gridSpan w:val="5"/>
          </w:tcPr>
          <w:p w14:paraId="39F32EB6" w14:textId="3156F59C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190" w:type="dxa"/>
            <w:gridSpan w:val="5"/>
          </w:tcPr>
          <w:p w14:paraId="4153D0A3" w14:textId="701921E2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8"/>
          </w:tcPr>
          <w:p w14:paraId="4777D2DC" w14:textId="0F35CE7F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2"/>
          </w:tcPr>
          <w:p w14:paraId="12801BB8" w14:textId="39FE294C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0" w:type="auto"/>
          </w:tcPr>
          <w:p w14:paraId="57B42787" w14:textId="60820D8F" w:rsidR="00A15DC3" w:rsidRPr="00B046B9" w:rsidRDefault="00A15DC3" w:rsidP="00A15DC3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355D3D09" w14:textId="2EAF8AE8" w:rsidR="00A15DC3" w:rsidRPr="00B046B9" w:rsidRDefault="00A15DC3" w:rsidP="00A15DC3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54FB57B0" w14:textId="40F214AE" w:rsidR="00A15DC3" w:rsidRPr="00B046B9" w:rsidRDefault="00A15DC3" w:rsidP="00A15DC3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495FD779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2A9D898A" w14:textId="77777777" w:rsidTr="002659CD">
        <w:trPr>
          <w:trHeight w:val="229"/>
        </w:trPr>
        <w:tc>
          <w:tcPr>
            <w:tcW w:w="0" w:type="auto"/>
            <w:vMerge w:val="restart"/>
            <w:hideMark/>
          </w:tcPr>
          <w:p w14:paraId="62311829" w14:textId="203BFE6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9" w:name="_Hlk149308731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1078BA2F" w14:textId="10980EF0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Формирование комфортной городской среды»</w:t>
            </w:r>
          </w:p>
        </w:tc>
        <w:tc>
          <w:tcPr>
            <w:tcW w:w="0" w:type="auto"/>
            <w:vMerge w:val="restart"/>
            <w:hideMark/>
          </w:tcPr>
          <w:p w14:paraId="028B5606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366FD974" w14:textId="77777777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7BF61699" w14:textId="12878C29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93373,04000</w:t>
            </w:r>
          </w:p>
        </w:tc>
        <w:tc>
          <w:tcPr>
            <w:tcW w:w="0" w:type="auto"/>
            <w:vAlign w:val="center"/>
            <w:hideMark/>
          </w:tcPr>
          <w:p w14:paraId="2ACDEC29" w14:textId="4F2E594C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7019,35000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38E9AF0C" w14:textId="557D9E2C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4112,05000</w:t>
            </w:r>
          </w:p>
        </w:tc>
        <w:tc>
          <w:tcPr>
            <w:tcW w:w="0" w:type="auto"/>
            <w:vAlign w:val="center"/>
            <w:hideMark/>
          </w:tcPr>
          <w:p w14:paraId="77ED2424" w14:textId="1696A54E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5F906F8A" w14:textId="23286656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4313E1B7" w14:textId="4B728DD6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6CC7087D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A15DC3" w:rsidRPr="00B046B9" w14:paraId="462D349B" w14:textId="77777777" w:rsidTr="002659CD">
        <w:trPr>
          <w:trHeight w:val="260"/>
        </w:trPr>
        <w:tc>
          <w:tcPr>
            <w:tcW w:w="0" w:type="auto"/>
            <w:vMerge/>
          </w:tcPr>
          <w:p w14:paraId="78B23CC9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8D2DA10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C047924" w14:textId="77777777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2A8586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</w:tcPr>
          <w:p w14:paraId="1F547137" w14:textId="2303311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0587FFE2" w14:textId="427ACA66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1"/>
          </w:tcPr>
          <w:p w14:paraId="4D703DB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5FC93A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25B98FBD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5ACC1B3A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633D6A8B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198701C4" w14:textId="77777777" w:rsidTr="002659CD">
        <w:trPr>
          <w:trHeight w:val="260"/>
        </w:trPr>
        <w:tc>
          <w:tcPr>
            <w:tcW w:w="0" w:type="auto"/>
            <w:vMerge/>
            <w:hideMark/>
          </w:tcPr>
          <w:p w14:paraId="4F47FD8B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17D6922B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DB238D7" w14:textId="77777777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593B52F1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53E9C24A" w14:textId="24E381CA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2877,93000</w:t>
            </w:r>
          </w:p>
        </w:tc>
        <w:tc>
          <w:tcPr>
            <w:tcW w:w="0" w:type="auto"/>
            <w:vAlign w:val="center"/>
            <w:hideMark/>
          </w:tcPr>
          <w:p w14:paraId="49CF6973" w14:textId="07C77B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2877,93000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350D2F14" w14:textId="2647F09F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  <w:hideMark/>
          </w:tcPr>
          <w:p w14:paraId="55D3E4FC" w14:textId="233215BB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  <w:hideMark/>
          </w:tcPr>
          <w:p w14:paraId="3D0485C4" w14:textId="5058A475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  <w:hideMark/>
          </w:tcPr>
          <w:p w14:paraId="718C9175" w14:textId="5887D4B8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38B52CDE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1781A701" w14:textId="77777777" w:rsidTr="002659CD">
        <w:trPr>
          <w:trHeight w:val="741"/>
        </w:trPr>
        <w:tc>
          <w:tcPr>
            <w:tcW w:w="0" w:type="auto"/>
            <w:vMerge/>
            <w:hideMark/>
          </w:tcPr>
          <w:p w14:paraId="6B5B69C2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2CF5221A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32A0534" w14:textId="77777777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0E1679DB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2907CBB0" w14:textId="71E79A23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70495,11000</w:t>
            </w:r>
          </w:p>
        </w:tc>
        <w:tc>
          <w:tcPr>
            <w:tcW w:w="0" w:type="auto"/>
            <w:vAlign w:val="center"/>
            <w:hideMark/>
          </w:tcPr>
          <w:p w14:paraId="2B1DDB68" w14:textId="74A31ABD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4141,42000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3376EEA9" w14:textId="0030BD84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4112,05000</w:t>
            </w:r>
          </w:p>
        </w:tc>
        <w:tc>
          <w:tcPr>
            <w:tcW w:w="0" w:type="auto"/>
            <w:vAlign w:val="center"/>
            <w:hideMark/>
          </w:tcPr>
          <w:p w14:paraId="74AEA6FA" w14:textId="6C3E8A0A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6B48C000" w14:textId="31846BBD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60FAB184" w14:textId="0E6EA0DB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0C78F5FD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4DC0F346" w14:textId="77777777" w:rsidTr="002659CD">
        <w:trPr>
          <w:trHeight w:val="233"/>
        </w:trPr>
        <w:tc>
          <w:tcPr>
            <w:tcW w:w="0" w:type="auto"/>
            <w:vMerge w:val="restart"/>
            <w:hideMark/>
          </w:tcPr>
          <w:p w14:paraId="63F09EC3" w14:textId="41441AA0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0" w:name="_Hlk149308794"/>
            <w:bookmarkEnd w:id="9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0" w:type="auto"/>
            <w:vMerge w:val="restart"/>
            <w:hideMark/>
          </w:tcPr>
          <w:p w14:paraId="21079108" w14:textId="6EB69CA4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 «Мероприятие в рамках ГП МО - Ремонт дворовых территорий»</w:t>
            </w:r>
          </w:p>
        </w:tc>
        <w:tc>
          <w:tcPr>
            <w:tcW w:w="0" w:type="auto"/>
            <w:vMerge w:val="restart"/>
            <w:hideMark/>
          </w:tcPr>
          <w:p w14:paraId="3A53B2DA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380131F5" w14:textId="77777777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20E658E6" w14:textId="49C7A450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93373,04000</w:t>
            </w:r>
          </w:p>
        </w:tc>
        <w:tc>
          <w:tcPr>
            <w:tcW w:w="0" w:type="auto"/>
            <w:vAlign w:val="center"/>
            <w:hideMark/>
          </w:tcPr>
          <w:p w14:paraId="3FED41AD" w14:textId="50349872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7019,35000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0BFD66B0" w14:textId="1A1F2F5E" w:rsidR="00A15DC3" w:rsidRPr="00B046B9" w:rsidRDefault="00A15DC3" w:rsidP="0028765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4112,05000</w:t>
            </w:r>
          </w:p>
        </w:tc>
        <w:tc>
          <w:tcPr>
            <w:tcW w:w="0" w:type="auto"/>
            <w:vAlign w:val="center"/>
            <w:hideMark/>
          </w:tcPr>
          <w:p w14:paraId="13592370" w14:textId="09C1B6D3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5DB14DB0" w14:textId="027A6E6F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75FE3625" w14:textId="38125A46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34702825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5DC3" w:rsidRPr="00B046B9" w14:paraId="52BAD583" w14:textId="77777777" w:rsidTr="002659CD">
        <w:trPr>
          <w:trHeight w:val="417"/>
        </w:trPr>
        <w:tc>
          <w:tcPr>
            <w:tcW w:w="0" w:type="auto"/>
            <w:vMerge/>
          </w:tcPr>
          <w:p w14:paraId="7E41AA7B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83619A9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E832E4E" w14:textId="77777777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9942BDE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2463D312" w14:textId="7F06772D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24A510D7" w14:textId="2742EC7F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1"/>
          </w:tcPr>
          <w:p w14:paraId="6B83BD87" w14:textId="7D7099F8" w:rsidR="00A15DC3" w:rsidRPr="00B046B9" w:rsidRDefault="00A15DC3" w:rsidP="002876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380AD170" w14:textId="31AE9205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12119706" w14:textId="4200FFBC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47DB72C8" w14:textId="5F55DBFB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48CF45F0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2389BB37" w14:textId="77777777" w:rsidTr="002659CD">
        <w:trPr>
          <w:trHeight w:val="417"/>
        </w:trPr>
        <w:tc>
          <w:tcPr>
            <w:tcW w:w="0" w:type="auto"/>
            <w:vMerge/>
            <w:hideMark/>
          </w:tcPr>
          <w:p w14:paraId="649DEDC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9B91BA2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D65CBDF" w14:textId="77777777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54B28CA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кой области</w:t>
            </w:r>
          </w:p>
        </w:tc>
        <w:tc>
          <w:tcPr>
            <w:tcW w:w="0" w:type="auto"/>
            <w:vAlign w:val="center"/>
            <w:hideMark/>
          </w:tcPr>
          <w:p w14:paraId="5F68B41C" w14:textId="54E59876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lastRenderedPageBreak/>
              <w:t>22877,93000</w:t>
            </w:r>
          </w:p>
        </w:tc>
        <w:tc>
          <w:tcPr>
            <w:tcW w:w="0" w:type="auto"/>
            <w:vAlign w:val="center"/>
            <w:hideMark/>
          </w:tcPr>
          <w:p w14:paraId="4ED27136" w14:textId="10250ECC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2877,93000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7A4DF2B0" w14:textId="68159344" w:rsidR="00A15DC3" w:rsidRPr="00B046B9" w:rsidRDefault="00A15DC3" w:rsidP="002876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1B64547C" w14:textId="74CE4A4D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309C6FA" w14:textId="4C53B74A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59234BEC" w14:textId="459846A5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3A24742D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713C154B" w14:textId="77777777" w:rsidTr="002659CD">
        <w:trPr>
          <w:trHeight w:val="698"/>
        </w:trPr>
        <w:tc>
          <w:tcPr>
            <w:tcW w:w="0" w:type="auto"/>
            <w:vMerge/>
            <w:hideMark/>
          </w:tcPr>
          <w:p w14:paraId="75DFF0CA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B255DFC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39355E7" w14:textId="77777777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56535216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520FA6ED" w14:textId="740737E0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70495,11000</w:t>
            </w:r>
          </w:p>
        </w:tc>
        <w:tc>
          <w:tcPr>
            <w:tcW w:w="0" w:type="auto"/>
            <w:vAlign w:val="center"/>
            <w:hideMark/>
          </w:tcPr>
          <w:p w14:paraId="3D83A558" w14:textId="5AEFDA7A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4141,42000</w:t>
            </w:r>
          </w:p>
        </w:tc>
        <w:tc>
          <w:tcPr>
            <w:tcW w:w="0" w:type="auto"/>
            <w:gridSpan w:val="21"/>
            <w:vAlign w:val="center"/>
            <w:hideMark/>
          </w:tcPr>
          <w:p w14:paraId="7E6AF33D" w14:textId="367B8601" w:rsidR="00A15DC3" w:rsidRPr="00B046B9" w:rsidRDefault="00A15DC3" w:rsidP="002876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4112,05000</w:t>
            </w:r>
          </w:p>
        </w:tc>
        <w:tc>
          <w:tcPr>
            <w:tcW w:w="0" w:type="auto"/>
            <w:vAlign w:val="center"/>
            <w:hideMark/>
          </w:tcPr>
          <w:p w14:paraId="680255EE" w14:textId="4F30B8A4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3CA78585" w14:textId="73328915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01BA150A" w14:textId="7DDB0D64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5AC5CC51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3D1AE085" w14:textId="77777777" w:rsidTr="002659CD">
        <w:trPr>
          <w:trHeight w:val="338"/>
        </w:trPr>
        <w:tc>
          <w:tcPr>
            <w:tcW w:w="0" w:type="auto"/>
            <w:vMerge/>
            <w:hideMark/>
          </w:tcPr>
          <w:p w14:paraId="2909D53C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7946235A" w14:textId="136C9026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ыполнен ремонт асфальтового покрытия дворовых территорий, единица</w:t>
            </w:r>
          </w:p>
        </w:tc>
        <w:tc>
          <w:tcPr>
            <w:tcW w:w="0" w:type="auto"/>
            <w:vMerge w:val="restart"/>
            <w:hideMark/>
          </w:tcPr>
          <w:p w14:paraId="12C73B9E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 w:val="restart"/>
            <w:hideMark/>
          </w:tcPr>
          <w:p w14:paraId="0046E30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3A8174F1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396DF5D9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EB6EDE4" w14:textId="77777777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A7D6930" w14:textId="77777777" w:rsidR="00A15DC3" w:rsidRPr="00B046B9" w:rsidRDefault="00A15DC3" w:rsidP="00A15DC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8392ABB" w14:textId="77777777" w:rsidR="00A15DC3" w:rsidRPr="00B046B9" w:rsidRDefault="00A15DC3" w:rsidP="00A15DC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AD10D2F" w14:textId="54292F09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gridSpan w:val="20"/>
          </w:tcPr>
          <w:p w14:paraId="64E53A6F" w14:textId="3C7F26ED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62E0CCA4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48FFA398" w14:textId="65178E5C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hideMark/>
          </w:tcPr>
          <w:p w14:paraId="1233CDF2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68707A94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hideMark/>
          </w:tcPr>
          <w:p w14:paraId="2094704D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A15DC3" w:rsidRPr="00B046B9" w14:paraId="69E4270C" w14:textId="77777777" w:rsidTr="002659CD">
        <w:trPr>
          <w:trHeight w:val="337"/>
        </w:trPr>
        <w:tc>
          <w:tcPr>
            <w:tcW w:w="0" w:type="auto"/>
            <w:vMerge/>
          </w:tcPr>
          <w:p w14:paraId="4CECA1D9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D09D634" w14:textId="77777777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D6B5098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8FFD0E7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8FE0729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465702E" w14:textId="77777777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28D8F12" w14:textId="77777777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8"/>
          </w:tcPr>
          <w:p w14:paraId="7BDA6BDA" w14:textId="77777777" w:rsidR="00A15DC3" w:rsidRPr="00B046B9" w:rsidRDefault="00A15DC3" w:rsidP="00A15DC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AACEFC5" w14:textId="0568756C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gridSpan w:val="3"/>
          </w:tcPr>
          <w:p w14:paraId="136D6104" w14:textId="77777777" w:rsidR="00A15DC3" w:rsidRPr="00B046B9" w:rsidRDefault="00A15DC3" w:rsidP="00A15DC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777522D" w14:textId="662F9371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gridSpan w:val="7"/>
          </w:tcPr>
          <w:p w14:paraId="17985AB2" w14:textId="4A3850B5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2"/>
          </w:tcPr>
          <w:p w14:paraId="2BB670C5" w14:textId="6D7D16DA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1110F722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2E5845B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A1368F4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5AE46E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15DC3" w:rsidRPr="00B046B9" w14:paraId="7D34ED3C" w14:textId="77777777" w:rsidTr="002659CD">
        <w:trPr>
          <w:trHeight w:val="379"/>
        </w:trPr>
        <w:tc>
          <w:tcPr>
            <w:tcW w:w="0" w:type="auto"/>
            <w:vMerge/>
            <w:hideMark/>
          </w:tcPr>
          <w:p w14:paraId="720D322B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F4A8485" w14:textId="77777777" w:rsidR="00A15DC3" w:rsidRPr="00B046B9" w:rsidRDefault="00A15DC3" w:rsidP="00A15DC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8CADE9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9CB60CA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1A4CF5DC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1580AF8C" w14:textId="67C9C17A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</w:tcPr>
          <w:p w14:paraId="6CCA965D" w14:textId="51C06456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8"/>
          </w:tcPr>
          <w:p w14:paraId="673BE60F" w14:textId="3E3C91CE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3"/>
          </w:tcPr>
          <w:p w14:paraId="7FF5BF69" w14:textId="34B25B1C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7"/>
          </w:tcPr>
          <w:p w14:paraId="11BD29EA" w14:textId="395E21C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2"/>
          </w:tcPr>
          <w:p w14:paraId="3837313F" w14:textId="6B41C81F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3869187A" w14:textId="7AE9799D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32DCCAF3" w14:textId="09CAC4C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5B62A2D1" w14:textId="48D4D639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720D2442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56B3AE52" w14:textId="77777777" w:rsidTr="002659CD">
        <w:trPr>
          <w:trHeight w:val="188"/>
        </w:trPr>
        <w:tc>
          <w:tcPr>
            <w:tcW w:w="0" w:type="auto"/>
            <w:gridSpan w:val="3"/>
            <w:vMerge w:val="restart"/>
          </w:tcPr>
          <w:p w14:paraId="6CF4468F" w14:textId="3FD6F7A2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  <w:p w14:paraId="0FD77209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5410DD3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A344970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4E232BA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B842F69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D441864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2478993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1BA3543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9A20FAA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B45F4B3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5C316C0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6677630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A47A968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3A18862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6E30B3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F70625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AAD73C5" w14:textId="777777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4E6DA31" w14:textId="48B38977" w:rsidR="00A15DC3" w:rsidRPr="00B046B9" w:rsidRDefault="00A15DC3" w:rsidP="00A15DC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7243D852" w14:textId="77777777" w:rsidR="00A15DC3" w:rsidRPr="00B046B9" w:rsidRDefault="00A15DC3" w:rsidP="00A15DC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FCEC30B" w14:textId="5BC2F436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0354298,11120</w:t>
            </w:r>
          </w:p>
        </w:tc>
        <w:tc>
          <w:tcPr>
            <w:tcW w:w="0" w:type="auto"/>
            <w:vAlign w:val="center"/>
          </w:tcPr>
          <w:p w14:paraId="2A1D3D36" w14:textId="133700DF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17191,60585</w:t>
            </w:r>
          </w:p>
        </w:tc>
        <w:tc>
          <w:tcPr>
            <w:tcW w:w="0" w:type="auto"/>
            <w:gridSpan w:val="21"/>
            <w:vAlign w:val="center"/>
          </w:tcPr>
          <w:p w14:paraId="3EC20DA5" w14:textId="02DFC5F8" w:rsidR="00A15DC3" w:rsidRPr="00B046B9" w:rsidRDefault="00A15DC3" w:rsidP="00A15DC3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574712,27000</w:t>
            </w:r>
          </w:p>
        </w:tc>
        <w:tc>
          <w:tcPr>
            <w:tcW w:w="0" w:type="auto"/>
            <w:vAlign w:val="center"/>
          </w:tcPr>
          <w:p w14:paraId="3592424B" w14:textId="524DBE70" w:rsidR="00A15DC3" w:rsidRPr="00B046B9" w:rsidRDefault="00A15DC3" w:rsidP="00A15DC3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755772,28535</w:t>
            </w:r>
          </w:p>
        </w:tc>
        <w:tc>
          <w:tcPr>
            <w:tcW w:w="0" w:type="auto"/>
            <w:vAlign w:val="center"/>
          </w:tcPr>
          <w:p w14:paraId="4705F86F" w14:textId="24E74AB0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906621,95000</w:t>
            </w:r>
          </w:p>
        </w:tc>
        <w:tc>
          <w:tcPr>
            <w:tcW w:w="0" w:type="auto"/>
            <w:vAlign w:val="center"/>
          </w:tcPr>
          <w:p w14:paraId="4B189536" w14:textId="36CBD023" w:rsidR="00A15DC3" w:rsidRPr="00B046B9" w:rsidRDefault="00A15DC3" w:rsidP="00A15DC3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09211F1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bookmarkEnd w:id="10"/>
      <w:tr w:rsidR="00A15DC3" w:rsidRPr="00B046B9" w14:paraId="3489C850" w14:textId="77777777" w:rsidTr="002659CD">
        <w:trPr>
          <w:trHeight w:val="188"/>
        </w:trPr>
        <w:tc>
          <w:tcPr>
            <w:tcW w:w="0" w:type="auto"/>
            <w:gridSpan w:val="3"/>
            <w:vMerge/>
          </w:tcPr>
          <w:p w14:paraId="46335342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A0DF227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  <w:vAlign w:val="center"/>
          </w:tcPr>
          <w:p w14:paraId="440FA094" w14:textId="6A8CCC59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26902283" w14:textId="27ADD0D6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1"/>
            <w:vAlign w:val="center"/>
          </w:tcPr>
          <w:p w14:paraId="0288BFC7" w14:textId="4D9B891B" w:rsidR="00A15DC3" w:rsidRPr="00B046B9" w:rsidRDefault="00A15DC3" w:rsidP="00A15DC3">
            <w:pPr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5331F402" w14:textId="6BB2DDAC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3E6ACBD8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21AE327" w14:textId="7777777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7C89262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21493496" w14:textId="77777777" w:rsidTr="002659CD">
        <w:trPr>
          <w:trHeight w:val="188"/>
        </w:trPr>
        <w:tc>
          <w:tcPr>
            <w:tcW w:w="0" w:type="auto"/>
            <w:gridSpan w:val="3"/>
            <w:vMerge/>
          </w:tcPr>
          <w:p w14:paraId="24D6819A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436B0E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14:paraId="512E9F4F" w14:textId="2151FE1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5034,94000</w:t>
            </w:r>
          </w:p>
        </w:tc>
        <w:tc>
          <w:tcPr>
            <w:tcW w:w="0" w:type="auto"/>
            <w:vAlign w:val="center"/>
          </w:tcPr>
          <w:p w14:paraId="04A2756A" w14:textId="0E1A6641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0531,94000</w:t>
            </w:r>
          </w:p>
        </w:tc>
        <w:tc>
          <w:tcPr>
            <w:tcW w:w="0" w:type="auto"/>
            <w:gridSpan w:val="21"/>
            <w:vAlign w:val="center"/>
          </w:tcPr>
          <w:p w14:paraId="677F2392" w14:textId="72C0131C" w:rsidR="00A15DC3" w:rsidRPr="00B046B9" w:rsidRDefault="00A15DC3" w:rsidP="00A15DC3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13847D7F" w14:textId="0E6BEE5B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5CCF225D" w14:textId="6E102AC7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11663097" w14:textId="02E690D3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1862CC6D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776A9C7F" w14:textId="77777777" w:rsidTr="002659CD">
        <w:trPr>
          <w:trHeight w:val="188"/>
        </w:trPr>
        <w:tc>
          <w:tcPr>
            <w:tcW w:w="0" w:type="auto"/>
            <w:gridSpan w:val="3"/>
            <w:vMerge/>
          </w:tcPr>
          <w:p w14:paraId="107320CF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BBE4F29" w14:textId="77777777" w:rsidR="00A15DC3" w:rsidRPr="00B046B9" w:rsidRDefault="00A15DC3" w:rsidP="00A15DC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0AE45D98" w14:textId="7C6CAC25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0040294,13120</w:t>
            </w:r>
          </w:p>
        </w:tc>
        <w:tc>
          <w:tcPr>
            <w:tcW w:w="0" w:type="auto"/>
            <w:vAlign w:val="center"/>
          </w:tcPr>
          <w:p w14:paraId="75E7553A" w14:textId="6FA28FD4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983770,62585</w:t>
            </w:r>
          </w:p>
        </w:tc>
        <w:tc>
          <w:tcPr>
            <w:tcW w:w="0" w:type="auto"/>
            <w:gridSpan w:val="21"/>
            <w:vAlign w:val="center"/>
          </w:tcPr>
          <w:p w14:paraId="46BD7713" w14:textId="7A70123A" w:rsidR="00A15DC3" w:rsidRPr="00B046B9" w:rsidRDefault="00A15DC3" w:rsidP="00A15DC3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484651,27000</w:t>
            </w:r>
          </w:p>
        </w:tc>
        <w:tc>
          <w:tcPr>
            <w:tcW w:w="0" w:type="auto"/>
            <w:vAlign w:val="center"/>
          </w:tcPr>
          <w:p w14:paraId="6D8DE80B" w14:textId="7544F83E" w:rsidR="00A15DC3" w:rsidRPr="00B046B9" w:rsidRDefault="00A15DC3" w:rsidP="00A15DC3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666751,28535</w:t>
            </w:r>
          </w:p>
        </w:tc>
        <w:tc>
          <w:tcPr>
            <w:tcW w:w="0" w:type="auto"/>
            <w:vAlign w:val="center"/>
          </w:tcPr>
          <w:p w14:paraId="780BED85" w14:textId="4728EF24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905120,95000</w:t>
            </w:r>
          </w:p>
        </w:tc>
        <w:tc>
          <w:tcPr>
            <w:tcW w:w="0" w:type="auto"/>
            <w:vAlign w:val="center"/>
          </w:tcPr>
          <w:p w14:paraId="7CA40D82" w14:textId="114D1702" w:rsidR="00A15DC3" w:rsidRPr="00B046B9" w:rsidRDefault="00A15DC3" w:rsidP="00A15DC3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3CA740B8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0C6C58E5" w14:textId="77777777" w:rsidTr="00672E31">
        <w:trPr>
          <w:trHeight w:val="732"/>
        </w:trPr>
        <w:tc>
          <w:tcPr>
            <w:tcW w:w="0" w:type="auto"/>
            <w:gridSpan w:val="3"/>
            <w:vMerge/>
            <w:tcBorders>
              <w:bottom w:val="single" w:sz="4" w:space="0" w:color="auto"/>
            </w:tcBorders>
          </w:tcPr>
          <w:p w14:paraId="5002A32E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3AFD0C" w14:textId="77777777" w:rsidR="00A15DC3" w:rsidRPr="00B046B9" w:rsidRDefault="00A15DC3" w:rsidP="00A15DC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0A66F6" w14:textId="06805DDC" w:rsidR="00A15DC3" w:rsidRPr="00B046B9" w:rsidRDefault="00A15DC3" w:rsidP="00A15DC3">
            <w:pPr>
              <w:jc w:val="center"/>
              <w:rPr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1CCEA6" w14:textId="023CD91D" w:rsidR="00A15DC3" w:rsidRPr="00B046B9" w:rsidRDefault="00A15DC3" w:rsidP="00A15DC3">
            <w:pPr>
              <w:jc w:val="center"/>
              <w:rPr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02889,04000</w:t>
            </w:r>
          </w:p>
        </w:tc>
        <w:tc>
          <w:tcPr>
            <w:tcW w:w="0" w:type="auto"/>
            <w:gridSpan w:val="21"/>
            <w:tcBorders>
              <w:bottom w:val="single" w:sz="4" w:space="0" w:color="auto"/>
            </w:tcBorders>
            <w:vAlign w:val="center"/>
          </w:tcPr>
          <w:p w14:paraId="003083A3" w14:textId="0C72483C" w:rsidR="00A15DC3" w:rsidRPr="00B046B9" w:rsidRDefault="00A15DC3" w:rsidP="00A15DC3">
            <w:pPr>
              <w:rPr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36A2B6" w14:textId="06E7A6B1" w:rsidR="00A15DC3" w:rsidRPr="00B046B9" w:rsidRDefault="00A15DC3" w:rsidP="00A15DC3">
            <w:pPr>
              <w:rPr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0CF730" w14:textId="1718E5EA" w:rsidR="00A15DC3" w:rsidRPr="00B046B9" w:rsidRDefault="00A15DC3" w:rsidP="00A15DC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73B0D9" w14:textId="73E048AD" w:rsidR="00A15DC3" w:rsidRPr="00B046B9" w:rsidRDefault="00A15DC3" w:rsidP="00A15DC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0544875" w14:textId="77777777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B046B9" w14:paraId="762C54E0" w14:textId="77777777" w:rsidTr="00672E31">
        <w:trPr>
          <w:trHeight w:val="732"/>
        </w:trPr>
        <w:tc>
          <w:tcPr>
            <w:tcW w:w="0" w:type="auto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FFA27" w14:textId="78CD5846" w:rsidR="00A15DC3" w:rsidRPr="00B046B9" w:rsidRDefault="00A15DC3" w:rsidP="00A15D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*до 01.01.2024 года расходы были предусмотрены в мероприятиях 01.04 в 2023 году</w:t>
            </w:r>
          </w:p>
        </w:tc>
      </w:tr>
    </w:tbl>
    <w:p w14:paraId="1CA4B56E" w14:textId="0BF05A1C" w:rsidR="008F64C2" w:rsidRPr="00B046B9" w:rsidRDefault="0045776F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F64C2" w:rsidRPr="00B046B9" w:rsidSect="007C590D">
          <w:pgSz w:w="16838" w:h="11906" w:orient="landscape"/>
          <w:pgMar w:top="567" w:right="964" w:bottom="567" w:left="1134" w:header="709" w:footer="0" w:gutter="0"/>
          <w:cols w:space="708"/>
          <w:titlePg/>
          <w:docGrid w:linePitch="381"/>
        </w:sect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68C17A2E" w14:textId="5CD619B2" w:rsidR="00964969" w:rsidRPr="00B046B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932CA" w14:textId="58BE075A" w:rsidR="00964969" w:rsidRPr="00B046B9" w:rsidRDefault="005070C0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149308838"/>
      <w:r w:rsidRPr="00B046B9">
        <w:rPr>
          <w:rFonts w:ascii="Times New Roman" w:hAnsi="Times New Roman" w:cs="Times New Roman"/>
          <w:b/>
          <w:sz w:val="28"/>
          <w:szCs w:val="28"/>
        </w:rPr>
        <w:t>*</w:t>
      </w:r>
      <w:r w:rsidR="00964969"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5DCB6A5D" w:rsidR="00EE457F" w:rsidRPr="00B046B9" w:rsidRDefault="00964969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EE457F" w:rsidRPr="00B046B9">
        <w:rPr>
          <w:rFonts w:ascii="Times New Roman" w:hAnsi="Times New Roman" w:cs="Times New Roman"/>
          <w:b/>
          <w:bCs/>
          <w:sz w:val="28"/>
          <w:szCs w:val="28"/>
        </w:rPr>
        <w:t>01.02</w:t>
      </w:r>
      <w:r w:rsidR="003C6FA7"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FA7" w:rsidRPr="00B046B9">
        <w:rPr>
          <w:rFonts w:ascii="Times New Roman" w:hAnsi="Times New Roman" w:cs="Times New Roman"/>
          <w:b/>
          <w:sz w:val="28"/>
          <w:szCs w:val="28"/>
        </w:rPr>
        <w:t>«Создание и ремонт пешеходных коммуникаций»</w:t>
      </w:r>
    </w:p>
    <w:p w14:paraId="10DFB032" w14:textId="1FA33307" w:rsidR="00EE457F" w:rsidRPr="00B046B9" w:rsidRDefault="00EE457F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D94712"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B046B9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B046B9" w:rsidRDefault="00F77248" w:rsidP="003459A0">
            <w:pPr>
              <w:jc w:val="center"/>
              <w:rPr>
                <w:sz w:val="15"/>
                <w:szCs w:val="15"/>
              </w:rPr>
            </w:pPr>
            <w:r w:rsidRPr="00B046B9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B046B9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Профинансировано на 01.01.202</w:t>
            </w:r>
            <w:r w:rsidR="00831FA8" w:rsidRPr="00B046B9">
              <w:rPr>
                <w:sz w:val="15"/>
                <w:szCs w:val="15"/>
              </w:rPr>
              <w:t>3</w:t>
            </w:r>
            <w:r w:rsidRPr="00B046B9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B046B9">
              <w:rPr>
                <w:sz w:val="15"/>
                <w:szCs w:val="15"/>
              </w:rPr>
              <w:t>стоимос-ти</w:t>
            </w:r>
            <w:proofErr w:type="spellEnd"/>
            <w:r w:rsidRPr="00B046B9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046B9">
              <w:rPr>
                <w:sz w:val="15"/>
                <w:szCs w:val="15"/>
              </w:rPr>
              <w:t>эксплуа-тацию</w:t>
            </w:r>
            <w:proofErr w:type="spellEnd"/>
            <w:r w:rsidRPr="00B046B9">
              <w:rPr>
                <w:sz w:val="15"/>
                <w:szCs w:val="15"/>
              </w:rPr>
              <w:t>, (тыс. рублей)</w:t>
            </w:r>
          </w:p>
        </w:tc>
      </w:tr>
      <w:tr w:rsidR="0062452F" w:rsidRPr="00B046B9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B046B9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B046B9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B046B9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B046B9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B046B9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B046B9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FA1777" w:rsidRPr="00B046B9" w14:paraId="08CA42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82459B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63235596" w:rsidR="00FA1777" w:rsidRPr="00B046B9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, к ГБУЗ Красногорская городская больница (поликлиника №4) (участок №1) 55.838929, 37.179049; 55.838922, 37.17951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3C77277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8,8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481FBC1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8,8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0BF39DF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8,8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5CA68705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254C4FA5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2359AAF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17BE09A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60013D6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3E81075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5B38FEE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9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60F159C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9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61454404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1700B07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3196C06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1CF9E5A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72325B5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4986355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8,87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75E4765A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8,87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2DD9ABF4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56EAE58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49017CF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A4C70D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151BFE10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66C0A9B" w14:textId="2592CBE0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69C17C" w14:textId="7777777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5C2AA8" w14:textId="7777777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A7AF9B" w14:textId="7777777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A416BC" w14:textId="2608BCA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A2983" w14:textId="2A574E13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5AED51" w14:textId="254F2208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9DFC489" w14:textId="563B0E0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Красногорская городская больница (поликлиника №4) (участок №2) 55.838789, 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7.179184; 55,839154, 37.18048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88388A5" w14:textId="7984B0F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1E09B8" w14:textId="7286E4D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67A147" w14:textId="3C0569D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A2D492" w14:textId="36BB1CD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C1AC38" w14:textId="68BB53D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13,7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056370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FF8CF9D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189D6" w14:textId="0AC48C6B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19B60" w14:textId="08414E7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13,7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29A66" w14:textId="2454DEC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13,7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A23CE" w14:textId="166E6DF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C6D46" w14:textId="43E2EEC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915A9" w14:textId="78EE949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0B85A" w14:textId="31DDD2F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B5D4B3C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43BD347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0F5AFB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6335E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518D09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0804A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A770E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A33FE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D6A58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82EF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4F73AD" w14:textId="410FDFC1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5B6E6" w14:textId="3E03EDC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2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6638F" w14:textId="154ECF5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2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1BCC" w14:textId="579CA35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53972" w14:textId="26B28B3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9D089" w14:textId="6D759EC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1F702" w14:textId="665C99E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A7DB60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2374059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BAF1CE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F5E20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EDF5D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D599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6345C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78E58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09ED5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E219A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FE5A8D" w14:textId="29B75B67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4D959" w14:textId="2AD4A00B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0,8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2E433" w14:textId="0F40B80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0,8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97390" w14:textId="4DAB7F4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31887" w14:textId="4F7CBDB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0DC3E" w14:textId="75F74CAB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E1143" w14:textId="60E2260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3C90FE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4D1B192C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63E3EC9" w14:textId="67D94C1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FEED25" w14:textId="7777777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B14D23" w14:textId="7777777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2E1374" w14:textId="7777777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482D1A" w14:textId="24ACFA85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138EB2" w14:textId="5855F5FD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CAD501" w14:textId="245A8F5C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CFB9017" w14:textId="3089F0C5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, к ГБУЗ Красногорская городская больница (поликлиника №4) (участок №3) 55.839154, 37.180489; 55.838959, 37.18066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9D3B1EC" w14:textId="73116FC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5D9654" w14:textId="7EFA7B1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5D0E6D" w14:textId="354B320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FF3375" w14:textId="4FECC4A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65CA65" w14:textId="645FE0C0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2,5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C0C174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B127C0E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2DE632" w14:textId="7CCA4412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0672" w14:textId="3EF3DA2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2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52E0A" w14:textId="1D70D64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2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3FB65" w14:textId="52ACCC4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00949" w14:textId="4684A32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12D2E" w14:textId="6F3DE43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F1A9E" w14:textId="44284FB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A4D2899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27E3A8E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330137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66EB2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558493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FD2A7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537B5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AE829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5464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6070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798830" w14:textId="397093BA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A8D0E" w14:textId="73C5F52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6,6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2100D" w14:textId="6055E57B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6,6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EA4E2" w14:textId="3024CDF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823A0" w14:textId="1A24386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BB3CE" w14:textId="4C957DE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D90EC" w14:textId="2831C65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D0D723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5760406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AA602C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47DC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61A291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6289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1457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838B4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2E57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AA6C7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10B1DB" w14:textId="1BE5A866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3EC1C" w14:textId="04D8D57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,9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5C7F0" w14:textId="2874EF2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,9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40CE3" w14:textId="75F1C80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F6457" w14:textId="4FE7E58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92B75" w14:textId="64C3E13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4F6C7" w14:textId="31CD37E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3C10E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23F27C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7DCBEF38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64BC6C30" w:rsidR="00FA1777" w:rsidRPr="00B046B9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1) 55.813342, 37.336721, 55.812752, 37.3373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5FD4E2E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66,6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589164E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66,6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1756C11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66,6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04B3386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0A62BBF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374079B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5AA2D2B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7EA37E0C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32D7A84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1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3DF3D22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1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0A1E28D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67D7968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1AB819F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1699C72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3A9C9C4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3DAC435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2924DD5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,6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0DBA74D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576D558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122B285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52FAC55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01F5D583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676C8AD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682C43" w14:textId="272F72B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576CDF9" w14:textId="0B7B289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2) 55.813426, 37.337238, 55.183077, 37.33716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9C895CF" w14:textId="36B7295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8038E" w14:textId="2BBAFEF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1D6B3A" w14:textId="18D6E27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CA767AA" w14:textId="2E8F334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40A533" w14:textId="0754DE5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74,5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0E5119" w14:textId="55851AE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49EF11" w14:textId="551D5492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547DA" w14:textId="401A1EB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74,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24685" w14:textId="44F15A1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74,5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82B5D" w14:textId="44289CA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480D4" w14:textId="439F246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F0A06" w14:textId="1619B28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06D30" w14:textId="3DA7E39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297837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0A1A21B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7E4634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FC183B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DE6028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FBDE1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840BA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C08DF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22D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CEF56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A9812F" w14:textId="3B6EAA3F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D98DB" w14:textId="1DC17CE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9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DC68D" w14:textId="6B1141B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9,6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6E385" w14:textId="66D867BA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3260F" w14:textId="1DFBC22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7BE88" w14:textId="5ADEFE9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519E8" w14:textId="6ACCF03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69FC37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53E3F24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8A83C5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920D58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BACDE7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DFFC3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DC64A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0F741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4E95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D7E89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0402F0" w14:textId="2B656CCB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18F99" w14:textId="3088537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4,8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EB554" w14:textId="1EFA5E1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4,8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F1BB3" w14:textId="61C1BCC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6871A" w14:textId="34473CC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9F1EB" w14:textId="53C33BC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2BFC7" w14:textId="445665B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9F4155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030C4C03" w14:textId="77777777" w:rsidTr="00A57453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95FCE92" w14:textId="77777777" w:rsidR="00FA1777" w:rsidRPr="00B046B9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от д.10 по ул. Жуковского до </w:t>
            </w:r>
          </w:p>
          <w:p w14:paraId="3016FF80" w14:textId="0E6D543A" w:rsidR="00FA1777" w:rsidRPr="00B046B9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11 по Железнодорожному проезду 55.815363, 37.325982; 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5.814815, 37.3272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5176CDD5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20C7CC6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089FED7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2503AF8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551B318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3FF1135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582468C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C6B9E1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062FCFE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3B845E6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1389D9C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14A2ABC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01FCF79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0AFB51D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AB1E274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E7E6C2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5E8AC3A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72295AD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119470C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2E62E90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3906DC6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3EFA904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2A471FC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2BE1CDB7" w14:textId="77777777" w:rsidTr="00A57453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38446A9C" w:rsidR="00FA1777" w:rsidRPr="00B046B9" w:rsidRDefault="00FA1777" w:rsidP="00FA1777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Г.о. Красногорск, с. Петрово-Дальнее, ул.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>33 (учаток№1) 55.748960, 37.165378; 55.748945, 37.165685</w:t>
            </w:r>
          </w:p>
          <w:p w14:paraId="66B974BB" w14:textId="186D282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41221A6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72B551C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12DCA4D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64AA866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40D012C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1665BC60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2998F2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1991733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17D77E0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4D3BB93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3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517870B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6B8F814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2487B4EA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604BD0FA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101719B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3CDA31A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58090B5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3CD1E43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0E7C0BC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4262D0C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3AA26B34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2A7F11F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627CD1CA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658DFF5" w14:textId="6676D7C0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F356800" w14:textId="19DCB5AD" w:rsidR="00FA1777" w:rsidRPr="00B046B9" w:rsidRDefault="00FA1777" w:rsidP="00FA1777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Г.о. Красногорск, с. Петрово-Дальнее, ул.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>33 (учаток№2) 55.748944, 37.165708; 55.748883, 37.166351</w:t>
            </w:r>
          </w:p>
          <w:p w14:paraId="5A94980A" w14:textId="77777777" w:rsidR="00FA1777" w:rsidRPr="00B046B9" w:rsidRDefault="00FA1777" w:rsidP="00FA177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1998FE7" w14:textId="6EE3B9D0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324358" w14:textId="315C5D7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4E6A2C" w14:textId="3F7A96A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4C06B4" w14:textId="5CF1E77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AA16BD" w14:textId="127FD1D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370124" w14:textId="51D576A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338990" w14:textId="0536D1F3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1233C" w14:textId="2EE2557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15C52" w14:textId="07F0D7E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F9BBA" w14:textId="7969F45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62BC6" w14:textId="09D0F72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A38DA" w14:textId="46AB4F7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3C894" w14:textId="5FB0208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842B73F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1CACB814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15888D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C8623B3" w14:textId="77777777" w:rsidR="00E1018E" w:rsidRPr="00B046B9" w:rsidRDefault="00E1018E" w:rsidP="00E101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1147F7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69DDB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6C13F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45E98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1DC0B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779F1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1F61C4" w14:textId="66052D82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67452" w14:textId="6091E1E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938A5" w14:textId="13EADAE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ED707" w14:textId="57E743C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BED27" w14:textId="73FFAFF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5C130" w14:textId="5A5652C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14E57" w14:textId="5018280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A73BC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11C193A1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6D8746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8F67E58" w14:textId="77777777" w:rsidR="00E1018E" w:rsidRPr="00B046B9" w:rsidRDefault="00E1018E" w:rsidP="00E101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359B12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EE5EC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B65C1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F8DFB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B29C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6E76E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D48449" w14:textId="485D7AE0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3D4D6" w14:textId="54E20F3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8FA4C" w14:textId="3AE0B8CB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70650" w14:textId="13A2764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9D03A" w14:textId="6C0A51B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61E81" w14:textId="7CE1DAE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D281C" w14:textId="7B5639E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FD88DB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7E2B3231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08BE5E4B" w:rsidR="00FA1777" w:rsidRPr="00B046B9" w:rsidRDefault="00FA1777" w:rsidP="00FA1777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 (участок 1) 55.757080, 37.121551, 55.756869, 37.121617</w:t>
            </w:r>
          </w:p>
          <w:p w14:paraId="12AA7742" w14:textId="6DE3407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4D42A76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544C61C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34DA96F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4D58350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4E92F07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7F37511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5D71E5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15541EA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4BC7FCF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29B16CA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53C1ACB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3D4AE36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09D5DC2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06AE17F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5981084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22B1870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5C6D122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04505044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6FEC5AB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195D1F8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78E9075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55B0DDB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21D7292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8E16187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EA5DB7" w14:textId="47FFE7D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D6F6F2" w14:textId="7E468F9F" w:rsidR="00FA1777" w:rsidRPr="00B046B9" w:rsidRDefault="00FA1777" w:rsidP="00FA1777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 (участок 2) 55.757080, 37.121551, 55.756869, 37.121617</w:t>
            </w:r>
          </w:p>
          <w:p w14:paraId="1419FC24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EAAF92" w14:textId="3ACC8D9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5E3A40" w14:textId="54608E1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ED644B" w14:textId="2EB9A28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82D702F" w14:textId="48266885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573DE" w14:textId="2F4B4590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AAFFB7" w14:textId="6B6D4DC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20D0E5" w14:textId="5B4DD5C2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AAA9E" w14:textId="21132E3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06FE6" w14:textId="3D388AC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1B82C" w14:textId="29DB76E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3664C" w14:textId="18C3D33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8442F" w14:textId="2055CA2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C78FF" w14:textId="2580349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19A91C7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3A1186D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B66714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14068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F4B7E8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41C2D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C2B4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757B7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F60C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014BA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BFFB77" w14:textId="1B019A4B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EEE1C" w14:textId="1D1B7BEA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14E9C" w14:textId="0154B9C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1977B" w14:textId="54E9D0F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D2E3E" w14:textId="18DAE8BB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3AADC" w14:textId="518C158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E8573" w14:textId="04AE15C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5E26A3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28FF8AD0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F5098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7A5F7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1AD74F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6D9AB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D5875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B70B0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2EB1E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6BEB1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27D5EF" w14:textId="404D39FF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70B37" w14:textId="7EC88D2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60B34" w14:textId="2A1AD7B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8BC02" w14:textId="3BA82E0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164B4" w14:textId="3D0D304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12E46" w14:textId="0BA0246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907F3" w14:textId="52EA2624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112CAE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30A194FA" w14:textId="77777777" w:rsidTr="00A57453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15333E09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943861" w14:textId="62B940A4" w:rsidR="00FA1777" w:rsidRPr="00B046B9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г.о. Красногорск, г. Красногорск, территория между д.2 по ул.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</w:t>
            </w:r>
            <w:r w:rsidRPr="00B046B9">
              <w:rPr>
                <w:rFonts w:cs="Times New Roman"/>
                <w:sz w:val="18"/>
                <w:szCs w:val="18"/>
              </w:rPr>
              <w:lastRenderedPageBreak/>
              <w:t>Котельной № 6 (Участок №1) 55.817582, 37.340346; 55.817614, 37.3397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7313300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4AC3F2F0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62DC503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27C23C9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34BDA1C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3FE8222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4096F74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7A8B06C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292BB9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</w:t>
            </w:r>
            <w:r w:rsidRPr="00B046B9">
              <w:rPr>
                <w:sz w:val="16"/>
                <w:szCs w:val="16"/>
              </w:rPr>
              <w:lastRenderedPageBreak/>
              <w:t>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6ABA14F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98,7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51A46C9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,7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1FF3A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09B0652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0726B18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289563B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6219ECC4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5AD49B4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513B8B2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520C8F1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D8533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0C8C215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73AC108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418BBC42" w14:textId="77777777" w:rsidTr="00A57453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57859E8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 г.о. Красногорск, г. Красногорск, территория между д.2 по ул.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Котельной № 6 (Участок №2) 55.817582, 37.340346; 55.817994, 37.33972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47C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341A236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6BB7FAC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3F9716F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614917F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61A9B29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1C3085B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11B27B9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6471F62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1824340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6E50AE0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55B97EF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AB852B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21C7CAF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9A5DB5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4CE4728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206562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01BFA0E8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6813168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497F7BA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22A465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4CA408A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3F17E20B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D720074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A77EF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046B9" w14:paraId="2E87DDC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6DC9B4" w14:textId="4A6AAE1B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3DFF648" w14:textId="6C19371E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г.о. Красногорск, г. Красногорск, территория между д.2 по ул.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Котельной № 6 (Участок 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F7CD3F" w14:textId="4596575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89C05A" w14:textId="33A170BC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A52E0F" w14:textId="536EA4C0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E4EED5" w14:textId="56B34C64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AB451C" w14:textId="7D128C65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  <w:r w:rsidR="00C97CD1"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,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8713F3" w14:textId="3B52733E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14FD69" w14:textId="0DBD71F7" w:rsidR="00551D2C" w:rsidRPr="00B046B9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A7E76" w14:textId="22D5D400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23C20" w14:textId="6769F9DF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9677F" w14:textId="4FF04F54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4651B" w14:textId="4F4080AF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77ADA" w14:textId="613E68E5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0BFF6" w14:textId="359815BA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A0F947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046B9" w14:paraId="257C37C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03F6440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F5943C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A44A958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21965E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928897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8EC6AC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6888B4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514187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B8D3F" w14:textId="134FEED6" w:rsidR="00551D2C" w:rsidRPr="00B046B9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65C03" w14:textId="351190DB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4CCC8" w14:textId="109640EE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111DC" w14:textId="59102AB2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712D7" w14:textId="1CE91F52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AADDB" w14:textId="00EA051E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C65AD" w14:textId="07CC27E9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583C0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046B9" w14:paraId="175144C1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4648ED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687D78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A24879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C328AB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BF260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8E26F1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8ABC4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624B3B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ECE5C9" w14:textId="59D661C0" w:rsidR="00551D2C" w:rsidRPr="00B046B9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81135" w14:textId="519A35DB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8F924" w14:textId="5C4D376B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AC095" w14:textId="09D08601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ADA30" w14:textId="1B1DA5ED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136E8" w14:textId="3401E4E6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44975" w14:textId="7F90E8CA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F2EBEB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046B9" w14:paraId="27FE77B1" w14:textId="77777777" w:rsidTr="00667B1D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1017F8E" w14:textId="26E52A1C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187275B" w14:textId="6AB92F75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г.о.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Красногорск,  с.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Петрово-Дальнее, ул. Колхозная,д.33 (учаток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8FD8D73" w14:textId="18101B08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284D62" w14:textId="3CE9AF8A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D6733" w14:textId="6C000C5C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DD19BC" w14:textId="58E70D59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310974" w14:textId="05D4A6C1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447DE8" w14:textId="6B5D12CB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9F1429" w14:textId="6CA6DFEB" w:rsidR="00551D2C" w:rsidRPr="00B046B9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7D52B6E" w14:textId="3B9130F7" w:rsidR="00551D2C" w:rsidRPr="00B046B9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27F00031" w14:textId="09208F37" w:rsidR="00551D2C" w:rsidRPr="00B046B9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41A7D" w14:textId="25840F7F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8FA35" w14:textId="565342B2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3CA6C" w14:textId="5332830D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98525" w14:textId="53DA6223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55DCA4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046B9" w14:paraId="7B653112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4B91CF1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983D76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77AD811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FFC49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3E5CF3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80CDB8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60AD7D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EC5D3E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C1E7BF" w14:textId="7BF3BF70" w:rsidR="00551D2C" w:rsidRPr="00B046B9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44428" w14:textId="264F04CD" w:rsidR="00551D2C" w:rsidRPr="00B046B9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78E18" w14:textId="283FB9B6" w:rsidR="00551D2C" w:rsidRPr="00B046B9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30736" w14:textId="2FC44AFE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869F3" w14:textId="187DBDE1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5661F" w14:textId="2AEA1EC8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B7ABF" w14:textId="72ABA16A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00AFCC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046B9" w14:paraId="41FC83A2" w14:textId="77777777" w:rsidTr="00667B1D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9F7911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F4776A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C95E91D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1CBB93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54DF86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1011E3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8B151F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B61012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9332CB" w14:textId="3D5C59A4" w:rsidR="00551D2C" w:rsidRPr="00B046B9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8106EAF" w14:textId="569A081D" w:rsidR="00551D2C" w:rsidRPr="00B046B9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597320B7" w14:textId="16326BAE" w:rsidR="00551D2C" w:rsidRPr="00B046B9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AF0F6" w14:textId="702ABD82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AD71A" w14:textId="32B527CD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AA9BB" w14:textId="6AC4BBD0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E47FE" w14:textId="1865FA53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0CCC0A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046B9" w14:paraId="1D2B96E7" w14:textId="77777777" w:rsidTr="00BF5CA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B3EEF74" w14:textId="70CEA200" w:rsidR="00551D2C" w:rsidRPr="00B046B9" w:rsidRDefault="00551D2C" w:rsidP="00551D2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E81E61A" w14:textId="018FB05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18"/>
                <w:szCs w:val="18"/>
              </w:rPr>
              <w:t xml:space="preserve">г.о. </w:t>
            </w:r>
            <w:proofErr w:type="gramStart"/>
            <w:r w:rsidRPr="00B046B9">
              <w:rPr>
                <w:sz w:val="18"/>
                <w:szCs w:val="18"/>
              </w:rPr>
              <w:t>Красногорск,  ул.</w:t>
            </w:r>
            <w:proofErr w:type="gramEnd"/>
            <w:r w:rsidRPr="00B046B9">
              <w:rPr>
                <w:sz w:val="18"/>
                <w:szCs w:val="18"/>
              </w:rPr>
              <w:t xml:space="preserve"> Пришвина д.8,1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86551C8" w14:textId="006CAD89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FF336E" w14:textId="644A0F86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64F1A1" w14:textId="08427A35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9969244" w14:textId="79570B68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76204F" w14:textId="19518C7D" w:rsidR="00551D2C" w:rsidRPr="00B046B9" w:rsidRDefault="0019495A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C235DD" w14:textId="6FB37EAB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993DD8" w14:textId="7B3D1937" w:rsidR="00551D2C" w:rsidRPr="00B046B9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66A27" w14:textId="2F284952" w:rsidR="00551D2C" w:rsidRPr="00B046B9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83161D" w14:textId="3B81CBF2" w:rsidR="00551D2C" w:rsidRPr="00B046B9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41601" w14:textId="07578E5B" w:rsidR="00551D2C" w:rsidRPr="00B046B9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CDD92" w14:textId="34B504D5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D0AE2" w14:textId="205A9A26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7645C" w14:textId="5FCC71F8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41D23E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046B9" w14:paraId="59AEE32D" w14:textId="77777777" w:rsidTr="00D83EA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0391601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0DE240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4ADB2CE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B13E8F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B9D6DB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746069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34F3F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23F915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176242" w14:textId="4691D11D" w:rsidR="00551D2C" w:rsidRPr="00B046B9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170B2" w14:textId="68558D4C" w:rsidR="00551D2C" w:rsidRPr="00B046B9" w:rsidRDefault="00551D2C" w:rsidP="00551D2C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ED13BC" w14:textId="7B62BC20" w:rsidR="00551D2C" w:rsidRPr="00B046B9" w:rsidRDefault="00551D2C" w:rsidP="00551D2C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B008A" w14:textId="15D81907" w:rsidR="00551D2C" w:rsidRPr="00B046B9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0A7E4" w14:textId="1E44EFB2" w:rsidR="00551D2C" w:rsidRPr="00B046B9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5B60A" w14:textId="55AC4472" w:rsidR="00551D2C" w:rsidRPr="00B046B9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559CD" w14:textId="4CCABFE0" w:rsidR="00551D2C" w:rsidRPr="00B046B9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F52E1D7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046B9" w14:paraId="6AE4FFEE" w14:textId="77777777" w:rsidTr="00D83EA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69CB96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B42A08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BD6E5E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3FD07B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2DF1B3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9E32E7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137758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D66A5A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AAA15" w14:textId="768DDB16" w:rsidR="00551D2C" w:rsidRPr="00B046B9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BA1A0" w14:textId="5857F0BC" w:rsidR="00551D2C" w:rsidRPr="00B046B9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4413A" w14:textId="7FCEE0D7" w:rsidR="00551D2C" w:rsidRPr="00B046B9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7408F" w14:textId="1958D620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49CC5" w14:textId="001B5801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EFDD8" w14:textId="340BD1B1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D1DDD" w14:textId="4478370A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9F6B52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423EF" w:rsidRPr="00B046B9" w14:paraId="2F00C9D8" w14:textId="77777777" w:rsidTr="00EC3A9C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5A7BA12F" w14:textId="77777777" w:rsidR="00E423EF" w:rsidRPr="00B046B9" w:rsidRDefault="00E423EF" w:rsidP="00BF5C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9BA71BD" w14:textId="53E36C6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60" w:type="dxa"/>
            <w:shd w:val="clear" w:color="auto" w:fill="auto"/>
          </w:tcPr>
          <w:p w14:paraId="70AA3141" w14:textId="56C28D93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C308366" w14:textId="7777777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DB266" w14:textId="7777777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1E4CD" w14:textId="7777777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5335C2" w14:textId="7777777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2308A" w14:textId="7777777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4CF6EC" w14:textId="7777777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7A99EF1" w14:textId="00BE184C" w:rsidR="00E423EF" w:rsidRPr="00B046B9" w:rsidRDefault="00E423EF" w:rsidP="00AC23A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314349E9" w14:textId="17B6D18F" w:rsidR="00E423EF" w:rsidRPr="00B046B9" w:rsidRDefault="00E423EF" w:rsidP="00AC23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993" w:type="dxa"/>
            <w:shd w:val="clear" w:color="auto" w:fill="auto"/>
          </w:tcPr>
          <w:p w14:paraId="7D77389F" w14:textId="5B922C65" w:rsidR="00E423EF" w:rsidRPr="00B046B9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428D1" w14:textId="11BE150B" w:rsidR="00E423EF" w:rsidRPr="00B046B9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EB9E9" w14:textId="443A09D5" w:rsidR="00E423EF" w:rsidRPr="00B046B9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EED44" w14:textId="01980B1F" w:rsidR="00E423EF" w:rsidRPr="00B046B9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150CD" w14:textId="40EF5677" w:rsidR="00E423EF" w:rsidRPr="00B046B9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E758F21" w14:textId="7777777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C23AE" w:rsidRPr="00B046B9" w14:paraId="6357A2E8" w14:textId="77777777" w:rsidTr="00EC3A9C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04952EF2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7B908F" w14:textId="59DCFC97" w:rsidR="00AC23AE" w:rsidRPr="00B046B9" w:rsidRDefault="00AC23AE" w:rsidP="00E423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E423EF"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B65B1C9" w14:textId="6815D349" w:rsidR="00AC23AE" w:rsidRPr="00B046B9" w:rsidRDefault="00E423EF" w:rsidP="00AC23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й лист ФС 0298084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7626554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62447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3A8CAF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340E0E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0C3249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1F674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88BB79" w14:textId="33AB3552" w:rsidR="00AC23AE" w:rsidRPr="00B046B9" w:rsidRDefault="00AC23AE" w:rsidP="00AC23A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668CEA0B" w14:textId="00E114E4" w:rsidR="00AC23AE" w:rsidRPr="00B046B9" w:rsidRDefault="00E423EF" w:rsidP="00AC23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993" w:type="dxa"/>
            <w:shd w:val="clear" w:color="auto" w:fill="auto"/>
          </w:tcPr>
          <w:p w14:paraId="46FBA713" w14:textId="413C7EB6" w:rsidR="00AC23AE" w:rsidRPr="00B046B9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56024" w14:textId="1C3453EB" w:rsidR="00AC23AE" w:rsidRPr="00B046B9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60F8E" w14:textId="1E8413CC" w:rsidR="00AC23AE" w:rsidRPr="00B046B9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FA98E" w14:textId="4BF84024" w:rsidR="00AC23AE" w:rsidRPr="00B046B9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886CC" w14:textId="0DC1866A" w:rsidR="00AC23AE" w:rsidRPr="00B046B9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B88349F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777" w:rsidRPr="00B046B9" w14:paraId="6C37F499" w14:textId="77777777" w:rsidTr="008C5D5F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95228D" w14:textId="5F64F36C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  <w:p w14:paraId="2C1C93F5" w14:textId="7777777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25598C" w14:textId="4748EC9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,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. Нахабино, ул. Братьев Волковых (Березовая рощ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3E90C07" w14:textId="3CB8B65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7F3CEA" w14:textId="0CD4416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50A4B7" w14:textId="0325DDB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ACBD3CD" w14:textId="7D850F7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8938B6" w14:textId="4C4D0ED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5184C5" w14:textId="5E0B0B3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35D0FC2F" w14:textId="77777777" w:rsidR="00FA1777" w:rsidRPr="00B046B9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7041C245" w14:textId="77777777" w:rsidR="00FA1777" w:rsidRPr="00B046B9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68BB2F80" w14:textId="25C6BED7" w:rsidR="00FA1777" w:rsidRPr="00B046B9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5493F5A0" w14:textId="4B42EBD1" w:rsidR="00FA1777" w:rsidRPr="00B046B9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F4D91" w14:textId="476917B2" w:rsidR="00FA1777" w:rsidRPr="00B046B9" w:rsidRDefault="00FA1777" w:rsidP="00FA177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F588B" w14:textId="4CBAC9CA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648E0F" w14:textId="07EAD07B" w:rsidR="00FA1777" w:rsidRPr="00B046B9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AACD1" w14:textId="6025273B" w:rsidR="00FA1777" w:rsidRPr="00B046B9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49FD2" w14:textId="0C5ED95B" w:rsidR="00FA1777" w:rsidRPr="00B046B9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42996" w14:textId="2DC52026" w:rsidR="00FA1777" w:rsidRPr="00B046B9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C215B" w14:textId="7E6F0C18" w:rsidR="00FA1777" w:rsidRPr="00B046B9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6B86CF0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046B9" w14:paraId="3F3F2F9B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C9223B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D70797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EFE82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A9DC8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7F433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442C37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526DD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4C023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FD7AD3" w14:textId="05300110" w:rsidR="00E1018E" w:rsidRPr="00B046B9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DFB7F" w14:textId="7F93EBC7" w:rsidR="00E1018E" w:rsidRPr="00B046B9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8600F1" w14:textId="70F3F853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EF42B" w14:textId="5A8A8EF2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9EE8F" w14:textId="109AD16E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1D517" w14:textId="1E611193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8B7D5" w14:textId="0CEBF91D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661567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046B9" w14:paraId="7AD7C8A5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5E439B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866E6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3455DB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295DE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04E6C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17059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3D3CE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5650B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6384C7" w14:textId="53C096AA" w:rsidR="00E1018E" w:rsidRPr="00B046B9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98947" w14:textId="071E221A" w:rsidR="00E1018E" w:rsidRPr="00B046B9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445177" w14:textId="28A9B57D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638EB" w14:textId="1059A343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25E6B" w14:textId="59D8F8C9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D20EA" w14:textId="73CD20BE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47604" w14:textId="1F6DFE2E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B05C7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046B9" w14:paraId="6DE99325" w14:textId="77777777" w:rsidTr="008C5D5F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E6E0B5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6E4E0A8" w14:textId="77777777" w:rsidR="00E1018E" w:rsidRPr="00B046B9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7A84BB" w14:textId="77777777" w:rsidR="00E1018E" w:rsidRPr="00B046B9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C7DF5B" w14:textId="77777777" w:rsidR="00E1018E" w:rsidRPr="00B046B9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A4D2E5" w14:textId="7A2E650A" w:rsidR="00E1018E" w:rsidRPr="00B046B9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73B76D5" w14:textId="7ABEE83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,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хабино, д. Козино, ул. Совхозная д. 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F4A827A" w14:textId="6EF33E4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7C4588" w14:textId="408394B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8449A0" w14:textId="12EDE38A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094316" w14:textId="4B3EE68B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5F732B" w14:textId="5B148C3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D1F9BD" w14:textId="7CF4E1F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67538" w14:textId="0BABF58C" w:rsidR="00E1018E" w:rsidRPr="00B046B9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BA99B" w14:textId="188D504D" w:rsidR="00E1018E" w:rsidRPr="00B046B9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9664FF" w14:textId="11001D91" w:rsidR="00E1018E" w:rsidRPr="00B046B9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D3B44" w14:textId="64FF8A4B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77520" w14:textId="3A694F6A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502CB" w14:textId="75186C1F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93277" w14:textId="44F8E091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501B78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046B9" w14:paraId="4A00A43F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90C396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039F5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705259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80399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2F56D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2333E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8BB8F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4348C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4BAF91" w14:textId="1ACBE588" w:rsidR="00E1018E" w:rsidRPr="00B046B9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B2D23" w14:textId="5700E652" w:rsidR="00E1018E" w:rsidRPr="00B046B9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F5AEC" w14:textId="4EF64262" w:rsidR="00E1018E" w:rsidRPr="00B046B9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F00D50" w14:textId="585D79A0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BA062" w14:textId="150FC8AB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4C623" w14:textId="1991FDEC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21458" w14:textId="10C70A3F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BC32F7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046B9" w14:paraId="54BE5C22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774CB7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6AE430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64F847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98D5C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4D9D9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A2839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9F0F5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1D8F5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110906" w14:textId="3EE0DF9D" w:rsidR="00E1018E" w:rsidRPr="00B046B9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3EDCB" w14:textId="414BF56F" w:rsidR="00E1018E" w:rsidRPr="00B046B9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164A95" w14:textId="53887DFF" w:rsidR="00E1018E" w:rsidRPr="00B046B9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7F4B1" w14:textId="5DA657BF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31DD7" w14:textId="51812EF9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C9E8A" w14:textId="63F3F892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B0160" w14:textId="2193EB62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760B9A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046B9" w14:paraId="38640E08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E1018E" w:rsidRPr="00B046B9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ABB31" w14:textId="3FE290E2" w:rsidR="00E1018E" w:rsidRPr="00B046B9" w:rsidRDefault="00E1018E" w:rsidP="00E1018E">
            <w:pPr>
              <w:rPr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0241,25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5C48CD" w14:textId="74EE5512" w:rsidR="00E1018E" w:rsidRPr="00B046B9" w:rsidRDefault="00E1018E" w:rsidP="00E1018E">
            <w:pPr>
              <w:jc w:val="center"/>
              <w:rPr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0241,25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1C002" w14:textId="1C081D7D" w:rsidR="00E1018E" w:rsidRPr="00B046B9" w:rsidRDefault="00E1018E" w:rsidP="00E1018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FD6E8" w14:textId="781F9B80" w:rsidR="00E1018E" w:rsidRPr="00B046B9" w:rsidRDefault="00E1018E" w:rsidP="00E1018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6DF38989" w:rsidR="00E1018E" w:rsidRPr="00B046B9" w:rsidRDefault="00E1018E" w:rsidP="00E1018E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545B20E1" w:rsidR="00E1018E" w:rsidRPr="00B046B9" w:rsidRDefault="00E1018E" w:rsidP="00E1018E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146302D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3FD887FE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C00CC" w14:textId="47AEB86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652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478C05" w14:textId="74B1B46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652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363AC" w14:textId="01E1C94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39EBE" w14:textId="0579905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4489E37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4A66026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033E644A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E61A6" w14:textId="43820E2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sz w:val="20"/>
                <w:szCs w:val="20"/>
              </w:rPr>
              <w:t>7588,31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4F6EB" w14:textId="5ECD801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sz w:val="20"/>
                <w:szCs w:val="20"/>
              </w:rPr>
              <w:t>7588,31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17881" w14:textId="222AEEA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8AC40" w14:textId="391E4DA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66A873F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64F4A56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B046B9" w:rsidRDefault="00CA02FE" w:rsidP="00CA02FE">
      <w:pPr>
        <w:pStyle w:val="ConsPlusNormal"/>
      </w:pPr>
    </w:p>
    <w:bookmarkEnd w:id="11"/>
    <w:p w14:paraId="081F278F" w14:textId="7618C0A2" w:rsidR="00E653E9" w:rsidRPr="00B046B9" w:rsidRDefault="00BF619A" w:rsidP="00BF619A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t>*Адресный перечень будет сформирован после утверждения в ГП</w:t>
      </w:r>
    </w:p>
    <w:p w14:paraId="2E3D4BD4" w14:textId="77777777" w:rsidR="00E653E9" w:rsidRPr="00B046B9" w:rsidRDefault="00E653E9" w:rsidP="0098011B">
      <w:pPr>
        <w:spacing w:after="200" w:line="276" w:lineRule="auto"/>
        <w:jc w:val="center"/>
        <w:rPr>
          <w:rFonts w:eastAsia="Times New Roman"/>
          <w:b/>
          <w:bCs/>
          <w:iCs/>
          <w:color w:val="000000"/>
          <w:sz w:val="24"/>
          <w:lang w:eastAsia="ru-RU"/>
        </w:rPr>
      </w:pPr>
    </w:p>
    <w:p w14:paraId="0092C44F" w14:textId="77777777" w:rsidR="00E653E9" w:rsidRPr="00B046B9" w:rsidRDefault="00E653E9" w:rsidP="0098011B">
      <w:pPr>
        <w:spacing w:after="200" w:line="276" w:lineRule="auto"/>
        <w:jc w:val="center"/>
        <w:rPr>
          <w:rFonts w:eastAsia="Times New Roman"/>
          <w:b/>
          <w:bCs/>
          <w:iCs/>
          <w:color w:val="000000"/>
          <w:sz w:val="24"/>
          <w:lang w:eastAsia="ru-RU"/>
        </w:rPr>
      </w:pPr>
    </w:p>
    <w:p w14:paraId="1981B855" w14:textId="77777777" w:rsidR="00E653E9" w:rsidRPr="00B046B9" w:rsidRDefault="00E653E9" w:rsidP="0098011B">
      <w:pPr>
        <w:spacing w:after="200" w:line="276" w:lineRule="auto"/>
        <w:jc w:val="center"/>
        <w:rPr>
          <w:rFonts w:eastAsia="Times New Roman"/>
          <w:b/>
          <w:bCs/>
          <w:iCs/>
          <w:color w:val="000000"/>
          <w:sz w:val="24"/>
          <w:lang w:eastAsia="ru-RU"/>
        </w:rPr>
      </w:pPr>
    </w:p>
    <w:p w14:paraId="2089601C" w14:textId="77777777" w:rsidR="00E653E9" w:rsidRPr="00B046B9" w:rsidRDefault="00E653E9" w:rsidP="0098011B">
      <w:pPr>
        <w:spacing w:after="200" w:line="276" w:lineRule="auto"/>
        <w:jc w:val="center"/>
        <w:rPr>
          <w:rFonts w:eastAsia="Times New Roman"/>
          <w:b/>
          <w:bCs/>
          <w:iCs/>
          <w:color w:val="000000"/>
          <w:sz w:val="24"/>
          <w:lang w:eastAsia="ru-RU"/>
        </w:rPr>
      </w:pPr>
    </w:p>
    <w:p w14:paraId="02AA286F" w14:textId="1A72C61B" w:rsidR="00D97E02" w:rsidRPr="00B046B9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B046B9">
        <w:rPr>
          <w:rFonts w:eastAsia="Times New Roman"/>
          <w:color w:val="000000"/>
          <w:sz w:val="24"/>
          <w:lang w:eastAsia="ru-RU"/>
        </w:rPr>
        <w:t xml:space="preserve"> </w:t>
      </w:r>
      <w:r w:rsidR="000C19C7" w:rsidRPr="00B046B9">
        <w:rPr>
          <w:rFonts w:eastAsia="Times New Roman"/>
          <w:b/>
          <w:bCs/>
          <w:iCs/>
          <w:color w:val="000000"/>
          <w:sz w:val="24"/>
          <w:lang w:eastAsia="ru-RU"/>
        </w:rPr>
        <w:t>в 2023-</w:t>
      </w:r>
      <w:proofErr w:type="gramStart"/>
      <w:r w:rsidR="000C19C7" w:rsidRPr="00B046B9">
        <w:rPr>
          <w:rFonts w:eastAsia="Times New Roman"/>
          <w:b/>
          <w:bCs/>
          <w:iCs/>
          <w:color w:val="000000"/>
          <w:sz w:val="24"/>
          <w:lang w:eastAsia="ru-RU"/>
        </w:rPr>
        <w:t>2027</w:t>
      </w: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  <w:proofErr w:type="gramEnd"/>
    </w:p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1187"/>
        <w:gridCol w:w="6581"/>
        <w:gridCol w:w="1560"/>
        <w:gridCol w:w="1701"/>
        <w:gridCol w:w="1543"/>
        <w:gridCol w:w="1479"/>
        <w:gridCol w:w="1825"/>
      </w:tblGrid>
      <w:tr w:rsidR="000C19C7" w:rsidRPr="00B046B9" w14:paraId="2F7578DC" w14:textId="75B9B277" w:rsidTr="007563AF">
        <w:trPr>
          <w:trHeight w:val="922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B046B9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46B9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B046B9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46B9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B046B9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46B9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B046B9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46B9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B046B9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046B9"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B046B9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046B9"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B046B9" w14:paraId="3C55D90D" w14:textId="5D6ABF8D" w:rsidTr="007563AF">
        <w:trPr>
          <w:trHeight w:val="28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B046B9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B046B9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>Опалиховского</w:t>
            </w:r>
            <w:proofErr w:type="spellEnd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 xml:space="preserve">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B046B9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B046B9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B046B9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B046B9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B046B9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B046B9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B046B9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B046B9" w14:paraId="5A8F834E" w14:textId="2C6AC73E" w:rsidTr="007563AF">
        <w:trPr>
          <w:trHeight w:val="28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B046B9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B046B9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>Благоустройство  Торфяного</w:t>
            </w:r>
            <w:proofErr w:type="gramEnd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 xml:space="preserve"> озера по адресу: г.о. Красногорск, </w:t>
            </w:r>
            <w:proofErr w:type="spellStart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>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B046B9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B046B9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B046B9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B046B9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B046B9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1BC5D1E0" w14:textId="77777777" w:rsidR="00BA025E" w:rsidRPr="00B046B9" w:rsidRDefault="00BA025E">
      <w:pPr>
        <w:rPr>
          <w:lang w:val="en-US"/>
        </w:rPr>
        <w:sectPr w:rsidR="00BA025E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6741D3B" w14:textId="6418D461" w:rsidR="004C3734" w:rsidRPr="00B046B9" w:rsidRDefault="002C0EDD" w:rsidP="003312E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12" w:name="_Hlk149308932"/>
      <w:r w:rsidRPr="00B046B9"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4C3734"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6CF48559" w14:textId="66919CB0" w:rsidR="00575C58" w:rsidRPr="00B046B9" w:rsidRDefault="004C3734" w:rsidP="0080523B">
      <w:pPr>
        <w:jc w:val="center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01.20 «Замена и модернизация детских игровых площадок»</w:t>
      </w:r>
    </w:p>
    <w:p w14:paraId="5F925BD7" w14:textId="7BACA582" w:rsidR="004C3734" w:rsidRPr="00B046B9" w:rsidRDefault="004C3734" w:rsidP="0080523B">
      <w:pPr>
        <w:jc w:val="center"/>
        <w:rPr>
          <w:rFonts w:cs="Times New Roman"/>
          <w:b/>
          <w:szCs w:val="28"/>
          <w:lang w:bidi="ru-RU"/>
        </w:rPr>
      </w:pPr>
      <w:r w:rsidRPr="00B046B9">
        <w:rPr>
          <w:rFonts w:cs="Times New Roman"/>
          <w:b/>
          <w:bCs/>
          <w:szCs w:val="28"/>
        </w:rPr>
        <w:t>подпрограммы 2.</w:t>
      </w:r>
      <w:r w:rsidRPr="00B046B9">
        <w:rPr>
          <w:rFonts w:cs="Times New Roman"/>
          <w:b/>
          <w:szCs w:val="28"/>
          <w:lang w:bidi="ru-RU"/>
        </w:rPr>
        <w:t xml:space="preserve"> «</w:t>
      </w:r>
      <w:r w:rsidRPr="00B046B9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046B9">
        <w:rPr>
          <w:rFonts w:cs="Times New Roman"/>
          <w:b/>
          <w:szCs w:val="28"/>
          <w:lang w:bidi="ru-RU"/>
        </w:rPr>
        <w:t>»</w:t>
      </w:r>
    </w:p>
    <w:p w14:paraId="6B9F49E0" w14:textId="77777777" w:rsidR="008E3A14" w:rsidRPr="00B046B9" w:rsidRDefault="008E3A14" w:rsidP="004C3734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BA563E" w:rsidRPr="00B046B9" w14:paraId="5CFA5797" w14:textId="77777777" w:rsidTr="00EA03F8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13ADCF0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A3AD4B3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FEDE6C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5A7B7C3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E41AE93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D30541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7D963C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F94CF2" w14:textId="77777777" w:rsidR="00BA563E" w:rsidRPr="00B046B9" w:rsidRDefault="00BA563E" w:rsidP="00EA03F8">
            <w:pPr>
              <w:jc w:val="center"/>
              <w:rPr>
                <w:sz w:val="15"/>
                <w:szCs w:val="15"/>
              </w:rPr>
            </w:pPr>
            <w:r w:rsidRPr="00B046B9">
              <w:rPr>
                <w:sz w:val="15"/>
                <w:szCs w:val="15"/>
              </w:rPr>
              <w:t>Открытие объекта/</w:t>
            </w:r>
          </w:p>
          <w:p w14:paraId="1509AEE4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87258A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B7E843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5636F9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879FD6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C0BA31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57D8F97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B046B9">
              <w:rPr>
                <w:sz w:val="15"/>
                <w:szCs w:val="15"/>
              </w:rPr>
              <w:t>стоимос-ти</w:t>
            </w:r>
            <w:proofErr w:type="spellEnd"/>
            <w:r w:rsidRPr="00B046B9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046B9">
              <w:rPr>
                <w:sz w:val="15"/>
                <w:szCs w:val="15"/>
              </w:rPr>
              <w:t>эксплуа-тацию</w:t>
            </w:r>
            <w:proofErr w:type="spellEnd"/>
            <w:r w:rsidRPr="00B046B9">
              <w:rPr>
                <w:sz w:val="15"/>
                <w:szCs w:val="15"/>
              </w:rPr>
              <w:t>, (тыс. рублей)</w:t>
            </w:r>
          </w:p>
        </w:tc>
      </w:tr>
      <w:tr w:rsidR="00BA563E" w:rsidRPr="00B046B9" w14:paraId="4CF4EA28" w14:textId="77777777" w:rsidTr="00EA03F8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0AFF1D7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1B11E2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18A0443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D24D3D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A0144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F5AF5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126E6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8DFA61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CB3740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136E2F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76FC68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7BDFAD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E4E15B9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14A45CCF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0893BC2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2BC62AB0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C607807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4BE9A4EF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D6934C5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81A6281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741A8C9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B046B9" w14:paraId="38696D22" w14:textId="77777777" w:rsidTr="00EA03F8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6AC7D0C7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0EA150B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DA3329B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D95D3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DAF3CF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BC80F55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501267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82E77DB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B8DC5B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3EA7A0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559539D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E9707F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C8D9665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ECF8DD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B8223C9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5AA3C151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73C1E76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3C21B2" w:rsidRPr="00B046B9" w14:paraId="229945F8" w14:textId="77777777" w:rsidTr="00316904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DE794A2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67C67F0" w14:textId="2168F419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A8313D4" w14:textId="77777777" w:rsidR="003C21B2" w:rsidRPr="00B046B9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6916C8" w14:textId="619C5500" w:rsidR="003C21B2" w:rsidRPr="00B046B9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75C88D" w14:textId="529BA41C" w:rsidR="003C21B2" w:rsidRPr="00B046B9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DAC4518" w14:textId="0C09ED7A" w:rsidR="003C21B2" w:rsidRPr="00B046B9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ул.Светлая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17,19, 21, 23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4E37A90" w14:textId="2830B644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E1E625" w14:textId="2CBBAC9E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46C846" w14:textId="6306207D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7DED10" w14:textId="4CEE54F8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F8FBFA" w14:textId="02C0269E" w:rsidR="003C21B2" w:rsidRPr="00B046B9" w:rsidRDefault="003C21B2" w:rsidP="003C21B2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2579,61176</w:t>
            </w:r>
          </w:p>
          <w:p w14:paraId="0DFC4B2B" w14:textId="3A532D2D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1DD1E0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2DC679F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7FFEAC" w14:textId="487E882B" w:rsidR="003C21B2" w:rsidRPr="00B046B9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96D20" w14:textId="77777777" w:rsidR="003C21B2" w:rsidRPr="00B046B9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b/>
                <w:sz w:val="20"/>
                <w:szCs w:val="20"/>
              </w:rPr>
              <w:t>12579,61176</w:t>
            </w:r>
          </w:p>
          <w:p w14:paraId="555A0A5D" w14:textId="45148F9E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6CA952" w14:textId="7101D784" w:rsidR="003C21B2" w:rsidRPr="00B046B9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b/>
                <w:sz w:val="20"/>
                <w:szCs w:val="20"/>
              </w:rPr>
              <w:t>12579,61176</w:t>
            </w:r>
          </w:p>
          <w:p w14:paraId="7A4C719D" w14:textId="79C9F2AC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AFA073" w14:textId="21038976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B44E7" w14:textId="1FBD3355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F25B0" w14:textId="386717F3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5AD9F" w14:textId="660E9779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272A10D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B046B9" w14:paraId="3E94B5E7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37888F6" w14:textId="03A877A0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2AF5FF" w14:textId="77777777" w:rsidR="003C21B2" w:rsidRPr="00B046B9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2C0D0F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FDAEA0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20F01C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A86705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85069A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5B2F58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3FDF0" w14:textId="0B2C98B5" w:rsidR="003C21B2" w:rsidRPr="00B046B9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B827" w14:textId="764366E5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29373" w14:textId="1F5C378E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F701A" w14:textId="72F3788D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C80AB" w14:textId="0164A366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0F72F" w14:textId="0CDD425F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7C8D2" w14:textId="1F47E07A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601F11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B046B9" w14:paraId="61C6C4FE" w14:textId="77777777" w:rsidTr="00847B0F">
        <w:trPr>
          <w:trHeight w:val="919"/>
          <w:jc w:val="center"/>
        </w:trPr>
        <w:tc>
          <w:tcPr>
            <w:tcW w:w="425" w:type="dxa"/>
            <w:vMerge/>
            <w:shd w:val="clear" w:color="auto" w:fill="auto"/>
          </w:tcPr>
          <w:p w14:paraId="10F7CC91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6F9D56" w14:textId="77777777" w:rsidR="003C21B2" w:rsidRPr="00B046B9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DF3AABC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E9B481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BE9A45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312801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86728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FA5D99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E577FF" w14:textId="3EA2F5DF" w:rsidR="003C21B2" w:rsidRPr="00B046B9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F4F4A" w14:textId="77777777" w:rsidR="003C21B2" w:rsidRPr="00B046B9" w:rsidRDefault="003C21B2" w:rsidP="003C21B2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2579,61176</w:t>
            </w:r>
          </w:p>
          <w:p w14:paraId="1B393B12" w14:textId="04135B03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5A20AE" w14:textId="4F3D90DE" w:rsidR="003C21B2" w:rsidRPr="00B046B9" w:rsidRDefault="003C21B2" w:rsidP="003C21B2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2579,61176</w:t>
            </w:r>
          </w:p>
          <w:p w14:paraId="7D9BD550" w14:textId="4381BDC6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534B9B" w14:textId="7FC6608B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868BA" w14:textId="7872C22F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6853B" w14:textId="6590717E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20438" w14:textId="715EE8AE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F8C5BE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43D7" w:rsidRPr="00B046B9" w14:paraId="7BDB180A" w14:textId="77777777" w:rsidTr="00EA03F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8C8A24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D9C6A49" w14:textId="42569A3B" w:rsidR="00E043D7" w:rsidRPr="00B046B9" w:rsidRDefault="00E043D7" w:rsidP="00E0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EBD8F86" w14:textId="77777777" w:rsidR="00E043D7" w:rsidRPr="00B046B9" w:rsidRDefault="00E043D7" w:rsidP="00E043D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ул.Маяковског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ул. Пионерская</w:t>
            </w:r>
          </w:p>
          <w:p w14:paraId="44A638E1" w14:textId="227C89C2" w:rsidR="00E043D7" w:rsidRPr="00B046B9" w:rsidRDefault="00E043D7" w:rsidP="00E043D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F1005C9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  <w:p w14:paraId="37E0D8B8" w14:textId="6937DC6C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CE3D69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замене ДИП</w:t>
            </w:r>
          </w:p>
          <w:p w14:paraId="47E6E189" w14:textId="44BAAEBC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F1A37F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  <w:p w14:paraId="7F6724AD" w14:textId="2B16BA31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73C98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  <w:p w14:paraId="32F6EDDF" w14:textId="4E1A13BB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C5CBD8" w14:textId="77777777" w:rsidR="00E043D7" w:rsidRPr="00B046B9" w:rsidRDefault="00E043D7" w:rsidP="00E043D7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9768,08000</w:t>
            </w:r>
          </w:p>
          <w:p w14:paraId="46104294" w14:textId="1AB21E0D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59FD56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97F9ED6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FD5720" w14:textId="10159532" w:rsidR="00E043D7" w:rsidRPr="00B046B9" w:rsidRDefault="00E043D7" w:rsidP="00E043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94CD6" w14:textId="77777777" w:rsidR="00E043D7" w:rsidRPr="00B046B9" w:rsidRDefault="00E043D7" w:rsidP="00E043D7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9768,08000</w:t>
            </w:r>
          </w:p>
          <w:p w14:paraId="1504493C" w14:textId="270953B1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304817" w14:textId="77777777" w:rsidR="00E043D7" w:rsidRPr="00B046B9" w:rsidRDefault="00E043D7" w:rsidP="00E043D7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9768,08000</w:t>
            </w:r>
          </w:p>
          <w:p w14:paraId="607A37C5" w14:textId="425F4E1C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BA6A84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51DA6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F3F05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19B3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FECD603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43D7" w:rsidRPr="00B046B9" w14:paraId="73BEB577" w14:textId="77777777" w:rsidTr="006E3F7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F362781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963AAE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D56159A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87A077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23E82C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8EAC0A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6ABD1F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E61EA9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4330F6A" w14:textId="7DD260FF" w:rsidR="00E043D7" w:rsidRPr="00B046B9" w:rsidRDefault="00E043D7" w:rsidP="00E043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31D11" w14:textId="4757A4E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EDA90" w14:textId="681B775B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3816E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93EDE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D7F53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A613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AF0D240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43D7" w:rsidRPr="00B046B9" w14:paraId="3DDA7205" w14:textId="77777777" w:rsidTr="006E3F7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6449CB9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13D6735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BAD3BC9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DB7E8F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932D8F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47994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0C3FD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B9090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E59B03" w14:textId="336A78A5" w:rsidR="00E043D7" w:rsidRPr="00B046B9" w:rsidRDefault="00E043D7" w:rsidP="00E043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E0FCF" w14:textId="77777777" w:rsidR="00E043D7" w:rsidRPr="00B046B9" w:rsidRDefault="00E043D7" w:rsidP="00E043D7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9768,08000</w:t>
            </w:r>
          </w:p>
          <w:p w14:paraId="43788C7E" w14:textId="16A3239E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7B5C04" w14:textId="77777777" w:rsidR="00E043D7" w:rsidRPr="00B046B9" w:rsidRDefault="00E043D7" w:rsidP="00E043D7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9768,08000</w:t>
            </w:r>
          </w:p>
          <w:p w14:paraId="02B2A5C7" w14:textId="333ABAF9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8E7B44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BAD7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B26FE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3B9EA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FAFFF1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43D7" w:rsidRPr="00B046B9" w14:paraId="15F078F4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433C8726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41989C3" w14:textId="249228C3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b/>
                <w:sz w:val="18"/>
                <w:szCs w:val="18"/>
              </w:rPr>
              <w:t>ВСЕГО по мероприятию 01.2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2C69FD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EF803A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731F3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E3FAEF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EA3DA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A80B3F1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8404E8" w14:textId="77777777" w:rsidR="00E043D7" w:rsidRPr="00B046B9" w:rsidRDefault="00E043D7" w:rsidP="00E043D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99F04" w14:textId="77777777" w:rsidR="00E043D7" w:rsidRPr="00B046B9" w:rsidRDefault="00E043D7" w:rsidP="00E043D7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42347,69176</w:t>
            </w:r>
          </w:p>
          <w:p w14:paraId="71BD28BF" w14:textId="10BB5D2D" w:rsidR="00E043D7" w:rsidRPr="00B046B9" w:rsidRDefault="00E043D7" w:rsidP="00E043D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055E6E" w14:textId="77777777" w:rsidR="00E043D7" w:rsidRPr="00B046B9" w:rsidRDefault="00E043D7" w:rsidP="00E043D7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42347,69176</w:t>
            </w:r>
          </w:p>
          <w:p w14:paraId="00D119E2" w14:textId="25F3A609" w:rsidR="00E043D7" w:rsidRPr="00B046B9" w:rsidRDefault="00E043D7" w:rsidP="00E04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DA9531" w14:textId="77777777" w:rsidR="00E043D7" w:rsidRPr="00B046B9" w:rsidRDefault="00E043D7" w:rsidP="00E043D7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A6B72" w14:textId="77777777" w:rsidR="00E043D7" w:rsidRPr="00B046B9" w:rsidRDefault="00E043D7" w:rsidP="00E043D7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8AFFC" w14:textId="77777777" w:rsidR="00E043D7" w:rsidRPr="00B046B9" w:rsidRDefault="00E043D7" w:rsidP="00E043D7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41989" w14:textId="77777777" w:rsidR="00E043D7" w:rsidRPr="00B046B9" w:rsidRDefault="00E043D7" w:rsidP="00E043D7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F45F16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43D7" w:rsidRPr="00B046B9" w14:paraId="3C3F4857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55CF7B1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970CF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D9BE32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6242CE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A9ACFC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5DF25A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272005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041191" w14:textId="77777777" w:rsidR="00E043D7" w:rsidRPr="00B046B9" w:rsidRDefault="00E043D7" w:rsidP="00E043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D8E5" w14:textId="5772494D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78E59" w14:textId="04526794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CDF45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E4C7C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8F29C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0220A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96AB87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43D7" w:rsidRPr="00B046B9" w14:paraId="40315F28" w14:textId="77777777" w:rsidTr="00F4483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2C6F377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770F79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99565F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9343F0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A24EB0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B1A38F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DC74D2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7A8E41" w14:textId="77777777" w:rsidR="00E043D7" w:rsidRPr="00B046B9" w:rsidRDefault="00E043D7" w:rsidP="00E043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715E9F8" w14:textId="77777777" w:rsidR="00E043D7" w:rsidRPr="00B046B9" w:rsidRDefault="00E043D7" w:rsidP="00E043D7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42347,69176</w:t>
            </w:r>
          </w:p>
          <w:p w14:paraId="56B03817" w14:textId="7EDBDB45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9088C47" w14:textId="77777777" w:rsidR="00E043D7" w:rsidRPr="00B046B9" w:rsidRDefault="00E043D7" w:rsidP="00E043D7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42347,69176</w:t>
            </w:r>
          </w:p>
          <w:p w14:paraId="4164BA86" w14:textId="2B0BD4ED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547D4C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7A58C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6DD00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92D7C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229169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3BD47DFB" w14:textId="77777777" w:rsidR="00BF619A" w:rsidRPr="00B046B9" w:rsidRDefault="00BF619A" w:rsidP="00BF619A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t>*Адресный перечень будет сформирован после утверждения в ГП</w:t>
      </w:r>
    </w:p>
    <w:p w14:paraId="58E2171A" w14:textId="749D1CAE" w:rsidR="008E3A14" w:rsidRPr="00B046B9" w:rsidRDefault="008E3A14" w:rsidP="00BA563E">
      <w:pPr>
        <w:rPr>
          <w:rFonts w:cs="Times New Roman"/>
          <w:szCs w:val="28"/>
        </w:rPr>
      </w:pPr>
    </w:p>
    <w:bookmarkEnd w:id="12"/>
    <w:p w14:paraId="77EB1EA1" w14:textId="77777777" w:rsidR="00BA563E" w:rsidRPr="00B046B9" w:rsidRDefault="00BA563E" w:rsidP="00BA563E">
      <w:pPr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1203069E" w14:textId="77777777" w:rsidR="00BA563E" w:rsidRPr="00B046B9" w:rsidRDefault="00BA563E" w:rsidP="00BA563E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BA563E" w:rsidRPr="00B046B9" w14:paraId="0FE2C5DE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641" w14:textId="77777777" w:rsidR="00BA563E" w:rsidRPr="00B046B9" w:rsidRDefault="00BA563E" w:rsidP="00EA03F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0B3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8A3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53D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EB4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530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C50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BA563E" w:rsidRPr="00B046B9" w14:paraId="5826FDA4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019" w14:textId="77777777" w:rsidR="00BA563E" w:rsidRPr="00B046B9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645" w14:textId="2155C99E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  <w:p w14:paraId="44E64ED5" w14:textId="77777777" w:rsidR="00BA563E" w:rsidRPr="00B046B9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C15" w14:textId="57060CCE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F23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5EF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AD0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EC2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A563E" w:rsidRPr="00B046B9" w14:paraId="6BEFFC52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A03" w14:textId="77777777" w:rsidR="00BA563E" w:rsidRPr="00B046B9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256" w14:textId="2C16088C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  <w:p w14:paraId="647340C9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D2A" w14:textId="35D18413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E8D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5FA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ED9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B4E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B73B8C5" w14:textId="77777777" w:rsidR="00BA025E" w:rsidRPr="00B046B9" w:rsidRDefault="00BA025E">
      <w:pPr>
        <w:sectPr w:rsidR="00BA025E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5BA4836" w14:textId="7DD94F8E" w:rsidR="005C2B51" w:rsidRPr="00B046B9" w:rsidRDefault="00712F8D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5C2B51"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FCBACD2" w14:textId="7B34E8B2" w:rsidR="00BA025E" w:rsidRPr="00B046B9" w:rsidRDefault="005C2B51" w:rsidP="0080523B">
      <w:pPr>
        <w:jc w:val="center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02.01 «Проведение капитального ремонта многоквартирных домов на территории Московской области»</w:t>
      </w:r>
    </w:p>
    <w:p w14:paraId="2670EDA0" w14:textId="43B1F295" w:rsidR="005C2B51" w:rsidRPr="00B046B9" w:rsidRDefault="005C2B51" w:rsidP="0080523B">
      <w:pPr>
        <w:jc w:val="center"/>
        <w:rPr>
          <w:rFonts w:cs="Times New Roman"/>
          <w:b/>
          <w:szCs w:val="28"/>
          <w:lang w:bidi="ru-RU"/>
        </w:rPr>
      </w:pPr>
      <w:r w:rsidRPr="00B046B9">
        <w:rPr>
          <w:rFonts w:cs="Times New Roman"/>
          <w:b/>
          <w:bCs/>
          <w:szCs w:val="28"/>
        </w:rPr>
        <w:t>подпрограммы 2.</w:t>
      </w:r>
      <w:r w:rsidRPr="00B046B9">
        <w:rPr>
          <w:rFonts w:cs="Times New Roman"/>
          <w:b/>
          <w:szCs w:val="28"/>
          <w:lang w:bidi="ru-RU"/>
        </w:rPr>
        <w:t xml:space="preserve"> «</w:t>
      </w:r>
      <w:r w:rsidRPr="00B046B9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046B9">
        <w:rPr>
          <w:rFonts w:cs="Times New Roman"/>
          <w:b/>
          <w:szCs w:val="28"/>
          <w:lang w:bidi="ru-RU"/>
        </w:rPr>
        <w:t>»</w:t>
      </w:r>
    </w:p>
    <w:p w14:paraId="778FECB6" w14:textId="77777777" w:rsidR="005C2B51" w:rsidRPr="00B046B9" w:rsidRDefault="005C2B51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1252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5C2B51" w:rsidRPr="00B046B9" w14:paraId="0490F980" w14:textId="77777777" w:rsidTr="004F311C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B0E3BD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C19F25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A736BB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8F74F0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кта/адрес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429F7E5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BE651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39C20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D58540" w14:textId="77777777" w:rsidR="005C2B51" w:rsidRPr="00B046B9" w:rsidRDefault="005C2B51" w:rsidP="004F311C">
            <w:pPr>
              <w:jc w:val="center"/>
              <w:rPr>
                <w:sz w:val="15"/>
                <w:szCs w:val="15"/>
              </w:rPr>
            </w:pPr>
            <w:r w:rsidRPr="00B046B9">
              <w:rPr>
                <w:sz w:val="15"/>
                <w:szCs w:val="15"/>
              </w:rPr>
              <w:t>Открытие объекта/</w:t>
            </w:r>
          </w:p>
          <w:p w14:paraId="7665A1A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F7160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14D15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B03620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19279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510AE0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BF080F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B046B9">
              <w:rPr>
                <w:sz w:val="15"/>
                <w:szCs w:val="15"/>
              </w:rPr>
              <w:t>стоимос-ти</w:t>
            </w:r>
            <w:proofErr w:type="spellEnd"/>
            <w:r w:rsidRPr="00B046B9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046B9">
              <w:rPr>
                <w:sz w:val="15"/>
                <w:szCs w:val="15"/>
              </w:rPr>
              <w:t>эксплуа-тацию</w:t>
            </w:r>
            <w:proofErr w:type="spellEnd"/>
            <w:r w:rsidRPr="00B046B9">
              <w:rPr>
                <w:sz w:val="15"/>
                <w:szCs w:val="15"/>
              </w:rPr>
              <w:t>, (тыс. рублей)</w:t>
            </w:r>
          </w:p>
        </w:tc>
      </w:tr>
      <w:tr w:rsidR="005C2B51" w:rsidRPr="00B046B9" w14:paraId="68A23052" w14:textId="77777777" w:rsidTr="004F311C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48C04E9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49394F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CC7156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8D27C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BAD79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ACD00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7753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F9386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F62E7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629EDE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275979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3445801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9505623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4A055DB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AEA4AD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19460DD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F8EEFD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1993DE0E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8BA757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439EAF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3CF6F1A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046B9" w14:paraId="3EBED5BF" w14:textId="77777777" w:rsidTr="004F311C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312495A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38DF5A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14:paraId="58167E5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F95B3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62D531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3D9EBA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3346E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33095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F951A1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3BD41D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E9493D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4F8E080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AC93AD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4E3D1C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F3A08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14:paraId="4763123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C2B51" w:rsidRPr="00B046B9" w14:paraId="23CBD335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1ACD5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444AFD" w14:textId="77777777" w:rsidR="005C2B51" w:rsidRPr="00B046B9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23FD9139" w14:textId="77777777" w:rsidR="005C2B51" w:rsidRPr="00B046B9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1B8EBD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3D1A9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31A0C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F25D59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F3CB63" w14:textId="08CA12C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  <w:r w:rsidR="00C97CD1"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CE8DA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1DF139" w14:textId="77777777" w:rsidR="005C2B51" w:rsidRPr="00B046B9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C0D91" w14:textId="4C8F12C6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1692A" w14:textId="27D012C5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C42E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F7F2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E79F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B229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07C18B0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046B9" w14:paraId="614B2615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D7265B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8B589B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77199C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24849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04C6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015A9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CBD31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6E7D10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C0A8E1" w14:textId="77777777" w:rsidR="005C2B51" w:rsidRPr="00B046B9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B7FF3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880A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CEF7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BB63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A643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2DAE9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9C4E32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046B9" w14:paraId="4C96E2A7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00E872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CE217B6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58B460BB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EFC7F1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D63280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5C636A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5ED0B7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79FC4F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D137E5" w14:textId="77777777" w:rsidR="00C97CD1" w:rsidRPr="00B046B9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A13D2" w14:textId="4DF692FF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75202" w14:textId="3E8B7636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1CDCD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0F85C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48E75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9D85A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09DB0DD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046B9" w14:paraId="1943C79E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3820EB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7C3BFB" w14:textId="77777777" w:rsidR="005C2B51" w:rsidRPr="00B046B9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C15E56D" w14:textId="77777777" w:rsidR="005C2B51" w:rsidRPr="00B046B9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5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0F0F46E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1F467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DEE81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7AC8A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703950" w14:textId="4B3F0AD3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  <w:r w:rsidR="00C97CD1"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535DB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403E42" w14:textId="77777777" w:rsidR="005C2B51" w:rsidRPr="00B046B9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2398" w14:textId="0742BB4E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="00C97CD1"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F7236" w14:textId="2ECD6A58" w:rsidR="005C2B51" w:rsidRPr="00B046B9" w:rsidRDefault="00C97CD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D3BF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31F7E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C02A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ED7B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66B53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046B9" w14:paraId="3B71CB7F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84DC5C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AA154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9FFFDE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BCFD2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7D63E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F3010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7A8691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891E2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577259" w14:textId="77777777" w:rsidR="005C2B51" w:rsidRPr="00B046B9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A9D8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AB5D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EB27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2B7B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F7C0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6762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040A7C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046B9" w14:paraId="34720965" w14:textId="77777777" w:rsidTr="007A0F3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7989C2F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4AC70C5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6F0A28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E5A382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BE792F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3BDA71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37D6C7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74CD6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8B7E97" w14:textId="77777777" w:rsidR="00C97CD1" w:rsidRPr="00B046B9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C844052" w14:textId="3CB0D341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68A45EFB" w14:textId="69D5D6C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CB12F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5FE11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892D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B4342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6038DC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680E" w:rsidRPr="00B046B9" w14:paraId="45E70A7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DF2762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F69D37" w14:textId="77777777" w:rsidR="000E680E" w:rsidRPr="00B046B9" w:rsidRDefault="000E680E" w:rsidP="000E680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BFA0CD1" w14:textId="12A23621" w:rsidR="000E680E" w:rsidRPr="00B046B9" w:rsidRDefault="000E680E" w:rsidP="000E680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r w:rsidR="00B7668D"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, ул. Лугов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2CA6C7E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0EAF2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32498F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3CF8B2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1DA758" w14:textId="37CEF810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A9BD47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CF0C42" w14:textId="77777777" w:rsidR="000E680E" w:rsidRPr="00B046B9" w:rsidRDefault="000E680E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6140B" w14:textId="645FEDAD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BE28E" w14:textId="06F9BFFA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F4577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8C4F1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81BCE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F87E6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3ED6923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680E" w:rsidRPr="00B046B9" w14:paraId="6309E2C1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B88DA75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C319DEF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84B515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23EFF9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B9FB58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EC61A5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6AC863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9668D0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3FCE4E" w14:textId="77777777" w:rsidR="000E680E" w:rsidRPr="00B046B9" w:rsidRDefault="000E680E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A3889" w14:textId="2FA020F4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7D46F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D791F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C6916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84E20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A195B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6BC24E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680E" w:rsidRPr="00B046B9" w14:paraId="0A2E9FEE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D4CFDB4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DAD91F8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C5BE0B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189BDD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04E65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6C3BC1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D2465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A02E5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DDA9D" w14:textId="77777777" w:rsidR="000E680E" w:rsidRPr="00B046B9" w:rsidRDefault="000E680E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8A78E" w14:textId="4C33B8DC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0C95A" w14:textId="1B83616E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96892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D9203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76949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EFA74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7ADAF4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046B9" w14:paraId="402DF309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9BA266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603F6B" w14:textId="77777777" w:rsidR="005C2B51" w:rsidRPr="00B046B9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86DCB54" w14:textId="361EA79A" w:rsidR="005C2B51" w:rsidRPr="00B046B9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r w:rsidR="008A6864"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, ул. Садовая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71E3F1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672C93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25C75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5E0AF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D740A1" w14:textId="2E9F0E04" w:rsidR="005C2B51" w:rsidRPr="00B046B9" w:rsidRDefault="000E680E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D7426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1BEC39" w14:textId="77777777" w:rsidR="005C2B51" w:rsidRPr="00B046B9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0904" w14:textId="6290E5FA" w:rsidR="005C2B51" w:rsidRPr="00B046B9" w:rsidRDefault="000E680E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0D524" w14:textId="4AD12174" w:rsidR="005C2B51" w:rsidRPr="00B046B9" w:rsidRDefault="000E680E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D9520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EDEA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10B21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4D5FE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02456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046B9" w14:paraId="4B5164F3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DD17FF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9268BC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6CC5C5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EEDF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BE256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6F3A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5D410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9485B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DA3443" w14:textId="77777777" w:rsidR="005C2B51" w:rsidRPr="00B046B9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3E181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EF2A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7E09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FF90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198F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660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B588E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046B9" w14:paraId="6B2824C0" w14:textId="77777777" w:rsidTr="007A0F3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C9A9B1E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23D8366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2CE6AE0E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B02C4C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A037F4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8F4509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58495B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02EECB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8FA735" w14:textId="77777777" w:rsidR="00C97CD1" w:rsidRPr="00B046B9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80E5E58" w14:textId="5463F078" w:rsidR="00C97CD1" w:rsidRPr="00B046B9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993" w:type="dxa"/>
            <w:shd w:val="clear" w:color="auto" w:fill="auto"/>
          </w:tcPr>
          <w:p w14:paraId="2A461163" w14:textId="3DE89A0C" w:rsidR="00C97CD1" w:rsidRPr="00B046B9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5DE60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0F9CB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BB051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0FE2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F61FA0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B046B9" w14:paraId="01A696E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3F185A9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19257F" w14:textId="23A18D85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3BC02BF0" w14:textId="07BEFB1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, ш. Волоколамское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66275DF" w14:textId="44B357AE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50C421" w14:textId="2F377C23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Ремонт чердачных перекры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80F0D8" w14:textId="7EA220F4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A4538E" w14:textId="2CD73378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63431" w14:textId="38ABC0F1" w:rsidR="008C6A1B" w:rsidRPr="00B046B9" w:rsidRDefault="000E680E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AD3231" w14:textId="26A79862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6B34FA" w14:textId="068DBAB3" w:rsidR="008C6A1B" w:rsidRPr="00B046B9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36FB" w14:textId="683A18B1" w:rsidR="008C6A1B" w:rsidRPr="00B046B9" w:rsidRDefault="000E680E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62510" w14:textId="59BBFE60" w:rsidR="008C6A1B" w:rsidRPr="00B046B9" w:rsidRDefault="000E680E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87D2E" w14:textId="4961188F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70130" w14:textId="2CF7FBBE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5601D" w14:textId="4081810A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4EB8F" w14:textId="43402E61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6DC18B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B046B9" w14:paraId="1105A9FF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3696E1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A471D11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532DB2A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0E8066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608DFD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3400F3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151C2E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E6E981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98C22C" w14:textId="10401F99" w:rsidR="008C6A1B" w:rsidRPr="00B046B9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DD052" w14:textId="0708FAB1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DDEC9" w14:textId="7E85FE10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8AEBE" w14:textId="75709AA1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4943F" w14:textId="7BE90533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8444D" w14:textId="35797954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10AED" w14:textId="1030527A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F6CEE7A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046B9" w14:paraId="748BB2F1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ECDBC4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1EB7D229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D062E36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2793C0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5C0731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8C9F7E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CF838F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F6D62D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832BED" w14:textId="28D8C653" w:rsidR="00C97CD1" w:rsidRPr="00B046B9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0A0E" w14:textId="040DBA94" w:rsidR="00C97CD1" w:rsidRPr="00B046B9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35E60" w14:textId="779DAD91" w:rsidR="00C97CD1" w:rsidRPr="00B046B9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877EB" w14:textId="2B2AAA01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D538D" w14:textId="1EC8C1D4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B389E" w14:textId="16C0B736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7CA8F" w14:textId="7A415A3F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5929C86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046B9" w14:paraId="5C97B2D8" w14:textId="77777777" w:rsidTr="00D94B9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400B2A7" w14:textId="0658709F" w:rsidR="00154923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  <w:p w14:paraId="09E531B2" w14:textId="38B03A67" w:rsidR="00154923" w:rsidRPr="00B046B9" w:rsidRDefault="00154923" w:rsidP="001549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BD58DC" w14:textId="0A06C8CA" w:rsidR="005C2C1B" w:rsidRPr="00B046B9" w:rsidRDefault="00154923" w:rsidP="001549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9D263B2" w14:textId="0F88431D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ул. Заводская, д.27, подъезд 1, г. Красногорск,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Ленина, д.24, подъезд 3, г. Красногорск.</w:t>
            </w:r>
            <w:r w:rsidRPr="00B046B9">
              <w:t xml:space="preserve"> 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енина, д.53, подъезд 1, г. Красногорск, Красногорский бульвар, д.26, подъезд 2, г. Красногорск, ул. Ленина, д.27, подъезд 5, г. Красногорск, Красногорский бульвар, д.18, подъезд 4, г. Красногорск, ул. Ленина, д.27, подъезд 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5, г. Красногорск, ул. Вокзальная, д.15к1,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ул. Школьная, д.10, г. Красногорск, ул.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В.Трифонова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, д.9, кв.206, г. Красногорск, ул. Светлая, д.8, кв.9, г. Красногорск, ул. Светлая, д.8, кв.75, г. Красногорск, ул. Королева, д.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74771E4" w14:textId="606E0A01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14 </w:t>
            </w:r>
            <w:proofErr w:type="spell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90394" w14:textId="4EF314E5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ановка пандус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3B371B" w14:textId="20D34670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с даты заключения контракта по 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2BDE7D7" w14:textId="73CB224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74058F" w14:textId="30FE3157" w:rsidR="005C2C1B" w:rsidRPr="00B046B9" w:rsidRDefault="005C2C1B" w:rsidP="002A09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0632DD" w14:textId="22F50F46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A2220" w14:textId="1D0A3043" w:rsidR="005C2C1B" w:rsidRPr="00B046B9" w:rsidRDefault="005C2C1B" w:rsidP="000B645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BF74D" w14:textId="2AEA39CE" w:rsidR="005C2C1B" w:rsidRPr="00B046B9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AF7FF" w14:textId="76B867E7" w:rsidR="005C2C1B" w:rsidRPr="00B046B9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78E639" w14:textId="1B77017B" w:rsidR="005C2C1B" w:rsidRPr="00B046B9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50AD4" w14:textId="3F808933" w:rsidR="005C2C1B" w:rsidRPr="00B046B9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D0CA1" w14:textId="411C483D" w:rsidR="005C2C1B" w:rsidRPr="00B046B9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A5D60" w14:textId="750C1669" w:rsidR="005C2C1B" w:rsidRPr="00B046B9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45CF108" w14:textId="77777777" w:rsidR="005C2C1B" w:rsidRPr="00B046B9" w:rsidRDefault="005C2C1B" w:rsidP="000B64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046B9" w14:paraId="05E25AC9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280BD7" w14:textId="34DB06F3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05B0B8D" w14:textId="6C8398C2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5FD6EEE5" w14:textId="73355796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97BCC1" w14:textId="4CCF7CC9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3111B9" w14:textId="5EACA8C4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81EFB4" w14:textId="0802F058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D58BDB" w14:textId="29AEC667" w:rsidR="005C2C1B" w:rsidRPr="00B046B9" w:rsidRDefault="005C2C1B" w:rsidP="002A09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6324A0" w14:textId="1B5EE7F3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8106B0" w14:textId="414A1044" w:rsidR="005C2C1B" w:rsidRPr="00B046B9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A4B60" w14:textId="515EC51D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A9FFB" w14:textId="3BBCBD28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82EA2" w14:textId="52B17648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1DD82" w14:textId="7D137E52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BAA34" w14:textId="6FE20BA5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D6EE5" w14:textId="4DE59C85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543782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046B9" w14:paraId="14B0A17C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C17B5A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4A61D96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3C9E0ED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C6D158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59F05D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66FFFF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7795CE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BAD435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6BBCF6" w14:textId="7CB28396" w:rsidR="005C2C1B" w:rsidRPr="00B046B9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CFCB0" w14:textId="7C892CB2" w:rsidR="005C2C1B" w:rsidRPr="00B046B9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6C52D" w14:textId="3C18AC5D" w:rsidR="005C2C1B" w:rsidRPr="00B046B9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735FF" w14:textId="74C94A26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F71FE" w14:textId="692E895D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50EF0" w14:textId="3958B4D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AFC27" w14:textId="1B1E5FD8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2864D2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046B9" w14:paraId="7EEE062C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2FD9AD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1BEB490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C21D5AC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F0DC2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8FC96F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2F67C4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AC85C6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94CB69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4C6AD4" w14:textId="0D20D561" w:rsidR="005C2C1B" w:rsidRPr="00B046B9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AB038F" w14:textId="4CAC680F" w:rsidR="005C2C1B" w:rsidRPr="00B046B9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B455CB" w14:textId="048064EC" w:rsidR="005C2C1B" w:rsidRPr="00B046B9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4C4C94" w14:textId="144DB75F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2278C0" w14:textId="5B8EE756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7F0CF5" w14:textId="0A0421BC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20D71D" w14:textId="1E10EA95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1E951A5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B046B9" w14:paraId="6F478B41" w14:textId="77777777" w:rsidTr="00BF5CA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837893E" w14:textId="77777777" w:rsidR="003076DD" w:rsidRPr="00B046B9" w:rsidRDefault="003076DD" w:rsidP="00BF5C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AEEE05" w14:textId="3B89CC47" w:rsidR="003076DD" w:rsidRPr="00B046B9" w:rsidRDefault="003076DD" w:rsidP="003076D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EEE09BD" w14:textId="75C46607" w:rsidR="003076DD" w:rsidRPr="00B046B9" w:rsidRDefault="003076DD" w:rsidP="003076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 Комсомольская 13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CF85BEC" w14:textId="25AAA776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B326B" w14:textId="0F268D1A" w:rsidR="003076DD" w:rsidRPr="00B046B9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емонт панельного фаса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FA09DD" w14:textId="0D5ED6C0" w:rsidR="003076DD" w:rsidRPr="00B046B9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01.08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5938B5" w14:textId="18D3A415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12DED" w14:textId="54A3A360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ABC374" w14:textId="67BAEEC6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75F142" w14:textId="1DAAA816" w:rsidR="003076DD" w:rsidRPr="00B046B9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5730E" w14:textId="14B9C469" w:rsidR="003076DD" w:rsidRPr="00B046B9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BA026" w14:textId="795905F6" w:rsidR="003076DD" w:rsidRPr="00B046B9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BB742" w14:textId="09CA0A3D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23691" w14:textId="26F7748B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43F7A" w14:textId="7E3EBCAD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40D41" w14:textId="47D9444A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E6D3999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B046B9" w14:paraId="455DF9B2" w14:textId="77777777" w:rsidTr="00BF5CA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CBBF4BC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1A8C976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3455C67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6BF86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1E5065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FF0EED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EC8AF0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9B0828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94C0D2" w14:textId="2E5B5994" w:rsidR="003076DD" w:rsidRPr="00B046B9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60D69" w14:textId="018853D8" w:rsidR="003076DD" w:rsidRPr="00B046B9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D35CE" w14:textId="6605271C" w:rsidR="003076DD" w:rsidRPr="00B046B9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616AC" w14:textId="6EBA4C5D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0A19F" w14:textId="7C10865D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52223" w14:textId="20FFA449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B563B" w14:textId="0A4E39CC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AF7F424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B046B9" w14:paraId="6DF07C99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8B09C8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9032223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8416272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A7F11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9965E1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60CC8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85164B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B51994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336E8" w14:textId="00326CDF" w:rsidR="003076DD" w:rsidRPr="00B046B9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E2ABC" w14:textId="01A95A50" w:rsidR="003076DD" w:rsidRPr="00B046B9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3A60F0" w14:textId="58FA6742" w:rsidR="003076DD" w:rsidRPr="00B046B9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5ADBC" w14:textId="1A4B7E65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6B0E8" w14:textId="5D3C9CD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D832E" w14:textId="7959CE20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E5FD2" w14:textId="0545A2A8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F8EA22E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046B9" w14:paraId="6E07CFAA" w14:textId="77777777" w:rsidTr="009970A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10CD952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2C8229" w14:textId="03BDDF94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668A1DAF" w14:textId="2636E4D8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F5EF2A" w14:textId="190CA270" w:rsidR="0038781E" w:rsidRPr="00B046B9" w:rsidRDefault="0038781E" w:rsidP="0038781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 Красногорск,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ионерская, д. 1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BA1A4A7" w14:textId="14C05245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3691F4" w14:textId="5878FAC0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ап. ремонт общего имущества МК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8A1E13" w14:textId="5B6FB75A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.01.2025-31.12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B08FFA" w14:textId="67D9CE89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9031D5" w14:textId="1DDB3E92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57,80</w:t>
            </w:r>
            <w:r w:rsidR="00C97CD1"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6D45AD9" w14:textId="76C2AAD0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ADFF98" w14:textId="7ADA5130" w:rsidR="0038781E" w:rsidRPr="00B046B9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3111C" w14:textId="08A4C5FB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41D11" w14:textId="01FF8DB9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BCA00" w14:textId="1CE33083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13E03" w14:textId="42DD4E42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4D506" w14:textId="7B06514D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D4284" w14:textId="3C69F84D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DCD74D5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046B9" w14:paraId="3291D2B9" w14:textId="77777777" w:rsidTr="009970A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383FD4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0F59AE1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79439508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B9584E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7D80AD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BE4C9B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8DB564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74AA6D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BADD0F" w14:textId="24699799" w:rsidR="0038781E" w:rsidRPr="00B046B9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F4A89" w14:textId="5BCF9C94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B4B8C" w14:textId="6A0FCB90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E3BA3" w14:textId="3176BE4E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2A6C4" w14:textId="336F7461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4A323" w14:textId="55D07000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3722C" w14:textId="386583C5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F1FD095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046B9" w14:paraId="11E98054" w14:textId="77777777" w:rsidTr="005041A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CD260B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39698F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7936C90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B8B370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C8DBCE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A53B17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D89F3F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620F14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E93362" w14:textId="01E9977C" w:rsidR="0038781E" w:rsidRPr="00B046B9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4E429" w14:textId="6A237255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91BD27" w14:textId="7B611278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26D36" w14:textId="68E88460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4ADF9" w14:textId="3CBE76B3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2FEF4" w14:textId="035D49A1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B93C9" w14:textId="2CDE61BB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72141E3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046B9" w14:paraId="08B94A94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0C6FC105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4C9A2F" w14:textId="00E10931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b/>
                <w:sz w:val="18"/>
                <w:szCs w:val="18"/>
              </w:rPr>
              <w:t>ВСЕГО по мероприятию 02.0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3C3CDD9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BCD053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90FFD4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B355A2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91E16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3423F5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545268" w14:textId="77777777" w:rsidR="0038781E" w:rsidRPr="00B046B9" w:rsidRDefault="0038781E" w:rsidP="0038781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A48E7" w14:textId="6CF1F529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8188,24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BC00D" w14:textId="62C78F54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38F8F" w14:textId="77777777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73CCF" w14:textId="09E91428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4C590" w14:textId="77777777" w:rsidR="0038781E" w:rsidRPr="00B046B9" w:rsidRDefault="0038781E" w:rsidP="0038781E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C0286" w14:textId="77777777" w:rsidR="0038781E" w:rsidRPr="00B046B9" w:rsidRDefault="0038781E" w:rsidP="0038781E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E9A704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046B9" w14:paraId="408D2F4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476EC8A3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0013E9E3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0066AF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00A6A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C468A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3AEF19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F366FA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C256F2" w14:textId="77777777" w:rsidR="0038781E" w:rsidRPr="00B046B9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E3863" w14:textId="77777777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609D4" w14:textId="77777777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D803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2EEAA" w14:textId="7E9E212E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AC818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B46D8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5498558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046B9" w14:paraId="65E01CA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035B7403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7E59ED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4CB3D7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BF14F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531FF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DBFCB9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7B0D0F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10012" w14:textId="77777777" w:rsidR="0038781E" w:rsidRPr="00B046B9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</w:t>
            </w:r>
            <w:r w:rsidRPr="00B046B9">
              <w:rPr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C83AF" w14:textId="6CFB8151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lastRenderedPageBreak/>
              <w:t>28188,24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4C5E9" w14:textId="66C322D1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966B8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66A0D" w14:textId="2C900223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F39F5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F3F8C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735CC00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1F1C8DE" w14:textId="77777777" w:rsidR="00BF619A" w:rsidRPr="00B046B9" w:rsidRDefault="00BF619A" w:rsidP="00BF619A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t>*Адресный перечень будет сформирован после утверждения в ГП</w:t>
      </w:r>
    </w:p>
    <w:p w14:paraId="6778EBD7" w14:textId="77777777" w:rsidR="005C2B51" w:rsidRPr="00B046B9" w:rsidRDefault="005C2B51"/>
    <w:p w14:paraId="7ED05D2B" w14:textId="77777777" w:rsidR="005C2B51" w:rsidRPr="00B046B9" w:rsidRDefault="005C2B51" w:rsidP="005C2B51">
      <w:pPr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1A933D60" w14:textId="77777777" w:rsidR="005C2B51" w:rsidRPr="00B046B9" w:rsidRDefault="005C2B51" w:rsidP="005C2B51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5C2B51" w:rsidRPr="00B046B9" w14:paraId="544C6710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E01" w14:textId="77777777" w:rsidR="005C2B51" w:rsidRPr="00B046B9" w:rsidRDefault="005C2B51" w:rsidP="004F311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B3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A8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4B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88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F16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1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5C2B51" w:rsidRPr="00B046B9" w14:paraId="127E68AA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3DF" w14:textId="77777777" w:rsidR="005C2B51" w:rsidRPr="00B046B9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A6F" w14:textId="3CB2740D" w:rsidR="005C2B51" w:rsidRPr="00B046B9" w:rsidRDefault="00BA5B1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8</w:t>
            </w:r>
          </w:p>
          <w:p w14:paraId="4E2FB58C" w14:textId="77777777" w:rsidR="005C2B51" w:rsidRPr="00B046B9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CE" w14:textId="6F264C4F" w:rsidR="005C2B51" w:rsidRPr="00B046B9" w:rsidRDefault="00BA5B1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C6D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B1A" w14:textId="318388B7" w:rsidR="005C2B51" w:rsidRPr="00B046B9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46B9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58D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BA6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C2B51" w:rsidRPr="00B046B9" w14:paraId="4A40BB27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E91" w14:textId="77777777" w:rsidR="005C2B51" w:rsidRPr="00B046B9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BFB" w14:textId="11E28026" w:rsidR="005C2B51" w:rsidRPr="00B046B9" w:rsidRDefault="00BA5B1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8</w:t>
            </w:r>
          </w:p>
          <w:p w14:paraId="413494B7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3BA" w14:textId="5F9D36E4" w:rsidR="005C2B51" w:rsidRPr="00B046B9" w:rsidRDefault="00BA5B1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8D7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AE0" w14:textId="67000F22" w:rsidR="005C2B51" w:rsidRPr="00B046B9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46B9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D5B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12B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4FCA90F" w14:textId="77777777" w:rsidR="0000434E" w:rsidRPr="00B046B9" w:rsidRDefault="0000434E">
      <w:pPr>
        <w:sectPr w:rsidR="0000434E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F29E1C4" w14:textId="7C5A06FE" w:rsidR="00817938" w:rsidRPr="00B046B9" w:rsidRDefault="00817938" w:rsidP="00817938"/>
    <w:p w14:paraId="526C4680" w14:textId="14CDE8CF" w:rsidR="00817938" w:rsidRPr="00B046B9" w:rsidRDefault="00817938" w:rsidP="00817938">
      <w:pPr>
        <w:jc w:val="center"/>
        <w:rPr>
          <w:rFonts w:cs="Times New Roman"/>
          <w:b/>
          <w:szCs w:val="28"/>
          <w:lang w:bidi="ru-RU"/>
        </w:rPr>
      </w:pPr>
      <w:r w:rsidRPr="00B046B9">
        <w:tab/>
      </w:r>
      <w:r w:rsidR="00712F8D" w:rsidRPr="00B046B9">
        <w:t>*</w:t>
      </w:r>
      <w:r w:rsidRPr="00B046B9">
        <w:rPr>
          <w:rFonts w:cs="Times New Roman"/>
          <w:b/>
          <w:szCs w:val="28"/>
        </w:rPr>
        <w:t xml:space="preserve"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3.01 "Ремонт подъездов в многоквартирных домах" </w:t>
      </w:r>
      <w:r w:rsidRPr="00B046B9">
        <w:rPr>
          <w:rFonts w:cs="Times New Roman"/>
          <w:b/>
          <w:bCs/>
          <w:szCs w:val="28"/>
        </w:rPr>
        <w:t>подпрограммы 2.</w:t>
      </w:r>
      <w:r w:rsidRPr="00B046B9">
        <w:rPr>
          <w:rFonts w:cs="Times New Roman"/>
          <w:b/>
          <w:szCs w:val="28"/>
          <w:lang w:bidi="ru-RU"/>
        </w:rPr>
        <w:t xml:space="preserve"> «</w:t>
      </w:r>
      <w:r w:rsidRPr="00B046B9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046B9">
        <w:rPr>
          <w:rFonts w:cs="Times New Roman"/>
          <w:b/>
          <w:szCs w:val="28"/>
          <w:lang w:bidi="ru-RU"/>
        </w:rPr>
        <w:t>»</w:t>
      </w:r>
    </w:p>
    <w:p w14:paraId="24CB2B85" w14:textId="3E18A485" w:rsidR="00817938" w:rsidRPr="00B046B9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3218"/>
        <w:gridCol w:w="1072"/>
        <w:gridCol w:w="963"/>
        <w:gridCol w:w="1045"/>
        <w:gridCol w:w="977"/>
        <w:gridCol w:w="1234"/>
        <w:gridCol w:w="509"/>
        <w:gridCol w:w="1028"/>
        <w:gridCol w:w="715"/>
        <w:gridCol w:w="670"/>
        <w:gridCol w:w="659"/>
        <w:gridCol w:w="659"/>
        <w:gridCol w:w="587"/>
        <w:gridCol w:w="671"/>
        <w:gridCol w:w="669"/>
      </w:tblGrid>
      <w:tr w:rsidR="00F51D25" w:rsidRPr="00B046B9" w14:paraId="01EE20E8" w14:textId="77777777" w:rsidTr="00BF619A">
        <w:trPr>
          <w:trHeight w:val="2185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CB67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0DE0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/адрес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33F3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C87E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7418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B340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ие объекта/завершение работ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AC3E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8218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95B5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0310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324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E7380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C48C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аток сметной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оимос-ти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 ввода в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сплуа-тацию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(тыс. рублей)</w:t>
            </w:r>
          </w:p>
        </w:tc>
      </w:tr>
      <w:tr w:rsidR="00F51D25" w:rsidRPr="00B046B9" w14:paraId="2F216A33" w14:textId="77777777" w:rsidTr="00BF619A">
        <w:trPr>
          <w:trHeight w:val="57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102E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A231B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18799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A252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EDDE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F1D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F9589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71FA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490F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71A2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81BA2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8F023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046B9" w14:paraId="5A5B03B6" w14:textId="77777777" w:rsidTr="00BF619A">
        <w:trPr>
          <w:trHeight w:val="299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3E731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91346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416B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694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C175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191DB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524B3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DABF7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DA66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979B0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E71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B628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05F4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15D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0998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AD785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046B9" w14:paraId="3B7EB985" w14:textId="77777777" w:rsidTr="00BF619A">
        <w:trPr>
          <w:trHeight w:val="314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A3EF9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EB8D6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D69D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1BF4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82E18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D0904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9E11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D42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BE47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99250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C70D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1C36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8F7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0229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9DFD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DA423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046B9" w14:paraId="7E30F3E8" w14:textId="77777777" w:rsidTr="00BF619A">
        <w:trPr>
          <w:trHeight w:val="31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EA5A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39AB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06B8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CA7D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EAD0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F964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447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0E31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42B2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78C9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93DB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146C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413C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7803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BD11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14EF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03776" w:rsidRPr="00B046B9" w14:paraId="5399B97F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F861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66B3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1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A31E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7151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0BD6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01A8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7FF7" w14:textId="598FB285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2330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B6F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E2FF" w14:textId="48667422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0C21" w14:textId="1D821DB0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305E" w14:textId="0AC2AF3F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D72F1" w14:textId="3883B725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F7DDD" w14:textId="0533B84C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59EE" w14:textId="4803E722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E6B6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7FCEA14A" w14:textId="77777777" w:rsidTr="00BF619A">
        <w:trPr>
          <w:trHeight w:val="56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E0DC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B66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489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A758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2C6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0ACF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813A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7205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BE8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6C9D0" w14:textId="4ED28B9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8EDB4" w14:textId="61971F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3F49E" w14:textId="78B4D1A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C569F" w14:textId="512A88C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3EA19" w14:textId="0FC8520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8C734" w14:textId="5D93EFD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EF51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28795E22" w14:textId="77777777" w:rsidTr="00BF619A">
        <w:trPr>
          <w:trHeight w:val="50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E9DF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F50A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899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914A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B6B9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A8C6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B5B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F073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A08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07F9" w14:textId="7D9F0C7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9B25" w14:textId="669780A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0C36B" w14:textId="5F22173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5A5C7" w14:textId="4F5B88B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5AF30" w14:textId="7A2942B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EB3DB" w14:textId="1D95B78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B63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77493CD6" w14:textId="77777777" w:rsidTr="00BF619A">
        <w:trPr>
          <w:trHeight w:val="47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D056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461F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DE5C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559A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D9C28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C9CB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5382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0CE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DB5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042F" w14:textId="5D300D1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4C8E" w14:textId="1772231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E9004" w14:textId="3ABC8F5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7DEA5" w14:textId="634F550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52240" w14:textId="130F069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FE7F1" w14:textId="2D87639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1B13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354A32DC" w14:textId="77777777" w:rsidTr="00BF619A">
        <w:trPr>
          <w:trHeight w:val="539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C91D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429E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5C26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F2D9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4EE4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556B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ECD9" w14:textId="1C5B14A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07CA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AAB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3D7A" w14:textId="133B195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2DDD" w14:textId="181F306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B4823" w14:textId="4B27FB0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B19D0" w14:textId="65D23F0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A3C1F" w14:textId="3C4AB7F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138E5" w14:textId="631C1BE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758B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0C2C7466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DE1D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DA64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011C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184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385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8EA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2CC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AA2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8E8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1D49F" w14:textId="76638B7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689BD" w14:textId="298EBEF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EF76C" w14:textId="6F295AA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6B9F5" w14:textId="7ABEBE5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8D008" w14:textId="3E9CB39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1AF8E" w14:textId="3B0FEA0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89C9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44141C69" w14:textId="77777777" w:rsidTr="00BF619A">
        <w:trPr>
          <w:trHeight w:val="48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A263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494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BEF5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9EDA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85C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CFC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FC14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626B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329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AB37" w14:textId="061F548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2716" w14:textId="1179426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A431E" w14:textId="5AC5910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DC4B7" w14:textId="6E19877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09333" w14:textId="120E55B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BC29A" w14:textId="3F20C16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554D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1E021DAF" w14:textId="77777777" w:rsidTr="00BF619A">
        <w:trPr>
          <w:trHeight w:val="29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2C85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073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107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286C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893C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D25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486F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B45B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708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44C9" w14:textId="2840D1A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A703" w14:textId="1DDDB81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E0FAE" w14:textId="5670100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C6E24" w14:textId="1B632C9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0C15" w14:textId="58BCB5D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E5388" w14:textId="17AF845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29F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569C36BE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8F86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F66D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78E9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36CC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F3C5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A73A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5409" w14:textId="38BBC3B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954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2DD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42AB" w14:textId="69C8EE8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342" w14:textId="63FDC38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A0A1A" w14:textId="5BE5BD2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25A18" w14:textId="2732B4F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70B9A" w14:textId="6DD1075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51EB0" w14:textId="16F8671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16A2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621D40A1" w14:textId="77777777" w:rsidTr="00BF619A">
        <w:trPr>
          <w:trHeight w:val="37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CF47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B19C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AE2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0A1A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63FD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C91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253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48ED8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CDB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7F67" w14:textId="251E210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C8CC7" w14:textId="2D54FD5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17999" w14:textId="1909CAA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2AB1D" w14:textId="4494B95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B4AC8" w14:textId="64559C9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0ACEE" w14:textId="488B1A7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EAD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01B60727" w14:textId="77777777" w:rsidTr="00BF619A">
        <w:trPr>
          <w:trHeight w:val="47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5559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1CB1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9ED08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090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2F39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7C6B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F32A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7C24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11A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6CD2" w14:textId="41A1575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6166" w14:textId="74A7EFF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46DF" w14:textId="32679BD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F910E" w14:textId="35FC437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CC132" w14:textId="390BB9F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C5F6D" w14:textId="5745515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59E4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49C1033B" w14:textId="77777777" w:rsidTr="00BF619A">
        <w:trPr>
          <w:trHeight w:val="58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D123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F13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3D4E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912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F881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3DA9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2B6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BBFA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03B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71F4" w14:textId="5BFEF515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86FE" w14:textId="1507FD0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78095" w14:textId="764425E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CCAD1" w14:textId="6F59FF3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D82F9" w14:textId="62F2D5D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67C80" w14:textId="7E50D44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FF8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7FFA31CB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C295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80EE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0A25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058E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09CD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E8FF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4B49" w14:textId="20B7F72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28C2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49E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224D" w14:textId="7E4983C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8F5C" w14:textId="6E8DFF9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9766B" w14:textId="530ADF1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0B0FA" w14:textId="4D7DDA9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232F3" w14:textId="4A5DF3E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95CBB" w14:textId="7A69939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6493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5A0B2F85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5232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2199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4C7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F0558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C1B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2B3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135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0592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0CA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63FB2" w14:textId="0EF81ED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68D3F" w14:textId="09F5505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56DD9" w14:textId="0267F31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3EE02" w14:textId="5B3E53A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E83D7" w14:textId="5C2565D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4A306" w14:textId="07468DD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07C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766E5BDF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D84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241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6F6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EDBA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5A5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4A9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66948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D49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3C4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BD38" w14:textId="79844E8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CFE2" w14:textId="4F48094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0CFF8" w14:textId="4CAF6B6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71FC8" w14:textId="0BF9C9C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B0875" w14:textId="28FCEEF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0514F" w14:textId="46384B35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379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66AD6910" w14:textId="77777777" w:rsidTr="00BF619A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720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F0FE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1C6B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15B5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9C1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2AC5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6AB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9BCE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D73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5FD3" w14:textId="0EF1F1C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E025" w14:textId="64F8659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CB1A7" w14:textId="2E0B9F9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80EB5" w14:textId="217FB60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93B0E" w14:textId="7C07F1B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B40F5" w14:textId="6B8ABCE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7CBA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60E8DF76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7417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51B3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1478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34A1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FA0C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9E6A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0C3E" w14:textId="3818130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8829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4B0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7BD3" w14:textId="13483C4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F6F1" w14:textId="33965D6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D3240" w14:textId="34174DB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D8BA8" w14:textId="566F803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36DAB" w14:textId="2C1564C5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31776" w14:textId="442C91A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B148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4CDB26C1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1969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A3DA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D92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2CB8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72CF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1D0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6935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701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81F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8D4FD" w14:textId="3CE9026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FD0F8" w14:textId="1814477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07284" w14:textId="12DFC57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6032C" w14:textId="190655B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4AB4A" w14:textId="4D0741D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C1CE9" w14:textId="13156D2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E73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07D078CD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A9FC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0F4E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F362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E3F6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3313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691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4537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564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851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65AC" w14:textId="5F2F178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58D1" w14:textId="3927EE0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421E4" w14:textId="4D57931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50B1D" w14:textId="62562A1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7FE7F" w14:textId="32E608F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B395C" w14:textId="5220428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557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06EE6F0E" w14:textId="77777777" w:rsidTr="00BF619A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029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B954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9BA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83C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9084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C68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A87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50BF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CCA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3A21" w14:textId="4EE8207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D4B0" w14:textId="63A6D5A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F2F76" w14:textId="1E0E45F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CC5AA" w14:textId="77A1EB6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7F813" w14:textId="5D8CE9E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4F1A1" w14:textId="48B1745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89B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19CF2D9A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0E55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86B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п. Новый, д. 23 п.2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8215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4AC7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8465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D0D5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79C8" w14:textId="0D99621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D7E8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A8A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4862" w14:textId="5054EAB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C946" w14:textId="4A469E8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92498" w14:textId="67222EC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DD4D3" w14:textId="71A58FF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A9B5C" w14:textId="0FFEF955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70A2A" w14:textId="4EE49B6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BCC2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45B7087F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3F9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56B1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D03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1921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D345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021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F330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2A4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B43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F8F2F" w14:textId="2509BC7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4BDD7" w14:textId="3268E2A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3AAAF" w14:textId="69A5DE9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7E3A7" w14:textId="527106C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53C9C" w14:textId="648B1CB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2F653" w14:textId="02084025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BD3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67DD7BE3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DC81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270B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B5CE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7A86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4C19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00F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DD8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AD59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EA1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1A99" w14:textId="5A3BC61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451D" w14:textId="0BEA9E8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421BC" w14:textId="181A73E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EE59E" w14:textId="30E9911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B9A58" w14:textId="4164192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CE16F" w14:textId="2F0831D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336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0E817294" w14:textId="77777777" w:rsidTr="00BF619A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6974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609C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3189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2991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7F17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D0C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096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ADB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955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B2C6" w14:textId="0A7C364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280D" w14:textId="3BC30DB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F578F" w14:textId="0AF7F0A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EE4D0" w14:textId="4DBC56E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CCD8F" w14:textId="3786256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6EA87" w14:textId="47942D2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FEF0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15EB22BE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50A4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51E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п. Новый, д. 23 п.3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2EAF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B269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40E2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F6AB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C6C" w14:textId="67B48AC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1DF4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07D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6441" w14:textId="696692A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E9A8" w14:textId="2041E0A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695EB" w14:textId="7072E08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22194" w14:textId="16EE08B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EEFFF" w14:textId="53E08E2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A038C" w14:textId="4E88B9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D9B7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07057F31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7DA8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17D6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5D84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6E42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57A8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BA29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786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96AD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BEF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C9873" w14:textId="26289E6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13185" w14:textId="5190AE65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58892" w14:textId="258787E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506EE" w14:textId="5A00398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7B3A6" w14:textId="12903FE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3DA51" w14:textId="79468D3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B4EA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39A39447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D2D7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8CE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AC0E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708A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2D08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60F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D2D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6C27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73A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424F" w14:textId="4B743E0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ACB6" w14:textId="63C6A8E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29E0E" w14:textId="7530057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6540E" w14:textId="123AEFD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3762C" w14:textId="2FB76FB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9750F" w14:textId="026322B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C30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3850B5FE" w14:textId="77777777" w:rsidTr="00BF619A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375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4E73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8040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027F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D06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9E1F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DFBB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EB6E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CB4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22AA" w14:textId="7A885674" w:rsidR="004F1854" w:rsidRPr="00B046B9" w:rsidRDefault="004F1854" w:rsidP="00C03776"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977E" w14:textId="7DA9682E" w:rsidR="004F1854" w:rsidRPr="00B046B9" w:rsidRDefault="004F1854" w:rsidP="00C03776"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C9E68" w14:textId="01E3415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5C956" w14:textId="672FF66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99BA4" w14:textId="0C4E15E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D3A5" w14:textId="6867361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83E7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5616E293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A08D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FB7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п. Новый, д. 23 п.4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FD10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E94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0D59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D10C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784D" w14:textId="143D00D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EBA1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482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7ACE" w14:textId="081D568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FAF0" w14:textId="606925D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2BBAE" w14:textId="40E74D5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CAAB" w14:textId="12FA989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9CE65" w14:textId="682086F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FF573" w14:textId="12795F0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00E4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05F55F56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00A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41E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5EA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226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F0E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2F22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C8A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D73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A6E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80BA2" w14:textId="4C23421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33665" w14:textId="12FFD68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A93C9" w14:textId="5F9A35B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470B7" w14:textId="13402C8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50F7F" w14:textId="40DE896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04E02" w14:textId="37D2DDE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788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3C948F19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711A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077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7EA2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EA65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59E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4145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D4AC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BD50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EBC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F09C" w14:textId="61D4E65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56CE" w14:textId="663BD0E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EF745" w14:textId="7E2F104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11B7B" w14:textId="64EABB9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842FC" w14:textId="50DD431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E766A" w14:textId="591872E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BB8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4EE51B38" w14:textId="77777777" w:rsidTr="00BF619A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967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3FC2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DF7C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683C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1D6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A84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C481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5B9E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755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5F2" w14:textId="2EC4B9FB" w:rsidR="004F1854" w:rsidRPr="00B046B9" w:rsidRDefault="004F1854" w:rsidP="00C03776"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B880" w14:textId="7428CA18" w:rsidR="004F1854" w:rsidRPr="00B046B9" w:rsidRDefault="004F1854" w:rsidP="00C03776"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DDA32" w14:textId="4559F93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885E3" w14:textId="0FAC55C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50126" w14:textId="5F02E24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9E4AC" w14:textId="61B0842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7A7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B046B9" w14:paraId="1CD392C6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1413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09D9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1</w:t>
            </w:r>
          </w:p>
          <w:p w14:paraId="025BA7B9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2</w:t>
            </w:r>
          </w:p>
          <w:p w14:paraId="113E082D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3</w:t>
            </w:r>
          </w:p>
          <w:p w14:paraId="13CC610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1</w:t>
            </w:r>
          </w:p>
          <w:p w14:paraId="22B2CFEA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2</w:t>
            </w:r>
          </w:p>
          <w:p w14:paraId="40DF0858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3</w:t>
            </w:r>
          </w:p>
          <w:p w14:paraId="474FE49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4</w:t>
            </w:r>
          </w:p>
          <w:p w14:paraId="5F027AA1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. Новый, д. 23А п. 1</w:t>
            </w:r>
          </w:p>
          <w:p w14:paraId="7D276EA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. Новый, д. 23А п. 2</w:t>
            </w:r>
          </w:p>
          <w:p w14:paraId="6CCC88F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. Новый, д. 23А п. 3</w:t>
            </w:r>
          </w:p>
          <w:p w14:paraId="7DAEF0B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47, к. 3, п. 1</w:t>
            </w:r>
          </w:p>
          <w:p w14:paraId="3B56D62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47, к. 3, п. 4</w:t>
            </w:r>
          </w:p>
          <w:p w14:paraId="0D639A3A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7, п. 3</w:t>
            </w:r>
          </w:p>
          <w:p w14:paraId="41204BA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1</w:t>
            </w:r>
          </w:p>
          <w:p w14:paraId="0F043D49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2</w:t>
            </w:r>
          </w:p>
          <w:p w14:paraId="30AFE2A7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Успенская, д. 11, п. 1</w:t>
            </w:r>
          </w:p>
          <w:p w14:paraId="6696DEEE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б-р Космонавтов, д. </w:t>
            </w:r>
            <w:proofErr w:type="gram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,</w:t>
            </w:r>
            <w:proofErr w:type="gram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. 1</w:t>
            </w:r>
          </w:p>
          <w:p w14:paraId="44F34E7E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Космонавтов, д. 4, п. 2</w:t>
            </w:r>
          </w:p>
          <w:p w14:paraId="4516FF2E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Циолковского, д. 8, п. 1</w:t>
            </w:r>
          </w:p>
          <w:p w14:paraId="1E48658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2</w:t>
            </w:r>
          </w:p>
          <w:p w14:paraId="5A6B890A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3</w:t>
            </w:r>
          </w:p>
          <w:p w14:paraId="6A7529C9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4</w:t>
            </w:r>
          </w:p>
          <w:p w14:paraId="2BD0E61A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6</w:t>
            </w:r>
          </w:p>
          <w:p w14:paraId="0818445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Пушкинская, д. 19, п. 2</w:t>
            </w:r>
          </w:p>
          <w:p w14:paraId="2603AA95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Железнодорожная, д. 24, п. 1</w:t>
            </w:r>
          </w:p>
          <w:p w14:paraId="75B3E73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ул. Железнодорожная, д. 7, п. 1</w:t>
            </w:r>
          </w:p>
          <w:p w14:paraId="11B97DE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оролева, д. 7, п. 3</w:t>
            </w:r>
          </w:p>
          <w:p w14:paraId="141FA977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оролева, д. 7, п. 4</w:t>
            </w:r>
          </w:p>
          <w:p w14:paraId="1DB4E398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Дачная, д. 11 п. 2</w:t>
            </w:r>
          </w:p>
          <w:p w14:paraId="3F8BFBE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Дачная, д. 11 п. 3</w:t>
            </w:r>
          </w:p>
          <w:p w14:paraId="784AF9B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50 лет Октября, д. 8, п. 3</w:t>
            </w:r>
          </w:p>
          <w:p w14:paraId="6F5BFCC2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50 лет Октября, д. 8, п. 4</w:t>
            </w:r>
          </w:p>
          <w:p w14:paraId="36FC9FBB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50 лет Октября, д. 8, п. 5</w:t>
            </w:r>
          </w:p>
          <w:p w14:paraId="1488892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ш. Волоколамское, д.1Б, п. 1</w:t>
            </w:r>
          </w:p>
          <w:p w14:paraId="550243D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1</w:t>
            </w:r>
          </w:p>
          <w:p w14:paraId="52F111BA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2</w:t>
            </w:r>
          </w:p>
          <w:p w14:paraId="0541F420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3</w:t>
            </w:r>
          </w:p>
          <w:p w14:paraId="4E3F242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4</w:t>
            </w:r>
          </w:p>
          <w:p w14:paraId="675AAC4E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2, п. 1</w:t>
            </w:r>
          </w:p>
          <w:p w14:paraId="1C9118C2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2, п. 2</w:t>
            </w:r>
          </w:p>
          <w:p w14:paraId="056F9DF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1</w:t>
            </w:r>
          </w:p>
          <w:p w14:paraId="260B3418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2</w:t>
            </w:r>
          </w:p>
          <w:p w14:paraId="16DA34C5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3</w:t>
            </w:r>
          </w:p>
          <w:p w14:paraId="4C2717F2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4</w:t>
            </w:r>
          </w:p>
          <w:p w14:paraId="12CE8977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4, п. 1</w:t>
            </w:r>
          </w:p>
          <w:p w14:paraId="187C58F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4, п. 2</w:t>
            </w:r>
          </w:p>
          <w:p w14:paraId="756D170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4А, п. 1</w:t>
            </w:r>
          </w:p>
          <w:p w14:paraId="75193C95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</w:t>
            </w:r>
          </w:p>
          <w:p w14:paraId="643626A0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2</w:t>
            </w:r>
          </w:p>
          <w:p w14:paraId="0C74A3C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3</w:t>
            </w:r>
          </w:p>
          <w:p w14:paraId="71BB4F4C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ул. Геологов, д. 5, п. 4</w:t>
            </w:r>
          </w:p>
          <w:p w14:paraId="39DE002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5</w:t>
            </w:r>
          </w:p>
          <w:p w14:paraId="14B9E25E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6</w:t>
            </w:r>
          </w:p>
          <w:p w14:paraId="3A2DFB1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7</w:t>
            </w:r>
          </w:p>
          <w:p w14:paraId="1105FA52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8</w:t>
            </w:r>
          </w:p>
          <w:p w14:paraId="2D60DD47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9</w:t>
            </w:r>
          </w:p>
          <w:p w14:paraId="7815BD30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0</w:t>
            </w:r>
          </w:p>
          <w:p w14:paraId="7507D6D1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1</w:t>
            </w:r>
          </w:p>
          <w:p w14:paraId="48C8FDD8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2</w:t>
            </w:r>
          </w:p>
          <w:p w14:paraId="61BF334A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3</w:t>
            </w:r>
          </w:p>
          <w:p w14:paraId="7F1F865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0А, п. 1</w:t>
            </w:r>
          </w:p>
          <w:p w14:paraId="77714CA8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0Б, п. 1</w:t>
            </w:r>
          </w:p>
          <w:p w14:paraId="5096CAE2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1, п. 1</w:t>
            </w:r>
          </w:p>
          <w:p w14:paraId="43F211B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1, п. 3</w:t>
            </w:r>
          </w:p>
          <w:p w14:paraId="389DD27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1, п. 4</w:t>
            </w:r>
          </w:p>
          <w:p w14:paraId="199F5820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1</w:t>
            </w:r>
          </w:p>
          <w:p w14:paraId="11048F02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2</w:t>
            </w:r>
          </w:p>
          <w:p w14:paraId="76EEE8DC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3</w:t>
            </w:r>
          </w:p>
          <w:p w14:paraId="46683569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4</w:t>
            </w:r>
          </w:p>
          <w:p w14:paraId="26D5CFCB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7, п. 1</w:t>
            </w:r>
          </w:p>
          <w:p w14:paraId="73915FA2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7, п. 2</w:t>
            </w:r>
          </w:p>
          <w:p w14:paraId="2B0EAF3B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7, п. 3</w:t>
            </w:r>
          </w:p>
          <w:p w14:paraId="6D653B21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9, п. 1</w:t>
            </w:r>
          </w:p>
          <w:p w14:paraId="5F9A52E1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9, п. 2</w:t>
            </w:r>
          </w:p>
          <w:p w14:paraId="3E6A5F2D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9, п. 3</w:t>
            </w:r>
          </w:p>
          <w:p w14:paraId="11D2083C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ул. Кирова, д. 17, п. 1</w:t>
            </w:r>
          </w:p>
          <w:p w14:paraId="419292D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7, п. 2</w:t>
            </w:r>
          </w:p>
          <w:p w14:paraId="2F17AF3A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7, п. 3</w:t>
            </w:r>
          </w:p>
          <w:p w14:paraId="3AAA003D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7, п. 4</w:t>
            </w:r>
          </w:p>
          <w:p w14:paraId="26D7F888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1</w:t>
            </w:r>
          </w:p>
          <w:p w14:paraId="4666411D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2</w:t>
            </w:r>
          </w:p>
          <w:p w14:paraId="5BDCC8DB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3</w:t>
            </w:r>
          </w:p>
          <w:p w14:paraId="401252CC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4</w:t>
            </w:r>
          </w:p>
          <w:p w14:paraId="19FF42C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1</w:t>
            </w:r>
          </w:p>
          <w:p w14:paraId="70B106D5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2</w:t>
            </w:r>
          </w:p>
          <w:p w14:paraId="52600AF8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3</w:t>
            </w:r>
          </w:p>
          <w:p w14:paraId="4991B405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4</w:t>
            </w:r>
          </w:p>
          <w:p w14:paraId="75B3FB2E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1</w:t>
            </w:r>
          </w:p>
          <w:p w14:paraId="14B80BF9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2</w:t>
            </w:r>
          </w:p>
          <w:p w14:paraId="73B0177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3</w:t>
            </w:r>
          </w:p>
          <w:p w14:paraId="4580F910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4</w:t>
            </w:r>
          </w:p>
          <w:p w14:paraId="7FDFA390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п. Ильинское, п. Архангельское, д. 38, п. 1</w:t>
            </w:r>
          </w:p>
          <w:p w14:paraId="4192D9D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п. Ильинское, п. Архангельское, д. 38, п. 2</w:t>
            </w:r>
          </w:p>
          <w:p w14:paraId="39BB601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Светлая, д. 1, п. 1</w:t>
            </w:r>
          </w:p>
          <w:p w14:paraId="64618C5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Светлая, д. 1, п. 2</w:t>
            </w:r>
          </w:p>
          <w:p w14:paraId="0D52FFB1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ер. Оптический, д. 5, п. 3</w:t>
            </w:r>
          </w:p>
          <w:p w14:paraId="4427E159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ер. Оптический, д. 5, п. 4</w:t>
            </w:r>
          </w:p>
          <w:p w14:paraId="48FCE81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Южный, д. 2, п. 1</w:t>
            </w:r>
          </w:p>
          <w:p w14:paraId="29600B7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Южный, д. 2, п. 2</w:t>
            </w:r>
          </w:p>
          <w:p w14:paraId="64A41FDB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Южный, д. 2, п. 3</w:t>
            </w:r>
          </w:p>
          <w:p w14:paraId="0766EFAD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б-р Южный, д. 2, п. 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E88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3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111A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70A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473F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B177" w14:textId="1D31A17F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0523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E091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CDC7" w14:textId="4B7D6389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9207C" w14:textId="24604B33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0230A" w14:textId="4BC99891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D2958" w14:textId="54E6EF9E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818B2" w14:textId="5F7F616C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824BB" w14:textId="290DB304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D906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3AC962EC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765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73D61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E8A6B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4F9D9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5D295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07714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92857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18098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DA0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267B3" w14:textId="18B69B21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12A4C" w14:textId="6EA2EA91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9183" w14:textId="4AC413E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AF148" w14:textId="30F3F19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734D1" w14:textId="390E4E8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211B6" w14:textId="683F285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E608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B046B9" w14:paraId="1B482B48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CFC6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3C92E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49B2E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1A69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415BD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6DA858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FEBE4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698550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0EB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C60A" w14:textId="244BD4F5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370FC" w14:textId="699C9A3F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2370E" w14:textId="59FBC475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7072D" w14:textId="3D60797D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B232F" w14:textId="58795722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1BA1C" w14:textId="1332DDE0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9DB6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B046B9" w14:paraId="0CCF8D4B" w14:textId="77777777" w:rsidTr="00BF619A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2CA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B68D9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226A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526628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25E5E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F25CF5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E5151F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68123D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8F0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6D84" w14:textId="7A6EA43F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3699" w14:textId="2A2C5E3F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556AA" w14:textId="2176A468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6B63" w14:textId="63146020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66E35" w14:textId="088E0DBF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EDEC3" w14:textId="654FF106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D441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046B9" w14:paraId="16DBF8D4" w14:textId="77777777" w:rsidTr="00BF619A">
        <w:trPr>
          <w:trHeight w:val="551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C3B42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2A119F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AE8A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E3AA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B877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808C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7A77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FE798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248D2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490B2F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3ECC03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2562EF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514E7A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3C8E7C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332807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6D7C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046B9" w14:paraId="169599BC" w14:textId="77777777" w:rsidTr="00BF619A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59B22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7D3114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0C247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9FAE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C4DD5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2C841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6AB1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EAC32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ADDD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E95D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77080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9E90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6DFC5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39CC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078C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767CB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046B9" w14:paraId="50709D76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A405" w14:textId="220281DB" w:rsidR="004725E6" w:rsidRPr="00B046B9" w:rsidRDefault="004725E6" w:rsidP="004725E6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955" w14:textId="0F013ABB" w:rsidR="004725E6" w:rsidRPr="00B046B9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 распределения по адреса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B0B5" w14:textId="1FA2D97E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21 </w:t>
            </w:r>
            <w:proofErr w:type="spellStart"/>
            <w:r w:rsidRPr="00B046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C686" w14:textId="457E69A6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A6B" w14:textId="1DA7EBF5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01.2024-31.12.2025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9889" w14:textId="4E13E9FF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C6B" w14:textId="6D04CD3A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100,000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709" w14:textId="711EA51F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9E6A9" w14:textId="2C88924B" w:rsidR="004725E6" w:rsidRPr="00B046B9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29252" w14:textId="0E610AFC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1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4516" w14:textId="3BEF20D1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B02AE" w14:textId="5FCABF66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bCs/>
                <w:sz w:val="20"/>
                <w:szCs w:val="20"/>
              </w:rPr>
              <w:t>110 7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2B50F" w14:textId="001DA538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bCs/>
                <w:sz w:val="20"/>
                <w:szCs w:val="20"/>
              </w:rPr>
              <w:t>109 40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8F75C" w14:textId="0C57FDCF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66861" w14:textId="26B0A4FA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10B4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046B9" w14:paraId="63EC2F71" w14:textId="77777777" w:rsidTr="00BF619A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712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BCE3" w14:textId="72D58599" w:rsidR="004725E6" w:rsidRPr="00B046B9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4E9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D52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1FC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087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7CF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95F3" w14:textId="3FB18EAC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7EBE" w14:textId="61B5C434" w:rsidR="004725E6" w:rsidRPr="00B046B9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156B" w14:textId="1534F518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04,3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06DE7" w14:textId="2BAB4E9F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5346D" w14:textId="65F3E660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13682,52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F6AB" w14:textId="58D9EF0E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13521,84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B305" w14:textId="3BB4C16E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FA9CD" w14:textId="206D6E88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EED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046B9" w14:paraId="2BC83368" w14:textId="77777777" w:rsidTr="00BF619A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29F8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A7F" w14:textId="32A1C5B9" w:rsidR="004725E6" w:rsidRPr="00B046B9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3CC1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8ECE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4BE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EA0B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8CDA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D68" w14:textId="19BB326E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49D3" w14:textId="21361B85" w:rsidR="004725E6" w:rsidRPr="00B046B9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0297" w14:textId="33CA7510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15,64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E13A6" w14:textId="78F9C60B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4BB5F" w14:textId="212F8F08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457,48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4ECD9" w14:textId="388EE346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358,16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F29A9" w14:textId="5CB1C533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DF05E" w14:textId="2AE72E63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13ED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046B9" w14:paraId="1ADB12B5" w14:textId="77777777" w:rsidTr="00BF619A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C7DE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C70" w14:textId="1CECC629" w:rsidR="004725E6" w:rsidRPr="00B046B9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D5CC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62C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7F43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FE8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D6C8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85C8" w14:textId="3D8A668D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1C4E" w14:textId="01EB6549" w:rsidR="004725E6" w:rsidRPr="00B046B9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9D39" w14:textId="3E99426A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0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47917" w14:textId="1895AC63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6119E" w14:textId="41030E35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85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E9EF5" w14:textId="2D44E298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752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4FE8F" w14:textId="46B5A4CE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6A0D1" w14:textId="41804688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F34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B046B9" w14:paraId="5CDC6353" w14:textId="77777777" w:rsidTr="00BF619A">
        <w:trPr>
          <w:trHeight w:val="314"/>
        </w:trPr>
        <w:tc>
          <w:tcPr>
            <w:tcW w:w="4067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7839D" w14:textId="792EE342" w:rsidR="00E16763" w:rsidRPr="00B046B9" w:rsidRDefault="00E16763" w:rsidP="00E16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ероприятию 03.01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C7FE" w14:textId="7777777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50AF" w14:textId="7777777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3B9D" w14:textId="7777777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E169" w14:textId="7777777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37C9" w14:textId="7777777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EE2A" w14:textId="7777777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9A6B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00EB" w14:textId="3DDB5C64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500,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A0F91" w14:textId="0CC94FD3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400,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3D922" w14:textId="63BD7796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bCs/>
                <w:sz w:val="20"/>
                <w:szCs w:val="20"/>
              </w:rPr>
              <w:t>110 700,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DD4AE" w14:textId="32011F2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bCs/>
                <w:sz w:val="20"/>
                <w:szCs w:val="20"/>
              </w:rPr>
              <w:t>109 400,000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4DD46" w14:textId="78C16569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9738A" w14:textId="2BF29476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35F2" w14:textId="7777777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6763" w:rsidRPr="00B046B9" w14:paraId="3FD94EF7" w14:textId="77777777" w:rsidTr="00BF619A">
        <w:trPr>
          <w:trHeight w:val="473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B52E7" w14:textId="77777777" w:rsidR="00E16763" w:rsidRPr="00B046B9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8230A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4F62B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D105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3A154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FEBC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96FBA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0F1B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6529" w14:textId="7BAA69CF" w:rsidR="007405CE" w:rsidRPr="00B046B9" w:rsidRDefault="007405CE" w:rsidP="007405C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04,3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5B461" w14:textId="509C30FA" w:rsidR="00E16763" w:rsidRPr="00B046B9" w:rsidRDefault="007405CE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5C8F4" w14:textId="6BA9C632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13682,52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AF8B3" w14:textId="113D57A1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13521,84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3F6D9" w14:textId="0BB42240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19436" w14:textId="4F080B3F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A9FD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B046B9" w14:paraId="44731C03" w14:textId="77777777" w:rsidTr="00BF619A">
        <w:trPr>
          <w:trHeight w:val="650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71D8B" w14:textId="204B167D" w:rsidR="00E16763" w:rsidRPr="00B046B9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51FBC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38A7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31D6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DD069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114AE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0418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DEFF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8625" w14:textId="48656CFC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26,6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2B68" w14:textId="5E699ACB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10,96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81930" w14:textId="2B17C218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457,48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B0933" w14:textId="7AA4ACC3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358,16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BD4C" w14:textId="61D34288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6E94C" w14:textId="6A1BDCB4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0D68A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B046B9" w14:paraId="70BB777E" w14:textId="77777777" w:rsidTr="00BF619A">
        <w:trPr>
          <w:trHeight w:val="688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67B8E" w14:textId="77777777" w:rsidR="00E16763" w:rsidRPr="00B046B9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EAF9C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AFEA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7F58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23CEB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7D738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83CA3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0305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AD70" w14:textId="25E8BA17" w:rsidR="00E16763" w:rsidRPr="00B046B9" w:rsidRDefault="007405CE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969,04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5444" w14:textId="124F1033" w:rsidR="00E16763" w:rsidRPr="00B046B9" w:rsidRDefault="007405CE" w:rsidP="007405C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889,04</w:t>
            </w:r>
            <w:r w:rsidR="00E16763"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67F7C" w14:textId="6F08856A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85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57629" w14:textId="6F5612D5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752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2F2FD" w14:textId="435E80F4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0A390" w14:textId="7DB4A901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F8202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3B3DFD1" w14:textId="77777777" w:rsidR="00BF619A" w:rsidRPr="00B046B9" w:rsidRDefault="00BF619A" w:rsidP="00BF619A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t>*Адресный перечень будет сформирован после утверждения в ГП</w:t>
      </w:r>
    </w:p>
    <w:p w14:paraId="214EE78A" w14:textId="77777777" w:rsidR="00D762F9" w:rsidRPr="00B046B9" w:rsidRDefault="00D762F9" w:rsidP="00D762F9">
      <w:pPr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tbl>
      <w:tblPr>
        <w:tblW w:w="5244" w:type="pct"/>
        <w:tblInd w:w="-43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2"/>
        <w:gridCol w:w="3025"/>
        <w:gridCol w:w="1579"/>
        <w:gridCol w:w="1313"/>
        <w:gridCol w:w="1579"/>
        <w:gridCol w:w="1184"/>
        <w:gridCol w:w="2729"/>
      </w:tblGrid>
      <w:tr w:rsidR="00D762F9" w:rsidRPr="00B046B9" w14:paraId="4B5BDECF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9F8" w14:textId="77777777" w:rsidR="00D762F9" w:rsidRPr="00B046B9" w:rsidRDefault="00D762F9" w:rsidP="00613E2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527" w14:textId="77777777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CA3" w14:textId="77777777" w:rsidR="00D762F9" w:rsidRPr="00B046B9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065" w14:textId="77777777" w:rsidR="00D762F9" w:rsidRPr="00B046B9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ABC" w14:textId="77777777" w:rsidR="00D762F9" w:rsidRPr="00B046B9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967" w14:textId="77777777" w:rsidR="00D762F9" w:rsidRPr="00B046B9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EF8" w14:textId="77777777" w:rsidR="00D762F9" w:rsidRPr="00B046B9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D762F9" w:rsidRPr="00B046B9" w14:paraId="49232247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650" w14:textId="77777777" w:rsidR="00D762F9" w:rsidRPr="00B046B9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01C" w14:textId="491B501C" w:rsidR="00D762F9" w:rsidRPr="00B046B9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332</w:t>
            </w:r>
          </w:p>
          <w:p w14:paraId="344F6BDE" w14:textId="77777777" w:rsidR="00D762F9" w:rsidRPr="00B046B9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83E" w14:textId="1726C5B2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F22" w14:textId="36E24C40" w:rsidR="00D762F9" w:rsidRPr="00B046B9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8AD" w14:textId="7EDAA4CE" w:rsidR="00D762F9" w:rsidRPr="00B046B9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8DA" w14:textId="77777777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8EB" w14:textId="77777777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762F9" w:rsidRPr="00B046B9" w14:paraId="31EF5992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EA4" w14:textId="77777777" w:rsidR="00D762F9" w:rsidRPr="00B046B9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30B" w14:textId="3A1DBE87" w:rsidR="00D762F9" w:rsidRPr="00B046B9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332</w:t>
            </w:r>
          </w:p>
          <w:p w14:paraId="0E22D231" w14:textId="77777777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96E" w14:textId="1A2B309D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3AD" w14:textId="22FDF198" w:rsidR="00D762F9" w:rsidRPr="00B046B9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136" w14:textId="5F278040" w:rsidR="00D762F9" w:rsidRPr="00B046B9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487" w14:textId="77777777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CEC" w14:textId="77777777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64BF5BA" w14:textId="77777777" w:rsidR="00D762F9" w:rsidRPr="00B046B9" w:rsidRDefault="00D762F9" w:rsidP="00D762F9">
      <w:pPr>
        <w:spacing w:after="160" w:line="259" w:lineRule="auto"/>
        <w:rPr>
          <w:color w:val="000000" w:themeColor="text1"/>
          <w:szCs w:val="28"/>
        </w:rPr>
      </w:pPr>
    </w:p>
    <w:p w14:paraId="3F677400" w14:textId="3A69082B" w:rsidR="00E42F22" w:rsidRPr="00B046B9" w:rsidRDefault="00712F8D" w:rsidP="00E4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Hlk149309020"/>
      <w:r w:rsidRPr="00B046B9">
        <w:rPr>
          <w:rFonts w:ascii="Times New Roman" w:hAnsi="Times New Roman" w:cs="Times New Roman"/>
          <w:b/>
          <w:sz w:val="28"/>
          <w:szCs w:val="28"/>
        </w:rPr>
        <w:t>*</w:t>
      </w:r>
      <w:r w:rsidR="00E42F22"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ED9FFEF" w14:textId="77777777" w:rsidR="00E42F22" w:rsidRPr="00B046B9" w:rsidRDefault="00E42F22" w:rsidP="00E42F22">
      <w:pPr>
        <w:jc w:val="center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F2.1 «Ремонт дворовых территорий»</w:t>
      </w:r>
    </w:p>
    <w:p w14:paraId="0C3C6F29" w14:textId="77777777" w:rsidR="00E42F22" w:rsidRPr="00B046B9" w:rsidRDefault="00E42F22" w:rsidP="00E42F22">
      <w:pPr>
        <w:jc w:val="center"/>
        <w:rPr>
          <w:rFonts w:cs="Times New Roman"/>
          <w:b/>
          <w:szCs w:val="28"/>
          <w:lang w:bidi="ru-RU"/>
        </w:rPr>
      </w:pPr>
      <w:r w:rsidRPr="00B046B9">
        <w:rPr>
          <w:rFonts w:cs="Times New Roman"/>
          <w:b/>
          <w:bCs/>
          <w:szCs w:val="28"/>
        </w:rPr>
        <w:t>подпрограммы 2.</w:t>
      </w:r>
      <w:r w:rsidRPr="00B046B9">
        <w:rPr>
          <w:rFonts w:cs="Times New Roman"/>
          <w:b/>
          <w:szCs w:val="28"/>
          <w:lang w:bidi="ru-RU"/>
        </w:rPr>
        <w:t xml:space="preserve"> «</w:t>
      </w:r>
      <w:r w:rsidRPr="00B046B9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046B9">
        <w:rPr>
          <w:rFonts w:cs="Times New Roman"/>
          <w:b/>
          <w:szCs w:val="28"/>
          <w:lang w:bidi="ru-RU"/>
        </w:rPr>
        <w:t>»</w:t>
      </w:r>
    </w:p>
    <w:p w14:paraId="05812AC6" w14:textId="77777777" w:rsidR="00E42F22" w:rsidRPr="00B046B9" w:rsidRDefault="00E42F22" w:rsidP="00E42F22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E42F22" w:rsidRPr="00B046B9" w14:paraId="5885D3FC" w14:textId="77777777" w:rsidTr="005070C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752AE3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9F26E5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47FCAD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595354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82AC8C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65532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340FB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4B54FE" w14:textId="77777777" w:rsidR="00E42F22" w:rsidRPr="00B046B9" w:rsidRDefault="00E42F22" w:rsidP="005070C0">
            <w:pPr>
              <w:jc w:val="center"/>
              <w:rPr>
                <w:sz w:val="15"/>
                <w:szCs w:val="15"/>
              </w:rPr>
            </w:pPr>
            <w:r w:rsidRPr="00B046B9">
              <w:rPr>
                <w:sz w:val="15"/>
                <w:szCs w:val="15"/>
              </w:rPr>
              <w:t>Открытие объекта/</w:t>
            </w:r>
          </w:p>
          <w:p w14:paraId="03085DA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FCBCA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DE6AB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B0349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DD427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184CAED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0DD655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B046B9">
              <w:rPr>
                <w:sz w:val="15"/>
                <w:szCs w:val="15"/>
              </w:rPr>
              <w:t>стоимос-ти</w:t>
            </w:r>
            <w:proofErr w:type="spellEnd"/>
            <w:r w:rsidRPr="00B046B9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046B9">
              <w:rPr>
                <w:sz w:val="15"/>
                <w:szCs w:val="15"/>
              </w:rPr>
              <w:t>эксплуа-тацию</w:t>
            </w:r>
            <w:proofErr w:type="spellEnd"/>
            <w:r w:rsidRPr="00B046B9">
              <w:rPr>
                <w:sz w:val="15"/>
                <w:szCs w:val="15"/>
              </w:rPr>
              <w:t>, (тыс. рублей)</w:t>
            </w:r>
          </w:p>
        </w:tc>
      </w:tr>
      <w:tr w:rsidR="00E42F22" w:rsidRPr="00B046B9" w14:paraId="3FB355EB" w14:textId="77777777" w:rsidTr="005070C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21223D6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9B07A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B81DDC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25C6A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43BB3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71AA5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1578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A884A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F6D39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1F18B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B0544A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426CE6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FC8E6D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194C7A0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25F25A0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5D747F3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940E4B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2993908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1D1D816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FF978B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70992F2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7A1129E5" w14:textId="77777777" w:rsidTr="005070C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5DF3F55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73188DD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006F6A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6324F3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316FC2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3D43D1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03925F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B71D6C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48B78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5B4A05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D77E03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AE1FAD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A6202C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D111D8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4A6955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25BC078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97935C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E42F22" w:rsidRPr="00B046B9" w14:paraId="444F3209" w14:textId="77777777" w:rsidTr="005070C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F813A2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A04BF9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F8F61A7" w14:textId="77777777" w:rsidR="00E42F22" w:rsidRPr="00B046B9" w:rsidRDefault="00E42F22" w:rsidP="005070C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г. Красногорск ул. Светлая, д.1,2,3,4,5,7,10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AA2277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D124B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79B56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310A1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5D97E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65,5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9980E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BF35E8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7F6DB7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0D02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65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F789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65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1E05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85F5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DD8DF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C8AB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882284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3F44E5B8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D3F56B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1EF77D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AD52B2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E54BE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9E143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7980E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5212D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AA0A3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57A639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086F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1,9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9581C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1,9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15C6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63C25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22C63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BF51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A955E0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7CD53683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2DA00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E60303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B2760E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BCBE4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DD880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B78E1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D3E31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BD0E6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EDD6B4A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9DDB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3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6C45D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3,6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0536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D3BE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0462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FAD8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600840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4E1B69C8" w14:textId="77777777" w:rsidTr="005070C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A992E1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18ABF05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EC3EF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3F8C9B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01E103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220D9A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709ACB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CEF536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Подмосковный бульвар, д.1,3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45EB73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A6652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839CA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61C91F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17D95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67,6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FAA69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CD4E41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3F1C6A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631C66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67,63000</w:t>
            </w:r>
          </w:p>
        </w:tc>
        <w:tc>
          <w:tcPr>
            <w:tcW w:w="993" w:type="dxa"/>
            <w:shd w:val="clear" w:color="auto" w:fill="auto"/>
          </w:tcPr>
          <w:p w14:paraId="6E954A9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67,6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5B4F5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0416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AFE0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0A0D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236746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7487D0E3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CB5EE8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A8BA45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2BFFB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FDB0C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72821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F5FCC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F0511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649D0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5E9DB8E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8BCB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13,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8C822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13,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69416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EA0D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6E7B6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109F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F672F2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5E1487E3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96594B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90815A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633F00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8C0B2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9452C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374E1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BBA6F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02218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CE4923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8838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3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3BAF2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3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BA8F4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8890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D249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168E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DA3558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551C048D" w14:textId="77777777" w:rsidTr="005070C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4ADEE9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FA83DD4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58AF5A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4BF885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89E494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F12C892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A57BD4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D8C585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г.о. Красногорск, г. Красногорск 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ул. Чайковского, д.13,11,9;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-д Чехова д. 4,6; Волоколамское шоссе д.5/2,6,7/1; Строительный проезд д.3,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C260A2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5F45A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</w:t>
            </w:r>
            <w:r w:rsidRPr="00B046B9">
              <w:rPr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400750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lastRenderedPageBreak/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9596E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CC140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28,8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2A56F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0583C7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4158F09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A1CF6E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28,84000</w:t>
            </w:r>
          </w:p>
        </w:tc>
        <w:tc>
          <w:tcPr>
            <w:tcW w:w="993" w:type="dxa"/>
            <w:shd w:val="clear" w:color="auto" w:fill="auto"/>
          </w:tcPr>
          <w:p w14:paraId="6438E35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28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58DB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B7A6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23AD3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9E59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AA737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439D9C60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EE7862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311E2A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030F6C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77655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789F6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887E4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620CE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95542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CA4763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19E7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1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9450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1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9D27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B1C2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4F67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0007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47F52F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2221B9DF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084EAE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33E26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F815E6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0ED50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1052C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455EB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4F36A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F1340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66F9B1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5D7C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37,8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B3333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37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C0F44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97C6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63F1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EBCE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7E2C81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1A3F57F6" w14:textId="77777777" w:rsidTr="005070C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2E4725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03FECE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152CDF9" w14:textId="77777777" w:rsidR="00E42F22" w:rsidRPr="00B046B9" w:rsidRDefault="00E42F22" w:rsidP="005070C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Зверева д.2,4,6,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0B4AF9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C0D71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07B59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DCF2D6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0E0C3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80,2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5F718D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3816DF6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7645F7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80,22000</w:t>
            </w:r>
          </w:p>
        </w:tc>
        <w:tc>
          <w:tcPr>
            <w:tcW w:w="993" w:type="dxa"/>
            <w:shd w:val="clear" w:color="auto" w:fill="auto"/>
          </w:tcPr>
          <w:p w14:paraId="70B0389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8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8E90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1880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CCC3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21E2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DAF03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0D807C1C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B1E3F5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2702D8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48EFD0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8E4B8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F4BDF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291FA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AFF88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DD0E3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76DA94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C12A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21,5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54043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21,5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331F6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98A3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473B5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D362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DD3481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47A240B6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526000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DDC262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1B0413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C2CAD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ECC7F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BF2B9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F8EF5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01C2C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9A29A7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D1F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8,6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4F086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8,6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343C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CA8C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4833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B689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C75F5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74982FF0" w14:textId="77777777" w:rsidTr="005070C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6995C5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7911E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3AFEA7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Советская д.39,5, ул. Октябрьская д.19Б,1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379A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1ED70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2B2B4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1296FC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B13B3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38,7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38BF3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0C507C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A78850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38,74000</w:t>
            </w:r>
          </w:p>
        </w:tc>
        <w:tc>
          <w:tcPr>
            <w:tcW w:w="993" w:type="dxa"/>
            <w:shd w:val="clear" w:color="auto" w:fill="auto"/>
          </w:tcPr>
          <w:p w14:paraId="1C94518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38,7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08AF2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3BEA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26374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39AF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6FC355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056CE6DB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D73ED6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67020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1C675B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9E511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99728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CBDEC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2ED03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F77A5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1E498E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8AB8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1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D8F7F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1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E0E3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3DFB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8B69C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66E8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AC275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580A0056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DE11B4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FE043B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992A3E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A7192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7CE28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0A59F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29155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23A90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1955C1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B948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7,2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D902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7,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0F055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D0C7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4D32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469E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DFF01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4610C863" w14:textId="77777777" w:rsidTr="005070C0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2BBD19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653CDD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8DCD968" w14:textId="77777777" w:rsidR="00E42F22" w:rsidRPr="00B046B9" w:rsidRDefault="00E42F22" w:rsidP="005070C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ул. Советская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B8D2C9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F3A2F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BF09C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E8399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F7401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4,4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615B3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F5FA31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8C0B2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4,49000</w:t>
            </w:r>
          </w:p>
        </w:tc>
        <w:tc>
          <w:tcPr>
            <w:tcW w:w="993" w:type="dxa"/>
            <w:shd w:val="clear" w:color="auto" w:fill="auto"/>
          </w:tcPr>
          <w:p w14:paraId="2393EF5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4,4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0D9D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281D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B386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0469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A92353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303B17E8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CE4616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0793AF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5D7859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2DFC9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3F8F1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C61FAB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DD0F2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9A697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CCB31A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FC11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6,4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0591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6,4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796D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164E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8ECB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E6A3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0DED91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5C038C55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610DCF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F91C9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2C9825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9984F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8ED74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E52CE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F76E8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57BE0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22865C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953A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8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B44E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8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E0DF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1B306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C873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BC11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BAC4C9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60B43BCB" w14:textId="77777777" w:rsidTr="005070C0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F2B714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A630FA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2B19B6B" w14:textId="77777777" w:rsidR="00E42F22" w:rsidRPr="00B046B9" w:rsidRDefault="00E42F22" w:rsidP="005070C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г.о. Красногорск, г. Красногорск Павшинский бульвар д.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2A4455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0502E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D522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54904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30014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47,5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AAD186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8E99BD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ACAB7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47,56000</w:t>
            </w:r>
          </w:p>
        </w:tc>
        <w:tc>
          <w:tcPr>
            <w:tcW w:w="993" w:type="dxa"/>
            <w:shd w:val="clear" w:color="auto" w:fill="auto"/>
          </w:tcPr>
          <w:p w14:paraId="353B033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47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F65E8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4FE7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3EA0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53E7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E196E9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1B42F439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D66C9B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B554BB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245B9D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F64BC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C6351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EF696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AA86A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FC9B6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E24CA9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3902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45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D770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45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2BA84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44F4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C1AD8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A2AD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7BA906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01A535D6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29FEDA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C6CC2F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380201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5D2D7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A6E15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20752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3BB7E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0BFFF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867DD7C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8925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2,3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0331E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2,3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F49E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2357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9483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4D5E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84EC9E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0242B566" w14:textId="77777777" w:rsidTr="005070C0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0EF0C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A384900" w14:textId="77777777" w:rsidR="00E42F22" w:rsidRPr="00B046B9" w:rsidRDefault="00E42F22" w:rsidP="005070C0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г.о. Красногорск,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 Нахабино, ул. институтская д.8</w:t>
            </w:r>
          </w:p>
          <w:p w14:paraId="0C558595" w14:textId="77777777" w:rsidR="00E42F22" w:rsidRPr="00B046B9" w:rsidRDefault="00E42F22" w:rsidP="005070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7F24CE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7D982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Работы по благоустро</w:t>
            </w:r>
            <w:r w:rsidRPr="00B046B9">
              <w:rPr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4306A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lastRenderedPageBreak/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C622EF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B1C4A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006,3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D30B1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5D874A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D1BE71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006,33000</w:t>
            </w:r>
          </w:p>
        </w:tc>
        <w:tc>
          <w:tcPr>
            <w:tcW w:w="993" w:type="dxa"/>
            <w:shd w:val="clear" w:color="auto" w:fill="auto"/>
          </w:tcPr>
          <w:p w14:paraId="627E3D7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006,3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8064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E5665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34F2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04C4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28B3A2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0D4DF25F" w14:textId="77777777" w:rsidTr="005070C0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435CB9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ED143C5" w14:textId="77777777" w:rsidR="00E42F22" w:rsidRPr="00B046B9" w:rsidRDefault="00E42F22" w:rsidP="005070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D219F1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E18DA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04E88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599CB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DE2D9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87BF2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BD88C6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4D79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26,5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3F968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26,5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7E3DE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A0C6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5BAA4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1642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8C02A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271479EB" w14:textId="77777777" w:rsidTr="005070C0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257E11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63A44D" w14:textId="77777777" w:rsidR="00E42F22" w:rsidRPr="00B046B9" w:rsidRDefault="00E42F22" w:rsidP="005070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9A2C92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AFFC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043EF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F13B1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73B5C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11220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254449C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8E02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79,8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B021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79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C1DB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D153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435C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0CA3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E4BA56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527B982D" w14:textId="77777777" w:rsidTr="005070C0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795F3A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EB0375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b/>
                <w:sz w:val="18"/>
                <w:szCs w:val="18"/>
              </w:rPr>
              <w:t xml:space="preserve">ВСЕГО по мероприятию </w:t>
            </w:r>
            <w:r w:rsidRPr="00B046B9">
              <w:rPr>
                <w:b/>
                <w:sz w:val="18"/>
                <w:szCs w:val="18"/>
                <w:lang w:val="en-US"/>
              </w:rPr>
              <w:t>F2.0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948B66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89D85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3E774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B728C3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795D3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EF9D4F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6C7E65" w14:textId="77777777" w:rsidR="00E42F22" w:rsidRPr="00B046B9" w:rsidRDefault="00E42F22" w:rsidP="005070C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A39C109" w14:textId="77777777" w:rsidR="00E42F22" w:rsidRPr="00B046B9" w:rsidRDefault="00E42F22" w:rsidP="005070C0">
            <w:pPr>
              <w:rPr>
                <w:b/>
                <w:sz w:val="20"/>
                <w:szCs w:val="20"/>
              </w:rPr>
            </w:pPr>
            <w:r w:rsidRPr="00B046B9">
              <w:rPr>
                <w:b/>
                <w:sz w:val="20"/>
                <w:szCs w:val="20"/>
              </w:rPr>
              <w:t>37019,35000</w:t>
            </w:r>
          </w:p>
        </w:tc>
        <w:tc>
          <w:tcPr>
            <w:tcW w:w="993" w:type="dxa"/>
            <w:shd w:val="clear" w:color="auto" w:fill="auto"/>
          </w:tcPr>
          <w:p w14:paraId="04AF2FAB" w14:textId="77777777" w:rsidR="00E42F22" w:rsidRPr="00B046B9" w:rsidRDefault="00E42F22" w:rsidP="005070C0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b/>
                <w:sz w:val="20"/>
                <w:szCs w:val="20"/>
              </w:rPr>
              <w:t>37019,3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46BD7" w14:textId="77777777" w:rsidR="00E42F22" w:rsidRPr="00B046B9" w:rsidRDefault="00E42F22" w:rsidP="005070C0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A0434" w14:textId="77777777" w:rsidR="00E42F22" w:rsidRPr="00B046B9" w:rsidRDefault="00E42F22" w:rsidP="005070C0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0045A" w14:textId="77777777" w:rsidR="00E42F22" w:rsidRPr="00B046B9" w:rsidRDefault="00E42F22" w:rsidP="005070C0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3B2C7" w14:textId="77777777" w:rsidR="00E42F22" w:rsidRPr="00B046B9" w:rsidRDefault="00E42F22" w:rsidP="005070C0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8E847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75F2DC20" w14:textId="77777777" w:rsidTr="005070C0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A89C7D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2C5817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0488B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FD060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DD33E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1DEED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600BC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B116E1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6C79D6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877,93000</w:t>
            </w:r>
          </w:p>
        </w:tc>
        <w:tc>
          <w:tcPr>
            <w:tcW w:w="993" w:type="dxa"/>
            <w:shd w:val="clear" w:color="auto" w:fill="auto"/>
          </w:tcPr>
          <w:p w14:paraId="42EF029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877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22F5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F256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EB940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98FD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72F8AF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5BE8EDE6" w14:textId="77777777" w:rsidTr="005070C0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00F3B30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281A0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7BCD3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7BDB2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93638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5EDFC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BC10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E97E1D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F98047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141,42000</w:t>
            </w:r>
          </w:p>
        </w:tc>
        <w:tc>
          <w:tcPr>
            <w:tcW w:w="993" w:type="dxa"/>
            <w:shd w:val="clear" w:color="auto" w:fill="auto"/>
          </w:tcPr>
          <w:p w14:paraId="65EF17B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141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6E08A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4E861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C277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0379D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D65227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7B8AA8A6" w14:textId="77777777" w:rsidR="00BF619A" w:rsidRPr="00B046B9" w:rsidRDefault="00BF619A" w:rsidP="00BF619A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t>*Адресный перечень будет сформирован после утверждения в ГП</w:t>
      </w:r>
    </w:p>
    <w:p w14:paraId="28C07D10" w14:textId="77777777" w:rsidR="00BF619A" w:rsidRPr="00B046B9" w:rsidRDefault="00BF619A" w:rsidP="00E42F22">
      <w:pPr>
        <w:rPr>
          <w:rFonts w:cs="Times New Roman"/>
          <w:szCs w:val="28"/>
        </w:rPr>
      </w:pPr>
    </w:p>
    <w:p w14:paraId="11FB7E54" w14:textId="769E0F5E" w:rsidR="00E42F22" w:rsidRPr="00B046B9" w:rsidRDefault="00E42F22" w:rsidP="00E42F22">
      <w:pPr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bookmarkEnd w:id="13"/>
    <w:p w14:paraId="782A13F6" w14:textId="77777777" w:rsidR="00E42F22" w:rsidRPr="00B046B9" w:rsidRDefault="00E42F22" w:rsidP="00E42F22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E42F22" w:rsidRPr="00B046B9" w14:paraId="525D056E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E18" w14:textId="77777777" w:rsidR="00E42F22" w:rsidRPr="00B046B9" w:rsidRDefault="00E42F22" w:rsidP="005070C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D95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62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B0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17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AC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E4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E42F22" w:rsidRPr="00B046B9" w14:paraId="502D3839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569" w14:textId="77777777" w:rsidR="00E42F22" w:rsidRPr="00B046B9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EED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8</w:t>
            </w:r>
          </w:p>
          <w:p w14:paraId="33840583" w14:textId="77777777" w:rsidR="00E42F22" w:rsidRPr="00B046B9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D24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403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3B2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033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AE1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E42F22" w:rsidRPr="000C38DC" w14:paraId="3E57894F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E7E" w14:textId="77777777" w:rsidR="00E42F22" w:rsidRPr="00B046B9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52B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8</w:t>
            </w:r>
          </w:p>
          <w:p w14:paraId="6518B3F3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F9A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096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E43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5E2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B2A6" w14:textId="77777777" w:rsidR="00E42F22" w:rsidRPr="000C38DC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</w:tr>
      <w:tr w:rsidR="00E42F22" w:rsidRPr="000C38DC" w14:paraId="2A69E057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710B" w14:textId="77777777" w:rsidR="00E42F22" w:rsidRPr="0077072F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890" w14:textId="77777777" w:rsidR="00E42F22" w:rsidRPr="0077072F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6C8" w14:textId="77777777" w:rsidR="00E42F22" w:rsidRPr="0077072F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B22" w14:textId="77777777" w:rsidR="00E42F22" w:rsidRPr="0077072F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03A" w14:textId="77777777" w:rsidR="00E42F22" w:rsidRPr="0077072F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F61" w14:textId="77777777" w:rsidR="00E42F22" w:rsidRPr="0077072F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9974" w14:textId="77777777" w:rsidR="00E42F22" w:rsidRPr="0077072F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AD04458" w14:textId="77777777" w:rsidR="00E42F22" w:rsidRPr="000C38DC" w:rsidRDefault="00E42F22" w:rsidP="00E42F22">
      <w:pPr>
        <w:spacing w:after="160" w:line="259" w:lineRule="auto"/>
        <w:rPr>
          <w:color w:val="000000" w:themeColor="text1"/>
          <w:szCs w:val="28"/>
        </w:rPr>
      </w:pPr>
    </w:p>
    <w:p w14:paraId="4C031B17" w14:textId="77777777" w:rsidR="00493B28" w:rsidRPr="000C38DC" w:rsidRDefault="00493B28" w:rsidP="00E42F22">
      <w:pPr>
        <w:pStyle w:val="ConsPlusNonformat"/>
        <w:jc w:val="center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4B7F" w14:textId="77777777" w:rsidR="00CA3B77" w:rsidRDefault="00CA3B77" w:rsidP="00936B5F">
      <w:r>
        <w:separator/>
      </w:r>
    </w:p>
  </w:endnote>
  <w:endnote w:type="continuationSeparator" w:id="0">
    <w:p w14:paraId="24931651" w14:textId="77777777" w:rsidR="00CA3B77" w:rsidRDefault="00CA3B7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5070C0" w:rsidRDefault="005070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AD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06A341" w14:textId="77777777" w:rsidR="005070C0" w:rsidRDefault="005070C0">
    <w:pPr>
      <w:pStyle w:val="a9"/>
    </w:pPr>
  </w:p>
  <w:p w14:paraId="418D6DFC" w14:textId="77777777" w:rsidR="005070C0" w:rsidRDefault="005070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5070C0" w:rsidRDefault="005070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AD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18D81399" w14:textId="0945E893" w:rsidR="005070C0" w:rsidRDefault="005070C0" w:rsidP="002659CD">
    <w:pPr>
      <w:pStyle w:val="a9"/>
      <w:tabs>
        <w:tab w:val="clear" w:pos="9355"/>
        <w:tab w:val="left" w:pos="4677"/>
      </w:tabs>
    </w:pPr>
    <w:r>
      <w:tab/>
    </w:r>
  </w:p>
  <w:p w14:paraId="3474946C" w14:textId="77777777" w:rsidR="005070C0" w:rsidRDefault="005070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4E25" w14:textId="77777777" w:rsidR="00CA3B77" w:rsidRDefault="00CA3B77" w:rsidP="00936B5F">
      <w:r>
        <w:separator/>
      </w:r>
    </w:p>
  </w:footnote>
  <w:footnote w:type="continuationSeparator" w:id="0">
    <w:p w14:paraId="51EC3805" w14:textId="77777777" w:rsidR="00CA3B77" w:rsidRDefault="00CA3B7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212701">
    <w:abstractNumId w:val="32"/>
  </w:num>
  <w:num w:numId="2" w16cid:durableId="644434400">
    <w:abstractNumId w:val="5"/>
  </w:num>
  <w:num w:numId="3" w16cid:durableId="1810635380">
    <w:abstractNumId w:val="4"/>
  </w:num>
  <w:num w:numId="4" w16cid:durableId="1527910131">
    <w:abstractNumId w:val="15"/>
  </w:num>
  <w:num w:numId="5" w16cid:durableId="1477644026">
    <w:abstractNumId w:val="26"/>
  </w:num>
  <w:num w:numId="6" w16cid:durableId="1490440735">
    <w:abstractNumId w:val="29"/>
  </w:num>
  <w:num w:numId="7" w16cid:durableId="586422116">
    <w:abstractNumId w:val="19"/>
  </w:num>
  <w:num w:numId="8" w16cid:durableId="797264571">
    <w:abstractNumId w:val="21"/>
  </w:num>
  <w:num w:numId="9" w16cid:durableId="2040348931">
    <w:abstractNumId w:val="20"/>
  </w:num>
  <w:num w:numId="10" w16cid:durableId="1718042059">
    <w:abstractNumId w:val="24"/>
  </w:num>
  <w:num w:numId="11" w16cid:durableId="2080592399">
    <w:abstractNumId w:val="6"/>
  </w:num>
  <w:num w:numId="12" w16cid:durableId="819730202">
    <w:abstractNumId w:val="16"/>
  </w:num>
  <w:num w:numId="13" w16cid:durableId="543759959">
    <w:abstractNumId w:val="28"/>
  </w:num>
  <w:num w:numId="14" w16cid:durableId="146866229">
    <w:abstractNumId w:val="13"/>
  </w:num>
  <w:num w:numId="15" w16cid:durableId="294218243">
    <w:abstractNumId w:val="12"/>
  </w:num>
  <w:num w:numId="16" w16cid:durableId="588545951">
    <w:abstractNumId w:val="31"/>
  </w:num>
  <w:num w:numId="17" w16cid:durableId="229195210">
    <w:abstractNumId w:val="8"/>
  </w:num>
  <w:num w:numId="18" w16cid:durableId="251277224">
    <w:abstractNumId w:val="2"/>
  </w:num>
  <w:num w:numId="19" w16cid:durableId="1453357922">
    <w:abstractNumId w:val="27"/>
  </w:num>
  <w:num w:numId="20" w16cid:durableId="1883589186">
    <w:abstractNumId w:val="1"/>
  </w:num>
  <w:num w:numId="21" w16cid:durableId="18435524">
    <w:abstractNumId w:val="10"/>
  </w:num>
  <w:num w:numId="22" w16cid:durableId="1001928260">
    <w:abstractNumId w:val="18"/>
  </w:num>
  <w:num w:numId="23" w16cid:durableId="219485846">
    <w:abstractNumId w:val="7"/>
  </w:num>
  <w:num w:numId="24" w16cid:durableId="1269699928">
    <w:abstractNumId w:val="22"/>
  </w:num>
  <w:num w:numId="25" w16cid:durableId="342778845">
    <w:abstractNumId w:val="30"/>
  </w:num>
  <w:num w:numId="26" w16cid:durableId="1966037814">
    <w:abstractNumId w:val="11"/>
  </w:num>
  <w:num w:numId="27" w16cid:durableId="1496074443">
    <w:abstractNumId w:val="25"/>
  </w:num>
  <w:num w:numId="28" w16cid:durableId="995956613">
    <w:abstractNumId w:val="33"/>
  </w:num>
  <w:num w:numId="29" w16cid:durableId="292254004">
    <w:abstractNumId w:val="0"/>
  </w:num>
  <w:num w:numId="30" w16cid:durableId="1800417667">
    <w:abstractNumId w:val="9"/>
  </w:num>
  <w:num w:numId="31" w16cid:durableId="1246844213">
    <w:abstractNumId w:val="34"/>
  </w:num>
  <w:num w:numId="32" w16cid:durableId="1360156806">
    <w:abstractNumId w:val="14"/>
  </w:num>
  <w:num w:numId="33" w16cid:durableId="116916538">
    <w:abstractNumId w:val="23"/>
  </w:num>
  <w:num w:numId="34" w16cid:durableId="145824706">
    <w:abstractNumId w:val="17"/>
  </w:num>
  <w:num w:numId="35" w16cid:durableId="1339427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2C16"/>
    <w:rsid w:val="0000434E"/>
    <w:rsid w:val="000045B5"/>
    <w:rsid w:val="00005553"/>
    <w:rsid w:val="00005AC3"/>
    <w:rsid w:val="000070D1"/>
    <w:rsid w:val="00010C69"/>
    <w:rsid w:val="00010D9C"/>
    <w:rsid w:val="00011D8A"/>
    <w:rsid w:val="0001231A"/>
    <w:rsid w:val="0001748B"/>
    <w:rsid w:val="00017876"/>
    <w:rsid w:val="00020F69"/>
    <w:rsid w:val="0002227B"/>
    <w:rsid w:val="00022D07"/>
    <w:rsid w:val="00023744"/>
    <w:rsid w:val="000263B5"/>
    <w:rsid w:val="00027A18"/>
    <w:rsid w:val="00027EAB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94F"/>
    <w:rsid w:val="00035B53"/>
    <w:rsid w:val="0003668A"/>
    <w:rsid w:val="00036FB5"/>
    <w:rsid w:val="000371A0"/>
    <w:rsid w:val="00040C32"/>
    <w:rsid w:val="00040F9F"/>
    <w:rsid w:val="00041D9F"/>
    <w:rsid w:val="00043D1B"/>
    <w:rsid w:val="00044A7A"/>
    <w:rsid w:val="00044CC9"/>
    <w:rsid w:val="000455E7"/>
    <w:rsid w:val="00051A9B"/>
    <w:rsid w:val="00051C6F"/>
    <w:rsid w:val="000521B2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243A"/>
    <w:rsid w:val="0007327F"/>
    <w:rsid w:val="000733EF"/>
    <w:rsid w:val="00073813"/>
    <w:rsid w:val="000743AD"/>
    <w:rsid w:val="0007467C"/>
    <w:rsid w:val="00075363"/>
    <w:rsid w:val="00075393"/>
    <w:rsid w:val="00076D12"/>
    <w:rsid w:val="00082152"/>
    <w:rsid w:val="00082347"/>
    <w:rsid w:val="00083206"/>
    <w:rsid w:val="000834F0"/>
    <w:rsid w:val="0008380A"/>
    <w:rsid w:val="000900AD"/>
    <w:rsid w:val="000904C6"/>
    <w:rsid w:val="000910A6"/>
    <w:rsid w:val="00091A11"/>
    <w:rsid w:val="00092854"/>
    <w:rsid w:val="00092DC3"/>
    <w:rsid w:val="00096000"/>
    <w:rsid w:val="00097238"/>
    <w:rsid w:val="000A00E1"/>
    <w:rsid w:val="000A0F27"/>
    <w:rsid w:val="000A23EC"/>
    <w:rsid w:val="000A3745"/>
    <w:rsid w:val="000A4A88"/>
    <w:rsid w:val="000A4BC7"/>
    <w:rsid w:val="000A5F51"/>
    <w:rsid w:val="000A6995"/>
    <w:rsid w:val="000B0030"/>
    <w:rsid w:val="000B051F"/>
    <w:rsid w:val="000B2126"/>
    <w:rsid w:val="000B25CD"/>
    <w:rsid w:val="000B536E"/>
    <w:rsid w:val="000B6457"/>
    <w:rsid w:val="000B69D7"/>
    <w:rsid w:val="000B6B88"/>
    <w:rsid w:val="000B70F5"/>
    <w:rsid w:val="000B7BEF"/>
    <w:rsid w:val="000C069C"/>
    <w:rsid w:val="000C19C7"/>
    <w:rsid w:val="000C3DE2"/>
    <w:rsid w:val="000C451B"/>
    <w:rsid w:val="000C454A"/>
    <w:rsid w:val="000C64A4"/>
    <w:rsid w:val="000C6C2F"/>
    <w:rsid w:val="000C7947"/>
    <w:rsid w:val="000D0008"/>
    <w:rsid w:val="000D232E"/>
    <w:rsid w:val="000D23C7"/>
    <w:rsid w:val="000D25D9"/>
    <w:rsid w:val="000D2891"/>
    <w:rsid w:val="000D2A06"/>
    <w:rsid w:val="000D2BB8"/>
    <w:rsid w:val="000D3325"/>
    <w:rsid w:val="000D35D8"/>
    <w:rsid w:val="000D4036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585B"/>
    <w:rsid w:val="000E64AD"/>
    <w:rsid w:val="000E6554"/>
    <w:rsid w:val="000E661E"/>
    <w:rsid w:val="000E67FC"/>
    <w:rsid w:val="000E680E"/>
    <w:rsid w:val="000E7212"/>
    <w:rsid w:val="000E764B"/>
    <w:rsid w:val="000E7807"/>
    <w:rsid w:val="000F0B13"/>
    <w:rsid w:val="000F1D87"/>
    <w:rsid w:val="000F33C5"/>
    <w:rsid w:val="000F5160"/>
    <w:rsid w:val="000F5E3E"/>
    <w:rsid w:val="000F6854"/>
    <w:rsid w:val="000F691A"/>
    <w:rsid w:val="000F705C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02D2"/>
    <w:rsid w:val="001128C4"/>
    <w:rsid w:val="00113961"/>
    <w:rsid w:val="001142FB"/>
    <w:rsid w:val="00114870"/>
    <w:rsid w:val="00115CA4"/>
    <w:rsid w:val="0011606A"/>
    <w:rsid w:val="00116450"/>
    <w:rsid w:val="00120BE6"/>
    <w:rsid w:val="001212AB"/>
    <w:rsid w:val="0012173C"/>
    <w:rsid w:val="00122095"/>
    <w:rsid w:val="00122384"/>
    <w:rsid w:val="00124039"/>
    <w:rsid w:val="001241CC"/>
    <w:rsid w:val="00124AAA"/>
    <w:rsid w:val="00125D45"/>
    <w:rsid w:val="00126AB3"/>
    <w:rsid w:val="00127A05"/>
    <w:rsid w:val="00131092"/>
    <w:rsid w:val="00133FDD"/>
    <w:rsid w:val="001343C5"/>
    <w:rsid w:val="001344B1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ED7"/>
    <w:rsid w:val="00145FB8"/>
    <w:rsid w:val="00147C15"/>
    <w:rsid w:val="001501D2"/>
    <w:rsid w:val="00151260"/>
    <w:rsid w:val="001514F3"/>
    <w:rsid w:val="00151858"/>
    <w:rsid w:val="00151C33"/>
    <w:rsid w:val="00152983"/>
    <w:rsid w:val="00153178"/>
    <w:rsid w:val="0015456E"/>
    <w:rsid w:val="00154923"/>
    <w:rsid w:val="00154B22"/>
    <w:rsid w:val="001556DD"/>
    <w:rsid w:val="001571B2"/>
    <w:rsid w:val="0015767C"/>
    <w:rsid w:val="00160328"/>
    <w:rsid w:val="0016196A"/>
    <w:rsid w:val="00162E36"/>
    <w:rsid w:val="00164579"/>
    <w:rsid w:val="00165D96"/>
    <w:rsid w:val="00167001"/>
    <w:rsid w:val="00170402"/>
    <w:rsid w:val="00170E7A"/>
    <w:rsid w:val="00171915"/>
    <w:rsid w:val="001722A9"/>
    <w:rsid w:val="00173F81"/>
    <w:rsid w:val="0017536A"/>
    <w:rsid w:val="00175D66"/>
    <w:rsid w:val="00176CD4"/>
    <w:rsid w:val="0017778A"/>
    <w:rsid w:val="00180211"/>
    <w:rsid w:val="00180252"/>
    <w:rsid w:val="00181C73"/>
    <w:rsid w:val="00181CB3"/>
    <w:rsid w:val="0018202B"/>
    <w:rsid w:val="0018263B"/>
    <w:rsid w:val="00182CB9"/>
    <w:rsid w:val="00184090"/>
    <w:rsid w:val="00185A64"/>
    <w:rsid w:val="00186617"/>
    <w:rsid w:val="001874E4"/>
    <w:rsid w:val="001904AB"/>
    <w:rsid w:val="0019389F"/>
    <w:rsid w:val="0019495A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39EE"/>
    <w:rsid w:val="001A4A59"/>
    <w:rsid w:val="001A4E4A"/>
    <w:rsid w:val="001A5B42"/>
    <w:rsid w:val="001A6155"/>
    <w:rsid w:val="001A634A"/>
    <w:rsid w:val="001A7350"/>
    <w:rsid w:val="001A77F4"/>
    <w:rsid w:val="001A7B66"/>
    <w:rsid w:val="001A7C7A"/>
    <w:rsid w:val="001B00E9"/>
    <w:rsid w:val="001B0EDD"/>
    <w:rsid w:val="001B0EE3"/>
    <w:rsid w:val="001B1B3A"/>
    <w:rsid w:val="001B20AE"/>
    <w:rsid w:val="001B3AE9"/>
    <w:rsid w:val="001B5DF2"/>
    <w:rsid w:val="001B6843"/>
    <w:rsid w:val="001B6A4A"/>
    <w:rsid w:val="001B767C"/>
    <w:rsid w:val="001B79CC"/>
    <w:rsid w:val="001B7E2B"/>
    <w:rsid w:val="001C1C5D"/>
    <w:rsid w:val="001C364E"/>
    <w:rsid w:val="001C465B"/>
    <w:rsid w:val="001C4854"/>
    <w:rsid w:val="001C57B8"/>
    <w:rsid w:val="001C58E0"/>
    <w:rsid w:val="001C5C17"/>
    <w:rsid w:val="001C66A2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E0C"/>
    <w:rsid w:val="001D2F24"/>
    <w:rsid w:val="001D3238"/>
    <w:rsid w:val="001D4C46"/>
    <w:rsid w:val="001D565C"/>
    <w:rsid w:val="001D63D2"/>
    <w:rsid w:val="001D73C8"/>
    <w:rsid w:val="001D7815"/>
    <w:rsid w:val="001D7EEB"/>
    <w:rsid w:val="001E00C8"/>
    <w:rsid w:val="001E07D6"/>
    <w:rsid w:val="001E0B28"/>
    <w:rsid w:val="001E0E9B"/>
    <w:rsid w:val="001E0FAE"/>
    <w:rsid w:val="001E1363"/>
    <w:rsid w:val="001E1517"/>
    <w:rsid w:val="001E241C"/>
    <w:rsid w:val="001E2F37"/>
    <w:rsid w:val="001E45E0"/>
    <w:rsid w:val="001E4644"/>
    <w:rsid w:val="001E496D"/>
    <w:rsid w:val="001E5C29"/>
    <w:rsid w:val="001E7DA6"/>
    <w:rsid w:val="001E7F82"/>
    <w:rsid w:val="001F1005"/>
    <w:rsid w:val="001F1565"/>
    <w:rsid w:val="001F1A72"/>
    <w:rsid w:val="001F2474"/>
    <w:rsid w:val="001F33EA"/>
    <w:rsid w:val="001F3824"/>
    <w:rsid w:val="001F4564"/>
    <w:rsid w:val="001F51B5"/>
    <w:rsid w:val="001F5BFF"/>
    <w:rsid w:val="001F749D"/>
    <w:rsid w:val="001F79D4"/>
    <w:rsid w:val="00200F6D"/>
    <w:rsid w:val="00203BF5"/>
    <w:rsid w:val="00204113"/>
    <w:rsid w:val="00205B7B"/>
    <w:rsid w:val="002060D6"/>
    <w:rsid w:val="002064C5"/>
    <w:rsid w:val="002069D5"/>
    <w:rsid w:val="002070D1"/>
    <w:rsid w:val="00207554"/>
    <w:rsid w:val="002110F6"/>
    <w:rsid w:val="002133DF"/>
    <w:rsid w:val="00213937"/>
    <w:rsid w:val="002151E6"/>
    <w:rsid w:val="002155FB"/>
    <w:rsid w:val="0021577A"/>
    <w:rsid w:val="00215DE3"/>
    <w:rsid w:val="00216288"/>
    <w:rsid w:val="002208C8"/>
    <w:rsid w:val="00220E6C"/>
    <w:rsid w:val="002226D1"/>
    <w:rsid w:val="00222D65"/>
    <w:rsid w:val="00223E4D"/>
    <w:rsid w:val="00223FB4"/>
    <w:rsid w:val="002244FF"/>
    <w:rsid w:val="0022469B"/>
    <w:rsid w:val="00225CDD"/>
    <w:rsid w:val="00225EC2"/>
    <w:rsid w:val="0022743A"/>
    <w:rsid w:val="00230612"/>
    <w:rsid w:val="0023125F"/>
    <w:rsid w:val="002315E2"/>
    <w:rsid w:val="0023239B"/>
    <w:rsid w:val="0023281B"/>
    <w:rsid w:val="002330CF"/>
    <w:rsid w:val="002335A7"/>
    <w:rsid w:val="00234A0A"/>
    <w:rsid w:val="00234ACC"/>
    <w:rsid w:val="0023570E"/>
    <w:rsid w:val="00237872"/>
    <w:rsid w:val="00237B6D"/>
    <w:rsid w:val="00242EA7"/>
    <w:rsid w:val="00243351"/>
    <w:rsid w:val="00244F07"/>
    <w:rsid w:val="00244FCD"/>
    <w:rsid w:val="0024552D"/>
    <w:rsid w:val="00246A69"/>
    <w:rsid w:val="002476BA"/>
    <w:rsid w:val="00251092"/>
    <w:rsid w:val="002513EC"/>
    <w:rsid w:val="0025141B"/>
    <w:rsid w:val="00254067"/>
    <w:rsid w:val="00254557"/>
    <w:rsid w:val="002545BA"/>
    <w:rsid w:val="002559AD"/>
    <w:rsid w:val="00255B25"/>
    <w:rsid w:val="002565B0"/>
    <w:rsid w:val="002574CB"/>
    <w:rsid w:val="0026077B"/>
    <w:rsid w:val="002608B4"/>
    <w:rsid w:val="00261573"/>
    <w:rsid w:val="00262DCF"/>
    <w:rsid w:val="0026388A"/>
    <w:rsid w:val="002659CD"/>
    <w:rsid w:val="0026697E"/>
    <w:rsid w:val="00267365"/>
    <w:rsid w:val="00272214"/>
    <w:rsid w:val="00272370"/>
    <w:rsid w:val="002724D7"/>
    <w:rsid w:val="00273D60"/>
    <w:rsid w:val="00273D75"/>
    <w:rsid w:val="00274D38"/>
    <w:rsid w:val="00274FEA"/>
    <w:rsid w:val="00275BE9"/>
    <w:rsid w:val="00275D8C"/>
    <w:rsid w:val="00276B00"/>
    <w:rsid w:val="00277C16"/>
    <w:rsid w:val="002816E2"/>
    <w:rsid w:val="002837B3"/>
    <w:rsid w:val="00283AAB"/>
    <w:rsid w:val="00285DAC"/>
    <w:rsid w:val="00286201"/>
    <w:rsid w:val="00286810"/>
    <w:rsid w:val="0028765A"/>
    <w:rsid w:val="002903BD"/>
    <w:rsid w:val="00290863"/>
    <w:rsid w:val="00290B8E"/>
    <w:rsid w:val="0029184C"/>
    <w:rsid w:val="0029234E"/>
    <w:rsid w:val="0029282E"/>
    <w:rsid w:val="00293CDA"/>
    <w:rsid w:val="00294868"/>
    <w:rsid w:val="00294C26"/>
    <w:rsid w:val="002953D4"/>
    <w:rsid w:val="00296617"/>
    <w:rsid w:val="002975F0"/>
    <w:rsid w:val="00297D00"/>
    <w:rsid w:val="00297F8E"/>
    <w:rsid w:val="002A0968"/>
    <w:rsid w:val="002A0D48"/>
    <w:rsid w:val="002A101C"/>
    <w:rsid w:val="002A1653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42FD"/>
    <w:rsid w:val="002B59DB"/>
    <w:rsid w:val="002B6367"/>
    <w:rsid w:val="002B654F"/>
    <w:rsid w:val="002B67C6"/>
    <w:rsid w:val="002B6859"/>
    <w:rsid w:val="002B7248"/>
    <w:rsid w:val="002B745D"/>
    <w:rsid w:val="002B759A"/>
    <w:rsid w:val="002B7F47"/>
    <w:rsid w:val="002C03D9"/>
    <w:rsid w:val="002C06E3"/>
    <w:rsid w:val="002C0EDD"/>
    <w:rsid w:val="002C36F0"/>
    <w:rsid w:val="002C3CD3"/>
    <w:rsid w:val="002C4FDB"/>
    <w:rsid w:val="002C51BC"/>
    <w:rsid w:val="002C5A9B"/>
    <w:rsid w:val="002C6C90"/>
    <w:rsid w:val="002D0B07"/>
    <w:rsid w:val="002D0CD2"/>
    <w:rsid w:val="002D1466"/>
    <w:rsid w:val="002D3E2A"/>
    <w:rsid w:val="002D5FC9"/>
    <w:rsid w:val="002D6685"/>
    <w:rsid w:val="002D671E"/>
    <w:rsid w:val="002D73FC"/>
    <w:rsid w:val="002D7EFC"/>
    <w:rsid w:val="002E0ECF"/>
    <w:rsid w:val="002E1071"/>
    <w:rsid w:val="002E1F1E"/>
    <w:rsid w:val="002E1FDF"/>
    <w:rsid w:val="002E23CB"/>
    <w:rsid w:val="002E318E"/>
    <w:rsid w:val="002E34A9"/>
    <w:rsid w:val="002E3683"/>
    <w:rsid w:val="002E4199"/>
    <w:rsid w:val="002E54A3"/>
    <w:rsid w:val="002E7BB1"/>
    <w:rsid w:val="002E7C5D"/>
    <w:rsid w:val="002E7E81"/>
    <w:rsid w:val="002F0479"/>
    <w:rsid w:val="002F29FE"/>
    <w:rsid w:val="002F4F2C"/>
    <w:rsid w:val="002F5628"/>
    <w:rsid w:val="002F664E"/>
    <w:rsid w:val="002F6853"/>
    <w:rsid w:val="00300BBF"/>
    <w:rsid w:val="00301345"/>
    <w:rsid w:val="003014F2"/>
    <w:rsid w:val="00301787"/>
    <w:rsid w:val="00301CE9"/>
    <w:rsid w:val="0030354D"/>
    <w:rsid w:val="00303D15"/>
    <w:rsid w:val="00305114"/>
    <w:rsid w:val="00305EFD"/>
    <w:rsid w:val="0030674F"/>
    <w:rsid w:val="00306884"/>
    <w:rsid w:val="00307495"/>
    <w:rsid w:val="003076DD"/>
    <w:rsid w:val="00310160"/>
    <w:rsid w:val="0031149D"/>
    <w:rsid w:val="00313246"/>
    <w:rsid w:val="00313DBC"/>
    <w:rsid w:val="003142F7"/>
    <w:rsid w:val="00314825"/>
    <w:rsid w:val="003149AD"/>
    <w:rsid w:val="00315345"/>
    <w:rsid w:val="0031548E"/>
    <w:rsid w:val="00315E8F"/>
    <w:rsid w:val="00316904"/>
    <w:rsid w:val="00317D9C"/>
    <w:rsid w:val="00320183"/>
    <w:rsid w:val="003206CC"/>
    <w:rsid w:val="00321A67"/>
    <w:rsid w:val="0032207E"/>
    <w:rsid w:val="00322775"/>
    <w:rsid w:val="003236DD"/>
    <w:rsid w:val="0032604A"/>
    <w:rsid w:val="00326164"/>
    <w:rsid w:val="00326365"/>
    <w:rsid w:val="003277B1"/>
    <w:rsid w:val="003312E0"/>
    <w:rsid w:val="003315CE"/>
    <w:rsid w:val="00331834"/>
    <w:rsid w:val="00331B88"/>
    <w:rsid w:val="00331EF4"/>
    <w:rsid w:val="0033263F"/>
    <w:rsid w:val="00332BFB"/>
    <w:rsid w:val="00333EFD"/>
    <w:rsid w:val="003342EF"/>
    <w:rsid w:val="003349BF"/>
    <w:rsid w:val="003361A1"/>
    <w:rsid w:val="003366CF"/>
    <w:rsid w:val="00336A25"/>
    <w:rsid w:val="00337795"/>
    <w:rsid w:val="00340223"/>
    <w:rsid w:val="00340ACC"/>
    <w:rsid w:val="00340B19"/>
    <w:rsid w:val="00340F68"/>
    <w:rsid w:val="003424E0"/>
    <w:rsid w:val="00344BBC"/>
    <w:rsid w:val="003459A0"/>
    <w:rsid w:val="00345F4B"/>
    <w:rsid w:val="0034603D"/>
    <w:rsid w:val="00346783"/>
    <w:rsid w:val="00347EFF"/>
    <w:rsid w:val="003532B0"/>
    <w:rsid w:val="00353B95"/>
    <w:rsid w:val="00356A28"/>
    <w:rsid w:val="0036128D"/>
    <w:rsid w:val="003612F8"/>
    <w:rsid w:val="00363B83"/>
    <w:rsid w:val="00364614"/>
    <w:rsid w:val="00365076"/>
    <w:rsid w:val="00365AA6"/>
    <w:rsid w:val="00366620"/>
    <w:rsid w:val="003667F9"/>
    <w:rsid w:val="00366E44"/>
    <w:rsid w:val="0037091E"/>
    <w:rsid w:val="00371D03"/>
    <w:rsid w:val="00373823"/>
    <w:rsid w:val="00374004"/>
    <w:rsid w:val="003750CE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63D"/>
    <w:rsid w:val="0038570B"/>
    <w:rsid w:val="0038781E"/>
    <w:rsid w:val="003907A5"/>
    <w:rsid w:val="00393EDE"/>
    <w:rsid w:val="003944FA"/>
    <w:rsid w:val="003967A1"/>
    <w:rsid w:val="00397357"/>
    <w:rsid w:val="003A04C4"/>
    <w:rsid w:val="003A0F7D"/>
    <w:rsid w:val="003A1AF8"/>
    <w:rsid w:val="003A3468"/>
    <w:rsid w:val="003A45B9"/>
    <w:rsid w:val="003A486D"/>
    <w:rsid w:val="003A4EF9"/>
    <w:rsid w:val="003A5A16"/>
    <w:rsid w:val="003A7BE7"/>
    <w:rsid w:val="003A7F4F"/>
    <w:rsid w:val="003B0806"/>
    <w:rsid w:val="003B1CFC"/>
    <w:rsid w:val="003B4499"/>
    <w:rsid w:val="003B4E41"/>
    <w:rsid w:val="003B558B"/>
    <w:rsid w:val="003B597D"/>
    <w:rsid w:val="003B7575"/>
    <w:rsid w:val="003C163E"/>
    <w:rsid w:val="003C1D55"/>
    <w:rsid w:val="003C21B2"/>
    <w:rsid w:val="003C334B"/>
    <w:rsid w:val="003C3741"/>
    <w:rsid w:val="003C3803"/>
    <w:rsid w:val="003C504E"/>
    <w:rsid w:val="003C60EE"/>
    <w:rsid w:val="003C67BF"/>
    <w:rsid w:val="003C6FA7"/>
    <w:rsid w:val="003C7AF2"/>
    <w:rsid w:val="003C7FD2"/>
    <w:rsid w:val="003D3FAC"/>
    <w:rsid w:val="003D5292"/>
    <w:rsid w:val="003D6569"/>
    <w:rsid w:val="003D74D2"/>
    <w:rsid w:val="003D76C8"/>
    <w:rsid w:val="003E0933"/>
    <w:rsid w:val="003E104F"/>
    <w:rsid w:val="003E1A34"/>
    <w:rsid w:val="003E2038"/>
    <w:rsid w:val="003E2524"/>
    <w:rsid w:val="003E2662"/>
    <w:rsid w:val="003E3D61"/>
    <w:rsid w:val="003E461C"/>
    <w:rsid w:val="003E48D8"/>
    <w:rsid w:val="003E53E5"/>
    <w:rsid w:val="003F03F7"/>
    <w:rsid w:val="003F123A"/>
    <w:rsid w:val="003F2283"/>
    <w:rsid w:val="003F24F5"/>
    <w:rsid w:val="003F3BAC"/>
    <w:rsid w:val="003F3ED7"/>
    <w:rsid w:val="003F49BD"/>
    <w:rsid w:val="003F619D"/>
    <w:rsid w:val="003F69FF"/>
    <w:rsid w:val="003F6EC2"/>
    <w:rsid w:val="00400019"/>
    <w:rsid w:val="004000C1"/>
    <w:rsid w:val="004005A0"/>
    <w:rsid w:val="00400973"/>
    <w:rsid w:val="004016DB"/>
    <w:rsid w:val="00401D40"/>
    <w:rsid w:val="00402653"/>
    <w:rsid w:val="00402F77"/>
    <w:rsid w:val="004032D8"/>
    <w:rsid w:val="00404CDC"/>
    <w:rsid w:val="0040582A"/>
    <w:rsid w:val="0040714F"/>
    <w:rsid w:val="004106F0"/>
    <w:rsid w:val="00410B00"/>
    <w:rsid w:val="00411BAE"/>
    <w:rsid w:val="00411C0D"/>
    <w:rsid w:val="004122C6"/>
    <w:rsid w:val="00412BCD"/>
    <w:rsid w:val="004132D3"/>
    <w:rsid w:val="004135E3"/>
    <w:rsid w:val="00414203"/>
    <w:rsid w:val="00414FAF"/>
    <w:rsid w:val="004153DF"/>
    <w:rsid w:val="004161CC"/>
    <w:rsid w:val="00416888"/>
    <w:rsid w:val="00417470"/>
    <w:rsid w:val="00417712"/>
    <w:rsid w:val="004177C1"/>
    <w:rsid w:val="00417FDA"/>
    <w:rsid w:val="00420C94"/>
    <w:rsid w:val="00421FA3"/>
    <w:rsid w:val="0042293E"/>
    <w:rsid w:val="00422C37"/>
    <w:rsid w:val="004234B7"/>
    <w:rsid w:val="004243D5"/>
    <w:rsid w:val="004262BC"/>
    <w:rsid w:val="004268B5"/>
    <w:rsid w:val="004277FC"/>
    <w:rsid w:val="00430DC7"/>
    <w:rsid w:val="00431F6D"/>
    <w:rsid w:val="00432568"/>
    <w:rsid w:val="0043290F"/>
    <w:rsid w:val="00432DC8"/>
    <w:rsid w:val="00433E9A"/>
    <w:rsid w:val="0043586D"/>
    <w:rsid w:val="00440323"/>
    <w:rsid w:val="0044139D"/>
    <w:rsid w:val="004419E3"/>
    <w:rsid w:val="00441ABC"/>
    <w:rsid w:val="00441B29"/>
    <w:rsid w:val="00443B10"/>
    <w:rsid w:val="00443DF1"/>
    <w:rsid w:val="004443CA"/>
    <w:rsid w:val="004446DB"/>
    <w:rsid w:val="0044548E"/>
    <w:rsid w:val="00447293"/>
    <w:rsid w:val="004501B1"/>
    <w:rsid w:val="0045163F"/>
    <w:rsid w:val="004519C2"/>
    <w:rsid w:val="00451ED5"/>
    <w:rsid w:val="004522D5"/>
    <w:rsid w:val="00452A21"/>
    <w:rsid w:val="00453589"/>
    <w:rsid w:val="004540E3"/>
    <w:rsid w:val="0045776F"/>
    <w:rsid w:val="004603E5"/>
    <w:rsid w:val="00460648"/>
    <w:rsid w:val="00464B2B"/>
    <w:rsid w:val="00465474"/>
    <w:rsid w:val="00466154"/>
    <w:rsid w:val="0046637B"/>
    <w:rsid w:val="00466CE4"/>
    <w:rsid w:val="0046781C"/>
    <w:rsid w:val="00467D49"/>
    <w:rsid w:val="004704F8"/>
    <w:rsid w:val="00471449"/>
    <w:rsid w:val="004725E6"/>
    <w:rsid w:val="00473580"/>
    <w:rsid w:val="00474CFA"/>
    <w:rsid w:val="00474D72"/>
    <w:rsid w:val="00475782"/>
    <w:rsid w:val="00475847"/>
    <w:rsid w:val="00481866"/>
    <w:rsid w:val="00482E2B"/>
    <w:rsid w:val="004831D0"/>
    <w:rsid w:val="00484482"/>
    <w:rsid w:val="00484918"/>
    <w:rsid w:val="0048509E"/>
    <w:rsid w:val="00485C5D"/>
    <w:rsid w:val="004868D4"/>
    <w:rsid w:val="00486AE0"/>
    <w:rsid w:val="004874ED"/>
    <w:rsid w:val="004875C6"/>
    <w:rsid w:val="004876B4"/>
    <w:rsid w:val="00490A9E"/>
    <w:rsid w:val="00492BF6"/>
    <w:rsid w:val="00493B28"/>
    <w:rsid w:val="0049454B"/>
    <w:rsid w:val="00494847"/>
    <w:rsid w:val="00494D38"/>
    <w:rsid w:val="00495314"/>
    <w:rsid w:val="00495C61"/>
    <w:rsid w:val="0049623B"/>
    <w:rsid w:val="004965C6"/>
    <w:rsid w:val="00496DD2"/>
    <w:rsid w:val="004977B0"/>
    <w:rsid w:val="00497A5E"/>
    <w:rsid w:val="00497EC9"/>
    <w:rsid w:val="004A0C71"/>
    <w:rsid w:val="004A12C7"/>
    <w:rsid w:val="004A1FBF"/>
    <w:rsid w:val="004A214E"/>
    <w:rsid w:val="004A4BE3"/>
    <w:rsid w:val="004A5B8E"/>
    <w:rsid w:val="004A5D6E"/>
    <w:rsid w:val="004A62B8"/>
    <w:rsid w:val="004A6B78"/>
    <w:rsid w:val="004A75AA"/>
    <w:rsid w:val="004B1590"/>
    <w:rsid w:val="004B1783"/>
    <w:rsid w:val="004B1D5A"/>
    <w:rsid w:val="004B34B7"/>
    <w:rsid w:val="004B38BA"/>
    <w:rsid w:val="004B4BA0"/>
    <w:rsid w:val="004B50B1"/>
    <w:rsid w:val="004B5B15"/>
    <w:rsid w:val="004B6A74"/>
    <w:rsid w:val="004B6B24"/>
    <w:rsid w:val="004B6E1D"/>
    <w:rsid w:val="004B7518"/>
    <w:rsid w:val="004B7ECF"/>
    <w:rsid w:val="004C0497"/>
    <w:rsid w:val="004C1700"/>
    <w:rsid w:val="004C2111"/>
    <w:rsid w:val="004C24B4"/>
    <w:rsid w:val="004C2B60"/>
    <w:rsid w:val="004C3734"/>
    <w:rsid w:val="004C37C2"/>
    <w:rsid w:val="004C6421"/>
    <w:rsid w:val="004C6501"/>
    <w:rsid w:val="004C67D0"/>
    <w:rsid w:val="004C6926"/>
    <w:rsid w:val="004C6990"/>
    <w:rsid w:val="004C7202"/>
    <w:rsid w:val="004C7CB4"/>
    <w:rsid w:val="004D1413"/>
    <w:rsid w:val="004D1962"/>
    <w:rsid w:val="004D5C97"/>
    <w:rsid w:val="004D6F23"/>
    <w:rsid w:val="004D7BC1"/>
    <w:rsid w:val="004E01AC"/>
    <w:rsid w:val="004E14A1"/>
    <w:rsid w:val="004E241B"/>
    <w:rsid w:val="004E2433"/>
    <w:rsid w:val="004E330B"/>
    <w:rsid w:val="004E3ABC"/>
    <w:rsid w:val="004E3B90"/>
    <w:rsid w:val="004E5BF7"/>
    <w:rsid w:val="004E6DBD"/>
    <w:rsid w:val="004E73A5"/>
    <w:rsid w:val="004E78E6"/>
    <w:rsid w:val="004F02A9"/>
    <w:rsid w:val="004F0663"/>
    <w:rsid w:val="004F0AA8"/>
    <w:rsid w:val="004F107E"/>
    <w:rsid w:val="004F12E4"/>
    <w:rsid w:val="004F166B"/>
    <w:rsid w:val="004F1854"/>
    <w:rsid w:val="004F26ED"/>
    <w:rsid w:val="004F311C"/>
    <w:rsid w:val="004F5362"/>
    <w:rsid w:val="004F53DB"/>
    <w:rsid w:val="004F6F1F"/>
    <w:rsid w:val="004F70D7"/>
    <w:rsid w:val="00501E55"/>
    <w:rsid w:val="00501F6E"/>
    <w:rsid w:val="005020C0"/>
    <w:rsid w:val="00503477"/>
    <w:rsid w:val="00503C1D"/>
    <w:rsid w:val="005041AF"/>
    <w:rsid w:val="00506DE0"/>
    <w:rsid w:val="005070C0"/>
    <w:rsid w:val="00511B11"/>
    <w:rsid w:val="00511B78"/>
    <w:rsid w:val="005124FF"/>
    <w:rsid w:val="0051340F"/>
    <w:rsid w:val="00513CCA"/>
    <w:rsid w:val="005143AA"/>
    <w:rsid w:val="00515232"/>
    <w:rsid w:val="005154EC"/>
    <w:rsid w:val="00515DD3"/>
    <w:rsid w:val="00515EE5"/>
    <w:rsid w:val="0051613A"/>
    <w:rsid w:val="00520A00"/>
    <w:rsid w:val="00520EC4"/>
    <w:rsid w:val="00521E12"/>
    <w:rsid w:val="0052264F"/>
    <w:rsid w:val="005245C6"/>
    <w:rsid w:val="005250DE"/>
    <w:rsid w:val="0052521D"/>
    <w:rsid w:val="00527B22"/>
    <w:rsid w:val="005313C3"/>
    <w:rsid w:val="00532B13"/>
    <w:rsid w:val="00532E76"/>
    <w:rsid w:val="00532E7E"/>
    <w:rsid w:val="00532F9A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4729B"/>
    <w:rsid w:val="00551423"/>
    <w:rsid w:val="00551777"/>
    <w:rsid w:val="0055180C"/>
    <w:rsid w:val="00551A17"/>
    <w:rsid w:val="00551D2C"/>
    <w:rsid w:val="00552437"/>
    <w:rsid w:val="005531B5"/>
    <w:rsid w:val="005531F1"/>
    <w:rsid w:val="00554CDE"/>
    <w:rsid w:val="00554E38"/>
    <w:rsid w:val="0055590F"/>
    <w:rsid w:val="00556510"/>
    <w:rsid w:val="0055694E"/>
    <w:rsid w:val="00556967"/>
    <w:rsid w:val="00556AF3"/>
    <w:rsid w:val="00557F71"/>
    <w:rsid w:val="00560476"/>
    <w:rsid w:val="00561264"/>
    <w:rsid w:val="0056164F"/>
    <w:rsid w:val="0056182B"/>
    <w:rsid w:val="00561A56"/>
    <w:rsid w:val="00561A82"/>
    <w:rsid w:val="00562AE0"/>
    <w:rsid w:val="005637BD"/>
    <w:rsid w:val="00563DE2"/>
    <w:rsid w:val="005646EF"/>
    <w:rsid w:val="00565859"/>
    <w:rsid w:val="00570B36"/>
    <w:rsid w:val="00570EE0"/>
    <w:rsid w:val="005714E0"/>
    <w:rsid w:val="00571853"/>
    <w:rsid w:val="005727F8"/>
    <w:rsid w:val="00572864"/>
    <w:rsid w:val="00573AA5"/>
    <w:rsid w:val="00574BD4"/>
    <w:rsid w:val="005754FD"/>
    <w:rsid w:val="005755C2"/>
    <w:rsid w:val="00575C58"/>
    <w:rsid w:val="00576C79"/>
    <w:rsid w:val="00576EA8"/>
    <w:rsid w:val="0057726A"/>
    <w:rsid w:val="0057789D"/>
    <w:rsid w:val="00580BA9"/>
    <w:rsid w:val="0058175D"/>
    <w:rsid w:val="005820BE"/>
    <w:rsid w:val="00583E12"/>
    <w:rsid w:val="00584B9B"/>
    <w:rsid w:val="005850BA"/>
    <w:rsid w:val="00587266"/>
    <w:rsid w:val="00591229"/>
    <w:rsid w:val="0059358C"/>
    <w:rsid w:val="005944A7"/>
    <w:rsid w:val="00595634"/>
    <w:rsid w:val="00595736"/>
    <w:rsid w:val="0059638F"/>
    <w:rsid w:val="005966C3"/>
    <w:rsid w:val="00596C5D"/>
    <w:rsid w:val="00597048"/>
    <w:rsid w:val="005A1537"/>
    <w:rsid w:val="005A3079"/>
    <w:rsid w:val="005A3814"/>
    <w:rsid w:val="005A42AD"/>
    <w:rsid w:val="005A6128"/>
    <w:rsid w:val="005A6276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60B8"/>
    <w:rsid w:val="005B68AE"/>
    <w:rsid w:val="005C1176"/>
    <w:rsid w:val="005C190B"/>
    <w:rsid w:val="005C2AD6"/>
    <w:rsid w:val="005C2B51"/>
    <w:rsid w:val="005C2C1B"/>
    <w:rsid w:val="005C31D7"/>
    <w:rsid w:val="005C34D8"/>
    <w:rsid w:val="005C3581"/>
    <w:rsid w:val="005C4715"/>
    <w:rsid w:val="005C4AFD"/>
    <w:rsid w:val="005C580D"/>
    <w:rsid w:val="005C5E1E"/>
    <w:rsid w:val="005C6758"/>
    <w:rsid w:val="005C7303"/>
    <w:rsid w:val="005C7AAC"/>
    <w:rsid w:val="005D0377"/>
    <w:rsid w:val="005D11A0"/>
    <w:rsid w:val="005D3805"/>
    <w:rsid w:val="005D5137"/>
    <w:rsid w:val="005D5D15"/>
    <w:rsid w:val="005D61C9"/>
    <w:rsid w:val="005D69DB"/>
    <w:rsid w:val="005E13EC"/>
    <w:rsid w:val="005E1F95"/>
    <w:rsid w:val="005E20AE"/>
    <w:rsid w:val="005E252C"/>
    <w:rsid w:val="005E2F12"/>
    <w:rsid w:val="005E4020"/>
    <w:rsid w:val="005E58BC"/>
    <w:rsid w:val="005E674B"/>
    <w:rsid w:val="005F00C6"/>
    <w:rsid w:val="005F3DE7"/>
    <w:rsid w:val="005F4D11"/>
    <w:rsid w:val="005F5845"/>
    <w:rsid w:val="005F607E"/>
    <w:rsid w:val="006006E2"/>
    <w:rsid w:val="00601AEE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D40"/>
    <w:rsid w:val="00611FE0"/>
    <w:rsid w:val="00612521"/>
    <w:rsid w:val="00613B54"/>
    <w:rsid w:val="00613E23"/>
    <w:rsid w:val="006145F9"/>
    <w:rsid w:val="00614CE5"/>
    <w:rsid w:val="00614F4A"/>
    <w:rsid w:val="006161C9"/>
    <w:rsid w:val="00616340"/>
    <w:rsid w:val="00617740"/>
    <w:rsid w:val="006203CB"/>
    <w:rsid w:val="0062314D"/>
    <w:rsid w:val="006234AC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6D33"/>
    <w:rsid w:val="00627054"/>
    <w:rsid w:val="006304D2"/>
    <w:rsid w:val="00630572"/>
    <w:rsid w:val="00630D8E"/>
    <w:rsid w:val="00631EE3"/>
    <w:rsid w:val="006322CC"/>
    <w:rsid w:val="00633B3B"/>
    <w:rsid w:val="00635CFA"/>
    <w:rsid w:val="00637932"/>
    <w:rsid w:val="00637FF5"/>
    <w:rsid w:val="00642149"/>
    <w:rsid w:val="00642429"/>
    <w:rsid w:val="00642A79"/>
    <w:rsid w:val="00642A82"/>
    <w:rsid w:val="00642D82"/>
    <w:rsid w:val="0064400E"/>
    <w:rsid w:val="00645636"/>
    <w:rsid w:val="006462FE"/>
    <w:rsid w:val="00646370"/>
    <w:rsid w:val="0064714F"/>
    <w:rsid w:val="00650242"/>
    <w:rsid w:val="00651EF7"/>
    <w:rsid w:val="00653918"/>
    <w:rsid w:val="00654D2E"/>
    <w:rsid w:val="00655B3A"/>
    <w:rsid w:val="00655C83"/>
    <w:rsid w:val="006604B9"/>
    <w:rsid w:val="006608A5"/>
    <w:rsid w:val="00660C3C"/>
    <w:rsid w:val="00663EC3"/>
    <w:rsid w:val="00665237"/>
    <w:rsid w:val="00665A19"/>
    <w:rsid w:val="0066652D"/>
    <w:rsid w:val="00667785"/>
    <w:rsid w:val="00667B1D"/>
    <w:rsid w:val="006712CE"/>
    <w:rsid w:val="0067247D"/>
    <w:rsid w:val="00672E31"/>
    <w:rsid w:val="00673262"/>
    <w:rsid w:val="0067335C"/>
    <w:rsid w:val="00674597"/>
    <w:rsid w:val="0067552E"/>
    <w:rsid w:val="00675CE9"/>
    <w:rsid w:val="00677073"/>
    <w:rsid w:val="00677F38"/>
    <w:rsid w:val="0068010E"/>
    <w:rsid w:val="006802C0"/>
    <w:rsid w:val="00680DF7"/>
    <w:rsid w:val="006816B5"/>
    <w:rsid w:val="00683313"/>
    <w:rsid w:val="006842D6"/>
    <w:rsid w:val="00685E48"/>
    <w:rsid w:val="006867CE"/>
    <w:rsid w:val="00687A3A"/>
    <w:rsid w:val="006904E8"/>
    <w:rsid w:val="006907F2"/>
    <w:rsid w:val="0069110C"/>
    <w:rsid w:val="00691787"/>
    <w:rsid w:val="006926AD"/>
    <w:rsid w:val="0069344F"/>
    <w:rsid w:val="006946F9"/>
    <w:rsid w:val="00694760"/>
    <w:rsid w:val="00694C44"/>
    <w:rsid w:val="00694FBD"/>
    <w:rsid w:val="00695939"/>
    <w:rsid w:val="00696C3C"/>
    <w:rsid w:val="00697BB5"/>
    <w:rsid w:val="006A21F6"/>
    <w:rsid w:val="006A2657"/>
    <w:rsid w:val="006A2CD6"/>
    <w:rsid w:val="006A4CDE"/>
    <w:rsid w:val="006A5602"/>
    <w:rsid w:val="006A56D4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2FD"/>
    <w:rsid w:val="006C1A9C"/>
    <w:rsid w:val="006C1B3B"/>
    <w:rsid w:val="006C1F49"/>
    <w:rsid w:val="006C2DC4"/>
    <w:rsid w:val="006C3220"/>
    <w:rsid w:val="006C3869"/>
    <w:rsid w:val="006C5C8A"/>
    <w:rsid w:val="006C6C12"/>
    <w:rsid w:val="006D09AD"/>
    <w:rsid w:val="006D1648"/>
    <w:rsid w:val="006D18FA"/>
    <w:rsid w:val="006D221F"/>
    <w:rsid w:val="006D420B"/>
    <w:rsid w:val="006D4401"/>
    <w:rsid w:val="006D55A8"/>
    <w:rsid w:val="006D6888"/>
    <w:rsid w:val="006D735B"/>
    <w:rsid w:val="006E05FD"/>
    <w:rsid w:val="006E2178"/>
    <w:rsid w:val="006E2DED"/>
    <w:rsid w:val="006E2E52"/>
    <w:rsid w:val="006E39CA"/>
    <w:rsid w:val="006E3F78"/>
    <w:rsid w:val="006E4327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496A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70D"/>
    <w:rsid w:val="007064A8"/>
    <w:rsid w:val="0070675D"/>
    <w:rsid w:val="00706934"/>
    <w:rsid w:val="00712F8D"/>
    <w:rsid w:val="0071402A"/>
    <w:rsid w:val="00714ACA"/>
    <w:rsid w:val="00714F43"/>
    <w:rsid w:val="0071548C"/>
    <w:rsid w:val="007156A0"/>
    <w:rsid w:val="007163D9"/>
    <w:rsid w:val="007164E4"/>
    <w:rsid w:val="00717346"/>
    <w:rsid w:val="00720BA6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3DEF"/>
    <w:rsid w:val="00733E7A"/>
    <w:rsid w:val="007351A8"/>
    <w:rsid w:val="00736A74"/>
    <w:rsid w:val="00737141"/>
    <w:rsid w:val="00737551"/>
    <w:rsid w:val="007405CE"/>
    <w:rsid w:val="00741295"/>
    <w:rsid w:val="00741A37"/>
    <w:rsid w:val="00741F42"/>
    <w:rsid w:val="007428F5"/>
    <w:rsid w:val="00742C2D"/>
    <w:rsid w:val="00742E4E"/>
    <w:rsid w:val="007431FA"/>
    <w:rsid w:val="00744970"/>
    <w:rsid w:val="00744A9B"/>
    <w:rsid w:val="0074503B"/>
    <w:rsid w:val="007455A1"/>
    <w:rsid w:val="00745AD4"/>
    <w:rsid w:val="00745DFA"/>
    <w:rsid w:val="0074745A"/>
    <w:rsid w:val="007512BC"/>
    <w:rsid w:val="00752A24"/>
    <w:rsid w:val="00752BC6"/>
    <w:rsid w:val="007535EE"/>
    <w:rsid w:val="00753AC6"/>
    <w:rsid w:val="007546A0"/>
    <w:rsid w:val="00754C55"/>
    <w:rsid w:val="00755802"/>
    <w:rsid w:val="007563AF"/>
    <w:rsid w:val="00756AB4"/>
    <w:rsid w:val="0075730D"/>
    <w:rsid w:val="00757971"/>
    <w:rsid w:val="007633A7"/>
    <w:rsid w:val="00763A64"/>
    <w:rsid w:val="0076446D"/>
    <w:rsid w:val="00764FF4"/>
    <w:rsid w:val="007658E6"/>
    <w:rsid w:val="00766A76"/>
    <w:rsid w:val="00767631"/>
    <w:rsid w:val="0077068B"/>
    <w:rsid w:val="0077072F"/>
    <w:rsid w:val="00770E5D"/>
    <w:rsid w:val="007714C7"/>
    <w:rsid w:val="00771700"/>
    <w:rsid w:val="00771A0E"/>
    <w:rsid w:val="00771B59"/>
    <w:rsid w:val="007735FB"/>
    <w:rsid w:val="00773FAB"/>
    <w:rsid w:val="00775F49"/>
    <w:rsid w:val="00776A2A"/>
    <w:rsid w:val="0077733A"/>
    <w:rsid w:val="007815CC"/>
    <w:rsid w:val="00781794"/>
    <w:rsid w:val="00781C37"/>
    <w:rsid w:val="00782773"/>
    <w:rsid w:val="00782C0F"/>
    <w:rsid w:val="00785461"/>
    <w:rsid w:val="0079005B"/>
    <w:rsid w:val="00792038"/>
    <w:rsid w:val="007923E1"/>
    <w:rsid w:val="00793C31"/>
    <w:rsid w:val="007942BE"/>
    <w:rsid w:val="007950C3"/>
    <w:rsid w:val="00795C74"/>
    <w:rsid w:val="007A00FE"/>
    <w:rsid w:val="007A0B4A"/>
    <w:rsid w:val="007A0F39"/>
    <w:rsid w:val="007A1105"/>
    <w:rsid w:val="007A155C"/>
    <w:rsid w:val="007A17AD"/>
    <w:rsid w:val="007A31BE"/>
    <w:rsid w:val="007A3236"/>
    <w:rsid w:val="007A3699"/>
    <w:rsid w:val="007A434F"/>
    <w:rsid w:val="007A5138"/>
    <w:rsid w:val="007B037C"/>
    <w:rsid w:val="007B0BA8"/>
    <w:rsid w:val="007B3DD6"/>
    <w:rsid w:val="007B41A7"/>
    <w:rsid w:val="007B4864"/>
    <w:rsid w:val="007B6861"/>
    <w:rsid w:val="007B6A0C"/>
    <w:rsid w:val="007B723C"/>
    <w:rsid w:val="007C0161"/>
    <w:rsid w:val="007C11CD"/>
    <w:rsid w:val="007C1238"/>
    <w:rsid w:val="007C1321"/>
    <w:rsid w:val="007C1BEE"/>
    <w:rsid w:val="007C30D8"/>
    <w:rsid w:val="007C3108"/>
    <w:rsid w:val="007C3D06"/>
    <w:rsid w:val="007C428C"/>
    <w:rsid w:val="007C590D"/>
    <w:rsid w:val="007C5917"/>
    <w:rsid w:val="007C7ABE"/>
    <w:rsid w:val="007D0818"/>
    <w:rsid w:val="007D21C3"/>
    <w:rsid w:val="007D2533"/>
    <w:rsid w:val="007D3247"/>
    <w:rsid w:val="007D36B7"/>
    <w:rsid w:val="007D7130"/>
    <w:rsid w:val="007D7204"/>
    <w:rsid w:val="007E11C8"/>
    <w:rsid w:val="007E11EF"/>
    <w:rsid w:val="007E266C"/>
    <w:rsid w:val="007E4E53"/>
    <w:rsid w:val="007E645A"/>
    <w:rsid w:val="007E723A"/>
    <w:rsid w:val="007E738E"/>
    <w:rsid w:val="007E76C6"/>
    <w:rsid w:val="007F128B"/>
    <w:rsid w:val="007F19FB"/>
    <w:rsid w:val="007F279D"/>
    <w:rsid w:val="007F2D7C"/>
    <w:rsid w:val="007F32AA"/>
    <w:rsid w:val="007F3776"/>
    <w:rsid w:val="007F53FE"/>
    <w:rsid w:val="0080032E"/>
    <w:rsid w:val="00801194"/>
    <w:rsid w:val="00801746"/>
    <w:rsid w:val="00801B93"/>
    <w:rsid w:val="00803081"/>
    <w:rsid w:val="00804887"/>
    <w:rsid w:val="0080506F"/>
    <w:rsid w:val="0080523B"/>
    <w:rsid w:val="0080686B"/>
    <w:rsid w:val="0081146C"/>
    <w:rsid w:val="008118DF"/>
    <w:rsid w:val="00811EAB"/>
    <w:rsid w:val="008125C1"/>
    <w:rsid w:val="00813B6C"/>
    <w:rsid w:val="00816B22"/>
    <w:rsid w:val="00816D66"/>
    <w:rsid w:val="00817938"/>
    <w:rsid w:val="00820484"/>
    <w:rsid w:val="00820FF5"/>
    <w:rsid w:val="008225B2"/>
    <w:rsid w:val="00824EA1"/>
    <w:rsid w:val="008255EF"/>
    <w:rsid w:val="0082589B"/>
    <w:rsid w:val="0082721C"/>
    <w:rsid w:val="008314F6"/>
    <w:rsid w:val="00831665"/>
    <w:rsid w:val="00831DA6"/>
    <w:rsid w:val="00831FA8"/>
    <w:rsid w:val="008324BD"/>
    <w:rsid w:val="00833F69"/>
    <w:rsid w:val="00836741"/>
    <w:rsid w:val="0084146A"/>
    <w:rsid w:val="00842A73"/>
    <w:rsid w:val="00843053"/>
    <w:rsid w:val="00843626"/>
    <w:rsid w:val="008439DA"/>
    <w:rsid w:val="00844EF3"/>
    <w:rsid w:val="00845083"/>
    <w:rsid w:val="00846CBE"/>
    <w:rsid w:val="00847175"/>
    <w:rsid w:val="00847B0F"/>
    <w:rsid w:val="00850486"/>
    <w:rsid w:val="00850D53"/>
    <w:rsid w:val="00850E2A"/>
    <w:rsid w:val="00853981"/>
    <w:rsid w:val="00854953"/>
    <w:rsid w:val="00855817"/>
    <w:rsid w:val="0085637C"/>
    <w:rsid w:val="00857164"/>
    <w:rsid w:val="0085741E"/>
    <w:rsid w:val="008575F7"/>
    <w:rsid w:val="00857696"/>
    <w:rsid w:val="00860F96"/>
    <w:rsid w:val="00862733"/>
    <w:rsid w:val="008627B4"/>
    <w:rsid w:val="00863073"/>
    <w:rsid w:val="00865643"/>
    <w:rsid w:val="00866442"/>
    <w:rsid w:val="0086664F"/>
    <w:rsid w:val="00866BC2"/>
    <w:rsid w:val="0086755D"/>
    <w:rsid w:val="00867D1C"/>
    <w:rsid w:val="0087115C"/>
    <w:rsid w:val="008728A1"/>
    <w:rsid w:val="00872CA5"/>
    <w:rsid w:val="00872FE9"/>
    <w:rsid w:val="00873C8E"/>
    <w:rsid w:val="0087509E"/>
    <w:rsid w:val="008752F6"/>
    <w:rsid w:val="008757A2"/>
    <w:rsid w:val="008765EE"/>
    <w:rsid w:val="00877959"/>
    <w:rsid w:val="008800ED"/>
    <w:rsid w:val="0088091C"/>
    <w:rsid w:val="00880DB6"/>
    <w:rsid w:val="0088161D"/>
    <w:rsid w:val="00882072"/>
    <w:rsid w:val="008838E3"/>
    <w:rsid w:val="00883B84"/>
    <w:rsid w:val="008840F3"/>
    <w:rsid w:val="00884954"/>
    <w:rsid w:val="00884B93"/>
    <w:rsid w:val="008905B1"/>
    <w:rsid w:val="00891263"/>
    <w:rsid w:val="0089147D"/>
    <w:rsid w:val="0089424B"/>
    <w:rsid w:val="008958AC"/>
    <w:rsid w:val="0089591F"/>
    <w:rsid w:val="00895A1F"/>
    <w:rsid w:val="00895F18"/>
    <w:rsid w:val="008960EC"/>
    <w:rsid w:val="00897952"/>
    <w:rsid w:val="008979C5"/>
    <w:rsid w:val="00897A64"/>
    <w:rsid w:val="008A0837"/>
    <w:rsid w:val="008A19E4"/>
    <w:rsid w:val="008A1DD1"/>
    <w:rsid w:val="008A218F"/>
    <w:rsid w:val="008A318A"/>
    <w:rsid w:val="008A418E"/>
    <w:rsid w:val="008A466F"/>
    <w:rsid w:val="008A4A55"/>
    <w:rsid w:val="008A5AA3"/>
    <w:rsid w:val="008A61DB"/>
    <w:rsid w:val="008A6457"/>
    <w:rsid w:val="008A6480"/>
    <w:rsid w:val="008A6864"/>
    <w:rsid w:val="008A6900"/>
    <w:rsid w:val="008A6EB7"/>
    <w:rsid w:val="008B0BEB"/>
    <w:rsid w:val="008B0D28"/>
    <w:rsid w:val="008B251C"/>
    <w:rsid w:val="008B2772"/>
    <w:rsid w:val="008B2F8B"/>
    <w:rsid w:val="008B33E2"/>
    <w:rsid w:val="008B3AEF"/>
    <w:rsid w:val="008B3E8D"/>
    <w:rsid w:val="008B59F8"/>
    <w:rsid w:val="008B6B19"/>
    <w:rsid w:val="008B6B4D"/>
    <w:rsid w:val="008B7056"/>
    <w:rsid w:val="008C051E"/>
    <w:rsid w:val="008C053C"/>
    <w:rsid w:val="008C0608"/>
    <w:rsid w:val="008C0B10"/>
    <w:rsid w:val="008C13B9"/>
    <w:rsid w:val="008C15CF"/>
    <w:rsid w:val="008C19E9"/>
    <w:rsid w:val="008C1B35"/>
    <w:rsid w:val="008C4373"/>
    <w:rsid w:val="008C563B"/>
    <w:rsid w:val="008C5B68"/>
    <w:rsid w:val="008C5D5F"/>
    <w:rsid w:val="008C6754"/>
    <w:rsid w:val="008C6A1B"/>
    <w:rsid w:val="008D0B97"/>
    <w:rsid w:val="008D27B1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A14"/>
    <w:rsid w:val="008E3C9E"/>
    <w:rsid w:val="008E54C3"/>
    <w:rsid w:val="008E601F"/>
    <w:rsid w:val="008E6D22"/>
    <w:rsid w:val="008E7AE7"/>
    <w:rsid w:val="008F009E"/>
    <w:rsid w:val="008F026A"/>
    <w:rsid w:val="008F0951"/>
    <w:rsid w:val="008F1BDA"/>
    <w:rsid w:val="008F1C50"/>
    <w:rsid w:val="008F256B"/>
    <w:rsid w:val="008F5336"/>
    <w:rsid w:val="008F5E78"/>
    <w:rsid w:val="008F64C2"/>
    <w:rsid w:val="008F7AFC"/>
    <w:rsid w:val="00900DEC"/>
    <w:rsid w:val="009028F2"/>
    <w:rsid w:val="00902BDB"/>
    <w:rsid w:val="00903928"/>
    <w:rsid w:val="00903A6E"/>
    <w:rsid w:val="009041DF"/>
    <w:rsid w:val="00906BAD"/>
    <w:rsid w:val="00906E8B"/>
    <w:rsid w:val="009108EC"/>
    <w:rsid w:val="009109B2"/>
    <w:rsid w:val="00910DDA"/>
    <w:rsid w:val="009110DF"/>
    <w:rsid w:val="0091292D"/>
    <w:rsid w:val="009143D2"/>
    <w:rsid w:val="0091573C"/>
    <w:rsid w:val="00915B4A"/>
    <w:rsid w:val="009162E0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127"/>
    <w:rsid w:val="009245F7"/>
    <w:rsid w:val="0092472E"/>
    <w:rsid w:val="00925EF4"/>
    <w:rsid w:val="00925EF9"/>
    <w:rsid w:val="009262B9"/>
    <w:rsid w:val="00927213"/>
    <w:rsid w:val="00927619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2C8B"/>
    <w:rsid w:val="00943012"/>
    <w:rsid w:val="009440BE"/>
    <w:rsid w:val="0094420D"/>
    <w:rsid w:val="0094443A"/>
    <w:rsid w:val="00944A90"/>
    <w:rsid w:val="00945FB2"/>
    <w:rsid w:val="0094750B"/>
    <w:rsid w:val="00947C64"/>
    <w:rsid w:val="0095020C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3F6"/>
    <w:rsid w:val="009767DD"/>
    <w:rsid w:val="009777A1"/>
    <w:rsid w:val="0098011B"/>
    <w:rsid w:val="00980211"/>
    <w:rsid w:val="00980AF5"/>
    <w:rsid w:val="00980B5D"/>
    <w:rsid w:val="009822A1"/>
    <w:rsid w:val="0098323D"/>
    <w:rsid w:val="00983EE2"/>
    <w:rsid w:val="009848E6"/>
    <w:rsid w:val="00984C81"/>
    <w:rsid w:val="00985AAE"/>
    <w:rsid w:val="009877E2"/>
    <w:rsid w:val="009901DC"/>
    <w:rsid w:val="009902E5"/>
    <w:rsid w:val="00990673"/>
    <w:rsid w:val="00990AC7"/>
    <w:rsid w:val="00990FC9"/>
    <w:rsid w:val="00991C5A"/>
    <w:rsid w:val="00993DD0"/>
    <w:rsid w:val="00995276"/>
    <w:rsid w:val="00995C3C"/>
    <w:rsid w:val="00996378"/>
    <w:rsid w:val="0099706A"/>
    <w:rsid w:val="009970A9"/>
    <w:rsid w:val="009A18EA"/>
    <w:rsid w:val="009A20FE"/>
    <w:rsid w:val="009A3F4B"/>
    <w:rsid w:val="009A447C"/>
    <w:rsid w:val="009A47DF"/>
    <w:rsid w:val="009A5763"/>
    <w:rsid w:val="009A57B6"/>
    <w:rsid w:val="009B0AAE"/>
    <w:rsid w:val="009B133A"/>
    <w:rsid w:val="009B21F4"/>
    <w:rsid w:val="009B2B80"/>
    <w:rsid w:val="009B4AAC"/>
    <w:rsid w:val="009B64DE"/>
    <w:rsid w:val="009B7055"/>
    <w:rsid w:val="009C00E5"/>
    <w:rsid w:val="009C21DB"/>
    <w:rsid w:val="009C2A55"/>
    <w:rsid w:val="009C38F9"/>
    <w:rsid w:val="009C5AEC"/>
    <w:rsid w:val="009C6E0F"/>
    <w:rsid w:val="009C7D06"/>
    <w:rsid w:val="009C7F41"/>
    <w:rsid w:val="009D0088"/>
    <w:rsid w:val="009D0BDF"/>
    <w:rsid w:val="009D135D"/>
    <w:rsid w:val="009D2199"/>
    <w:rsid w:val="009D22BC"/>
    <w:rsid w:val="009D4135"/>
    <w:rsid w:val="009D4E72"/>
    <w:rsid w:val="009D5446"/>
    <w:rsid w:val="009D5563"/>
    <w:rsid w:val="009D5E75"/>
    <w:rsid w:val="009E166E"/>
    <w:rsid w:val="009E168D"/>
    <w:rsid w:val="009E16D3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4BE6"/>
    <w:rsid w:val="009F532C"/>
    <w:rsid w:val="009F5E1E"/>
    <w:rsid w:val="009F647B"/>
    <w:rsid w:val="009F6928"/>
    <w:rsid w:val="009F70B5"/>
    <w:rsid w:val="00A02774"/>
    <w:rsid w:val="00A0279E"/>
    <w:rsid w:val="00A02FF1"/>
    <w:rsid w:val="00A03318"/>
    <w:rsid w:val="00A0669C"/>
    <w:rsid w:val="00A1363A"/>
    <w:rsid w:val="00A1398A"/>
    <w:rsid w:val="00A14D22"/>
    <w:rsid w:val="00A15DC3"/>
    <w:rsid w:val="00A15E6A"/>
    <w:rsid w:val="00A17BD0"/>
    <w:rsid w:val="00A201E5"/>
    <w:rsid w:val="00A208DA"/>
    <w:rsid w:val="00A20FAB"/>
    <w:rsid w:val="00A2146D"/>
    <w:rsid w:val="00A218CC"/>
    <w:rsid w:val="00A22C2F"/>
    <w:rsid w:val="00A22E85"/>
    <w:rsid w:val="00A23262"/>
    <w:rsid w:val="00A23E96"/>
    <w:rsid w:val="00A255F0"/>
    <w:rsid w:val="00A2593B"/>
    <w:rsid w:val="00A2593C"/>
    <w:rsid w:val="00A25D67"/>
    <w:rsid w:val="00A265FD"/>
    <w:rsid w:val="00A2728F"/>
    <w:rsid w:val="00A30FFA"/>
    <w:rsid w:val="00A3176B"/>
    <w:rsid w:val="00A33884"/>
    <w:rsid w:val="00A34B93"/>
    <w:rsid w:val="00A358AC"/>
    <w:rsid w:val="00A361AB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476F7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573E8"/>
    <w:rsid w:val="00A57453"/>
    <w:rsid w:val="00A60447"/>
    <w:rsid w:val="00A62126"/>
    <w:rsid w:val="00A63077"/>
    <w:rsid w:val="00A63C68"/>
    <w:rsid w:val="00A64408"/>
    <w:rsid w:val="00A6466C"/>
    <w:rsid w:val="00A649A0"/>
    <w:rsid w:val="00A6506D"/>
    <w:rsid w:val="00A667DC"/>
    <w:rsid w:val="00A66B89"/>
    <w:rsid w:val="00A67724"/>
    <w:rsid w:val="00A7001A"/>
    <w:rsid w:val="00A70363"/>
    <w:rsid w:val="00A70D8E"/>
    <w:rsid w:val="00A710D9"/>
    <w:rsid w:val="00A71CA4"/>
    <w:rsid w:val="00A7211B"/>
    <w:rsid w:val="00A7286D"/>
    <w:rsid w:val="00A72BB3"/>
    <w:rsid w:val="00A73369"/>
    <w:rsid w:val="00A756BE"/>
    <w:rsid w:val="00A765D9"/>
    <w:rsid w:val="00A7688D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5F10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97FE2"/>
    <w:rsid w:val="00AA0E5E"/>
    <w:rsid w:val="00AA1ADE"/>
    <w:rsid w:val="00AA21C4"/>
    <w:rsid w:val="00AA2778"/>
    <w:rsid w:val="00AA5269"/>
    <w:rsid w:val="00AA5965"/>
    <w:rsid w:val="00AA7A29"/>
    <w:rsid w:val="00AB0101"/>
    <w:rsid w:val="00AB0634"/>
    <w:rsid w:val="00AB0818"/>
    <w:rsid w:val="00AB1AD2"/>
    <w:rsid w:val="00AB32D0"/>
    <w:rsid w:val="00AB35EF"/>
    <w:rsid w:val="00AB36CB"/>
    <w:rsid w:val="00AB3CE9"/>
    <w:rsid w:val="00AB4410"/>
    <w:rsid w:val="00AB453A"/>
    <w:rsid w:val="00AB4C0D"/>
    <w:rsid w:val="00AB50C8"/>
    <w:rsid w:val="00AB653F"/>
    <w:rsid w:val="00AB6C7D"/>
    <w:rsid w:val="00AB6DE5"/>
    <w:rsid w:val="00AB708C"/>
    <w:rsid w:val="00AB70A2"/>
    <w:rsid w:val="00AB7D29"/>
    <w:rsid w:val="00AC0731"/>
    <w:rsid w:val="00AC23AE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5D26"/>
    <w:rsid w:val="00AC74D4"/>
    <w:rsid w:val="00AD01D1"/>
    <w:rsid w:val="00AD0541"/>
    <w:rsid w:val="00AD1F8D"/>
    <w:rsid w:val="00AD2648"/>
    <w:rsid w:val="00AD2EB4"/>
    <w:rsid w:val="00AD3775"/>
    <w:rsid w:val="00AD43BD"/>
    <w:rsid w:val="00AD48FD"/>
    <w:rsid w:val="00AD4CD2"/>
    <w:rsid w:val="00AD6A72"/>
    <w:rsid w:val="00AE025F"/>
    <w:rsid w:val="00AE03D0"/>
    <w:rsid w:val="00AE04BE"/>
    <w:rsid w:val="00AE05A6"/>
    <w:rsid w:val="00AE250D"/>
    <w:rsid w:val="00AE2D19"/>
    <w:rsid w:val="00AE3B72"/>
    <w:rsid w:val="00AE5547"/>
    <w:rsid w:val="00AE56B5"/>
    <w:rsid w:val="00AE668B"/>
    <w:rsid w:val="00AF1561"/>
    <w:rsid w:val="00AF27A5"/>
    <w:rsid w:val="00AF33B2"/>
    <w:rsid w:val="00AF3EF0"/>
    <w:rsid w:val="00AF4763"/>
    <w:rsid w:val="00AF4F80"/>
    <w:rsid w:val="00AF5236"/>
    <w:rsid w:val="00AF52F9"/>
    <w:rsid w:val="00AF5481"/>
    <w:rsid w:val="00AF6247"/>
    <w:rsid w:val="00B003B9"/>
    <w:rsid w:val="00B012B8"/>
    <w:rsid w:val="00B01BED"/>
    <w:rsid w:val="00B02359"/>
    <w:rsid w:val="00B02C8E"/>
    <w:rsid w:val="00B03142"/>
    <w:rsid w:val="00B0441E"/>
    <w:rsid w:val="00B046B9"/>
    <w:rsid w:val="00B064E5"/>
    <w:rsid w:val="00B108AD"/>
    <w:rsid w:val="00B141F5"/>
    <w:rsid w:val="00B150D4"/>
    <w:rsid w:val="00B15DC0"/>
    <w:rsid w:val="00B17365"/>
    <w:rsid w:val="00B2114B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B9F"/>
    <w:rsid w:val="00B36F67"/>
    <w:rsid w:val="00B422EC"/>
    <w:rsid w:val="00B46D81"/>
    <w:rsid w:val="00B47719"/>
    <w:rsid w:val="00B47EAB"/>
    <w:rsid w:val="00B50370"/>
    <w:rsid w:val="00B5045A"/>
    <w:rsid w:val="00B50571"/>
    <w:rsid w:val="00B5082C"/>
    <w:rsid w:val="00B51C73"/>
    <w:rsid w:val="00B51DFB"/>
    <w:rsid w:val="00B520BB"/>
    <w:rsid w:val="00B52EF3"/>
    <w:rsid w:val="00B53712"/>
    <w:rsid w:val="00B53935"/>
    <w:rsid w:val="00B5460B"/>
    <w:rsid w:val="00B55116"/>
    <w:rsid w:val="00B5628F"/>
    <w:rsid w:val="00B5680C"/>
    <w:rsid w:val="00B56A93"/>
    <w:rsid w:val="00B56C97"/>
    <w:rsid w:val="00B576FC"/>
    <w:rsid w:val="00B603FD"/>
    <w:rsid w:val="00B60EEB"/>
    <w:rsid w:val="00B60F44"/>
    <w:rsid w:val="00B61834"/>
    <w:rsid w:val="00B619A1"/>
    <w:rsid w:val="00B61C58"/>
    <w:rsid w:val="00B63EC8"/>
    <w:rsid w:val="00B6434D"/>
    <w:rsid w:val="00B64754"/>
    <w:rsid w:val="00B65724"/>
    <w:rsid w:val="00B662A1"/>
    <w:rsid w:val="00B66700"/>
    <w:rsid w:val="00B675C2"/>
    <w:rsid w:val="00B70F31"/>
    <w:rsid w:val="00B71523"/>
    <w:rsid w:val="00B72369"/>
    <w:rsid w:val="00B741D7"/>
    <w:rsid w:val="00B7547B"/>
    <w:rsid w:val="00B75BC6"/>
    <w:rsid w:val="00B7668D"/>
    <w:rsid w:val="00B768AA"/>
    <w:rsid w:val="00B76C72"/>
    <w:rsid w:val="00B77BAD"/>
    <w:rsid w:val="00B80929"/>
    <w:rsid w:val="00B819AF"/>
    <w:rsid w:val="00B81F20"/>
    <w:rsid w:val="00B83AA9"/>
    <w:rsid w:val="00B84ECE"/>
    <w:rsid w:val="00B86B5B"/>
    <w:rsid w:val="00B86F4D"/>
    <w:rsid w:val="00B87893"/>
    <w:rsid w:val="00B87EBF"/>
    <w:rsid w:val="00B87F84"/>
    <w:rsid w:val="00B90107"/>
    <w:rsid w:val="00B91243"/>
    <w:rsid w:val="00B91431"/>
    <w:rsid w:val="00B91C60"/>
    <w:rsid w:val="00B92F16"/>
    <w:rsid w:val="00B94981"/>
    <w:rsid w:val="00B957B7"/>
    <w:rsid w:val="00B96218"/>
    <w:rsid w:val="00B9638C"/>
    <w:rsid w:val="00B97AFC"/>
    <w:rsid w:val="00BA025E"/>
    <w:rsid w:val="00BA0F0C"/>
    <w:rsid w:val="00BA4DEF"/>
    <w:rsid w:val="00BA563E"/>
    <w:rsid w:val="00BA5B11"/>
    <w:rsid w:val="00BA61EF"/>
    <w:rsid w:val="00BB0322"/>
    <w:rsid w:val="00BB0DD9"/>
    <w:rsid w:val="00BB196D"/>
    <w:rsid w:val="00BB3131"/>
    <w:rsid w:val="00BB33CC"/>
    <w:rsid w:val="00BB3472"/>
    <w:rsid w:val="00BB36AB"/>
    <w:rsid w:val="00BB3D73"/>
    <w:rsid w:val="00BB4804"/>
    <w:rsid w:val="00BB5254"/>
    <w:rsid w:val="00BB587B"/>
    <w:rsid w:val="00BB5C14"/>
    <w:rsid w:val="00BB75FB"/>
    <w:rsid w:val="00BB7D18"/>
    <w:rsid w:val="00BC08EC"/>
    <w:rsid w:val="00BC2373"/>
    <w:rsid w:val="00BC25F9"/>
    <w:rsid w:val="00BC2F4F"/>
    <w:rsid w:val="00BC2FBD"/>
    <w:rsid w:val="00BC3A59"/>
    <w:rsid w:val="00BC3D20"/>
    <w:rsid w:val="00BC4F54"/>
    <w:rsid w:val="00BC53E1"/>
    <w:rsid w:val="00BC5B28"/>
    <w:rsid w:val="00BC6776"/>
    <w:rsid w:val="00BC69DC"/>
    <w:rsid w:val="00BC71E3"/>
    <w:rsid w:val="00BC78ED"/>
    <w:rsid w:val="00BD022D"/>
    <w:rsid w:val="00BD20CD"/>
    <w:rsid w:val="00BD2878"/>
    <w:rsid w:val="00BD3519"/>
    <w:rsid w:val="00BD43D6"/>
    <w:rsid w:val="00BD4FE1"/>
    <w:rsid w:val="00BD5B9C"/>
    <w:rsid w:val="00BD5D50"/>
    <w:rsid w:val="00BD6FA7"/>
    <w:rsid w:val="00BE028A"/>
    <w:rsid w:val="00BE060E"/>
    <w:rsid w:val="00BE168D"/>
    <w:rsid w:val="00BE1AB1"/>
    <w:rsid w:val="00BE1BDE"/>
    <w:rsid w:val="00BE2442"/>
    <w:rsid w:val="00BE248F"/>
    <w:rsid w:val="00BE328E"/>
    <w:rsid w:val="00BE4387"/>
    <w:rsid w:val="00BE5430"/>
    <w:rsid w:val="00BE7161"/>
    <w:rsid w:val="00BE754A"/>
    <w:rsid w:val="00BF13EF"/>
    <w:rsid w:val="00BF2BE3"/>
    <w:rsid w:val="00BF5CA8"/>
    <w:rsid w:val="00BF5F5A"/>
    <w:rsid w:val="00BF619A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14F"/>
    <w:rsid w:val="00C0325E"/>
    <w:rsid w:val="00C03373"/>
    <w:rsid w:val="00C033DE"/>
    <w:rsid w:val="00C03776"/>
    <w:rsid w:val="00C059C6"/>
    <w:rsid w:val="00C05DAA"/>
    <w:rsid w:val="00C05E64"/>
    <w:rsid w:val="00C06061"/>
    <w:rsid w:val="00C06E35"/>
    <w:rsid w:val="00C06E42"/>
    <w:rsid w:val="00C07DEF"/>
    <w:rsid w:val="00C100BA"/>
    <w:rsid w:val="00C11646"/>
    <w:rsid w:val="00C11D56"/>
    <w:rsid w:val="00C12E3B"/>
    <w:rsid w:val="00C14FD3"/>
    <w:rsid w:val="00C158FD"/>
    <w:rsid w:val="00C15BEB"/>
    <w:rsid w:val="00C16E16"/>
    <w:rsid w:val="00C174A4"/>
    <w:rsid w:val="00C20127"/>
    <w:rsid w:val="00C202D6"/>
    <w:rsid w:val="00C20309"/>
    <w:rsid w:val="00C232A3"/>
    <w:rsid w:val="00C261F2"/>
    <w:rsid w:val="00C267A8"/>
    <w:rsid w:val="00C279F4"/>
    <w:rsid w:val="00C31500"/>
    <w:rsid w:val="00C31A54"/>
    <w:rsid w:val="00C31B62"/>
    <w:rsid w:val="00C328CB"/>
    <w:rsid w:val="00C32DFE"/>
    <w:rsid w:val="00C334ED"/>
    <w:rsid w:val="00C37493"/>
    <w:rsid w:val="00C37FAD"/>
    <w:rsid w:val="00C41905"/>
    <w:rsid w:val="00C41E1E"/>
    <w:rsid w:val="00C42D51"/>
    <w:rsid w:val="00C42F3C"/>
    <w:rsid w:val="00C42F53"/>
    <w:rsid w:val="00C434EB"/>
    <w:rsid w:val="00C437D2"/>
    <w:rsid w:val="00C43E94"/>
    <w:rsid w:val="00C44364"/>
    <w:rsid w:val="00C44BA6"/>
    <w:rsid w:val="00C4506A"/>
    <w:rsid w:val="00C45C96"/>
    <w:rsid w:val="00C466C2"/>
    <w:rsid w:val="00C4678A"/>
    <w:rsid w:val="00C469A7"/>
    <w:rsid w:val="00C47137"/>
    <w:rsid w:val="00C4758F"/>
    <w:rsid w:val="00C50DA9"/>
    <w:rsid w:val="00C51304"/>
    <w:rsid w:val="00C52D96"/>
    <w:rsid w:val="00C5327C"/>
    <w:rsid w:val="00C532CD"/>
    <w:rsid w:val="00C533A6"/>
    <w:rsid w:val="00C54111"/>
    <w:rsid w:val="00C5568C"/>
    <w:rsid w:val="00C55891"/>
    <w:rsid w:val="00C5596E"/>
    <w:rsid w:val="00C56410"/>
    <w:rsid w:val="00C56C7E"/>
    <w:rsid w:val="00C577AA"/>
    <w:rsid w:val="00C6061E"/>
    <w:rsid w:val="00C61087"/>
    <w:rsid w:val="00C6129C"/>
    <w:rsid w:val="00C622D0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518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5B72"/>
    <w:rsid w:val="00C86A6D"/>
    <w:rsid w:val="00C874CC"/>
    <w:rsid w:val="00C8764E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CD1"/>
    <w:rsid w:val="00C97DA1"/>
    <w:rsid w:val="00CA02FE"/>
    <w:rsid w:val="00CA0447"/>
    <w:rsid w:val="00CA10C8"/>
    <w:rsid w:val="00CA238F"/>
    <w:rsid w:val="00CA2CBC"/>
    <w:rsid w:val="00CA30C7"/>
    <w:rsid w:val="00CA367C"/>
    <w:rsid w:val="00CA3B77"/>
    <w:rsid w:val="00CA43E6"/>
    <w:rsid w:val="00CA4E7D"/>
    <w:rsid w:val="00CA5CD5"/>
    <w:rsid w:val="00CA5EB4"/>
    <w:rsid w:val="00CA6160"/>
    <w:rsid w:val="00CA6436"/>
    <w:rsid w:val="00CA6E80"/>
    <w:rsid w:val="00CB1626"/>
    <w:rsid w:val="00CB2D97"/>
    <w:rsid w:val="00CB3293"/>
    <w:rsid w:val="00CB3467"/>
    <w:rsid w:val="00CB5E22"/>
    <w:rsid w:val="00CB75B0"/>
    <w:rsid w:val="00CB76F5"/>
    <w:rsid w:val="00CB7A09"/>
    <w:rsid w:val="00CB7AA6"/>
    <w:rsid w:val="00CC0300"/>
    <w:rsid w:val="00CC1814"/>
    <w:rsid w:val="00CC206B"/>
    <w:rsid w:val="00CC26AD"/>
    <w:rsid w:val="00CC337C"/>
    <w:rsid w:val="00CC542F"/>
    <w:rsid w:val="00CC5925"/>
    <w:rsid w:val="00CC7D9D"/>
    <w:rsid w:val="00CD1D21"/>
    <w:rsid w:val="00CD21EB"/>
    <w:rsid w:val="00CD2FBC"/>
    <w:rsid w:val="00CD3287"/>
    <w:rsid w:val="00CD3589"/>
    <w:rsid w:val="00CD6B04"/>
    <w:rsid w:val="00CD6F2B"/>
    <w:rsid w:val="00CD7049"/>
    <w:rsid w:val="00CE11B6"/>
    <w:rsid w:val="00CE235B"/>
    <w:rsid w:val="00CE3120"/>
    <w:rsid w:val="00CE3142"/>
    <w:rsid w:val="00CE4A08"/>
    <w:rsid w:val="00CE6413"/>
    <w:rsid w:val="00CF0E6D"/>
    <w:rsid w:val="00CF1FA2"/>
    <w:rsid w:val="00CF315F"/>
    <w:rsid w:val="00CF355E"/>
    <w:rsid w:val="00CF4047"/>
    <w:rsid w:val="00CF43D0"/>
    <w:rsid w:val="00CF47F8"/>
    <w:rsid w:val="00CF4900"/>
    <w:rsid w:val="00CF5F87"/>
    <w:rsid w:val="00CF7789"/>
    <w:rsid w:val="00D01226"/>
    <w:rsid w:val="00D01B01"/>
    <w:rsid w:val="00D020CB"/>
    <w:rsid w:val="00D03C76"/>
    <w:rsid w:val="00D050F5"/>
    <w:rsid w:val="00D05FF5"/>
    <w:rsid w:val="00D06D8A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702"/>
    <w:rsid w:val="00D309AC"/>
    <w:rsid w:val="00D31FEC"/>
    <w:rsid w:val="00D331A8"/>
    <w:rsid w:val="00D3483F"/>
    <w:rsid w:val="00D3529E"/>
    <w:rsid w:val="00D357C2"/>
    <w:rsid w:val="00D3655E"/>
    <w:rsid w:val="00D3692E"/>
    <w:rsid w:val="00D4004E"/>
    <w:rsid w:val="00D40E6F"/>
    <w:rsid w:val="00D40E7B"/>
    <w:rsid w:val="00D42AEB"/>
    <w:rsid w:val="00D43C69"/>
    <w:rsid w:val="00D44DD4"/>
    <w:rsid w:val="00D44FA0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0D74"/>
    <w:rsid w:val="00D6252E"/>
    <w:rsid w:val="00D631C0"/>
    <w:rsid w:val="00D64245"/>
    <w:rsid w:val="00D67861"/>
    <w:rsid w:val="00D72F75"/>
    <w:rsid w:val="00D75C3F"/>
    <w:rsid w:val="00D75CE2"/>
    <w:rsid w:val="00D762F9"/>
    <w:rsid w:val="00D76B1E"/>
    <w:rsid w:val="00D76FD8"/>
    <w:rsid w:val="00D77D0D"/>
    <w:rsid w:val="00D807B6"/>
    <w:rsid w:val="00D80A83"/>
    <w:rsid w:val="00D80B41"/>
    <w:rsid w:val="00D8116D"/>
    <w:rsid w:val="00D83EAA"/>
    <w:rsid w:val="00D83F7A"/>
    <w:rsid w:val="00D848BB"/>
    <w:rsid w:val="00D851BC"/>
    <w:rsid w:val="00D85E5B"/>
    <w:rsid w:val="00D90640"/>
    <w:rsid w:val="00D92A6E"/>
    <w:rsid w:val="00D932CA"/>
    <w:rsid w:val="00D93F4C"/>
    <w:rsid w:val="00D94712"/>
    <w:rsid w:val="00D94B9E"/>
    <w:rsid w:val="00D9525E"/>
    <w:rsid w:val="00D957C0"/>
    <w:rsid w:val="00D9669C"/>
    <w:rsid w:val="00D9692D"/>
    <w:rsid w:val="00D97E02"/>
    <w:rsid w:val="00DA045D"/>
    <w:rsid w:val="00DA2043"/>
    <w:rsid w:val="00DA38AB"/>
    <w:rsid w:val="00DA47B1"/>
    <w:rsid w:val="00DA49EB"/>
    <w:rsid w:val="00DA5888"/>
    <w:rsid w:val="00DB2CA3"/>
    <w:rsid w:val="00DB338E"/>
    <w:rsid w:val="00DB4278"/>
    <w:rsid w:val="00DB451F"/>
    <w:rsid w:val="00DB4A5D"/>
    <w:rsid w:val="00DB5D8C"/>
    <w:rsid w:val="00DB7A8E"/>
    <w:rsid w:val="00DB7B00"/>
    <w:rsid w:val="00DC0C42"/>
    <w:rsid w:val="00DC19AD"/>
    <w:rsid w:val="00DC1E70"/>
    <w:rsid w:val="00DC35D6"/>
    <w:rsid w:val="00DC35F8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454A"/>
    <w:rsid w:val="00DD5379"/>
    <w:rsid w:val="00DD662E"/>
    <w:rsid w:val="00DD7770"/>
    <w:rsid w:val="00DE071C"/>
    <w:rsid w:val="00DE1474"/>
    <w:rsid w:val="00DE1FBF"/>
    <w:rsid w:val="00DE2BA7"/>
    <w:rsid w:val="00DE36D7"/>
    <w:rsid w:val="00DE379E"/>
    <w:rsid w:val="00DE3F8B"/>
    <w:rsid w:val="00DE5D8A"/>
    <w:rsid w:val="00DE65B6"/>
    <w:rsid w:val="00DE7B41"/>
    <w:rsid w:val="00DE7FA0"/>
    <w:rsid w:val="00DF13D8"/>
    <w:rsid w:val="00DF1C21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43D7"/>
    <w:rsid w:val="00E04C2F"/>
    <w:rsid w:val="00E05032"/>
    <w:rsid w:val="00E050DA"/>
    <w:rsid w:val="00E05C19"/>
    <w:rsid w:val="00E068CD"/>
    <w:rsid w:val="00E07436"/>
    <w:rsid w:val="00E0768D"/>
    <w:rsid w:val="00E07D96"/>
    <w:rsid w:val="00E1018E"/>
    <w:rsid w:val="00E10E4B"/>
    <w:rsid w:val="00E11B2C"/>
    <w:rsid w:val="00E1203B"/>
    <w:rsid w:val="00E12989"/>
    <w:rsid w:val="00E12C25"/>
    <w:rsid w:val="00E12D59"/>
    <w:rsid w:val="00E12F7F"/>
    <w:rsid w:val="00E15A7D"/>
    <w:rsid w:val="00E15AC5"/>
    <w:rsid w:val="00E1617C"/>
    <w:rsid w:val="00E1672D"/>
    <w:rsid w:val="00E16763"/>
    <w:rsid w:val="00E16DE3"/>
    <w:rsid w:val="00E17C10"/>
    <w:rsid w:val="00E2081E"/>
    <w:rsid w:val="00E20A77"/>
    <w:rsid w:val="00E2312D"/>
    <w:rsid w:val="00E238A4"/>
    <w:rsid w:val="00E23FE5"/>
    <w:rsid w:val="00E24E0A"/>
    <w:rsid w:val="00E26805"/>
    <w:rsid w:val="00E2696E"/>
    <w:rsid w:val="00E26FFE"/>
    <w:rsid w:val="00E2747A"/>
    <w:rsid w:val="00E31505"/>
    <w:rsid w:val="00E31A78"/>
    <w:rsid w:val="00E31B66"/>
    <w:rsid w:val="00E33033"/>
    <w:rsid w:val="00E34578"/>
    <w:rsid w:val="00E34C8A"/>
    <w:rsid w:val="00E353EB"/>
    <w:rsid w:val="00E363C2"/>
    <w:rsid w:val="00E36EE6"/>
    <w:rsid w:val="00E379E9"/>
    <w:rsid w:val="00E40ADD"/>
    <w:rsid w:val="00E41F60"/>
    <w:rsid w:val="00E41FD6"/>
    <w:rsid w:val="00E423EF"/>
    <w:rsid w:val="00E42510"/>
    <w:rsid w:val="00E42756"/>
    <w:rsid w:val="00E42A8E"/>
    <w:rsid w:val="00E42F22"/>
    <w:rsid w:val="00E43FA7"/>
    <w:rsid w:val="00E5038D"/>
    <w:rsid w:val="00E52044"/>
    <w:rsid w:val="00E52A2F"/>
    <w:rsid w:val="00E52D17"/>
    <w:rsid w:val="00E52DD6"/>
    <w:rsid w:val="00E558A9"/>
    <w:rsid w:val="00E55FF3"/>
    <w:rsid w:val="00E56D41"/>
    <w:rsid w:val="00E56E33"/>
    <w:rsid w:val="00E570E7"/>
    <w:rsid w:val="00E570EE"/>
    <w:rsid w:val="00E601DC"/>
    <w:rsid w:val="00E602C7"/>
    <w:rsid w:val="00E61CD2"/>
    <w:rsid w:val="00E61EDE"/>
    <w:rsid w:val="00E63527"/>
    <w:rsid w:val="00E63F23"/>
    <w:rsid w:val="00E648E1"/>
    <w:rsid w:val="00E64EF0"/>
    <w:rsid w:val="00E65333"/>
    <w:rsid w:val="00E653E9"/>
    <w:rsid w:val="00E661D7"/>
    <w:rsid w:val="00E66A38"/>
    <w:rsid w:val="00E677B1"/>
    <w:rsid w:val="00E67ECB"/>
    <w:rsid w:val="00E702F6"/>
    <w:rsid w:val="00E71FCB"/>
    <w:rsid w:val="00E73997"/>
    <w:rsid w:val="00E74C9C"/>
    <w:rsid w:val="00E74E41"/>
    <w:rsid w:val="00E7516C"/>
    <w:rsid w:val="00E76761"/>
    <w:rsid w:val="00E800A0"/>
    <w:rsid w:val="00E809BF"/>
    <w:rsid w:val="00E8148F"/>
    <w:rsid w:val="00E81E74"/>
    <w:rsid w:val="00E834AC"/>
    <w:rsid w:val="00E834EA"/>
    <w:rsid w:val="00E83706"/>
    <w:rsid w:val="00E83D38"/>
    <w:rsid w:val="00E86DCB"/>
    <w:rsid w:val="00E922FD"/>
    <w:rsid w:val="00E9361A"/>
    <w:rsid w:val="00E93719"/>
    <w:rsid w:val="00E94637"/>
    <w:rsid w:val="00E94684"/>
    <w:rsid w:val="00E96066"/>
    <w:rsid w:val="00E972B0"/>
    <w:rsid w:val="00EA03F8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5D2"/>
    <w:rsid w:val="00EB0880"/>
    <w:rsid w:val="00EB0B18"/>
    <w:rsid w:val="00EB33B7"/>
    <w:rsid w:val="00EB38E8"/>
    <w:rsid w:val="00EB3EA0"/>
    <w:rsid w:val="00EB438D"/>
    <w:rsid w:val="00EB49F1"/>
    <w:rsid w:val="00EB5A9C"/>
    <w:rsid w:val="00EB793B"/>
    <w:rsid w:val="00EC01F8"/>
    <w:rsid w:val="00EC16F0"/>
    <w:rsid w:val="00EC1F4C"/>
    <w:rsid w:val="00EC3076"/>
    <w:rsid w:val="00EC30CD"/>
    <w:rsid w:val="00EC3A9C"/>
    <w:rsid w:val="00EC3B29"/>
    <w:rsid w:val="00EC445E"/>
    <w:rsid w:val="00EC5E03"/>
    <w:rsid w:val="00EC6802"/>
    <w:rsid w:val="00EC694C"/>
    <w:rsid w:val="00EC7582"/>
    <w:rsid w:val="00EC783D"/>
    <w:rsid w:val="00ED0070"/>
    <w:rsid w:val="00ED1CFD"/>
    <w:rsid w:val="00ED2033"/>
    <w:rsid w:val="00ED259C"/>
    <w:rsid w:val="00ED2A22"/>
    <w:rsid w:val="00ED38E1"/>
    <w:rsid w:val="00ED40A9"/>
    <w:rsid w:val="00EE2BF3"/>
    <w:rsid w:val="00EE2E82"/>
    <w:rsid w:val="00EE3551"/>
    <w:rsid w:val="00EE36CE"/>
    <w:rsid w:val="00EE457F"/>
    <w:rsid w:val="00EE4ED1"/>
    <w:rsid w:val="00EE5A8F"/>
    <w:rsid w:val="00EE5D68"/>
    <w:rsid w:val="00EE602C"/>
    <w:rsid w:val="00EE672F"/>
    <w:rsid w:val="00EE6C86"/>
    <w:rsid w:val="00EE7625"/>
    <w:rsid w:val="00EE7700"/>
    <w:rsid w:val="00EF1628"/>
    <w:rsid w:val="00EF2518"/>
    <w:rsid w:val="00EF26C7"/>
    <w:rsid w:val="00EF5CD5"/>
    <w:rsid w:val="00EF6CF6"/>
    <w:rsid w:val="00EF7466"/>
    <w:rsid w:val="00F00ADB"/>
    <w:rsid w:val="00F00EE2"/>
    <w:rsid w:val="00F02D2D"/>
    <w:rsid w:val="00F03837"/>
    <w:rsid w:val="00F03AB1"/>
    <w:rsid w:val="00F05AA4"/>
    <w:rsid w:val="00F06042"/>
    <w:rsid w:val="00F106D5"/>
    <w:rsid w:val="00F11FD7"/>
    <w:rsid w:val="00F12422"/>
    <w:rsid w:val="00F137A8"/>
    <w:rsid w:val="00F14454"/>
    <w:rsid w:val="00F14599"/>
    <w:rsid w:val="00F1529A"/>
    <w:rsid w:val="00F15AF9"/>
    <w:rsid w:val="00F17400"/>
    <w:rsid w:val="00F200B4"/>
    <w:rsid w:val="00F20ADB"/>
    <w:rsid w:val="00F20D3C"/>
    <w:rsid w:val="00F2132D"/>
    <w:rsid w:val="00F24356"/>
    <w:rsid w:val="00F248D8"/>
    <w:rsid w:val="00F25786"/>
    <w:rsid w:val="00F25C68"/>
    <w:rsid w:val="00F30095"/>
    <w:rsid w:val="00F3072C"/>
    <w:rsid w:val="00F30F9F"/>
    <w:rsid w:val="00F31728"/>
    <w:rsid w:val="00F323B8"/>
    <w:rsid w:val="00F332ED"/>
    <w:rsid w:val="00F3385E"/>
    <w:rsid w:val="00F33ED0"/>
    <w:rsid w:val="00F34A76"/>
    <w:rsid w:val="00F351A0"/>
    <w:rsid w:val="00F353ED"/>
    <w:rsid w:val="00F354B4"/>
    <w:rsid w:val="00F35A6B"/>
    <w:rsid w:val="00F369B4"/>
    <w:rsid w:val="00F36E82"/>
    <w:rsid w:val="00F37EEB"/>
    <w:rsid w:val="00F4074A"/>
    <w:rsid w:val="00F40C20"/>
    <w:rsid w:val="00F419D1"/>
    <w:rsid w:val="00F42622"/>
    <w:rsid w:val="00F428BC"/>
    <w:rsid w:val="00F443B4"/>
    <w:rsid w:val="00F44838"/>
    <w:rsid w:val="00F44883"/>
    <w:rsid w:val="00F44B07"/>
    <w:rsid w:val="00F44F70"/>
    <w:rsid w:val="00F45023"/>
    <w:rsid w:val="00F4514F"/>
    <w:rsid w:val="00F458A2"/>
    <w:rsid w:val="00F461D5"/>
    <w:rsid w:val="00F4786E"/>
    <w:rsid w:val="00F51473"/>
    <w:rsid w:val="00F51D25"/>
    <w:rsid w:val="00F531D5"/>
    <w:rsid w:val="00F54040"/>
    <w:rsid w:val="00F552BD"/>
    <w:rsid w:val="00F55B6D"/>
    <w:rsid w:val="00F56D6F"/>
    <w:rsid w:val="00F601AC"/>
    <w:rsid w:val="00F60C58"/>
    <w:rsid w:val="00F62EA9"/>
    <w:rsid w:val="00F63FE8"/>
    <w:rsid w:val="00F64322"/>
    <w:rsid w:val="00F656E4"/>
    <w:rsid w:val="00F65BAF"/>
    <w:rsid w:val="00F65BE9"/>
    <w:rsid w:val="00F666F1"/>
    <w:rsid w:val="00F67221"/>
    <w:rsid w:val="00F67B65"/>
    <w:rsid w:val="00F67CA6"/>
    <w:rsid w:val="00F67D08"/>
    <w:rsid w:val="00F70B86"/>
    <w:rsid w:val="00F70E6C"/>
    <w:rsid w:val="00F7165D"/>
    <w:rsid w:val="00F71E2C"/>
    <w:rsid w:val="00F736C5"/>
    <w:rsid w:val="00F73D0E"/>
    <w:rsid w:val="00F73F51"/>
    <w:rsid w:val="00F7442B"/>
    <w:rsid w:val="00F74FA3"/>
    <w:rsid w:val="00F75C6A"/>
    <w:rsid w:val="00F77248"/>
    <w:rsid w:val="00F77BD2"/>
    <w:rsid w:val="00F8045C"/>
    <w:rsid w:val="00F809E5"/>
    <w:rsid w:val="00F82AB7"/>
    <w:rsid w:val="00F83219"/>
    <w:rsid w:val="00F84D7D"/>
    <w:rsid w:val="00F8503E"/>
    <w:rsid w:val="00F85F61"/>
    <w:rsid w:val="00F86E29"/>
    <w:rsid w:val="00F874FA"/>
    <w:rsid w:val="00F90426"/>
    <w:rsid w:val="00F9051F"/>
    <w:rsid w:val="00F91A87"/>
    <w:rsid w:val="00F921E8"/>
    <w:rsid w:val="00F924B5"/>
    <w:rsid w:val="00F93426"/>
    <w:rsid w:val="00F9434C"/>
    <w:rsid w:val="00F97BC7"/>
    <w:rsid w:val="00FA1308"/>
    <w:rsid w:val="00FA13C9"/>
    <w:rsid w:val="00FA1777"/>
    <w:rsid w:val="00FA1BD4"/>
    <w:rsid w:val="00FA2184"/>
    <w:rsid w:val="00FA26EA"/>
    <w:rsid w:val="00FA301C"/>
    <w:rsid w:val="00FA34CB"/>
    <w:rsid w:val="00FA502A"/>
    <w:rsid w:val="00FA5058"/>
    <w:rsid w:val="00FA5480"/>
    <w:rsid w:val="00FA7058"/>
    <w:rsid w:val="00FA7BF4"/>
    <w:rsid w:val="00FB6A19"/>
    <w:rsid w:val="00FB7CE5"/>
    <w:rsid w:val="00FB7E0C"/>
    <w:rsid w:val="00FC00E5"/>
    <w:rsid w:val="00FC108F"/>
    <w:rsid w:val="00FC1F10"/>
    <w:rsid w:val="00FC23B1"/>
    <w:rsid w:val="00FC2F2B"/>
    <w:rsid w:val="00FC506C"/>
    <w:rsid w:val="00FC6503"/>
    <w:rsid w:val="00FC68B0"/>
    <w:rsid w:val="00FC6C48"/>
    <w:rsid w:val="00FC6D76"/>
    <w:rsid w:val="00FC75E6"/>
    <w:rsid w:val="00FD10A2"/>
    <w:rsid w:val="00FD12F3"/>
    <w:rsid w:val="00FD1339"/>
    <w:rsid w:val="00FD2AB2"/>
    <w:rsid w:val="00FD359E"/>
    <w:rsid w:val="00FD37B0"/>
    <w:rsid w:val="00FD4519"/>
    <w:rsid w:val="00FD46DC"/>
    <w:rsid w:val="00FD51AE"/>
    <w:rsid w:val="00FD5FE3"/>
    <w:rsid w:val="00FD725D"/>
    <w:rsid w:val="00FD762D"/>
    <w:rsid w:val="00FD77C8"/>
    <w:rsid w:val="00FE2614"/>
    <w:rsid w:val="00FE2683"/>
    <w:rsid w:val="00FE324B"/>
    <w:rsid w:val="00FE3AF5"/>
    <w:rsid w:val="00FE43DF"/>
    <w:rsid w:val="00FE5352"/>
    <w:rsid w:val="00FE661F"/>
    <w:rsid w:val="00FE6BF0"/>
    <w:rsid w:val="00FE7FD4"/>
    <w:rsid w:val="00FF0311"/>
    <w:rsid w:val="00FF235E"/>
    <w:rsid w:val="00FF2A54"/>
    <w:rsid w:val="00FF2AA3"/>
    <w:rsid w:val="00FF2B93"/>
    <w:rsid w:val="00FF30E8"/>
    <w:rsid w:val="00FF3C29"/>
    <w:rsid w:val="00FF4148"/>
    <w:rsid w:val="00FF4AC1"/>
    <w:rsid w:val="00FF571E"/>
    <w:rsid w:val="00FF6699"/>
    <w:rsid w:val="00FF78C1"/>
    <w:rsid w:val="00FF7DB8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B627FE"/>
  <w15:docId w15:val="{B91A6DA6-0D24-4AC1-9E3B-A1CE554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917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96D7-A263-4917-A5A8-1B1157FD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00</Pages>
  <Words>20240</Words>
  <Characters>115369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Алексей Юрьевич Енюшкин</cp:lastModifiedBy>
  <cp:revision>170</cp:revision>
  <cp:lastPrinted>2023-12-21T05:55:00Z</cp:lastPrinted>
  <dcterms:created xsi:type="dcterms:W3CDTF">2023-10-04T14:14:00Z</dcterms:created>
  <dcterms:modified xsi:type="dcterms:W3CDTF">2024-01-15T14:35:00Z</dcterms:modified>
</cp:coreProperties>
</file>